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B4" w:rsidRPr="00442705" w:rsidRDefault="008A7CB4" w:rsidP="001E19A5">
      <w:pPr>
        <w:jc w:val="center"/>
        <w:rPr>
          <w:b/>
        </w:rPr>
      </w:pPr>
      <w:r w:rsidRPr="00442705">
        <w:rPr>
          <w:b/>
        </w:rPr>
        <w:t>CITY OF SOUTH JORDAN</w:t>
      </w:r>
    </w:p>
    <w:p w:rsidR="00F54078" w:rsidRPr="00442705" w:rsidRDefault="00F54078" w:rsidP="001E19A5">
      <w:pPr>
        <w:jc w:val="center"/>
        <w:rPr>
          <w:b/>
        </w:rPr>
      </w:pPr>
      <w:r w:rsidRPr="00442705">
        <w:rPr>
          <w:b/>
        </w:rPr>
        <w:t>ELECTRONIC</w:t>
      </w:r>
    </w:p>
    <w:p w:rsidR="008A7CB4" w:rsidRPr="00442705" w:rsidRDefault="008A7CB4" w:rsidP="001E19A5">
      <w:pPr>
        <w:jc w:val="center"/>
        <w:rPr>
          <w:b/>
        </w:rPr>
      </w:pPr>
      <w:r w:rsidRPr="00442705">
        <w:rPr>
          <w:b/>
        </w:rPr>
        <w:t>PLANNING CO</w:t>
      </w:r>
      <w:r w:rsidR="005A2C0A" w:rsidRPr="00442705">
        <w:rPr>
          <w:b/>
        </w:rPr>
        <w:t>M</w:t>
      </w:r>
      <w:r w:rsidRPr="00442705">
        <w:rPr>
          <w:b/>
        </w:rPr>
        <w:t>MISSION MEETING</w:t>
      </w:r>
    </w:p>
    <w:p w:rsidR="008A7CB4" w:rsidRPr="00442705" w:rsidRDefault="008A7CB4" w:rsidP="001E19A5">
      <w:pPr>
        <w:jc w:val="center"/>
        <w:rPr>
          <w:b/>
        </w:rPr>
      </w:pPr>
      <w:r w:rsidRPr="00442705">
        <w:rPr>
          <w:b/>
        </w:rPr>
        <w:t>COUNCIL CHAMBERS</w:t>
      </w:r>
    </w:p>
    <w:p w:rsidR="008A7CB4" w:rsidRPr="00442705" w:rsidRDefault="00A15793" w:rsidP="001E19A5">
      <w:pPr>
        <w:jc w:val="center"/>
        <w:rPr>
          <w:b/>
        </w:rPr>
      </w:pPr>
      <w:r>
        <w:rPr>
          <w:b/>
        </w:rPr>
        <w:t>September 24</w:t>
      </w:r>
      <w:r w:rsidR="00887CC4">
        <w:rPr>
          <w:b/>
        </w:rPr>
        <w:t>, 2024</w:t>
      </w:r>
    </w:p>
    <w:p w:rsidR="00754987" w:rsidRPr="00442705" w:rsidRDefault="00E42444" w:rsidP="00E42444">
      <w:pPr>
        <w:tabs>
          <w:tab w:val="left" w:pos="3900"/>
        </w:tabs>
        <w:jc w:val="both"/>
      </w:pPr>
      <w:r>
        <w:tab/>
      </w:r>
    </w:p>
    <w:p w:rsidR="003862B6" w:rsidRPr="00442705" w:rsidRDefault="003862B6" w:rsidP="001E19A5">
      <w:pPr>
        <w:tabs>
          <w:tab w:val="left" w:pos="1440"/>
        </w:tabs>
        <w:ind w:left="1440" w:hanging="1440"/>
        <w:jc w:val="both"/>
      </w:pPr>
    </w:p>
    <w:p w:rsidR="00BB04FD" w:rsidRDefault="008A7CB4" w:rsidP="00887CC4">
      <w:pPr>
        <w:tabs>
          <w:tab w:val="left" w:pos="1440"/>
        </w:tabs>
        <w:ind w:left="1440" w:hanging="1440"/>
      </w:pPr>
      <w:r w:rsidRPr="00442705">
        <w:t>Present:</w:t>
      </w:r>
      <w:r w:rsidRPr="00442705">
        <w:tab/>
      </w:r>
      <w:r w:rsidR="006965DE">
        <w:t xml:space="preserve">Chair Michele Hollist, Commissioner Laurel Bevans, </w:t>
      </w:r>
      <w:r w:rsidR="00E023E2">
        <w:t xml:space="preserve">Commissioner Steven Catmull, </w:t>
      </w:r>
      <w:r w:rsidR="006965DE">
        <w:t>Commissioner Nathan Gedge,</w:t>
      </w:r>
      <w:r w:rsidR="003D7786">
        <w:t xml:space="preserve"> </w:t>
      </w:r>
      <w:r w:rsidR="00A15793">
        <w:t xml:space="preserve">Commissioner Sam Bishop, City Manager Dustin Lewis, </w:t>
      </w:r>
      <w:r w:rsidR="00123C1D">
        <w:t xml:space="preserve">City Attorney </w:t>
      </w:r>
      <w:r w:rsidR="00A15793">
        <w:t>Ryan Loose</w:t>
      </w:r>
      <w:r w:rsidR="00123C1D">
        <w:t xml:space="preserve">, </w:t>
      </w:r>
      <w:r w:rsidR="00E5782F">
        <w:t>City Planner Greg Schindler</w:t>
      </w:r>
      <w:r w:rsidR="00AC4E45" w:rsidRPr="00442705">
        <w:t xml:space="preserve">, City Recorder </w:t>
      </w:r>
      <w:r w:rsidR="00A15793">
        <w:t>Anna Crookston</w:t>
      </w:r>
      <w:r w:rsidR="00AC4E45" w:rsidRPr="00442705">
        <w:t xml:space="preserve">, </w:t>
      </w:r>
      <w:r w:rsidR="0030176B">
        <w:t>Deputy City Engineer Jeremy Nielson, Planner Miguel Aguilera, IS Systems Administrator Ken Roberts, IS Specialist Michael Erickson</w:t>
      </w:r>
      <w:r w:rsidR="00A15793">
        <w:t xml:space="preserve">, </w:t>
      </w:r>
      <w:r w:rsidR="005D793A">
        <w:t xml:space="preserve">GIS Coordinator Matt Jarman, </w:t>
      </w:r>
      <w:r w:rsidR="00CC528F">
        <w:t>Meeting Transcriptionist Diana Baun</w:t>
      </w:r>
    </w:p>
    <w:p w:rsidR="00D32680" w:rsidRDefault="00D32680" w:rsidP="00330710">
      <w:pPr>
        <w:tabs>
          <w:tab w:val="left" w:pos="1440"/>
        </w:tabs>
        <w:ind w:left="1440" w:hanging="1440"/>
      </w:pPr>
    </w:p>
    <w:p w:rsidR="00887CC4" w:rsidRDefault="00EA06DF" w:rsidP="00330710">
      <w:pPr>
        <w:tabs>
          <w:tab w:val="left" w:pos="1440"/>
        </w:tabs>
        <w:ind w:left="1440" w:hanging="1440"/>
      </w:pPr>
      <w:r>
        <w:t>Others:</w:t>
      </w:r>
      <w:r>
        <w:tab/>
      </w:r>
      <w:r w:rsidR="0030176B">
        <w:t xml:space="preserve">Cheryl </w:t>
      </w:r>
      <w:proofErr w:type="spellStart"/>
      <w:r w:rsidR="0030176B">
        <w:t>Diener</w:t>
      </w:r>
      <w:proofErr w:type="spellEnd"/>
      <w:r w:rsidR="0030176B">
        <w:t xml:space="preserve">, Jay &amp; </w:t>
      </w:r>
      <w:proofErr w:type="spellStart"/>
      <w:r w:rsidR="0030176B">
        <w:t>Dayle</w:t>
      </w:r>
      <w:proofErr w:type="spellEnd"/>
      <w:r w:rsidR="0030176B">
        <w:t xml:space="preserve"> </w:t>
      </w:r>
      <w:proofErr w:type="spellStart"/>
      <w:r w:rsidR="0030176B">
        <w:t>Sant</w:t>
      </w:r>
      <w:proofErr w:type="spellEnd"/>
      <w:r w:rsidR="0030176B">
        <w:t xml:space="preserve">, Dan </w:t>
      </w:r>
      <w:proofErr w:type="spellStart"/>
      <w:r w:rsidR="0030176B">
        <w:t>Milar</w:t>
      </w:r>
      <w:proofErr w:type="spellEnd"/>
      <w:r w:rsidR="0030176B">
        <w:t xml:space="preserve">, Scott McKay, </w:t>
      </w:r>
      <w:r w:rsidR="00EF7A0D" w:rsidRPr="00EF7A0D">
        <w:t xml:space="preserve">Elizabeth </w:t>
      </w:r>
      <w:proofErr w:type="spellStart"/>
      <w:r w:rsidR="00EF7A0D" w:rsidRPr="00EF7A0D">
        <w:t>Oscheffsky</w:t>
      </w:r>
      <w:proofErr w:type="spellEnd"/>
      <w:r w:rsidR="0030176B">
        <w:t xml:space="preserve">, John Bess, Jim </w:t>
      </w:r>
      <w:proofErr w:type="spellStart"/>
      <w:r w:rsidR="0030176B">
        <w:t>Kilstadt</w:t>
      </w:r>
      <w:proofErr w:type="spellEnd"/>
      <w:r w:rsidR="0030176B">
        <w:t xml:space="preserve">, Rob </w:t>
      </w:r>
      <w:proofErr w:type="spellStart"/>
      <w:r w:rsidR="0030176B">
        <w:t>Fackrell</w:t>
      </w:r>
      <w:proofErr w:type="spellEnd"/>
      <w:r w:rsidR="0030176B">
        <w:t xml:space="preserve">, Marilyn </w:t>
      </w:r>
      <w:proofErr w:type="spellStart"/>
      <w:r w:rsidR="0030176B">
        <w:t>Bashaw</w:t>
      </w:r>
      <w:proofErr w:type="spellEnd"/>
      <w:r w:rsidR="00EF7A0D">
        <w:t xml:space="preserve">, </w:t>
      </w:r>
      <w:r w:rsidR="00EF7A0D" w:rsidRPr="00EF7A0D">
        <w:t xml:space="preserve">Ivan </w:t>
      </w:r>
      <w:proofErr w:type="spellStart"/>
      <w:r w:rsidR="00EF7A0D" w:rsidRPr="00EF7A0D">
        <w:t>Klonovich</w:t>
      </w:r>
      <w:proofErr w:type="spellEnd"/>
      <w:r w:rsidR="00EF7A0D">
        <w:t xml:space="preserve">, </w:t>
      </w:r>
      <w:r w:rsidR="009A51E9" w:rsidRPr="009A51E9">
        <w:t xml:space="preserve">Dale </w:t>
      </w:r>
      <w:proofErr w:type="spellStart"/>
      <w:r w:rsidR="009A51E9" w:rsidRPr="009A51E9">
        <w:t>Zant</w:t>
      </w:r>
      <w:proofErr w:type="spellEnd"/>
    </w:p>
    <w:p w:rsidR="00DB1E86" w:rsidRDefault="00DB1E86" w:rsidP="00330710">
      <w:pPr>
        <w:tabs>
          <w:tab w:val="left" w:pos="1440"/>
        </w:tabs>
        <w:ind w:left="1440" w:hanging="1440"/>
      </w:pPr>
    </w:p>
    <w:p w:rsidR="00800B4B" w:rsidRPr="00442705" w:rsidRDefault="006965DE" w:rsidP="00C577A7">
      <w:pPr>
        <w:tabs>
          <w:tab w:val="left" w:pos="1440"/>
        </w:tabs>
        <w:ind w:left="1440" w:hanging="1440"/>
      </w:pPr>
      <w:r>
        <w:t>Absent:</w:t>
      </w:r>
      <w:r>
        <w:tab/>
      </w:r>
      <w:r w:rsidR="003D7786">
        <w:t>Commissioner Ray Wimmer</w:t>
      </w:r>
    </w:p>
    <w:p w:rsidR="00486F5F" w:rsidRPr="00442705" w:rsidRDefault="00B64D4A" w:rsidP="001E19A5">
      <w:pPr>
        <w:tabs>
          <w:tab w:val="left" w:pos="1440"/>
        </w:tabs>
        <w:ind w:left="1440" w:hanging="1440"/>
        <w:jc w:val="both"/>
        <w:rPr>
          <w:u w:val="single"/>
        </w:rPr>
      </w:pPr>
      <w:r w:rsidRPr="00442705">
        <w:rPr>
          <w:u w:val="single"/>
        </w:rPr>
        <w:t xml:space="preserve"> </w:t>
      </w:r>
    </w:p>
    <w:p w:rsidR="008A7CB4" w:rsidRDefault="00B173BB" w:rsidP="001E19A5">
      <w:pPr>
        <w:pStyle w:val="BodyText2"/>
        <w:rPr>
          <w:rFonts w:ascii="Times New Roman" w:hAnsi="Times New Roman"/>
          <w:b/>
          <w:sz w:val="24"/>
          <w:u w:val="single"/>
        </w:rPr>
      </w:pPr>
      <w:r w:rsidRPr="00710D5F">
        <w:rPr>
          <w:rFonts w:ascii="Times New Roman" w:hAnsi="Times New Roman"/>
          <w:b/>
          <w:sz w:val="24"/>
          <w:u w:val="single"/>
        </w:rPr>
        <w:t>6</w:t>
      </w:r>
      <w:r w:rsidR="006D57A1" w:rsidRPr="00710D5F">
        <w:rPr>
          <w:rFonts w:ascii="Times New Roman" w:hAnsi="Times New Roman"/>
          <w:b/>
          <w:sz w:val="24"/>
          <w:u w:val="single"/>
        </w:rPr>
        <w:t>:</w:t>
      </w:r>
      <w:r w:rsidR="00230F46" w:rsidRPr="00710D5F">
        <w:rPr>
          <w:rFonts w:ascii="Times New Roman" w:hAnsi="Times New Roman"/>
          <w:b/>
          <w:sz w:val="24"/>
          <w:u w:val="single"/>
        </w:rPr>
        <w:t>3</w:t>
      </w:r>
      <w:r w:rsidR="00F643D1">
        <w:rPr>
          <w:rFonts w:ascii="Times New Roman" w:hAnsi="Times New Roman"/>
          <w:b/>
          <w:sz w:val="24"/>
          <w:u w:val="single"/>
        </w:rPr>
        <w:t>0</w:t>
      </w:r>
      <w:r w:rsidR="00B53225">
        <w:rPr>
          <w:rFonts w:ascii="Times New Roman" w:hAnsi="Times New Roman"/>
          <w:b/>
          <w:sz w:val="24"/>
          <w:u w:val="single"/>
        </w:rPr>
        <w:t xml:space="preserve"> </w:t>
      </w:r>
      <w:r w:rsidR="008A7CB4" w:rsidRPr="00710D5F">
        <w:rPr>
          <w:rFonts w:ascii="Times New Roman" w:hAnsi="Times New Roman"/>
          <w:b/>
          <w:sz w:val="24"/>
          <w:u w:val="single"/>
        </w:rPr>
        <w:t>P.M.</w:t>
      </w:r>
    </w:p>
    <w:p w:rsidR="005A2A7B" w:rsidRPr="0079447F" w:rsidRDefault="005A2A7B" w:rsidP="001E19A5">
      <w:pPr>
        <w:pStyle w:val="BodyText2"/>
        <w:rPr>
          <w:rFonts w:ascii="Times New Roman" w:hAnsi="Times New Roman"/>
          <w:b/>
          <w:sz w:val="24"/>
          <w:u w:val="single"/>
        </w:rPr>
      </w:pPr>
    </w:p>
    <w:p w:rsidR="002B0F06" w:rsidRPr="00442705" w:rsidRDefault="002B0F06" w:rsidP="00330710">
      <w:pPr>
        <w:rPr>
          <w:b/>
        </w:rPr>
      </w:pPr>
      <w:r w:rsidRPr="00442705">
        <w:rPr>
          <w:b/>
        </w:rPr>
        <w:t>REGULAR MEETING</w:t>
      </w:r>
    </w:p>
    <w:p w:rsidR="002B0F06" w:rsidRPr="00442705" w:rsidRDefault="002B0F06" w:rsidP="00330710">
      <w:r w:rsidRPr="00442705">
        <w:tab/>
      </w:r>
    </w:p>
    <w:p w:rsidR="0051083C" w:rsidRPr="00D9087B" w:rsidRDefault="0090791B" w:rsidP="002508EA">
      <w:pPr>
        <w:numPr>
          <w:ilvl w:val="0"/>
          <w:numId w:val="12"/>
        </w:numPr>
        <w:tabs>
          <w:tab w:val="left" w:pos="360"/>
        </w:tabs>
        <w:rPr>
          <w:i/>
        </w:rPr>
      </w:pPr>
      <w:r w:rsidRPr="00442705">
        <w:rPr>
          <w:b/>
        </w:rPr>
        <w:t xml:space="preserve">WELCOME AND ROLL CALL </w:t>
      </w:r>
      <w:r w:rsidR="00AE5343" w:rsidRPr="00442705">
        <w:t xml:space="preserve">– </w:t>
      </w:r>
      <w:r w:rsidR="00F31C12">
        <w:rPr>
          <w:i/>
        </w:rPr>
        <w:t>Chair Michele Hollist</w:t>
      </w:r>
    </w:p>
    <w:p w:rsidR="0051083C" w:rsidRPr="00442705" w:rsidRDefault="0051083C" w:rsidP="00330710">
      <w:pPr>
        <w:ind w:left="1080"/>
      </w:pPr>
    </w:p>
    <w:p w:rsidR="00101A07" w:rsidRDefault="00F31C12" w:rsidP="00DE3939">
      <w:r>
        <w:t xml:space="preserve">Chair Michele Hollist </w:t>
      </w:r>
      <w:r w:rsidR="00206C8C" w:rsidRPr="00442705">
        <w:t>welcomed everyone</w:t>
      </w:r>
      <w:r w:rsidR="006D57A1" w:rsidRPr="00442705">
        <w:t xml:space="preserve"> to the Electronic</w:t>
      </w:r>
      <w:r w:rsidR="00F04C44" w:rsidRPr="00442705">
        <w:t xml:space="preserve"> Planning C</w:t>
      </w:r>
      <w:r w:rsidR="00792CC0" w:rsidRPr="00442705">
        <w:t>o</w:t>
      </w:r>
      <w:r w:rsidR="00F04C44" w:rsidRPr="00442705">
        <w:t>mmis</w:t>
      </w:r>
      <w:r w:rsidR="00792CC0" w:rsidRPr="00442705">
        <w:t>sion</w:t>
      </w:r>
      <w:r w:rsidR="006D57A1" w:rsidRPr="00442705">
        <w:t xml:space="preserve"> Meeting</w:t>
      </w:r>
      <w:r w:rsidR="00887CC4">
        <w:t>.</w:t>
      </w:r>
      <w:r w:rsidR="00CB0EFD">
        <w:t xml:space="preserve"> </w:t>
      </w:r>
      <w:r w:rsidR="00767303">
        <w:t xml:space="preserve">She excused Commissioners Wimmer who </w:t>
      </w:r>
      <w:r w:rsidR="00A15793">
        <w:t>was joining the meeting later</w:t>
      </w:r>
      <w:r w:rsidR="00767303">
        <w:t>.</w:t>
      </w:r>
    </w:p>
    <w:p w:rsidR="00887CC4" w:rsidRDefault="00887CC4" w:rsidP="00DE3939"/>
    <w:p w:rsidR="007871E8" w:rsidRPr="00D66E2F" w:rsidRDefault="007871E8" w:rsidP="002508EA">
      <w:pPr>
        <w:numPr>
          <w:ilvl w:val="0"/>
          <w:numId w:val="12"/>
        </w:numPr>
        <w:rPr>
          <w:b/>
        </w:rPr>
      </w:pPr>
      <w:r>
        <w:rPr>
          <w:b/>
        </w:rPr>
        <w:t>MOTION TO APPROVE AGENDA</w:t>
      </w:r>
    </w:p>
    <w:p w:rsidR="00202FC4" w:rsidRDefault="00202FC4" w:rsidP="00330710">
      <w:pPr>
        <w:rPr>
          <w:b/>
        </w:rPr>
      </w:pPr>
    </w:p>
    <w:p w:rsidR="00DA06F7" w:rsidRDefault="00DA06F7" w:rsidP="00330710">
      <w:pPr>
        <w:rPr>
          <w:b/>
        </w:rPr>
      </w:pPr>
      <w:r>
        <w:rPr>
          <w:b/>
        </w:rPr>
        <w:t xml:space="preserve">Commissioner </w:t>
      </w:r>
      <w:r w:rsidR="007F4A16">
        <w:rPr>
          <w:b/>
        </w:rPr>
        <w:t xml:space="preserve">Bevans </w:t>
      </w:r>
      <w:r w:rsidR="00681018">
        <w:rPr>
          <w:b/>
        </w:rPr>
        <w:t xml:space="preserve">motioned to </w:t>
      </w:r>
      <w:r>
        <w:rPr>
          <w:b/>
        </w:rPr>
        <w:t xml:space="preserve">approve </w:t>
      </w:r>
      <w:r w:rsidR="00101A07">
        <w:rPr>
          <w:b/>
        </w:rPr>
        <w:t xml:space="preserve">tonight’s agenda </w:t>
      </w:r>
      <w:r w:rsidR="004539F5">
        <w:rPr>
          <w:b/>
        </w:rPr>
        <w:t>as published</w:t>
      </w:r>
      <w:r w:rsidR="00101A07">
        <w:rPr>
          <w:b/>
        </w:rPr>
        <w:t xml:space="preserve">. </w:t>
      </w:r>
      <w:r>
        <w:rPr>
          <w:b/>
        </w:rPr>
        <w:t xml:space="preserve">Chair Hollist </w:t>
      </w:r>
      <w:r w:rsidR="00D9791C">
        <w:rPr>
          <w:b/>
        </w:rPr>
        <w:t>seconded</w:t>
      </w:r>
      <w:r w:rsidR="00F928B8">
        <w:rPr>
          <w:b/>
        </w:rPr>
        <w:t xml:space="preserve"> the motion; v</w:t>
      </w:r>
      <w:r w:rsidR="00D9791C">
        <w:rPr>
          <w:b/>
        </w:rPr>
        <w:t xml:space="preserve">ote </w:t>
      </w:r>
      <w:r w:rsidR="00A04442">
        <w:rPr>
          <w:b/>
        </w:rPr>
        <w:t xml:space="preserve">was </w:t>
      </w:r>
      <w:r w:rsidR="007F4A16">
        <w:rPr>
          <w:b/>
        </w:rPr>
        <w:t>5</w:t>
      </w:r>
      <w:r w:rsidR="00A04442">
        <w:rPr>
          <w:b/>
        </w:rPr>
        <w:t xml:space="preserve">-0, </w:t>
      </w:r>
      <w:r w:rsidR="00D9791C">
        <w:rPr>
          <w:b/>
        </w:rPr>
        <w:t>unanimous</w:t>
      </w:r>
      <w:r w:rsidR="00CF0AC1">
        <w:rPr>
          <w:b/>
        </w:rPr>
        <w:t xml:space="preserve"> in favor</w:t>
      </w:r>
      <w:r w:rsidR="00DC7C9D">
        <w:rPr>
          <w:b/>
        </w:rPr>
        <w:t>.</w:t>
      </w:r>
      <w:r w:rsidR="00CB0EFD">
        <w:rPr>
          <w:b/>
        </w:rPr>
        <w:t xml:space="preserve"> Commissioner Wimmer </w:t>
      </w:r>
      <w:r w:rsidR="007F4A16">
        <w:rPr>
          <w:b/>
        </w:rPr>
        <w:t xml:space="preserve">was </w:t>
      </w:r>
      <w:r w:rsidR="00CB0EFD">
        <w:rPr>
          <w:b/>
        </w:rPr>
        <w:t>absent from the vote.</w:t>
      </w:r>
    </w:p>
    <w:p w:rsidR="00283677" w:rsidRDefault="00DA06F7" w:rsidP="00330710">
      <w:pPr>
        <w:rPr>
          <w:b/>
        </w:rPr>
      </w:pPr>
      <w:r>
        <w:rPr>
          <w:b/>
        </w:rPr>
        <w:t xml:space="preserve"> </w:t>
      </w:r>
    </w:p>
    <w:p w:rsidR="0062097C" w:rsidRPr="00442705" w:rsidRDefault="00C65E8D" w:rsidP="002508EA">
      <w:pPr>
        <w:numPr>
          <w:ilvl w:val="0"/>
          <w:numId w:val="12"/>
        </w:numPr>
        <w:tabs>
          <w:tab w:val="left" w:pos="720"/>
        </w:tabs>
        <w:rPr>
          <w:b/>
        </w:rPr>
      </w:pPr>
      <w:r w:rsidRPr="00442705">
        <w:rPr>
          <w:b/>
        </w:rPr>
        <w:t>APPROVAL OF THE MINUTES</w:t>
      </w:r>
    </w:p>
    <w:p w:rsidR="00D30003" w:rsidRPr="00442705" w:rsidRDefault="00D30003" w:rsidP="00330710">
      <w:r w:rsidRPr="00442705">
        <w:rPr>
          <w:b/>
        </w:rPr>
        <w:tab/>
      </w:r>
    </w:p>
    <w:p w:rsidR="000355FA" w:rsidRDefault="002508EA" w:rsidP="00330710">
      <w:r>
        <w:rPr>
          <w:b/>
        </w:rPr>
        <w:tab/>
      </w:r>
      <w:r w:rsidR="00A84973">
        <w:rPr>
          <w:b/>
        </w:rPr>
        <w:t>C</w:t>
      </w:r>
      <w:r w:rsidR="000355FA">
        <w:rPr>
          <w:b/>
        </w:rPr>
        <w:t>.1.</w:t>
      </w:r>
      <w:r w:rsidR="000355FA">
        <w:rPr>
          <w:b/>
        </w:rPr>
        <w:tab/>
      </w:r>
      <w:r w:rsidR="00517CB5">
        <w:t xml:space="preserve">August </w:t>
      </w:r>
      <w:r w:rsidR="00A15793">
        <w:t>27</w:t>
      </w:r>
      <w:r w:rsidR="007526E5">
        <w:t>, 202</w:t>
      </w:r>
      <w:r w:rsidR="00101A07">
        <w:t>4</w:t>
      </w:r>
      <w:r w:rsidR="000355FA" w:rsidRPr="000355FA">
        <w:t xml:space="preserve"> </w:t>
      </w:r>
      <w:r w:rsidR="00101A07">
        <w:t xml:space="preserve">- </w:t>
      </w:r>
      <w:r w:rsidR="000355FA" w:rsidRPr="000355FA">
        <w:t>Planning Commission Meeting Minutes</w:t>
      </w:r>
    </w:p>
    <w:p w:rsidR="00A15793" w:rsidRDefault="00A15793" w:rsidP="00330710"/>
    <w:p w:rsidR="00A15793" w:rsidRPr="00A15793" w:rsidRDefault="00A15793" w:rsidP="00330710">
      <w:pPr>
        <w:rPr>
          <w:b/>
        </w:rPr>
      </w:pPr>
      <w:r>
        <w:tab/>
      </w:r>
      <w:r>
        <w:rPr>
          <w:b/>
        </w:rPr>
        <w:t>C.2.</w:t>
      </w:r>
      <w:r>
        <w:rPr>
          <w:b/>
        </w:rPr>
        <w:tab/>
      </w:r>
      <w:r w:rsidRPr="00A15793">
        <w:t>August 27, 2024 – Planning Commission Training Meeting Minutes</w:t>
      </w:r>
    </w:p>
    <w:p w:rsidR="00B005DE" w:rsidRDefault="00B005DE" w:rsidP="00330710">
      <w:pPr>
        <w:rPr>
          <w:b/>
        </w:rPr>
      </w:pPr>
    </w:p>
    <w:p w:rsidR="006965DE" w:rsidRDefault="00C51A0C" w:rsidP="007F2715">
      <w:pPr>
        <w:rPr>
          <w:b/>
        </w:rPr>
      </w:pPr>
      <w:r w:rsidRPr="00442705">
        <w:rPr>
          <w:b/>
        </w:rPr>
        <w:t xml:space="preserve">Commissioner </w:t>
      </w:r>
      <w:r w:rsidR="00767303">
        <w:rPr>
          <w:b/>
        </w:rPr>
        <w:t xml:space="preserve">Gedge </w:t>
      </w:r>
      <w:r w:rsidR="00F62E0B" w:rsidRPr="00442705">
        <w:rPr>
          <w:b/>
        </w:rPr>
        <w:t>motion</w:t>
      </w:r>
      <w:r w:rsidR="005169A3" w:rsidRPr="00442705">
        <w:rPr>
          <w:b/>
        </w:rPr>
        <w:t>ed</w:t>
      </w:r>
      <w:r w:rsidR="00F62E0B" w:rsidRPr="00442705">
        <w:rPr>
          <w:b/>
        </w:rPr>
        <w:t xml:space="preserve"> to approve the</w:t>
      </w:r>
      <w:r w:rsidR="00887CC4">
        <w:rPr>
          <w:b/>
        </w:rPr>
        <w:t xml:space="preserve"> </w:t>
      </w:r>
      <w:r w:rsidR="00517CB5">
        <w:rPr>
          <w:b/>
        </w:rPr>
        <w:t xml:space="preserve">August </w:t>
      </w:r>
      <w:r w:rsidR="00A15793">
        <w:rPr>
          <w:b/>
        </w:rPr>
        <w:t>27</w:t>
      </w:r>
      <w:r w:rsidR="002206E1" w:rsidRPr="00442705">
        <w:rPr>
          <w:b/>
        </w:rPr>
        <w:t>,</w:t>
      </w:r>
      <w:r w:rsidR="00D35C80" w:rsidRPr="00442705">
        <w:rPr>
          <w:b/>
        </w:rPr>
        <w:t xml:space="preserve"> </w:t>
      </w:r>
      <w:r w:rsidR="00B366FB" w:rsidRPr="00442705">
        <w:rPr>
          <w:b/>
        </w:rPr>
        <w:t>20</w:t>
      </w:r>
      <w:r w:rsidR="00D00F21" w:rsidRPr="00442705">
        <w:rPr>
          <w:b/>
        </w:rPr>
        <w:t>2</w:t>
      </w:r>
      <w:r w:rsidR="00101A07">
        <w:rPr>
          <w:b/>
        </w:rPr>
        <w:t>4</w:t>
      </w:r>
      <w:r w:rsidR="00B0195A" w:rsidRPr="00442705">
        <w:rPr>
          <w:b/>
        </w:rPr>
        <w:t xml:space="preserve"> </w:t>
      </w:r>
      <w:r w:rsidR="00F62E0B" w:rsidRPr="00442705">
        <w:rPr>
          <w:b/>
        </w:rPr>
        <w:t xml:space="preserve">Planning Commission </w:t>
      </w:r>
      <w:r w:rsidR="00FD7342" w:rsidRPr="00442705">
        <w:rPr>
          <w:b/>
        </w:rPr>
        <w:t xml:space="preserve">Meeting </w:t>
      </w:r>
      <w:r w:rsidR="00A15793">
        <w:rPr>
          <w:b/>
        </w:rPr>
        <w:t xml:space="preserve">and Training Meeting Minutes </w:t>
      </w:r>
      <w:r w:rsidR="00DA06F7">
        <w:rPr>
          <w:b/>
        </w:rPr>
        <w:t>as published</w:t>
      </w:r>
      <w:r w:rsidR="008E6D4F">
        <w:rPr>
          <w:b/>
        </w:rPr>
        <w:t xml:space="preserve">. </w:t>
      </w:r>
      <w:r w:rsidR="00DA06F7">
        <w:rPr>
          <w:b/>
        </w:rPr>
        <w:t xml:space="preserve">Chair Hollist </w:t>
      </w:r>
      <w:r w:rsidR="00113CDA" w:rsidRPr="00442705">
        <w:rPr>
          <w:b/>
        </w:rPr>
        <w:t>se</w:t>
      </w:r>
      <w:r w:rsidR="00F62E0B" w:rsidRPr="00442705">
        <w:rPr>
          <w:b/>
        </w:rPr>
        <w:t>conded the motion</w:t>
      </w:r>
      <w:r w:rsidR="004635F6">
        <w:rPr>
          <w:b/>
        </w:rPr>
        <w:t>;</w:t>
      </w:r>
      <w:r w:rsidR="00AA22E1">
        <w:rPr>
          <w:b/>
        </w:rPr>
        <w:t xml:space="preserve"> </w:t>
      </w:r>
      <w:r w:rsidR="004635F6">
        <w:rPr>
          <w:b/>
        </w:rPr>
        <w:t>v</w:t>
      </w:r>
      <w:r w:rsidR="00AA22E1">
        <w:rPr>
          <w:b/>
        </w:rPr>
        <w:t xml:space="preserve">ote was </w:t>
      </w:r>
      <w:r w:rsidR="0023212C">
        <w:rPr>
          <w:b/>
        </w:rPr>
        <w:t>5</w:t>
      </w:r>
      <w:r w:rsidR="00A04442">
        <w:rPr>
          <w:b/>
        </w:rPr>
        <w:t xml:space="preserve">-0, </w:t>
      </w:r>
      <w:r w:rsidR="00AA22E1">
        <w:rPr>
          <w:b/>
        </w:rPr>
        <w:t>unanimous in favor</w:t>
      </w:r>
      <w:r w:rsidR="006965DE">
        <w:rPr>
          <w:b/>
        </w:rPr>
        <w:t>.</w:t>
      </w:r>
      <w:r w:rsidR="00CB0EFD">
        <w:rPr>
          <w:b/>
        </w:rPr>
        <w:t xml:space="preserve"> Commissioner Wimmer </w:t>
      </w:r>
      <w:r w:rsidR="00A15793">
        <w:rPr>
          <w:b/>
        </w:rPr>
        <w:t xml:space="preserve">was </w:t>
      </w:r>
      <w:r w:rsidR="00CB0EFD">
        <w:rPr>
          <w:b/>
        </w:rPr>
        <w:t>absent from the vote.</w:t>
      </w:r>
    </w:p>
    <w:p w:rsidR="00B005DE" w:rsidRPr="00442705" w:rsidRDefault="00B005DE" w:rsidP="00330710">
      <w:pPr>
        <w:rPr>
          <w:b/>
        </w:rPr>
      </w:pPr>
    </w:p>
    <w:p w:rsidR="007630F0" w:rsidRPr="00DC4893" w:rsidRDefault="00A84973" w:rsidP="00457F22">
      <w:pPr>
        <w:numPr>
          <w:ilvl w:val="0"/>
          <w:numId w:val="12"/>
        </w:numPr>
        <w:rPr>
          <w:b/>
        </w:rPr>
      </w:pPr>
      <w:r w:rsidRPr="00DA06F7">
        <w:rPr>
          <w:b/>
        </w:rPr>
        <w:t xml:space="preserve">STAFF </w:t>
      </w:r>
      <w:r w:rsidR="007630F0" w:rsidRPr="00DA06F7">
        <w:rPr>
          <w:b/>
        </w:rPr>
        <w:t>BUSINESS</w:t>
      </w:r>
      <w:r w:rsidR="0030176B">
        <w:rPr>
          <w:i/>
        </w:rPr>
        <w:t xml:space="preserve"> - None</w:t>
      </w:r>
    </w:p>
    <w:p w:rsidR="002508EA" w:rsidRPr="0030176B" w:rsidRDefault="00283677" w:rsidP="00283677">
      <w:pPr>
        <w:numPr>
          <w:ilvl w:val="0"/>
          <w:numId w:val="12"/>
        </w:numPr>
        <w:spacing w:after="160"/>
        <w:contextualSpacing/>
        <w:rPr>
          <w:rFonts w:eastAsia="Calibri"/>
          <w:b/>
          <w:i/>
        </w:rPr>
      </w:pPr>
      <w:r>
        <w:rPr>
          <w:rFonts w:eastAsia="Calibri"/>
          <w:b/>
        </w:rPr>
        <w:lastRenderedPageBreak/>
        <w:t>COMMENTS FROM PLANNING COMMISSION MEMBER</w:t>
      </w:r>
      <w:r w:rsidR="00F31C12">
        <w:rPr>
          <w:rFonts w:eastAsia="Calibri"/>
          <w:b/>
        </w:rPr>
        <w:t>S</w:t>
      </w:r>
      <w:r w:rsidR="00767303">
        <w:rPr>
          <w:rFonts w:eastAsia="Calibri"/>
        </w:rPr>
        <w:softHyphen/>
      </w:r>
    </w:p>
    <w:p w:rsidR="0030176B" w:rsidRDefault="0030176B" w:rsidP="0030176B">
      <w:pPr>
        <w:spacing w:after="160"/>
        <w:contextualSpacing/>
        <w:rPr>
          <w:rFonts w:eastAsia="Calibri"/>
        </w:rPr>
      </w:pPr>
    </w:p>
    <w:p w:rsidR="0030176B" w:rsidRPr="00DC4893" w:rsidRDefault="0030176B" w:rsidP="0030176B">
      <w:pPr>
        <w:spacing w:after="160"/>
        <w:contextualSpacing/>
        <w:rPr>
          <w:rFonts w:eastAsia="Calibri"/>
          <w:b/>
          <w:i/>
        </w:rPr>
      </w:pPr>
      <w:r>
        <w:rPr>
          <w:rFonts w:eastAsia="Calibri"/>
        </w:rPr>
        <w:t>Commissioner Nathan Gedge shared he will be absent the second meeting in October.</w:t>
      </w:r>
    </w:p>
    <w:p w:rsidR="00504C11" w:rsidRDefault="00504C11" w:rsidP="00DA06F7">
      <w:pPr>
        <w:spacing w:after="160"/>
        <w:contextualSpacing/>
        <w:rPr>
          <w:rFonts w:eastAsia="Calibri"/>
        </w:rPr>
      </w:pPr>
    </w:p>
    <w:p w:rsidR="002508EA" w:rsidRPr="002508EA" w:rsidRDefault="00283677" w:rsidP="00283677">
      <w:pPr>
        <w:numPr>
          <w:ilvl w:val="0"/>
          <w:numId w:val="12"/>
        </w:numPr>
        <w:spacing w:after="160"/>
        <w:contextualSpacing/>
        <w:rPr>
          <w:rFonts w:eastAsia="Calibri"/>
          <w:b/>
          <w:i/>
        </w:rPr>
      </w:pPr>
      <w:r>
        <w:rPr>
          <w:b/>
          <w:bCs/>
        </w:rPr>
        <w:t xml:space="preserve">SUMMARY </w:t>
      </w:r>
      <w:r w:rsidR="00305BE5" w:rsidRPr="002508EA">
        <w:rPr>
          <w:b/>
          <w:bCs/>
        </w:rPr>
        <w:t>ACTION</w:t>
      </w:r>
      <w:r w:rsidR="00B11985" w:rsidRPr="002508EA">
        <w:rPr>
          <w:b/>
          <w:bCs/>
        </w:rPr>
        <w:t xml:space="preserve"> </w:t>
      </w:r>
      <w:r w:rsidR="002508EA">
        <w:rPr>
          <w:bCs/>
          <w:i/>
        </w:rPr>
        <w:t>–</w:t>
      </w:r>
      <w:r w:rsidR="00B11985" w:rsidRPr="002508EA">
        <w:rPr>
          <w:bCs/>
          <w:i/>
        </w:rPr>
        <w:t xml:space="preserve"> None</w:t>
      </w:r>
    </w:p>
    <w:p w:rsidR="00283677" w:rsidRDefault="00283677" w:rsidP="00283677">
      <w:pPr>
        <w:spacing w:after="160"/>
        <w:contextualSpacing/>
        <w:rPr>
          <w:rFonts w:eastAsia="Calibri"/>
          <w:b/>
          <w:i/>
        </w:rPr>
      </w:pPr>
    </w:p>
    <w:p w:rsidR="00283677" w:rsidRPr="00834731" w:rsidRDefault="00283677" w:rsidP="00283677">
      <w:pPr>
        <w:numPr>
          <w:ilvl w:val="0"/>
          <w:numId w:val="12"/>
        </w:numPr>
        <w:spacing w:after="160"/>
        <w:contextualSpacing/>
        <w:rPr>
          <w:rFonts w:eastAsia="Calibri"/>
          <w:b/>
          <w:i/>
        </w:rPr>
      </w:pPr>
      <w:r>
        <w:rPr>
          <w:b/>
          <w:bCs/>
        </w:rPr>
        <w:t>ACTION</w:t>
      </w:r>
      <w:r w:rsidR="00F968EE">
        <w:rPr>
          <w:bCs/>
          <w:i/>
        </w:rPr>
        <w:t xml:space="preserve"> - None</w:t>
      </w:r>
    </w:p>
    <w:p w:rsidR="00BB7793" w:rsidRPr="00BB7793" w:rsidRDefault="00BB7793" w:rsidP="00283677">
      <w:pPr>
        <w:spacing w:after="160"/>
        <w:contextualSpacing/>
        <w:rPr>
          <w:rFonts w:eastAsia="Calibri"/>
        </w:rPr>
      </w:pPr>
    </w:p>
    <w:p w:rsidR="00283677" w:rsidRPr="0023212C" w:rsidRDefault="0023212C" w:rsidP="00951471">
      <w:pPr>
        <w:numPr>
          <w:ilvl w:val="0"/>
          <w:numId w:val="12"/>
        </w:numPr>
        <w:spacing w:before="240" w:after="2"/>
        <w:rPr>
          <w:b/>
        </w:rPr>
      </w:pPr>
      <w:r>
        <w:rPr>
          <w:b/>
        </w:rPr>
        <w:t xml:space="preserve">LEGISLATIVE </w:t>
      </w:r>
      <w:r w:rsidR="00E94D1A" w:rsidRPr="00DB1E86">
        <w:rPr>
          <w:b/>
        </w:rPr>
        <w:t>PUBLIC HEARING</w:t>
      </w:r>
      <w:r w:rsidR="006F341D" w:rsidRPr="00DB1E86">
        <w:rPr>
          <w:b/>
        </w:rPr>
        <w:t>S</w:t>
      </w:r>
    </w:p>
    <w:p w:rsidR="0023212C" w:rsidRDefault="0023212C" w:rsidP="0023212C">
      <w:pPr>
        <w:spacing w:before="240" w:after="2"/>
        <w:ind w:left="720"/>
      </w:pPr>
      <w:r>
        <w:rPr>
          <w:b/>
        </w:rPr>
        <w:t>H.1.</w:t>
      </w:r>
      <w:r>
        <w:rPr>
          <w:b/>
        </w:rPr>
        <w:tab/>
        <w:t>WHEADON ACRES LOTS 14 &amp; 15A FLAG LOT OVERLAY REZONE</w:t>
      </w:r>
    </w:p>
    <w:p w:rsidR="0023212C" w:rsidRDefault="0023212C" w:rsidP="0023212C">
      <w:pPr>
        <w:spacing w:after="2"/>
        <w:ind w:left="720"/>
      </w:pPr>
      <w:r>
        <w:tab/>
        <w:t>Address:  10537 S 3010 W and 10555 S 3010 W</w:t>
      </w:r>
    </w:p>
    <w:p w:rsidR="0023212C" w:rsidRDefault="0023212C" w:rsidP="0023212C">
      <w:pPr>
        <w:spacing w:after="2"/>
        <w:ind w:left="720"/>
      </w:pPr>
      <w:r>
        <w:tab/>
        <w:t>File No.:  PLZBA202400056</w:t>
      </w:r>
    </w:p>
    <w:p w:rsidR="0023212C" w:rsidRDefault="0023212C" w:rsidP="0023212C">
      <w:pPr>
        <w:spacing w:after="2"/>
        <w:ind w:left="720"/>
      </w:pPr>
      <w:r>
        <w:tab/>
        <w:t>Applicant:  Gordon Milar Construction LLC</w:t>
      </w:r>
    </w:p>
    <w:p w:rsidR="0023212C" w:rsidRDefault="0023212C" w:rsidP="0023212C">
      <w:pPr>
        <w:spacing w:after="2"/>
      </w:pPr>
    </w:p>
    <w:p w:rsidR="0030176B" w:rsidRDefault="0030176B" w:rsidP="0023212C">
      <w:pPr>
        <w:spacing w:after="2"/>
      </w:pPr>
      <w:r>
        <w:t>Commissioner Laurel Bevans shared she is actively involved in both items tonight, being financially compensated for both</w:t>
      </w:r>
      <w:r w:rsidR="00FA61D6">
        <w:t>.</w:t>
      </w:r>
      <w:r>
        <w:t xml:space="preserve"> </w:t>
      </w:r>
      <w:r w:rsidR="00FA61D6">
        <w:t xml:space="preserve">As a result, </w:t>
      </w:r>
      <w:r>
        <w:t xml:space="preserve">she recused herself from both items tonight. </w:t>
      </w:r>
    </w:p>
    <w:p w:rsidR="0030176B" w:rsidRDefault="0030176B" w:rsidP="0023212C">
      <w:pPr>
        <w:spacing w:after="2"/>
      </w:pPr>
    </w:p>
    <w:p w:rsidR="0023212C" w:rsidRDefault="0023212C" w:rsidP="0023212C">
      <w:pPr>
        <w:spacing w:after="2"/>
      </w:pPr>
      <w:r>
        <w:t>Planner Miguel Aguilera reviewed background information from the Staff Report</w:t>
      </w:r>
      <w:r w:rsidR="007F4A16">
        <w:t xml:space="preserve"> and his prepared presentation (</w:t>
      </w:r>
      <w:r w:rsidR="007F4A16" w:rsidRPr="00A34EB5">
        <w:t>Attachment A</w:t>
      </w:r>
      <w:r w:rsidR="007F4A16">
        <w:t>)</w:t>
      </w:r>
      <w:r>
        <w:t>.</w:t>
      </w:r>
    </w:p>
    <w:p w:rsidR="00FA61D6" w:rsidRDefault="00FA61D6" w:rsidP="0023212C">
      <w:pPr>
        <w:spacing w:after="2"/>
      </w:pPr>
    </w:p>
    <w:p w:rsidR="00FA61D6" w:rsidRDefault="00FA61D6" w:rsidP="0023212C">
      <w:pPr>
        <w:spacing w:after="2"/>
      </w:pPr>
      <w:r>
        <w:t xml:space="preserve">Chair Hollist asked some basic questions about the requirements for the R-1.8 Zone, which staff responded </w:t>
      </w:r>
      <w:proofErr w:type="gramStart"/>
      <w:r>
        <w:t>to</w:t>
      </w:r>
      <w:proofErr w:type="gramEnd"/>
      <w:r>
        <w:t>. She then asked how this change would affect the density for the entire subdivision and the ability of others to subdivide in the future.</w:t>
      </w:r>
    </w:p>
    <w:p w:rsidR="00FA61D6" w:rsidRDefault="00FA61D6" w:rsidP="0023212C">
      <w:pPr>
        <w:spacing w:after="2"/>
      </w:pPr>
    </w:p>
    <w:p w:rsidR="00A34EB5" w:rsidRDefault="00FA61D6" w:rsidP="0023212C">
      <w:pPr>
        <w:spacing w:after="2"/>
      </w:pPr>
      <w:r>
        <w:t xml:space="preserve">Planner Aguilera responded that Wheadon Acres currently has 53 lots currently with a gross acreage of 34.27 acres, making the density about 1.54 units per acre. With this potential addition, the density would be </w:t>
      </w:r>
      <w:r w:rsidR="00A34EB5">
        <w:t xml:space="preserve">still be under the limit of 1.8 units per acre. He also discussed the fencing requirements and the adjustments made, asking for regular fencing in lieu of animal rights for these lots. Staff discussed the fact that future owners </w:t>
      </w:r>
      <w:proofErr w:type="gramStart"/>
      <w:r w:rsidR="00A34EB5">
        <w:t>will be made</w:t>
      </w:r>
      <w:proofErr w:type="gramEnd"/>
      <w:r w:rsidR="00A34EB5">
        <w:t xml:space="preserve"> aware of this on their title documents and the development agreement for the lots that would be available to them. They could file to change the development agreement in the future to get those animal rights, but that would probably require masonry walls to </w:t>
      </w:r>
      <w:proofErr w:type="gramStart"/>
      <w:r w:rsidR="00A34EB5">
        <w:t>be erected</w:t>
      </w:r>
      <w:proofErr w:type="gramEnd"/>
      <w:r w:rsidR="00A34EB5">
        <w:t xml:space="preserve"> at that time.</w:t>
      </w:r>
    </w:p>
    <w:p w:rsidR="00A34EB5" w:rsidRDefault="00A34EB5" w:rsidP="0023212C">
      <w:pPr>
        <w:spacing w:after="2"/>
      </w:pPr>
    </w:p>
    <w:p w:rsidR="00A34EB5" w:rsidRDefault="00A34EB5" w:rsidP="0023212C">
      <w:pPr>
        <w:spacing w:after="2"/>
      </w:pPr>
      <w:r>
        <w:t xml:space="preserve">Commissioner Nathan Gedge asked if the lot size calculations </w:t>
      </w:r>
      <w:proofErr w:type="gramStart"/>
      <w:r>
        <w:t>being presented</w:t>
      </w:r>
      <w:proofErr w:type="gramEnd"/>
      <w:r>
        <w:t xml:space="preserve"> tonight include the </w:t>
      </w:r>
      <w:r w:rsidR="00D25742">
        <w:t xml:space="preserve">new </w:t>
      </w:r>
      <w:r>
        <w:t xml:space="preserve">flag lot </w:t>
      </w:r>
      <w:r w:rsidR="00D25742">
        <w:t>roads.</w:t>
      </w:r>
    </w:p>
    <w:p w:rsidR="00D25742" w:rsidRDefault="00D25742" w:rsidP="0023212C">
      <w:pPr>
        <w:spacing w:after="2"/>
      </w:pPr>
    </w:p>
    <w:p w:rsidR="00D25742" w:rsidRDefault="00D25742" w:rsidP="0023212C">
      <w:pPr>
        <w:spacing w:after="2"/>
      </w:pPr>
      <w:r>
        <w:t xml:space="preserve">Planner Aguilera responded the “flag pole” is included in the property boundaries. The </w:t>
      </w:r>
      <w:proofErr w:type="gramStart"/>
      <w:r>
        <w:t>flag pole</w:t>
      </w:r>
      <w:proofErr w:type="gramEnd"/>
      <w:r>
        <w:t xml:space="preserve"> in green belongs to lot 103, flag pole in purple belongs to the other lot.</w:t>
      </w:r>
    </w:p>
    <w:p w:rsidR="00D25742" w:rsidRDefault="00D25742" w:rsidP="0023212C">
      <w:pPr>
        <w:spacing w:after="2"/>
      </w:pPr>
    </w:p>
    <w:p w:rsidR="00D25742" w:rsidRDefault="00D25742" w:rsidP="0023212C">
      <w:pPr>
        <w:spacing w:after="2"/>
      </w:pPr>
      <w:r>
        <w:t xml:space="preserve">Commissioner Gedge asked about any potential water issues, and if there </w:t>
      </w:r>
      <w:proofErr w:type="gramStart"/>
      <w:r>
        <w:t>are</w:t>
      </w:r>
      <w:proofErr w:type="gramEnd"/>
      <w:r>
        <w:t>, would those be affected if this property is rezoned to four lots from the current two.</w:t>
      </w:r>
    </w:p>
    <w:p w:rsidR="00D25742" w:rsidRDefault="00D25742" w:rsidP="0023212C">
      <w:pPr>
        <w:spacing w:after="2"/>
      </w:pPr>
    </w:p>
    <w:p w:rsidR="00D25742" w:rsidRDefault="00D25742" w:rsidP="0023212C">
      <w:pPr>
        <w:spacing w:after="2"/>
      </w:pPr>
      <w:r>
        <w:t>City Planner Greg Schindler responded that any water right issues, regardless of a rezone tonight, would be a private issue between property owners.</w:t>
      </w:r>
    </w:p>
    <w:p w:rsidR="00D25742" w:rsidRDefault="00D25742" w:rsidP="0023212C">
      <w:pPr>
        <w:spacing w:after="2"/>
      </w:pPr>
      <w:r>
        <w:lastRenderedPageBreak/>
        <w:t xml:space="preserve">Commissioners and staff briefly discussed ADUs and their potential in the future with this rezone. Planner Schindler noted that zoning code would allow </w:t>
      </w:r>
      <w:proofErr w:type="gramStart"/>
      <w:r>
        <w:t>for all</w:t>
      </w:r>
      <w:proofErr w:type="gramEnd"/>
      <w:r>
        <w:t xml:space="preserve"> four lots to have a detached or internal ADU, also commenting that ADUs do not contribute to the density in the subdivision.</w:t>
      </w:r>
    </w:p>
    <w:p w:rsidR="00D25742" w:rsidRDefault="00D25742" w:rsidP="0023212C">
      <w:pPr>
        <w:spacing w:after="2"/>
      </w:pPr>
    </w:p>
    <w:p w:rsidR="00D25742" w:rsidRDefault="00D25742" w:rsidP="0023212C">
      <w:pPr>
        <w:spacing w:after="2"/>
      </w:pPr>
      <w:r>
        <w:t xml:space="preserve">Commissioner Steven Catmull noted that it </w:t>
      </w:r>
      <w:proofErr w:type="gramStart"/>
      <w:r>
        <w:t>was mentioned</w:t>
      </w:r>
      <w:proofErr w:type="gramEnd"/>
      <w:r>
        <w:t xml:space="preserve"> the zone overrides Title 16 requirements, asking if that was applicable to all requirements.</w:t>
      </w:r>
    </w:p>
    <w:p w:rsidR="00D25742" w:rsidRDefault="00D25742" w:rsidP="0023212C">
      <w:pPr>
        <w:spacing w:after="2"/>
      </w:pPr>
    </w:p>
    <w:p w:rsidR="00D25742" w:rsidRDefault="00D25742" w:rsidP="0023212C">
      <w:pPr>
        <w:spacing w:after="2"/>
      </w:pPr>
      <w:r>
        <w:t xml:space="preserve">Planner Aguilera responded the requirements unable to me met by these lots under Title 16 was that they are not twice the size of the average lot in the subdivision; due to that, they are not eligible to </w:t>
      </w:r>
      <w:proofErr w:type="gramStart"/>
      <w:r>
        <w:t>be subdivided</w:t>
      </w:r>
      <w:proofErr w:type="gramEnd"/>
      <w:r>
        <w:t xml:space="preserve"> into flag lots under Title 16. This is the reason the flag lot overlay zone </w:t>
      </w:r>
      <w:proofErr w:type="gramStart"/>
      <w:r>
        <w:t>was created</w:t>
      </w:r>
      <w:proofErr w:type="gramEnd"/>
      <w:r>
        <w:t>, to allow a mechanism, in limited cases, to apply.</w:t>
      </w:r>
      <w:r w:rsidR="00367A10">
        <w:t xml:space="preserve"> The applicants still have to meet the density and lot size requirements.</w:t>
      </w:r>
    </w:p>
    <w:p w:rsidR="00367A10" w:rsidRDefault="00367A10" w:rsidP="0023212C">
      <w:pPr>
        <w:spacing w:after="2"/>
      </w:pPr>
    </w:p>
    <w:p w:rsidR="00367A10" w:rsidRDefault="00367A10" w:rsidP="0023212C">
      <w:pPr>
        <w:spacing w:after="2"/>
      </w:pPr>
      <w:r>
        <w:t xml:space="preserve">Commissioner Catmull noted in 2018 a section under Lots and Parcels </w:t>
      </w:r>
      <w:proofErr w:type="gramStart"/>
      <w:r>
        <w:t>was passed</w:t>
      </w:r>
      <w:proofErr w:type="gramEnd"/>
      <w:r>
        <w:t xml:space="preserve">, in regards to flag lots, noting that it was not the intention of the title to subdivide along the street. He asked if the city had any conversations around that, noting that there was a comment received prior to the meeting talking about this being along 3010 </w:t>
      </w:r>
      <w:proofErr w:type="gramStart"/>
      <w:r>
        <w:t>West</w:t>
      </w:r>
      <w:proofErr w:type="gramEnd"/>
      <w:r>
        <w:t>; would staff characterize this as subdividing a flag lot along an established street, and could others in the same locations do the same.</w:t>
      </w:r>
    </w:p>
    <w:p w:rsidR="00367A10" w:rsidRDefault="00367A10" w:rsidP="0023212C">
      <w:pPr>
        <w:spacing w:after="2"/>
      </w:pPr>
    </w:p>
    <w:p w:rsidR="00367A10" w:rsidRDefault="00367A10" w:rsidP="0023212C">
      <w:pPr>
        <w:spacing w:after="2"/>
      </w:pPr>
      <w:r>
        <w:t xml:space="preserve">Planner Aguilera responded this does have a connection to 3010 W, which is a public right-of-way, so he was unsure how to respond to the question since flag lots do need to have a </w:t>
      </w:r>
      <w:proofErr w:type="gramStart"/>
      <w:r>
        <w:t>connection which</w:t>
      </w:r>
      <w:proofErr w:type="gramEnd"/>
      <w:r>
        <w:t xml:space="preserve"> this creates.</w:t>
      </w:r>
    </w:p>
    <w:p w:rsidR="00367A10" w:rsidRDefault="00367A10" w:rsidP="0023212C">
      <w:pPr>
        <w:spacing w:after="2"/>
      </w:pPr>
    </w:p>
    <w:p w:rsidR="00367A10" w:rsidRDefault="00367A10" w:rsidP="0023212C">
      <w:pPr>
        <w:spacing w:after="2"/>
      </w:pPr>
      <w:r>
        <w:t xml:space="preserve">Commissioner Gedge asked if 3010 W </w:t>
      </w:r>
      <w:proofErr w:type="gramStart"/>
      <w:r>
        <w:t>was</w:t>
      </w:r>
      <w:proofErr w:type="gramEnd"/>
      <w:r>
        <w:t xml:space="preserve"> one of the roads prohibited in the past, but can now be connected to with frontage for a flag lot.</w:t>
      </w:r>
    </w:p>
    <w:p w:rsidR="00367A10" w:rsidRDefault="00367A10" w:rsidP="0023212C">
      <w:pPr>
        <w:spacing w:after="2"/>
      </w:pPr>
    </w:p>
    <w:p w:rsidR="00367A10" w:rsidRDefault="00367A10" w:rsidP="0023212C">
      <w:pPr>
        <w:spacing w:after="2"/>
      </w:pPr>
      <w:r>
        <w:t>Commissioner Catmull read from the code (16.04.160.D Lots and Parcels) “It is not the intent of this chapter to allow the proliferation of multiple flag lots along a given street within a subdivision; or change the zoning or character of a subdivision.” There is no definitive answer, but there appears to be four or so properties along 3010 W th</w:t>
      </w:r>
      <w:r w:rsidR="00F763F9">
        <w:t>a</w:t>
      </w:r>
      <w:r>
        <w:t xml:space="preserve">t could become flag lots, which might qualify. He then asked staff if, in their opinions, this </w:t>
      </w:r>
      <w:proofErr w:type="gramStart"/>
      <w:r>
        <w:t>could be considered</w:t>
      </w:r>
      <w:proofErr w:type="gramEnd"/>
      <w:r>
        <w:t xml:space="preserve"> a proliferation of flag lots if there were four in the future along that road.</w:t>
      </w:r>
    </w:p>
    <w:p w:rsidR="00F34BA8" w:rsidRDefault="00F34BA8" w:rsidP="0023212C">
      <w:pPr>
        <w:spacing w:after="2"/>
      </w:pPr>
    </w:p>
    <w:p w:rsidR="00F34BA8" w:rsidRDefault="00F34BA8" w:rsidP="0023212C">
      <w:pPr>
        <w:spacing w:after="2"/>
      </w:pPr>
      <w:r>
        <w:t xml:space="preserve">Chair Hollist discussed the property that prompted that change in the </w:t>
      </w:r>
      <w:proofErr w:type="gramStart"/>
      <w:r>
        <w:t>past,</w:t>
      </w:r>
      <w:proofErr w:type="gramEnd"/>
      <w:r>
        <w:t xml:space="preserve"> they were very deep properties which could all potentially be divided into three lots. It was discussed at that time why they </w:t>
      </w:r>
      <w:proofErr w:type="gramStart"/>
      <w:r>
        <w:t>don’t</w:t>
      </w:r>
      <w:proofErr w:type="gramEnd"/>
      <w:r>
        <w:t xml:space="preserve"> just prepare for that in the beginning and run an official street through the back property. If this </w:t>
      </w:r>
      <w:proofErr w:type="gramStart"/>
      <w:r>
        <w:t>is allowed</w:t>
      </w:r>
      <w:proofErr w:type="gramEnd"/>
      <w:r>
        <w:t xml:space="preserve">, and they are meeting </w:t>
      </w:r>
      <w:r w:rsidR="00F763F9">
        <w:t>the</w:t>
      </w:r>
      <w:r>
        <w:t xml:space="preserve"> requirements, the commission is limited in what they can do unless there is a mitigating circumstance.</w:t>
      </w:r>
    </w:p>
    <w:p w:rsidR="00F34BA8" w:rsidRDefault="00F34BA8" w:rsidP="0023212C">
      <w:pPr>
        <w:spacing w:after="2"/>
      </w:pPr>
    </w:p>
    <w:p w:rsidR="00F34BA8" w:rsidRDefault="00F34BA8" w:rsidP="0023212C">
      <w:pPr>
        <w:spacing w:after="2"/>
      </w:pPr>
      <w:r>
        <w:t xml:space="preserve">City Attorney Ryan Loose responded there are two answers. One, it is intent language, which is not </w:t>
      </w:r>
      <w:proofErr w:type="gramStart"/>
      <w:r>
        <w:t>really enforceable</w:t>
      </w:r>
      <w:proofErr w:type="gramEnd"/>
      <w:r>
        <w:t xml:space="preserve">. However, he believes they are looking at the wrong things, as this flag lot is coming in under Title 17, not 16. The Title 17 rezone is applying, not the Title 16 development code. He then explained why this application is able to use Title 17 </w:t>
      </w:r>
      <w:r w:rsidR="00F763F9">
        <w:t>requirements</w:t>
      </w:r>
      <w:r>
        <w:t xml:space="preserve"> and bypass some of the Title 16 requirements </w:t>
      </w:r>
      <w:proofErr w:type="gramStart"/>
      <w:r>
        <w:t>to legally do</w:t>
      </w:r>
      <w:proofErr w:type="gramEnd"/>
      <w:r>
        <w:t xml:space="preserve"> so. The commission is being asked tonight to decide </w:t>
      </w:r>
      <w:proofErr w:type="gramStart"/>
      <w:r>
        <w:t>whether or not</w:t>
      </w:r>
      <w:proofErr w:type="gramEnd"/>
      <w:r>
        <w:t xml:space="preserve"> to recommend the Title 17 requirements be applied to the property. The </w:t>
      </w:r>
      <w:r>
        <w:lastRenderedPageBreak/>
        <w:t xml:space="preserve">second part of this, which would have to be approved conditionally and prematurely, to decide </w:t>
      </w:r>
      <w:proofErr w:type="gramStart"/>
      <w:r>
        <w:t>whether or not</w:t>
      </w:r>
      <w:proofErr w:type="gramEnd"/>
      <w:r>
        <w:t xml:space="preserve"> to apply it if it meets the requirements. Essentially, the commissioners need to decide whether they feel the zone that </w:t>
      </w:r>
      <w:r w:rsidR="00F763F9">
        <w:t xml:space="preserve">allows </w:t>
      </w:r>
      <w:proofErr w:type="gramStart"/>
      <w:r w:rsidR="00F763F9">
        <w:t>flag</w:t>
      </w:r>
      <w:proofErr w:type="gramEnd"/>
      <w:r w:rsidR="00F763F9">
        <w:t xml:space="preserve"> lots should be applied to this area or not.</w:t>
      </w:r>
    </w:p>
    <w:p w:rsidR="00F763F9" w:rsidRDefault="00F763F9" w:rsidP="0023212C">
      <w:pPr>
        <w:spacing w:after="2"/>
      </w:pPr>
    </w:p>
    <w:p w:rsidR="007E2831" w:rsidRDefault="00F763F9" w:rsidP="0023212C">
      <w:pPr>
        <w:spacing w:after="2"/>
      </w:pPr>
      <w:r>
        <w:t xml:space="preserve">Chair Hollist invited the applicant </w:t>
      </w:r>
      <w:proofErr w:type="gramStart"/>
      <w:r>
        <w:t>forward,</w:t>
      </w:r>
      <w:proofErr w:type="gramEnd"/>
      <w:r>
        <w:t xml:space="preserve"> he had nothing to add to the report given. </w:t>
      </w:r>
      <w:r w:rsidR="007E2831">
        <w:t xml:space="preserve">Chair Hollist </w:t>
      </w:r>
      <w:r>
        <w:t xml:space="preserve">then </w:t>
      </w:r>
      <w:r w:rsidR="007E2831">
        <w:t xml:space="preserve">opened </w:t>
      </w:r>
      <w:r>
        <w:t xml:space="preserve">the public hearing for comments, noting there was a handwritten note received prior to the meeting but it was anonymous with no identifying markers, and as such </w:t>
      </w:r>
      <w:proofErr w:type="gramStart"/>
      <w:r>
        <w:t>could not be considered</w:t>
      </w:r>
      <w:proofErr w:type="gramEnd"/>
      <w:r>
        <w:t xml:space="preserve"> for this item tonight (Attachment B).</w:t>
      </w:r>
    </w:p>
    <w:p w:rsidR="007E2831" w:rsidRDefault="007E2831" w:rsidP="0023212C">
      <w:pPr>
        <w:spacing w:after="2"/>
      </w:pPr>
    </w:p>
    <w:p w:rsidR="00F763F9" w:rsidRDefault="007E2831" w:rsidP="0023212C">
      <w:pPr>
        <w:spacing w:after="2"/>
      </w:pPr>
      <w:r>
        <w:rPr>
          <w:b/>
        </w:rPr>
        <w:t>John Bess</w:t>
      </w:r>
      <w:r>
        <w:t xml:space="preserve"> (Residents) – </w:t>
      </w:r>
      <w:r w:rsidR="00F763F9">
        <w:t xml:space="preserve">I am the </w:t>
      </w:r>
      <w:r>
        <w:t>water master for the area</w:t>
      </w:r>
      <w:r w:rsidR="00F763F9">
        <w:t>, so I do have questions on the water. There is a r</w:t>
      </w:r>
      <w:r>
        <w:t xml:space="preserve">eturn ditch down the back of what is being called </w:t>
      </w:r>
      <w:r w:rsidR="00F763F9">
        <w:t xml:space="preserve">a </w:t>
      </w:r>
      <w:r>
        <w:t xml:space="preserve">flag </w:t>
      </w:r>
      <w:proofErr w:type="gramStart"/>
      <w:r>
        <w:t>lot</w:t>
      </w:r>
      <w:r w:rsidR="00F763F9">
        <w:t>,</w:t>
      </w:r>
      <w:r>
        <w:t xml:space="preserve"> that</w:t>
      </w:r>
      <w:proofErr w:type="gramEnd"/>
      <w:r>
        <w:t xml:space="preserve"> needs to remain. </w:t>
      </w:r>
      <w:r w:rsidR="00F763F9">
        <w:t>T</w:t>
      </w:r>
      <w:r>
        <w:t xml:space="preserve">here are </w:t>
      </w:r>
      <w:r w:rsidR="00F763F9">
        <w:t xml:space="preserve">eight </w:t>
      </w:r>
      <w:r>
        <w:t xml:space="preserve">water </w:t>
      </w:r>
      <w:r w:rsidR="00F763F9">
        <w:t xml:space="preserve">shares on those lots, and I would like to know where those shares are going, who owns them, what lots they </w:t>
      </w:r>
      <w:proofErr w:type="gramStart"/>
      <w:r w:rsidR="00F763F9">
        <w:t>are assigned</w:t>
      </w:r>
      <w:proofErr w:type="gramEnd"/>
      <w:r w:rsidR="00F763F9">
        <w:t xml:space="preserve"> to. I find that when someone new, who has never been around irrigation </w:t>
      </w:r>
      <w:proofErr w:type="gramStart"/>
      <w:r w:rsidR="00F763F9">
        <w:t>water</w:t>
      </w:r>
      <w:proofErr w:type="gramEnd"/>
      <w:r w:rsidR="00F763F9">
        <w:t xml:space="preserve"> moves in to our little subdivision, there is always these huge issues. The new owners of the property will argue with me that they </w:t>
      </w:r>
      <w:proofErr w:type="gramStart"/>
      <w:r w:rsidR="00F763F9">
        <w:t>don’t</w:t>
      </w:r>
      <w:proofErr w:type="gramEnd"/>
      <w:r w:rsidR="00F763F9">
        <w:t xml:space="preserve"> have to maintain that little return ditch or water because they don’t have water, and that’s not true; they have to. It always becomes sticky and I try not to cause problems over there, I try to be friends with everybody, but it becomes a real issue. We do need to make a stipulation where that water goes, who owns them, what lots they </w:t>
      </w:r>
      <w:proofErr w:type="gramStart"/>
      <w:r w:rsidR="00F763F9">
        <w:t>are assigned</w:t>
      </w:r>
      <w:proofErr w:type="gramEnd"/>
      <w:r w:rsidR="00F763F9">
        <w:t xml:space="preserve"> to, and that return ditch needs to remain there. The other question I have is that Mr. Milar, when he told everybody was he was going to do with the lot, is not exactly what is happening here, so </w:t>
      </w:r>
      <w:proofErr w:type="gramStart"/>
      <w:r w:rsidR="00F763F9">
        <w:t>I’d</w:t>
      </w:r>
      <w:proofErr w:type="gramEnd"/>
      <w:r w:rsidR="00F763F9">
        <w:t xml:space="preserve"> like to know what the four houses are. Is this for rental properties, four houses that will be sold and individually owned, </w:t>
      </w:r>
      <w:proofErr w:type="gramStart"/>
      <w:r w:rsidR="00F763F9">
        <w:t>etc.</w:t>
      </w:r>
      <w:proofErr w:type="gramEnd"/>
      <w:r w:rsidR="00F763F9">
        <w:t xml:space="preserve"> Are the front homes being torn </w:t>
      </w:r>
      <w:proofErr w:type="gramStart"/>
      <w:r w:rsidR="00F763F9">
        <w:t>down.</w:t>
      </w:r>
      <w:proofErr w:type="gramEnd"/>
    </w:p>
    <w:p w:rsidR="007E2831" w:rsidRDefault="00F763F9" w:rsidP="0023212C">
      <w:pPr>
        <w:spacing w:after="2"/>
      </w:pPr>
      <w:r>
        <w:t xml:space="preserve"> </w:t>
      </w:r>
    </w:p>
    <w:p w:rsidR="007E2831" w:rsidRDefault="007E2831" w:rsidP="00EF7A0D">
      <w:pPr>
        <w:spacing w:after="2"/>
      </w:pPr>
      <w:r>
        <w:rPr>
          <w:b/>
        </w:rPr>
        <w:t>Ivan Klonovich (Resident)</w:t>
      </w:r>
      <w:r>
        <w:t xml:space="preserve"> – </w:t>
      </w:r>
      <w:r w:rsidR="00EF7A0D">
        <w:t xml:space="preserve">I’m a resident of South Jordan for about 83 years, and my question is I don’t really care about the four lots, 3010 West is what I’m concerned about. Curb, gutter and sidewalk, we </w:t>
      </w:r>
      <w:proofErr w:type="gramStart"/>
      <w:r w:rsidR="00EF7A0D">
        <w:t>don’t</w:t>
      </w:r>
      <w:proofErr w:type="gramEnd"/>
      <w:r w:rsidR="00EF7A0D">
        <w:t xml:space="preserve"> want it. The breakaway fence stays up, </w:t>
      </w:r>
      <w:proofErr w:type="gramStart"/>
      <w:r w:rsidR="00EF7A0D">
        <w:t>that’s</w:t>
      </w:r>
      <w:proofErr w:type="gramEnd"/>
      <w:r w:rsidR="00EF7A0D">
        <w:t xml:space="preserve"> exactly what I am interested in. If somebody wants to subdivide their lot, so be it, but the majority of us want that road no curb and gutter, no sidewalk.</w:t>
      </w:r>
    </w:p>
    <w:p w:rsidR="007E2831" w:rsidRDefault="007E2831" w:rsidP="0023212C">
      <w:pPr>
        <w:spacing w:after="2"/>
      </w:pPr>
    </w:p>
    <w:p w:rsidR="00EF7A0D" w:rsidRDefault="007E2831" w:rsidP="0023212C">
      <w:pPr>
        <w:spacing w:after="2"/>
      </w:pPr>
      <w:r>
        <w:rPr>
          <w:b/>
        </w:rPr>
        <w:t>Elizabeth Oscheffsky (Resident)</w:t>
      </w:r>
      <w:r>
        <w:t xml:space="preserve"> – </w:t>
      </w:r>
      <w:r w:rsidR="00EF7A0D">
        <w:t xml:space="preserve">I live not far from these homes, been here about 20 years. A couple questions I have are with the water, as John talked about. I am a water user, and we had someone come in who has a rental property just south of me and </w:t>
      </w:r>
      <w:proofErr w:type="gramStart"/>
      <w:r w:rsidR="00EF7A0D">
        <w:t>they</w:t>
      </w:r>
      <w:proofErr w:type="gramEnd"/>
      <w:r w:rsidR="00EF7A0D">
        <w:t xml:space="preserve"> do not maintain the ditch and they claim they do not have to. However, under the state title 72 they are legally bound to. I used to work for the Department of Transportation with the right-of-way division, if you are familiar with water, water rights, and water easement, then you would understand what Title 72 is, most people who move in have no </w:t>
      </w:r>
      <w:r w:rsidR="009A51E9">
        <w:t>understanding</w:t>
      </w:r>
      <w:r w:rsidR="00EF7A0D">
        <w:t xml:space="preserve"> of what that means. It is like curb and </w:t>
      </w:r>
      <w:proofErr w:type="gramStart"/>
      <w:r w:rsidR="00EF7A0D">
        <w:t>gutter,</w:t>
      </w:r>
      <w:proofErr w:type="gramEnd"/>
      <w:r w:rsidR="00EF7A0D">
        <w:t xml:space="preserve"> you are expected to take care of your park strip. I grew up by Liberty Park most of my youth, if you have a park strip you maintain it, and </w:t>
      </w:r>
      <w:proofErr w:type="gramStart"/>
      <w:r w:rsidR="00EF7A0D">
        <w:t>that’s</w:t>
      </w:r>
      <w:proofErr w:type="gramEnd"/>
      <w:r w:rsidR="00EF7A0D">
        <w:t xml:space="preserve"> no different out here. That is a bit of a concern for me. The other concern I have is in changing that property to four different homes and people start doing that, there is </w:t>
      </w:r>
      <w:proofErr w:type="gramStart"/>
      <w:r w:rsidR="00EF7A0D">
        <w:t>a lot of</w:t>
      </w:r>
      <w:proofErr w:type="gramEnd"/>
      <w:r w:rsidR="00EF7A0D">
        <w:t xml:space="preserve"> </w:t>
      </w:r>
      <w:r w:rsidR="009A51E9">
        <w:t>children</w:t>
      </w:r>
      <w:r w:rsidR="00EF7A0D">
        <w:t xml:space="preserve"> in our neighborhood and it creates an increase of cars, with people </w:t>
      </w:r>
      <w:r w:rsidR="009A51E9">
        <w:t>already</w:t>
      </w:r>
      <w:r w:rsidR="00EF7A0D">
        <w:t xml:space="preserve"> driving down there pretty fast. </w:t>
      </w:r>
      <w:proofErr w:type="gramStart"/>
      <w:r w:rsidR="00EF7A0D">
        <w:t>We have small children in our neighborhood</w:t>
      </w:r>
      <w:proofErr w:type="gramEnd"/>
      <w:r w:rsidR="00EF7A0D">
        <w:t xml:space="preserve">, </w:t>
      </w:r>
      <w:proofErr w:type="gramStart"/>
      <w:r w:rsidR="00EF7A0D">
        <w:t>they are not always watched</w:t>
      </w:r>
      <w:proofErr w:type="gramEnd"/>
      <w:r w:rsidR="00EF7A0D">
        <w:t xml:space="preserve">. We have </w:t>
      </w:r>
      <w:r w:rsidR="009A51E9">
        <w:t>had</w:t>
      </w:r>
      <w:r w:rsidR="00EF7A0D">
        <w:t xml:space="preserve"> some come close to </w:t>
      </w:r>
      <w:proofErr w:type="gramStart"/>
      <w:r w:rsidR="00EF7A0D">
        <w:t>being hit</w:t>
      </w:r>
      <w:proofErr w:type="gramEnd"/>
      <w:r w:rsidR="00EF7A0D">
        <w:t xml:space="preserve"> and it is a bit of a concern. We love having the breakaway fence, and I love that 3010 W does not have curb and gutter as most of us have ditches in the front of our property </w:t>
      </w:r>
      <w:r w:rsidR="009A51E9">
        <w:t>which</w:t>
      </w:r>
      <w:r w:rsidR="00EF7A0D">
        <w:t xml:space="preserve"> is a problem when you try to install curb and gutter; how will I get water to my property, what do you maintain, etc. I would </w:t>
      </w:r>
      <w:r w:rsidR="00EF7A0D">
        <w:lastRenderedPageBreak/>
        <w:t xml:space="preserve">like to hear those two items </w:t>
      </w:r>
      <w:proofErr w:type="gramStart"/>
      <w:r w:rsidR="00EF7A0D">
        <w:t>get</w:t>
      </w:r>
      <w:proofErr w:type="gramEnd"/>
      <w:r w:rsidR="00EF7A0D">
        <w:t xml:space="preserve"> addressed. I would prefer not to have each subdivision, which is beyond our control, </w:t>
      </w:r>
      <w:r w:rsidR="009A51E9">
        <w:t>divided</w:t>
      </w:r>
      <w:r w:rsidR="00EF7A0D">
        <w:t xml:space="preserve"> and subdivided because that means it is going to increase and get </w:t>
      </w:r>
      <w:proofErr w:type="gramStart"/>
      <w:r w:rsidR="00EF7A0D">
        <w:t>really messy</w:t>
      </w:r>
      <w:proofErr w:type="gramEnd"/>
      <w:r w:rsidR="00EF7A0D">
        <w:t xml:space="preserve"> with people coming in and out.</w:t>
      </w:r>
    </w:p>
    <w:p w:rsidR="00EF7A0D" w:rsidRDefault="00EF7A0D" w:rsidP="0023212C">
      <w:pPr>
        <w:spacing w:after="2"/>
      </w:pPr>
    </w:p>
    <w:p w:rsidR="009A51E9" w:rsidRDefault="00573F0A" w:rsidP="0023212C">
      <w:pPr>
        <w:spacing w:after="2"/>
      </w:pPr>
      <w:r>
        <w:rPr>
          <w:b/>
        </w:rPr>
        <w:t>Dale Zant (Resident)</w:t>
      </w:r>
      <w:r>
        <w:t xml:space="preserve"> –</w:t>
      </w:r>
      <w:r w:rsidR="009A51E9">
        <w:t xml:space="preserve"> My husband and I live a</w:t>
      </w:r>
      <w:r>
        <w:t>cross the street from the property</w:t>
      </w:r>
      <w:r w:rsidR="009A51E9">
        <w:t xml:space="preserve"> to the west and just slightly north. It really caught my attention when it </w:t>
      </w:r>
      <w:proofErr w:type="gramStart"/>
      <w:r w:rsidR="009A51E9">
        <w:t>was brought up</w:t>
      </w:r>
      <w:proofErr w:type="gramEnd"/>
      <w:r w:rsidR="009A51E9">
        <w:t xml:space="preserve"> that these might be able to be subdivided into eight properties now. What we understood was that this would be the four regular and flag lots, and that they were planning to build maybe one house in the back, not a great huge change in population. That is very scary to think that many people would be there, again with all the extra traffic </w:t>
      </w:r>
      <w:proofErr w:type="gramStart"/>
      <w:r w:rsidR="009A51E9">
        <w:t>that’s</w:t>
      </w:r>
      <w:proofErr w:type="gramEnd"/>
      <w:r w:rsidR="009A51E9">
        <w:t xml:space="preserve"> not a real wide street, parking is a problem, or would be anyway. There are several of us neighbors who are quite opposed to even having the subdivision done because we weren’t aware there was a change made in 2020 that subdivisions could be made, I am not sure why that wasn’t brought up to the individuals who live there. That was always our understanding when we signed our contract to live there 38 years ago, that there could be no subdividing of our acre or half acre lots; we have an acre lot. I am just </w:t>
      </w:r>
      <w:proofErr w:type="gramStart"/>
      <w:r w:rsidR="009A51E9">
        <w:t>really</w:t>
      </w:r>
      <w:proofErr w:type="gramEnd"/>
      <w:r w:rsidR="009A51E9">
        <w:t xml:space="preserve"> concerned and hope you will consider all our feelings as well as what is best for the city, income, and all those sorts of things. </w:t>
      </w:r>
      <w:proofErr w:type="gramStart"/>
      <w:r w:rsidR="009A51E9">
        <w:t>There is lots of room to the west where people can move, we like to keep our little quiet street just as it is, because that’s why we moved there to have a quiet place to raise our children and now our grandchildren, have our horse and other animals that we have had one kind or another of at some time.</w:t>
      </w:r>
      <w:proofErr w:type="gramEnd"/>
      <w:r w:rsidR="009A51E9">
        <w:t xml:space="preserve"> We would like to keep if the same as it is.</w:t>
      </w:r>
    </w:p>
    <w:p w:rsidR="00573F0A" w:rsidRDefault="009A51E9" w:rsidP="0023212C">
      <w:pPr>
        <w:spacing w:after="2"/>
      </w:pPr>
      <w:r>
        <w:t xml:space="preserve"> </w:t>
      </w:r>
    </w:p>
    <w:p w:rsidR="009A51E9" w:rsidRDefault="00573F0A" w:rsidP="0023212C">
      <w:pPr>
        <w:spacing w:after="2"/>
      </w:pPr>
      <w:r>
        <w:t>Chair Hollist closed the public hearing.</w:t>
      </w:r>
      <w:r w:rsidR="009A51E9">
        <w:t xml:space="preserve"> She clarified that this is not a subdivision for eight properties.</w:t>
      </w:r>
    </w:p>
    <w:p w:rsidR="009A51E9" w:rsidRDefault="009A51E9" w:rsidP="0023212C">
      <w:pPr>
        <w:spacing w:after="2"/>
      </w:pPr>
    </w:p>
    <w:p w:rsidR="00166ED1" w:rsidRDefault="009A51E9" w:rsidP="0023212C">
      <w:pPr>
        <w:spacing w:after="2"/>
      </w:pPr>
      <w:r>
        <w:t xml:space="preserve">Planner Schindler added that this does not automatically create an ADU on each property, but each lot will have the opportunity to have an ADU on their property if desired as they meet the minimum size and are in a zone where that </w:t>
      </w:r>
      <w:proofErr w:type="gramStart"/>
      <w:r>
        <w:t>is allowed</w:t>
      </w:r>
      <w:proofErr w:type="gramEnd"/>
      <w:r>
        <w:t>.</w:t>
      </w:r>
      <w:r w:rsidR="00166ED1">
        <w:t xml:space="preserve"> This proposal is creating two more lots, and an ADU does not create additional lots, just potentially adds an additional unit inside or outside the home. The ADUs are limited in size, are required to provide onsite parking, and have many other rules that </w:t>
      </w:r>
      <w:proofErr w:type="gramStart"/>
      <w:r w:rsidR="00166ED1">
        <w:t>must be met</w:t>
      </w:r>
      <w:proofErr w:type="gramEnd"/>
      <w:r w:rsidR="00166ED1">
        <w:t>.</w:t>
      </w:r>
    </w:p>
    <w:p w:rsidR="00166ED1" w:rsidRDefault="00166ED1" w:rsidP="0023212C">
      <w:pPr>
        <w:spacing w:after="2"/>
      </w:pPr>
    </w:p>
    <w:p w:rsidR="00166ED1" w:rsidRDefault="00166ED1" w:rsidP="0023212C">
      <w:pPr>
        <w:spacing w:after="2"/>
      </w:pPr>
      <w:r>
        <w:t xml:space="preserve">Chair Hollist asked staff to address the water questions and what is and </w:t>
      </w:r>
      <w:proofErr w:type="gramStart"/>
      <w:r>
        <w:t>isn’t</w:t>
      </w:r>
      <w:proofErr w:type="gramEnd"/>
      <w:r>
        <w:t xml:space="preserve"> the city’s responsibility.</w:t>
      </w:r>
    </w:p>
    <w:p w:rsidR="00166ED1" w:rsidRDefault="00166ED1" w:rsidP="0023212C">
      <w:pPr>
        <w:spacing w:after="2"/>
      </w:pPr>
    </w:p>
    <w:p w:rsidR="00166ED1" w:rsidRDefault="00166ED1" w:rsidP="0023212C">
      <w:pPr>
        <w:spacing w:after="2"/>
      </w:pPr>
      <w:r>
        <w:t xml:space="preserve">Deputy City Engineer Jeremy Nielson noted that since this is private property, not city utility, the city does not manage it. When the city </w:t>
      </w:r>
      <w:proofErr w:type="gramStart"/>
      <w:r>
        <w:t>is made</w:t>
      </w:r>
      <w:proofErr w:type="gramEnd"/>
      <w:r>
        <w:t xml:space="preserve"> aware of it, they ensure the applicant is also aware, and when plans are submitted staff ensures there is a ditch there. That leads to the city requiring letters from the ditchmaster where needed to ensure communication is there, but ultimately those issues are part of a private system and the responsibility of the property owners.</w:t>
      </w:r>
    </w:p>
    <w:p w:rsidR="00166ED1" w:rsidRDefault="00166ED1" w:rsidP="0023212C">
      <w:pPr>
        <w:spacing w:after="2"/>
      </w:pPr>
    </w:p>
    <w:p w:rsidR="00166ED1" w:rsidRDefault="00166ED1" w:rsidP="0023212C">
      <w:pPr>
        <w:spacing w:after="2"/>
      </w:pPr>
      <w:r>
        <w:t xml:space="preserve">Chair Hollist asked about the money being set aside in the development agreement for the </w:t>
      </w:r>
      <w:r w:rsidR="006A3D30">
        <w:t>curb</w:t>
      </w:r>
      <w:r>
        <w:t xml:space="preserve"> and gutter improvements, is that something that will be done right away.</w:t>
      </w:r>
    </w:p>
    <w:p w:rsidR="00CB2222" w:rsidRDefault="00CB2222" w:rsidP="0023212C">
      <w:pPr>
        <w:spacing w:after="2"/>
      </w:pPr>
      <w:r>
        <w:t>Engineer Nielson responded there is no timing on those improvements.</w:t>
      </w:r>
    </w:p>
    <w:p w:rsidR="00CB2222" w:rsidRDefault="00CB2222" w:rsidP="0023212C">
      <w:pPr>
        <w:spacing w:after="2"/>
      </w:pPr>
    </w:p>
    <w:p w:rsidR="00CB2222" w:rsidRDefault="00CB2222" w:rsidP="0023212C">
      <w:pPr>
        <w:spacing w:after="2"/>
      </w:pPr>
      <w:r>
        <w:lastRenderedPageBreak/>
        <w:t>Commissioner Gedge asked if the two lots against the street were to develop now, would they be required to install things like the curb and gutter to today’s standards, or could that be deferred for enforcement until the rest of the neighborhood decides to upgrade.</w:t>
      </w:r>
    </w:p>
    <w:p w:rsidR="00CB2222" w:rsidRDefault="00CB2222" w:rsidP="0023212C">
      <w:pPr>
        <w:spacing w:after="2"/>
      </w:pPr>
    </w:p>
    <w:p w:rsidR="00573F0A" w:rsidRDefault="00CB2222" w:rsidP="0023212C">
      <w:pPr>
        <w:spacing w:after="2"/>
      </w:pPr>
      <w:r>
        <w:t xml:space="preserve">Engineer Nielson believes that </w:t>
      </w:r>
      <w:proofErr w:type="gramStart"/>
      <w:r>
        <w:t>could be deferred</w:t>
      </w:r>
      <w:proofErr w:type="gramEnd"/>
      <w:r>
        <w:t>, and is up to the City Engineer’s discretion. He also noted that 3010 W has about one car every two to three minutes during the peak times, which is a level of service A from city standards. With two additional homes it would probably still be in level of service A, and definitely still a quiet street.</w:t>
      </w:r>
    </w:p>
    <w:p w:rsidR="00CB2222" w:rsidRDefault="00CB2222" w:rsidP="0023212C">
      <w:pPr>
        <w:spacing w:after="2"/>
      </w:pPr>
    </w:p>
    <w:p w:rsidR="00CB2222" w:rsidRDefault="00CB2222" w:rsidP="0023212C">
      <w:pPr>
        <w:spacing w:after="2"/>
      </w:pPr>
      <w:r>
        <w:t>Chair Hollist invited the applicant up, if willing, to share the plans for these lots to help ease neighbors’ concerns.</w:t>
      </w:r>
    </w:p>
    <w:p w:rsidR="00573F0A" w:rsidRDefault="00573F0A" w:rsidP="0023212C">
      <w:pPr>
        <w:spacing w:after="2"/>
      </w:pPr>
    </w:p>
    <w:p w:rsidR="00C81F2D" w:rsidRDefault="00C81F2D" w:rsidP="0023212C">
      <w:pPr>
        <w:spacing w:after="2"/>
      </w:pPr>
      <w:r>
        <w:rPr>
          <w:b/>
        </w:rPr>
        <w:t xml:space="preserve">Daniel Milar </w:t>
      </w:r>
      <w:r>
        <w:t xml:space="preserve">(Applicant) </w:t>
      </w:r>
      <w:r w:rsidR="00CB2222">
        <w:t xml:space="preserve">Sent an email prior to the </w:t>
      </w:r>
      <w:r w:rsidR="00CB2222" w:rsidRPr="008D3C74">
        <w:t xml:space="preserve">meeting (Attachment </w:t>
      </w:r>
      <w:r w:rsidR="002C378B" w:rsidRPr="008D3C74">
        <w:t>C</w:t>
      </w:r>
      <w:r w:rsidR="00CB2222" w:rsidRPr="008D3C74">
        <w:t>).</w:t>
      </w:r>
      <w:r w:rsidR="00CB2222">
        <w:t xml:space="preserve"> He b</w:t>
      </w:r>
      <w:r>
        <w:t xml:space="preserve">ought </w:t>
      </w:r>
      <w:r w:rsidR="00CB2222">
        <w:t xml:space="preserve">these </w:t>
      </w:r>
      <w:r>
        <w:t xml:space="preserve">two properties under </w:t>
      </w:r>
      <w:r w:rsidR="00CB2222">
        <w:t xml:space="preserve">different </w:t>
      </w:r>
      <w:r>
        <w:t>LLC</w:t>
      </w:r>
      <w:r w:rsidR="00CB2222">
        <w:t>’</w:t>
      </w:r>
      <w:r>
        <w:t>s</w:t>
      </w:r>
      <w:r w:rsidR="00CB2222">
        <w:t xml:space="preserve">, but he owns both, at </w:t>
      </w:r>
      <w:r>
        <w:t xml:space="preserve">end of last year. </w:t>
      </w:r>
      <w:r w:rsidR="00CB2222">
        <w:t>His f</w:t>
      </w:r>
      <w:r>
        <w:t xml:space="preserve">amily lives </w:t>
      </w:r>
      <w:r w:rsidR="00CB2222">
        <w:t xml:space="preserve">just </w:t>
      </w:r>
      <w:r>
        <w:t xml:space="preserve">on </w:t>
      </w:r>
      <w:r w:rsidR="00CB2222">
        <w:t xml:space="preserve">the </w:t>
      </w:r>
      <w:r>
        <w:t xml:space="preserve">other side of crash gate </w:t>
      </w:r>
      <w:r w:rsidR="00CB2222">
        <w:t xml:space="preserve">in </w:t>
      </w:r>
      <w:r>
        <w:t>Bison Ridge</w:t>
      </w:r>
      <w:r w:rsidR="00CB2222">
        <w:t>, they really love the rural feel, his wife has always wanted it, and this was an opportunity for them to potentially build a home for themselves with kids in mind in the future</w:t>
      </w:r>
      <w:r>
        <w:t xml:space="preserve">. </w:t>
      </w:r>
      <w:r w:rsidR="006A3D30">
        <w:t xml:space="preserve">His wife’s parents are here as well and they were looking for a way to create a setup where they can have options for places for kids and others to stay; that is their intent. He is also a builder, develops his own work and does his own building, but this is very much a personal project for him with very personal intent. If he </w:t>
      </w:r>
      <w:proofErr w:type="gramStart"/>
      <w:r w:rsidR="006A3D30">
        <w:t>was</w:t>
      </w:r>
      <w:proofErr w:type="gramEnd"/>
      <w:r w:rsidR="006A3D30">
        <w:t xml:space="preserve"> wearing a developer hat he would absolutely put in the fences and retain the animal rights because that would make the large lots more valuable. However, that is against what they want for the property, they want it to feel rural and open, to have those fences in-between contradicts the whole feel of the street. For the neighbors’ information he pushed very hard to have the crash gate remain, he wants no curb, gutter or sidewalk; the whole feel is what they love about it and why they bought it in the first place. Their intent is to keep options for family purchasing in the future, and things like that, rather than trying to rely on an ADU and giving them something of ownership. They very much value the rural feel, want to take care of ditches, be good neighbors and maintain the look and feel of the neighborhood.</w:t>
      </w:r>
    </w:p>
    <w:p w:rsidR="006A3D30" w:rsidRDefault="006A3D30" w:rsidP="0023212C">
      <w:pPr>
        <w:spacing w:after="2"/>
      </w:pPr>
    </w:p>
    <w:p w:rsidR="006A3D30" w:rsidRDefault="006A3D30" w:rsidP="0023212C">
      <w:pPr>
        <w:spacing w:after="2"/>
      </w:pPr>
      <w:r>
        <w:t xml:space="preserve">Commissioner Gedge noted this is the same zone, the R-1.8, since they are adding the flag lot overlay. From a zoning perspective it is not </w:t>
      </w:r>
      <w:proofErr w:type="gramStart"/>
      <w:r>
        <w:t>impacting</w:t>
      </w:r>
      <w:proofErr w:type="gramEnd"/>
      <w:r>
        <w:t xml:space="preserve"> any more, just allows the two additional units with the flag lots. There may be other novel ways to get additional lots in the future, but he is not overly concerned with the actual rezone change due to the addition of the flag lot overlay. The bigger concerns he has will be addressed in the next item, which he </w:t>
      </w:r>
      <w:proofErr w:type="gramStart"/>
      <w:r>
        <w:t>doesn’t</w:t>
      </w:r>
      <w:proofErr w:type="gramEnd"/>
      <w:r>
        <w:t xml:space="preserve"> believe should be on the agenda tonight before knowing whether City Council is going to approve this application, especially with some of the concerns raised by the neighboring residents. He does wonder if it would be appropriate to table the next item </w:t>
      </w:r>
      <w:r w:rsidR="00827ED4">
        <w:t>because of those concerns, but he is in favor of forwarding a positive recommendation on this rezone with the addition of a flag lot overlay.</w:t>
      </w:r>
    </w:p>
    <w:p w:rsidR="006A3D30" w:rsidRDefault="006A3D30" w:rsidP="0023212C">
      <w:pPr>
        <w:spacing w:after="2"/>
      </w:pPr>
    </w:p>
    <w:p w:rsidR="00C81F2D" w:rsidRDefault="00827ED4" w:rsidP="0023212C">
      <w:pPr>
        <w:spacing w:after="2"/>
      </w:pPr>
      <w:r>
        <w:t xml:space="preserve">Commissioner </w:t>
      </w:r>
      <w:r w:rsidR="00C81F2D">
        <w:t xml:space="preserve">Catmull </w:t>
      </w:r>
      <w:r>
        <w:t xml:space="preserve">noted that </w:t>
      </w:r>
      <w:r w:rsidR="00395DAF">
        <w:t xml:space="preserve">with </w:t>
      </w:r>
      <w:r>
        <w:t xml:space="preserve">the </w:t>
      </w:r>
      <w:r w:rsidR="00395DAF">
        <w:t xml:space="preserve">earlier comments, this is really about whether it is appropriate and compatible with the Title 17 </w:t>
      </w:r>
      <w:r>
        <w:t>Z</w:t>
      </w:r>
      <w:r w:rsidR="00395DAF">
        <w:t xml:space="preserve">one requirements. That </w:t>
      </w:r>
      <w:proofErr w:type="gramStart"/>
      <w:r w:rsidR="00395DAF">
        <w:t>doesn’t</w:t>
      </w:r>
      <w:proofErr w:type="gramEnd"/>
      <w:r w:rsidR="00395DAF">
        <w:t xml:space="preserve"> guarantee a flag lot will happen, but leaves that option open. He is in favor of forwarding a positive recommendation</w:t>
      </w:r>
      <w:r>
        <w:t xml:space="preserve"> for the rezone</w:t>
      </w:r>
      <w:r w:rsidR="00395DAF">
        <w:t>.</w:t>
      </w:r>
    </w:p>
    <w:p w:rsidR="00827ED4" w:rsidRDefault="00827ED4" w:rsidP="0023212C">
      <w:pPr>
        <w:spacing w:after="2"/>
      </w:pPr>
      <w:r>
        <w:lastRenderedPageBreak/>
        <w:t xml:space="preserve">Chair Hollist asked about height, but staff indicated that height limits of new developments are not subject to limitation by current neighboring homes, which are mostly ramblers according to public in attendance; they are only required to follow the residential </w:t>
      </w:r>
      <w:proofErr w:type="gramStart"/>
      <w:r>
        <w:t>code which</w:t>
      </w:r>
      <w:proofErr w:type="gramEnd"/>
      <w:r>
        <w:t xml:space="preserve"> allows for up to 35 feet. She noted that she is always hesitant to change the characteristic of a rare neighborhood like this, but the applicant looks like they have been conscientious with the placement of the homes, and with doing two together with a single driveway, and she is inclined to support this one with a positive recommendation.</w:t>
      </w:r>
    </w:p>
    <w:p w:rsidR="00827ED4" w:rsidRDefault="00827ED4" w:rsidP="0023212C">
      <w:pPr>
        <w:spacing w:after="2"/>
      </w:pPr>
    </w:p>
    <w:p w:rsidR="00827ED4" w:rsidRDefault="00827ED4" w:rsidP="0023212C">
      <w:pPr>
        <w:spacing w:after="2"/>
      </w:pPr>
      <w:r>
        <w:t xml:space="preserve">Commissioner Sam Bishop noted his family background is rural and when picturing </w:t>
      </w:r>
      <w:proofErr w:type="gramStart"/>
      <w:r>
        <w:t>this neighborhood and what they have planned,</w:t>
      </w:r>
      <w:proofErr w:type="gramEnd"/>
      <w:r>
        <w:t xml:space="preserve"> he believes it is compatible with everything surrounding it.</w:t>
      </w:r>
    </w:p>
    <w:p w:rsidR="00395DAF" w:rsidRDefault="00395DAF" w:rsidP="0023212C">
      <w:pPr>
        <w:spacing w:after="2"/>
      </w:pPr>
    </w:p>
    <w:p w:rsidR="00113FF4" w:rsidRDefault="00113FF4" w:rsidP="004908C9">
      <w:pPr>
        <w:spacing w:after="2"/>
      </w:pPr>
      <w:r>
        <w:t>Commissioner Catmull asked staff whether the standard of review on the subdivision amendment (the next item) is inclusive of the flag lot Title 16 requirements.</w:t>
      </w:r>
    </w:p>
    <w:p w:rsidR="00113FF4" w:rsidRDefault="00113FF4" w:rsidP="004908C9">
      <w:pPr>
        <w:spacing w:after="2"/>
      </w:pPr>
    </w:p>
    <w:p w:rsidR="00113FF4" w:rsidRDefault="00113FF4" w:rsidP="004908C9">
      <w:pPr>
        <w:spacing w:after="2"/>
      </w:pPr>
      <w:r>
        <w:t xml:space="preserve">Attorney Loose would have to look into that more, and he was inclined to recommend the same things as Commissioner Gedge, that the subdivision amendment be tabled and reviewed in the future since the zone </w:t>
      </w:r>
      <w:proofErr w:type="gramStart"/>
      <w:r>
        <w:t>has not been approved</w:t>
      </w:r>
      <w:proofErr w:type="gramEnd"/>
      <w:r>
        <w:t xml:space="preserve"> by City Council.</w:t>
      </w:r>
    </w:p>
    <w:p w:rsidR="00113FF4" w:rsidRDefault="00113FF4" w:rsidP="004908C9">
      <w:pPr>
        <w:spacing w:after="2"/>
      </w:pPr>
    </w:p>
    <w:p w:rsidR="00113FF4" w:rsidRDefault="00113FF4" w:rsidP="004908C9">
      <w:pPr>
        <w:spacing w:after="2"/>
        <w:rPr>
          <w:b/>
        </w:rPr>
      </w:pPr>
      <w:proofErr w:type="gramStart"/>
      <w:r>
        <w:rPr>
          <w:b/>
        </w:rPr>
        <w:t xml:space="preserve">Commissioner Gedge </w:t>
      </w:r>
      <w:r w:rsidR="002C378B">
        <w:rPr>
          <w:b/>
        </w:rPr>
        <w:t xml:space="preserve">motioned </w:t>
      </w:r>
      <w:r>
        <w:rPr>
          <w:b/>
        </w:rPr>
        <w:t xml:space="preserve">the Planning Commission forward a positive recommendation to the City Council regarding approval of Resolution R2024-42, Approving the Wheadon Acres Subdivision Amendment Flag Lot Overlay Development Agreement, and Ordinance 2024-08-Z, Approving the Zone Change from Single-Family Residential R-1.8 to Single-Family Residential R-1.8 With the Flag Lot Overlay Zone for Lots 14 and 15A of the </w:t>
      </w:r>
      <w:proofErr w:type="spellStart"/>
      <w:r>
        <w:rPr>
          <w:b/>
        </w:rPr>
        <w:t>Wheadon</w:t>
      </w:r>
      <w:proofErr w:type="spellEnd"/>
      <w:r>
        <w:rPr>
          <w:b/>
        </w:rPr>
        <w:t xml:space="preserve"> Acres Subdivision.</w:t>
      </w:r>
      <w:proofErr w:type="gramEnd"/>
    </w:p>
    <w:p w:rsidR="00113FF4" w:rsidRDefault="00113FF4" w:rsidP="004908C9">
      <w:pPr>
        <w:spacing w:after="2"/>
        <w:rPr>
          <w:b/>
        </w:rPr>
      </w:pPr>
    </w:p>
    <w:p w:rsidR="00113FF4" w:rsidRDefault="00113FF4" w:rsidP="004908C9">
      <w:pPr>
        <w:spacing w:after="2"/>
      </w:pPr>
      <w:r>
        <w:t>Commissioner Gedge asked to ensure City Council sees the commission’s concerns regarding height, setbacks, etc., before they discuss this in their meeting.</w:t>
      </w:r>
    </w:p>
    <w:p w:rsidR="00113FF4" w:rsidRDefault="00113FF4" w:rsidP="004908C9">
      <w:pPr>
        <w:spacing w:after="2"/>
      </w:pPr>
    </w:p>
    <w:p w:rsidR="00113FF4" w:rsidRDefault="00113FF4" w:rsidP="004908C9">
      <w:pPr>
        <w:spacing w:after="2"/>
        <w:rPr>
          <w:b/>
        </w:rPr>
      </w:pPr>
      <w:r>
        <w:rPr>
          <w:b/>
        </w:rPr>
        <w:t>Chair Hollist seconded the motion.</w:t>
      </w:r>
    </w:p>
    <w:p w:rsidR="00113FF4" w:rsidRDefault="00113FF4" w:rsidP="004908C9">
      <w:pPr>
        <w:spacing w:after="2"/>
        <w:rPr>
          <w:b/>
        </w:rPr>
      </w:pPr>
    </w:p>
    <w:p w:rsidR="00113FF4" w:rsidRDefault="00113FF4" w:rsidP="004908C9">
      <w:pPr>
        <w:spacing w:after="2"/>
        <w:rPr>
          <w:b/>
        </w:rPr>
      </w:pPr>
      <w:r>
        <w:rPr>
          <w:b/>
        </w:rPr>
        <w:t>Roll Call Vote</w:t>
      </w:r>
    </w:p>
    <w:p w:rsidR="00113FF4" w:rsidRDefault="00113FF4" w:rsidP="004908C9">
      <w:pPr>
        <w:spacing w:after="2"/>
        <w:rPr>
          <w:b/>
        </w:rPr>
      </w:pPr>
      <w:r>
        <w:rPr>
          <w:b/>
        </w:rPr>
        <w:t>Yes – Commissioner Gedge</w:t>
      </w:r>
    </w:p>
    <w:p w:rsidR="00113FF4" w:rsidRDefault="00113FF4" w:rsidP="004908C9">
      <w:pPr>
        <w:spacing w:after="2"/>
        <w:rPr>
          <w:b/>
        </w:rPr>
      </w:pPr>
      <w:r>
        <w:rPr>
          <w:b/>
        </w:rPr>
        <w:t>Yes – Chair Hollist</w:t>
      </w:r>
    </w:p>
    <w:p w:rsidR="00113FF4" w:rsidRDefault="00113FF4" w:rsidP="004908C9">
      <w:pPr>
        <w:spacing w:after="2"/>
        <w:rPr>
          <w:b/>
        </w:rPr>
      </w:pPr>
      <w:r>
        <w:rPr>
          <w:b/>
        </w:rPr>
        <w:t>Yes – Commissioner Bishop</w:t>
      </w:r>
    </w:p>
    <w:p w:rsidR="00113FF4" w:rsidRDefault="00113FF4" w:rsidP="004908C9">
      <w:pPr>
        <w:spacing w:after="2"/>
        <w:rPr>
          <w:b/>
        </w:rPr>
      </w:pPr>
      <w:r>
        <w:rPr>
          <w:b/>
        </w:rPr>
        <w:t>No – Commissioner Catmull</w:t>
      </w:r>
    </w:p>
    <w:p w:rsidR="00113FF4" w:rsidRDefault="00113FF4" w:rsidP="004908C9">
      <w:pPr>
        <w:spacing w:after="2"/>
        <w:rPr>
          <w:b/>
        </w:rPr>
      </w:pPr>
      <w:r>
        <w:rPr>
          <w:b/>
        </w:rPr>
        <w:t>Recused – Commissioner Bevans</w:t>
      </w:r>
    </w:p>
    <w:p w:rsidR="00113FF4" w:rsidRDefault="00113FF4" w:rsidP="004908C9">
      <w:pPr>
        <w:spacing w:after="2"/>
        <w:rPr>
          <w:b/>
        </w:rPr>
      </w:pPr>
      <w:r>
        <w:rPr>
          <w:b/>
        </w:rPr>
        <w:t>Absent – Commissioner Wimmer</w:t>
      </w:r>
    </w:p>
    <w:p w:rsidR="00113FF4" w:rsidRDefault="00113FF4" w:rsidP="004908C9">
      <w:pPr>
        <w:spacing w:after="2"/>
        <w:rPr>
          <w:b/>
        </w:rPr>
      </w:pPr>
    </w:p>
    <w:p w:rsidR="00113FF4" w:rsidRDefault="00113FF4" w:rsidP="004908C9">
      <w:pPr>
        <w:spacing w:after="2"/>
        <w:rPr>
          <w:b/>
        </w:rPr>
      </w:pPr>
      <w:r>
        <w:rPr>
          <w:b/>
        </w:rPr>
        <w:t>Motion passes 3-1, with the no vote being Commissioner Catmull</w:t>
      </w:r>
      <w:proofErr w:type="gramStart"/>
      <w:r>
        <w:rPr>
          <w:b/>
        </w:rPr>
        <w:t>;</w:t>
      </w:r>
      <w:proofErr w:type="gramEnd"/>
      <w:r>
        <w:rPr>
          <w:b/>
        </w:rPr>
        <w:t xml:space="preserve"> Commissioner Bevans was recused for this item and did not vote, and Commissioner Wimmer was absent from the vote.</w:t>
      </w:r>
    </w:p>
    <w:p w:rsidR="003F70EB" w:rsidRDefault="003F70EB" w:rsidP="004908C9">
      <w:pPr>
        <w:spacing w:after="2"/>
        <w:rPr>
          <w:b/>
        </w:rPr>
      </w:pPr>
    </w:p>
    <w:p w:rsidR="000E31FC" w:rsidRPr="000E31FC" w:rsidRDefault="000E31FC" w:rsidP="004908C9">
      <w:pPr>
        <w:spacing w:after="2"/>
      </w:pPr>
      <w:r>
        <w:lastRenderedPageBreak/>
        <w:t xml:space="preserve">Commissioner Catmull explained that he has concerns with the rest of the zone and </w:t>
      </w:r>
      <w:proofErr w:type="gramStart"/>
      <w:r>
        <w:t>it’s</w:t>
      </w:r>
      <w:proofErr w:type="gramEnd"/>
      <w:r>
        <w:t xml:space="preserve"> development, the circulation of the streets, and the potential for a proliferation of flag lots in the area to fill out that subdivision to its capacity.</w:t>
      </w:r>
    </w:p>
    <w:p w:rsidR="00283677" w:rsidRDefault="0023212C" w:rsidP="00283677">
      <w:pPr>
        <w:numPr>
          <w:ilvl w:val="0"/>
          <w:numId w:val="12"/>
        </w:numPr>
        <w:spacing w:before="240" w:after="2"/>
        <w:rPr>
          <w:b/>
          <w:bCs/>
        </w:rPr>
      </w:pPr>
      <w:r>
        <w:rPr>
          <w:b/>
          <w:bCs/>
        </w:rPr>
        <w:t xml:space="preserve">ADMINISTRATIVE </w:t>
      </w:r>
      <w:r w:rsidR="00DC7C9D">
        <w:rPr>
          <w:b/>
          <w:bCs/>
        </w:rPr>
        <w:t>PUBLIC HEARINGS</w:t>
      </w:r>
    </w:p>
    <w:p w:rsidR="00FF714B" w:rsidRDefault="00FF714B" w:rsidP="00C84254">
      <w:pPr>
        <w:spacing w:after="2"/>
        <w:rPr>
          <w:bCs/>
        </w:rPr>
      </w:pPr>
    </w:p>
    <w:p w:rsidR="00CA7E8F" w:rsidRDefault="00CA7E8F" w:rsidP="00CA7E8F">
      <w:pPr>
        <w:spacing w:after="2"/>
        <w:ind w:left="720"/>
        <w:rPr>
          <w:b/>
          <w:bCs/>
        </w:rPr>
      </w:pPr>
      <w:r>
        <w:rPr>
          <w:b/>
          <w:bCs/>
        </w:rPr>
        <w:t>I.1.</w:t>
      </w:r>
      <w:r w:rsidR="00B46FB3">
        <w:rPr>
          <w:b/>
          <w:bCs/>
        </w:rPr>
        <w:tab/>
      </w:r>
      <w:r w:rsidR="0023212C">
        <w:rPr>
          <w:b/>
          <w:bCs/>
        </w:rPr>
        <w:t xml:space="preserve">WHEADON ACRES LOTS 14 &amp; 15A </w:t>
      </w:r>
      <w:r w:rsidR="0030176B">
        <w:rPr>
          <w:b/>
          <w:bCs/>
        </w:rPr>
        <w:t>SUBDIVISION AMENDMENT</w:t>
      </w:r>
    </w:p>
    <w:p w:rsidR="0023212C" w:rsidRDefault="0023212C" w:rsidP="0023212C">
      <w:pPr>
        <w:spacing w:after="2"/>
        <w:ind w:left="720"/>
      </w:pPr>
      <w:r>
        <w:rPr>
          <w:b/>
          <w:bCs/>
        </w:rPr>
        <w:tab/>
      </w:r>
      <w:r>
        <w:t>Address:  10537 S 3010 W and 10555 S 3010 W</w:t>
      </w:r>
    </w:p>
    <w:p w:rsidR="0023212C" w:rsidRDefault="0023212C" w:rsidP="0023212C">
      <w:pPr>
        <w:spacing w:after="2"/>
        <w:ind w:left="720"/>
      </w:pPr>
      <w:r>
        <w:tab/>
        <w:t>File No.:  PLPLA202400055</w:t>
      </w:r>
    </w:p>
    <w:p w:rsidR="0023212C" w:rsidRDefault="0023212C" w:rsidP="0023212C">
      <w:pPr>
        <w:spacing w:after="2"/>
        <w:ind w:left="720"/>
      </w:pPr>
      <w:r>
        <w:tab/>
        <w:t xml:space="preserve">Applicant:  Gordon </w:t>
      </w:r>
      <w:proofErr w:type="spellStart"/>
      <w:r>
        <w:t>Milar</w:t>
      </w:r>
      <w:proofErr w:type="spellEnd"/>
      <w:r>
        <w:t xml:space="preserve"> Construction LLC</w:t>
      </w:r>
    </w:p>
    <w:p w:rsidR="00B46FB3" w:rsidRDefault="00B46FB3" w:rsidP="00B46FB3">
      <w:pPr>
        <w:spacing w:after="2"/>
        <w:rPr>
          <w:bCs/>
        </w:rPr>
      </w:pPr>
    </w:p>
    <w:p w:rsidR="00767303" w:rsidRDefault="002C378B" w:rsidP="00B46FB3">
      <w:pPr>
        <w:spacing w:after="2"/>
        <w:rPr>
          <w:bCs/>
        </w:rPr>
      </w:pPr>
      <w:r>
        <w:rPr>
          <w:bCs/>
        </w:rPr>
        <w:t xml:space="preserve">Commissioner </w:t>
      </w:r>
      <w:r w:rsidR="00AE0F02">
        <w:rPr>
          <w:bCs/>
        </w:rPr>
        <w:t>Gedge recommended tabling this item for Council’s approval</w:t>
      </w:r>
      <w:r>
        <w:rPr>
          <w:bCs/>
        </w:rPr>
        <w:t>, allowing for a more appropriate discussion in the future</w:t>
      </w:r>
      <w:r w:rsidR="00AE0F02">
        <w:rPr>
          <w:bCs/>
        </w:rPr>
        <w:t>.</w:t>
      </w:r>
    </w:p>
    <w:p w:rsidR="002C378B" w:rsidRDefault="002C378B" w:rsidP="00B46FB3">
      <w:pPr>
        <w:spacing w:after="2"/>
        <w:rPr>
          <w:bCs/>
        </w:rPr>
      </w:pPr>
    </w:p>
    <w:p w:rsidR="002C378B" w:rsidRDefault="002C378B" w:rsidP="00B46FB3">
      <w:pPr>
        <w:spacing w:after="2"/>
        <w:rPr>
          <w:bCs/>
        </w:rPr>
      </w:pPr>
      <w:r>
        <w:rPr>
          <w:bCs/>
        </w:rPr>
        <w:t>Commissioners and staff discussed potential outcomes of this item, including tabling it for another date.</w:t>
      </w:r>
    </w:p>
    <w:p w:rsidR="00AE0F02" w:rsidRDefault="00AE0F02" w:rsidP="00B46FB3">
      <w:pPr>
        <w:spacing w:after="2"/>
        <w:rPr>
          <w:bCs/>
        </w:rPr>
      </w:pPr>
    </w:p>
    <w:p w:rsidR="00AE0F02" w:rsidRPr="00AE0F02" w:rsidRDefault="002C378B" w:rsidP="00B46FB3">
      <w:pPr>
        <w:spacing w:after="2"/>
        <w:rPr>
          <w:b/>
          <w:bCs/>
        </w:rPr>
      </w:pPr>
      <w:r>
        <w:rPr>
          <w:b/>
          <w:bCs/>
        </w:rPr>
        <w:t xml:space="preserve">Commissioner </w:t>
      </w:r>
      <w:r w:rsidR="00AE0F02">
        <w:rPr>
          <w:b/>
          <w:bCs/>
        </w:rPr>
        <w:t>Ge</w:t>
      </w:r>
      <w:r>
        <w:rPr>
          <w:b/>
          <w:bCs/>
        </w:rPr>
        <w:t xml:space="preserve">dge motioned to table Item I.1., </w:t>
      </w:r>
      <w:proofErr w:type="spellStart"/>
      <w:r>
        <w:rPr>
          <w:b/>
          <w:bCs/>
        </w:rPr>
        <w:t>Wheadon</w:t>
      </w:r>
      <w:proofErr w:type="spellEnd"/>
      <w:r>
        <w:rPr>
          <w:b/>
          <w:bCs/>
        </w:rPr>
        <w:t xml:space="preserve"> Acres Lots 14 &amp; 15A Subdivision Amendment, </w:t>
      </w:r>
      <w:r w:rsidR="00AE0F02">
        <w:rPr>
          <w:b/>
          <w:bCs/>
        </w:rPr>
        <w:t xml:space="preserve">to a future date after </w:t>
      </w:r>
      <w:r>
        <w:rPr>
          <w:b/>
          <w:bCs/>
        </w:rPr>
        <w:t xml:space="preserve">City </w:t>
      </w:r>
      <w:r w:rsidR="00AE0F02">
        <w:rPr>
          <w:b/>
          <w:bCs/>
        </w:rPr>
        <w:t xml:space="preserve">Council’s decision on </w:t>
      </w:r>
      <w:r>
        <w:rPr>
          <w:b/>
          <w:bCs/>
        </w:rPr>
        <w:t xml:space="preserve">Legislative Item </w:t>
      </w:r>
      <w:r w:rsidR="00AE0F02">
        <w:rPr>
          <w:b/>
          <w:bCs/>
        </w:rPr>
        <w:t>H.1.</w:t>
      </w:r>
      <w:r>
        <w:rPr>
          <w:b/>
          <w:bCs/>
        </w:rPr>
        <w:t xml:space="preserve">, Flat Lot Overlay Zone. Chair </w:t>
      </w:r>
      <w:r w:rsidR="00AE0F02">
        <w:rPr>
          <w:b/>
          <w:bCs/>
        </w:rPr>
        <w:t>Hollist seconded the motion</w:t>
      </w:r>
      <w:r>
        <w:rPr>
          <w:b/>
          <w:bCs/>
        </w:rPr>
        <w:t>;</w:t>
      </w:r>
      <w:r w:rsidR="00AE0F02">
        <w:rPr>
          <w:b/>
          <w:bCs/>
        </w:rPr>
        <w:t xml:space="preserve"> vote was 4-0, unanimous in favor.</w:t>
      </w:r>
      <w:r>
        <w:rPr>
          <w:b/>
          <w:bCs/>
        </w:rPr>
        <w:t xml:space="preserve"> Commissioner Bevans was recused from the vote, Commissioner Wimmer was absent from the vote.</w:t>
      </w:r>
    </w:p>
    <w:p w:rsidR="00F31C12" w:rsidRDefault="00DC7C9D" w:rsidP="00951471">
      <w:pPr>
        <w:numPr>
          <w:ilvl w:val="0"/>
          <w:numId w:val="12"/>
        </w:numPr>
        <w:spacing w:before="240" w:after="2"/>
        <w:rPr>
          <w:bCs/>
        </w:rPr>
      </w:pPr>
      <w:r w:rsidRPr="00397C0F">
        <w:rPr>
          <w:b/>
          <w:bCs/>
        </w:rPr>
        <w:t>OTHER BUSINESS</w:t>
      </w:r>
    </w:p>
    <w:p w:rsidR="000A328E" w:rsidRDefault="00AE0F02" w:rsidP="00AE0F02">
      <w:pPr>
        <w:spacing w:before="240" w:after="2"/>
        <w:rPr>
          <w:bCs/>
        </w:rPr>
      </w:pPr>
      <w:r>
        <w:rPr>
          <w:bCs/>
        </w:rPr>
        <w:t xml:space="preserve">Bevans </w:t>
      </w:r>
      <w:r w:rsidR="002C378B">
        <w:rPr>
          <w:bCs/>
        </w:rPr>
        <w:t xml:space="preserve">attended a North </w:t>
      </w:r>
      <w:r w:rsidR="00C95378">
        <w:rPr>
          <w:bCs/>
        </w:rPr>
        <w:t>Logan</w:t>
      </w:r>
      <w:r w:rsidR="002C378B">
        <w:rPr>
          <w:bCs/>
        </w:rPr>
        <w:t xml:space="preserve"> Planning Commission meeting last week and with recent discussions about how South Jordan’s Planning Commission meetings run, she was able to get some information from them on how they run their meetings and she brought that back for this commission to see </w:t>
      </w:r>
      <w:r>
        <w:rPr>
          <w:bCs/>
        </w:rPr>
        <w:t xml:space="preserve">(Attachment </w:t>
      </w:r>
      <w:r w:rsidR="002C378B">
        <w:rPr>
          <w:bCs/>
        </w:rPr>
        <w:t>D</w:t>
      </w:r>
      <w:r>
        <w:rPr>
          <w:bCs/>
        </w:rPr>
        <w:t>)</w:t>
      </w:r>
      <w:r w:rsidR="002C378B">
        <w:rPr>
          <w:bCs/>
        </w:rPr>
        <w:t xml:space="preserve">. </w:t>
      </w:r>
    </w:p>
    <w:p w:rsidR="00C6273E" w:rsidRDefault="002C378B" w:rsidP="00AE0F02">
      <w:pPr>
        <w:spacing w:before="240" w:after="2"/>
        <w:rPr>
          <w:bCs/>
        </w:rPr>
      </w:pPr>
      <w:r>
        <w:rPr>
          <w:bCs/>
        </w:rPr>
        <w:t>Chair Hollist asked to add an item to the next agenda, discussion rules for 2025 Planning Commission meetings.</w:t>
      </w:r>
    </w:p>
    <w:p w:rsidR="000A328E" w:rsidRDefault="00C6273E" w:rsidP="00AE0F02">
      <w:pPr>
        <w:spacing w:before="240" w:after="2"/>
        <w:rPr>
          <w:bCs/>
        </w:rPr>
      </w:pPr>
      <w:r>
        <w:rPr>
          <w:bCs/>
        </w:rPr>
        <w:t>Commissioner Gedge noted that City Council asked the Planning Commission to review the discussion on short-term rentals from the last combined meeting and send their feedback to their elected representative.</w:t>
      </w:r>
    </w:p>
    <w:p w:rsidR="00C6273E" w:rsidRDefault="00C6273E" w:rsidP="00AE0F02">
      <w:pPr>
        <w:spacing w:before="240" w:after="2"/>
        <w:rPr>
          <w:bCs/>
        </w:rPr>
      </w:pPr>
      <w:r>
        <w:rPr>
          <w:bCs/>
        </w:rPr>
        <w:t xml:space="preserve">Commissioner Bevans noted a discrepancy in a presentation from the combined meeting regarding </w:t>
      </w:r>
      <w:proofErr w:type="gramStart"/>
      <w:r>
        <w:rPr>
          <w:bCs/>
        </w:rPr>
        <w:t>short-term rentals, ADUs and how the city regulates them</w:t>
      </w:r>
      <w:proofErr w:type="gramEnd"/>
      <w:r>
        <w:rPr>
          <w:bCs/>
        </w:rPr>
        <w:t>.</w:t>
      </w:r>
    </w:p>
    <w:p w:rsidR="00C6273E" w:rsidRPr="00397C0F" w:rsidRDefault="00C6273E" w:rsidP="00AE0F02">
      <w:pPr>
        <w:spacing w:before="240" w:after="2"/>
        <w:rPr>
          <w:bCs/>
        </w:rPr>
      </w:pPr>
      <w:r>
        <w:rPr>
          <w:bCs/>
        </w:rPr>
        <w:t>City Attorney Ryan Loose noted he would make those changes and ensure there were no other discrepancies.</w:t>
      </w:r>
    </w:p>
    <w:p w:rsidR="003F70EB" w:rsidRDefault="00305BE5" w:rsidP="00492217">
      <w:pPr>
        <w:spacing w:before="240" w:after="2"/>
        <w:rPr>
          <w:b/>
          <w:bCs/>
        </w:rPr>
      </w:pPr>
      <w:r>
        <w:rPr>
          <w:b/>
          <w:bCs/>
        </w:rPr>
        <w:t>ADJOURNMENT</w:t>
      </w:r>
    </w:p>
    <w:p w:rsidR="009459FD" w:rsidRDefault="002370C4" w:rsidP="00492217">
      <w:pPr>
        <w:spacing w:before="240" w:after="2"/>
      </w:pPr>
      <w:r>
        <w:rPr>
          <w:b/>
          <w:bCs/>
        </w:rPr>
        <w:lastRenderedPageBreak/>
        <w:t xml:space="preserve">Commissioner Gedge </w:t>
      </w:r>
      <w:r w:rsidR="00492217">
        <w:rPr>
          <w:b/>
          <w:bCs/>
        </w:rPr>
        <w:t>motioned to adjourn the</w:t>
      </w:r>
      <w:r w:rsidR="00D0088E">
        <w:rPr>
          <w:b/>
          <w:bCs/>
        </w:rPr>
        <w:t xml:space="preserve"> </w:t>
      </w:r>
      <w:r w:rsidR="0023212C">
        <w:rPr>
          <w:b/>
          <w:bCs/>
        </w:rPr>
        <w:t>September 24</w:t>
      </w:r>
      <w:r w:rsidR="00044AD3">
        <w:rPr>
          <w:b/>
          <w:bCs/>
        </w:rPr>
        <w:t xml:space="preserve">, </w:t>
      </w:r>
      <w:r w:rsidR="00D0088E">
        <w:rPr>
          <w:b/>
          <w:bCs/>
        </w:rPr>
        <w:t xml:space="preserve">2024 </w:t>
      </w:r>
      <w:r w:rsidR="00492217">
        <w:rPr>
          <w:b/>
          <w:bCs/>
        </w:rPr>
        <w:t xml:space="preserve">Planning Commission Meeting. </w:t>
      </w:r>
      <w:r>
        <w:rPr>
          <w:b/>
          <w:bCs/>
        </w:rPr>
        <w:t xml:space="preserve">Chair Hollist </w:t>
      </w:r>
      <w:r w:rsidR="00492217">
        <w:rPr>
          <w:b/>
          <w:bCs/>
        </w:rPr>
        <w:t>seconded the motion</w:t>
      </w:r>
      <w:r w:rsidR="00FF714B">
        <w:rPr>
          <w:b/>
          <w:bCs/>
        </w:rPr>
        <w:t>.</w:t>
      </w:r>
      <w:r w:rsidR="00492217">
        <w:rPr>
          <w:b/>
          <w:bCs/>
        </w:rPr>
        <w:t xml:space="preserve"> </w:t>
      </w:r>
      <w:r w:rsidR="00FF714B">
        <w:rPr>
          <w:b/>
          <w:bCs/>
        </w:rPr>
        <w:t>V</w:t>
      </w:r>
      <w:r w:rsidR="00492217">
        <w:rPr>
          <w:b/>
          <w:bCs/>
        </w:rPr>
        <w:t xml:space="preserve">ote was </w:t>
      </w:r>
      <w:r w:rsidR="00C95378">
        <w:rPr>
          <w:b/>
          <w:bCs/>
        </w:rPr>
        <w:t>5</w:t>
      </w:r>
      <w:r w:rsidR="00DC5808">
        <w:rPr>
          <w:b/>
          <w:bCs/>
        </w:rPr>
        <w:t xml:space="preserve">-0, </w:t>
      </w:r>
      <w:r w:rsidR="00492217">
        <w:rPr>
          <w:b/>
          <w:bCs/>
        </w:rPr>
        <w:t>unanimous in favor</w:t>
      </w:r>
      <w:r w:rsidR="00FF714B">
        <w:rPr>
          <w:b/>
          <w:bCs/>
        </w:rPr>
        <w:t xml:space="preserve">; </w:t>
      </w:r>
      <w:r w:rsidR="00397C0F">
        <w:rPr>
          <w:b/>
          <w:bCs/>
        </w:rPr>
        <w:t xml:space="preserve">Commissioner </w:t>
      </w:r>
      <w:r w:rsidR="00767303">
        <w:rPr>
          <w:b/>
          <w:bCs/>
        </w:rPr>
        <w:t xml:space="preserve">Wimmer were </w:t>
      </w:r>
      <w:r w:rsidR="00397C0F">
        <w:rPr>
          <w:b/>
          <w:bCs/>
        </w:rPr>
        <w:t>absent from the vote.</w:t>
      </w:r>
    </w:p>
    <w:p w:rsidR="00C228C7" w:rsidRDefault="00C228C7" w:rsidP="00051E2F">
      <w:pPr>
        <w:rPr>
          <w:b/>
        </w:rPr>
      </w:pPr>
    </w:p>
    <w:p w:rsidR="005D2339" w:rsidRDefault="000001CA" w:rsidP="00051E2F">
      <w:pPr>
        <w:rPr>
          <w:b/>
        </w:rPr>
      </w:pPr>
      <w:r>
        <w:rPr>
          <w:b/>
        </w:rPr>
        <w:t>T</w:t>
      </w:r>
      <w:r w:rsidR="00A3121C">
        <w:rPr>
          <w:b/>
        </w:rPr>
        <w:t xml:space="preserve">he </w:t>
      </w:r>
      <w:r w:rsidR="0023212C">
        <w:rPr>
          <w:b/>
        </w:rPr>
        <w:t>September 24</w:t>
      </w:r>
      <w:r w:rsidR="00A3121C">
        <w:rPr>
          <w:b/>
        </w:rPr>
        <w:t xml:space="preserve">, 2024 Planning Commission </w:t>
      </w:r>
      <w:r w:rsidR="000E56E4" w:rsidRPr="000E56E4">
        <w:rPr>
          <w:b/>
        </w:rPr>
        <w:t xml:space="preserve">Meeting adjourned at </w:t>
      </w:r>
      <w:r w:rsidR="002370C4">
        <w:rPr>
          <w:b/>
        </w:rPr>
        <w:t>6:54</w:t>
      </w:r>
      <w:r w:rsidR="000E56E4" w:rsidRPr="00710D5F">
        <w:rPr>
          <w:b/>
        </w:rPr>
        <w:t xml:space="preserve"> p.m.</w:t>
      </w:r>
    </w:p>
    <w:p w:rsidR="000001CA" w:rsidRDefault="000001CA" w:rsidP="00051E2F">
      <w:pPr>
        <w:rPr>
          <w:b/>
        </w:rPr>
      </w:pPr>
    </w:p>
    <w:p w:rsidR="000001CA" w:rsidRDefault="000001CA" w:rsidP="000001CA">
      <w:pPr>
        <w:rPr>
          <w:b/>
        </w:rPr>
      </w:pPr>
      <w:r>
        <w:rPr>
          <w:b/>
        </w:rPr>
        <w:t xml:space="preserve">This is a true and correct copy of the </w:t>
      </w:r>
      <w:r w:rsidR="00223D91">
        <w:rPr>
          <w:b/>
        </w:rPr>
        <w:t>September</w:t>
      </w:r>
      <w:r>
        <w:rPr>
          <w:b/>
        </w:rPr>
        <w:t xml:space="preserve"> 24, 2024 Planning Commission minutes, which were approved on October 8, 2024. </w:t>
      </w:r>
    </w:p>
    <w:p w:rsidR="000001CA" w:rsidRDefault="000001CA" w:rsidP="00051E2F">
      <w:pPr>
        <w:rPr>
          <w:b/>
        </w:rPr>
      </w:pPr>
      <w:bookmarkStart w:id="0" w:name="_GoBack"/>
      <w:bookmarkEnd w:id="0"/>
    </w:p>
    <w:sectPr w:rsidR="000001CA" w:rsidSect="00EF17F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71" w:rsidRDefault="00951471">
      <w:r>
        <w:separator/>
      </w:r>
    </w:p>
  </w:endnote>
  <w:endnote w:type="continuationSeparator" w:id="0">
    <w:p w:rsidR="00951471" w:rsidRDefault="00951471">
      <w:r>
        <w:continuationSeparator/>
      </w:r>
    </w:p>
  </w:endnote>
  <w:endnote w:type="continuationNotice" w:id="1">
    <w:p w:rsidR="00951471" w:rsidRDefault="0095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3B" w:rsidRDefault="00D7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3B" w:rsidRDefault="00D74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3B" w:rsidRDefault="00D7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71" w:rsidRDefault="00951471">
      <w:r>
        <w:separator/>
      </w:r>
    </w:p>
  </w:footnote>
  <w:footnote w:type="continuationSeparator" w:id="0">
    <w:p w:rsidR="00951471" w:rsidRDefault="00951471">
      <w:r>
        <w:continuationSeparator/>
      </w:r>
    </w:p>
  </w:footnote>
  <w:footnote w:type="continuationNotice" w:id="1">
    <w:p w:rsidR="00951471" w:rsidRDefault="009514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71" w:rsidRDefault="00951471" w:rsidP="002A20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471" w:rsidRDefault="00951471" w:rsidP="002A2036">
    <w:pPr>
      <w:pStyle w:val="Header"/>
      <w:ind w:right="360"/>
    </w:pPr>
  </w:p>
  <w:p w:rsidR="00951471" w:rsidRDefault="00951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71" w:rsidRDefault="00951471" w:rsidP="002A20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D91">
      <w:rPr>
        <w:rStyle w:val="PageNumber"/>
        <w:noProof/>
      </w:rPr>
      <w:t>7</w:t>
    </w:r>
    <w:r>
      <w:rPr>
        <w:rStyle w:val="PageNumber"/>
      </w:rPr>
      <w:fldChar w:fldCharType="end"/>
    </w:r>
  </w:p>
  <w:p w:rsidR="00951471" w:rsidRPr="00522380" w:rsidRDefault="00951471" w:rsidP="002A2036">
    <w:pPr>
      <w:pStyle w:val="Header"/>
      <w:ind w:right="360"/>
      <w:rPr>
        <w:sz w:val="20"/>
        <w:szCs w:val="20"/>
      </w:rPr>
    </w:pPr>
    <w:r w:rsidRPr="00522380">
      <w:rPr>
        <w:sz w:val="20"/>
        <w:szCs w:val="20"/>
      </w:rPr>
      <w:t xml:space="preserve">South Jordan City </w:t>
    </w:r>
  </w:p>
  <w:p w:rsidR="00951471" w:rsidRDefault="00951471" w:rsidP="002A2036">
    <w:pPr>
      <w:pStyle w:val="Header"/>
      <w:ind w:right="360"/>
      <w:rPr>
        <w:sz w:val="20"/>
        <w:szCs w:val="20"/>
      </w:rPr>
    </w:pPr>
    <w:r w:rsidRPr="00522380">
      <w:rPr>
        <w:sz w:val="20"/>
        <w:szCs w:val="20"/>
      </w:rPr>
      <w:t>Planning Commission Meeting</w:t>
    </w:r>
  </w:p>
  <w:p w:rsidR="00951471" w:rsidRPr="00522380" w:rsidRDefault="00A15793" w:rsidP="002A2036">
    <w:pPr>
      <w:pStyle w:val="Header"/>
      <w:ind w:right="360"/>
      <w:rPr>
        <w:sz w:val="20"/>
        <w:szCs w:val="20"/>
      </w:rPr>
    </w:pPr>
    <w:r>
      <w:rPr>
        <w:sz w:val="20"/>
        <w:szCs w:val="20"/>
      </w:rPr>
      <w:t>September 24</w:t>
    </w:r>
    <w:r w:rsidR="00951471">
      <w:rPr>
        <w:sz w:val="20"/>
        <w:szCs w:val="20"/>
      </w:rPr>
      <w:t>, 2024</w:t>
    </w:r>
  </w:p>
  <w:p w:rsidR="00951471" w:rsidRDefault="009514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71" w:rsidRDefault="0095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29E"/>
    <w:multiLevelType w:val="hybridMultilevel"/>
    <w:tmpl w:val="B6B6E4AE"/>
    <w:lvl w:ilvl="0" w:tplc="6196216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9353C"/>
    <w:multiLevelType w:val="hybridMultilevel"/>
    <w:tmpl w:val="E766BABE"/>
    <w:lvl w:ilvl="0" w:tplc="35D20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5169"/>
    <w:multiLevelType w:val="hybridMultilevel"/>
    <w:tmpl w:val="E000F5AC"/>
    <w:lvl w:ilvl="0" w:tplc="C4FA394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A40"/>
    <w:multiLevelType w:val="hybridMultilevel"/>
    <w:tmpl w:val="9BDE3C52"/>
    <w:lvl w:ilvl="0" w:tplc="857C83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45E4"/>
    <w:multiLevelType w:val="hybridMultilevel"/>
    <w:tmpl w:val="CC2C2F74"/>
    <w:lvl w:ilvl="0" w:tplc="0F88182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1874"/>
    <w:multiLevelType w:val="hybridMultilevel"/>
    <w:tmpl w:val="BB402AA4"/>
    <w:lvl w:ilvl="0" w:tplc="DBA038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E5496"/>
    <w:multiLevelType w:val="hybridMultilevel"/>
    <w:tmpl w:val="800CC7F4"/>
    <w:lvl w:ilvl="0" w:tplc="F01870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36AE"/>
    <w:multiLevelType w:val="hybridMultilevel"/>
    <w:tmpl w:val="01B24ADC"/>
    <w:lvl w:ilvl="0" w:tplc="17DE23B4">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E3F94"/>
    <w:multiLevelType w:val="hybridMultilevel"/>
    <w:tmpl w:val="BC963B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E24FDB"/>
    <w:multiLevelType w:val="hybridMultilevel"/>
    <w:tmpl w:val="285A8F36"/>
    <w:lvl w:ilvl="0" w:tplc="AEE032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E7DEC"/>
    <w:multiLevelType w:val="hybridMultilevel"/>
    <w:tmpl w:val="71E85490"/>
    <w:lvl w:ilvl="0" w:tplc="0A000C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E0B5B"/>
    <w:multiLevelType w:val="hybridMultilevel"/>
    <w:tmpl w:val="FCEEC142"/>
    <w:lvl w:ilvl="0" w:tplc="78A6F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37D1"/>
    <w:multiLevelType w:val="hybridMultilevel"/>
    <w:tmpl w:val="5D76EDB2"/>
    <w:lvl w:ilvl="0" w:tplc="C4FA3944">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041DB4"/>
    <w:multiLevelType w:val="hybridMultilevel"/>
    <w:tmpl w:val="14FA0F9E"/>
    <w:lvl w:ilvl="0" w:tplc="245645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A2C04"/>
    <w:multiLevelType w:val="hybridMultilevel"/>
    <w:tmpl w:val="33FE2474"/>
    <w:lvl w:ilvl="0" w:tplc="60D07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8596E"/>
    <w:multiLevelType w:val="hybridMultilevel"/>
    <w:tmpl w:val="596E477A"/>
    <w:lvl w:ilvl="0" w:tplc="AAAAB962">
      <w:start w:val="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F431FC"/>
    <w:multiLevelType w:val="hybridMultilevel"/>
    <w:tmpl w:val="CA42C3E0"/>
    <w:lvl w:ilvl="0" w:tplc="2DFA29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6"/>
  </w:num>
  <w:num w:numId="5">
    <w:abstractNumId w:val="1"/>
  </w:num>
  <w:num w:numId="6">
    <w:abstractNumId w:val="3"/>
  </w:num>
  <w:num w:numId="7">
    <w:abstractNumId w:val="13"/>
  </w:num>
  <w:num w:numId="8">
    <w:abstractNumId w:val="6"/>
  </w:num>
  <w:num w:numId="9">
    <w:abstractNumId w:val="0"/>
  </w:num>
  <w:num w:numId="10">
    <w:abstractNumId w:val="8"/>
  </w:num>
  <w:num w:numId="11">
    <w:abstractNumId w:val="12"/>
  </w:num>
  <w:num w:numId="12">
    <w:abstractNumId w:val="2"/>
  </w:num>
  <w:num w:numId="13">
    <w:abstractNumId w:val="10"/>
  </w:num>
  <w:num w:numId="14">
    <w:abstractNumId w:val="15"/>
  </w:num>
  <w:num w:numId="15">
    <w:abstractNumId w:val="9"/>
  </w:num>
  <w:num w:numId="16">
    <w:abstractNumId w:val="11"/>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o:colormru v:ext="edit" colors="#5c85d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67"/>
    <w:rsid w:val="000001CA"/>
    <w:rsid w:val="000004D8"/>
    <w:rsid w:val="000005FC"/>
    <w:rsid w:val="00000ADA"/>
    <w:rsid w:val="00000B6B"/>
    <w:rsid w:val="00000DA7"/>
    <w:rsid w:val="00000FD9"/>
    <w:rsid w:val="00001337"/>
    <w:rsid w:val="000015C0"/>
    <w:rsid w:val="00001801"/>
    <w:rsid w:val="00001B1D"/>
    <w:rsid w:val="00001C09"/>
    <w:rsid w:val="00001D90"/>
    <w:rsid w:val="00001FEC"/>
    <w:rsid w:val="000022D0"/>
    <w:rsid w:val="00002D37"/>
    <w:rsid w:val="00002F32"/>
    <w:rsid w:val="00003339"/>
    <w:rsid w:val="00003D15"/>
    <w:rsid w:val="00003EC0"/>
    <w:rsid w:val="00004203"/>
    <w:rsid w:val="000042EB"/>
    <w:rsid w:val="00004531"/>
    <w:rsid w:val="00004614"/>
    <w:rsid w:val="000046F2"/>
    <w:rsid w:val="00004797"/>
    <w:rsid w:val="00004C2F"/>
    <w:rsid w:val="00004D6B"/>
    <w:rsid w:val="00004FCC"/>
    <w:rsid w:val="00005460"/>
    <w:rsid w:val="00005547"/>
    <w:rsid w:val="00005748"/>
    <w:rsid w:val="000057E1"/>
    <w:rsid w:val="00005D48"/>
    <w:rsid w:val="00005F1D"/>
    <w:rsid w:val="0000616F"/>
    <w:rsid w:val="00006235"/>
    <w:rsid w:val="00006484"/>
    <w:rsid w:val="00006515"/>
    <w:rsid w:val="00006526"/>
    <w:rsid w:val="00006797"/>
    <w:rsid w:val="000067F6"/>
    <w:rsid w:val="00006B84"/>
    <w:rsid w:val="00006C40"/>
    <w:rsid w:val="00006D70"/>
    <w:rsid w:val="00006E73"/>
    <w:rsid w:val="00006F96"/>
    <w:rsid w:val="00007425"/>
    <w:rsid w:val="00007511"/>
    <w:rsid w:val="0000753A"/>
    <w:rsid w:val="00007684"/>
    <w:rsid w:val="00007AAF"/>
    <w:rsid w:val="00007D18"/>
    <w:rsid w:val="0001011B"/>
    <w:rsid w:val="000104AD"/>
    <w:rsid w:val="000106CA"/>
    <w:rsid w:val="000108D1"/>
    <w:rsid w:val="000108F7"/>
    <w:rsid w:val="00010D7D"/>
    <w:rsid w:val="000110B6"/>
    <w:rsid w:val="000115CA"/>
    <w:rsid w:val="00011653"/>
    <w:rsid w:val="00011B58"/>
    <w:rsid w:val="00011BE7"/>
    <w:rsid w:val="00012170"/>
    <w:rsid w:val="00012439"/>
    <w:rsid w:val="0001254A"/>
    <w:rsid w:val="00012612"/>
    <w:rsid w:val="0001269B"/>
    <w:rsid w:val="00012C5F"/>
    <w:rsid w:val="00012D8A"/>
    <w:rsid w:val="00012ECB"/>
    <w:rsid w:val="0001308B"/>
    <w:rsid w:val="00013100"/>
    <w:rsid w:val="00013196"/>
    <w:rsid w:val="0001347B"/>
    <w:rsid w:val="00013600"/>
    <w:rsid w:val="000137B9"/>
    <w:rsid w:val="000138E2"/>
    <w:rsid w:val="0001398D"/>
    <w:rsid w:val="00014941"/>
    <w:rsid w:val="00014AE7"/>
    <w:rsid w:val="00014D84"/>
    <w:rsid w:val="00014DED"/>
    <w:rsid w:val="00014F83"/>
    <w:rsid w:val="000150FB"/>
    <w:rsid w:val="0001510E"/>
    <w:rsid w:val="00015364"/>
    <w:rsid w:val="0001586C"/>
    <w:rsid w:val="00015900"/>
    <w:rsid w:val="00015CFC"/>
    <w:rsid w:val="00015FBA"/>
    <w:rsid w:val="000160A0"/>
    <w:rsid w:val="000162EC"/>
    <w:rsid w:val="000164E5"/>
    <w:rsid w:val="00016683"/>
    <w:rsid w:val="000171C8"/>
    <w:rsid w:val="0001727B"/>
    <w:rsid w:val="000172B3"/>
    <w:rsid w:val="0002033C"/>
    <w:rsid w:val="00020652"/>
    <w:rsid w:val="0002088C"/>
    <w:rsid w:val="00020B16"/>
    <w:rsid w:val="000211F1"/>
    <w:rsid w:val="00021313"/>
    <w:rsid w:val="0002140F"/>
    <w:rsid w:val="00021858"/>
    <w:rsid w:val="00021A68"/>
    <w:rsid w:val="00021B8E"/>
    <w:rsid w:val="00021BC9"/>
    <w:rsid w:val="00021C4C"/>
    <w:rsid w:val="00021CBD"/>
    <w:rsid w:val="0002210D"/>
    <w:rsid w:val="000221A9"/>
    <w:rsid w:val="000221CE"/>
    <w:rsid w:val="0002220D"/>
    <w:rsid w:val="00022251"/>
    <w:rsid w:val="00022572"/>
    <w:rsid w:val="0002269B"/>
    <w:rsid w:val="000228C0"/>
    <w:rsid w:val="000229BF"/>
    <w:rsid w:val="00022D0E"/>
    <w:rsid w:val="00023181"/>
    <w:rsid w:val="00023BAB"/>
    <w:rsid w:val="00023D9F"/>
    <w:rsid w:val="000240C9"/>
    <w:rsid w:val="000240D8"/>
    <w:rsid w:val="0002457D"/>
    <w:rsid w:val="0002473C"/>
    <w:rsid w:val="00025184"/>
    <w:rsid w:val="0002523E"/>
    <w:rsid w:val="000258DD"/>
    <w:rsid w:val="00025BF3"/>
    <w:rsid w:val="00025DCE"/>
    <w:rsid w:val="00025DE7"/>
    <w:rsid w:val="00025E56"/>
    <w:rsid w:val="00025F2E"/>
    <w:rsid w:val="00026068"/>
    <w:rsid w:val="00026152"/>
    <w:rsid w:val="00026466"/>
    <w:rsid w:val="0002649C"/>
    <w:rsid w:val="00026533"/>
    <w:rsid w:val="0002674F"/>
    <w:rsid w:val="0002679A"/>
    <w:rsid w:val="00026838"/>
    <w:rsid w:val="0002685A"/>
    <w:rsid w:val="00026C69"/>
    <w:rsid w:val="0002732A"/>
    <w:rsid w:val="0002746D"/>
    <w:rsid w:val="000278C2"/>
    <w:rsid w:val="00027982"/>
    <w:rsid w:val="00027F63"/>
    <w:rsid w:val="000305CA"/>
    <w:rsid w:val="00030608"/>
    <w:rsid w:val="00030AAA"/>
    <w:rsid w:val="00030CE0"/>
    <w:rsid w:val="000311EB"/>
    <w:rsid w:val="00031472"/>
    <w:rsid w:val="00031591"/>
    <w:rsid w:val="00031B45"/>
    <w:rsid w:val="0003221B"/>
    <w:rsid w:val="000322AD"/>
    <w:rsid w:val="00032849"/>
    <w:rsid w:val="00032A62"/>
    <w:rsid w:val="00032D18"/>
    <w:rsid w:val="0003305E"/>
    <w:rsid w:val="000330B8"/>
    <w:rsid w:val="000330E0"/>
    <w:rsid w:val="000337DA"/>
    <w:rsid w:val="0003385D"/>
    <w:rsid w:val="00033954"/>
    <w:rsid w:val="00033EA9"/>
    <w:rsid w:val="0003404F"/>
    <w:rsid w:val="000344ED"/>
    <w:rsid w:val="000345CB"/>
    <w:rsid w:val="00034663"/>
    <w:rsid w:val="000348FC"/>
    <w:rsid w:val="0003492C"/>
    <w:rsid w:val="00034BA2"/>
    <w:rsid w:val="00035138"/>
    <w:rsid w:val="000355FA"/>
    <w:rsid w:val="00035DA9"/>
    <w:rsid w:val="00035F71"/>
    <w:rsid w:val="00035F79"/>
    <w:rsid w:val="00036037"/>
    <w:rsid w:val="0003611B"/>
    <w:rsid w:val="00036181"/>
    <w:rsid w:val="000362CF"/>
    <w:rsid w:val="000364D9"/>
    <w:rsid w:val="0003652B"/>
    <w:rsid w:val="00036664"/>
    <w:rsid w:val="000367AF"/>
    <w:rsid w:val="00036989"/>
    <w:rsid w:val="00036E1A"/>
    <w:rsid w:val="00037395"/>
    <w:rsid w:val="00037406"/>
    <w:rsid w:val="00037823"/>
    <w:rsid w:val="000378A8"/>
    <w:rsid w:val="000378C6"/>
    <w:rsid w:val="000379B7"/>
    <w:rsid w:val="000379F3"/>
    <w:rsid w:val="00037A34"/>
    <w:rsid w:val="00037B85"/>
    <w:rsid w:val="00037BFF"/>
    <w:rsid w:val="00037CB7"/>
    <w:rsid w:val="0004044E"/>
    <w:rsid w:val="000405B5"/>
    <w:rsid w:val="00040708"/>
    <w:rsid w:val="00040945"/>
    <w:rsid w:val="00040D47"/>
    <w:rsid w:val="000410CF"/>
    <w:rsid w:val="000412A0"/>
    <w:rsid w:val="00041460"/>
    <w:rsid w:val="00041B04"/>
    <w:rsid w:val="00041E1D"/>
    <w:rsid w:val="00041F94"/>
    <w:rsid w:val="00041F96"/>
    <w:rsid w:val="0004221D"/>
    <w:rsid w:val="000425AB"/>
    <w:rsid w:val="00042A70"/>
    <w:rsid w:val="00042F41"/>
    <w:rsid w:val="00042FD3"/>
    <w:rsid w:val="0004311B"/>
    <w:rsid w:val="00043136"/>
    <w:rsid w:val="00043285"/>
    <w:rsid w:val="00043520"/>
    <w:rsid w:val="000435B8"/>
    <w:rsid w:val="00043BF6"/>
    <w:rsid w:val="00043C76"/>
    <w:rsid w:val="00043CE3"/>
    <w:rsid w:val="00043DCC"/>
    <w:rsid w:val="00043E88"/>
    <w:rsid w:val="00044174"/>
    <w:rsid w:val="0004443F"/>
    <w:rsid w:val="00044A8F"/>
    <w:rsid w:val="00044AD3"/>
    <w:rsid w:val="00045084"/>
    <w:rsid w:val="00046135"/>
    <w:rsid w:val="000463DC"/>
    <w:rsid w:val="00046428"/>
    <w:rsid w:val="000466A6"/>
    <w:rsid w:val="00046C66"/>
    <w:rsid w:val="00046DC3"/>
    <w:rsid w:val="0004748C"/>
    <w:rsid w:val="000475C2"/>
    <w:rsid w:val="000477D9"/>
    <w:rsid w:val="000478C1"/>
    <w:rsid w:val="0004798E"/>
    <w:rsid w:val="00047BF5"/>
    <w:rsid w:val="00047C8B"/>
    <w:rsid w:val="00047FEC"/>
    <w:rsid w:val="00050538"/>
    <w:rsid w:val="00050980"/>
    <w:rsid w:val="00050B37"/>
    <w:rsid w:val="00050EAE"/>
    <w:rsid w:val="00050EDE"/>
    <w:rsid w:val="00050F09"/>
    <w:rsid w:val="00051193"/>
    <w:rsid w:val="00051209"/>
    <w:rsid w:val="000515F6"/>
    <w:rsid w:val="0005173B"/>
    <w:rsid w:val="00051861"/>
    <w:rsid w:val="00051CCE"/>
    <w:rsid w:val="00051DB6"/>
    <w:rsid w:val="00051E2F"/>
    <w:rsid w:val="000522C6"/>
    <w:rsid w:val="00052351"/>
    <w:rsid w:val="000523C6"/>
    <w:rsid w:val="0005257F"/>
    <w:rsid w:val="00052C26"/>
    <w:rsid w:val="00052F18"/>
    <w:rsid w:val="00052FCF"/>
    <w:rsid w:val="00053F12"/>
    <w:rsid w:val="00054198"/>
    <w:rsid w:val="0005425C"/>
    <w:rsid w:val="000546E7"/>
    <w:rsid w:val="000547A4"/>
    <w:rsid w:val="000548CB"/>
    <w:rsid w:val="00054CC1"/>
    <w:rsid w:val="00055103"/>
    <w:rsid w:val="000553AB"/>
    <w:rsid w:val="00055475"/>
    <w:rsid w:val="00055755"/>
    <w:rsid w:val="00055802"/>
    <w:rsid w:val="00055B4B"/>
    <w:rsid w:val="00055D03"/>
    <w:rsid w:val="00055EDC"/>
    <w:rsid w:val="00056324"/>
    <w:rsid w:val="0005646C"/>
    <w:rsid w:val="000564DB"/>
    <w:rsid w:val="00056A84"/>
    <w:rsid w:val="00056E04"/>
    <w:rsid w:val="00056E97"/>
    <w:rsid w:val="0005741E"/>
    <w:rsid w:val="00057456"/>
    <w:rsid w:val="000574C0"/>
    <w:rsid w:val="00057518"/>
    <w:rsid w:val="000575C1"/>
    <w:rsid w:val="00057631"/>
    <w:rsid w:val="00057E8E"/>
    <w:rsid w:val="00057EC4"/>
    <w:rsid w:val="00060108"/>
    <w:rsid w:val="00060135"/>
    <w:rsid w:val="000601C5"/>
    <w:rsid w:val="000602A5"/>
    <w:rsid w:val="000603FF"/>
    <w:rsid w:val="00060559"/>
    <w:rsid w:val="000608EB"/>
    <w:rsid w:val="000609F8"/>
    <w:rsid w:val="00060C71"/>
    <w:rsid w:val="00060CD7"/>
    <w:rsid w:val="00060D4A"/>
    <w:rsid w:val="00060F52"/>
    <w:rsid w:val="00060FF1"/>
    <w:rsid w:val="000610AD"/>
    <w:rsid w:val="000611BE"/>
    <w:rsid w:val="0006122D"/>
    <w:rsid w:val="00061581"/>
    <w:rsid w:val="00061BDC"/>
    <w:rsid w:val="00061BF4"/>
    <w:rsid w:val="00061F96"/>
    <w:rsid w:val="00062014"/>
    <w:rsid w:val="00062189"/>
    <w:rsid w:val="000622E7"/>
    <w:rsid w:val="000624BE"/>
    <w:rsid w:val="0006259B"/>
    <w:rsid w:val="000625A8"/>
    <w:rsid w:val="000625FC"/>
    <w:rsid w:val="00062678"/>
    <w:rsid w:val="000628A0"/>
    <w:rsid w:val="00062C8B"/>
    <w:rsid w:val="00062D32"/>
    <w:rsid w:val="00062E13"/>
    <w:rsid w:val="00062E39"/>
    <w:rsid w:val="00063012"/>
    <w:rsid w:val="0006327A"/>
    <w:rsid w:val="00063824"/>
    <w:rsid w:val="0006386F"/>
    <w:rsid w:val="000640C2"/>
    <w:rsid w:val="000641D1"/>
    <w:rsid w:val="0006422F"/>
    <w:rsid w:val="000643F2"/>
    <w:rsid w:val="00064535"/>
    <w:rsid w:val="00064540"/>
    <w:rsid w:val="00064542"/>
    <w:rsid w:val="00064803"/>
    <w:rsid w:val="00064851"/>
    <w:rsid w:val="0006490F"/>
    <w:rsid w:val="00064A24"/>
    <w:rsid w:val="00064ACB"/>
    <w:rsid w:val="00064D46"/>
    <w:rsid w:val="00065193"/>
    <w:rsid w:val="000651B2"/>
    <w:rsid w:val="000652B4"/>
    <w:rsid w:val="000653CB"/>
    <w:rsid w:val="00065734"/>
    <w:rsid w:val="00065D82"/>
    <w:rsid w:val="00065DA6"/>
    <w:rsid w:val="00066658"/>
    <w:rsid w:val="00066C13"/>
    <w:rsid w:val="00066F32"/>
    <w:rsid w:val="000670B8"/>
    <w:rsid w:val="0006735B"/>
    <w:rsid w:val="00067689"/>
    <w:rsid w:val="00067B4F"/>
    <w:rsid w:val="00067C35"/>
    <w:rsid w:val="00067C86"/>
    <w:rsid w:val="00067D0A"/>
    <w:rsid w:val="00067E8B"/>
    <w:rsid w:val="00070112"/>
    <w:rsid w:val="0007023C"/>
    <w:rsid w:val="0007031E"/>
    <w:rsid w:val="0007043B"/>
    <w:rsid w:val="000704E7"/>
    <w:rsid w:val="0007050D"/>
    <w:rsid w:val="00070867"/>
    <w:rsid w:val="000708A3"/>
    <w:rsid w:val="00071068"/>
    <w:rsid w:val="000710EB"/>
    <w:rsid w:val="00071315"/>
    <w:rsid w:val="000714C3"/>
    <w:rsid w:val="00071527"/>
    <w:rsid w:val="00071762"/>
    <w:rsid w:val="000717D4"/>
    <w:rsid w:val="00071991"/>
    <w:rsid w:val="00071A3F"/>
    <w:rsid w:val="00071B63"/>
    <w:rsid w:val="00071F44"/>
    <w:rsid w:val="000721F9"/>
    <w:rsid w:val="000724EC"/>
    <w:rsid w:val="000724FC"/>
    <w:rsid w:val="00072782"/>
    <w:rsid w:val="000727F0"/>
    <w:rsid w:val="0007283C"/>
    <w:rsid w:val="0007285F"/>
    <w:rsid w:val="000729C7"/>
    <w:rsid w:val="000729EF"/>
    <w:rsid w:val="00072B67"/>
    <w:rsid w:val="00072BD0"/>
    <w:rsid w:val="00072C6C"/>
    <w:rsid w:val="00072E2B"/>
    <w:rsid w:val="00072E69"/>
    <w:rsid w:val="00073386"/>
    <w:rsid w:val="00073499"/>
    <w:rsid w:val="000735C8"/>
    <w:rsid w:val="000735D3"/>
    <w:rsid w:val="000736D4"/>
    <w:rsid w:val="000738DF"/>
    <w:rsid w:val="00073A60"/>
    <w:rsid w:val="00073BD4"/>
    <w:rsid w:val="00073E3E"/>
    <w:rsid w:val="00074053"/>
    <w:rsid w:val="00074358"/>
    <w:rsid w:val="00074F33"/>
    <w:rsid w:val="000750DC"/>
    <w:rsid w:val="00075264"/>
    <w:rsid w:val="00075408"/>
    <w:rsid w:val="0007555C"/>
    <w:rsid w:val="000756E8"/>
    <w:rsid w:val="00076076"/>
    <w:rsid w:val="000760C6"/>
    <w:rsid w:val="000761BA"/>
    <w:rsid w:val="00076280"/>
    <w:rsid w:val="000763C3"/>
    <w:rsid w:val="000767C1"/>
    <w:rsid w:val="00076904"/>
    <w:rsid w:val="0007698E"/>
    <w:rsid w:val="00076B09"/>
    <w:rsid w:val="00076C9A"/>
    <w:rsid w:val="00076CEF"/>
    <w:rsid w:val="00077117"/>
    <w:rsid w:val="00077124"/>
    <w:rsid w:val="0007728E"/>
    <w:rsid w:val="0007751A"/>
    <w:rsid w:val="000775D5"/>
    <w:rsid w:val="00077C36"/>
    <w:rsid w:val="00077CFA"/>
    <w:rsid w:val="000805FB"/>
    <w:rsid w:val="00080B02"/>
    <w:rsid w:val="0008160F"/>
    <w:rsid w:val="00081862"/>
    <w:rsid w:val="00081A13"/>
    <w:rsid w:val="00081B29"/>
    <w:rsid w:val="000821E2"/>
    <w:rsid w:val="00082281"/>
    <w:rsid w:val="00082303"/>
    <w:rsid w:val="0008277B"/>
    <w:rsid w:val="000828A7"/>
    <w:rsid w:val="00082958"/>
    <w:rsid w:val="00082B57"/>
    <w:rsid w:val="00082DE8"/>
    <w:rsid w:val="00083406"/>
    <w:rsid w:val="00083960"/>
    <w:rsid w:val="00083B5E"/>
    <w:rsid w:val="00084004"/>
    <w:rsid w:val="0008484F"/>
    <w:rsid w:val="00084C57"/>
    <w:rsid w:val="00084E9B"/>
    <w:rsid w:val="0008515D"/>
    <w:rsid w:val="000851C4"/>
    <w:rsid w:val="0008523D"/>
    <w:rsid w:val="00085774"/>
    <w:rsid w:val="000857C9"/>
    <w:rsid w:val="00085A3E"/>
    <w:rsid w:val="00085DB8"/>
    <w:rsid w:val="000866B1"/>
    <w:rsid w:val="00086781"/>
    <w:rsid w:val="000867F1"/>
    <w:rsid w:val="00086C3F"/>
    <w:rsid w:val="00086DF9"/>
    <w:rsid w:val="00086E16"/>
    <w:rsid w:val="000871B8"/>
    <w:rsid w:val="00087353"/>
    <w:rsid w:val="0008739A"/>
    <w:rsid w:val="00087551"/>
    <w:rsid w:val="00087572"/>
    <w:rsid w:val="00087600"/>
    <w:rsid w:val="000901F4"/>
    <w:rsid w:val="000903E6"/>
    <w:rsid w:val="000903FD"/>
    <w:rsid w:val="000906DA"/>
    <w:rsid w:val="00090784"/>
    <w:rsid w:val="00090AA7"/>
    <w:rsid w:val="00090C3A"/>
    <w:rsid w:val="00090C9F"/>
    <w:rsid w:val="00090F5A"/>
    <w:rsid w:val="00090FB9"/>
    <w:rsid w:val="00091105"/>
    <w:rsid w:val="0009110B"/>
    <w:rsid w:val="00091251"/>
    <w:rsid w:val="000912CF"/>
    <w:rsid w:val="00091800"/>
    <w:rsid w:val="00091814"/>
    <w:rsid w:val="000919CA"/>
    <w:rsid w:val="00091A31"/>
    <w:rsid w:val="0009206E"/>
    <w:rsid w:val="00092142"/>
    <w:rsid w:val="00092388"/>
    <w:rsid w:val="000923FF"/>
    <w:rsid w:val="0009254D"/>
    <w:rsid w:val="00092619"/>
    <w:rsid w:val="000926F5"/>
    <w:rsid w:val="00092E05"/>
    <w:rsid w:val="00092E42"/>
    <w:rsid w:val="00092F62"/>
    <w:rsid w:val="0009308B"/>
    <w:rsid w:val="00093096"/>
    <w:rsid w:val="000930AE"/>
    <w:rsid w:val="00093214"/>
    <w:rsid w:val="00093431"/>
    <w:rsid w:val="00093439"/>
    <w:rsid w:val="00093753"/>
    <w:rsid w:val="00093C2D"/>
    <w:rsid w:val="00093C64"/>
    <w:rsid w:val="00093CDD"/>
    <w:rsid w:val="00093E5F"/>
    <w:rsid w:val="00094047"/>
    <w:rsid w:val="00094B16"/>
    <w:rsid w:val="00094F21"/>
    <w:rsid w:val="00094FDA"/>
    <w:rsid w:val="00095287"/>
    <w:rsid w:val="00095442"/>
    <w:rsid w:val="00095627"/>
    <w:rsid w:val="00095743"/>
    <w:rsid w:val="000957DD"/>
    <w:rsid w:val="00095AF7"/>
    <w:rsid w:val="00096247"/>
    <w:rsid w:val="000962AB"/>
    <w:rsid w:val="0009648E"/>
    <w:rsid w:val="00096660"/>
    <w:rsid w:val="000966F1"/>
    <w:rsid w:val="00096824"/>
    <w:rsid w:val="00096B8C"/>
    <w:rsid w:val="00096DF3"/>
    <w:rsid w:val="0009712B"/>
    <w:rsid w:val="0009725B"/>
    <w:rsid w:val="000975CF"/>
    <w:rsid w:val="000976E6"/>
    <w:rsid w:val="000977D2"/>
    <w:rsid w:val="00097882"/>
    <w:rsid w:val="00097908"/>
    <w:rsid w:val="00097952"/>
    <w:rsid w:val="00097B79"/>
    <w:rsid w:val="00097B7D"/>
    <w:rsid w:val="00097C85"/>
    <w:rsid w:val="00097DE2"/>
    <w:rsid w:val="00097FE1"/>
    <w:rsid w:val="000A01F2"/>
    <w:rsid w:val="000A0240"/>
    <w:rsid w:val="000A07BC"/>
    <w:rsid w:val="000A088E"/>
    <w:rsid w:val="000A09AA"/>
    <w:rsid w:val="000A0A87"/>
    <w:rsid w:val="000A0C67"/>
    <w:rsid w:val="000A112C"/>
    <w:rsid w:val="000A14D5"/>
    <w:rsid w:val="000A1A03"/>
    <w:rsid w:val="000A1AFE"/>
    <w:rsid w:val="000A1FB2"/>
    <w:rsid w:val="000A200E"/>
    <w:rsid w:val="000A2049"/>
    <w:rsid w:val="000A205C"/>
    <w:rsid w:val="000A20D8"/>
    <w:rsid w:val="000A214C"/>
    <w:rsid w:val="000A21DE"/>
    <w:rsid w:val="000A23F2"/>
    <w:rsid w:val="000A253F"/>
    <w:rsid w:val="000A2772"/>
    <w:rsid w:val="000A27A7"/>
    <w:rsid w:val="000A28B4"/>
    <w:rsid w:val="000A29AF"/>
    <w:rsid w:val="000A2A4F"/>
    <w:rsid w:val="000A30CB"/>
    <w:rsid w:val="000A328E"/>
    <w:rsid w:val="000A33BA"/>
    <w:rsid w:val="000A352A"/>
    <w:rsid w:val="000A36A3"/>
    <w:rsid w:val="000A39CE"/>
    <w:rsid w:val="000A3B27"/>
    <w:rsid w:val="000A3C46"/>
    <w:rsid w:val="000A3E12"/>
    <w:rsid w:val="000A4086"/>
    <w:rsid w:val="000A4128"/>
    <w:rsid w:val="000A445C"/>
    <w:rsid w:val="000A46C7"/>
    <w:rsid w:val="000A4892"/>
    <w:rsid w:val="000A48B5"/>
    <w:rsid w:val="000A4C91"/>
    <w:rsid w:val="000A4CEE"/>
    <w:rsid w:val="000A4F67"/>
    <w:rsid w:val="000A4FB0"/>
    <w:rsid w:val="000A516F"/>
    <w:rsid w:val="000A55F7"/>
    <w:rsid w:val="000A575D"/>
    <w:rsid w:val="000A5B57"/>
    <w:rsid w:val="000A5BC7"/>
    <w:rsid w:val="000A5F04"/>
    <w:rsid w:val="000A6266"/>
    <w:rsid w:val="000A6516"/>
    <w:rsid w:val="000A67E0"/>
    <w:rsid w:val="000A698B"/>
    <w:rsid w:val="000A6AE1"/>
    <w:rsid w:val="000A6C31"/>
    <w:rsid w:val="000A6C47"/>
    <w:rsid w:val="000A6D4B"/>
    <w:rsid w:val="000A72CC"/>
    <w:rsid w:val="000A74DB"/>
    <w:rsid w:val="000A7D59"/>
    <w:rsid w:val="000A7E03"/>
    <w:rsid w:val="000B0593"/>
    <w:rsid w:val="000B0BC4"/>
    <w:rsid w:val="000B0D00"/>
    <w:rsid w:val="000B0DDA"/>
    <w:rsid w:val="000B0F2D"/>
    <w:rsid w:val="000B0F88"/>
    <w:rsid w:val="000B1199"/>
    <w:rsid w:val="000B120B"/>
    <w:rsid w:val="000B15EF"/>
    <w:rsid w:val="000B167C"/>
    <w:rsid w:val="000B1845"/>
    <w:rsid w:val="000B1C12"/>
    <w:rsid w:val="000B2518"/>
    <w:rsid w:val="000B2596"/>
    <w:rsid w:val="000B28C5"/>
    <w:rsid w:val="000B28F8"/>
    <w:rsid w:val="000B29D2"/>
    <w:rsid w:val="000B2E50"/>
    <w:rsid w:val="000B2F14"/>
    <w:rsid w:val="000B3014"/>
    <w:rsid w:val="000B33A8"/>
    <w:rsid w:val="000B371D"/>
    <w:rsid w:val="000B39DF"/>
    <w:rsid w:val="000B3AEF"/>
    <w:rsid w:val="000B3B55"/>
    <w:rsid w:val="000B3D2A"/>
    <w:rsid w:val="000B4120"/>
    <w:rsid w:val="000B4263"/>
    <w:rsid w:val="000B4391"/>
    <w:rsid w:val="000B43CA"/>
    <w:rsid w:val="000B4918"/>
    <w:rsid w:val="000B49DA"/>
    <w:rsid w:val="000B4B3C"/>
    <w:rsid w:val="000B54D7"/>
    <w:rsid w:val="000B5547"/>
    <w:rsid w:val="000B58E3"/>
    <w:rsid w:val="000B5975"/>
    <w:rsid w:val="000B5C3F"/>
    <w:rsid w:val="000B63D2"/>
    <w:rsid w:val="000B642B"/>
    <w:rsid w:val="000B657A"/>
    <w:rsid w:val="000B6747"/>
    <w:rsid w:val="000B68E8"/>
    <w:rsid w:val="000B69C6"/>
    <w:rsid w:val="000B6E46"/>
    <w:rsid w:val="000B705B"/>
    <w:rsid w:val="000B70C8"/>
    <w:rsid w:val="000B7266"/>
    <w:rsid w:val="000B72FE"/>
    <w:rsid w:val="000B7BD8"/>
    <w:rsid w:val="000B7E54"/>
    <w:rsid w:val="000C003F"/>
    <w:rsid w:val="000C00C9"/>
    <w:rsid w:val="000C0478"/>
    <w:rsid w:val="000C0490"/>
    <w:rsid w:val="000C09A2"/>
    <w:rsid w:val="000C0AC2"/>
    <w:rsid w:val="000C0B44"/>
    <w:rsid w:val="000C1409"/>
    <w:rsid w:val="000C14BD"/>
    <w:rsid w:val="000C15C9"/>
    <w:rsid w:val="000C1752"/>
    <w:rsid w:val="000C17F4"/>
    <w:rsid w:val="000C1D54"/>
    <w:rsid w:val="000C1E77"/>
    <w:rsid w:val="000C1EF5"/>
    <w:rsid w:val="000C1F8D"/>
    <w:rsid w:val="000C223E"/>
    <w:rsid w:val="000C234D"/>
    <w:rsid w:val="000C24DE"/>
    <w:rsid w:val="000C25E3"/>
    <w:rsid w:val="000C2A5D"/>
    <w:rsid w:val="000C2D36"/>
    <w:rsid w:val="000C2E2D"/>
    <w:rsid w:val="000C3001"/>
    <w:rsid w:val="000C302E"/>
    <w:rsid w:val="000C313C"/>
    <w:rsid w:val="000C32B2"/>
    <w:rsid w:val="000C395F"/>
    <w:rsid w:val="000C39E0"/>
    <w:rsid w:val="000C3C92"/>
    <w:rsid w:val="000C3FC6"/>
    <w:rsid w:val="000C40AB"/>
    <w:rsid w:val="000C442B"/>
    <w:rsid w:val="000C4909"/>
    <w:rsid w:val="000C498C"/>
    <w:rsid w:val="000C4D6C"/>
    <w:rsid w:val="000C514F"/>
    <w:rsid w:val="000C526E"/>
    <w:rsid w:val="000C555C"/>
    <w:rsid w:val="000C58BC"/>
    <w:rsid w:val="000C5941"/>
    <w:rsid w:val="000C5EB1"/>
    <w:rsid w:val="000C61C6"/>
    <w:rsid w:val="000C645C"/>
    <w:rsid w:val="000C66A0"/>
    <w:rsid w:val="000C672C"/>
    <w:rsid w:val="000C6E7A"/>
    <w:rsid w:val="000C70ED"/>
    <w:rsid w:val="000C77E0"/>
    <w:rsid w:val="000C78DF"/>
    <w:rsid w:val="000C798C"/>
    <w:rsid w:val="000C79E2"/>
    <w:rsid w:val="000C7A42"/>
    <w:rsid w:val="000C7B61"/>
    <w:rsid w:val="000C7E2A"/>
    <w:rsid w:val="000D021A"/>
    <w:rsid w:val="000D04E3"/>
    <w:rsid w:val="000D0541"/>
    <w:rsid w:val="000D06E3"/>
    <w:rsid w:val="000D0A6C"/>
    <w:rsid w:val="000D0C92"/>
    <w:rsid w:val="000D0DF9"/>
    <w:rsid w:val="000D10AA"/>
    <w:rsid w:val="000D1290"/>
    <w:rsid w:val="000D139B"/>
    <w:rsid w:val="000D13DF"/>
    <w:rsid w:val="000D188C"/>
    <w:rsid w:val="000D2503"/>
    <w:rsid w:val="000D25B5"/>
    <w:rsid w:val="000D2CF5"/>
    <w:rsid w:val="000D2E5A"/>
    <w:rsid w:val="000D317B"/>
    <w:rsid w:val="000D3259"/>
    <w:rsid w:val="000D3798"/>
    <w:rsid w:val="000D3813"/>
    <w:rsid w:val="000D3935"/>
    <w:rsid w:val="000D39CA"/>
    <w:rsid w:val="000D3A26"/>
    <w:rsid w:val="000D3C67"/>
    <w:rsid w:val="000D3EB7"/>
    <w:rsid w:val="000D3EED"/>
    <w:rsid w:val="000D433A"/>
    <w:rsid w:val="000D43E6"/>
    <w:rsid w:val="000D4534"/>
    <w:rsid w:val="000D45DC"/>
    <w:rsid w:val="000D46F8"/>
    <w:rsid w:val="000D4A3D"/>
    <w:rsid w:val="000D4ACC"/>
    <w:rsid w:val="000D4E1F"/>
    <w:rsid w:val="000D4F26"/>
    <w:rsid w:val="000D4F4C"/>
    <w:rsid w:val="000D500E"/>
    <w:rsid w:val="000D5268"/>
    <w:rsid w:val="000D5280"/>
    <w:rsid w:val="000D566B"/>
    <w:rsid w:val="000D5765"/>
    <w:rsid w:val="000D58F0"/>
    <w:rsid w:val="000D59F0"/>
    <w:rsid w:val="000D5A58"/>
    <w:rsid w:val="000D5C60"/>
    <w:rsid w:val="000D5CA6"/>
    <w:rsid w:val="000D5D65"/>
    <w:rsid w:val="000D60DD"/>
    <w:rsid w:val="000D621A"/>
    <w:rsid w:val="000D6A4D"/>
    <w:rsid w:val="000D6A85"/>
    <w:rsid w:val="000D6BAE"/>
    <w:rsid w:val="000D6D03"/>
    <w:rsid w:val="000D6E4A"/>
    <w:rsid w:val="000D6E8A"/>
    <w:rsid w:val="000D741A"/>
    <w:rsid w:val="000D778D"/>
    <w:rsid w:val="000D7A63"/>
    <w:rsid w:val="000D7DC2"/>
    <w:rsid w:val="000E0066"/>
    <w:rsid w:val="000E0224"/>
    <w:rsid w:val="000E06C6"/>
    <w:rsid w:val="000E0920"/>
    <w:rsid w:val="000E0983"/>
    <w:rsid w:val="000E0C0A"/>
    <w:rsid w:val="000E0EB8"/>
    <w:rsid w:val="000E11A8"/>
    <w:rsid w:val="000E1236"/>
    <w:rsid w:val="000E13F7"/>
    <w:rsid w:val="000E1509"/>
    <w:rsid w:val="000E1D0C"/>
    <w:rsid w:val="000E1D4F"/>
    <w:rsid w:val="000E228C"/>
    <w:rsid w:val="000E264D"/>
    <w:rsid w:val="000E2665"/>
    <w:rsid w:val="000E2B07"/>
    <w:rsid w:val="000E2B4B"/>
    <w:rsid w:val="000E2CB5"/>
    <w:rsid w:val="000E2CFE"/>
    <w:rsid w:val="000E2E56"/>
    <w:rsid w:val="000E30F9"/>
    <w:rsid w:val="000E314E"/>
    <w:rsid w:val="000E31FC"/>
    <w:rsid w:val="000E33C5"/>
    <w:rsid w:val="000E3776"/>
    <w:rsid w:val="000E3844"/>
    <w:rsid w:val="000E3DBA"/>
    <w:rsid w:val="000E3E5D"/>
    <w:rsid w:val="000E4111"/>
    <w:rsid w:val="000E44D3"/>
    <w:rsid w:val="000E4BA3"/>
    <w:rsid w:val="000E4C43"/>
    <w:rsid w:val="000E4F1C"/>
    <w:rsid w:val="000E512D"/>
    <w:rsid w:val="000E55FA"/>
    <w:rsid w:val="000E56E4"/>
    <w:rsid w:val="000E57DB"/>
    <w:rsid w:val="000E5864"/>
    <w:rsid w:val="000E5938"/>
    <w:rsid w:val="000E5B26"/>
    <w:rsid w:val="000E5CE4"/>
    <w:rsid w:val="000E6020"/>
    <w:rsid w:val="000E61E0"/>
    <w:rsid w:val="000E61F6"/>
    <w:rsid w:val="000E62DD"/>
    <w:rsid w:val="000E65C3"/>
    <w:rsid w:val="000E67F8"/>
    <w:rsid w:val="000E68A1"/>
    <w:rsid w:val="000E6A23"/>
    <w:rsid w:val="000E6A88"/>
    <w:rsid w:val="000E6E05"/>
    <w:rsid w:val="000E6EC4"/>
    <w:rsid w:val="000E711B"/>
    <w:rsid w:val="000E732C"/>
    <w:rsid w:val="000E7584"/>
    <w:rsid w:val="000E7585"/>
    <w:rsid w:val="000E782D"/>
    <w:rsid w:val="000E7A8A"/>
    <w:rsid w:val="000E7D10"/>
    <w:rsid w:val="000F00A4"/>
    <w:rsid w:val="000F03C3"/>
    <w:rsid w:val="000F0A7D"/>
    <w:rsid w:val="000F0B62"/>
    <w:rsid w:val="000F0C31"/>
    <w:rsid w:val="000F0D3F"/>
    <w:rsid w:val="000F0ED6"/>
    <w:rsid w:val="000F10BA"/>
    <w:rsid w:val="000F11A6"/>
    <w:rsid w:val="000F1335"/>
    <w:rsid w:val="000F1705"/>
    <w:rsid w:val="000F1A38"/>
    <w:rsid w:val="000F201B"/>
    <w:rsid w:val="000F20DF"/>
    <w:rsid w:val="000F2182"/>
    <w:rsid w:val="000F2673"/>
    <w:rsid w:val="000F26F5"/>
    <w:rsid w:val="000F29E6"/>
    <w:rsid w:val="000F3284"/>
    <w:rsid w:val="000F3471"/>
    <w:rsid w:val="000F3713"/>
    <w:rsid w:val="000F38CD"/>
    <w:rsid w:val="000F3E3C"/>
    <w:rsid w:val="000F3FD8"/>
    <w:rsid w:val="000F4086"/>
    <w:rsid w:val="000F4711"/>
    <w:rsid w:val="000F4A5F"/>
    <w:rsid w:val="000F4BA4"/>
    <w:rsid w:val="000F4C00"/>
    <w:rsid w:val="000F4E45"/>
    <w:rsid w:val="000F4E93"/>
    <w:rsid w:val="000F5105"/>
    <w:rsid w:val="000F5440"/>
    <w:rsid w:val="000F5456"/>
    <w:rsid w:val="000F5B24"/>
    <w:rsid w:val="000F5B7B"/>
    <w:rsid w:val="000F5E1F"/>
    <w:rsid w:val="000F5FDA"/>
    <w:rsid w:val="000F6055"/>
    <w:rsid w:val="000F60D7"/>
    <w:rsid w:val="000F60E0"/>
    <w:rsid w:val="000F62EC"/>
    <w:rsid w:val="000F660B"/>
    <w:rsid w:val="000F691A"/>
    <w:rsid w:val="000F6D82"/>
    <w:rsid w:val="000F6E67"/>
    <w:rsid w:val="000F6EDB"/>
    <w:rsid w:val="000F6F97"/>
    <w:rsid w:val="000F702C"/>
    <w:rsid w:val="000F74F7"/>
    <w:rsid w:val="000F7AD6"/>
    <w:rsid w:val="0010023B"/>
    <w:rsid w:val="001005C7"/>
    <w:rsid w:val="00100613"/>
    <w:rsid w:val="00100646"/>
    <w:rsid w:val="00100675"/>
    <w:rsid w:val="00100853"/>
    <w:rsid w:val="001008DD"/>
    <w:rsid w:val="00100A2F"/>
    <w:rsid w:val="00100CA8"/>
    <w:rsid w:val="0010106B"/>
    <w:rsid w:val="001011BE"/>
    <w:rsid w:val="001013E5"/>
    <w:rsid w:val="001017CF"/>
    <w:rsid w:val="00101A07"/>
    <w:rsid w:val="00101B4A"/>
    <w:rsid w:val="00101B99"/>
    <w:rsid w:val="00101DEE"/>
    <w:rsid w:val="00101F00"/>
    <w:rsid w:val="0010263D"/>
    <w:rsid w:val="0010274F"/>
    <w:rsid w:val="00102944"/>
    <w:rsid w:val="0010297B"/>
    <w:rsid w:val="00102D0D"/>
    <w:rsid w:val="0010335E"/>
    <w:rsid w:val="00103383"/>
    <w:rsid w:val="001033E1"/>
    <w:rsid w:val="00103646"/>
    <w:rsid w:val="00103A9B"/>
    <w:rsid w:val="00103B61"/>
    <w:rsid w:val="00103E8C"/>
    <w:rsid w:val="001042EF"/>
    <w:rsid w:val="001043C9"/>
    <w:rsid w:val="00104476"/>
    <w:rsid w:val="001045C9"/>
    <w:rsid w:val="001048EA"/>
    <w:rsid w:val="00104B38"/>
    <w:rsid w:val="0010513F"/>
    <w:rsid w:val="001051DD"/>
    <w:rsid w:val="0010538F"/>
    <w:rsid w:val="00105643"/>
    <w:rsid w:val="001057A2"/>
    <w:rsid w:val="00105D1A"/>
    <w:rsid w:val="00105D87"/>
    <w:rsid w:val="00105D97"/>
    <w:rsid w:val="00105E52"/>
    <w:rsid w:val="00105E58"/>
    <w:rsid w:val="001060B1"/>
    <w:rsid w:val="0010634B"/>
    <w:rsid w:val="001063D5"/>
    <w:rsid w:val="00106CA2"/>
    <w:rsid w:val="00106DB4"/>
    <w:rsid w:val="00106F8B"/>
    <w:rsid w:val="001070F4"/>
    <w:rsid w:val="00107262"/>
    <w:rsid w:val="001077C3"/>
    <w:rsid w:val="001077F8"/>
    <w:rsid w:val="00107922"/>
    <w:rsid w:val="00107B63"/>
    <w:rsid w:val="00107C94"/>
    <w:rsid w:val="00107EB2"/>
    <w:rsid w:val="0011034A"/>
    <w:rsid w:val="00110FEB"/>
    <w:rsid w:val="00111125"/>
    <w:rsid w:val="00111595"/>
    <w:rsid w:val="00111911"/>
    <w:rsid w:val="00111E2F"/>
    <w:rsid w:val="00112174"/>
    <w:rsid w:val="001121D7"/>
    <w:rsid w:val="001124CA"/>
    <w:rsid w:val="001126E0"/>
    <w:rsid w:val="00112977"/>
    <w:rsid w:val="00112B40"/>
    <w:rsid w:val="00112D07"/>
    <w:rsid w:val="00112E11"/>
    <w:rsid w:val="00112FF3"/>
    <w:rsid w:val="00113046"/>
    <w:rsid w:val="00113199"/>
    <w:rsid w:val="001134D8"/>
    <w:rsid w:val="0011361B"/>
    <w:rsid w:val="001137A1"/>
    <w:rsid w:val="001138BF"/>
    <w:rsid w:val="001138E0"/>
    <w:rsid w:val="001138FA"/>
    <w:rsid w:val="00113966"/>
    <w:rsid w:val="001139A5"/>
    <w:rsid w:val="00113CDA"/>
    <w:rsid w:val="00113E38"/>
    <w:rsid w:val="00113FF4"/>
    <w:rsid w:val="00114198"/>
    <w:rsid w:val="001142B6"/>
    <w:rsid w:val="0011478A"/>
    <w:rsid w:val="0011479F"/>
    <w:rsid w:val="00114A1B"/>
    <w:rsid w:val="00114A4F"/>
    <w:rsid w:val="00114BBF"/>
    <w:rsid w:val="00114DF3"/>
    <w:rsid w:val="00115161"/>
    <w:rsid w:val="001151CD"/>
    <w:rsid w:val="00115241"/>
    <w:rsid w:val="00115D8F"/>
    <w:rsid w:val="0011604F"/>
    <w:rsid w:val="00116DB5"/>
    <w:rsid w:val="00116EF9"/>
    <w:rsid w:val="00116F9B"/>
    <w:rsid w:val="00117814"/>
    <w:rsid w:val="001178C2"/>
    <w:rsid w:val="001179FD"/>
    <w:rsid w:val="00117BF5"/>
    <w:rsid w:val="00117EF2"/>
    <w:rsid w:val="00117F21"/>
    <w:rsid w:val="00117FD8"/>
    <w:rsid w:val="00120292"/>
    <w:rsid w:val="0012042C"/>
    <w:rsid w:val="00120474"/>
    <w:rsid w:val="00120815"/>
    <w:rsid w:val="001208CB"/>
    <w:rsid w:val="00120920"/>
    <w:rsid w:val="00120F1F"/>
    <w:rsid w:val="0012106A"/>
    <w:rsid w:val="001212C1"/>
    <w:rsid w:val="00121405"/>
    <w:rsid w:val="00121786"/>
    <w:rsid w:val="001217F3"/>
    <w:rsid w:val="00121B4A"/>
    <w:rsid w:val="00121DE9"/>
    <w:rsid w:val="00121F93"/>
    <w:rsid w:val="001225B4"/>
    <w:rsid w:val="0012266F"/>
    <w:rsid w:val="001226E4"/>
    <w:rsid w:val="00122808"/>
    <w:rsid w:val="00122AA8"/>
    <w:rsid w:val="00122C15"/>
    <w:rsid w:val="00122E49"/>
    <w:rsid w:val="00122E76"/>
    <w:rsid w:val="0012305A"/>
    <w:rsid w:val="00123966"/>
    <w:rsid w:val="00123C1D"/>
    <w:rsid w:val="00123C90"/>
    <w:rsid w:val="00123CDB"/>
    <w:rsid w:val="001243C0"/>
    <w:rsid w:val="00124690"/>
    <w:rsid w:val="001247D4"/>
    <w:rsid w:val="00124808"/>
    <w:rsid w:val="00124811"/>
    <w:rsid w:val="00124BB6"/>
    <w:rsid w:val="00124C31"/>
    <w:rsid w:val="001251F0"/>
    <w:rsid w:val="001258D7"/>
    <w:rsid w:val="00125D46"/>
    <w:rsid w:val="00125F0C"/>
    <w:rsid w:val="00126087"/>
    <w:rsid w:val="0012611E"/>
    <w:rsid w:val="00126980"/>
    <w:rsid w:val="00126A5A"/>
    <w:rsid w:val="00126AC1"/>
    <w:rsid w:val="00126E68"/>
    <w:rsid w:val="00126EEC"/>
    <w:rsid w:val="001270AA"/>
    <w:rsid w:val="001275A9"/>
    <w:rsid w:val="00127805"/>
    <w:rsid w:val="00127A1F"/>
    <w:rsid w:val="00127AA3"/>
    <w:rsid w:val="00127B63"/>
    <w:rsid w:val="00127CEB"/>
    <w:rsid w:val="001300B2"/>
    <w:rsid w:val="001300BE"/>
    <w:rsid w:val="001300DB"/>
    <w:rsid w:val="00130770"/>
    <w:rsid w:val="001308FF"/>
    <w:rsid w:val="00130E70"/>
    <w:rsid w:val="00130F58"/>
    <w:rsid w:val="00130FB5"/>
    <w:rsid w:val="0013135F"/>
    <w:rsid w:val="00131A03"/>
    <w:rsid w:val="00131DE0"/>
    <w:rsid w:val="00131F6B"/>
    <w:rsid w:val="00131FED"/>
    <w:rsid w:val="001323A0"/>
    <w:rsid w:val="00132810"/>
    <w:rsid w:val="00132A1F"/>
    <w:rsid w:val="001332C7"/>
    <w:rsid w:val="00133719"/>
    <w:rsid w:val="00133EEB"/>
    <w:rsid w:val="0013409C"/>
    <w:rsid w:val="0013471A"/>
    <w:rsid w:val="00134861"/>
    <w:rsid w:val="001348B5"/>
    <w:rsid w:val="00134B39"/>
    <w:rsid w:val="00134B7E"/>
    <w:rsid w:val="00134EA5"/>
    <w:rsid w:val="00135261"/>
    <w:rsid w:val="001353A9"/>
    <w:rsid w:val="001353D6"/>
    <w:rsid w:val="0013546A"/>
    <w:rsid w:val="0013570E"/>
    <w:rsid w:val="00135874"/>
    <w:rsid w:val="001358AD"/>
    <w:rsid w:val="00135D19"/>
    <w:rsid w:val="00135D69"/>
    <w:rsid w:val="00135E45"/>
    <w:rsid w:val="00135ED8"/>
    <w:rsid w:val="0013620A"/>
    <w:rsid w:val="0013638C"/>
    <w:rsid w:val="0013641B"/>
    <w:rsid w:val="0013645A"/>
    <w:rsid w:val="00136492"/>
    <w:rsid w:val="001366B1"/>
    <w:rsid w:val="001367B2"/>
    <w:rsid w:val="001368DD"/>
    <w:rsid w:val="001368FD"/>
    <w:rsid w:val="00136A5F"/>
    <w:rsid w:val="00136B53"/>
    <w:rsid w:val="00136E05"/>
    <w:rsid w:val="00136F88"/>
    <w:rsid w:val="00137C53"/>
    <w:rsid w:val="00137D8F"/>
    <w:rsid w:val="00137E42"/>
    <w:rsid w:val="0014022A"/>
    <w:rsid w:val="00140278"/>
    <w:rsid w:val="001405B6"/>
    <w:rsid w:val="001406F2"/>
    <w:rsid w:val="001409BA"/>
    <w:rsid w:val="001409D9"/>
    <w:rsid w:val="00140BF6"/>
    <w:rsid w:val="00140C09"/>
    <w:rsid w:val="00141061"/>
    <w:rsid w:val="001410BE"/>
    <w:rsid w:val="00141479"/>
    <w:rsid w:val="001414BD"/>
    <w:rsid w:val="001417ED"/>
    <w:rsid w:val="00141840"/>
    <w:rsid w:val="001419A8"/>
    <w:rsid w:val="00141B1E"/>
    <w:rsid w:val="00141C5B"/>
    <w:rsid w:val="00141CCA"/>
    <w:rsid w:val="00142093"/>
    <w:rsid w:val="00142302"/>
    <w:rsid w:val="001423D5"/>
    <w:rsid w:val="00142729"/>
    <w:rsid w:val="00142C0A"/>
    <w:rsid w:val="00142C2E"/>
    <w:rsid w:val="00142C4A"/>
    <w:rsid w:val="00142D1F"/>
    <w:rsid w:val="0014318D"/>
    <w:rsid w:val="001431C6"/>
    <w:rsid w:val="00143312"/>
    <w:rsid w:val="0014353C"/>
    <w:rsid w:val="001435AF"/>
    <w:rsid w:val="001436D7"/>
    <w:rsid w:val="00143776"/>
    <w:rsid w:val="00143926"/>
    <w:rsid w:val="00144176"/>
    <w:rsid w:val="0014440C"/>
    <w:rsid w:val="00144485"/>
    <w:rsid w:val="0014498F"/>
    <w:rsid w:val="00144EE0"/>
    <w:rsid w:val="0014508A"/>
    <w:rsid w:val="001451CD"/>
    <w:rsid w:val="001451E5"/>
    <w:rsid w:val="001453B8"/>
    <w:rsid w:val="001453FC"/>
    <w:rsid w:val="001455A4"/>
    <w:rsid w:val="001456D8"/>
    <w:rsid w:val="00145881"/>
    <w:rsid w:val="00145C9D"/>
    <w:rsid w:val="00145F86"/>
    <w:rsid w:val="00145FE8"/>
    <w:rsid w:val="00145FF3"/>
    <w:rsid w:val="00146043"/>
    <w:rsid w:val="001461B3"/>
    <w:rsid w:val="00146341"/>
    <w:rsid w:val="00146356"/>
    <w:rsid w:val="00146411"/>
    <w:rsid w:val="00146585"/>
    <w:rsid w:val="00146777"/>
    <w:rsid w:val="0014683D"/>
    <w:rsid w:val="001468BD"/>
    <w:rsid w:val="00146A81"/>
    <w:rsid w:val="00146D99"/>
    <w:rsid w:val="00146F45"/>
    <w:rsid w:val="00146FF5"/>
    <w:rsid w:val="00147165"/>
    <w:rsid w:val="001471AC"/>
    <w:rsid w:val="001479F6"/>
    <w:rsid w:val="00147B2B"/>
    <w:rsid w:val="0015004B"/>
    <w:rsid w:val="001503A6"/>
    <w:rsid w:val="00150442"/>
    <w:rsid w:val="00150512"/>
    <w:rsid w:val="001505B0"/>
    <w:rsid w:val="001509AD"/>
    <w:rsid w:val="00150C1D"/>
    <w:rsid w:val="00150CC6"/>
    <w:rsid w:val="00150CCD"/>
    <w:rsid w:val="00150D63"/>
    <w:rsid w:val="0015118F"/>
    <w:rsid w:val="0015132C"/>
    <w:rsid w:val="00151752"/>
    <w:rsid w:val="00151B3C"/>
    <w:rsid w:val="00152050"/>
    <w:rsid w:val="00152525"/>
    <w:rsid w:val="001526C4"/>
    <w:rsid w:val="00152D13"/>
    <w:rsid w:val="0015306E"/>
    <w:rsid w:val="00153231"/>
    <w:rsid w:val="00153295"/>
    <w:rsid w:val="00153406"/>
    <w:rsid w:val="00153B9B"/>
    <w:rsid w:val="00153DE8"/>
    <w:rsid w:val="001542EE"/>
    <w:rsid w:val="0015457F"/>
    <w:rsid w:val="001546F0"/>
    <w:rsid w:val="001549C5"/>
    <w:rsid w:val="00154AED"/>
    <w:rsid w:val="00154C0B"/>
    <w:rsid w:val="00155378"/>
    <w:rsid w:val="00155577"/>
    <w:rsid w:val="00155BB0"/>
    <w:rsid w:val="00155C5F"/>
    <w:rsid w:val="00155C79"/>
    <w:rsid w:val="00155CE3"/>
    <w:rsid w:val="001561EE"/>
    <w:rsid w:val="00156393"/>
    <w:rsid w:val="00156570"/>
    <w:rsid w:val="001565FC"/>
    <w:rsid w:val="00156B0E"/>
    <w:rsid w:val="00156C62"/>
    <w:rsid w:val="00156C72"/>
    <w:rsid w:val="0015708E"/>
    <w:rsid w:val="001570C6"/>
    <w:rsid w:val="001573B0"/>
    <w:rsid w:val="00157A94"/>
    <w:rsid w:val="00157AFE"/>
    <w:rsid w:val="00157E1B"/>
    <w:rsid w:val="0016052F"/>
    <w:rsid w:val="001608C1"/>
    <w:rsid w:val="0016093C"/>
    <w:rsid w:val="00160CFE"/>
    <w:rsid w:val="0016103F"/>
    <w:rsid w:val="00161043"/>
    <w:rsid w:val="0016106E"/>
    <w:rsid w:val="00161EA2"/>
    <w:rsid w:val="001624DF"/>
    <w:rsid w:val="00162528"/>
    <w:rsid w:val="00162746"/>
    <w:rsid w:val="001628D1"/>
    <w:rsid w:val="00162AB0"/>
    <w:rsid w:val="001636B4"/>
    <w:rsid w:val="00163A11"/>
    <w:rsid w:val="00163AF2"/>
    <w:rsid w:val="00163C07"/>
    <w:rsid w:val="00163C97"/>
    <w:rsid w:val="00164141"/>
    <w:rsid w:val="00164191"/>
    <w:rsid w:val="001641B3"/>
    <w:rsid w:val="00164207"/>
    <w:rsid w:val="00164259"/>
    <w:rsid w:val="00164290"/>
    <w:rsid w:val="00164713"/>
    <w:rsid w:val="00164724"/>
    <w:rsid w:val="00164CEE"/>
    <w:rsid w:val="00165020"/>
    <w:rsid w:val="00165058"/>
    <w:rsid w:val="001651AA"/>
    <w:rsid w:val="001652C3"/>
    <w:rsid w:val="00165474"/>
    <w:rsid w:val="0016552B"/>
    <w:rsid w:val="00165605"/>
    <w:rsid w:val="0016584E"/>
    <w:rsid w:val="00165964"/>
    <w:rsid w:val="00165C19"/>
    <w:rsid w:val="00165F64"/>
    <w:rsid w:val="00165FA0"/>
    <w:rsid w:val="00166094"/>
    <w:rsid w:val="0016639F"/>
    <w:rsid w:val="001665AA"/>
    <w:rsid w:val="001666FC"/>
    <w:rsid w:val="001668BE"/>
    <w:rsid w:val="00166E71"/>
    <w:rsid w:val="00166ED1"/>
    <w:rsid w:val="001671ED"/>
    <w:rsid w:val="00167828"/>
    <w:rsid w:val="00167A52"/>
    <w:rsid w:val="00167D5C"/>
    <w:rsid w:val="00167F59"/>
    <w:rsid w:val="00170079"/>
    <w:rsid w:val="00170368"/>
    <w:rsid w:val="00170444"/>
    <w:rsid w:val="001705BF"/>
    <w:rsid w:val="001708B3"/>
    <w:rsid w:val="00170D3C"/>
    <w:rsid w:val="00170E4A"/>
    <w:rsid w:val="00170F2A"/>
    <w:rsid w:val="0017124F"/>
    <w:rsid w:val="001713CF"/>
    <w:rsid w:val="00171718"/>
    <w:rsid w:val="001717E7"/>
    <w:rsid w:val="001719C5"/>
    <w:rsid w:val="00171C2E"/>
    <w:rsid w:val="00171C4C"/>
    <w:rsid w:val="00171DB6"/>
    <w:rsid w:val="00171ECA"/>
    <w:rsid w:val="00171F15"/>
    <w:rsid w:val="00171FAE"/>
    <w:rsid w:val="0017202E"/>
    <w:rsid w:val="00172114"/>
    <w:rsid w:val="0017228E"/>
    <w:rsid w:val="0017255B"/>
    <w:rsid w:val="001726AE"/>
    <w:rsid w:val="0017278F"/>
    <w:rsid w:val="00172E72"/>
    <w:rsid w:val="00172F1E"/>
    <w:rsid w:val="00172FCD"/>
    <w:rsid w:val="00173021"/>
    <w:rsid w:val="0017309C"/>
    <w:rsid w:val="001731B3"/>
    <w:rsid w:val="0017335B"/>
    <w:rsid w:val="001736BB"/>
    <w:rsid w:val="001736F8"/>
    <w:rsid w:val="0017375C"/>
    <w:rsid w:val="00173909"/>
    <w:rsid w:val="00173F6C"/>
    <w:rsid w:val="00174167"/>
    <w:rsid w:val="0017427A"/>
    <w:rsid w:val="0017464E"/>
    <w:rsid w:val="0017503A"/>
    <w:rsid w:val="00175393"/>
    <w:rsid w:val="0017558B"/>
    <w:rsid w:val="00176034"/>
    <w:rsid w:val="00176200"/>
    <w:rsid w:val="00176449"/>
    <w:rsid w:val="001764C9"/>
    <w:rsid w:val="00176B38"/>
    <w:rsid w:val="00176C41"/>
    <w:rsid w:val="00176D7F"/>
    <w:rsid w:val="00176F0C"/>
    <w:rsid w:val="0017717D"/>
    <w:rsid w:val="0017734D"/>
    <w:rsid w:val="001775C5"/>
    <w:rsid w:val="001776C5"/>
    <w:rsid w:val="00177982"/>
    <w:rsid w:val="00177C52"/>
    <w:rsid w:val="00177F52"/>
    <w:rsid w:val="00177FF9"/>
    <w:rsid w:val="001801ED"/>
    <w:rsid w:val="0018046D"/>
    <w:rsid w:val="001804FE"/>
    <w:rsid w:val="0018082B"/>
    <w:rsid w:val="0018083A"/>
    <w:rsid w:val="00180B0E"/>
    <w:rsid w:val="00180F60"/>
    <w:rsid w:val="00180F6B"/>
    <w:rsid w:val="001810B9"/>
    <w:rsid w:val="001810D8"/>
    <w:rsid w:val="0018115D"/>
    <w:rsid w:val="001815B7"/>
    <w:rsid w:val="00182089"/>
    <w:rsid w:val="001820FC"/>
    <w:rsid w:val="001824E6"/>
    <w:rsid w:val="001825B4"/>
    <w:rsid w:val="00182820"/>
    <w:rsid w:val="00182995"/>
    <w:rsid w:val="0018299B"/>
    <w:rsid w:val="00182E8B"/>
    <w:rsid w:val="00183030"/>
    <w:rsid w:val="00183051"/>
    <w:rsid w:val="0018340F"/>
    <w:rsid w:val="001836B9"/>
    <w:rsid w:val="00183909"/>
    <w:rsid w:val="00183A72"/>
    <w:rsid w:val="00183BD0"/>
    <w:rsid w:val="00183BFE"/>
    <w:rsid w:val="00183C87"/>
    <w:rsid w:val="00183EA5"/>
    <w:rsid w:val="00183FB8"/>
    <w:rsid w:val="00184282"/>
    <w:rsid w:val="00184346"/>
    <w:rsid w:val="00184445"/>
    <w:rsid w:val="00184685"/>
    <w:rsid w:val="00184A11"/>
    <w:rsid w:val="00184D46"/>
    <w:rsid w:val="00184F26"/>
    <w:rsid w:val="00185059"/>
    <w:rsid w:val="00185123"/>
    <w:rsid w:val="001852B1"/>
    <w:rsid w:val="00185420"/>
    <w:rsid w:val="00185630"/>
    <w:rsid w:val="00185733"/>
    <w:rsid w:val="0018583E"/>
    <w:rsid w:val="00185A76"/>
    <w:rsid w:val="00185B5B"/>
    <w:rsid w:val="00185C10"/>
    <w:rsid w:val="00185D1F"/>
    <w:rsid w:val="001861D7"/>
    <w:rsid w:val="001864EB"/>
    <w:rsid w:val="001867DF"/>
    <w:rsid w:val="00186BFF"/>
    <w:rsid w:val="00186C46"/>
    <w:rsid w:val="00186CEA"/>
    <w:rsid w:val="00186E89"/>
    <w:rsid w:val="00187666"/>
    <w:rsid w:val="00187760"/>
    <w:rsid w:val="00187863"/>
    <w:rsid w:val="001878B6"/>
    <w:rsid w:val="00187B9D"/>
    <w:rsid w:val="00187C28"/>
    <w:rsid w:val="00187EC3"/>
    <w:rsid w:val="00187FE4"/>
    <w:rsid w:val="0019004A"/>
    <w:rsid w:val="0019006E"/>
    <w:rsid w:val="001903A0"/>
    <w:rsid w:val="0019070B"/>
    <w:rsid w:val="0019071F"/>
    <w:rsid w:val="00190B3B"/>
    <w:rsid w:val="00190B97"/>
    <w:rsid w:val="0019127E"/>
    <w:rsid w:val="001913AF"/>
    <w:rsid w:val="00191900"/>
    <w:rsid w:val="001922CC"/>
    <w:rsid w:val="00192478"/>
    <w:rsid w:val="001924A0"/>
    <w:rsid w:val="00192A85"/>
    <w:rsid w:val="00192BE5"/>
    <w:rsid w:val="00192CC8"/>
    <w:rsid w:val="00192F8E"/>
    <w:rsid w:val="00193206"/>
    <w:rsid w:val="00193295"/>
    <w:rsid w:val="001932E7"/>
    <w:rsid w:val="00193660"/>
    <w:rsid w:val="0019371C"/>
    <w:rsid w:val="00193A5F"/>
    <w:rsid w:val="00193ACD"/>
    <w:rsid w:val="00193C8D"/>
    <w:rsid w:val="00193F73"/>
    <w:rsid w:val="00194634"/>
    <w:rsid w:val="001946B3"/>
    <w:rsid w:val="00194DA2"/>
    <w:rsid w:val="0019505A"/>
    <w:rsid w:val="00195818"/>
    <w:rsid w:val="00195879"/>
    <w:rsid w:val="00195902"/>
    <w:rsid w:val="00195B26"/>
    <w:rsid w:val="00195B49"/>
    <w:rsid w:val="00196014"/>
    <w:rsid w:val="001963D8"/>
    <w:rsid w:val="00196449"/>
    <w:rsid w:val="0019652F"/>
    <w:rsid w:val="001969F0"/>
    <w:rsid w:val="00196D9F"/>
    <w:rsid w:val="00196E67"/>
    <w:rsid w:val="0019760A"/>
    <w:rsid w:val="0019793B"/>
    <w:rsid w:val="0019793D"/>
    <w:rsid w:val="00197DD8"/>
    <w:rsid w:val="001A037A"/>
    <w:rsid w:val="001A0473"/>
    <w:rsid w:val="001A04E4"/>
    <w:rsid w:val="001A050F"/>
    <w:rsid w:val="001A0588"/>
    <w:rsid w:val="001A07A7"/>
    <w:rsid w:val="001A0AA0"/>
    <w:rsid w:val="001A1093"/>
    <w:rsid w:val="001A10C3"/>
    <w:rsid w:val="001A1399"/>
    <w:rsid w:val="001A16D9"/>
    <w:rsid w:val="001A1821"/>
    <w:rsid w:val="001A1BF5"/>
    <w:rsid w:val="001A229D"/>
    <w:rsid w:val="001A233D"/>
    <w:rsid w:val="001A283B"/>
    <w:rsid w:val="001A2B05"/>
    <w:rsid w:val="001A2CE3"/>
    <w:rsid w:val="001A2E2C"/>
    <w:rsid w:val="001A2F99"/>
    <w:rsid w:val="001A30EC"/>
    <w:rsid w:val="001A35A8"/>
    <w:rsid w:val="001A3A6E"/>
    <w:rsid w:val="001A3D37"/>
    <w:rsid w:val="001A4022"/>
    <w:rsid w:val="001A4286"/>
    <w:rsid w:val="001A440D"/>
    <w:rsid w:val="001A456C"/>
    <w:rsid w:val="001A4617"/>
    <w:rsid w:val="001A4B80"/>
    <w:rsid w:val="001A4CF9"/>
    <w:rsid w:val="001A4DD8"/>
    <w:rsid w:val="001A57A9"/>
    <w:rsid w:val="001A5BA8"/>
    <w:rsid w:val="001A5CAE"/>
    <w:rsid w:val="001A5CD5"/>
    <w:rsid w:val="001A5D21"/>
    <w:rsid w:val="001A5E96"/>
    <w:rsid w:val="001A60B5"/>
    <w:rsid w:val="001A6305"/>
    <w:rsid w:val="001A6348"/>
    <w:rsid w:val="001A63DE"/>
    <w:rsid w:val="001A64CB"/>
    <w:rsid w:val="001A6B04"/>
    <w:rsid w:val="001A70F6"/>
    <w:rsid w:val="001A74E6"/>
    <w:rsid w:val="001A76B2"/>
    <w:rsid w:val="001A7B5E"/>
    <w:rsid w:val="001A7DEB"/>
    <w:rsid w:val="001B0203"/>
    <w:rsid w:val="001B0233"/>
    <w:rsid w:val="001B0368"/>
    <w:rsid w:val="001B10DC"/>
    <w:rsid w:val="001B16B0"/>
    <w:rsid w:val="001B1843"/>
    <w:rsid w:val="001B1A7A"/>
    <w:rsid w:val="001B1B1B"/>
    <w:rsid w:val="001B1BF1"/>
    <w:rsid w:val="001B1EB3"/>
    <w:rsid w:val="001B23DC"/>
    <w:rsid w:val="001B27E5"/>
    <w:rsid w:val="001B28D2"/>
    <w:rsid w:val="001B2996"/>
    <w:rsid w:val="001B29DD"/>
    <w:rsid w:val="001B30A9"/>
    <w:rsid w:val="001B3481"/>
    <w:rsid w:val="001B349F"/>
    <w:rsid w:val="001B3550"/>
    <w:rsid w:val="001B39C5"/>
    <w:rsid w:val="001B39E7"/>
    <w:rsid w:val="001B3B12"/>
    <w:rsid w:val="001B3F37"/>
    <w:rsid w:val="001B409B"/>
    <w:rsid w:val="001B4204"/>
    <w:rsid w:val="001B458C"/>
    <w:rsid w:val="001B46AA"/>
    <w:rsid w:val="001B46AC"/>
    <w:rsid w:val="001B4A19"/>
    <w:rsid w:val="001B4BD7"/>
    <w:rsid w:val="001B4C80"/>
    <w:rsid w:val="001B4F1F"/>
    <w:rsid w:val="001B4F39"/>
    <w:rsid w:val="001B51F7"/>
    <w:rsid w:val="001B5364"/>
    <w:rsid w:val="001B553D"/>
    <w:rsid w:val="001B56C8"/>
    <w:rsid w:val="001B5C40"/>
    <w:rsid w:val="001B6099"/>
    <w:rsid w:val="001B6168"/>
    <w:rsid w:val="001B632E"/>
    <w:rsid w:val="001B6484"/>
    <w:rsid w:val="001B6630"/>
    <w:rsid w:val="001B6695"/>
    <w:rsid w:val="001B66DD"/>
    <w:rsid w:val="001B6824"/>
    <w:rsid w:val="001B6871"/>
    <w:rsid w:val="001B6C4D"/>
    <w:rsid w:val="001B6D29"/>
    <w:rsid w:val="001B6D65"/>
    <w:rsid w:val="001B6F19"/>
    <w:rsid w:val="001B710B"/>
    <w:rsid w:val="001B7260"/>
    <w:rsid w:val="001B72B1"/>
    <w:rsid w:val="001B74AC"/>
    <w:rsid w:val="001B7573"/>
    <w:rsid w:val="001B7941"/>
    <w:rsid w:val="001B79BC"/>
    <w:rsid w:val="001B7DAD"/>
    <w:rsid w:val="001B7FF9"/>
    <w:rsid w:val="001C0198"/>
    <w:rsid w:val="001C027F"/>
    <w:rsid w:val="001C060B"/>
    <w:rsid w:val="001C07E8"/>
    <w:rsid w:val="001C0B19"/>
    <w:rsid w:val="001C0D7F"/>
    <w:rsid w:val="001C0E17"/>
    <w:rsid w:val="001C147B"/>
    <w:rsid w:val="001C15CC"/>
    <w:rsid w:val="001C177F"/>
    <w:rsid w:val="001C1797"/>
    <w:rsid w:val="001C186F"/>
    <w:rsid w:val="001C1E5A"/>
    <w:rsid w:val="001C25F3"/>
    <w:rsid w:val="001C263E"/>
    <w:rsid w:val="001C2707"/>
    <w:rsid w:val="001C2733"/>
    <w:rsid w:val="001C29D6"/>
    <w:rsid w:val="001C2A19"/>
    <w:rsid w:val="001C2B44"/>
    <w:rsid w:val="001C2D76"/>
    <w:rsid w:val="001C300C"/>
    <w:rsid w:val="001C30C5"/>
    <w:rsid w:val="001C35F4"/>
    <w:rsid w:val="001C368D"/>
    <w:rsid w:val="001C372B"/>
    <w:rsid w:val="001C3897"/>
    <w:rsid w:val="001C3901"/>
    <w:rsid w:val="001C3A30"/>
    <w:rsid w:val="001C3BDB"/>
    <w:rsid w:val="001C3CBD"/>
    <w:rsid w:val="001C469F"/>
    <w:rsid w:val="001C48C3"/>
    <w:rsid w:val="001C49B9"/>
    <w:rsid w:val="001C531F"/>
    <w:rsid w:val="001C5565"/>
    <w:rsid w:val="001C5BA0"/>
    <w:rsid w:val="001C5D7F"/>
    <w:rsid w:val="001C5E6D"/>
    <w:rsid w:val="001C5FF0"/>
    <w:rsid w:val="001C611A"/>
    <w:rsid w:val="001C67C9"/>
    <w:rsid w:val="001C69EA"/>
    <w:rsid w:val="001C6D19"/>
    <w:rsid w:val="001C6E45"/>
    <w:rsid w:val="001C74E2"/>
    <w:rsid w:val="001C762D"/>
    <w:rsid w:val="001C7867"/>
    <w:rsid w:val="001C7CDA"/>
    <w:rsid w:val="001C7E5F"/>
    <w:rsid w:val="001C7EED"/>
    <w:rsid w:val="001D00A8"/>
    <w:rsid w:val="001D00C5"/>
    <w:rsid w:val="001D03D1"/>
    <w:rsid w:val="001D0409"/>
    <w:rsid w:val="001D04E2"/>
    <w:rsid w:val="001D059C"/>
    <w:rsid w:val="001D0611"/>
    <w:rsid w:val="001D0AE4"/>
    <w:rsid w:val="001D0D63"/>
    <w:rsid w:val="001D1064"/>
    <w:rsid w:val="001D162A"/>
    <w:rsid w:val="001D19EB"/>
    <w:rsid w:val="001D1A24"/>
    <w:rsid w:val="001D1A45"/>
    <w:rsid w:val="001D1B44"/>
    <w:rsid w:val="001D1EFD"/>
    <w:rsid w:val="001D24DC"/>
    <w:rsid w:val="001D29D5"/>
    <w:rsid w:val="001D2B10"/>
    <w:rsid w:val="001D3027"/>
    <w:rsid w:val="001D3A7F"/>
    <w:rsid w:val="001D3BC6"/>
    <w:rsid w:val="001D3C1B"/>
    <w:rsid w:val="001D40F1"/>
    <w:rsid w:val="001D43D7"/>
    <w:rsid w:val="001D4656"/>
    <w:rsid w:val="001D4771"/>
    <w:rsid w:val="001D4957"/>
    <w:rsid w:val="001D4B81"/>
    <w:rsid w:val="001D4BA9"/>
    <w:rsid w:val="001D4D68"/>
    <w:rsid w:val="001D538C"/>
    <w:rsid w:val="001D5470"/>
    <w:rsid w:val="001D560F"/>
    <w:rsid w:val="001D5816"/>
    <w:rsid w:val="001D5A72"/>
    <w:rsid w:val="001D5DC1"/>
    <w:rsid w:val="001D5DED"/>
    <w:rsid w:val="001D650E"/>
    <w:rsid w:val="001D681D"/>
    <w:rsid w:val="001D70C3"/>
    <w:rsid w:val="001D714D"/>
    <w:rsid w:val="001D76A5"/>
    <w:rsid w:val="001D7F77"/>
    <w:rsid w:val="001E02E5"/>
    <w:rsid w:val="001E0331"/>
    <w:rsid w:val="001E044B"/>
    <w:rsid w:val="001E05F4"/>
    <w:rsid w:val="001E0A47"/>
    <w:rsid w:val="001E0B45"/>
    <w:rsid w:val="001E0B94"/>
    <w:rsid w:val="001E0DE1"/>
    <w:rsid w:val="001E0EE1"/>
    <w:rsid w:val="001E1001"/>
    <w:rsid w:val="001E1171"/>
    <w:rsid w:val="001E19A5"/>
    <w:rsid w:val="001E1B53"/>
    <w:rsid w:val="001E1B72"/>
    <w:rsid w:val="001E1FFB"/>
    <w:rsid w:val="001E23C6"/>
    <w:rsid w:val="001E2719"/>
    <w:rsid w:val="001E28AA"/>
    <w:rsid w:val="001E2E20"/>
    <w:rsid w:val="001E31EB"/>
    <w:rsid w:val="001E337A"/>
    <w:rsid w:val="001E33B4"/>
    <w:rsid w:val="001E3444"/>
    <w:rsid w:val="001E3AFB"/>
    <w:rsid w:val="001E3B72"/>
    <w:rsid w:val="001E4191"/>
    <w:rsid w:val="001E41B5"/>
    <w:rsid w:val="001E43FB"/>
    <w:rsid w:val="001E4B82"/>
    <w:rsid w:val="001E4D29"/>
    <w:rsid w:val="001E4E13"/>
    <w:rsid w:val="001E4E38"/>
    <w:rsid w:val="001E4EA7"/>
    <w:rsid w:val="001E4F30"/>
    <w:rsid w:val="001E529B"/>
    <w:rsid w:val="001E539D"/>
    <w:rsid w:val="001E5450"/>
    <w:rsid w:val="001E548F"/>
    <w:rsid w:val="001E5A7C"/>
    <w:rsid w:val="001E5B66"/>
    <w:rsid w:val="001E5F66"/>
    <w:rsid w:val="001E60F1"/>
    <w:rsid w:val="001E62A2"/>
    <w:rsid w:val="001E683D"/>
    <w:rsid w:val="001E6A60"/>
    <w:rsid w:val="001E6ADF"/>
    <w:rsid w:val="001E6E26"/>
    <w:rsid w:val="001E6F46"/>
    <w:rsid w:val="001E7300"/>
    <w:rsid w:val="001E758F"/>
    <w:rsid w:val="001E76E1"/>
    <w:rsid w:val="001E78FB"/>
    <w:rsid w:val="001E7D6C"/>
    <w:rsid w:val="001E7E38"/>
    <w:rsid w:val="001F039C"/>
    <w:rsid w:val="001F0807"/>
    <w:rsid w:val="001F0BA3"/>
    <w:rsid w:val="001F105D"/>
    <w:rsid w:val="001F1510"/>
    <w:rsid w:val="001F160E"/>
    <w:rsid w:val="001F1C07"/>
    <w:rsid w:val="001F1CB6"/>
    <w:rsid w:val="001F1D2F"/>
    <w:rsid w:val="001F223C"/>
    <w:rsid w:val="001F2265"/>
    <w:rsid w:val="001F23A7"/>
    <w:rsid w:val="001F283E"/>
    <w:rsid w:val="001F29CC"/>
    <w:rsid w:val="001F2C54"/>
    <w:rsid w:val="001F2E00"/>
    <w:rsid w:val="001F2F82"/>
    <w:rsid w:val="001F33B4"/>
    <w:rsid w:val="001F3540"/>
    <w:rsid w:val="001F3640"/>
    <w:rsid w:val="001F37A1"/>
    <w:rsid w:val="001F3D26"/>
    <w:rsid w:val="001F3DEB"/>
    <w:rsid w:val="001F43C8"/>
    <w:rsid w:val="001F4EE6"/>
    <w:rsid w:val="001F504D"/>
    <w:rsid w:val="001F51EF"/>
    <w:rsid w:val="001F52B3"/>
    <w:rsid w:val="001F57F5"/>
    <w:rsid w:val="001F5C76"/>
    <w:rsid w:val="001F6211"/>
    <w:rsid w:val="001F653A"/>
    <w:rsid w:val="001F66FE"/>
    <w:rsid w:val="001F67D6"/>
    <w:rsid w:val="001F6BB3"/>
    <w:rsid w:val="001F6D17"/>
    <w:rsid w:val="001F6FD6"/>
    <w:rsid w:val="001F6FFF"/>
    <w:rsid w:val="001F76A9"/>
    <w:rsid w:val="001F7C0F"/>
    <w:rsid w:val="002001B2"/>
    <w:rsid w:val="002002F5"/>
    <w:rsid w:val="00200422"/>
    <w:rsid w:val="0020046A"/>
    <w:rsid w:val="00200711"/>
    <w:rsid w:val="00200765"/>
    <w:rsid w:val="002007E2"/>
    <w:rsid w:val="00200D6C"/>
    <w:rsid w:val="00200E60"/>
    <w:rsid w:val="0020124E"/>
    <w:rsid w:val="00201D9D"/>
    <w:rsid w:val="002021FD"/>
    <w:rsid w:val="0020232A"/>
    <w:rsid w:val="0020252D"/>
    <w:rsid w:val="0020270F"/>
    <w:rsid w:val="0020271A"/>
    <w:rsid w:val="00202E1F"/>
    <w:rsid w:val="00202F31"/>
    <w:rsid w:val="00202FC4"/>
    <w:rsid w:val="0020311E"/>
    <w:rsid w:val="00203883"/>
    <w:rsid w:val="00203C91"/>
    <w:rsid w:val="00203CB3"/>
    <w:rsid w:val="00203EEF"/>
    <w:rsid w:val="00204322"/>
    <w:rsid w:val="00204660"/>
    <w:rsid w:val="00204BFD"/>
    <w:rsid w:val="00204DDF"/>
    <w:rsid w:val="002050A9"/>
    <w:rsid w:val="0020521A"/>
    <w:rsid w:val="0020527F"/>
    <w:rsid w:val="00205874"/>
    <w:rsid w:val="00205E2F"/>
    <w:rsid w:val="00205F12"/>
    <w:rsid w:val="00206293"/>
    <w:rsid w:val="0020634A"/>
    <w:rsid w:val="002064CD"/>
    <w:rsid w:val="002065D1"/>
    <w:rsid w:val="002067B9"/>
    <w:rsid w:val="00206C8C"/>
    <w:rsid w:val="00206DCA"/>
    <w:rsid w:val="00206E55"/>
    <w:rsid w:val="0020761E"/>
    <w:rsid w:val="0020781F"/>
    <w:rsid w:val="0020795D"/>
    <w:rsid w:val="00207A40"/>
    <w:rsid w:val="00207A86"/>
    <w:rsid w:val="00210294"/>
    <w:rsid w:val="002102C2"/>
    <w:rsid w:val="00210644"/>
    <w:rsid w:val="00210794"/>
    <w:rsid w:val="002108DB"/>
    <w:rsid w:val="00210954"/>
    <w:rsid w:val="00210A62"/>
    <w:rsid w:val="00211107"/>
    <w:rsid w:val="002111C2"/>
    <w:rsid w:val="002112C8"/>
    <w:rsid w:val="0021177F"/>
    <w:rsid w:val="00211A7B"/>
    <w:rsid w:val="00211B6F"/>
    <w:rsid w:val="00211C1D"/>
    <w:rsid w:val="00211DD5"/>
    <w:rsid w:val="002124CD"/>
    <w:rsid w:val="00212A67"/>
    <w:rsid w:val="00212C3D"/>
    <w:rsid w:val="002133E1"/>
    <w:rsid w:val="002137B6"/>
    <w:rsid w:val="0021393A"/>
    <w:rsid w:val="00213997"/>
    <w:rsid w:val="00214477"/>
    <w:rsid w:val="002145DF"/>
    <w:rsid w:val="00214992"/>
    <w:rsid w:val="00214CF2"/>
    <w:rsid w:val="00214DCB"/>
    <w:rsid w:val="00214EFC"/>
    <w:rsid w:val="00215165"/>
    <w:rsid w:val="002151E4"/>
    <w:rsid w:val="0021528B"/>
    <w:rsid w:val="00215370"/>
    <w:rsid w:val="002153B9"/>
    <w:rsid w:val="002157F3"/>
    <w:rsid w:val="00215899"/>
    <w:rsid w:val="0021590C"/>
    <w:rsid w:val="00215997"/>
    <w:rsid w:val="00215B19"/>
    <w:rsid w:val="00215DEC"/>
    <w:rsid w:val="00215E39"/>
    <w:rsid w:val="00216086"/>
    <w:rsid w:val="00216444"/>
    <w:rsid w:val="00216571"/>
    <w:rsid w:val="00216959"/>
    <w:rsid w:val="00216BA6"/>
    <w:rsid w:val="00216D18"/>
    <w:rsid w:val="00216EA4"/>
    <w:rsid w:val="00216EE4"/>
    <w:rsid w:val="00217051"/>
    <w:rsid w:val="0021714E"/>
    <w:rsid w:val="002172B0"/>
    <w:rsid w:val="00217444"/>
    <w:rsid w:val="00217A69"/>
    <w:rsid w:val="00217AAF"/>
    <w:rsid w:val="00217DA0"/>
    <w:rsid w:val="002201AB"/>
    <w:rsid w:val="002201FF"/>
    <w:rsid w:val="00220363"/>
    <w:rsid w:val="002206E1"/>
    <w:rsid w:val="00220783"/>
    <w:rsid w:val="00220836"/>
    <w:rsid w:val="00220969"/>
    <w:rsid w:val="00220D50"/>
    <w:rsid w:val="00220F75"/>
    <w:rsid w:val="002211E9"/>
    <w:rsid w:val="00221488"/>
    <w:rsid w:val="0022154F"/>
    <w:rsid w:val="00221581"/>
    <w:rsid w:val="002215E2"/>
    <w:rsid w:val="00221B9A"/>
    <w:rsid w:val="00221BAE"/>
    <w:rsid w:val="00221C17"/>
    <w:rsid w:val="00221C69"/>
    <w:rsid w:val="00222415"/>
    <w:rsid w:val="00222634"/>
    <w:rsid w:val="00222719"/>
    <w:rsid w:val="00222880"/>
    <w:rsid w:val="002228EC"/>
    <w:rsid w:val="00222971"/>
    <w:rsid w:val="002231AF"/>
    <w:rsid w:val="00223307"/>
    <w:rsid w:val="0022339D"/>
    <w:rsid w:val="00223457"/>
    <w:rsid w:val="00223610"/>
    <w:rsid w:val="00223751"/>
    <w:rsid w:val="002237C7"/>
    <w:rsid w:val="0022392F"/>
    <w:rsid w:val="00223D91"/>
    <w:rsid w:val="00224114"/>
    <w:rsid w:val="00224559"/>
    <w:rsid w:val="002247BA"/>
    <w:rsid w:val="0022495F"/>
    <w:rsid w:val="00224A67"/>
    <w:rsid w:val="00224DDC"/>
    <w:rsid w:val="00224DF3"/>
    <w:rsid w:val="00224E02"/>
    <w:rsid w:val="00224F37"/>
    <w:rsid w:val="00225001"/>
    <w:rsid w:val="0022585F"/>
    <w:rsid w:val="00225C56"/>
    <w:rsid w:val="00225DEA"/>
    <w:rsid w:val="002262E8"/>
    <w:rsid w:val="002264C5"/>
    <w:rsid w:val="0022665A"/>
    <w:rsid w:val="00226AFD"/>
    <w:rsid w:val="00226DFB"/>
    <w:rsid w:val="00226F95"/>
    <w:rsid w:val="00227021"/>
    <w:rsid w:val="0022755B"/>
    <w:rsid w:val="002276BD"/>
    <w:rsid w:val="002277F1"/>
    <w:rsid w:val="00227817"/>
    <w:rsid w:val="00227B23"/>
    <w:rsid w:val="002303B9"/>
    <w:rsid w:val="00230561"/>
    <w:rsid w:val="0023061C"/>
    <w:rsid w:val="00230E80"/>
    <w:rsid w:val="00230F46"/>
    <w:rsid w:val="0023115C"/>
    <w:rsid w:val="002313DD"/>
    <w:rsid w:val="00231723"/>
    <w:rsid w:val="0023183F"/>
    <w:rsid w:val="00231A56"/>
    <w:rsid w:val="00231A93"/>
    <w:rsid w:val="00231FD5"/>
    <w:rsid w:val="0023212C"/>
    <w:rsid w:val="0023212F"/>
    <w:rsid w:val="00232452"/>
    <w:rsid w:val="00232912"/>
    <w:rsid w:val="002329E0"/>
    <w:rsid w:val="00232C23"/>
    <w:rsid w:val="00232FE5"/>
    <w:rsid w:val="00233063"/>
    <w:rsid w:val="002332C9"/>
    <w:rsid w:val="00233595"/>
    <w:rsid w:val="0023362A"/>
    <w:rsid w:val="00233AD3"/>
    <w:rsid w:val="00233FBF"/>
    <w:rsid w:val="002342C4"/>
    <w:rsid w:val="00234823"/>
    <w:rsid w:val="00234A57"/>
    <w:rsid w:val="00234FD0"/>
    <w:rsid w:val="00234FD2"/>
    <w:rsid w:val="002351B3"/>
    <w:rsid w:val="00235216"/>
    <w:rsid w:val="0023576D"/>
    <w:rsid w:val="002358D7"/>
    <w:rsid w:val="00235C5A"/>
    <w:rsid w:val="00235D01"/>
    <w:rsid w:val="0023636D"/>
    <w:rsid w:val="002366AC"/>
    <w:rsid w:val="00236B82"/>
    <w:rsid w:val="00236CCD"/>
    <w:rsid w:val="00236E2E"/>
    <w:rsid w:val="002370C1"/>
    <w:rsid w:val="002370C4"/>
    <w:rsid w:val="00237359"/>
    <w:rsid w:val="0023742A"/>
    <w:rsid w:val="002377F0"/>
    <w:rsid w:val="00237C6F"/>
    <w:rsid w:val="00237DF2"/>
    <w:rsid w:val="00240157"/>
    <w:rsid w:val="00240351"/>
    <w:rsid w:val="0024049B"/>
    <w:rsid w:val="00240525"/>
    <w:rsid w:val="0024078A"/>
    <w:rsid w:val="0024090A"/>
    <w:rsid w:val="00240CBD"/>
    <w:rsid w:val="00240EA8"/>
    <w:rsid w:val="002411AC"/>
    <w:rsid w:val="0024133D"/>
    <w:rsid w:val="0024174B"/>
    <w:rsid w:val="00241AB7"/>
    <w:rsid w:val="0024201D"/>
    <w:rsid w:val="00242185"/>
    <w:rsid w:val="002421F3"/>
    <w:rsid w:val="00242399"/>
    <w:rsid w:val="00242419"/>
    <w:rsid w:val="0024242B"/>
    <w:rsid w:val="002425B6"/>
    <w:rsid w:val="002425BB"/>
    <w:rsid w:val="00242621"/>
    <w:rsid w:val="00242770"/>
    <w:rsid w:val="00242FEB"/>
    <w:rsid w:val="00243490"/>
    <w:rsid w:val="0024351E"/>
    <w:rsid w:val="0024382F"/>
    <w:rsid w:val="00243C2C"/>
    <w:rsid w:val="00243F4B"/>
    <w:rsid w:val="00244048"/>
    <w:rsid w:val="002442CA"/>
    <w:rsid w:val="0024440E"/>
    <w:rsid w:val="00244A02"/>
    <w:rsid w:val="00244DD5"/>
    <w:rsid w:val="00245064"/>
    <w:rsid w:val="002450D4"/>
    <w:rsid w:val="002451F6"/>
    <w:rsid w:val="00245262"/>
    <w:rsid w:val="00245418"/>
    <w:rsid w:val="002458AB"/>
    <w:rsid w:val="00245AE0"/>
    <w:rsid w:val="00245BFC"/>
    <w:rsid w:val="00246071"/>
    <w:rsid w:val="002464CA"/>
    <w:rsid w:val="002465EC"/>
    <w:rsid w:val="0024666E"/>
    <w:rsid w:val="00246682"/>
    <w:rsid w:val="00246A37"/>
    <w:rsid w:val="00246D10"/>
    <w:rsid w:val="00246DFA"/>
    <w:rsid w:val="00246E61"/>
    <w:rsid w:val="00246F1E"/>
    <w:rsid w:val="002476A6"/>
    <w:rsid w:val="002477E5"/>
    <w:rsid w:val="00247AE7"/>
    <w:rsid w:val="00247AFC"/>
    <w:rsid w:val="00247B1F"/>
    <w:rsid w:val="00247F2F"/>
    <w:rsid w:val="002501C4"/>
    <w:rsid w:val="002502A1"/>
    <w:rsid w:val="002506F4"/>
    <w:rsid w:val="0025088F"/>
    <w:rsid w:val="002508EA"/>
    <w:rsid w:val="00250918"/>
    <w:rsid w:val="00250A3B"/>
    <w:rsid w:val="00250A45"/>
    <w:rsid w:val="00250B31"/>
    <w:rsid w:val="00250B37"/>
    <w:rsid w:val="00250B60"/>
    <w:rsid w:val="00250FB8"/>
    <w:rsid w:val="0025138D"/>
    <w:rsid w:val="002513B0"/>
    <w:rsid w:val="00251CE0"/>
    <w:rsid w:val="00251E7F"/>
    <w:rsid w:val="00251F36"/>
    <w:rsid w:val="00252464"/>
    <w:rsid w:val="002527A1"/>
    <w:rsid w:val="00253327"/>
    <w:rsid w:val="00253351"/>
    <w:rsid w:val="0025349A"/>
    <w:rsid w:val="0025362A"/>
    <w:rsid w:val="00253722"/>
    <w:rsid w:val="002538A7"/>
    <w:rsid w:val="0025407F"/>
    <w:rsid w:val="0025420C"/>
    <w:rsid w:val="002548AE"/>
    <w:rsid w:val="00254B0E"/>
    <w:rsid w:val="00254BBA"/>
    <w:rsid w:val="00254DE8"/>
    <w:rsid w:val="00254E69"/>
    <w:rsid w:val="00254E90"/>
    <w:rsid w:val="00254FD3"/>
    <w:rsid w:val="0025594D"/>
    <w:rsid w:val="00255BF6"/>
    <w:rsid w:val="002566E3"/>
    <w:rsid w:val="0025674B"/>
    <w:rsid w:val="00256A7B"/>
    <w:rsid w:val="00257033"/>
    <w:rsid w:val="002571BF"/>
    <w:rsid w:val="00257342"/>
    <w:rsid w:val="002574D3"/>
    <w:rsid w:val="00257913"/>
    <w:rsid w:val="00257B66"/>
    <w:rsid w:val="00257BE1"/>
    <w:rsid w:val="00257DEB"/>
    <w:rsid w:val="00260127"/>
    <w:rsid w:val="00260210"/>
    <w:rsid w:val="002602E1"/>
    <w:rsid w:val="00260854"/>
    <w:rsid w:val="0026099C"/>
    <w:rsid w:val="00260DE0"/>
    <w:rsid w:val="00260E52"/>
    <w:rsid w:val="00260F25"/>
    <w:rsid w:val="00261569"/>
    <w:rsid w:val="00261575"/>
    <w:rsid w:val="0026165F"/>
    <w:rsid w:val="002616A3"/>
    <w:rsid w:val="0026171C"/>
    <w:rsid w:val="00261941"/>
    <w:rsid w:val="0026196F"/>
    <w:rsid w:val="00261C12"/>
    <w:rsid w:val="00261DE2"/>
    <w:rsid w:val="00262548"/>
    <w:rsid w:val="00262B35"/>
    <w:rsid w:val="002632BC"/>
    <w:rsid w:val="002636A6"/>
    <w:rsid w:val="00263AAE"/>
    <w:rsid w:val="00263DA0"/>
    <w:rsid w:val="002642EF"/>
    <w:rsid w:val="0026440C"/>
    <w:rsid w:val="00264871"/>
    <w:rsid w:val="0026490A"/>
    <w:rsid w:val="00264AD9"/>
    <w:rsid w:val="00264EE9"/>
    <w:rsid w:val="00264FF0"/>
    <w:rsid w:val="00265161"/>
    <w:rsid w:val="00265240"/>
    <w:rsid w:val="00265B6C"/>
    <w:rsid w:val="00265CE1"/>
    <w:rsid w:val="00265D5C"/>
    <w:rsid w:val="00265FFF"/>
    <w:rsid w:val="0026628C"/>
    <w:rsid w:val="0026634A"/>
    <w:rsid w:val="0026637C"/>
    <w:rsid w:val="002663E2"/>
    <w:rsid w:val="002664D0"/>
    <w:rsid w:val="00266654"/>
    <w:rsid w:val="00266799"/>
    <w:rsid w:val="00266B8C"/>
    <w:rsid w:val="002670A9"/>
    <w:rsid w:val="002670B8"/>
    <w:rsid w:val="002672B9"/>
    <w:rsid w:val="00267570"/>
    <w:rsid w:val="002675A0"/>
    <w:rsid w:val="002676AA"/>
    <w:rsid w:val="00267722"/>
    <w:rsid w:val="00267F17"/>
    <w:rsid w:val="00270103"/>
    <w:rsid w:val="00270226"/>
    <w:rsid w:val="00270817"/>
    <w:rsid w:val="00270892"/>
    <w:rsid w:val="00270A77"/>
    <w:rsid w:val="00270B66"/>
    <w:rsid w:val="00270C2F"/>
    <w:rsid w:val="00270C61"/>
    <w:rsid w:val="00270E5F"/>
    <w:rsid w:val="0027107B"/>
    <w:rsid w:val="00271227"/>
    <w:rsid w:val="0027133B"/>
    <w:rsid w:val="002719A6"/>
    <w:rsid w:val="00271CC3"/>
    <w:rsid w:val="00271CC7"/>
    <w:rsid w:val="00271F97"/>
    <w:rsid w:val="00272023"/>
    <w:rsid w:val="0027208D"/>
    <w:rsid w:val="002722DC"/>
    <w:rsid w:val="00272713"/>
    <w:rsid w:val="0027297B"/>
    <w:rsid w:val="00272D37"/>
    <w:rsid w:val="00272E23"/>
    <w:rsid w:val="0027319C"/>
    <w:rsid w:val="00273738"/>
    <w:rsid w:val="002737DB"/>
    <w:rsid w:val="00273874"/>
    <w:rsid w:val="00273C61"/>
    <w:rsid w:val="0027428D"/>
    <w:rsid w:val="002745C9"/>
    <w:rsid w:val="002746B8"/>
    <w:rsid w:val="0027482F"/>
    <w:rsid w:val="002749C8"/>
    <w:rsid w:val="00274B15"/>
    <w:rsid w:val="00275015"/>
    <w:rsid w:val="00275111"/>
    <w:rsid w:val="002751D9"/>
    <w:rsid w:val="00275237"/>
    <w:rsid w:val="00275650"/>
    <w:rsid w:val="00275AFB"/>
    <w:rsid w:val="00275F7C"/>
    <w:rsid w:val="0027639F"/>
    <w:rsid w:val="0027664D"/>
    <w:rsid w:val="00276708"/>
    <w:rsid w:val="00276B20"/>
    <w:rsid w:val="00276B78"/>
    <w:rsid w:val="00276C04"/>
    <w:rsid w:val="00276C3F"/>
    <w:rsid w:val="00276D24"/>
    <w:rsid w:val="00276D73"/>
    <w:rsid w:val="00276E62"/>
    <w:rsid w:val="002771DB"/>
    <w:rsid w:val="00277B06"/>
    <w:rsid w:val="00277B07"/>
    <w:rsid w:val="00277B1F"/>
    <w:rsid w:val="00277D4F"/>
    <w:rsid w:val="00280155"/>
    <w:rsid w:val="002803D8"/>
    <w:rsid w:val="002806F2"/>
    <w:rsid w:val="00280BFC"/>
    <w:rsid w:val="00280E5D"/>
    <w:rsid w:val="00281627"/>
    <w:rsid w:val="00281660"/>
    <w:rsid w:val="00281915"/>
    <w:rsid w:val="00281B63"/>
    <w:rsid w:val="00281CED"/>
    <w:rsid w:val="00281CF4"/>
    <w:rsid w:val="00281E5C"/>
    <w:rsid w:val="00281FF0"/>
    <w:rsid w:val="002820CB"/>
    <w:rsid w:val="002821AE"/>
    <w:rsid w:val="002824AF"/>
    <w:rsid w:val="00282732"/>
    <w:rsid w:val="0028287B"/>
    <w:rsid w:val="002829DA"/>
    <w:rsid w:val="00282D0F"/>
    <w:rsid w:val="002833A2"/>
    <w:rsid w:val="00283501"/>
    <w:rsid w:val="0028352B"/>
    <w:rsid w:val="00283677"/>
    <w:rsid w:val="002836E1"/>
    <w:rsid w:val="00283962"/>
    <w:rsid w:val="002839F7"/>
    <w:rsid w:val="00283BAB"/>
    <w:rsid w:val="00283EA7"/>
    <w:rsid w:val="00283F76"/>
    <w:rsid w:val="0028403F"/>
    <w:rsid w:val="00284357"/>
    <w:rsid w:val="00284803"/>
    <w:rsid w:val="002848BE"/>
    <w:rsid w:val="00284B22"/>
    <w:rsid w:val="00284C6C"/>
    <w:rsid w:val="00285077"/>
    <w:rsid w:val="00285439"/>
    <w:rsid w:val="002855D1"/>
    <w:rsid w:val="00285E54"/>
    <w:rsid w:val="002860C4"/>
    <w:rsid w:val="0028664B"/>
    <w:rsid w:val="002867D3"/>
    <w:rsid w:val="00286941"/>
    <w:rsid w:val="00286B32"/>
    <w:rsid w:val="002870E2"/>
    <w:rsid w:val="002872D7"/>
    <w:rsid w:val="002879F8"/>
    <w:rsid w:val="00290118"/>
    <w:rsid w:val="002901E9"/>
    <w:rsid w:val="00290974"/>
    <w:rsid w:val="00290CE1"/>
    <w:rsid w:val="00290CEA"/>
    <w:rsid w:val="00290ECC"/>
    <w:rsid w:val="00290FEE"/>
    <w:rsid w:val="00291235"/>
    <w:rsid w:val="0029143F"/>
    <w:rsid w:val="002916E2"/>
    <w:rsid w:val="00291BD3"/>
    <w:rsid w:val="00291D67"/>
    <w:rsid w:val="00291EDE"/>
    <w:rsid w:val="00291FC7"/>
    <w:rsid w:val="00292058"/>
    <w:rsid w:val="0029214C"/>
    <w:rsid w:val="00292525"/>
    <w:rsid w:val="00292829"/>
    <w:rsid w:val="0029293D"/>
    <w:rsid w:val="00292FA9"/>
    <w:rsid w:val="0029303A"/>
    <w:rsid w:val="00293096"/>
    <w:rsid w:val="0029356C"/>
    <w:rsid w:val="002937A5"/>
    <w:rsid w:val="00293886"/>
    <w:rsid w:val="00293B51"/>
    <w:rsid w:val="00293DC6"/>
    <w:rsid w:val="0029474D"/>
    <w:rsid w:val="0029494E"/>
    <w:rsid w:val="00294DF7"/>
    <w:rsid w:val="0029502B"/>
    <w:rsid w:val="002951E6"/>
    <w:rsid w:val="002953A2"/>
    <w:rsid w:val="0029597E"/>
    <w:rsid w:val="00295AC3"/>
    <w:rsid w:val="00295D72"/>
    <w:rsid w:val="00295E91"/>
    <w:rsid w:val="00295F4E"/>
    <w:rsid w:val="00296056"/>
    <w:rsid w:val="0029644F"/>
    <w:rsid w:val="00296506"/>
    <w:rsid w:val="0029673A"/>
    <w:rsid w:val="002968D6"/>
    <w:rsid w:val="00297078"/>
    <w:rsid w:val="002971AA"/>
    <w:rsid w:val="0029727B"/>
    <w:rsid w:val="00297467"/>
    <w:rsid w:val="00297485"/>
    <w:rsid w:val="00297627"/>
    <w:rsid w:val="00297946"/>
    <w:rsid w:val="00297997"/>
    <w:rsid w:val="00297BC5"/>
    <w:rsid w:val="00297F47"/>
    <w:rsid w:val="00297FC2"/>
    <w:rsid w:val="002A0155"/>
    <w:rsid w:val="002A05A8"/>
    <w:rsid w:val="002A0871"/>
    <w:rsid w:val="002A0922"/>
    <w:rsid w:val="002A095E"/>
    <w:rsid w:val="002A0A97"/>
    <w:rsid w:val="002A0BFC"/>
    <w:rsid w:val="002A115E"/>
    <w:rsid w:val="002A11E7"/>
    <w:rsid w:val="002A1314"/>
    <w:rsid w:val="002A137B"/>
    <w:rsid w:val="002A1633"/>
    <w:rsid w:val="002A1697"/>
    <w:rsid w:val="002A1E2A"/>
    <w:rsid w:val="002A1EFE"/>
    <w:rsid w:val="002A201C"/>
    <w:rsid w:val="002A2036"/>
    <w:rsid w:val="002A2322"/>
    <w:rsid w:val="002A283A"/>
    <w:rsid w:val="002A2CFF"/>
    <w:rsid w:val="002A2E63"/>
    <w:rsid w:val="002A2F3B"/>
    <w:rsid w:val="002A2FF6"/>
    <w:rsid w:val="002A3134"/>
    <w:rsid w:val="002A3187"/>
    <w:rsid w:val="002A340A"/>
    <w:rsid w:val="002A3601"/>
    <w:rsid w:val="002A3ED2"/>
    <w:rsid w:val="002A3F9A"/>
    <w:rsid w:val="002A4330"/>
    <w:rsid w:val="002A49BF"/>
    <w:rsid w:val="002A4B32"/>
    <w:rsid w:val="002A511D"/>
    <w:rsid w:val="002A514A"/>
    <w:rsid w:val="002A51A3"/>
    <w:rsid w:val="002A51D7"/>
    <w:rsid w:val="002A57BE"/>
    <w:rsid w:val="002A5B91"/>
    <w:rsid w:val="002A6113"/>
    <w:rsid w:val="002A619E"/>
    <w:rsid w:val="002A62F7"/>
    <w:rsid w:val="002A630B"/>
    <w:rsid w:val="002A6337"/>
    <w:rsid w:val="002A6379"/>
    <w:rsid w:val="002A65FA"/>
    <w:rsid w:val="002A6663"/>
    <w:rsid w:val="002A6C9C"/>
    <w:rsid w:val="002A6FC8"/>
    <w:rsid w:val="002A7009"/>
    <w:rsid w:val="002A7212"/>
    <w:rsid w:val="002A73CF"/>
    <w:rsid w:val="002A7449"/>
    <w:rsid w:val="002A751A"/>
    <w:rsid w:val="002A759F"/>
    <w:rsid w:val="002A7620"/>
    <w:rsid w:val="002A78E3"/>
    <w:rsid w:val="002A7917"/>
    <w:rsid w:val="002A7ADB"/>
    <w:rsid w:val="002A7BB3"/>
    <w:rsid w:val="002A7F7E"/>
    <w:rsid w:val="002B07A9"/>
    <w:rsid w:val="002B08B4"/>
    <w:rsid w:val="002B092B"/>
    <w:rsid w:val="002B097F"/>
    <w:rsid w:val="002B0A1A"/>
    <w:rsid w:val="002B0F06"/>
    <w:rsid w:val="002B1214"/>
    <w:rsid w:val="002B12F7"/>
    <w:rsid w:val="002B1AEA"/>
    <w:rsid w:val="002B1C1B"/>
    <w:rsid w:val="002B1C7C"/>
    <w:rsid w:val="002B1D2D"/>
    <w:rsid w:val="002B246A"/>
    <w:rsid w:val="002B24B4"/>
    <w:rsid w:val="002B2776"/>
    <w:rsid w:val="002B27F1"/>
    <w:rsid w:val="002B28B0"/>
    <w:rsid w:val="002B30A7"/>
    <w:rsid w:val="002B31E7"/>
    <w:rsid w:val="002B33EC"/>
    <w:rsid w:val="002B3628"/>
    <w:rsid w:val="002B364C"/>
    <w:rsid w:val="002B3723"/>
    <w:rsid w:val="002B3834"/>
    <w:rsid w:val="002B3A39"/>
    <w:rsid w:val="002B3FB0"/>
    <w:rsid w:val="002B41F6"/>
    <w:rsid w:val="002B476C"/>
    <w:rsid w:val="002B48BB"/>
    <w:rsid w:val="002B48CE"/>
    <w:rsid w:val="002B4D72"/>
    <w:rsid w:val="002B50D0"/>
    <w:rsid w:val="002B533E"/>
    <w:rsid w:val="002B551A"/>
    <w:rsid w:val="002B57FB"/>
    <w:rsid w:val="002B59EC"/>
    <w:rsid w:val="002B5A42"/>
    <w:rsid w:val="002B5B93"/>
    <w:rsid w:val="002B5D50"/>
    <w:rsid w:val="002B5D9B"/>
    <w:rsid w:val="002B6266"/>
    <w:rsid w:val="002B65EC"/>
    <w:rsid w:val="002B65F4"/>
    <w:rsid w:val="002B6784"/>
    <w:rsid w:val="002B69C9"/>
    <w:rsid w:val="002B6ED0"/>
    <w:rsid w:val="002B759A"/>
    <w:rsid w:val="002B78A3"/>
    <w:rsid w:val="002B7904"/>
    <w:rsid w:val="002B7C16"/>
    <w:rsid w:val="002B7C5E"/>
    <w:rsid w:val="002B7CF9"/>
    <w:rsid w:val="002B7FA3"/>
    <w:rsid w:val="002C0067"/>
    <w:rsid w:val="002C03FB"/>
    <w:rsid w:val="002C0726"/>
    <w:rsid w:val="002C09D4"/>
    <w:rsid w:val="002C0C51"/>
    <w:rsid w:val="002C0E28"/>
    <w:rsid w:val="002C0F6D"/>
    <w:rsid w:val="002C0FF3"/>
    <w:rsid w:val="002C114D"/>
    <w:rsid w:val="002C11D1"/>
    <w:rsid w:val="002C1299"/>
    <w:rsid w:val="002C1894"/>
    <w:rsid w:val="002C1ACB"/>
    <w:rsid w:val="002C1E2F"/>
    <w:rsid w:val="002C2538"/>
    <w:rsid w:val="002C254A"/>
    <w:rsid w:val="002C275F"/>
    <w:rsid w:val="002C2838"/>
    <w:rsid w:val="002C378B"/>
    <w:rsid w:val="002C37DE"/>
    <w:rsid w:val="002C3996"/>
    <w:rsid w:val="002C3C56"/>
    <w:rsid w:val="002C3F4C"/>
    <w:rsid w:val="002C4086"/>
    <w:rsid w:val="002C424B"/>
    <w:rsid w:val="002C42EE"/>
    <w:rsid w:val="002C430B"/>
    <w:rsid w:val="002C43C8"/>
    <w:rsid w:val="002C4AE7"/>
    <w:rsid w:val="002C5008"/>
    <w:rsid w:val="002C510D"/>
    <w:rsid w:val="002C5992"/>
    <w:rsid w:val="002C5C1D"/>
    <w:rsid w:val="002C6BB2"/>
    <w:rsid w:val="002C7548"/>
    <w:rsid w:val="002C7CE9"/>
    <w:rsid w:val="002C7CF4"/>
    <w:rsid w:val="002C7E34"/>
    <w:rsid w:val="002C7ED6"/>
    <w:rsid w:val="002D0066"/>
    <w:rsid w:val="002D00B1"/>
    <w:rsid w:val="002D00D5"/>
    <w:rsid w:val="002D021E"/>
    <w:rsid w:val="002D0608"/>
    <w:rsid w:val="002D1112"/>
    <w:rsid w:val="002D1445"/>
    <w:rsid w:val="002D161B"/>
    <w:rsid w:val="002D1737"/>
    <w:rsid w:val="002D18AF"/>
    <w:rsid w:val="002D19C8"/>
    <w:rsid w:val="002D19FE"/>
    <w:rsid w:val="002D1A49"/>
    <w:rsid w:val="002D1DB1"/>
    <w:rsid w:val="002D1ECA"/>
    <w:rsid w:val="002D24BE"/>
    <w:rsid w:val="002D2539"/>
    <w:rsid w:val="002D2831"/>
    <w:rsid w:val="002D283F"/>
    <w:rsid w:val="002D2A19"/>
    <w:rsid w:val="002D2B67"/>
    <w:rsid w:val="002D2C17"/>
    <w:rsid w:val="002D3A2D"/>
    <w:rsid w:val="002D3A8F"/>
    <w:rsid w:val="002D3B1D"/>
    <w:rsid w:val="002D40E2"/>
    <w:rsid w:val="002D41C4"/>
    <w:rsid w:val="002D4A57"/>
    <w:rsid w:val="002D4C1D"/>
    <w:rsid w:val="002D4E52"/>
    <w:rsid w:val="002D4EE1"/>
    <w:rsid w:val="002D4F0A"/>
    <w:rsid w:val="002D5434"/>
    <w:rsid w:val="002D564D"/>
    <w:rsid w:val="002D5731"/>
    <w:rsid w:val="002D595A"/>
    <w:rsid w:val="002D5BD5"/>
    <w:rsid w:val="002D626A"/>
    <w:rsid w:val="002D6336"/>
    <w:rsid w:val="002D6A89"/>
    <w:rsid w:val="002D6B69"/>
    <w:rsid w:val="002D6FE8"/>
    <w:rsid w:val="002D7997"/>
    <w:rsid w:val="002D7A91"/>
    <w:rsid w:val="002D7B4E"/>
    <w:rsid w:val="002D7F30"/>
    <w:rsid w:val="002D7FB1"/>
    <w:rsid w:val="002E0014"/>
    <w:rsid w:val="002E0197"/>
    <w:rsid w:val="002E01FF"/>
    <w:rsid w:val="002E04EC"/>
    <w:rsid w:val="002E0816"/>
    <w:rsid w:val="002E0E8C"/>
    <w:rsid w:val="002E1604"/>
    <w:rsid w:val="002E17D2"/>
    <w:rsid w:val="002E1839"/>
    <w:rsid w:val="002E18E6"/>
    <w:rsid w:val="002E19BF"/>
    <w:rsid w:val="002E1B7A"/>
    <w:rsid w:val="002E1ECF"/>
    <w:rsid w:val="002E20B4"/>
    <w:rsid w:val="002E214C"/>
    <w:rsid w:val="002E21F7"/>
    <w:rsid w:val="002E2570"/>
    <w:rsid w:val="002E280C"/>
    <w:rsid w:val="002E2C9F"/>
    <w:rsid w:val="002E2CAE"/>
    <w:rsid w:val="002E2E7C"/>
    <w:rsid w:val="002E2FF4"/>
    <w:rsid w:val="002E309C"/>
    <w:rsid w:val="002E310C"/>
    <w:rsid w:val="002E3AF3"/>
    <w:rsid w:val="002E3BB2"/>
    <w:rsid w:val="002E3DF5"/>
    <w:rsid w:val="002E3F44"/>
    <w:rsid w:val="002E417A"/>
    <w:rsid w:val="002E4441"/>
    <w:rsid w:val="002E4517"/>
    <w:rsid w:val="002E4682"/>
    <w:rsid w:val="002E4BA1"/>
    <w:rsid w:val="002E5128"/>
    <w:rsid w:val="002E59FF"/>
    <w:rsid w:val="002E5EC0"/>
    <w:rsid w:val="002E5FAB"/>
    <w:rsid w:val="002E6050"/>
    <w:rsid w:val="002E625A"/>
    <w:rsid w:val="002E63C1"/>
    <w:rsid w:val="002E6711"/>
    <w:rsid w:val="002E6EAB"/>
    <w:rsid w:val="002E7030"/>
    <w:rsid w:val="002E7155"/>
    <w:rsid w:val="002E745E"/>
    <w:rsid w:val="002E7794"/>
    <w:rsid w:val="002E7A62"/>
    <w:rsid w:val="002E7BD8"/>
    <w:rsid w:val="002E7D2B"/>
    <w:rsid w:val="002E7FF3"/>
    <w:rsid w:val="002F01C0"/>
    <w:rsid w:val="002F02EF"/>
    <w:rsid w:val="002F04F5"/>
    <w:rsid w:val="002F05AA"/>
    <w:rsid w:val="002F0661"/>
    <w:rsid w:val="002F0A5C"/>
    <w:rsid w:val="002F0A72"/>
    <w:rsid w:val="002F0C1E"/>
    <w:rsid w:val="002F0CBF"/>
    <w:rsid w:val="002F1539"/>
    <w:rsid w:val="002F18AE"/>
    <w:rsid w:val="002F1A50"/>
    <w:rsid w:val="002F1B07"/>
    <w:rsid w:val="002F1BA5"/>
    <w:rsid w:val="002F1BEA"/>
    <w:rsid w:val="002F1F09"/>
    <w:rsid w:val="002F200C"/>
    <w:rsid w:val="002F2133"/>
    <w:rsid w:val="002F213C"/>
    <w:rsid w:val="002F2909"/>
    <w:rsid w:val="002F29FB"/>
    <w:rsid w:val="002F2E72"/>
    <w:rsid w:val="002F30C0"/>
    <w:rsid w:val="002F320F"/>
    <w:rsid w:val="002F339B"/>
    <w:rsid w:val="002F3444"/>
    <w:rsid w:val="002F3C2E"/>
    <w:rsid w:val="002F3C44"/>
    <w:rsid w:val="002F3E4C"/>
    <w:rsid w:val="002F4481"/>
    <w:rsid w:val="002F45D9"/>
    <w:rsid w:val="002F4850"/>
    <w:rsid w:val="002F49B3"/>
    <w:rsid w:val="002F4C51"/>
    <w:rsid w:val="002F4EE7"/>
    <w:rsid w:val="002F4F83"/>
    <w:rsid w:val="002F5115"/>
    <w:rsid w:val="002F5299"/>
    <w:rsid w:val="002F53A9"/>
    <w:rsid w:val="002F5418"/>
    <w:rsid w:val="002F5516"/>
    <w:rsid w:val="002F57CB"/>
    <w:rsid w:val="002F589E"/>
    <w:rsid w:val="002F58FB"/>
    <w:rsid w:val="002F5AF8"/>
    <w:rsid w:val="002F5BF3"/>
    <w:rsid w:val="002F5E2F"/>
    <w:rsid w:val="002F5E37"/>
    <w:rsid w:val="002F5F1E"/>
    <w:rsid w:val="002F5FD9"/>
    <w:rsid w:val="002F657D"/>
    <w:rsid w:val="002F6C19"/>
    <w:rsid w:val="002F6C5C"/>
    <w:rsid w:val="002F6D63"/>
    <w:rsid w:val="002F6D64"/>
    <w:rsid w:val="002F6D66"/>
    <w:rsid w:val="002F7045"/>
    <w:rsid w:val="002F7202"/>
    <w:rsid w:val="002F7590"/>
    <w:rsid w:val="002F75AD"/>
    <w:rsid w:val="002F7816"/>
    <w:rsid w:val="002F7BC3"/>
    <w:rsid w:val="002F7CF4"/>
    <w:rsid w:val="00300154"/>
    <w:rsid w:val="00300732"/>
    <w:rsid w:val="00300B36"/>
    <w:rsid w:val="00301038"/>
    <w:rsid w:val="00301627"/>
    <w:rsid w:val="0030176B"/>
    <w:rsid w:val="00301AE4"/>
    <w:rsid w:val="00301AF1"/>
    <w:rsid w:val="00301D50"/>
    <w:rsid w:val="00301DBC"/>
    <w:rsid w:val="00302606"/>
    <w:rsid w:val="0030261C"/>
    <w:rsid w:val="0030268F"/>
    <w:rsid w:val="003026E3"/>
    <w:rsid w:val="0030276F"/>
    <w:rsid w:val="003027C3"/>
    <w:rsid w:val="00302897"/>
    <w:rsid w:val="0030294C"/>
    <w:rsid w:val="00302954"/>
    <w:rsid w:val="0030296E"/>
    <w:rsid w:val="003029FE"/>
    <w:rsid w:val="00302A61"/>
    <w:rsid w:val="00302E5C"/>
    <w:rsid w:val="003032B8"/>
    <w:rsid w:val="003034B5"/>
    <w:rsid w:val="003036D7"/>
    <w:rsid w:val="00303864"/>
    <w:rsid w:val="00303949"/>
    <w:rsid w:val="00303A3A"/>
    <w:rsid w:val="00303D19"/>
    <w:rsid w:val="00304164"/>
    <w:rsid w:val="003043CE"/>
    <w:rsid w:val="00304606"/>
    <w:rsid w:val="00304776"/>
    <w:rsid w:val="00304C38"/>
    <w:rsid w:val="00304D03"/>
    <w:rsid w:val="00304F58"/>
    <w:rsid w:val="0030504D"/>
    <w:rsid w:val="00305228"/>
    <w:rsid w:val="0030522D"/>
    <w:rsid w:val="00305240"/>
    <w:rsid w:val="003057C9"/>
    <w:rsid w:val="0030590B"/>
    <w:rsid w:val="00305B94"/>
    <w:rsid w:val="00305BD6"/>
    <w:rsid w:val="00305BE5"/>
    <w:rsid w:val="00305C89"/>
    <w:rsid w:val="00305D10"/>
    <w:rsid w:val="003063C1"/>
    <w:rsid w:val="00306469"/>
    <w:rsid w:val="003064D9"/>
    <w:rsid w:val="0030665B"/>
    <w:rsid w:val="00306AD7"/>
    <w:rsid w:val="00306AF4"/>
    <w:rsid w:val="00307198"/>
    <w:rsid w:val="003071B2"/>
    <w:rsid w:val="003071B6"/>
    <w:rsid w:val="00307250"/>
    <w:rsid w:val="003079C5"/>
    <w:rsid w:val="00307C51"/>
    <w:rsid w:val="003102BE"/>
    <w:rsid w:val="003106F8"/>
    <w:rsid w:val="003107A6"/>
    <w:rsid w:val="003107F7"/>
    <w:rsid w:val="00310871"/>
    <w:rsid w:val="0031089B"/>
    <w:rsid w:val="003108F1"/>
    <w:rsid w:val="00310AA6"/>
    <w:rsid w:val="003113F7"/>
    <w:rsid w:val="0031186C"/>
    <w:rsid w:val="003118E6"/>
    <w:rsid w:val="00311970"/>
    <w:rsid w:val="00311B91"/>
    <w:rsid w:val="00312042"/>
    <w:rsid w:val="0031206B"/>
    <w:rsid w:val="0031217E"/>
    <w:rsid w:val="00312348"/>
    <w:rsid w:val="00312390"/>
    <w:rsid w:val="003126F1"/>
    <w:rsid w:val="00312859"/>
    <w:rsid w:val="00312A94"/>
    <w:rsid w:val="00312DD9"/>
    <w:rsid w:val="00312E1E"/>
    <w:rsid w:val="00312E5F"/>
    <w:rsid w:val="00313B1F"/>
    <w:rsid w:val="00313C72"/>
    <w:rsid w:val="00313EB1"/>
    <w:rsid w:val="00314058"/>
    <w:rsid w:val="003141DE"/>
    <w:rsid w:val="003144FB"/>
    <w:rsid w:val="003145D2"/>
    <w:rsid w:val="003147CE"/>
    <w:rsid w:val="00315194"/>
    <w:rsid w:val="00315513"/>
    <w:rsid w:val="003155CB"/>
    <w:rsid w:val="0031566D"/>
    <w:rsid w:val="00315924"/>
    <w:rsid w:val="00315B04"/>
    <w:rsid w:val="00315C71"/>
    <w:rsid w:val="00316098"/>
    <w:rsid w:val="003161F9"/>
    <w:rsid w:val="003162F3"/>
    <w:rsid w:val="0031632A"/>
    <w:rsid w:val="00316A6B"/>
    <w:rsid w:val="00316A9D"/>
    <w:rsid w:val="00316DFC"/>
    <w:rsid w:val="00316ED3"/>
    <w:rsid w:val="00317384"/>
    <w:rsid w:val="0031740B"/>
    <w:rsid w:val="003174FA"/>
    <w:rsid w:val="00317659"/>
    <w:rsid w:val="003176AA"/>
    <w:rsid w:val="003176F1"/>
    <w:rsid w:val="003177D8"/>
    <w:rsid w:val="0031785B"/>
    <w:rsid w:val="00317A62"/>
    <w:rsid w:val="00317A71"/>
    <w:rsid w:val="00317B4B"/>
    <w:rsid w:val="003201FA"/>
    <w:rsid w:val="00320373"/>
    <w:rsid w:val="0032038F"/>
    <w:rsid w:val="0032064F"/>
    <w:rsid w:val="00320A2A"/>
    <w:rsid w:val="00320B16"/>
    <w:rsid w:val="00320C19"/>
    <w:rsid w:val="00320D0F"/>
    <w:rsid w:val="00320EB0"/>
    <w:rsid w:val="00321284"/>
    <w:rsid w:val="003214A0"/>
    <w:rsid w:val="00321531"/>
    <w:rsid w:val="00321AE7"/>
    <w:rsid w:val="00321B8E"/>
    <w:rsid w:val="00321DA2"/>
    <w:rsid w:val="00321DBB"/>
    <w:rsid w:val="00322095"/>
    <w:rsid w:val="00322126"/>
    <w:rsid w:val="003221D8"/>
    <w:rsid w:val="003222F6"/>
    <w:rsid w:val="003223E2"/>
    <w:rsid w:val="0032256F"/>
    <w:rsid w:val="003225D2"/>
    <w:rsid w:val="00322CCC"/>
    <w:rsid w:val="00322F4D"/>
    <w:rsid w:val="00323599"/>
    <w:rsid w:val="0032373C"/>
    <w:rsid w:val="00323CC5"/>
    <w:rsid w:val="00324087"/>
    <w:rsid w:val="003240D8"/>
    <w:rsid w:val="003247AB"/>
    <w:rsid w:val="00324869"/>
    <w:rsid w:val="00324C12"/>
    <w:rsid w:val="00324EAE"/>
    <w:rsid w:val="00324F8A"/>
    <w:rsid w:val="00324F9E"/>
    <w:rsid w:val="00325581"/>
    <w:rsid w:val="00325591"/>
    <w:rsid w:val="003255BE"/>
    <w:rsid w:val="003258A1"/>
    <w:rsid w:val="00325CCE"/>
    <w:rsid w:val="00325D34"/>
    <w:rsid w:val="00325D4C"/>
    <w:rsid w:val="003264CB"/>
    <w:rsid w:val="003266E8"/>
    <w:rsid w:val="0032670A"/>
    <w:rsid w:val="00326721"/>
    <w:rsid w:val="0032678E"/>
    <w:rsid w:val="0032697A"/>
    <w:rsid w:val="00326BE4"/>
    <w:rsid w:val="00326C08"/>
    <w:rsid w:val="0032703B"/>
    <w:rsid w:val="0032795F"/>
    <w:rsid w:val="00327B97"/>
    <w:rsid w:val="00327C0F"/>
    <w:rsid w:val="00327C9F"/>
    <w:rsid w:val="00330048"/>
    <w:rsid w:val="0033012F"/>
    <w:rsid w:val="003302E0"/>
    <w:rsid w:val="0033045C"/>
    <w:rsid w:val="00330574"/>
    <w:rsid w:val="00330592"/>
    <w:rsid w:val="003305D3"/>
    <w:rsid w:val="003305EE"/>
    <w:rsid w:val="00330710"/>
    <w:rsid w:val="003308E4"/>
    <w:rsid w:val="00330934"/>
    <w:rsid w:val="00330A07"/>
    <w:rsid w:val="00330E07"/>
    <w:rsid w:val="00330FB1"/>
    <w:rsid w:val="00330FBD"/>
    <w:rsid w:val="0033116B"/>
    <w:rsid w:val="0033134B"/>
    <w:rsid w:val="0033175C"/>
    <w:rsid w:val="00331890"/>
    <w:rsid w:val="00331984"/>
    <w:rsid w:val="00331AFC"/>
    <w:rsid w:val="00331BAC"/>
    <w:rsid w:val="00331D99"/>
    <w:rsid w:val="003324D6"/>
    <w:rsid w:val="00332AF9"/>
    <w:rsid w:val="00332CBD"/>
    <w:rsid w:val="00333006"/>
    <w:rsid w:val="00333541"/>
    <w:rsid w:val="003336E1"/>
    <w:rsid w:val="003339FF"/>
    <w:rsid w:val="00333CFB"/>
    <w:rsid w:val="003344DB"/>
    <w:rsid w:val="00334535"/>
    <w:rsid w:val="00334A13"/>
    <w:rsid w:val="00334ACB"/>
    <w:rsid w:val="00334EA9"/>
    <w:rsid w:val="00334F9C"/>
    <w:rsid w:val="00335162"/>
    <w:rsid w:val="003352E9"/>
    <w:rsid w:val="0033546A"/>
    <w:rsid w:val="003359BF"/>
    <w:rsid w:val="00335B81"/>
    <w:rsid w:val="00335BAC"/>
    <w:rsid w:val="00335E77"/>
    <w:rsid w:val="0033659E"/>
    <w:rsid w:val="00336A8A"/>
    <w:rsid w:val="00336C24"/>
    <w:rsid w:val="00336C94"/>
    <w:rsid w:val="00336DBF"/>
    <w:rsid w:val="00336DE4"/>
    <w:rsid w:val="0033712E"/>
    <w:rsid w:val="0033715D"/>
    <w:rsid w:val="00337787"/>
    <w:rsid w:val="0033781B"/>
    <w:rsid w:val="00337848"/>
    <w:rsid w:val="00337855"/>
    <w:rsid w:val="00337BC1"/>
    <w:rsid w:val="00337E27"/>
    <w:rsid w:val="00337FCB"/>
    <w:rsid w:val="003401E3"/>
    <w:rsid w:val="00340434"/>
    <w:rsid w:val="00340698"/>
    <w:rsid w:val="003406F5"/>
    <w:rsid w:val="00340BD1"/>
    <w:rsid w:val="00341008"/>
    <w:rsid w:val="00341923"/>
    <w:rsid w:val="00341A75"/>
    <w:rsid w:val="00341AEE"/>
    <w:rsid w:val="00342035"/>
    <w:rsid w:val="00342093"/>
    <w:rsid w:val="00342226"/>
    <w:rsid w:val="00342301"/>
    <w:rsid w:val="00342523"/>
    <w:rsid w:val="003425A2"/>
    <w:rsid w:val="00342686"/>
    <w:rsid w:val="003427BF"/>
    <w:rsid w:val="00342BB4"/>
    <w:rsid w:val="003432B4"/>
    <w:rsid w:val="003433B4"/>
    <w:rsid w:val="0034385B"/>
    <w:rsid w:val="003439EE"/>
    <w:rsid w:val="00343A9D"/>
    <w:rsid w:val="00343CA5"/>
    <w:rsid w:val="00343CFB"/>
    <w:rsid w:val="0034436B"/>
    <w:rsid w:val="00344378"/>
    <w:rsid w:val="003445C9"/>
    <w:rsid w:val="00344677"/>
    <w:rsid w:val="00344685"/>
    <w:rsid w:val="003447A2"/>
    <w:rsid w:val="0034494C"/>
    <w:rsid w:val="00344AE2"/>
    <w:rsid w:val="00344D75"/>
    <w:rsid w:val="00345637"/>
    <w:rsid w:val="00345740"/>
    <w:rsid w:val="0034584A"/>
    <w:rsid w:val="00345A89"/>
    <w:rsid w:val="00345D6F"/>
    <w:rsid w:val="00345E01"/>
    <w:rsid w:val="00345E07"/>
    <w:rsid w:val="00345EDC"/>
    <w:rsid w:val="00345F11"/>
    <w:rsid w:val="00345F21"/>
    <w:rsid w:val="00345F66"/>
    <w:rsid w:val="0034626A"/>
    <w:rsid w:val="003463CB"/>
    <w:rsid w:val="00346495"/>
    <w:rsid w:val="003464E8"/>
    <w:rsid w:val="003464EE"/>
    <w:rsid w:val="00346528"/>
    <w:rsid w:val="003465BB"/>
    <w:rsid w:val="0034676B"/>
    <w:rsid w:val="00346839"/>
    <w:rsid w:val="00346A1D"/>
    <w:rsid w:val="00346D83"/>
    <w:rsid w:val="00347359"/>
    <w:rsid w:val="003478EF"/>
    <w:rsid w:val="003479B3"/>
    <w:rsid w:val="003479CD"/>
    <w:rsid w:val="00347D4C"/>
    <w:rsid w:val="003503F4"/>
    <w:rsid w:val="00350634"/>
    <w:rsid w:val="00350691"/>
    <w:rsid w:val="00350757"/>
    <w:rsid w:val="00350784"/>
    <w:rsid w:val="00350852"/>
    <w:rsid w:val="00350A58"/>
    <w:rsid w:val="00350B8D"/>
    <w:rsid w:val="00350D84"/>
    <w:rsid w:val="0035102B"/>
    <w:rsid w:val="00351204"/>
    <w:rsid w:val="003517C6"/>
    <w:rsid w:val="00351882"/>
    <w:rsid w:val="003519FB"/>
    <w:rsid w:val="00351A9B"/>
    <w:rsid w:val="00351CD0"/>
    <w:rsid w:val="00351EAF"/>
    <w:rsid w:val="003520B1"/>
    <w:rsid w:val="00352264"/>
    <w:rsid w:val="003527BD"/>
    <w:rsid w:val="0035288F"/>
    <w:rsid w:val="00352DDF"/>
    <w:rsid w:val="00352F9E"/>
    <w:rsid w:val="0035342D"/>
    <w:rsid w:val="00353833"/>
    <w:rsid w:val="00353C1E"/>
    <w:rsid w:val="00353DE5"/>
    <w:rsid w:val="00354716"/>
    <w:rsid w:val="003547CD"/>
    <w:rsid w:val="00354A1A"/>
    <w:rsid w:val="00354A2C"/>
    <w:rsid w:val="00354FAA"/>
    <w:rsid w:val="00355563"/>
    <w:rsid w:val="003556D1"/>
    <w:rsid w:val="00355770"/>
    <w:rsid w:val="00355CA5"/>
    <w:rsid w:val="00356096"/>
    <w:rsid w:val="003564F4"/>
    <w:rsid w:val="0035667B"/>
    <w:rsid w:val="003568D1"/>
    <w:rsid w:val="00356D91"/>
    <w:rsid w:val="00357264"/>
    <w:rsid w:val="003572DC"/>
    <w:rsid w:val="0035733C"/>
    <w:rsid w:val="00357403"/>
    <w:rsid w:val="003576B5"/>
    <w:rsid w:val="0035792D"/>
    <w:rsid w:val="003579FD"/>
    <w:rsid w:val="00357B11"/>
    <w:rsid w:val="00357F3E"/>
    <w:rsid w:val="0036019A"/>
    <w:rsid w:val="00360473"/>
    <w:rsid w:val="00360607"/>
    <w:rsid w:val="00360776"/>
    <w:rsid w:val="00360E83"/>
    <w:rsid w:val="00361235"/>
    <w:rsid w:val="0036128F"/>
    <w:rsid w:val="0036134A"/>
    <w:rsid w:val="00361448"/>
    <w:rsid w:val="003615FE"/>
    <w:rsid w:val="00361739"/>
    <w:rsid w:val="00361797"/>
    <w:rsid w:val="00361C38"/>
    <w:rsid w:val="00361E74"/>
    <w:rsid w:val="00361ECB"/>
    <w:rsid w:val="00361F60"/>
    <w:rsid w:val="003620E3"/>
    <w:rsid w:val="0036287C"/>
    <w:rsid w:val="00362886"/>
    <w:rsid w:val="00362A13"/>
    <w:rsid w:val="00362B3D"/>
    <w:rsid w:val="0036339B"/>
    <w:rsid w:val="003634C0"/>
    <w:rsid w:val="0036362B"/>
    <w:rsid w:val="00363672"/>
    <w:rsid w:val="00363766"/>
    <w:rsid w:val="00363BC8"/>
    <w:rsid w:val="00363C34"/>
    <w:rsid w:val="00363D18"/>
    <w:rsid w:val="00363F1E"/>
    <w:rsid w:val="0036412A"/>
    <w:rsid w:val="00364142"/>
    <w:rsid w:val="00364200"/>
    <w:rsid w:val="00364235"/>
    <w:rsid w:val="003642C7"/>
    <w:rsid w:val="00364309"/>
    <w:rsid w:val="003645A6"/>
    <w:rsid w:val="00364F34"/>
    <w:rsid w:val="00365012"/>
    <w:rsid w:val="00365513"/>
    <w:rsid w:val="00365555"/>
    <w:rsid w:val="003655A0"/>
    <w:rsid w:val="003658D6"/>
    <w:rsid w:val="00365A81"/>
    <w:rsid w:val="00365BA4"/>
    <w:rsid w:val="00365E13"/>
    <w:rsid w:val="00365F06"/>
    <w:rsid w:val="00365F65"/>
    <w:rsid w:val="0036604E"/>
    <w:rsid w:val="003661B0"/>
    <w:rsid w:val="00366331"/>
    <w:rsid w:val="0036661B"/>
    <w:rsid w:val="0036673A"/>
    <w:rsid w:val="00366853"/>
    <w:rsid w:val="00366A63"/>
    <w:rsid w:val="00366BB3"/>
    <w:rsid w:val="00367072"/>
    <w:rsid w:val="00367152"/>
    <w:rsid w:val="00367A10"/>
    <w:rsid w:val="00370158"/>
    <w:rsid w:val="003703DB"/>
    <w:rsid w:val="00370C28"/>
    <w:rsid w:val="00371468"/>
    <w:rsid w:val="00371686"/>
    <w:rsid w:val="00371794"/>
    <w:rsid w:val="00371829"/>
    <w:rsid w:val="00371962"/>
    <w:rsid w:val="00371A5A"/>
    <w:rsid w:val="00371ADA"/>
    <w:rsid w:val="00371B80"/>
    <w:rsid w:val="00371F74"/>
    <w:rsid w:val="003724A5"/>
    <w:rsid w:val="0037268B"/>
    <w:rsid w:val="0037283A"/>
    <w:rsid w:val="003731EB"/>
    <w:rsid w:val="00373272"/>
    <w:rsid w:val="00373390"/>
    <w:rsid w:val="003736F0"/>
    <w:rsid w:val="00373798"/>
    <w:rsid w:val="00373817"/>
    <w:rsid w:val="003738A8"/>
    <w:rsid w:val="00373C9A"/>
    <w:rsid w:val="00373ED0"/>
    <w:rsid w:val="00373ED1"/>
    <w:rsid w:val="0037459D"/>
    <w:rsid w:val="003747A2"/>
    <w:rsid w:val="00374BA7"/>
    <w:rsid w:val="00374DAC"/>
    <w:rsid w:val="00374E15"/>
    <w:rsid w:val="0037509B"/>
    <w:rsid w:val="003750C3"/>
    <w:rsid w:val="003752F7"/>
    <w:rsid w:val="00375541"/>
    <w:rsid w:val="0037557A"/>
    <w:rsid w:val="0037610D"/>
    <w:rsid w:val="00376474"/>
    <w:rsid w:val="00376509"/>
    <w:rsid w:val="003767CA"/>
    <w:rsid w:val="003767E1"/>
    <w:rsid w:val="00376B38"/>
    <w:rsid w:val="00376D5F"/>
    <w:rsid w:val="00376FAE"/>
    <w:rsid w:val="003772DA"/>
    <w:rsid w:val="0037762C"/>
    <w:rsid w:val="003776A6"/>
    <w:rsid w:val="00377F94"/>
    <w:rsid w:val="00380050"/>
    <w:rsid w:val="003803AF"/>
    <w:rsid w:val="0038079C"/>
    <w:rsid w:val="00380871"/>
    <w:rsid w:val="00380947"/>
    <w:rsid w:val="0038099C"/>
    <w:rsid w:val="00380BB0"/>
    <w:rsid w:val="00380C92"/>
    <w:rsid w:val="00380E54"/>
    <w:rsid w:val="0038156E"/>
    <w:rsid w:val="00381813"/>
    <w:rsid w:val="00381FBA"/>
    <w:rsid w:val="0038249B"/>
    <w:rsid w:val="00382A64"/>
    <w:rsid w:val="0038303F"/>
    <w:rsid w:val="003831BA"/>
    <w:rsid w:val="00383200"/>
    <w:rsid w:val="00383656"/>
    <w:rsid w:val="0038379D"/>
    <w:rsid w:val="0038386D"/>
    <w:rsid w:val="003841FA"/>
    <w:rsid w:val="0038437B"/>
    <w:rsid w:val="003846A1"/>
    <w:rsid w:val="003846DA"/>
    <w:rsid w:val="00384B0E"/>
    <w:rsid w:val="003852ED"/>
    <w:rsid w:val="00385339"/>
    <w:rsid w:val="0038534C"/>
    <w:rsid w:val="0038578B"/>
    <w:rsid w:val="00385AF7"/>
    <w:rsid w:val="00385DCA"/>
    <w:rsid w:val="00385DF5"/>
    <w:rsid w:val="0038618C"/>
    <w:rsid w:val="0038627B"/>
    <w:rsid w:val="0038628F"/>
    <w:rsid w:val="003862B6"/>
    <w:rsid w:val="00386A4E"/>
    <w:rsid w:val="003874C6"/>
    <w:rsid w:val="00387587"/>
    <w:rsid w:val="00387594"/>
    <w:rsid w:val="003875CB"/>
    <w:rsid w:val="003878C2"/>
    <w:rsid w:val="00387A99"/>
    <w:rsid w:val="00387BC5"/>
    <w:rsid w:val="00387D6D"/>
    <w:rsid w:val="00387EA7"/>
    <w:rsid w:val="0039010B"/>
    <w:rsid w:val="00390522"/>
    <w:rsid w:val="00390692"/>
    <w:rsid w:val="003908B0"/>
    <w:rsid w:val="003909B2"/>
    <w:rsid w:val="00390AAD"/>
    <w:rsid w:val="00390E8A"/>
    <w:rsid w:val="00390FCB"/>
    <w:rsid w:val="00391077"/>
    <w:rsid w:val="00391136"/>
    <w:rsid w:val="0039147B"/>
    <w:rsid w:val="003914A2"/>
    <w:rsid w:val="003914D6"/>
    <w:rsid w:val="00391550"/>
    <w:rsid w:val="0039158D"/>
    <w:rsid w:val="00391B1B"/>
    <w:rsid w:val="00391B5E"/>
    <w:rsid w:val="00391E2C"/>
    <w:rsid w:val="0039248D"/>
    <w:rsid w:val="00392797"/>
    <w:rsid w:val="00392F2F"/>
    <w:rsid w:val="00393068"/>
    <w:rsid w:val="00393357"/>
    <w:rsid w:val="003937C2"/>
    <w:rsid w:val="00393BA8"/>
    <w:rsid w:val="00393BFA"/>
    <w:rsid w:val="00394124"/>
    <w:rsid w:val="00394607"/>
    <w:rsid w:val="0039467D"/>
    <w:rsid w:val="0039468E"/>
    <w:rsid w:val="003946A5"/>
    <w:rsid w:val="00394BED"/>
    <w:rsid w:val="00394E42"/>
    <w:rsid w:val="00394ECA"/>
    <w:rsid w:val="00394F2A"/>
    <w:rsid w:val="00394F34"/>
    <w:rsid w:val="003957FC"/>
    <w:rsid w:val="00395864"/>
    <w:rsid w:val="00395BAF"/>
    <w:rsid w:val="00395DAF"/>
    <w:rsid w:val="00395E26"/>
    <w:rsid w:val="00395E73"/>
    <w:rsid w:val="00395E95"/>
    <w:rsid w:val="00395ECF"/>
    <w:rsid w:val="003961CE"/>
    <w:rsid w:val="00396327"/>
    <w:rsid w:val="00397031"/>
    <w:rsid w:val="00397099"/>
    <w:rsid w:val="0039709F"/>
    <w:rsid w:val="0039714E"/>
    <w:rsid w:val="0039734F"/>
    <w:rsid w:val="00397907"/>
    <w:rsid w:val="00397C0F"/>
    <w:rsid w:val="003A03C9"/>
    <w:rsid w:val="003A082C"/>
    <w:rsid w:val="003A088D"/>
    <w:rsid w:val="003A0A10"/>
    <w:rsid w:val="003A109A"/>
    <w:rsid w:val="003A1155"/>
    <w:rsid w:val="003A13B6"/>
    <w:rsid w:val="003A1417"/>
    <w:rsid w:val="003A155E"/>
    <w:rsid w:val="003A15D6"/>
    <w:rsid w:val="003A1603"/>
    <w:rsid w:val="003A17D6"/>
    <w:rsid w:val="003A1D62"/>
    <w:rsid w:val="003A1EC9"/>
    <w:rsid w:val="003A20C2"/>
    <w:rsid w:val="003A2E17"/>
    <w:rsid w:val="003A2E71"/>
    <w:rsid w:val="003A31CC"/>
    <w:rsid w:val="003A35E3"/>
    <w:rsid w:val="003A3A41"/>
    <w:rsid w:val="003A3ABF"/>
    <w:rsid w:val="003A3B9F"/>
    <w:rsid w:val="003A3F7E"/>
    <w:rsid w:val="003A4031"/>
    <w:rsid w:val="003A40B5"/>
    <w:rsid w:val="003A4495"/>
    <w:rsid w:val="003A44FE"/>
    <w:rsid w:val="003A458D"/>
    <w:rsid w:val="003A4A67"/>
    <w:rsid w:val="003A4D1D"/>
    <w:rsid w:val="003A4E35"/>
    <w:rsid w:val="003A4F81"/>
    <w:rsid w:val="003A52FE"/>
    <w:rsid w:val="003A5577"/>
    <w:rsid w:val="003A58C3"/>
    <w:rsid w:val="003A60D3"/>
    <w:rsid w:val="003A61B6"/>
    <w:rsid w:val="003A6247"/>
    <w:rsid w:val="003A631D"/>
    <w:rsid w:val="003A6323"/>
    <w:rsid w:val="003A632D"/>
    <w:rsid w:val="003A6398"/>
    <w:rsid w:val="003A6ACB"/>
    <w:rsid w:val="003A6D46"/>
    <w:rsid w:val="003A724C"/>
    <w:rsid w:val="003A7286"/>
    <w:rsid w:val="003A7303"/>
    <w:rsid w:val="003A74DE"/>
    <w:rsid w:val="003A79E9"/>
    <w:rsid w:val="003A7D30"/>
    <w:rsid w:val="003B011D"/>
    <w:rsid w:val="003B02BB"/>
    <w:rsid w:val="003B1227"/>
    <w:rsid w:val="003B12D7"/>
    <w:rsid w:val="003B1352"/>
    <w:rsid w:val="003B137B"/>
    <w:rsid w:val="003B16C4"/>
    <w:rsid w:val="003B1793"/>
    <w:rsid w:val="003B17CD"/>
    <w:rsid w:val="003B184E"/>
    <w:rsid w:val="003B1950"/>
    <w:rsid w:val="003B19B7"/>
    <w:rsid w:val="003B1AB1"/>
    <w:rsid w:val="003B2378"/>
    <w:rsid w:val="003B2499"/>
    <w:rsid w:val="003B24A5"/>
    <w:rsid w:val="003B24FB"/>
    <w:rsid w:val="003B2777"/>
    <w:rsid w:val="003B280F"/>
    <w:rsid w:val="003B293E"/>
    <w:rsid w:val="003B2C3F"/>
    <w:rsid w:val="003B2E33"/>
    <w:rsid w:val="003B34C0"/>
    <w:rsid w:val="003B3627"/>
    <w:rsid w:val="003B370D"/>
    <w:rsid w:val="003B37CC"/>
    <w:rsid w:val="003B39C8"/>
    <w:rsid w:val="003B3B2E"/>
    <w:rsid w:val="003B3CCA"/>
    <w:rsid w:val="003B3EC4"/>
    <w:rsid w:val="003B48D2"/>
    <w:rsid w:val="003B4927"/>
    <w:rsid w:val="003B4B7E"/>
    <w:rsid w:val="003B4CC1"/>
    <w:rsid w:val="003B4EDF"/>
    <w:rsid w:val="003B4F17"/>
    <w:rsid w:val="003B528F"/>
    <w:rsid w:val="003B5497"/>
    <w:rsid w:val="003B57D7"/>
    <w:rsid w:val="003B5C17"/>
    <w:rsid w:val="003B5E3E"/>
    <w:rsid w:val="003B6099"/>
    <w:rsid w:val="003B6494"/>
    <w:rsid w:val="003B6501"/>
    <w:rsid w:val="003B6571"/>
    <w:rsid w:val="003B657A"/>
    <w:rsid w:val="003B6A5C"/>
    <w:rsid w:val="003B6D10"/>
    <w:rsid w:val="003B7132"/>
    <w:rsid w:val="003B760B"/>
    <w:rsid w:val="003B7D7C"/>
    <w:rsid w:val="003B7DAC"/>
    <w:rsid w:val="003B7DFF"/>
    <w:rsid w:val="003B7EB9"/>
    <w:rsid w:val="003C017A"/>
    <w:rsid w:val="003C03F8"/>
    <w:rsid w:val="003C0F7F"/>
    <w:rsid w:val="003C0FDF"/>
    <w:rsid w:val="003C120D"/>
    <w:rsid w:val="003C1443"/>
    <w:rsid w:val="003C1734"/>
    <w:rsid w:val="003C1905"/>
    <w:rsid w:val="003C19D1"/>
    <w:rsid w:val="003C2430"/>
    <w:rsid w:val="003C25F0"/>
    <w:rsid w:val="003C2941"/>
    <w:rsid w:val="003C29A0"/>
    <w:rsid w:val="003C2B47"/>
    <w:rsid w:val="003C2BF5"/>
    <w:rsid w:val="003C2CD8"/>
    <w:rsid w:val="003C2D6E"/>
    <w:rsid w:val="003C2EFD"/>
    <w:rsid w:val="003C3070"/>
    <w:rsid w:val="003C3AEB"/>
    <w:rsid w:val="003C3D0F"/>
    <w:rsid w:val="003C3E94"/>
    <w:rsid w:val="003C3F5D"/>
    <w:rsid w:val="003C422C"/>
    <w:rsid w:val="003C4293"/>
    <w:rsid w:val="003C46E9"/>
    <w:rsid w:val="003C48D6"/>
    <w:rsid w:val="003C497F"/>
    <w:rsid w:val="003C4B8F"/>
    <w:rsid w:val="003C4EBE"/>
    <w:rsid w:val="003C5020"/>
    <w:rsid w:val="003C5103"/>
    <w:rsid w:val="003C53D1"/>
    <w:rsid w:val="003C5A54"/>
    <w:rsid w:val="003C5A75"/>
    <w:rsid w:val="003C64CA"/>
    <w:rsid w:val="003C6BEE"/>
    <w:rsid w:val="003C6D83"/>
    <w:rsid w:val="003C6EEA"/>
    <w:rsid w:val="003C6F98"/>
    <w:rsid w:val="003C6FAB"/>
    <w:rsid w:val="003C70D9"/>
    <w:rsid w:val="003C70F8"/>
    <w:rsid w:val="003C72D0"/>
    <w:rsid w:val="003C72FE"/>
    <w:rsid w:val="003C7472"/>
    <w:rsid w:val="003C74F7"/>
    <w:rsid w:val="003C7623"/>
    <w:rsid w:val="003C764E"/>
    <w:rsid w:val="003C77FA"/>
    <w:rsid w:val="003C7855"/>
    <w:rsid w:val="003C78AE"/>
    <w:rsid w:val="003C7B1E"/>
    <w:rsid w:val="003C7BEB"/>
    <w:rsid w:val="003D0001"/>
    <w:rsid w:val="003D01C1"/>
    <w:rsid w:val="003D02F2"/>
    <w:rsid w:val="003D0478"/>
    <w:rsid w:val="003D04CC"/>
    <w:rsid w:val="003D0563"/>
    <w:rsid w:val="003D079B"/>
    <w:rsid w:val="003D084F"/>
    <w:rsid w:val="003D093D"/>
    <w:rsid w:val="003D0BC7"/>
    <w:rsid w:val="003D0DA0"/>
    <w:rsid w:val="003D0E30"/>
    <w:rsid w:val="003D0ED3"/>
    <w:rsid w:val="003D11C0"/>
    <w:rsid w:val="003D1617"/>
    <w:rsid w:val="003D166B"/>
    <w:rsid w:val="003D1DE6"/>
    <w:rsid w:val="003D1E51"/>
    <w:rsid w:val="003D1EAA"/>
    <w:rsid w:val="003D21A5"/>
    <w:rsid w:val="003D220F"/>
    <w:rsid w:val="003D238C"/>
    <w:rsid w:val="003D249C"/>
    <w:rsid w:val="003D2660"/>
    <w:rsid w:val="003D274C"/>
    <w:rsid w:val="003D281A"/>
    <w:rsid w:val="003D2CF3"/>
    <w:rsid w:val="003D30AC"/>
    <w:rsid w:val="003D3231"/>
    <w:rsid w:val="003D33E8"/>
    <w:rsid w:val="003D3612"/>
    <w:rsid w:val="003D371F"/>
    <w:rsid w:val="003D3B2B"/>
    <w:rsid w:val="003D3BF2"/>
    <w:rsid w:val="003D3F92"/>
    <w:rsid w:val="003D408F"/>
    <w:rsid w:val="003D4623"/>
    <w:rsid w:val="003D47B4"/>
    <w:rsid w:val="003D492A"/>
    <w:rsid w:val="003D4ECC"/>
    <w:rsid w:val="003D4EF4"/>
    <w:rsid w:val="003D4FF7"/>
    <w:rsid w:val="003D5501"/>
    <w:rsid w:val="003D558C"/>
    <w:rsid w:val="003D5F53"/>
    <w:rsid w:val="003D5FEE"/>
    <w:rsid w:val="003D6106"/>
    <w:rsid w:val="003D6207"/>
    <w:rsid w:val="003D6288"/>
    <w:rsid w:val="003D684A"/>
    <w:rsid w:val="003D6935"/>
    <w:rsid w:val="003D6E89"/>
    <w:rsid w:val="003D70C8"/>
    <w:rsid w:val="003D7178"/>
    <w:rsid w:val="003D7288"/>
    <w:rsid w:val="003D73C6"/>
    <w:rsid w:val="003D75E8"/>
    <w:rsid w:val="003D76F7"/>
    <w:rsid w:val="003D7786"/>
    <w:rsid w:val="003D7C9D"/>
    <w:rsid w:val="003D7D64"/>
    <w:rsid w:val="003D7F8A"/>
    <w:rsid w:val="003E019C"/>
    <w:rsid w:val="003E0470"/>
    <w:rsid w:val="003E0791"/>
    <w:rsid w:val="003E0B2C"/>
    <w:rsid w:val="003E0B54"/>
    <w:rsid w:val="003E0BE2"/>
    <w:rsid w:val="003E0CBE"/>
    <w:rsid w:val="003E0D15"/>
    <w:rsid w:val="003E0D8F"/>
    <w:rsid w:val="003E10A6"/>
    <w:rsid w:val="003E118F"/>
    <w:rsid w:val="003E1429"/>
    <w:rsid w:val="003E1544"/>
    <w:rsid w:val="003E1E0A"/>
    <w:rsid w:val="003E1F5E"/>
    <w:rsid w:val="003E1F71"/>
    <w:rsid w:val="003E2522"/>
    <w:rsid w:val="003E254F"/>
    <w:rsid w:val="003E260E"/>
    <w:rsid w:val="003E28C5"/>
    <w:rsid w:val="003E2A9C"/>
    <w:rsid w:val="003E2FB3"/>
    <w:rsid w:val="003E3164"/>
    <w:rsid w:val="003E375B"/>
    <w:rsid w:val="003E3999"/>
    <w:rsid w:val="003E3C50"/>
    <w:rsid w:val="003E3E48"/>
    <w:rsid w:val="003E3EED"/>
    <w:rsid w:val="003E40F0"/>
    <w:rsid w:val="003E4239"/>
    <w:rsid w:val="003E4A60"/>
    <w:rsid w:val="003E4C95"/>
    <w:rsid w:val="003E4D6A"/>
    <w:rsid w:val="003E4DCA"/>
    <w:rsid w:val="003E4F15"/>
    <w:rsid w:val="003E4FFD"/>
    <w:rsid w:val="003E5316"/>
    <w:rsid w:val="003E53DA"/>
    <w:rsid w:val="003E5842"/>
    <w:rsid w:val="003E5C05"/>
    <w:rsid w:val="003E5D65"/>
    <w:rsid w:val="003E5D87"/>
    <w:rsid w:val="003E64E4"/>
    <w:rsid w:val="003E6616"/>
    <w:rsid w:val="003E6CCF"/>
    <w:rsid w:val="003E6E36"/>
    <w:rsid w:val="003E6F42"/>
    <w:rsid w:val="003E70AD"/>
    <w:rsid w:val="003E7407"/>
    <w:rsid w:val="003E75BF"/>
    <w:rsid w:val="003E7698"/>
    <w:rsid w:val="003E7997"/>
    <w:rsid w:val="003E7B29"/>
    <w:rsid w:val="003E7C65"/>
    <w:rsid w:val="003E7DEB"/>
    <w:rsid w:val="003F05E5"/>
    <w:rsid w:val="003F06F2"/>
    <w:rsid w:val="003F09E9"/>
    <w:rsid w:val="003F0B76"/>
    <w:rsid w:val="003F0DF8"/>
    <w:rsid w:val="003F0FCD"/>
    <w:rsid w:val="003F1076"/>
    <w:rsid w:val="003F119F"/>
    <w:rsid w:val="003F1B09"/>
    <w:rsid w:val="003F1C40"/>
    <w:rsid w:val="003F1CC2"/>
    <w:rsid w:val="003F1DBF"/>
    <w:rsid w:val="003F23CF"/>
    <w:rsid w:val="003F2459"/>
    <w:rsid w:val="003F2A88"/>
    <w:rsid w:val="003F2D77"/>
    <w:rsid w:val="003F2E60"/>
    <w:rsid w:val="003F3054"/>
    <w:rsid w:val="003F3079"/>
    <w:rsid w:val="003F32A3"/>
    <w:rsid w:val="003F33AD"/>
    <w:rsid w:val="003F349B"/>
    <w:rsid w:val="003F37F8"/>
    <w:rsid w:val="003F3C0F"/>
    <w:rsid w:val="003F3E41"/>
    <w:rsid w:val="003F3F7D"/>
    <w:rsid w:val="003F422D"/>
    <w:rsid w:val="003F4406"/>
    <w:rsid w:val="003F44A7"/>
    <w:rsid w:val="003F461F"/>
    <w:rsid w:val="003F4638"/>
    <w:rsid w:val="003F4B0B"/>
    <w:rsid w:val="003F4E51"/>
    <w:rsid w:val="003F4E61"/>
    <w:rsid w:val="003F573A"/>
    <w:rsid w:val="003F5784"/>
    <w:rsid w:val="003F580E"/>
    <w:rsid w:val="003F5B55"/>
    <w:rsid w:val="003F5FF7"/>
    <w:rsid w:val="003F691C"/>
    <w:rsid w:val="003F6AAC"/>
    <w:rsid w:val="003F6C82"/>
    <w:rsid w:val="003F6CC2"/>
    <w:rsid w:val="003F6D11"/>
    <w:rsid w:val="003F6E7E"/>
    <w:rsid w:val="003F7048"/>
    <w:rsid w:val="003F70EB"/>
    <w:rsid w:val="003F713E"/>
    <w:rsid w:val="003F71D5"/>
    <w:rsid w:val="003F761D"/>
    <w:rsid w:val="003F762D"/>
    <w:rsid w:val="003F770B"/>
    <w:rsid w:val="003F77A2"/>
    <w:rsid w:val="003F786C"/>
    <w:rsid w:val="003F78F7"/>
    <w:rsid w:val="003F79CC"/>
    <w:rsid w:val="003F7CA2"/>
    <w:rsid w:val="004000B5"/>
    <w:rsid w:val="004003B7"/>
    <w:rsid w:val="004004A2"/>
    <w:rsid w:val="004007A0"/>
    <w:rsid w:val="0040097E"/>
    <w:rsid w:val="004009C1"/>
    <w:rsid w:val="00400A6B"/>
    <w:rsid w:val="00400F3C"/>
    <w:rsid w:val="00401618"/>
    <w:rsid w:val="00401780"/>
    <w:rsid w:val="00401852"/>
    <w:rsid w:val="004024F7"/>
    <w:rsid w:val="004027BA"/>
    <w:rsid w:val="00402B6C"/>
    <w:rsid w:val="00402BFE"/>
    <w:rsid w:val="00402DAE"/>
    <w:rsid w:val="0040306D"/>
    <w:rsid w:val="0040313A"/>
    <w:rsid w:val="00403204"/>
    <w:rsid w:val="00403628"/>
    <w:rsid w:val="00403DAF"/>
    <w:rsid w:val="00404144"/>
    <w:rsid w:val="0040417A"/>
    <w:rsid w:val="00404187"/>
    <w:rsid w:val="004043F2"/>
    <w:rsid w:val="004044EE"/>
    <w:rsid w:val="00404889"/>
    <w:rsid w:val="00404938"/>
    <w:rsid w:val="00404C3F"/>
    <w:rsid w:val="00404D9B"/>
    <w:rsid w:val="00404E37"/>
    <w:rsid w:val="004052BE"/>
    <w:rsid w:val="00405439"/>
    <w:rsid w:val="0040544F"/>
    <w:rsid w:val="004058C9"/>
    <w:rsid w:val="004059CB"/>
    <w:rsid w:val="00405C87"/>
    <w:rsid w:val="004062B8"/>
    <w:rsid w:val="004064AD"/>
    <w:rsid w:val="004064F0"/>
    <w:rsid w:val="00406525"/>
    <w:rsid w:val="004066EE"/>
    <w:rsid w:val="0040675E"/>
    <w:rsid w:val="00406784"/>
    <w:rsid w:val="004067E5"/>
    <w:rsid w:val="004068DA"/>
    <w:rsid w:val="00406D02"/>
    <w:rsid w:val="00407442"/>
    <w:rsid w:val="00407E33"/>
    <w:rsid w:val="00407E45"/>
    <w:rsid w:val="0041015E"/>
    <w:rsid w:val="004101BD"/>
    <w:rsid w:val="004103BF"/>
    <w:rsid w:val="00410479"/>
    <w:rsid w:val="00410744"/>
    <w:rsid w:val="00410954"/>
    <w:rsid w:val="00410D2B"/>
    <w:rsid w:val="00410D7B"/>
    <w:rsid w:val="00410E29"/>
    <w:rsid w:val="00410FE3"/>
    <w:rsid w:val="00411071"/>
    <w:rsid w:val="00411072"/>
    <w:rsid w:val="00411249"/>
    <w:rsid w:val="004117B7"/>
    <w:rsid w:val="00411925"/>
    <w:rsid w:val="004119EB"/>
    <w:rsid w:val="00411FCC"/>
    <w:rsid w:val="00411FE9"/>
    <w:rsid w:val="0041234C"/>
    <w:rsid w:val="0041234D"/>
    <w:rsid w:val="0041242F"/>
    <w:rsid w:val="004124FF"/>
    <w:rsid w:val="0041274F"/>
    <w:rsid w:val="0041287B"/>
    <w:rsid w:val="00412888"/>
    <w:rsid w:val="00412B5D"/>
    <w:rsid w:val="00412B60"/>
    <w:rsid w:val="00412C21"/>
    <w:rsid w:val="0041324E"/>
    <w:rsid w:val="004136DE"/>
    <w:rsid w:val="0041392A"/>
    <w:rsid w:val="00413955"/>
    <w:rsid w:val="0041412A"/>
    <w:rsid w:val="004141A6"/>
    <w:rsid w:val="00414838"/>
    <w:rsid w:val="0041483D"/>
    <w:rsid w:val="004148F2"/>
    <w:rsid w:val="00414A11"/>
    <w:rsid w:val="00414AB0"/>
    <w:rsid w:val="00414D24"/>
    <w:rsid w:val="00414DC7"/>
    <w:rsid w:val="00414ECE"/>
    <w:rsid w:val="00415157"/>
    <w:rsid w:val="00415766"/>
    <w:rsid w:val="00415BC7"/>
    <w:rsid w:val="00415FE0"/>
    <w:rsid w:val="004161E7"/>
    <w:rsid w:val="004165AF"/>
    <w:rsid w:val="004168B9"/>
    <w:rsid w:val="00416A6D"/>
    <w:rsid w:val="00416B24"/>
    <w:rsid w:val="00416CB4"/>
    <w:rsid w:val="00416E08"/>
    <w:rsid w:val="00416E0B"/>
    <w:rsid w:val="00416EAE"/>
    <w:rsid w:val="00416FBC"/>
    <w:rsid w:val="00417262"/>
    <w:rsid w:val="00417305"/>
    <w:rsid w:val="004173EA"/>
    <w:rsid w:val="004174CE"/>
    <w:rsid w:val="004177B1"/>
    <w:rsid w:val="00417DDF"/>
    <w:rsid w:val="00417E76"/>
    <w:rsid w:val="00417EDF"/>
    <w:rsid w:val="00417FE7"/>
    <w:rsid w:val="004200E0"/>
    <w:rsid w:val="00420195"/>
    <w:rsid w:val="00420E8F"/>
    <w:rsid w:val="00420F3D"/>
    <w:rsid w:val="0042103F"/>
    <w:rsid w:val="0042111E"/>
    <w:rsid w:val="0042117C"/>
    <w:rsid w:val="004211EE"/>
    <w:rsid w:val="004215B0"/>
    <w:rsid w:val="0042165B"/>
    <w:rsid w:val="0042169B"/>
    <w:rsid w:val="00421860"/>
    <w:rsid w:val="00421C3A"/>
    <w:rsid w:val="00421C52"/>
    <w:rsid w:val="00421E71"/>
    <w:rsid w:val="0042210D"/>
    <w:rsid w:val="004221F8"/>
    <w:rsid w:val="00422915"/>
    <w:rsid w:val="00422938"/>
    <w:rsid w:val="00422A2F"/>
    <w:rsid w:val="00422D22"/>
    <w:rsid w:val="00422DF2"/>
    <w:rsid w:val="00422E8D"/>
    <w:rsid w:val="00423373"/>
    <w:rsid w:val="0042341A"/>
    <w:rsid w:val="00423827"/>
    <w:rsid w:val="00423908"/>
    <w:rsid w:val="00423C06"/>
    <w:rsid w:val="00423C66"/>
    <w:rsid w:val="00424662"/>
    <w:rsid w:val="00424699"/>
    <w:rsid w:val="004248A9"/>
    <w:rsid w:val="00424D66"/>
    <w:rsid w:val="00424EFB"/>
    <w:rsid w:val="00424F17"/>
    <w:rsid w:val="0042515D"/>
    <w:rsid w:val="0042523E"/>
    <w:rsid w:val="004252F9"/>
    <w:rsid w:val="00425393"/>
    <w:rsid w:val="00425754"/>
    <w:rsid w:val="0042590B"/>
    <w:rsid w:val="00425DA8"/>
    <w:rsid w:val="00425EF5"/>
    <w:rsid w:val="00425F7B"/>
    <w:rsid w:val="004261A0"/>
    <w:rsid w:val="0042680F"/>
    <w:rsid w:val="00426E65"/>
    <w:rsid w:val="00426E88"/>
    <w:rsid w:val="00426F48"/>
    <w:rsid w:val="00426F97"/>
    <w:rsid w:val="0042709C"/>
    <w:rsid w:val="004270C8"/>
    <w:rsid w:val="00427207"/>
    <w:rsid w:val="00427284"/>
    <w:rsid w:val="004272BF"/>
    <w:rsid w:val="004273B0"/>
    <w:rsid w:val="0042742A"/>
    <w:rsid w:val="00427897"/>
    <w:rsid w:val="00427A64"/>
    <w:rsid w:val="00427AAF"/>
    <w:rsid w:val="004300F3"/>
    <w:rsid w:val="00430159"/>
    <w:rsid w:val="004309F8"/>
    <w:rsid w:val="00430DD6"/>
    <w:rsid w:val="004315FE"/>
    <w:rsid w:val="004317B4"/>
    <w:rsid w:val="00431B7F"/>
    <w:rsid w:val="00431C29"/>
    <w:rsid w:val="00431E14"/>
    <w:rsid w:val="00432055"/>
    <w:rsid w:val="004322C4"/>
    <w:rsid w:val="0043233F"/>
    <w:rsid w:val="0043237E"/>
    <w:rsid w:val="004328C1"/>
    <w:rsid w:val="004328CA"/>
    <w:rsid w:val="00432D11"/>
    <w:rsid w:val="00432D77"/>
    <w:rsid w:val="00432DAF"/>
    <w:rsid w:val="00432E36"/>
    <w:rsid w:val="004330D6"/>
    <w:rsid w:val="0043335B"/>
    <w:rsid w:val="00433580"/>
    <w:rsid w:val="004339B6"/>
    <w:rsid w:val="00433DE0"/>
    <w:rsid w:val="00433F41"/>
    <w:rsid w:val="004341D1"/>
    <w:rsid w:val="004342C5"/>
    <w:rsid w:val="004344AD"/>
    <w:rsid w:val="0043456E"/>
    <w:rsid w:val="00434990"/>
    <w:rsid w:val="00434A39"/>
    <w:rsid w:val="00434D32"/>
    <w:rsid w:val="00434E53"/>
    <w:rsid w:val="0043517F"/>
    <w:rsid w:val="00435594"/>
    <w:rsid w:val="004356D4"/>
    <w:rsid w:val="00435A3A"/>
    <w:rsid w:val="00435AFE"/>
    <w:rsid w:val="00436246"/>
    <w:rsid w:val="00436775"/>
    <w:rsid w:val="00436BEE"/>
    <w:rsid w:val="00436C0F"/>
    <w:rsid w:val="0043711F"/>
    <w:rsid w:val="0043717E"/>
    <w:rsid w:val="00437764"/>
    <w:rsid w:val="00437784"/>
    <w:rsid w:val="004378B9"/>
    <w:rsid w:val="00437A00"/>
    <w:rsid w:val="00437A5E"/>
    <w:rsid w:val="00440355"/>
    <w:rsid w:val="00440D0C"/>
    <w:rsid w:val="004410F6"/>
    <w:rsid w:val="00441225"/>
    <w:rsid w:val="0044133F"/>
    <w:rsid w:val="0044172D"/>
    <w:rsid w:val="004418E6"/>
    <w:rsid w:val="00441A53"/>
    <w:rsid w:val="00441B70"/>
    <w:rsid w:val="00441E83"/>
    <w:rsid w:val="00442081"/>
    <w:rsid w:val="004420BA"/>
    <w:rsid w:val="00442550"/>
    <w:rsid w:val="00442705"/>
    <w:rsid w:val="00442854"/>
    <w:rsid w:val="00442B71"/>
    <w:rsid w:val="00442D0C"/>
    <w:rsid w:val="004430B5"/>
    <w:rsid w:val="004430ED"/>
    <w:rsid w:val="00443572"/>
    <w:rsid w:val="00443B87"/>
    <w:rsid w:val="00443E00"/>
    <w:rsid w:val="00443E51"/>
    <w:rsid w:val="00443F21"/>
    <w:rsid w:val="00443F23"/>
    <w:rsid w:val="00443F53"/>
    <w:rsid w:val="00444078"/>
    <w:rsid w:val="004440B7"/>
    <w:rsid w:val="00444167"/>
    <w:rsid w:val="0044479C"/>
    <w:rsid w:val="004449BE"/>
    <w:rsid w:val="00444B5D"/>
    <w:rsid w:val="00444C99"/>
    <w:rsid w:val="00444E4B"/>
    <w:rsid w:val="00444EAB"/>
    <w:rsid w:val="00444EE2"/>
    <w:rsid w:val="0044543E"/>
    <w:rsid w:val="00445AC2"/>
    <w:rsid w:val="00445CBF"/>
    <w:rsid w:val="00445DBF"/>
    <w:rsid w:val="00446033"/>
    <w:rsid w:val="004463BE"/>
    <w:rsid w:val="004469F6"/>
    <w:rsid w:val="00446B17"/>
    <w:rsid w:val="00446B46"/>
    <w:rsid w:val="00447091"/>
    <w:rsid w:val="00447265"/>
    <w:rsid w:val="00447316"/>
    <w:rsid w:val="00447810"/>
    <w:rsid w:val="004478BC"/>
    <w:rsid w:val="0044791D"/>
    <w:rsid w:val="00447AD1"/>
    <w:rsid w:val="00447BDF"/>
    <w:rsid w:val="00447C1B"/>
    <w:rsid w:val="00447C42"/>
    <w:rsid w:val="00447D4B"/>
    <w:rsid w:val="00447F02"/>
    <w:rsid w:val="00447F37"/>
    <w:rsid w:val="00447FF0"/>
    <w:rsid w:val="00450703"/>
    <w:rsid w:val="004507EC"/>
    <w:rsid w:val="004508D1"/>
    <w:rsid w:val="00450A42"/>
    <w:rsid w:val="00450EC3"/>
    <w:rsid w:val="00450FC4"/>
    <w:rsid w:val="004515DB"/>
    <w:rsid w:val="00451666"/>
    <w:rsid w:val="0045170D"/>
    <w:rsid w:val="0045198E"/>
    <w:rsid w:val="004520DF"/>
    <w:rsid w:val="0045239E"/>
    <w:rsid w:val="00452434"/>
    <w:rsid w:val="004524FD"/>
    <w:rsid w:val="00452944"/>
    <w:rsid w:val="00452A47"/>
    <w:rsid w:val="00452C11"/>
    <w:rsid w:val="00453146"/>
    <w:rsid w:val="004532B5"/>
    <w:rsid w:val="00453403"/>
    <w:rsid w:val="0045351E"/>
    <w:rsid w:val="00453831"/>
    <w:rsid w:val="004538ED"/>
    <w:rsid w:val="0045394B"/>
    <w:rsid w:val="0045397C"/>
    <w:rsid w:val="004539E2"/>
    <w:rsid w:val="004539F5"/>
    <w:rsid w:val="00453AB4"/>
    <w:rsid w:val="00453C52"/>
    <w:rsid w:val="00454048"/>
    <w:rsid w:val="0045407C"/>
    <w:rsid w:val="00454627"/>
    <w:rsid w:val="00454C9F"/>
    <w:rsid w:val="00454F9C"/>
    <w:rsid w:val="00455750"/>
    <w:rsid w:val="0045600C"/>
    <w:rsid w:val="0045610E"/>
    <w:rsid w:val="0045626D"/>
    <w:rsid w:val="00456329"/>
    <w:rsid w:val="00456393"/>
    <w:rsid w:val="00456397"/>
    <w:rsid w:val="004567A0"/>
    <w:rsid w:val="004567B4"/>
    <w:rsid w:val="004567C8"/>
    <w:rsid w:val="004568DC"/>
    <w:rsid w:val="004569A2"/>
    <w:rsid w:val="004569C2"/>
    <w:rsid w:val="00456A33"/>
    <w:rsid w:val="00457247"/>
    <w:rsid w:val="00457580"/>
    <w:rsid w:val="00457586"/>
    <w:rsid w:val="00457791"/>
    <w:rsid w:val="0045784D"/>
    <w:rsid w:val="00457914"/>
    <w:rsid w:val="00457AE6"/>
    <w:rsid w:val="00457BA3"/>
    <w:rsid w:val="00457E86"/>
    <w:rsid w:val="00457F22"/>
    <w:rsid w:val="00457FCB"/>
    <w:rsid w:val="004601E0"/>
    <w:rsid w:val="0046033A"/>
    <w:rsid w:val="00460379"/>
    <w:rsid w:val="0046053D"/>
    <w:rsid w:val="00460578"/>
    <w:rsid w:val="004605C4"/>
    <w:rsid w:val="004606C5"/>
    <w:rsid w:val="0046074E"/>
    <w:rsid w:val="00460EA4"/>
    <w:rsid w:val="004611E4"/>
    <w:rsid w:val="00461553"/>
    <w:rsid w:val="00461583"/>
    <w:rsid w:val="004615A8"/>
    <w:rsid w:val="00461658"/>
    <w:rsid w:val="00461816"/>
    <w:rsid w:val="00461E1D"/>
    <w:rsid w:val="00461E8D"/>
    <w:rsid w:val="004626D1"/>
    <w:rsid w:val="004627AD"/>
    <w:rsid w:val="0046286B"/>
    <w:rsid w:val="00462913"/>
    <w:rsid w:val="00462A1C"/>
    <w:rsid w:val="00462A24"/>
    <w:rsid w:val="00462B98"/>
    <w:rsid w:val="00462BFA"/>
    <w:rsid w:val="00462D82"/>
    <w:rsid w:val="00462F67"/>
    <w:rsid w:val="004630D3"/>
    <w:rsid w:val="004631CC"/>
    <w:rsid w:val="004632BF"/>
    <w:rsid w:val="004634A1"/>
    <w:rsid w:val="004635F6"/>
    <w:rsid w:val="004637E6"/>
    <w:rsid w:val="004639CD"/>
    <w:rsid w:val="00463CE6"/>
    <w:rsid w:val="00463D7F"/>
    <w:rsid w:val="00463E23"/>
    <w:rsid w:val="0046419C"/>
    <w:rsid w:val="00464497"/>
    <w:rsid w:val="00464530"/>
    <w:rsid w:val="00465083"/>
    <w:rsid w:val="0046511A"/>
    <w:rsid w:val="00465392"/>
    <w:rsid w:val="0046575A"/>
    <w:rsid w:val="00465995"/>
    <w:rsid w:val="0046602C"/>
    <w:rsid w:val="004661DC"/>
    <w:rsid w:val="0046644E"/>
    <w:rsid w:val="00466651"/>
    <w:rsid w:val="004667F1"/>
    <w:rsid w:val="00466D23"/>
    <w:rsid w:val="00466EF2"/>
    <w:rsid w:val="004670E9"/>
    <w:rsid w:val="004677F7"/>
    <w:rsid w:val="00467CBF"/>
    <w:rsid w:val="00467D0E"/>
    <w:rsid w:val="00467EAA"/>
    <w:rsid w:val="00467F9A"/>
    <w:rsid w:val="0047014B"/>
    <w:rsid w:val="004702A4"/>
    <w:rsid w:val="00470567"/>
    <w:rsid w:val="00470E0C"/>
    <w:rsid w:val="00470FA4"/>
    <w:rsid w:val="00471261"/>
    <w:rsid w:val="004712B8"/>
    <w:rsid w:val="004712D7"/>
    <w:rsid w:val="00471666"/>
    <w:rsid w:val="00471BD7"/>
    <w:rsid w:val="00471C69"/>
    <w:rsid w:val="00471F54"/>
    <w:rsid w:val="00472092"/>
    <w:rsid w:val="00472096"/>
    <w:rsid w:val="00472259"/>
    <w:rsid w:val="00472687"/>
    <w:rsid w:val="004727F2"/>
    <w:rsid w:val="00472826"/>
    <w:rsid w:val="00472B1A"/>
    <w:rsid w:val="00472B30"/>
    <w:rsid w:val="00472E30"/>
    <w:rsid w:val="0047324B"/>
    <w:rsid w:val="004733AD"/>
    <w:rsid w:val="00473477"/>
    <w:rsid w:val="0047370E"/>
    <w:rsid w:val="004737FB"/>
    <w:rsid w:val="00473B3F"/>
    <w:rsid w:val="00473BCC"/>
    <w:rsid w:val="00473C43"/>
    <w:rsid w:val="00473D30"/>
    <w:rsid w:val="0047419D"/>
    <w:rsid w:val="004742EF"/>
    <w:rsid w:val="0047442E"/>
    <w:rsid w:val="00474A53"/>
    <w:rsid w:val="00475057"/>
    <w:rsid w:val="004754F2"/>
    <w:rsid w:val="00475763"/>
    <w:rsid w:val="00475A7C"/>
    <w:rsid w:val="004763AB"/>
    <w:rsid w:val="00476608"/>
    <w:rsid w:val="004768E1"/>
    <w:rsid w:val="0047704E"/>
    <w:rsid w:val="004771C5"/>
    <w:rsid w:val="00477353"/>
    <w:rsid w:val="00477683"/>
    <w:rsid w:val="004776AD"/>
    <w:rsid w:val="00477745"/>
    <w:rsid w:val="0047775E"/>
    <w:rsid w:val="00477770"/>
    <w:rsid w:val="00477946"/>
    <w:rsid w:val="00477B94"/>
    <w:rsid w:val="00477E85"/>
    <w:rsid w:val="00477F17"/>
    <w:rsid w:val="004802F8"/>
    <w:rsid w:val="004804ED"/>
    <w:rsid w:val="004807CF"/>
    <w:rsid w:val="00480832"/>
    <w:rsid w:val="004809BF"/>
    <w:rsid w:val="00480A64"/>
    <w:rsid w:val="00480B1A"/>
    <w:rsid w:val="00480BEB"/>
    <w:rsid w:val="00480C41"/>
    <w:rsid w:val="00480D1E"/>
    <w:rsid w:val="00480FE4"/>
    <w:rsid w:val="00481089"/>
    <w:rsid w:val="004818C3"/>
    <w:rsid w:val="004818DA"/>
    <w:rsid w:val="00481BEA"/>
    <w:rsid w:val="00481C45"/>
    <w:rsid w:val="00481E7F"/>
    <w:rsid w:val="004822AE"/>
    <w:rsid w:val="0048248D"/>
    <w:rsid w:val="00482777"/>
    <w:rsid w:val="00482DD8"/>
    <w:rsid w:val="00482E41"/>
    <w:rsid w:val="00482FFA"/>
    <w:rsid w:val="0048310F"/>
    <w:rsid w:val="004831C6"/>
    <w:rsid w:val="004833EE"/>
    <w:rsid w:val="00483668"/>
    <w:rsid w:val="00483982"/>
    <w:rsid w:val="00483CBB"/>
    <w:rsid w:val="00483D9D"/>
    <w:rsid w:val="00483ECD"/>
    <w:rsid w:val="00484A20"/>
    <w:rsid w:val="00484FD9"/>
    <w:rsid w:val="004851E6"/>
    <w:rsid w:val="0048558D"/>
    <w:rsid w:val="004859D8"/>
    <w:rsid w:val="00485EA0"/>
    <w:rsid w:val="00486691"/>
    <w:rsid w:val="00486CE7"/>
    <w:rsid w:val="00486D4D"/>
    <w:rsid w:val="00486F32"/>
    <w:rsid w:val="00486F5F"/>
    <w:rsid w:val="0048727C"/>
    <w:rsid w:val="0048733F"/>
    <w:rsid w:val="004873C6"/>
    <w:rsid w:val="004874F5"/>
    <w:rsid w:val="00487ADF"/>
    <w:rsid w:val="00487B15"/>
    <w:rsid w:val="00490003"/>
    <w:rsid w:val="0049013A"/>
    <w:rsid w:val="004901A2"/>
    <w:rsid w:val="0049031A"/>
    <w:rsid w:val="00490737"/>
    <w:rsid w:val="004908C9"/>
    <w:rsid w:val="00490E79"/>
    <w:rsid w:val="00490FA4"/>
    <w:rsid w:val="00490FE2"/>
    <w:rsid w:val="0049107B"/>
    <w:rsid w:val="004913C0"/>
    <w:rsid w:val="004916BE"/>
    <w:rsid w:val="004917AD"/>
    <w:rsid w:val="00491815"/>
    <w:rsid w:val="004919E5"/>
    <w:rsid w:val="00491A82"/>
    <w:rsid w:val="00491B76"/>
    <w:rsid w:val="00491BBF"/>
    <w:rsid w:val="0049201A"/>
    <w:rsid w:val="00492167"/>
    <w:rsid w:val="004921A1"/>
    <w:rsid w:val="00492217"/>
    <w:rsid w:val="004927D5"/>
    <w:rsid w:val="004927F1"/>
    <w:rsid w:val="004929FD"/>
    <w:rsid w:val="00492E2B"/>
    <w:rsid w:val="00492F89"/>
    <w:rsid w:val="004930AE"/>
    <w:rsid w:val="004937B6"/>
    <w:rsid w:val="004938A5"/>
    <w:rsid w:val="00493AB3"/>
    <w:rsid w:val="00493B0D"/>
    <w:rsid w:val="00493B3C"/>
    <w:rsid w:val="00493B96"/>
    <w:rsid w:val="00493C97"/>
    <w:rsid w:val="00493DAC"/>
    <w:rsid w:val="00494368"/>
    <w:rsid w:val="004943F7"/>
    <w:rsid w:val="00494665"/>
    <w:rsid w:val="00494674"/>
    <w:rsid w:val="00494A7B"/>
    <w:rsid w:val="00494C9D"/>
    <w:rsid w:val="00494D7C"/>
    <w:rsid w:val="00495367"/>
    <w:rsid w:val="00495912"/>
    <w:rsid w:val="00495AA6"/>
    <w:rsid w:val="00495B15"/>
    <w:rsid w:val="00495BBF"/>
    <w:rsid w:val="0049619E"/>
    <w:rsid w:val="00496387"/>
    <w:rsid w:val="004966F3"/>
    <w:rsid w:val="0049678B"/>
    <w:rsid w:val="004968D6"/>
    <w:rsid w:val="00496917"/>
    <w:rsid w:val="00496A3C"/>
    <w:rsid w:val="0049720F"/>
    <w:rsid w:val="0049740E"/>
    <w:rsid w:val="00497F1F"/>
    <w:rsid w:val="004A065B"/>
    <w:rsid w:val="004A09FF"/>
    <w:rsid w:val="004A0D61"/>
    <w:rsid w:val="004A0D92"/>
    <w:rsid w:val="004A0E8A"/>
    <w:rsid w:val="004A11E6"/>
    <w:rsid w:val="004A1250"/>
    <w:rsid w:val="004A12EF"/>
    <w:rsid w:val="004A154E"/>
    <w:rsid w:val="004A160B"/>
    <w:rsid w:val="004A187A"/>
    <w:rsid w:val="004A1A9E"/>
    <w:rsid w:val="004A1BB1"/>
    <w:rsid w:val="004A2017"/>
    <w:rsid w:val="004A2218"/>
    <w:rsid w:val="004A256F"/>
    <w:rsid w:val="004A26AE"/>
    <w:rsid w:val="004A2776"/>
    <w:rsid w:val="004A290A"/>
    <w:rsid w:val="004A29DB"/>
    <w:rsid w:val="004A2A9C"/>
    <w:rsid w:val="004A2B29"/>
    <w:rsid w:val="004A2B68"/>
    <w:rsid w:val="004A2BA0"/>
    <w:rsid w:val="004A2C52"/>
    <w:rsid w:val="004A2DE5"/>
    <w:rsid w:val="004A33D0"/>
    <w:rsid w:val="004A3400"/>
    <w:rsid w:val="004A341B"/>
    <w:rsid w:val="004A34B8"/>
    <w:rsid w:val="004A3CDA"/>
    <w:rsid w:val="004A40F3"/>
    <w:rsid w:val="004A4292"/>
    <w:rsid w:val="004A431A"/>
    <w:rsid w:val="004A467D"/>
    <w:rsid w:val="004A4A7C"/>
    <w:rsid w:val="004A4F9B"/>
    <w:rsid w:val="004A52A7"/>
    <w:rsid w:val="004A52EE"/>
    <w:rsid w:val="004A5487"/>
    <w:rsid w:val="004A57F6"/>
    <w:rsid w:val="004A58EF"/>
    <w:rsid w:val="004A5BB6"/>
    <w:rsid w:val="004A5CD3"/>
    <w:rsid w:val="004A5E8F"/>
    <w:rsid w:val="004A5F45"/>
    <w:rsid w:val="004A6A89"/>
    <w:rsid w:val="004A6C56"/>
    <w:rsid w:val="004A6EC4"/>
    <w:rsid w:val="004A6F62"/>
    <w:rsid w:val="004A6F6D"/>
    <w:rsid w:val="004A73B5"/>
    <w:rsid w:val="004A75D2"/>
    <w:rsid w:val="004A75E8"/>
    <w:rsid w:val="004A77B6"/>
    <w:rsid w:val="004A7899"/>
    <w:rsid w:val="004A7946"/>
    <w:rsid w:val="004A7999"/>
    <w:rsid w:val="004A7CCF"/>
    <w:rsid w:val="004A7CEE"/>
    <w:rsid w:val="004A7DCE"/>
    <w:rsid w:val="004B0139"/>
    <w:rsid w:val="004B047D"/>
    <w:rsid w:val="004B050D"/>
    <w:rsid w:val="004B0AF3"/>
    <w:rsid w:val="004B0B27"/>
    <w:rsid w:val="004B0BFA"/>
    <w:rsid w:val="004B0C9D"/>
    <w:rsid w:val="004B107B"/>
    <w:rsid w:val="004B1233"/>
    <w:rsid w:val="004B12DF"/>
    <w:rsid w:val="004B159A"/>
    <w:rsid w:val="004B159D"/>
    <w:rsid w:val="004B17C2"/>
    <w:rsid w:val="004B1825"/>
    <w:rsid w:val="004B1911"/>
    <w:rsid w:val="004B1A5D"/>
    <w:rsid w:val="004B1BB0"/>
    <w:rsid w:val="004B1C57"/>
    <w:rsid w:val="004B1C6E"/>
    <w:rsid w:val="004B1EC7"/>
    <w:rsid w:val="004B2337"/>
    <w:rsid w:val="004B24BF"/>
    <w:rsid w:val="004B29C8"/>
    <w:rsid w:val="004B2C5C"/>
    <w:rsid w:val="004B2ED1"/>
    <w:rsid w:val="004B3342"/>
    <w:rsid w:val="004B34E3"/>
    <w:rsid w:val="004B35DE"/>
    <w:rsid w:val="004B35FC"/>
    <w:rsid w:val="004B37D4"/>
    <w:rsid w:val="004B3AD1"/>
    <w:rsid w:val="004B3D4D"/>
    <w:rsid w:val="004B3D5A"/>
    <w:rsid w:val="004B4054"/>
    <w:rsid w:val="004B43AB"/>
    <w:rsid w:val="004B46B3"/>
    <w:rsid w:val="004B484C"/>
    <w:rsid w:val="004B4953"/>
    <w:rsid w:val="004B4B0B"/>
    <w:rsid w:val="004B4E00"/>
    <w:rsid w:val="004B4F98"/>
    <w:rsid w:val="004B54FE"/>
    <w:rsid w:val="004B57F9"/>
    <w:rsid w:val="004B5FF8"/>
    <w:rsid w:val="004B602C"/>
    <w:rsid w:val="004B6185"/>
    <w:rsid w:val="004B6251"/>
    <w:rsid w:val="004B666E"/>
    <w:rsid w:val="004B67D9"/>
    <w:rsid w:val="004B6D03"/>
    <w:rsid w:val="004B707F"/>
    <w:rsid w:val="004B7223"/>
    <w:rsid w:val="004B7439"/>
    <w:rsid w:val="004B76C0"/>
    <w:rsid w:val="004B7917"/>
    <w:rsid w:val="004B7D07"/>
    <w:rsid w:val="004B7F0D"/>
    <w:rsid w:val="004C02E5"/>
    <w:rsid w:val="004C0303"/>
    <w:rsid w:val="004C032B"/>
    <w:rsid w:val="004C0416"/>
    <w:rsid w:val="004C0764"/>
    <w:rsid w:val="004C0834"/>
    <w:rsid w:val="004C0962"/>
    <w:rsid w:val="004C1594"/>
    <w:rsid w:val="004C17EC"/>
    <w:rsid w:val="004C2095"/>
    <w:rsid w:val="004C20AE"/>
    <w:rsid w:val="004C226F"/>
    <w:rsid w:val="004C227F"/>
    <w:rsid w:val="004C2858"/>
    <w:rsid w:val="004C2A10"/>
    <w:rsid w:val="004C2ECD"/>
    <w:rsid w:val="004C2ED0"/>
    <w:rsid w:val="004C30F4"/>
    <w:rsid w:val="004C3170"/>
    <w:rsid w:val="004C3571"/>
    <w:rsid w:val="004C38E6"/>
    <w:rsid w:val="004C4117"/>
    <w:rsid w:val="004C4207"/>
    <w:rsid w:val="004C4306"/>
    <w:rsid w:val="004C4416"/>
    <w:rsid w:val="004C4499"/>
    <w:rsid w:val="004C4796"/>
    <w:rsid w:val="004C4B7D"/>
    <w:rsid w:val="004C4F16"/>
    <w:rsid w:val="004C50FE"/>
    <w:rsid w:val="004C5603"/>
    <w:rsid w:val="004C5836"/>
    <w:rsid w:val="004C5A51"/>
    <w:rsid w:val="004C5D55"/>
    <w:rsid w:val="004C5F0D"/>
    <w:rsid w:val="004C5F71"/>
    <w:rsid w:val="004C60DB"/>
    <w:rsid w:val="004C626A"/>
    <w:rsid w:val="004C6321"/>
    <w:rsid w:val="004C6617"/>
    <w:rsid w:val="004C6621"/>
    <w:rsid w:val="004C6AF8"/>
    <w:rsid w:val="004C6E0A"/>
    <w:rsid w:val="004C75FC"/>
    <w:rsid w:val="004C7672"/>
    <w:rsid w:val="004C776F"/>
    <w:rsid w:val="004C78E4"/>
    <w:rsid w:val="004C7B41"/>
    <w:rsid w:val="004C7D48"/>
    <w:rsid w:val="004D0506"/>
    <w:rsid w:val="004D0D68"/>
    <w:rsid w:val="004D0ECE"/>
    <w:rsid w:val="004D1186"/>
    <w:rsid w:val="004D157C"/>
    <w:rsid w:val="004D1581"/>
    <w:rsid w:val="004D15A8"/>
    <w:rsid w:val="004D15B0"/>
    <w:rsid w:val="004D1A77"/>
    <w:rsid w:val="004D1DB4"/>
    <w:rsid w:val="004D209A"/>
    <w:rsid w:val="004D2128"/>
    <w:rsid w:val="004D2145"/>
    <w:rsid w:val="004D236F"/>
    <w:rsid w:val="004D2666"/>
    <w:rsid w:val="004D28B3"/>
    <w:rsid w:val="004D2C12"/>
    <w:rsid w:val="004D2D3D"/>
    <w:rsid w:val="004D2E81"/>
    <w:rsid w:val="004D31B3"/>
    <w:rsid w:val="004D323F"/>
    <w:rsid w:val="004D32D0"/>
    <w:rsid w:val="004D33C5"/>
    <w:rsid w:val="004D3796"/>
    <w:rsid w:val="004D3AB6"/>
    <w:rsid w:val="004D3B05"/>
    <w:rsid w:val="004D3B0A"/>
    <w:rsid w:val="004D3D2B"/>
    <w:rsid w:val="004D3D44"/>
    <w:rsid w:val="004D428E"/>
    <w:rsid w:val="004D43EC"/>
    <w:rsid w:val="004D4831"/>
    <w:rsid w:val="004D4A9A"/>
    <w:rsid w:val="004D4D96"/>
    <w:rsid w:val="004D4FB4"/>
    <w:rsid w:val="004D5152"/>
    <w:rsid w:val="004D539D"/>
    <w:rsid w:val="004D53AA"/>
    <w:rsid w:val="004D54A3"/>
    <w:rsid w:val="004D55FE"/>
    <w:rsid w:val="004D588A"/>
    <w:rsid w:val="004D5C71"/>
    <w:rsid w:val="004D5D27"/>
    <w:rsid w:val="004D7048"/>
    <w:rsid w:val="004D7073"/>
    <w:rsid w:val="004D716D"/>
    <w:rsid w:val="004D7397"/>
    <w:rsid w:val="004D7637"/>
    <w:rsid w:val="004D770C"/>
    <w:rsid w:val="004D7DC4"/>
    <w:rsid w:val="004D7DF1"/>
    <w:rsid w:val="004D7E2A"/>
    <w:rsid w:val="004E013F"/>
    <w:rsid w:val="004E0242"/>
    <w:rsid w:val="004E02E2"/>
    <w:rsid w:val="004E0B8D"/>
    <w:rsid w:val="004E0B9E"/>
    <w:rsid w:val="004E0C29"/>
    <w:rsid w:val="004E0D09"/>
    <w:rsid w:val="004E0EC1"/>
    <w:rsid w:val="004E1364"/>
    <w:rsid w:val="004E1774"/>
    <w:rsid w:val="004E1C03"/>
    <w:rsid w:val="004E2285"/>
    <w:rsid w:val="004E23DB"/>
    <w:rsid w:val="004E23E7"/>
    <w:rsid w:val="004E25E6"/>
    <w:rsid w:val="004E2D4A"/>
    <w:rsid w:val="004E2E3C"/>
    <w:rsid w:val="004E3026"/>
    <w:rsid w:val="004E3A3A"/>
    <w:rsid w:val="004E3A77"/>
    <w:rsid w:val="004E3AC0"/>
    <w:rsid w:val="004E3BDC"/>
    <w:rsid w:val="004E3C9E"/>
    <w:rsid w:val="004E3D0B"/>
    <w:rsid w:val="004E3D2F"/>
    <w:rsid w:val="004E3E55"/>
    <w:rsid w:val="004E4098"/>
    <w:rsid w:val="004E41C7"/>
    <w:rsid w:val="004E4862"/>
    <w:rsid w:val="004E4886"/>
    <w:rsid w:val="004E4D4C"/>
    <w:rsid w:val="004E53EC"/>
    <w:rsid w:val="004E54FD"/>
    <w:rsid w:val="004E5503"/>
    <w:rsid w:val="004E56CA"/>
    <w:rsid w:val="004E571A"/>
    <w:rsid w:val="004E5C92"/>
    <w:rsid w:val="004E5D7C"/>
    <w:rsid w:val="004E5E32"/>
    <w:rsid w:val="004E606A"/>
    <w:rsid w:val="004E6089"/>
    <w:rsid w:val="004E622A"/>
    <w:rsid w:val="004E62DE"/>
    <w:rsid w:val="004E6379"/>
    <w:rsid w:val="004E65F7"/>
    <w:rsid w:val="004E68F0"/>
    <w:rsid w:val="004E6C0A"/>
    <w:rsid w:val="004E6E8A"/>
    <w:rsid w:val="004E760D"/>
    <w:rsid w:val="004E7CF4"/>
    <w:rsid w:val="004F0168"/>
    <w:rsid w:val="004F0196"/>
    <w:rsid w:val="004F0280"/>
    <w:rsid w:val="004F03B0"/>
    <w:rsid w:val="004F04B7"/>
    <w:rsid w:val="004F0529"/>
    <w:rsid w:val="004F0546"/>
    <w:rsid w:val="004F0947"/>
    <w:rsid w:val="004F099C"/>
    <w:rsid w:val="004F09A8"/>
    <w:rsid w:val="004F0C44"/>
    <w:rsid w:val="004F119B"/>
    <w:rsid w:val="004F14A3"/>
    <w:rsid w:val="004F157B"/>
    <w:rsid w:val="004F1641"/>
    <w:rsid w:val="004F177C"/>
    <w:rsid w:val="004F17D7"/>
    <w:rsid w:val="004F1912"/>
    <w:rsid w:val="004F223D"/>
    <w:rsid w:val="004F226D"/>
    <w:rsid w:val="004F2399"/>
    <w:rsid w:val="004F2727"/>
    <w:rsid w:val="004F28DE"/>
    <w:rsid w:val="004F2EEF"/>
    <w:rsid w:val="004F302D"/>
    <w:rsid w:val="004F323D"/>
    <w:rsid w:val="004F367D"/>
    <w:rsid w:val="004F3D08"/>
    <w:rsid w:val="004F3EC0"/>
    <w:rsid w:val="004F40F9"/>
    <w:rsid w:val="004F4104"/>
    <w:rsid w:val="004F4322"/>
    <w:rsid w:val="004F440D"/>
    <w:rsid w:val="004F44B3"/>
    <w:rsid w:val="004F45A0"/>
    <w:rsid w:val="004F48CD"/>
    <w:rsid w:val="004F4D02"/>
    <w:rsid w:val="004F5134"/>
    <w:rsid w:val="004F5842"/>
    <w:rsid w:val="004F5880"/>
    <w:rsid w:val="004F5D52"/>
    <w:rsid w:val="004F5DD2"/>
    <w:rsid w:val="004F5E31"/>
    <w:rsid w:val="004F603B"/>
    <w:rsid w:val="004F60C1"/>
    <w:rsid w:val="004F64C8"/>
    <w:rsid w:val="004F64D1"/>
    <w:rsid w:val="004F65E6"/>
    <w:rsid w:val="004F66BE"/>
    <w:rsid w:val="004F7412"/>
    <w:rsid w:val="004F76E4"/>
    <w:rsid w:val="004F7BC5"/>
    <w:rsid w:val="004F7C6C"/>
    <w:rsid w:val="004F7F5A"/>
    <w:rsid w:val="0050006B"/>
    <w:rsid w:val="00500097"/>
    <w:rsid w:val="00500150"/>
    <w:rsid w:val="00500633"/>
    <w:rsid w:val="00500693"/>
    <w:rsid w:val="00501243"/>
    <w:rsid w:val="0050125A"/>
    <w:rsid w:val="0050146B"/>
    <w:rsid w:val="005016EE"/>
    <w:rsid w:val="005016F0"/>
    <w:rsid w:val="005017D6"/>
    <w:rsid w:val="00501AB6"/>
    <w:rsid w:val="00501B15"/>
    <w:rsid w:val="00501E2C"/>
    <w:rsid w:val="00502427"/>
    <w:rsid w:val="005024D5"/>
    <w:rsid w:val="00502740"/>
    <w:rsid w:val="00502987"/>
    <w:rsid w:val="00502C14"/>
    <w:rsid w:val="00502CFC"/>
    <w:rsid w:val="00502F53"/>
    <w:rsid w:val="0050304C"/>
    <w:rsid w:val="0050308E"/>
    <w:rsid w:val="005036E6"/>
    <w:rsid w:val="005037CD"/>
    <w:rsid w:val="00503B3E"/>
    <w:rsid w:val="00504019"/>
    <w:rsid w:val="005040B2"/>
    <w:rsid w:val="0050431D"/>
    <w:rsid w:val="0050434F"/>
    <w:rsid w:val="0050440D"/>
    <w:rsid w:val="00504680"/>
    <w:rsid w:val="00504721"/>
    <w:rsid w:val="00504AF5"/>
    <w:rsid w:val="00504C11"/>
    <w:rsid w:val="00504C7F"/>
    <w:rsid w:val="00504EA7"/>
    <w:rsid w:val="00504F9A"/>
    <w:rsid w:val="00504FD4"/>
    <w:rsid w:val="005053BA"/>
    <w:rsid w:val="00505516"/>
    <w:rsid w:val="00505987"/>
    <w:rsid w:val="00505A5E"/>
    <w:rsid w:val="00505B54"/>
    <w:rsid w:val="00506086"/>
    <w:rsid w:val="005063DC"/>
    <w:rsid w:val="00506404"/>
    <w:rsid w:val="00506549"/>
    <w:rsid w:val="0050670A"/>
    <w:rsid w:val="005068E2"/>
    <w:rsid w:val="00506C5A"/>
    <w:rsid w:val="00506DB5"/>
    <w:rsid w:val="00506E4B"/>
    <w:rsid w:val="00506ED8"/>
    <w:rsid w:val="00506F47"/>
    <w:rsid w:val="0050728E"/>
    <w:rsid w:val="005073F2"/>
    <w:rsid w:val="005077FA"/>
    <w:rsid w:val="00507D91"/>
    <w:rsid w:val="00507F0D"/>
    <w:rsid w:val="0051062E"/>
    <w:rsid w:val="0051083C"/>
    <w:rsid w:val="005108AF"/>
    <w:rsid w:val="005108E5"/>
    <w:rsid w:val="00510A9F"/>
    <w:rsid w:val="00510D3F"/>
    <w:rsid w:val="00510F4C"/>
    <w:rsid w:val="00511318"/>
    <w:rsid w:val="00511349"/>
    <w:rsid w:val="0051179E"/>
    <w:rsid w:val="00511D90"/>
    <w:rsid w:val="00511DBB"/>
    <w:rsid w:val="00511FE8"/>
    <w:rsid w:val="005121E4"/>
    <w:rsid w:val="00512A09"/>
    <w:rsid w:val="00512E0E"/>
    <w:rsid w:val="00512FE0"/>
    <w:rsid w:val="00513042"/>
    <w:rsid w:val="005132B5"/>
    <w:rsid w:val="005134B5"/>
    <w:rsid w:val="00513DA9"/>
    <w:rsid w:val="00513FFC"/>
    <w:rsid w:val="00514059"/>
    <w:rsid w:val="00514218"/>
    <w:rsid w:val="0051421A"/>
    <w:rsid w:val="005147BA"/>
    <w:rsid w:val="00514A9F"/>
    <w:rsid w:val="00514D22"/>
    <w:rsid w:val="00514E2B"/>
    <w:rsid w:val="00515030"/>
    <w:rsid w:val="0051574C"/>
    <w:rsid w:val="00515AA6"/>
    <w:rsid w:val="00515ABD"/>
    <w:rsid w:val="00515D9E"/>
    <w:rsid w:val="00515F58"/>
    <w:rsid w:val="00516015"/>
    <w:rsid w:val="00516020"/>
    <w:rsid w:val="00516414"/>
    <w:rsid w:val="00516979"/>
    <w:rsid w:val="005169A3"/>
    <w:rsid w:val="00516BD1"/>
    <w:rsid w:val="00516D11"/>
    <w:rsid w:val="00516E83"/>
    <w:rsid w:val="00516EC2"/>
    <w:rsid w:val="005171B8"/>
    <w:rsid w:val="005176D3"/>
    <w:rsid w:val="00517CB5"/>
    <w:rsid w:val="00517DD2"/>
    <w:rsid w:val="0052071E"/>
    <w:rsid w:val="00520789"/>
    <w:rsid w:val="0052079C"/>
    <w:rsid w:val="00520C8B"/>
    <w:rsid w:val="0052105D"/>
    <w:rsid w:val="0052114D"/>
    <w:rsid w:val="005214E1"/>
    <w:rsid w:val="0052175F"/>
    <w:rsid w:val="0052187F"/>
    <w:rsid w:val="00521B36"/>
    <w:rsid w:val="00521C10"/>
    <w:rsid w:val="00521C59"/>
    <w:rsid w:val="00521F02"/>
    <w:rsid w:val="00521F97"/>
    <w:rsid w:val="005222C3"/>
    <w:rsid w:val="00522378"/>
    <w:rsid w:val="00522380"/>
    <w:rsid w:val="005223F5"/>
    <w:rsid w:val="00522617"/>
    <w:rsid w:val="005226B6"/>
    <w:rsid w:val="00522F4A"/>
    <w:rsid w:val="0052358F"/>
    <w:rsid w:val="005237E4"/>
    <w:rsid w:val="005237EB"/>
    <w:rsid w:val="00523969"/>
    <w:rsid w:val="0052397C"/>
    <w:rsid w:val="00523AAC"/>
    <w:rsid w:val="00523AEC"/>
    <w:rsid w:val="00523CC5"/>
    <w:rsid w:val="00523D9A"/>
    <w:rsid w:val="00523E5A"/>
    <w:rsid w:val="005243B0"/>
    <w:rsid w:val="005245D0"/>
    <w:rsid w:val="00524886"/>
    <w:rsid w:val="00524912"/>
    <w:rsid w:val="00524CB2"/>
    <w:rsid w:val="00524EB0"/>
    <w:rsid w:val="00524ECC"/>
    <w:rsid w:val="005250C8"/>
    <w:rsid w:val="0052528E"/>
    <w:rsid w:val="00525318"/>
    <w:rsid w:val="00525333"/>
    <w:rsid w:val="00525B1B"/>
    <w:rsid w:val="00526149"/>
    <w:rsid w:val="005262AC"/>
    <w:rsid w:val="00526343"/>
    <w:rsid w:val="0052657F"/>
    <w:rsid w:val="0052674B"/>
    <w:rsid w:val="00526A30"/>
    <w:rsid w:val="00526B77"/>
    <w:rsid w:val="00526D68"/>
    <w:rsid w:val="00526D7E"/>
    <w:rsid w:val="0052734A"/>
    <w:rsid w:val="00527486"/>
    <w:rsid w:val="00527516"/>
    <w:rsid w:val="005277E1"/>
    <w:rsid w:val="00527895"/>
    <w:rsid w:val="00527914"/>
    <w:rsid w:val="005279E5"/>
    <w:rsid w:val="00527C38"/>
    <w:rsid w:val="00527D97"/>
    <w:rsid w:val="00527EBF"/>
    <w:rsid w:val="0053021C"/>
    <w:rsid w:val="00530409"/>
    <w:rsid w:val="005304AC"/>
    <w:rsid w:val="0053080C"/>
    <w:rsid w:val="00530853"/>
    <w:rsid w:val="0053088A"/>
    <w:rsid w:val="0053091E"/>
    <w:rsid w:val="00530B8B"/>
    <w:rsid w:val="00530D72"/>
    <w:rsid w:val="00530F4A"/>
    <w:rsid w:val="005314E6"/>
    <w:rsid w:val="005316F7"/>
    <w:rsid w:val="005317FD"/>
    <w:rsid w:val="00531B54"/>
    <w:rsid w:val="00531C52"/>
    <w:rsid w:val="00531F2E"/>
    <w:rsid w:val="00531F8A"/>
    <w:rsid w:val="0053242B"/>
    <w:rsid w:val="00532782"/>
    <w:rsid w:val="00532C01"/>
    <w:rsid w:val="00532CC0"/>
    <w:rsid w:val="00532E77"/>
    <w:rsid w:val="00533163"/>
    <w:rsid w:val="005331A3"/>
    <w:rsid w:val="005336B3"/>
    <w:rsid w:val="00533941"/>
    <w:rsid w:val="00533DCC"/>
    <w:rsid w:val="00534042"/>
    <w:rsid w:val="00534C39"/>
    <w:rsid w:val="005352D0"/>
    <w:rsid w:val="0053543C"/>
    <w:rsid w:val="00535480"/>
    <w:rsid w:val="005355A0"/>
    <w:rsid w:val="005356F5"/>
    <w:rsid w:val="005357C9"/>
    <w:rsid w:val="00535D85"/>
    <w:rsid w:val="00535F2F"/>
    <w:rsid w:val="00536490"/>
    <w:rsid w:val="005366FD"/>
    <w:rsid w:val="00536714"/>
    <w:rsid w:val="00536935"/>
    <w:rsid w:val="005369D7"/>
    <w:rsid w:val="00536AB8"/>
    <w:rsid w:val="00536FD4"/>
    <w:rsid w:val="00537249"/>
    <w:rsid w:val="00537343"/>
    <w:rsid w:val="0053762A"/>
    <w:rsid w:val="005376F0"/>
    <w:rsid w:val="0053778E"/>
    <w:rsid w:val="0053785A"/>
    <w:rsid w:val="00537869"/>
    <w:rsid w:val="00537A12"/>
    <w:rsid w:val="00537C9D"/>
    <w:rsid w:val="00537F15"/>
    <w:rsid w:val="005400C0"/>
    <w:rsid w:val="00540101"/>
    <w:rsid w:val="00540E5A"/>
    <w:rsid w:val="00541076"/>
    <w:rsid w:val="00541121"/>
    <w:rsid w:val="00541392"/>
    <w:rsid w:val="00541A6D"/>
    <w:rsid w:val="005426A5"/>
    <w:rsid w:val="005426DA"/>
    <w:rsid w:val="005429C2"/>
    <w:rsid w:val="00542B0D"/>
    <w:rsid w:val="0054329D"/>
    <w:rsid w:val="0054381C"/>
    <w:rsid w:val="00543A50"/>
    <w:rsid w:val="00543D26"/>
    <w:rsid w:val="00543DBD"/>
    <w:rsid w:val="005442B5"/>
    <w:rsid w:val="005446F2"/>
    <w:rsid w:val="005448E3"/>
    <w:rsid w:val="005449A0"/>
    <w:rsid w:val="005449D3"/>
    <w:rsid w:val="00544AEA"/>
    <w:rsid w:val="00544EB3"/>
    <w:rsid w:val="0054520E"/>
    <w:rsid w:val="0054521F"/>
    <w:rsid w:val="0054539B"/>
    <w:rsid w:val="00545AA9"/>
    <w:rsid w:val="00545EB2"/>
    <w:rsid w:val="00546013"/>
    <w:rsid w:val="00546238"/>
    <w:rsid w:val="00546358"/>
    <w:rsid w:val="005463A5"/>
    <w:rsid w:val="005464A3"/>
    <w:rsid w:val="00546535"/>
    <w:rsid w:val="005465C7"/>
    <w:rsid w:val="00546607"/>
    <w:rsid w:val="00546834"/>
    <w:rsid w:val="00546B09"/>
    <w:rsid w:val="00546B9F"/>
    <w:rsid w:val="00546CFF"/>
    <w:rsid w:val="00546F31"/>
    <w:rsid w:val="00546FFE"/>
    <w:rsid w:val="00547022"/>
    <w:rsid w:val="005471D8"/>
    <w:rsid w:val="00547284"/>
    <w:rsid w:val="005476BA"/>
    <w:rsid w:val="0054783E"/>
    <w:rsid w:val="00547BDE"/>
    <w:rsid w:val="00547C26"/>
    <w:rsid w:val="00547D76"/>
    <w:rsid w:val="00550865"/>
    <w:rsid w:val="0055086F"/>
    <w:rsid w:val="0055089E"/>
    <w:rsid w:val="00550D99"/>
    <w:rsid w:val="00550FCE"/>
    <w:rsid w:val="00551001"/>
    <w:rsid w:val="0055120D"/>
    <w:rsid w:val="005512ED"/>
    <w:rsid w:val="005513B4"/>
    <w:rsid w:val="0055149E"/>
    <w:rsid w:val="0055162D"/>
    <w:rsid w:val="0055187F"/>
    <w:rsid w:val="005518AD"/>
    <w:rsid w:val="00551C0A"/>
    <w:rsid w:val="00551CFE"/>
    <w:rsid w:val="00551D78"/>
    <w:rsid w:val="00551ECE"/>
    <w:rsid w:val="005520A5"/>
    <w:rsid w:val="00552537"/>
    <w:rsid w:val="0055261C"/>
    <w:rsid w:val="00552993"/>
    <w:rsid w:val="005529FD"/>
    <w:rsid w:val="00552A0C"/>
    <w:rsid w:val="00553134"/>
    <w:rsid w:val="00553213"/>
    <w:rsid w:val="0055325D"/>
    <w:rsid w:val="005533A7"/>
    <w:rsid w:val="0055359F"/>
    <w:rsid w:val="005535AE"/>
    <w:rsid w:val="0055361D"/>
    <w:rsid w:val="005538F8"/>
    <w:rsid w:val="00553BDE"/>
    <w:rsid w:val="00553F88"/>
    <w:rsid w:val="00554378"/>
    <w:rsid w:val="005543E6"/>
    <w:rsid w:val="005546C7"/>
    <w:rsid w:val="00554754"/>
    <w:rsid w:val="005548A3"/>
    <w:rsid w:val="00554F66"/>
    <w:rsid w:val="0055536E"/>
    <w:rsid w:val="00555385"/>
    <w:rsid w:val="005553A1"/>
    <w:rsid w:val="0055549C"/>
    <w:rsid w:val="005556ED"/>
    <w:rsid w:val="005559E4"/>
    <w:rsid w:val="00555B78"/>
    <w:rsid w:val="00555EF7"/>
    <w:rsid w:val="005560E6"/>
    <w:rsid w:val="005562EF"/>
    <w:rsid w:val="005562F1"/>
    <w:rsid w:val="00556324"/>
    <w:rsid w:val="00556973"/>
    <w:rsid w:val="00556B9F"/>
    <w:rsid w:val="00556BE5"/>
    <w:rsid w:val="00556F23"/>
    <w:rsid w:val="0055717D"/>
    <w:rsid w:val="005572F2"/>
    <w:rsid w:val="00557302"/>
    <w:rsid w:val="00557327"/>
    <w:rsid w:val="0055735B"/>
    <w:rsid w:val="005573D7"/>
    <w:rsid w:val="00557414"/>
    <w:rsid w:val="005576AD"/>
    <w:rsid w:val="005578C7"/>
    <w:rsid w:val="00557AAB"/>
    <w:rsid w:val="00557F06"/>
    <w:rsid w:val="00560ACA"/>
    <w:rsid w:val="00560E10"/>
    <w:rsid w:val="00560E92"/>
    <w:rsid w:val="00560EAD"/>
    <w:rsid w:val="00561071"/>
    <w:rsid w:val="0056122C"/>
    <w:rsid w:val="00561330"/>
    <w:rsid w:val="005613BD"/>
    <w:rsid w:val="0056151D"/>
    <w:rsid w:val="0056166F"/>
    <w:rsid w:val="00561C57"/>
    <w:rsid w:val="00561D93"/>
    <w:rsid w:val="00562036"/>
    <w:rsid w:val="0056250C"/>
    <w:rsid w:val="0056354C"/>
    <w:rsid w:val="00563A55"/>
    <w:rsid w:val="00563BFA"/>
    <w:rsid w:val="00563DD2"/>
    <w:rsid w:val="00563FD3"/>
    <w:rsid w:val="00564072"/>
    <w:rsid w:val="005642A2"/>
    <w:rsid w:val="00564408"/>
    <w:rsid w:val="005644F1"/>
    <w:rsid w:val="00564568"/>
    <w:rsid w:val="005653C2"/>
    <w:rsid w:val="005655A8"/>
    <w:rsid w:val="005657BC"/>
    <w:rsid w:val="00565858"/>
    <w:rsid w:val="00565918"/>
    <w:rsid w:val="00565978"/>
    <w:rsid w:val="00565E4A"/>
    <w:rsid w:val="00565E8F"/>
    <w:rsid w:val="005667C6"/>
    <w:rsid w:val="00566AD6"/>
    <w:rsid w:val="005679CB"/>
    <w:rsid w:val="00567F40"/>
    <w:rsid w:val="005705DE"/>
    <w:rsid w:val="005708AB"/>
    <w:rsid w:val="00570968"/>
    <w:rsid w:val="00570996"/>
    <w:rsid w:val="00570F0A"/>
    <w:rsid w:val="00571019"/>
    <w:rsid w:val="00571BA8"/>
    <w:rsid w:val="00572128"/>
    <w:rsid w:val="0057219B"/>
    <w:rsid w:val="005721C5"/>
    <w:rsid w:val="00572B69"/>
    <w:rsid w:val="00572F9B"/>
    <w:rsid w:val="005732DF"/>
    <w:rsid w:val="005733B2"/>
    <w:rsid w:val="00573872"/>
    <w:rsid w:val="005738FF"/>
    <w:rsid w:val="00573B80"/>
    <w:rsid w:val="00573DA1"/>
    <w:rsid w:val="00573F0A"/>
    <w:rsid w:val="00574038"/>
    <w:rsid w:val="00574122"/>
    <w:rsid w:val="00574390"/>
    <w:rsid w:val="00574668"/>
    <w:rsid w:val="0057485C"/>
    <w:rsid w:val="00574A02"/>
    <w:rsid w:val="00574CBA"/>
    <w:rsid w:val="00574E1F"/>
    <w:rsid w:val="00574E66"/>
    <w:rsid w:val="00575067"/>
    <w:rsid w:val="0057536D"/>
    <w:rsid w:val="0057587B"/>
    <w:rsid w:val="00575B95"/>
    <w:rsid w:val="00575DE5"/>
    <w:rsid w:val="00575E4D"/>
    <w:rsid w:val="00576912"/>
    <w:rsid w:val="00576A28"/>
    <w:rsid w:val="00576E17"/>
    <w:rsid w:val="00577729"/>
    <w:rsid w:val="0057784B"/>
    <w:rsid w:val="0057786B"/>
    <w:rsid w:val="00577E93"/>
    <w:rsid w:val="00577FA0"/>
    <w:rsid w:val="0058026D"/>
    <w:rsid w:val="00580789"/>
    <w:rsid w:val="005808B5"/>
    <w:rsid w:val="00580912"/>
    <w:rsid w:val="00580B1A"/>
    <w:rsid w:val="00580F90"/>
    <w:rsid w:val="00581045"/>
    <w:rsid w:val="00581078"/>
    <w:rsid w:val="00581140"/>
    <w:rsid w:val="005812A9"/>
    <w:rsid w:val="005812E0"/>
    <w:rsid w:val="005812EA"/>
    <w:rsid w:val="005817E5"/>
    <w:rsid w:val="00581A94"/>
    <w:rsid w:val="00581CBA"/>
    <w:rsid w:val="00582053"/>
    <w:rsid w:val="005820ED"/>
    <w:rsid w:val="00582179"/>
    <w:rsid w:val="0058221B"/>
    <w:rsid w:val="0058247A"/>
    <w:rsid w:val="0058264E"/>
    <w:rsid w:val="005828A8"/>
    <w:rsid w:val="00582AE3"/>
    <w:rsid w:val="00582B6C"/>
    <w:rsid w:val="00582C43"/>
    <w:rsid w:val="00583168"/>
    <w:rsid w:val="0058331B"/>
    <w:rsid w:val="00583634"/>
    <w:rsid w:val="005836F3"/>
    <w:rsid w:val="00583879"/>
    <w:rsid w:val="00583949"/>
    <w:rsid w:val="00583D5E"/>
    <w:rsid w:val="00583EB9"/>
    <w:rsid w:val="0058425F"/>
    <w:rsid w:val="005844F8"/>
    <w:rsid w:val="00584582"/>
    <w:rsid w:val="005847C7"/>
    <w:rsid w:val="0058489A"/>
    <w:rsid w:val="00584A9F"/>
    <w:rsid w:val="00584E07"/>
    <w:rsid w:val="00584F37"/>
    <w:rsid w:val="00584FC1"/>
    <w:rsid w:val="005851CE"/>
    <w:rsid w:val="005855B2"/>
    <w:rsid w:val="00585666"/>
    <w:rsid w:val="00585745"/>
    <w:rsid w:val="0058580B"/>
    <w:rsid w:val="0058597A"/>
    <w:rsid w:val="0058598B"/>
    <w:rsid w:val="00585ECA"/>
    <w:rsid w:val="00585F8F"/>
    <w:rsid w:val="0058626A"/>
    <w:rsid w:val="005865AE"/>
    <w:rsid w:val="00586709"/>
    <w:rsid w:val="00586BFF"/>
    <w:rsid w:val="00586DED"/>
    <w:rsid w:val="005871A2"/>
    <w:rsid w:val="005873BC"/>
    <w:rsid w:val="00587566"/>
    <w:rsid w:val="0058759A"/>
    <w:rsid w:val="005876E9"/>
    <w:rsid w:val="00587ADB"/>
    <w:rsid w:val="00587B02"/>
    <w:rsid w:val="00587EAF"/>
    <w:rsid w:val="005900A7"/>
    <w:rsid w:val="005906F2"/>
    <w:rsid w:val="00590885"/>
    <w:rsid w:val="005908BD"/>
    <w:rsid w:val="00590C0F"/>
    <w:rsid w:val="00590C18"/>
    <w:rsid w:val="00590E70"/>
    <w:rsid w:val="00590EBF"/>
    <w:rsid w:val="00590FE0"/>
    <w:rsid w:val="005914E9"/>
    <w:rsid w:val="005914F7"/>
    <w:rsid w:val="005916F9"/>
    <w:rsid w:val="0059176B"/>
    <w:rsid w:val="0059183C"/>
    <w:rsid w:val="00591943"/>
    <w:rsid w:val="005919B0"/>
    <w:rsid w:val="00591A46"/>
    <w:rsid w:val="00591BEB"/>
    <w:rsid w:val="00591FEC"/>
    <w:rsid w:val="0059221C"/>
    <w:rsid w:val="00592466"/>
    <w:rsid w:val="00592734"/>
    <w:rsid w:val="00592A54"/>
    <w:rsid w:val="00592AA6"/>
    <w:rsid w:val="00592B61"/>
    <w:rsid w:val="00592CE1"/>
    <w:rsid w:val="00592E20"/>
    <w:rsid w:val="005931D1"/>
    <w:rsid w:val="005935DC"/>
    <w:rsid w:val="00593918"/>
    <w:rsid w:val="0059393A"/>
    <w:rsid w:val="00593A6F"/>
    <w:rsid w:val="00593C31"/>
    <w:rsid w:val="00593F8E"/>
    <w:rsid w:val="0059420E"/>
    <w:rsid w:val="005946F1"/>
    <w:rsid w:val="005949FC"/>
    <w:rsid w:val="00594A4F"/>
    <w:rsid w:val="00594DBB"/>
    <w:rsid w:val="005950F5"/>
    <w:rsid w:val="00595DA6"/>
    <w:rsid w:val="005964AB"/>
    <w:rsid w:val="0059652C"/>
    <w:rsid w:val="0059676F"/>
    <w:rsid w:val="0059693C"/>
    <w:rsid w:val="00596BAA"/>
    <w:rsid w:val="00596BB4"/>
    <w:rsid w:val="00596CCF"/>
    <w:rsid w:val="00596DA8"/>
    <w:rsid w:val="00596DC8"/>
    <w:rsid w:val="00597096"/>
    <w:rsid w:val="0059758B"/>
    <w:rsid w:val="005976A5"/>
    <w:rsid w:val="0059784C"/>
    <w:rsid w:val="005978D1"/>
    <w:rsid w:val="00597B9D"/>
    <w:rsid w:val="00597F3E"/>
    <w:rsid w:val="005A01AC"/>
    <w:rsid w:val="005A01FD"/>
    <w:rsid w:val="005A0404"/>
    <w:rsid w:val="005A04B3"/>
    <w:rsid w:val="005A052A"/>
    <w:rsid w:val="005A0640"/>
    <w:rsid w:val="005A064E"/>
    <w:rsid w:val="005A0AFD"/>
    <w:rsid w:val="005A0E86"/>
    <w:rsid w:val="005A129A"/>
    <w:rsid w:val="005A12B0"/>
    <w:rsid w:val="005A12FE"/>
    <w:rsid w:val="005A1553"/>
    <w:rsid w:val="005A15FE"/>
    <w:rsid w:val="005A1B0A"/>
    <w:rsid w:val="005A240A"/>
    <w:rsid w:val="005A2635"/>
    <w:rsid w:val="005A2A7B"/>
    <w:rsid w:val="005A2C0A"/>
    <w:rsid w:val="005A2DD4"/>
    <w:rsid w:val="005A3036"/>
    <w:rsid w:val="005A3105"/>
    <w:rsid w:val="005A3679"/>
    <w:rsid w:val="005A384B"/>
    <w:rsid w:val="005A38F1"/>
    <w:rsid w:val="005A39FD"/>
    <w:rsid w:val="005A3AF6"/>
    <w:rsid w:val="005A3BDD"/>
    <w:rsid w:val="005A3E49"/>
    <w:rsid w:val="005A3F24"/>
    <w:rsid w:val="005A40B9"/>
    <w:rsid w:val="005A4570"/>
    <w:rsid w:val="005A45C7"/>
    <w:rsid w:val="005A46D9"/>
    <w:rsid w:val="005A475C"/>
    <w:rsid w:val="005A4972"/>
    <w:rsid w:val="005A4C16"/>
    <w:rsid w:val="005A4EED"/>
    <w:rsid w:val="005A54F5"/>
    <w:rsid w:val="005A5749"/>
    <w:rsid w:val="005A5758"/>
    <w:rsid w:val="005A6131"/>
    <w:rsid w:val="005A6342"/>
    <w:rsid w:val="005A6818"/>
    <w:rsid w:val="005A73E2"/>
    <w:rsid w:val="005A76C4"/>
    <w:rsid w:val="005A7812"/>
    <w:rsid w:val="005B0A87"/>
    <w:rsid w:val="005B0B34"/>
    <w:rsid w:val="005B0B67"/>
    <w:rsid w:val="005B0BD0"/>
    <w:rsid w:val="005B0C78"/>
    <w:rsid w:val="005B0D33"/>
    <w:rsid w:val="005B0FCD"/>
    <w:rsid w:val="005B1006"/>
    <w:rsid w:val="005B1867"/>
    <w:rsid w:val="005B18AF"/>
    <w:rsid w:val="005B1B72"/>
    <w:rsid w:val="005B1DBA"/>
    <w:rsid w:val="005B1FD5"/>
    <w:rsid w:val="005B200F"/>
    <w:rsid w:val="005B2865"/>
    <w:rsid w:val="005B2B1D"/>
    <w:rsid w:val="005B2ED7"/>
    <w:rsid w:val="005B345B"/>
    <w:rsid w:val="005B3CC1"/>
    <w:rsid w:val="005B3CD8"/>
    <w:rsid w:val="005B3E08"/>
    <w:rsid w:val="005B3EC2"/>
    <w:rsid w:val="005B41D0"/>
    <w:rsid w:val="005B4309"/>
    <w:rsid w:val="005B4437"/>
    <w:rsid w:val="005B4A7C"/>
    <w:rsid w:val="005B4A98"/>
    <w:rsid w:val="005B4E94"/>
    <w:rsid w:val="005B4EA7"/>
    <w:rsid w:val="005B5374"/>
    <w:rsid w:val="005B5DB8"/>
    <w:rsid w:val="005B5E80"/>
    <w:rsid w:val="005B60F0"/>
    <w:rsid w:val="005B6422"/>
    <w:rsid w:val="005B685B"/>
    <w:rsid w:val="005B6899"/>
    <w:rsid w:val="005B69C5"/>
    <w:rsid w:val="005B6CDA"/>
    <w:rsid w:val="005B6E37"/>
    <w:rsid w:val="005B719C"/>
    <w:rsid w:val="005B743C"/>
    <w:rsid w:val="005B762B"/>
    <w:rsid w:val="005B76D1"/>
    <w:rsid w:val="005B78DF"/>
    <w:rsid w:val="005B79EF"/>
    <w:rsid w:val="005B7ABB"/>
    <w:rsid w:val="005B7B9C"/>
    <w:rsid w:val="005B7C18"/>
    <w:rsid w:val="005C006A"/>
    <w:rsid w:val="005C0160"/>
    <w:rsid w:val="005C020D"/>
    <w:rsid w:val="005C0790"/>
    <w:rsid w:val="005C0B0D"/>
    <w:rsid w:val="005C0B3F"/>
    <w:rsid w:val="005C0BCC"/>
    <w:rsid w:val="005C0D55"/>
    <w:rsid w:val="005C0DED"/>
    <w:rsid w:val="005C1251"/>
    <w:rsid w:val="005C12F1"/>
    <w:rsid w:val="005C137D"/>
    <w:rsid w:val="005C155F"/>
    <w:rsid w:val="005C1775"/>
    <w:rsid w:val="005C1949"/>
    <w:rsid w:val="005C1AD8"/>
    <w:rsid w:val="005C1BDF"/>
    <w:rsid w:val="005C1D65"/>
    <w:rsid w:val="005C1ED1"/>
    <w:rsid w:val="005C2096"/>
    <w:rsid w:val="005C2220"/>
    <w:rsid w:val="005C27BC"/>
    <w:rsid w:val="005C294D"/>
    <w:rsid w:val="005C298C"/>
    <w:rsid w:val="005C2CD3"/>
    <w:rsid w:val="005C328E"/>
    <w:rsid w:val="005C3376"/>
    <w:rsid w:val="005C3475"/>
    <w:rsid w:val="005C35E8"/>
    <w:rsid w:val="005C35EC"/>
    <w:rsid w:val="005C3693"/>
    <w:rsid w:val="005C3BDC"/>
    <w:rsid w:val="005C3C6A"/>
    <w:rsid w:val="005C3FF6"/>
    <w:rsid w:val="005C446E"/>
    <w:rsid w:val="005C457A"/>
    <w:rsid w:val="005C4898"/>
    <w:rsid w:val="005C49AB"/>
    <w:rsid w:val="005C4DE3"/>
    <w:rsid w:val="005C4E71"/>
    <w:rsid w:val="005C4FFD"/>
    <w:rsid w:val="005C511C"/>
    <w:rsid w:val="005C511D"/>
    <w:rsid w:val="005C5486"/>
    <w:rsid w:val="005C5F08"/>
    <w:rsid w:val="005C5F49"/>
    <w:rsid w:val="005C6152"/>
    <w:rsid w:val="005C635E"/>
    <w:rsid w:val="005C64CD"/>
    <w:rsid w:val="005C64F5"/>
    <w:rsid w:val="005C6687"/>
    <w:rsid w:val="005C6767"/>
    <w:rsid w:val="005C6E5C"/>
    <w:rsid w:val="005C7013"/>
    <w:rsid w:val="005C707F"/>
    <w:rsid w:val="005C7151"/>
    <w:rsid w:val="005C722F"/>
    <w:rsid w:val="005C72AF"/>
    <w:rsid w:val="005C72D8"/>
    <w:rsid w:val="005C743D"/>
    <w:rsid w:val="005C799F"/>
    <w:rsid w:val="005C7B62"/>
    <w:rsid w:val="005C7E8B"/>
    <w:rsid w:val="005C7F36"/>
    <w:rsid w:val="005D0E64"/>
    <w:rsid w:val="005D1659"/>
    <w:rsid w:val="005D17A8"/>
    <w:rsid w:val="005D1881"/>
    <w:rsid w:val="005D1B73"/>
    <w:rsid w:val="005D1BE3"/>
    <w:rsid w:val="005D1C25"/>
    <w:rsid w:val="005D22EA"/>
    <w:rsid w:val="005D2304"/>
    <w:rsid w:val="005D2339"/>
    <w:rsid w:val="005D253E"/>
    <w:rsid w:val="005D2AC6"/>
    <w:rsid w:val="005D3178"/>
    <w:rsid w:val="005D3202"/>
    <w:rsid w:val="005D32D7"/>
    <w:rsid w:val="005D3406"/>
    <w:rsid w:val="005D3642"/>
    <w:rsid w:val="005D38D8"/>
    <w:rsid w:val="005D397A"/>
    <w:rsid w:val="005D3ABF"/>
    <w:rsid w:val="005D3E5D"/>
    <w:rsid w:val="005D3F25"/>
    <w:rsid w:val="005D4489"/>
    <w:rsid w:val="005D47E0"/>
    <w:rsid w:val="005D4955"/>
    <w:rsid w:val="005D4F9A"/>
    <w:rsid w:val="005D4FE6"/>
    <w:rsid w:val="005D518F"/>
    <w:rsid w:val="005D5B95"/>
    <w:rsid w:val="005D5EDC"/>
    <w:rsid w:val="005D5FC7"/>
    <w:rsid w:val="005D600D"/>
    <w:rsid w:val="005D6230"/>
    <w:rsid w:val="005D6448"/>
    <w:rsid w:val="005D64F9"/>
    <w:rsid w:val="005D681B"/>
    <w:rsid w:val="005D6E25"/>
    <w:rsid w:val="005D6FCA"/>
    <w:rsid w:val="005D706D"/>
    <w:rsid w:val="005D767E"/>
    <w:rsid w:val="005D793A"/>
    <w:rsid w:val="005D797E"/>
    <w:rsid w:val="005D7AF7"/>
    <w:rsid w:val="005D7DF4"/>
    <w:rsid w:val="005D7E06"/>
    <w:rsid w:val="005D7E38"/>
    <w:rsid w:val="005D7F8D"/>
    <w:rsid w:val="005E0166"/>
    <w:rsid w:val="005E0B82"/>
    <w:rsid w:val="005E0C14"/>
    <w:rsid w:val="005E0DCB"/>
    <w:rsid w:val="005E0FE7"/>
    <w:rsid w:val="005E145A"/>
    <w:rsid w:val="005E1471"/>
    <w:rsid w:val="005E16A7"/>
    <w:rsid w:val="005E1E6F"/>
    <w:rsid w:val="005E1EA8"/>
    <w:rsid w:val="005E22E0"/>
    <w:rsid w:val="005E259D"/>
    <w:rsid w:val="005E269C"/>
    <w:rsid w:val="005E26C2"/>
    <w:rsid w:val="005E2B71"/>
    <w:rsid w:val="005E2E32"/>
    <w:rsid w:val="005E2FB0"/>
    <w:rsid w:val="005E2FB4"/>
    <w:rsid w:val="005E30AA"/>
    <w:rsid w:val="005E3336"/>
    <w:rsid w:val="005E34B0"/>
    <w:rsid w:val="005E3520"/>
    <w:rsid w:val="005E3856"/>
    <w:rsid w:val="005E39F8"/>
    <w:rsid w:val="005E3B26"/>
    <w:rsid w:val="005E3EB0"/>
    <w:rsid w:val="005E43B9"/>
    <w:rsid w:val="005E4781"/>
    <w:rsid w:val="005E4818"/>
    <w:rsid w:val="005E4954"/>
    <w:rsid w:val="005E4B23"/>
    <w:rsid w:val="005E5060"/>
    <w:rsid w:val="005E519A"/>
    <w:rsid w:val="005E52A1"/>
    <w:rsid w:val="005E52CE"/>
    <w:rsid w:val="005E5376"/>
    <w:rsid w:val="005E5517"/>
    <w:rsid w:val="005E5672"/>
    <w:rsid w:val="005E5739"/>
    <w:rsid w:val="005E59DF"/>
    <w:rsid w:val="005E5CF0"/>
    <w:rsid w:val="005E5F98"/>
    <w:rsid w:val="005E615F"/>
    <w:rsid w:val="005E6AB3"/>
    <w:rsid w:val="005E6B7D"/>
    <w:rsid w:val="005E6C60"/>
    <w:rsid w:val="005E6EE8"/>
    <w:rsid w:val="005E71EB"/>
    <w:rsid w:val="005E7478"/>
    <w:rsid w:val="005E774A"/>
    <w:rsid w:val="005E7898"/>
    <w:rsid w:val="005E7AA6"/>
    <w:rsid w:val="005F0141"/>
    <w:rsid w:val="005F038C"/>
    <w:rsid w:val="005F0562"/>
    <w:rsid w:val="005F06F9"/>
    <w:rsid w:val="005F0A12"/>
    <w:rsid w:val="005F0DE1"/>
    <w:rsid w:val="005F0F58"/>
    <w:rsid w:val="005F116F"/>
    <w:rsid w:val="005F11D8"/>
    <w:rsid w:val="005F123C"/>
    <w:rsid w:val="005F1371"/>
    <w:rsid w:val="005F1473"/>
    <w:rsid w:val="005F19BE"/>
    <w:rsid w:val="005F1AAB"/>
    <w:rsid w:val="005F2077"/>
    <w:rsid w:val="005F21F3"/>
    <w:rsid w:val="005F2255"/>
    <w:rsid w:val="005F2361"/>
    <w:rsid w:val="005F29BE"/>
    <w:rsid w:val="005F2EDB"/>
    <w:rsid w:val="005F2EE8"/>
    <w:rsid w:val="005F2EE9"/>
    <w:rsid w:val="005F2EFA"/>
    <w:rsid w:val="005F3321"/>
    <w:rsid w:val="005F3C22"/>
    <w:rsid w:val="005F40BC"/>
    <w:rsid w:val="005F4223"/>
    <w:rsid w:val="005F4277"/>
    <w:rsid w:val="005F42C1"/>
    <w:rsid w:val="005F4659"/>
    <w:rsid w:val="005F47B6"/>
    <w:rsid w:val="005F4A87"/>
    <w:rsid w:val="005F5140"/>
    <w:rsid w:val="005F5698"/>
    <w:rsid w:val="005F598F"/>
    <w:rsid w:val="005F5A29"/>
    <w:rsid w:val="005F5D6E"/>
    <w:rsid w:val="005F5F1D"/>
    <w:rsid w:val="005F64A8"/>
    <w:rsid w:val="005F6E09"/>
    <w:rsid w:val="005F6E4D"/>
    <w:rsid w:val="005F6EF7"/>
    <w:rsid w:val="005F6F88"/>
    <w:rsid w:val="005F71AD"/>
    <w:rsid w:val="005F72BC"/>
    <w:rsid w:val="005F7A52"/>
    <w:rsid w:val="005F7C89"/>
    <w:rsid w:val="005F7CB5"/>
    <w:rsid w:val="005F7F7E"/>
    <w:rsid w:val="006001B6"/>
    <w:rsid w:val="006001CC"/>
    <w:rsid w:val="006002DC"/>
    <w:rsid w:val="006004B5"/>
    <w:rsid w:val="006005DD"/>
    <w:rsid w:val="0060068D"/>
    <w:rsid w:val="0060070C"/>
    <w:rsid w:val="00600AFF"/>
    <w:rsid w:val="00600DE6"/>
    <w:rsid w:val="00600E44"/>
    <w:rsid w:val="0060123E"/>
    <w:rsid w:val="006013B4"/>
    <w:rsid w:val="006013F6"/>
    <w:rsid w:val="00601467"/>
    <w:rsid w:val="006014FC"/>
    <w:rsid w:val="006016D2"/>
    <w:rsid w:val="00601A1B"/>
    <w:rsid w:val="00601D59"/>
    <w:rsid w:val="00601D74"/>
    <w:rsid w:val="00601EF3"/>
    <w:rsid w:val="006022D9"/>
    <w:rsid w:val="0060252C"/>
    <w:rsid w:val="00602732"/>
    <w:rsid w:val="0060290D"/>
    <w:rsid w:val="00602D45"/>
    <w:rsid w:val="00603234"/>
    <w:rsid w:val="006033D5"/>
    <w:rsid w:val="0060344D"/>
    <w:rsid w:val="00603550"/>
    <w:rsid w:val="0060375A"/>
    <w:rsid w:val="00603780"/>
    <w:rsid w:val="00603829"/>
    <w:rsid w:val="00603C26"/>
    <w:rsid w:val="00603ED6"/>
    <w:rsid w:val="00603F81"/>
    <w:rsid w:val="00604418"/>
    <w:rsid w:val="006045F3"/>
    <w:rsid w:val="006046B2"/>
    <w:rsid w:val="006047A8"/>
    <w:rsid w:val="006047AB"/>
    <w:rsid w:val="0060495B"/>
    <w:rsid w:val="00604AB8"/>
    <w:rsid w:val="00604E35"/>
    <w:rsid w:val="00604EC6"/>
    <w:rsid w:val="00604F76"/>
    <w:rsid w:val="00605166"/>
    <w:rsid w:val="0060539A"/>
    <w:rsid w:val="0060542F"/>
    <w:rsid w:val="006055DE"/>
    <w:rsid w:val="006058A1"/>
    <w:rsid w:val="00605BDC"/>
    <w:rsid w:val="00605FD5"/>
    <w:rsid w:val="006060D4"/>
    <w:rsid w:val="006060DC"/>
    <w:rsid w:val="0060669C"/>
    <w:rsid w:val="00606829"/>
    <w:rsid w:val="00606A1D"/>
    <w:rsid w:val="00606AB6"/>
    <w:rsid w:val="00606B73"/>
    <w:rsid w:val="00606F3E"/>
    <w:rsid w:val="00607158"/>
    <w:rsid w:val="006071E7"/>
    <w:rsid w:val="00607259"/>
    <w:rsid w:val="006073AA"/>
    <w:rsid w:val="00607682"/>
    <w:rsid w:val="00607A65"/>
    <w:rsid w:val="00607A89"/>
    <w:rsid w:val="00607B1C"/>
    <w:rsid w:val="00607B91"/>
    <w:rsid w:val="00607BB6"/>
    <w:rsid w:val="00607C6B"/>
    <w:rsid w:val="00607DB0"/>
    <w:rsid w:val="00607F40"/>
    <w:rsid w:val="0061003D"/>
    <w:rsid w:val="00610ABE"/>
    <w:rsid w:val="00610CEB"/>
    <w:rsid w:val="00610EC9"/>
    <w:rsid w:val="00610FC0"/>
    <w:rsid w:val="006110EE"/>
    <w:rsid w:val="006115AC"/>
    <w:rsid w:val="0061191B"/>
    <w:rsid w:val="00611A6C"/>
    <w:rsid w:val="00612230"/>
    <w:rsid w:val="00612231"/>
    <w:rsid w:val="006122A7"/>
    <w:rsid w:val="006122D9"/>
    <w:rsid w:val="0061250A"/>
    <w:rsid w:val="00612AB1"/>
    <w:rsid w:val="00612C84"/>
    <w:rsid w:val="00612ECA"/>
    <w:rsid w:val="00613058"/>
    <w:rsid w:val="00613127"/>
    <w:rsid w:val="00613364"/>
    <w:rsid w:val="006135B2"/>
    <w:rsid w:val="006138FB"/>
    <w:rsid w:val="00613C51"/>
    <w:rsid w:val="00613C80"/>
    <w:rsid w:val="00613C8D"/>
    <w:rsid w:val="0061413B"/>
    <w:rsid w:val="0061459B"/>
    <w:rsid w:val="006145B8"/>
    <w:rsid w:val="00614874"/>
    <w:rsid w:val="006149A3"/>
    <w:rsid w:val="00614B3F"/>
    <w:rsid w:val="0061500F"/>
    <w:rsid w:val="00615132"/>
    <w:rsid w:val="0061519B"/>
    <w:rsid w:val="006152F8"/>
    <w:rsid w:val="0061545D"/>
    <w:rsid w:val="006154AE"/>
    <w:rsid w:val="006155F9"/>
    <w:rsid w:val="0061581E"/>
    <w:rsid w:val="00615825"/>
    <w:rsid w:val="006158C5"/>
    <w:rsid w:val="00615A51"/>
    <w:rsid w:val="00615E55"/>
    <w:rsid w:val="0061609D"/>
    <w:rsid w:val="0061669A"/>
    <w:rsid w:val="00616D29"/>
    <w:rsid w:val="00616DEA"/>
    <w:rsid w:val="00616F36"/>
    <w:rsid w:val="006170D4"/>
    <w:rsid w:val="00617C0E"/>
    <w:rsid w:val="00617D2B"/>
    <w:rsid w:val="00617D78"/>
    <w:rsid w:val="00617F8F"/>
    <w:rsid w:val="00620024"/>
    <w:rsid w:val="006200E2"/>
    <w:rsid w:val="00620164"/>
    <w:rsid w:val="006206BF"/>
    <w:rsid w:val="00620916"/>
    <w:rsid w:val="0062097C"/>
    <w:rsid w:val="00620B04"/>
    <w:rsid w:val="0062162B"/>
    <w:rsid w:val="00621ABC"/>
    <w:rsid w:val="00621C6A"/>
    <w:rsid w:val="00621D93"/>
    <w:rsid w:val="00621EF5"/>
    <w:rsid w:val="00621F42"/>
    <w:rsid w:val="006224EE"/>
    <w:rsid w:val="00622951"/>
    <w:rsid w:val="00622D59"/>
    <w:rsid w:val="00622E8E"/>
    <w:rsid w:val="006230F1"/>
    <w:rsid w:val="00623189"/>
    <w:rsid w:val="006231B3"/>
    <w:rsid w:val="006231E0"/>
    <w:rsid w:val="00623247"/>
    <w:rsid w:val="006232ED"/>
    <w:rsid w:val="0062358A"/>
    <w:rsid w:val="006237E7"/>
    <w:rsid w:val="00623D44"/>
    <w:rsid w:val="00623ECC"/>
    <w:rsid w:val="006240C5"/>
    <w:rsid w:val="006246FB"/>
    <w:rsid w:val="00624844"/>
    <w:rsid w:val="0062487E"/>
    <w:rsid w:val="00624B7B"/>
    <w:rsid w:val="00624F60"/>
    <w:rsid w:val="00625138"/>
    <w:rsid w:val="0062528C"/>
    <w:rsid w:val="0062570B"/>
    <w:rsid w:val="00625DA2"/>
    <w:rsid w:val="0062609B"/>
    <w:rsid w:val="00626597"/>
    <w:rsid w:val="006267D4"/>
    <w:rsid w:val="0062689D"/>
    <w:rsid w:val="0062694F"/>
    <w:rsid w:val="0062698D"/>
    <w:rsid w:val="00626AE4"/>
    <w:rsid w:val="006270A1"/>
    <w:rsid w:val="00627600"/>
    <w:rsid w:val="00627603"/>
    <w:rsid w:val="00627AC9"/>
    <w:rsid w:val="00627C1E"/>
    <w:rsid w:val="00630046"/>
    <w:rsid w:val="0063010D"/>
    <w:rsid w:val="006301FE"/>
    <w:rsid w:val="00630266"/>
    <w:rsid w:val="0063035A"/>
    <w:rsid w:val="0063036D"/>
    <w:rsid w:val="006303FD"/>
    <w:rsid w:val="0063071A"/>
    <w:rsid w:val="00630D55"/>
    <w:rsid w:val="00631326"/>
    <w:rsid w:val="00631443"/>
    <w:rsid w:val="00631642"/>
    <w:rsid w:val="00631683"/>
    <w:rsid w:val="006318C5"/>
    <w:rsid w:val="00631D6C"/>
    <w:rsid w:val="00631FD8"/>
    <w:rsid w:val="0063218E"/>
    <w:rsid w:val="00632777"/>
    <w:rsid w:val="00632B2F"/>
    <w:rsid w:val="00632C7B"/>
    <w:rsid w:val="00632CF4"/>
    <w:rsid w:val="00632D04"/>
    <w:rsid w:val="00633238"/>
    <w:rsid w:val="0063365E"/>
    <w:rsid w:val="00633692"/>
    <w:rsid w:val="006336C6"/>
    <w:rsid w:val="00633CFA"/>
    <w:rsid w:val="00633F56"/>
    <w:rsid w:val="0063400D"/>
    <w:rsid w:val="00634452"/>
    <w:rsid w:val="00634538"/>
    <w:rsid w:val="00634815"/>
    <w:rsid w:val="00634826"/>
    <w:rsid w:val="00634929"/>
    <w:rsid w:val="0063499E"/>
    <w:rsid w:val="00634C62"/>
    <w:rsid w:val="00634D3D"/>
    <w:rsid w:val="00634D69"/>
    <w:rsid w:val="00634FCB"/>
    <w:rsid w:val="006350C6"/>
    <w:rsid w:val="00635248"/>
    <w:rsid w:val="00635982"/>
    <w:rsid w:val="00636597"/>
    <w:rsid w:val="00636779"/>
    <w:rsid w:val="0063687E"/>
    <w:rsid w:val="00636E96"/>
    <w:rsid w:val="00637070"/>
    <w:rsid w:val="00637456"/>
    <w:rsid w:val="006374AA"/>
    <w:rsid w:val="006374FE"/>
    <w:rsid w:val="00637CD0"/>
    <w:rsid w:val="00637CE9"/>
    <w:rsid w:val="00637D6B"/>
    <w:rsid w:val="00640076"/>
    <w:rsid w:val="0064022B"/>
    <w:rsid w:val="00640589"/>
    <w:rsid w:val="00640741"/>
    <w:rsid w:val="00640881"/>
    <w:rsid w:val="0064090A"/>
    <w:rsid w:val="006409A6"/>
    <w:rsid w:val="00640C8F"/>
    <w:rsid w:val="00640D0A"/>
    <w:rsid w:val="00640D25"/>
    <w:rsid w:val="00640DA8"/>
    <w:rsid w:val="00641017"/>
    <w:rsid w:val="006410EF"/>
    <w:rsid w:val="0064191A"/>
    <w:rsid w:val="006419C3"/>
    <w:rsid w:val="00641AE7"/>
    <w:rsid w:val="00641B82"/>
    <w:rsid w:val="00641C54"/>
    <w:rsid w:val="00641DBE"/>
    <w:rsid w:val="00642120"/>
    <w:rsid w:val="006421A4"/>
    <w:rsid w:val="006422B4"/>
    <w:rsid w:val="0064278C"/>
    <w:rsid w:val="00642A92"/>
    <w:rsid w:val="00642FD2"/>
    <w:rsid w:val="0064309D"/>
    <w:rsid w:val="006434A6"/>
    <w:rsid w:val="00643772"/>
    <w:rsid w:val="006437B7"/>
    <w:rsid w:val="0064398E"/>
    <w:rsid w:val="00643A58"/>
    <w:rsid w:val="00643C19"/>
    <w:rsid w:val="00643CFF"/>
    <w:rsid w:val="006440EE"/>
    <w:rsid w:val="00644459"/>
    <w:rsid w:val="006444B4"/>
    <w:rsid w:val="00644650"/>
    <w:rsid w:val="00644734"/>
    <w:rsid w:val="00644A79"/>
    <w:rsid w:val="00644AF3"/>
    <w:rsid w:val="00644C0C"/>
    <w:rsid w:val="00644D37"/>
    <w:rsid w:val="00645189"/>
    <w:rsid w:val="006451CB"/>
    <w:rsid w:val="00645482"/>
    <w:rsid w:val="006454B7"/>
    <w:rsid w:val="0064573E"/>
    <w:rsid w:val="00645786"/>
    <w:rsid w:val="006459FC"/>
    <w:rsid w:val="0064604F"/>
    <w:rsid w:val="0064606D"/>
    <w:rsid w:val="00646239"/>
    <w:rsid w:val="00646423"/>
    <w:rsid w:val="006464A5"/>
    <w:rsid w:val="006464E3"/>
    <w:rsid w:val="006469AB"/>
    <w:rsid w:val="00646FC7"/>
    <w:rsid w:val="0064770C"/>
    <w:rsid w:val="00647780"/>
    <w:rsid w:val="00650325"/>
    <w:rsid w:val="00650420"/>
    <w:rsid w:val="006504FD"/>
    <w:rsid w:val="00650520"/>
    <w:rsid w:val="006505E6"/>
    <w:rsid w:val="00650828"/>
    <w:rsid w:val="006508FB"/>
    <w:rsid w:val="00650AFF"/>
    <w:rsid w:val="00650B20"/>
    <w:rsid w:val="00650D50"/>
    <w:rsid w:val="006511E3"/>
    <w:rsid w:val="0065189A"/>
    <w:rsid w:val="006518D8"/>
    <w:rsid w:val="006519A5"/>
    <w:rsid w:val="00651F7C"/>
    <w:rsid w:val="006525D4"/>
    <w:rsid w:val="00652AF8"/>
    <w:rsid w:val="00652BC8"/>
    <w:rsid w:val="00652CDA"/>
    <w:rsid w:val="00652E53"/>
    <w:rsid w:val="0065307B"/>
    <w:rsid w:val="00653222"/>
    <w:rsid w:val="00653296"/>
    <w:rsid w:val="0065344F"/>
    <w:rsid w:val="006534C5"/>
    <w:rsid w:val="00653739"/>
    <w:rsid w:val="00653A7D"/>
    <w:rsid w:val="00653AEC"/>
    <w:rsid w:val="00653B75"/>
    <w:rsid w:val="00653C5B"/>
    <w:rsid w:val="00653F84"/>
    <w:rsid w:val="0065409B"/>
    <w:rsid w:val="006544A6"/>
    <w:rsid w:val="00654A1D"/>
    <w:rsid w:val="00654A7A"/>
    <w:rsid w:val="00654B1C"/>
    <w:rsid w:val="00654C61"/>
    <w:rsid w:val="00654D4C"/>
    <w:rsid w:val="00655038"/>
    <w:rsid w:val="00655509"/>
    <w:rsid w:val="006557FD"/>
    <w:rsid w:val="006558E6"/>
    <w:rsid w:val="00655ACD"/>
    <w:rsid w:val="00655DFE"/>
    <w:rsid w:val="00655E4C"/>
    <w:rsid w:val="00655ED4"/>
    <w:rsid w:val="0065616F"/>
    <w:rsid w:val="006561AC"/>
    <w:rsid w:val="006562A3"/>
    <w:rsid w:val="006568A5"/>
    <w:rsid w:val="00657000"/>
    <w:rsid w:val="00657013"/>
    <w:rsid w:val="0065711A"/>
    <w:rsid w:val="00657191"/>
    <w:rsid w:val="00657220"/>
    <w:rsid w:val="00657664"/>
    <w:rsid w:val="00657AB7"/>
    <w:rsid w:val="00657AC9"/>
    <w:rsid w:val="00657B07"/>
    <w:rsid w:val="00657BC4"/>
    <w:rsid w:val="00660131"/>
    <w:rsid w:val="0066032A"/>
    <w:rsid w:val="00660BE6"/>
    <w:rsid w:val="00660C77"/>
    <w:rsid w:val="00660DF5"/>
    <w:rsid w:val="006610DD"/>
    <w:rsid w:val="0066183D"/>
    <w:rsid w:val="00661F50"/>
    <w:rsid w:val="00661F64"/>
    <w:rsid w:val="0066203A"/>
    <w:rsid w:val="00662139"/>
    <w:rsid w:val="00662161"/>
    <w:rsid w:val="0066228E"/>
    <w:rsid w:val="00662468"/>
    <w:rsid w:val="006629C5"/>
    <w:rsid w:val="00662A1E"/>
    <w:rsid w:val="006630E0"/>
    <w:rsid w:val="00663165"/>
    <w:rsid w:val="0066317C"/>
    <w:rsid w:val="00663308"/>
    <w:rsid w:val="006635FD"/>
    <w:rsid w:val="006637DF"/>
    <w:rsid w:val="00663815"/>
    <w:rsid w:val="00663AA5"/>
    <w:rsid w:val="00663AE3"/>
    <w:rsid w:val="00663D1D"/>
    <w:rsid w:val="00663DCA"/>
    <w:rsid w:val="0066411F"/>
    <w:rsid w:val="006647BD"/>
    <w:rsid w:val="00664B67"/>
    <w:rsid w:val="00664B8D"/>
    <w:rsid w:val="00664BB0"/>
    <w:rsid w:val="00664CAF"/>
    <w:rsid w:val="006650DF"/>
    <w:rsid w:val="00665621"/>
    <w:rsid w:val="00665774"/>
    <w:rsid w:val="0066588E"/>
    <w:rsid w:val="00665B13"/>
    <w:rsid w:val="00665E38"/>
    <w:rsid w:val="00665FF0"/>
    <w:rsid w:val="006660B6"/>
    <w:rsid w:val="006660E6"/>
    <w:rsid w:val="00666370"/>
    <w:rsid w:val="00666501"/>
    <w:rsid w:val="00666564"/>
    <w:rsid w:val="006665F1"/>
    <w:rsid w:val="00666664"/>
    <w:rsid w:val="0066682F"/>
    <w:rsid w:val="006669D6"/>
    <w:rsid w:val="00666D41"/>
    <w:rsid w:val="00666E03"/>
    <w:rsid w:val="0066722D"/>
    <w:rsid w:val="00667669"/>
    <w:rsid w:val="00667677"/>
    <w:rsid w:val="00667712"/>
    <w:rsid w:val="00667B34"/>
    <w:rsid w:val="006701FD"/>
    <w:rsid w:val="00670428"/>
    <w:rsid w:val="00670AA2"/>
    <w:rsid w:val="00670DFA"/>
    <w:rsid w:val="00670F9C"/>
    <w:rsid w:val="00671004"/>
    <w:rsid w:val="006712D2"/>
    <w:rsid w:val="006714FD"/>
    <w:rsid w:val="0067162A"/>
    <w:rsid w:val="00671C70"/>
    <w:rsid w:val="00671E1C"/>
    <w:rsid w:val="00672184"/>
    <w:rsid w:val="006721A9"/>
    <w:rsid w:val="006721C8"/>
    <w:rsid w:val="0067293A"/>
    <w:rsid w:val="00672E0C"/>
    <w:rsid w:val="00673178"/>
    <w:rsid w:val="0067327F"/>
    <w:rsid w:val="006732EF"/>
    <w:rsid w:val="0067395F"/>
    <w:rsid w:val="006739E8"/>
    <w:rsid w:val="006742C6"/>
    <w:rsid w:val="00674353"/>
    <w:rsid w:val="00674486"/>
    <w:rsid w:val="00674678"/>
    <w:rsid w:val="006746FC"/>
    <w:rsid w:val="006749A2"/>
    <w:rsid w:val="00674AAF"/>
    <w:rsid w:val="00674CA5"/>
    <w:rsid w:val="00674EB9"/>
    <w:rsid w:val="00674F30"/>
    <w:rsid w:val="006750BA"/>
    <w:rsid w:val="006754B7"/>
    <w:rsid w:val="00675719"/>
    <w:rsid w:val="006757CE"/>
    <w:rsid w:val="0067591A"/>
    <w:rsid w:val="006759B8"/>
    <w:rsid w:val="00675C0C"/>
    <w:rsid w:val="00675CE9"/>
    <w:rsid w:val="00675D55"/>
    <w:rsid w:val="00676177"/>
    <w:rsid w:val="006761F9"/>
    <w:rsid w:val="006764BD"/>
    <w:rsid w:val="006765A3"/>
    <w:rsid w:val="00676AB5"/>
    <w:rsid w:val="00676EC2"/>
    <w:rsid w:val="00676FD1"/>
    <w:rsid w:val="0067785C"/>
    <w:rsid w:val="00677A53"/>
    <w:rsid w:val="00677CEB"/>
    <w:rsid w:val="00677D3D"/>
    <w:rsid w:val="00677F3A"/>
    <w:rsid w:val="00677F86"/>
    <w:rsid w:val="0068064E"/>
    <w:rsid w:val="00680A89"/>
    <w:rsid w:val="00680B70"/>
    <w:rsid w:val="00680E7B"/>
    <w:rsid w:val="00680E87"/>
    <w:rsid w:val="00681018"/>
    <w:rsid w:val="00681090"/>
    <w:rsid w:val="0068112B"/>
    <w:rsid w:val="0068114C"/>
    <w:rsid w:val="0068117F"/>
    <w:rsid w:val="00681442"/>
    <w:rsid w:val="006818E6"/>
    <w:rsid w:val="00681B5F"/>
    <w:rsid w:val="00681C3F"/>
    <w:rsid w:val="00681C78"/>
    <w:rsid w:val="00682146"/>
    <w:rsid w:val="00682383"/>
    <w:rsid w:val="006824DD"/>
    <w:rsid w:val="006827C6"/>
    <w:rsid w:val="006827CC"/>
    <w:rsid w:val="00682B86"/>
    <w:rsid w:val="00682F9F"/>
    <w:rsid w:val="006830AC"/>
    <w:rsid w:val="006830B2"/>
    <w:rsid w:val="0068327A"/>
    <w:rsid w:val="006832D6"/>
    <w:rsid w:val="0068338B"/>
    <w:rsid w:val="00683444"/>
    <w:rsid w:val="006839BA"/>
    <w:rsid w:val="00683B3E"/>
    <w:rsid w:val="00683BC6"/>
    <w:rsid w:val="00683CFD"/>
    <w:rsid w:val="00684310"/>
    <w:rsid w:val="006845CD"/>
    <w:rsid w:val="006845CE"/>
    <w:rsid w:val="00684CCC"/>
    <w:rsid w:val="006854B1"/>
    <w:rsid w:val="00685831"/>
    <w:rsid w:val="00685995"/>
    <w:rsid w:val="00685BCD"/>
    <w:rsid w:val="00685BF5"/>
    <w:rsid w:val="00685F78"/>
    <w:rsid w:val="0068612A"/>
    <w:rsid w:val="0068673B"/>
    <w:rsid w:val="00686968"/>
    <w:rsid w:val="00686B0F"/>
    <w:rsid w:val="00687202"/>
    <w:rsid w:val="0068737C"/>
    <w:rsid w:val="0068760D"/>
    <w:rsid w:val="006877CF"/>
    <w:rsid w:val="0068782C"/>
    <w:rsid w:val="00687B5A"/>
    <w:rsid w:val="00687C28"/>
    <w:rsid w:val="00687D2F"/>
    <w:rsid w:val="00687DFC"/>
    <w:rsid w:val="00690086"/>
    <w:rsid w:val="00690361"/>
    <w:rsid w:val="00691028"/>
    <w:rsid w:val="00691063"/>
    <w:rsid w:val="0069163A"/>
    <w:rsid w:val="006916B5"/>
    <w:rsid w:val="006919BD"/>
    <w:rsid w:val="00691A15"/>
    <w:rsid w:val="00691BDC"/>
    <w:rsid w:val="0069224E"/>
    <w:rsid w:val="00692463"/>
    <w:rsid w:val="00692732"/>
    <w:rsid w:val="00692A2C"/>
    <w:rsid w:val="00692C89"/>
    <w:rsid w:val="00692FDE"/>
    <w:rsid w:val="00693276"/>
    <w:rsid w:val="006932FA"/>
    <w:rsid w:val="006933AB"/>
    <w:rsid w:val="006936BB"/>
    <w:rsid w:val="00693785"/>
    <w:rsid w:val="00693931"/>
    <w:rsid w:val="00693CE8"/>
    <w:rsid w:val="00693E35"/>
    <w:rsid w:val="00693E76"/>
    <w:rsid w:val="00693F41"/>
    <w:rsid w:val="00694585"/>
    <w:rsid w:val="00694B9A"/>
    <w:rsid w:val="00694CBC"/>
    <w:rsid w:val="00694D20"/>
    <w:rsid w:val="0069507B"/>
    <w:rsid w:val="006950C7"/>
    <w:rsid w:val="00695465"/>
    <w:rsid w:val="006954FE"/>
    <w:rsid w:val="00695684"/>
    <w:rsid w:val="00695719"/>
    <w:rsid w:val="006957D4"/>
    <w:rsid w:val="00695898"/>
    <w:rsid w:val="00695F5A"/>
    <w:rsid w:val="00695FE2"/>
    <w:rsid w:val="0069638F"/>
    <w:rsid w:val="006965DE"/>
    <w:rsid w:val="00696643"/>
    <w:rsid w:val="006966A5"/>
    <w:rsid w:val="00696A3E"/>
    <w:rsid w:val="00696F03"/>
    <w:rsid w:val="00696FA2"/>
    <w:rsid w:val="0069703E"/>
    <w:rsid w:val="006971A6"/>
    <w:rsid w:val="00697219"/>
    <w:rsid w:val="00697360"/>
    <w:rsid w:val="00697600"/>
    <w:rsid w:val="00697B6F"/>
    <w:rsid w:val="00697D9F"/>
    <w:rsid w:val="00697DDC"/>
    <w:rsid w:val="00697E58"/>
    <w:rsid w:val="006A03D7"/>
    <w:rsid w:val="006A06D7"/>
    <w:rsid w:val="006A089C"/>
    <w:rsid w:val="006A0B98"/>
    <w:rsid w:val="006A0D6F"/>
    <w:rsid w:val="006A0DB5"/>
    <w:rsid w:val="006A10F9"/>
    <w:rsid w:val="006A1754"/>
    <w:rsid w:val="006A1BA4"/>
    <w:rsid w:val="006A1E60"/>
    <w:rsid w:val="006A1F63"/>
    <w:rsid w:val="006A1F98"/>
    <w:rsid w:val="006A2147"/>
    <w:rsid w:val="006A2237"/>
    <w:rsid w:val="006A230C"/>
    <w:rsid w:val="006A230D"/>
    <w:rsid w:val="006A2344"/>
    <w:rsid w:val="006A26F4"/>
    <w:rsid w:val="006A28F4"/>
    <w:rsid w:val="006A29F6"/>
    <w:rsid w:val="006A2C33"/>
    <w:rsid w:val="006A2DE5"/>
    <w:rsid w:val="006A2F55"/>
    <w:rsid w:val="006A3021"/>
    <w:rsid w:val="006A315C"/>
    <w:rsid w:val="006A3189"/>
    <w:rsid w:val="006A32B4"/>
    <w:rsid w:val="006A3324"/>
    <w:rsid w:val="006A339E"/>
    <w:rsid w:val="006A34EF"/>
    <w:rsid w:val="006A39DF"/>
    <w:rsid w:val="006A39FE"/>
    <w:rsid w:val="006A3A57"/>
    <w:rsid w:val="006A3D30"/>
    <w:rsid w:val="006A3E1B"/>
    <w:rsid w:val="006A3EEF"/>
    <w:rsid w:val="006A4144"/>
    <w:rsid w:val="006A418C"/>
    <w:rsid w:val="006A4479"/>
    <w:rsid w:val="006A447D"/>
    <w:rsid w:val="006A46E6"/>
    <w:rsid w:val="006A4DD2"/>
    <w:rsid w:val="006A52EE"/>
    <w:rsid w:val="006A5815"/>
    <w:rsid w:val="006A59CE"/>
    <w:rsid w:val="006A5A88"/>
    <w:rsid w:val="006A5CDB"/>
    <w:rsid w:val="006A5D77"/>
    <w:rsid w:val="006A5DC3"/>
    <w:rsid w:val="006A5F33"/>
    <w:rsid w:val="006A6060"/>
    <w:rsid w:val="006A60C6"/>
    <w:rsid w:val="006A6165"/>
    <w:rsid w:val="006A6F95"/>
    <w:rsid w:val="006A7197"/>
    <w:rsid w:val="006A74AE"/>
    <w:rsid w:val="006A7719"/>
    <w:rsid w:val="006A7873"/>
    <w:rsid w:val="006A799A"/>
    <w:rsid w:val="006A7AC5"/>
    <w:rsid w:val="006A7B6C"/>
    <w:rsid w:val="006A7BC7"/>
    <w:rsid w:val="006A7CEE"/>
    <w:rsid w:val="006A7D75"/>
    <w:rsid w:val="006B00DF"/>
    <w:rsid w:val="006B019D"/>
    <w:rsid w:val="006B02CD"/>
    <w:rsid w:val="006B0582"/>
    <w:rsid w:val="006B059C"/>
    <w:rsid w:val="006B11CE"/>
    <w:rsid w:val="006B11D0"/>
    <w:rsid w:val="006B16A5"/>
    <w:rsid w:val="006B1E64"/>
    <w:rsid w:val="006B2192"/>
    <w:rsid w:val="006B2405"/>
    <w:rsid w:val="006B25F3"/>
    <w:rsid w:val="006B2633"/>
    <w:rsid w:val="006B2676"/>
    <w:rsid w:val="006B305D"/>
    <w:rsid w:val="006B33A1"/>
    <w:rsid w:val="006B371A"/>
    <w:rsid w:val="006B38D3"/>
    <w:rsid w:val="006B424C"/>
    <w:rsid w:val="006B43FC"/>
    <w:rsid w:val="006B4A3E"/>
    <w:rsid w:val="006B4BCE"/>
    <w:rsid w:val="006B4C7C"/>
    <w:rsid w:val="006B4D37"/>
    <w:rsid w:val="006B51BB"/>
    <w:rsid w:val="006B53FF"/>
    <w:rsid w:val="006B580A"/>
    <w:rsid w:val="006B5B26"/>
    <w:rsid w:val="006B5C0C"/>
    <w:rsid w:val="006B6195"/>
    <w:rsid w:val="006B6311"/>
    <w:rsid w:val="006B6A44"/>
    <w:rsid w:val="006B6AD6"/>
    <w:rsid w:val="006B6DC7"/>
    <w:rsid w:val="006B7303"/>
    <w:rsid w:val="006B78EE"/>
    <w:rsid w:val="006B7D20"/>
    <w:rsid w:val="006C0093"/>
    <w:rsid w:val="006C028D"/>
    <w:rsid w:val="006C0670"/>
    <w:rsid w:val="006C0B27"/>
    <w:rsid w:val="006C0C26"/>
    <w:rsid w:val="006C0E86"/>
    <w:rsid w:val="006C118C"/>
    <w:rsid w:val="006C1491"/>
    <w:rsid w:val="006C1F1B"/>
    <w:rsid w:val="006C232A"/>
    <w:rsid w:val="006C25B4"/>
    <w:rsid w:val="006C2623"/>
    <w:rsid w:val="006C2730"/>
    <w:rsid w:val="006C2800"/>
    <w:rsid w:val="006C2A57"/>
    <w:rsid w:val="006C2AF6"/>
    <w:rsid w:val="006C2DCE"/>
    <w:rsid w:val="006C2DDC"/>
    <w:rsid w:val="006C2EB9"/>
    <w:rsid w:val="006C3243"/>
    <w:rsid w:val="006C387D"/>
    <w:rsid w:val="006C42F8"/>
    <w:rsid w:val="006C43C3"/>
    <w:rsid w:val="006C4663"/>
    <w:rsid w:val="006C4A3F"/>
    <w:rsid w:val="006C4DEF"/>
    <w:rsid w:val="006C5430"/>
    <w:rsid w:val="006C5674"/>
    <w:rsid w:val="006C58FC"/>
    <w:rsid w:val="006C5AE8"/>
    <w:rsid w:val="006C5B91"/>
    <w:rsid w:val="006C5DC4"/>
    <w:rsid w:val="006C6101"/>
    <w:rsid w:val="006C617C"/>
    <w:rsid w:val="006C63C8"/>
    <w:rsid w:val="006C65EA"/>
    <w:rsid w:val="006C66F2"/>
    <w:rsid w:val="006C6821"/>
    <w:rsid w:val="006C6CC0"/>
    <w:rsid w:val="006C7068"/>
    <w:rsid w:val="006C74F9"/>
    <w:rsid w:val="006C7BC0"/>
    <w:rsid w:val="006C7C6F"/>
    <w:rsid w:val="006D00B3"/>
    <w:rsid w:val="006D035C"/>
    <w:rsid w:val="006D036E"/>
    <w:rsid w:val="006D06FE"/>
    <w:rsid w:val="006D082C"/>
    <w:rsid w:val="006D0A6F"/>
    <w:rsid w:val="006D0AB9"/>
    <w:rsid w:val="006D0D60"/>
    <w:rsid w:val="006D0E01"/>
    <w:rsid w:val="006D0E48"/>
    <w:rsid w:val="006D13F1"/>
    <w:rsid w:val="006D1605"/>
    <w:rsid w:val="006D18C4"/>
    <w:rsid w:val="006D19E1"/>
    <w:rsid w:val="006D1B04"/>
    <w:rsid w:val="006D1C3A"/>
    <w:rsid w:val="006D21EA"/>
    <w:rsid w:val="006D2682"/>
    <w:rsid w:val="006D2860"/>
    <w:rsid w:val="006D2A6B"/>
    <w:rsid w:val="006D2AA8"/>
    <w:rsid w:val="006D2E66"/>
    <w:rsid w:val="006D2FC8"/>
    <w:rsid w:val="006D345F"/>
    <w:rsid w:val="006D35AB"/>
    <w:rsid w:val="006D37CE"/>
    <w:rsid w:val="006D381E"/>
    <w:rsid w:val="006D3CD8"/>
    <w:rsid w:val="006D3FBD"/>
    <w:rsid w:val="006D4246"/>
    <w:rsid w:val="006D4441"/>
    <w:rsid w:val="006D4536"/>
    <w:rsid w:val="006D46FA"/>
    <w:rsid w:val="006D47E4"/>
    <w:rsid w:val="006D4999"/>
    <w:rsid w:val="006D49F1"/>
    <w:rsid w:val="006D55C8"/>
    <w:rsid w:val="006D56C1"/>
    <w:rsid w:val="006D57A1"/>
    <w:rsid w:val="006D5B5D"/>
    <w:rsid w:val="006D6052"/>
    <w:rsid w:val="006D61B5"/>
    <w:rsid w:val="006D61CF"/>
    <w:rsid w:val="006D6228"/>
    <w:rsid w:val="006D62E6"/>
    <w:rsid w:val="006D64E0"/>
    <w:rsid w:val="006D6D19"/>
    <w:rsid w:val="006D6F6D"/>
    <w:rsid w:val="006D700C"/>
    <w:rsid w:val="006D70C8"/>
    <w:rsid w:val="006D71D9"/>
    <w:rsid w:val="006D72D5"/>
    <w:rsid w:val="006D74D3"/>
    <w:rsid w:val="006D75D3"/>
    <w:rsid w:val="006D7A10"/>
    <w:rsid w:val="006D7A9B"/>
    <w:rsid w:val="006D7E9E"/>
    <w:rsid w:val="006E029D"/>
    <w:rsid w:val="006E0304"/>
    <w:rsid w:val="006E0328"/>
    <w:rsid w:val="006E0468"/>
    <w:rsid w:val="006E04E0"/>
    <w:rsid w:val="006E0CC9"/>
    <w:rsid w:val="006E0D74"/>
    <w:rsid w:val="006E0F5B"/>
    <w:rsid w:val="006E107A"/>
    <w:rsid w:val="006E1137"/>
    <w:rsid w:val="006E120B"/>
    <w:rsid w:val="006E13F8"/>
    <w:rsid w:val="006E140B"/>
    <w:rsid w:val="006E1600"/>
    <w:rsid w:val="006E1AC6"/>
    <w:rsid w:val="006E1BB0"/>
    <w:rsid w:val="006E2178"/>
    <w:rsid w:val="006E2341"/>
    <w:rsid w:val="006E238C"/>
    <w:rsid w:val="006E2463"/>
    <w:rsid w:val="006E25C5"/>
    <w:rsid w:val="006E288D"/>
    <w:rsid w:val="006E29F0"/>
    <w:rsid w:val="006E2A6E"/>
    <w:rsid w:val="006E301E"/>
    <w:rsid w:val="006E3115"/>
    <w:rsid w:val="006E3138"/>
    <w:rsid w:val="006E321F"/>
    <w:rsid w:val="006E3396"/>
    <w:rsid w:val="006E344B"/>
    <w:rsid w:val="006E3521"/>
    <w:rsid w:val="006E3639"/>
    <w:rsid w:val="006E3768"/>
    <w:rsid w:val="006E385C"/>
    <w:rsid w:val="006E39CD"/>
    <w:rsid w:val="006E39F3"/>
    <w:rsid w:val="006E3E29"/>
    <w:rsid w:val="006E3E5F"/>
    <w:rsid w:val="006E3EF1"/>
    <w:rsid w:val="006E3FF9"/>
    <w:rsid w:val="006E423F"/>
    <w:rsid w:val="006E44B5"/>
    <w:rsid w:val="006E454E"/>
    <w:rsid w:val="006E4589"/>
    <w:rsid w:val="006E46D0"/>
    <w:rsid w:val="006E4ABF"/>
    <w:rsid w:val="006E4C8E"/>
    <w:rsid w:val="006E556B"/>
    <w:rsid w:val="006E56BF"/>
    <w:rsid w:val="006E56DC"/>
    <w:rsid w:val="006E5806"/>
    <w:rsid w:val="006E5B96"/>
    <w:rsid w:val="006E5C29"/>
    <w:rsid w:val="006E5D19"/>
    <w:rsid w:val="006E5FC2"/>
    <w:rsid w:val="006E6042"/>
    <w:rsid w:val="006E6091"/>
    <w:rsid w:val="006E62D6"/>
    <w:rsid w:val="006E62E7"/>
    <w:rsid w:val="006E6A07"/>
    <w:rsid w:val="006E6BDA"/>
    <w:rsid w:val="006E7380"/>
    <w:rsid w:val="006E74B3"/>
    <w:rsid w:val="006E7884"/>
    <w:rsid w:val="006E78FA"/>
    <w:rsid w:val="006E7B01"/>
    <w:rsid w:val="006F0034"/>
    <w:rsid w:val="006F0066"/>
    <w:rsid w:val="006F03C1"/>
    <w:rsid w:val="006F086C"/>
    <w:rsid w:val="006F08DF"/>
    <w:rsid w:val="006F0A52"/>
    <w:rsid w:val="006F0AA1"/>
    <w:rsid w:val="006F0AD5"/>
    <w:rsid w:val="006F0B7F"/>
    <w:rsid w:val="006F0C9F"/>
    <w:rsid w:val="006F0EBD"/>
    <w:rsid w:val="006F1096"/>
    <w:rsid w:val="006F10BF"/>
    <w:rsid w:val="006F11FA"/>
    <w:rsid w:val="006F12EB"/>
    <w:rsid w:val="006F1543"/>
    <w:rsid w:val="006F1F86"/>
    <w:rsid w:val="006F1FB0"/>
    <w:rsid w:val="006F1FE7"/>
    <w:rsid w:val="006F2490"/>
    <w:rsid w:val="006F2493"/>
    <w:rsid w:val="006F24DA"/>
    <w:rsid w:val="006F27DC"/>
    <w:rsid w:val="006F2A93"/>
    <w:rsid w:val="006F341D"/>
    <w:rsid w:val="006F35E6"/>
    <w:rsid w:val="006F3982"/>
    <w:rsid w:val="006F3DBB"/>
    <w:rsid w:val="006F3DCA"/>
    <w:rsid w:val="006F3F21"/>
    <w:rsid w:val="006F402D"/>
    <w:rsid w:val="006F4239"/>
    <w:rsid w:val="006F4660"/>
    <w:rsid w:val="006F4733"/>
    <w:rsid w:val="006F4967"/>
    <w:rsid w:val="006F4A79"/>
    <w:rsid w:val="006F4D3E"/>
    <w:rsid w:val="006F4D4C"/>
    <w:rsid w:val="006F4E3E"/>
    <w:rsid w:val="006F5240"/>
    <w:rsid w:val="006F5384"/>
    <w:rsid w:val="006F561D"/>
    <w:rsid w:val="006F5820"/>
    <w:rsid w:val="006F5931"/>
    <w:rsid w:val="006F5C1A"/>
    <w:rsid w:val="006F5E3F"/>
    <w:rsid w:val="006F631B"/>
    <w:rsid w:val="006F6755"/>
    <w:rsid w:val="006F6979"/>
    <w:rsid w:val="006F69A6"/>
    <w:rsid w:val="006F6B2A"/>
    <w:rsid w:val="006F6E5E"/>
    <w:rsid w:val="006F6E64"/>
    <w:rsid w:val="006F6F1F"/>
    <w:rsid w:val="006F6F70"/>
    <w:rsid w:val="006F729A"/>
    <w:rsid w:val="006F7444"/>
    <w:rsid w:val="006F785C"/>
    <w:rsid w:val="006F7877"/>
    <w:rsid w:val="006F7A73"/>
    <w:rsid w:val="006F7A9E"/>
    <w:rsid w:val="006F7C38"/>
    <w:rsid w:val="006F7C94"/>
    <w:rsid w:val="006F7FD3"/>
    <w:rsid w:val="006F7FFD"/>
    <w:rsid w:val="007000D2"/>
    <w:rsid w:val="00700187"/>
    <w:rsid w:val="0070055B"/>
    <w:rsid w:val="007007AC"/>
    <w:rsid w:val="007007BF"/>
    <w:rsid w:val="00700C3D"/>
    <w:rsid w:val="00701323"/>
    <w:rsid w:val="00701552"/>
    <w:rsid w:val="0070175E"/>
    <w:rsid w:val="0070191D"/>
    <w:rsid w:val="00701C6F"/>
    <w:rsid w:val="00701EEA"/>
    <w:rsid w:val="00701FED"/>
    <w:rsid w:val="0070228B"/>
    <w:rsid w:val="00702C93"/>
    <w:rsid w:val="007030C1"/>
    <w:rsid w:val="0070330E"/>
    <w:rsid w:val="0070333A"/>
    <w:rsid w:val="007033BA"/>
    <w:rsid w:val="00703A2A"/>
    <w:rsid w:val="00704398"/>
    <w:rsid w:val="0070449B"/>
    <w:rsid w:val="0070453A"/>
    <w:rsid w:val="007045DE"/>
    <w:rsid w:val="0070470F"/>
    <w:rsid w:val="007047E5"/>
    <w:rsid w:val="00704F10"/>
    <w:rsid w:val="00705375"/>
    <w:rsid w:val="0070540F"/>
    <w:rsid w:val="0070546B"/>
    <w:rsid w:val="007058E6"/>
    <w:rsid w:val="00705954"/>
    <w:rsid w:val="00705EA8"/>
    <w:rsid w:val="00705ECE"/>
    <w:rsid w:val="00705F9F"/>
    <w:rsid w:val="00706812"/>
    <w:rsid w:val="00706972"/>
    <w:rsid w:val="007070E3"/>
    <w:rsid w:val="007070EB"/>
    <w:rsid w:val="007072E1"/>
    <w:rsid w:val="00707698"/>
    <w:rsid w:val="0070796A"/>
    <w:rsid w:val="00707C3F"/>
    <w:rsid w:val="00707F14"/>
    <w:rsid w:val="00707FF0"/>
    <w:rsid w:val="00710240"/>
    <w:rsid w:val="007102B1"/>
    <w:rsid w:val="00710493"/>
    <w:rsid w:val="00710573"/>
    <w:rsid w:val="007105EE"/>
    <w:rsid w:val="007108FF"/>
    <w:rsid w:val="00710939"/>
    <w:rsid w:val="00710C13"/>
    <w:rsid w:val="00710D5F"/>
    <w:rsid w:val="00710F5F"/>
    <w:rsid w:val="007111B1"/>
    <w:rsid w:val="0071149C"/>
    <w:rsid w:val="0071183C"/>
    <w:rsid w:val="007118EE"/>
    <w:rsid w:val="00711D70"/>
    <w:rsid w:val="00711E34"/>
    <w:rsid w:val="00712109"/>
    <w:rsid w:val="00712586"/>
    <w:rsid w:val="00712641"/>
    <w:rsid w:val="0071279E"/>
    <w:rsid w:val="00712828"/>
    <w:rsid w:val="00712DD9"/>
    <w:rsid w:val="00713103"/>
    <w:rsid w:val="00713219"/>
    <w:rsid w:val="00713893"/>
    <w:rsid w:val="007139AB"/>
    <w:rsid w:val="00713D3F"/>
    <w:rsid w:val="00714100"/>
    <w:rsid w:val="0071436F"/>
    <w:rsid w:val="007144B5"/>
    <w:rsid w:val="00714542"/>
    <w:rsid w:val="007147A8"/>
    <w:rsid w:val="00714A6B"/>
    <w:rsid w:val="00714AAB"/>
    <w:rsid w:val="00714E9F"/>
    <w:rsid w:val="007154F9"/>
    <w:rsid w:val="007156A7"/>
    <w:rsid w:val="007158A9"/>
    <w:rsid w:val="0071591D"/>
    <w:rsid w:val="007159CC"/>
    <w:rsid w:val="007163CB"/>
    <w:rsid w:val="007164C4"/>
    <w:rsid w:val="00716C29"/>
    <w:rsid w:val="00716D9F"/>
    <w:rsid w:val="007171F1"/>
    <w:rsid w:val="007172C4"/>
    <w:rsid w:val="007173A4"/>
    <w:rsid w:val="0071743F"/>
    <w:rsid w:val="00717603"/>
    <w:rsid w:val="007177FD"/>
    <w:rsid w:val="00717848"/>
    <w:rsid w:val="007178ED"/>
    <w:rsid w:val="00717BAC"/>
    <w:rsid w:val="00717C0C"/>
    <w:rsid w:val="0072069F"/>
    <w:rsid w:val="007208A3"/>
    <w:rsid w:val="0072090C"/>
    <w:rsid w:val="0072183A"/>
    <w:rsid w:val="00721D38"/>
    <w:rsid w:val="00721DBE"/>
    <w:rsid w:val="00721E71"/>
    <w:rsid w:val="00721ED3"/>
    <w:rsid w:val="0072237C"/>
    <w:rsid w:val="0072281F"/>
    <w:rsid w:val="00722BAF"/>
    <w:rsid w:val="0072319A"/>
    <w:rsid w:val="00723280"/>
    <w:rsid w:val="007235A7"/>
    <w:rsid w:val="007236D2"/>
    <w:rsid w:val="0072389B"/>
    <w:rsid w:val="00723A1E"/>
    <w:rsid w:val="00723B86"/>
    <w:rsid w:val="00723FFB"/>
    <w:rsid w:val="007240DE"/>
    <w:rsid w:val="00724214"/>
    <w:rsid w:val="00724347"/>
    <w:rsid w:val="007248D1"/>
    <w:rsid w:val="00724D5C"/>
    <w:rsid w:val="0072522A"/>
    <w:rsid w:val="00725322"/>
    <w:rsid w:val="007254AA"/>
    <w:rsid w:val="007258D2"/>
    <w:rsid w:val="00725EBE"/>
    <w:rsid w:val="00725F40"/>
    <w:rsid w:val="0072630A"/>
    <w:rsid w:val="007263D8"/>
    <w:rsid w:val="00726862"/>
    <w:rsid w:val="00726C2E"/>
    <w:rsid w:val="00726DFE"/>
    <w:rsid w:val="00726F03"/>
    <w:rsid w:val="00727022"/>
    <w:rsid w:val="0072738C"/>
    <w:rsid w:val="00727403"/>
    <w:rsid w:val="0072740A"/>
    <w:rsid w:val="0072746C"/>
    <w:rsid w:val="007275C6"/>
    <w:rsid w:val="00727BE5"/>
    <w:rsid w:val="00727E99"/>
    <w:rsid w:val="00730700"/>
    <w:rsid w:val="00730CC3"/>
    <w:rsid w:val="0073104A"/>
    <w:rsid w:val="007311EC"/>
    <w:rsid w:val="007315C1"/>
    <w:rsid w:val="00731705"/>
    <w:rsid w:val="007319AD"/>
    <w:rsid w:val="00731CF1"/>
    <w:rsid w:val="00731D22"/>
    <w:rsid w:val="00732275"/>
    <w:rsid w:val="007324EC"/>
    <w:rsid w:val="007327F4"/>
    <w:rsid w:val="007329E7"/>
    <w:rsid w:val="00732EF3"/>
    <w:rsid w:val="00732F37"/>
    <w:rsid w:val="007330E7"/>
    <w:rsid w:val="007331A1"/>
    <w:rsid w:val="00733A30"/>
    <w:rsid w:val="00733B7C"/>
    <w:rsid w:val="00733BEC"/>
    <w:rsid w:val="00733C66"/>
    <w:rsid w:val="00734366"/>
    <w:rsid w:val="007356E9"/>
    <w:rsid w:val="0073580C"/>
    <w:rsid w:val="00735875"/>
    <w:rsid w:val="00735CB3"/>
    <w:rsid w:val="00735FD5"/>
    <w:rsid w:val="00736409"/>
    <w:rsid w:val="00736799"/>
    <w:rsid w:val="007378C9"/>
    <w:rsid w:val="00737AA3"/>
    <w:rsid w:val="00737C56"/>
    <w:rsid w:val="00737C82"/>
    <w:rsid w:val="00740173"/>
    <w:rsid w:val="007403B7"/>
    <w:rsid w:val="007404B5"/>
    <w:rsid w:val="00740A05"/>
    <w:rsid w:val="00740A76"/>
    <w:rsid w:val="00740B3E"/>
    <w:rsid w:val="00741470"/>
    <w:rsid w:val="00741C85"/>
    <w:rsid w:val="00741C8B"/>
    <w:rsid w:val="00741E16"/>
    <w:rsid w:val="00741F0E"/>
    <w:rsid w:val="007424CC"/>
    <w:rsid w:val="0074298C"/>
    <w:rsid w:val="00742CB7"/>
    <w:rsid w:val="00742E5E"/>
    <w:rsid w:val="00742F4A"/>
    <w:rsid w:val="00742F51"/>
    <w:rsid w:val="00743246"/>
    <w:rsid w:val="00743264"/>
    <w:rsid w:val="007437E3"/>
    <w:rsid w:val="0074391F"/>
    <w:rsid w:val="00744084"/>
    <w:rsid w:val="00744108"/>
    <w:rsid w:val="007444EE"/>
    <w:rsid w:val="00744592"/>
    <w:rsid w:val="0074485E"/>
    <w:rsid w:val="00744D09"/>
    <w:rsid w:val="007453B5"/>
    <w:rsid w:val="00745954"/>
    <w:rsid w:val="00745B10"/>
    <w:rsid w:val="00745DFC"/>
    <w:rsid w:val="00745E14"/>
    <w:rsid w:val="00745EAC"/>
    <w:rsid w:val="00745EC4"/>
    <w:rsid w:val="0074659E"/>
    <w:rsid w:val="00746824"/>
    <w:rsid w:val="00746920"/>
    <w:rsid w:val="00746BB9"/>
    <w:rsid w:val="00746C29"/>
    <w:rsid w:val="00746D86"/>
    <w:rsid w:val="00747169"/>
    <w:rsid w:val="0074719E"/>
    <w:rsid w:val="00747309"/>
    <w:rsid w:val="00747867"/>
    <w:rsid w:val="007478D1"/>
    <w:rsid w:val="00747B1E"/>
    <w:rsid w:val="00747BE7"/>
    <w:rsid w:val="00747E05"/>
    <w:rsid w:val="00750143"/>
    <w:rsid w:val="007501C6"/>
    <w:rsid w:val="00750357"/>
    <w:rsid w:val="0075038F"/>
    <w:rsid w:val="00750440"/>
    <w:rsid w:val="007504C3"/>
    <w:rsid w:val="007505A5"/>
    <w:rsid w:val="00750930"/>
    <w:rsid w:val="00750DAB"/>
    <w:rsid w:val="00750F24"/>
    <w:rsid w:val="007510E4"/>
    <w:rsid w:val="0075120F"/>
    <w:rsid w:val="007513A6"/>
    <w:rsid w:val="007515CF"/>
    <w:rsid w:val="00751A3A"/>
    <w:rsid w:val="00751C7E"/>
    <w:rsid w:val="00751D62"/>
    <w:rsid w:val="00751DD2"/>
    <w:rsid w:val="00751E5B"/>
    <w:rsid w:val="007521AE"/>
    <w:rsid w:val="0075231F"/>
    <w:rsid w:val="00752553"/>
    <w:rsid w:val="007526E5"/>
    <w:rsid w:val="00752F67"/>
    <w:rsid w:val="0075308F"/>
    <w:rsid w:val="00753298"/>
    <w:rsid w:val="0075354C"/>
    <w:rsid w:val="00753560"/>
    <w:rsid w:val="00753B16"/>
    <w:rsid w:val="00753C09"/>
    <w:rsid w:val="00753C8A"/>
    <w:rsid w:val="00753D1D"/>
    <w:rsid w:val="00753EF0"/>
    <w:rsid w:val="00754390"/>
    <w:rsid w:val="007544E8"/>
    <w:rsid w:val="007545DC"/>
    <w:rsid w:val="007548B0"/>
    <w:rsid w:val="00754987"/>
    <w:rsid w:val="00754CAC"/>
    <w:rsid w:val="00754CDC"/>
    <w:rsid w:val="00754FDD"/>
    <w:rsid w:val="0075534C"/>
    <w:rsid w:val="0075542E"/>
    <w:rsid w:val="00755726"/>
    <w:rsid w:val="00755849"/>
    <w:rsid w:val="00755858"/>
    <w:rsid w:val="00756446"/>
    <w:rsid w:val="00756529"/>
    <w:rsid w:val="007565E1"/>
    <w:rsid w:val="007566FB"/>
    <w:rsid w:val="00756AB7"/>
    <w:rsid w:val="00756CAC"/>
    <w:rsid w:val="00756DE9"/>
    <w:rsid w:val="0075703B"/>
    <w:rsid w:val="007578F0"/>
    <w:rsid w:val="00757A25"/>
    <w:rsid w:val="00757B41"/>
    <w:rsid w:val="00757CA5"/>
    <w:rsid w:val="00757FB3"/>
    <w:rsid w:val="0076048B"/>
    <w:rsid w:val="007608C7"/>
    <w:rsid w:val="00760BC2"/>
    <w:rsid w:val="00760D7B"/>
    <w:rsid w:val="00761254"/>
    <w:rsid w:val="0076130A"/>
    <w:rsid w:val="00761375"/>
    <w:rsid w:val="007615A8"/>
    <w:rsid w:val="00761DB3"/>
    <w:rsid w:val="00761E1F"/>
    <w:rsid w:val="00761E56"/>
    <w:rsid w:val="00762297"/>
    <w:rsid w:val="007626FC"/>
    <w:rsid w:val="0076292D"/>
    <w:rsid w:val="00762E00"/>
    <w:rsid w:val="00762FE5"/>
    <w:rsid w:val="007630F0"/>
    <w:rsid w:val="0076373E"/>
    <w:rsid w:val="00763765"/>
    <w:rsid w:val="007638D9"/>
    <w:rsid w:val="00763B58"/>
    <w:rsid w:val="00763DCC"/>
    <w:rsid w:val="00764810"/>
    <w:rsid w:val="00764943"/>
    <w:rsid w:val="00764B0C"/>
    <w:rsid w:val="00764F7E"/>
    <w:rsid w:val="00765428"/>
    <w:rsid w:val="007655D2"/>
    <w:rsid w:val="0076593D"/>
    <w:rsid w:val="007659CF"/>
    <w:rsid w:val="00765F51"/>
    <w:rsid w:val="00765FE3"/>
    <w:rsid w:val="00766000"/>
    <w:rsid w:val="00766183"/>
    <w:rsid w:val="007661D5"/>
    <w:rsid w:val="00766278"/>
    <w:rsid w:val="00766903"/>
    <w:rsid w:val="00766B1A"/>
    <w:rsid w:val="00766CBB"/>
    <w:rsid w:val="00766FD6"/>
    <w:rsid w:val="0076701D"/>
    <w:rsid w:val="007670F9"/>
    <w:rsid w:val="007672B6"/>
    <w:rsid w:val="00767303"/>
    <w:rsid w:val="00767717"/>
    <w:rsid w:val="0076777D"/>
    <w:rsid w:val="00767DBA"/>
    <w:rsid w:val="00770250"/>
    <w:rsid w:val="00770365"/>
    <w:rsid w:val="0077061B"/>
    <w:rsid w:val="0077070F"/>
    <w:rsid w:val="00770907"/>
    <w:rsid w:val="00770BD7"/>
    <w:rsid w:val="00770FC3"/>
    <w:rsid w:val="0077116E"/>
    <w:rsid w:val="007712E9"/>
    <w:rsid w:val="00771AB7"/>
    <w:rsid w:val="00771F6C"/>
    <w:rsid w:val="00771FCD"/>
    <w:rsid w:val="0077202C"/>
    <w:rsid w:val="00772086"/>
    <w:rsid w:val="0077220A"/>
    <w:rsid w:val="007725F6"/>
    <w:rsid w:val="00772E32"/>
    <w:rsid w:val="00772F65"/>
    <w:rsid w:val="00773546"/>
    <w:rsid w:val="007738DC"/>
    <w:rsid w:val="00773EF1"/>
    <w:rsid w:val="00774192"/>
    <w:rsid w:val="007741AA"/>
    <w:rsid w:val="00774CD1"/>
    <w:rsid w:val="00774DBE"/>
    <w:rsid w:val="007750CA"/>
    <w:rsid w:val="007750D6"/>
    <w:rsid w:val="007754F4"/>
    <w:rsid w:val="0077564A"/>
    <w:rsid w:val="00775685"/>
    <w:rsid w:val="00775806"/>
    <w:rsid w:val="007758BE"/>
    <w:rsid w:val="00775A04"/>
    <w:rsid w:val="00775B50"/>
    <w:rsid w:val="00775E94"/>
    <w:rsid w:val="0077609D"/>
    <w:rsid w:val="0077609E"/>
    <w:rsid w:val="0077611D"/>
    <w:rsid w:val="00776473"/>
    <w:rsid w:val="00776BF7"/>
    <w:rsid w:val="00776C2B"/>
    <w:rsid w:val="00776C9C"/>
    <w:rsid w:val="00776E5B"/>
    <w:rsid w:val="00776EE5"/>
    <w:rsid w:val="00776F69"/>
    <w:rsid w:val="007774F4"/>
    <w:rsid w:val="0077760A"/>
    <w:rsid w:val="007777E4"/>
    <w:rsid w:val="007777F1"/>
    <w:rsid w:val="00777CF8"/>
    <w:rsid w:val="00777E17"/>
    <w:rsid w:val="00777E38"/>
    <w:rsid w:val="00777EE5"/>
    <w:rsid w:val="0078005C"/>
    <w:rsid w:val="00780220"/>
    <w:rsid w:val="007805B9"/>
    <w:rsid w:val="00780741"/>
    <w:rsid w:val="007808CF"/>
    <w:rsid w:val="00780B40"/>
    <w:rsid w:val="007813B1"/>
    <w:rsid w:val="007817AC"/>
    <w:rsid w:val="007817C5"/>
    <w:rsid w:val="007817FC"/>
    <w:rsid w:val="00781AB4"/>
    <w:rsid w:val="00781E9F"/>
    <w:rsid w:val="00781F20"/>
    <w:rsid w:val="007823FC"/>
    <w:rsid w:val="0078249A"/>
    <w:rsid w:val="00782549"/>
    <w:rsid w:val="0078278B"/>
    <w:rsid w:val="00782D1F"/>
    <w:rsid w:val="00782D21"/>
    <w:rsid w:val="00782D4D"/>
    <w:rsid w:val="0078306B"/>
    <w:rsid w:val="007834CA"/>
    <w:rsid w:val="00783796"/>
    <w:rsid w:val="007839AF"/>
    <w:rsid w:val="00783DF1"/>
    <w:rsid w:val="0078469A"/>
    <w:rsid w:val="0078491D"/>
    <w:rsid w:val="00784B3D"/>
    <w:rsid w:val="00784B49"/>
    <w:rsid w:val="00784C16"/>
    <w:rsid w:val="00784C39"/>
    <w:rsid w:val="00785428"/>
    <w:rsid w:val="007854C5"/>
    <w:rsid w:val="00785545"/>
    <w:rsid w:val="00785704"/>
    <w:rsid w:val="00785987"/>
    <w:rsid w:val="00785B28"/>
    <w:rsid w:val="00785BD9"/>
    <w:rsid w:val="00786269"/>
    <w:rsid w:val="0078668F"/>
    <w:rsid w:val="007867A5"/>
    <w:rsid w:val="007868DF"/>
    <w:rsid w:val="007869A1"/>
    <w:rsid w:val="00786A44"/>
    <w:rsid w:val="00786DE2"/>
    <w:rsid w:val="0078708B"/>
    <w:rsid w:val="007871E8"/>
    <w:rsid w:val="00787348"/>
    <w:rsid w:val="00787571"/>
    <w:rsid w:val="00787581"/>
    <w:rsid w:val="00787604"/>
    <w:rsid w:val="0079059C"/>
    <w:rsid w:val="007906FD"/>
    <w:rsid w:val="00790787"/>
    <w:rsid w:val="007909E1"/>
    <w:rsid w:val="00790A45"/>
    <w:rsid w:val="00790B7D"/>
    <w:rsid w:val="007910DA"/>
    <w:rsid w:val="007910FA"/>
    <w:rsid w:val="00791289"/>
    <w:rsid w:val="007914B8"/>
    <w:rsid w:val="0079153D"/>
    <w:rsid w:val="00791542"/>
    <w:rsid w:val="007915B5"/>
    <w:rsid w:val="00791613"/>
    <w:rsid w:val="0079235E"/>
    <w:rsid w:val="007924D7"/>
    <w:rsid w:val="0079260B"/>
    <w:rsid w:val="0079277A"/>
    <w:rsid w:val="00792CC0"/>
    <w:rsid w:val="00792D84"/>
    <w:rsid w:val="007930FB"/>
    <w:rsid w:val="00793206"/>
    <w:rsid w:val="007937C1"/>
    <w:rsid w:val="00793C83"/>
    <w:rsid w:val="00793CEF"/>
    <w:rsid w:val="00793F18"/>
    <w:rsid w:val="00793F7E"/>
    <w:rsid w:val="00794104"/>
    <w:rsid w:val="007942A6"/>
    <w:rsid w:val="00794312"/>
    <w:rsid w:val="00794419"/>
    <w:rsid w:val="0079447F"/>
    <w:rsid w:val="007944E9"/>
    <w:rsid w:val="007945D0"/>
    <w:rsid w:val="007945F9"/>
    <w:rsid w:val="00794972"/>
    <w:rsid w:val="00794CA3"/>
    <w:rsid w:val="00794CE8"/>
    <w:rsid w:val="00794E4C"/>
    <w:rsid w:val="00794EDE"/>
    <w:rsid w:val="00795166"/>
    <w:rsid w:val="00795348"/>
    <w:rsid w:val="007953D4"/>
    <w:rsid w:val="007955BA"/>
    <w:rsid w:val="00795615"/>
    <w:rsid w:val="00795D3A"/>
    <w:rsid w:val="00796182"/>
    <w:rsid w:val="007965A3"/>
    <w:rsid w:val="00796A07"/>
    <w:rsid w:val="00796BE1"/>
    <w:rsid w:val="00797114"/>
    <w:rsid w:val="0079765D"/>
    <w:rsid w:val="0079770F"/>
    <w:rsid w:val="00797710"/>
    <w:rsid w:val="007978B9"/>
    <w:rsid w:val="00797931"/>
    <w:rsid w:val="007979AE"/>
    <w:rsid w:val="00797C66"/>
    <w:rsid w:val="007A03DD"/>
    <w:rsid w:val="007A04D1"/>
    <w:rsid w:val="007A0604"/>
    <w:rsid w:val="007A084D"/>
    <w:rsid w:val="007A104C"/>
    <w:rsid w:val="007A121D"/>
    <w:rsid w:val="007A176B"/>
    <w:rsid w:val="007A1AAD"/>
    <w:rsid w:val="007A1B9C"/>
    <w:rsid w:val="007A1CBF"/>
    <w:rsid w:val="007A1E0A"/>
    <w:rsid w:val="007A23D5"/>
    <w:rsid w:val="007A23F8"/>
    <w:rsid w:val="007A252B"/>
    <w:rsid w:val="007A2657"/>
    <w:rsid w:val="007A2AF5"/>
    <w:rsid w:val="007A2B29"/>
    <w:rsid w:val="007A3128"/>
    <w:rsid w:val="007A34C4"/>
    <w:rsid w:val="007A3540"/>
    <w:rsid w:val="007A361A"/>
    <w:rsid w:val="007A39AD"/>
    <w:rsid w:val="007A3ED8"/>
    <w:rsid w:val="007A3F7D"/>
    <w:rsid w:val="007A415B"/>
    <w:rsid w:val="007A49A2"/>
    <w:rsid w:val="007A4EEF"/>
    <w:rsid w:val="007A50AC"/>
    <w:rsid w:val="007A5227"/>
    <w:rsid w:val="007A5528"/>
    <w:rsid w:val="007A5A69"/>
    <w:rsid w:val="007A5A93"/>
    <w:rsid w:val="007A5BC3"/>
    <w:rsid w:val="007A5F21"/>
    <w:rsid w:val="007A612E"/>
    <w:rsid w:val="007A6169"/>
    <w:rsid w:val="007A61F8"/>
    <w:rsid w:val="007A679E"/>
    <w:rsid w:val="007A694C"/>
    <w:rsid w:val="007A6950"/>
    <w:rsid w:val="007A69C9"/>
    <w:rsid w:val="007A6F97"/>
    <w:rsid w:val="007A734E"/>
    <w:rsid w:val="007A7966"/>
    <w:rsid w:val="007A7A8D"/>
    <w:rsid w:val="007A7C26"/>
    <w:rsid w:val="007A7CFB"/>
    <w:rsid w:val="007B0505"/>
    <w:rsid w:val="007B0509"/>
    <w:rsid w:val="007B06D6"/>
    <w:rsid w:val="007B074E"/>
    <w:rsid w:val="007B0B35"/>
    <w:rsid w:val="007B0CDF"/>
    <w:rsid w:val="007B0DF3"/>
    <w:rsid w:val="007B1379"/>
    <w:rsid w:val="007B15B5"/>
    <w:rsid w:val="007B160B"/>
    <w:rsid w:val="007B1811"/>
    <w:rsid w:val="007B195A"/>
    <w:rsid w:val="007B1964"/>
    <w:rsid w:val="007B1F4F"/>
    <w:rsid w:val="007B1F80"/>
    <w:rsid w:val="007B20F9"/>
    <w:rsid w:val="007B21C7"/>
    <w:rsid w:val="007B24E7"/>
    <w:rsid w:val="007B2506"/>
    <w:rsid w:val="007B25C9"/>
    <w:rsid w:val="007B28FE"/>
    <w:rsid w:val="007B2A42"/>
    <w:rsid w:val="007B2AB4"/>
    <w:rsid w:val="007B2DBF"/>
    <w:rsid w:val="007B3296"/>
    <w:rsid w:val="007B340B"/>
    <w:rsid w:val="007B37B3"/>
    <w:rsid w:val="007B3CCD"/>
    <w:rsid w:val="007B3D63"/>
    <w:rsid w:val="007B3D9B"/>
    <w:rsid w:val="007B4000"/>
    <w:rsid w:val="007B4130"/>
    <w:rsid w:val="007B4643"/>
    <w:rsid w:val="007B47E6"/>
    <w:rsid w:val="007B4FE2"/>
    <w:rsid w:val="007B50A6"/>
    <w:rsid w:val="007B50DC"/>
    <w:rsid w:val="007B50F4"/>
    <w:rsid w:val="007B54D6"/>
    <w:rsid w:val="007B554D"/>
    <w:rsid w:val="007B582A"/>
    <w:rsid w:val="007B5DF6"/>
    <w:rsid w:val="007B62CB"/>
    <w:rsid w:val="007B6341"/>
    <w:rsid w:val="007B63C8"/>
    <w:rsid w:val="007B6BBC"/>
    <w:rsid w:val="007B6EF8"/>
    <w:rsid w:val="007B7122"/>
    <w:rsid w:val="007B71C2"/>
    <w:rsid w:val="007B7A84"/>
    <w:rsid w:val="007B7F3F"/>
    <w:rsid w:val="007B7FF2"/>
    <w:rsid w:val="007C01CF"/>
    <w:rsid w:val="007C01F3"/>
    <w:rsid w:val="007C020C"/>
    <w:rsid w:val="007C0572"/>
    <w:rsid w:val="007C06BC"/>
    <w:rsid w:val="007C0B02"/>
    <w:rsid w:val="007C10CC"/>
    <w:rsid w:val="007C1158"/>
    <w:rsid w:val="007C146C"/>
    <w:rsid w:val="007C16D5"/>
    <w:rsid w:val="007C1764"/>
    <w:rsid w:val="007C17C5"/>
    <w:rsid w:val="007C190E"/>
    <w:rsid w:val="007C1B1F"/>
    <w:rsid w:val="007C1BB9"/>
    <w:rsid w:val="007C1E0A"/>
    <w:rsid w:val="007C1E28"/>
    <w:rsid w:val="007C20A1"/>
    <w:rsid w:val="007C20E8"/>
    <w:rsid w:val="007C2200"/>
    <w:rsid w:val="007C2518"/>
    <w:rsid w:val="007C25C1"/>
    <w:rsid w:val="007C2975"/>
    <w:rsid w:val="007C2C1E"/>
    <w:rsid w:val="007C2D45"/>
    <w:rsid w:val="007C2DB5"/>
    <w:rsid w:val="007C2F03"/>
    <w:rsid w:val="007C31FD"/>
    <w:rsid w:val="007C3552"/>
    <w:rsid w:val="007C3690"/>
    <w:rsid w:val="007C37F3"/>
    <w:rsid w:val="007C3D5E"/>
    <w:rsid w:val="007C3DCC"/>
    <w:rsid w:val="007C3E23"/>
    <w:rsid w:val="007C3F7D"/>
    <w:rsid w:val="007C3FDB"/>
    <w:rsid w:val="007C425E"/>
    <w:rsid w:val="007C44F3"/>
    <w:rsid w:val="007C4E5F"/>
    <w:rsid w:val="007C4F2C"/>
    <w:rsid w:val="007C5197"/>
    <w:rsid w:val="007C5352"/>
    <w:rsid w:val="007C53CB"/>
    <w:rsid w:val="007C56A9"/>
    <w:rsid w:val="007C5880"/>
    <w:rsid w:val="007C58D8"/>
    <w:rsid w:val="007C603B"/>
    <w:rsid w:val="007C619E"/>
    <w:rsid w:val="007C62B5"/>
    <w:rsid w:val="007C6382"/>
    <w:rsid w:val="007C6417"/>
    <w:rsid w:val="007C64BB"/>
    <w:rsid w:val="007C65AB"/>
    <w:rsid w:val="007C6CEE"/>
    <w:rsid w:val="007C765C"/>
    <w:rsid w:val="007C7A1E"/>
    <w:rsid w:val="007C7F47"/>
    <w:rsid w:val="007D05C1"/>
    <w:rsid w:val="007D08D2"/>
    <w:rsid w:val="007D0C07"/>
    <w:rsid w:val="007D0DBB"/>
    <w:rsid w:val="007D10C0"/>
    <w:rsid w:val="007D1271"/>
    <w:rsid w:val="007D134C"/>
    <w:rsid w:val="007D1AF9"/>
    <w:rsid w:val="007D1B0B"/>
    <w:rsid w:val="007D281A"/>
    <w:rsid w:val="007D2836"/>
    <w:rsid w:val="007D2866"/>
    <w:rsid w:val="007D2CD7"/>
    <w:rsid w:val="007D329B"/>
    <w:rsid w:val="007D32F9"/>
    <w:rsid w:val="007D344D"/>
    <w:rsid w:val="007D3563"/>
    <w:rsid w:val="007D35D2"/>
    <w:rsid w:val="007D37FE"/>
    <w:rsid w:val="007D3A9D"/>
    <w:rsid w:val="007D3C2E"/>
    <w:rsid w:val="007D3D98"/>
    <w:rsid w:val="007D3F14"/>
    <w:rsid w:val="007D4122"/>
    <w:rsid w:val="007D4259"/>
    <w:rsid w:val="007D45F2"/>
    <w:rsid w:val="007D4897"/>
    <w:rsid w:val="007D4B57"/>
    <w:rsid w:val="007D4C5C"/>
    <w:rsid w:val="007D4D34"/>
    <w:rsid w:val="007D4E2C"/>
    <w:rsid w:val="007D4F06"/>
    <w:rsid w:val="007D51B8"/>
    <w:rsid w:val="007D5835"/>
    <w:rsid w:val="007D583F"/>
    <w:rsid w:val="007D5880"/>
    <w:rsid w:val="007D58C5"/>
    <w:rsid w:val="007D5AB3"/>
    <w:rsid w:val="007D5C01"/>
    <w:rsid w:val="007D6078"/>
    <w:rsid w:val="007D625E"/>
    <w:rsid w:val="007D652C"/>
    <w:rsid w:val="007D6E83"/>
    <w:rsid w:val="007D7380"/>
    <w:rsid w:val="007D77DB"/>
    <w:rsid w:val="007D782F"/>
    <w:rsid w:val="007D7869"/>
    <w:rsid w:val="007D7C95"/>
    <w:rsid w:val="007D7CA3"/>
    <w:rsid w:val="007D7E71"/>
    <w:rsid w:val="007D7F53"/>
    <w:rsid w:val="007E0026"/>
    <w:rsid w:val="007E017B"/>
    <w:rsid w:val="007E025E"/>
    <w:rsid w:val="007E03A5"/>
    <w:rsid w:val="007E07D1"/>
    <w:rsid w:val="007E0A5D"/>
    <w:rsid w:val="007E0B63"/>
    <w:rsid w:val="007E0D90"/>
    <w:rsid w:val="007E1033"/>
    <w:rsid w:val="007E1387"/>
    <w:rsid w:val="007E13BC"/>
    <w:rsid w:val="007E13FF"/>
    <w:rsid w:val="007E15FB"/>
    <w:rsid w:val="007E1851"/>
    <w:rsid w:val="007E1917"/>
    <w:rsid w:val="007E2168"/>
    <w:rsid w:val="007E222D"/>
    <w:rsid w:val="007E2248"/>
    <w:rsid w:val="007E2831"/>
    <w:rsid w:val="007E29C0"/>
    <w:rsid w:val="007E29DE"/>
    <w:rsid w:val="007E2A7D"/>
    <w:rsid w:val="007E2ACD"/>
    <w:rsid w:val="007E2B3E"/>
    <w:rsid w:val="007E2E2B"/>
    <w:rsid w:val="007E2FB7"/>
    <w:rsid w:val="007E341A"/>
    <w:rsid w:val="007E3FCD"/>
    <w:rsid w:val="007E420D"/>
    <w:rsid w:val="007E43A8"/>
    <w:rsid w:val="007E440C"/>
    <w:rsid w:val="007E4549"/>
    <w:rsid w:val="007E4778"/>
    <w:rsid w:val="007E52B3"/>
    <w:rsid w:val="007E5594"/>
    <w:rsid w:val="007E5974"/>
    <w:rsid w:val="007E59E3"/>
    <w:rsid w:val="007E5A61"/>
    <w:rsid w:val="007E5CC0"/>
    <w:rsid w:val="007E5D31"/>
    <w:rsid w:val="007E5DD9"/>
    <w:rsid w:val="007E5F0B"/>
    <w:rsid w:val="007E6052"/>
    <w:rsid w:val="007E6060"/>
    <w:rsid w:val="007E6430"/>
    <w:rsid w:val="007E652F"/>
    <w:rsid w:val="007E6837"/>
    <w:rsid w:val="007E6A68"/>
    <w:rsid w:val="007E6A9C"/>
    <w:rsid w:val="007E6D54"/>
    <w:rsid w:val="007E7205"/>
    <w:rsid w:val="007E7208"/>
    <w:rsid w:val="007E7402"/>
    <w:rsid w:val="007E7505"/>
    <w:rsid w:val="007E7533"/>
    <w:rsid w:val="007E765A"/>
    <w:rsid w:val="007E765E"/>
    <w:rsid w:val="007E79A0"/>
    <w:rsid w:val="007E7AD6"/>
    <w:rsid w:val="007F01E5"/>
    <w:rsid w:val="007F065B"/>
    <w:rsid w:val="007F0B92"/>
    <w:rsid w:val="007F0C93"/>
    <w:rsid w:val="007F0E3D"/>
    <w:rsid w:val="007F0F2D"/>
    <w:rsid w:val="007F0F3F"/>
    <w:rsid w:val="007F1197"/>
    <w:rsid w:val="007F1299"/>
    <w:rsid w:val="007F12F8"/>
    <w:rsid w:val="007F18F3"/>
    <w:rsid w:val="007F1C60"/>
    <w:rsid w:val="007F1FDC"/>
    <w:rsid w:val="007F205B"/>
    <w:rsid w:val="007F240E"/>
    <w:rsid w:val="007F2715"/>
    <w:rsid w:val="007F2FE0"/>
    <w:rsid w:val="007F35D0"/>
    <w:rsid w:val="007F37FF"/>
    <w:rsid w:val="007F408F"/>
    <w:rsid w:val="007F452F"/>
    <w:rsid w:val="007F464A"/>
    <w:rsid w:val="007F47E8"/>
    <w:rsid w:val="007F48DD"/>
    <w:rsid w:val="007F4A16"/>
    <w:rsid w:val="007F4B83"/>
    <w:rsid w:val="007F5276"/>
    <w:rsid w:val="007F53EE"/>
    <w:rsid w:val="007F5422"/>
    <w:rsid w:val="007F5496"/>
    <w:rsid w:val="007F5874"/>
    <w:rsid w:val="007F58AA"/>
    <w:rsid w:val="007F597A"/>
    <w:rsid w:val="007F5D3E"/>
    <w:rsid w:val="007F64C3"/>
    <w:rsid w:val="007F6927"/>
    <w:rsid w:val="007F69EC"/>
    <w:rsid w:val="007F6BB6"/>
    <w:rsid w:val="007F705E"/>
    <w:rsid w:val="007F7167"/>
    <w:rsid w:val="007F76A2"/>
    <w:rsid w:val="007F773D"/>
    <w:rsid w:val="007F7839"/>
    <w:rsid w:val="0080005B"/>
    <w:rsid w:val="0080031D"/>
    <w:rsid w:val="008005BC"/>
    <w:rsid w:val="0080091C"/>
    <w:rsid w:val="00800B4B"/>
    <w:rsid w:val="00800B91"/>
    <w:rsid w:val="00800E38"/>
    <w:rsid w:val="0080105E"/>
    <w:rsid w:val="0080116A"/>
    <w:rsid w:val="008012DD"/>
    <w:rsid w:val="00801492"/>
    <w:rsid w:val="00801497"/>
    <w:rsid w:val="00801880"/>
    <w:rsid w:val="00801955"/>
    <w:rsid w:val="0080198B"/>
    <w:rsid w:val="00801BEA"/>
    <w:rsid w:val="00801EB6"/>
    <w:rsid w:val="0080205B"/>
    <w:rsid w:val="008021A9"/>
    <w:rsid w:val="00802527"/>
    <w:rsid w:val="008029C7"/>
    <w:rsid w:val="00802A13"/>
    <w:rsid w:val="00802BCC"/>
    <w:rsid w:val="0080351C"/>
    <w:rsid w:val="00803B79"/>
    <w:rsid w:val="00803D18"/>
    <w:rsid w:val="00803FBF"/>
    <w:rsid w:val="008042FA"/>
    <w:rsid w:val="00804AB9"/>
    <w:rsid w:val="00804B23"/>
    <w:rsid w:val="00804FD4"/>
    <w:rsid w:val="008052F9"/>
    <w:rsid w:val="00805458"/>
    <w:rsid w:val="00805592"/>
    <w:rsid w:val="00805602"/>
    <w:rsid w:val="00805C7C"/>
    <w:rsid w:val="00805EE1"/>
    <w:rsid w:val="00806C00"/>
    <w:rsid w:val="00806DB9"/>
    <w:rsid w:val="008077E1"/>
    <w:rsid w:val="0080794D"/>
    <w:rsid w:val="008079A1"/>
    <w:rsid w:val="00810122"/>
    <w:rsid w:val="00810150"/>
    <w:rsid w:val="00810171"/>
    <w:rsid w:val="0081020F"/>
    <w:rsid w:val="008102D5"/>
    <w:rsid w:val="0081042B"/>
    <w:rsid w:val="00810524"/>
    <w:rsid w:val="0081055E"/>
    <w:rsid w:val="00810612"/>
    <w:rsid w:val="0081082B"/>
    <w:rsid w:val="00810A7F"/>
    <w:rsid w:val="00810BDE"/>
    <w:rsid w:val="00810E75"/>
    <w:rsid w:val="00811326"/>
    <w:rsid w:val="00811327"/>
    <w:rsid w:val="008113A8"/>
    <w:rsid w:val="0081163C"/>
    <w:rsid w:val="00811655"/>
    <w:rsid w:val="00811661"/>
    <w:rsid w:val="00811B5E"/>
    <w:rsid w:val="00812231"/>
    <w:rsid w:val="00812CB1"/>
    <w:rsid w:val="00812DAA"/>
    <w:rsid w:val="0081305A"/>
    <w:rsid w:val="008138DE"/>
    <w:rsid w:val="008139FE"/>
    <w:rsid w:val="00813B4A"/>
    <w:rsid w:val="00813D09"/>
    <w:rsid w:val="0081439B"/>
    <w:rsid w:val="00814479"/>
    <w:rsid w:val="0081466E"/>
    <w:rsid w:val="008146A1"/>
    <w:rsid w:val="00815106"/>
    <w:rsid w:val="00815220"/>
    <w:rsid w:val="00815976"/>
    <w:rsid w:val="00815B3A"/>
    <w:rsid w:val="00815B72"/>
    <w:rsid w:val="00815E55"/>
    <w:rsid w:val="00815E5B"/>
    <w:rsid w:val="008160F2"/>
    <w:rsid w:val="00816501"/>
    <w:rsid w:val="008165F8"/>
    <w:rsid w:val="0081668C"/>
    <w:rsid w:val="00816BC6"/>
    <w:rsid w:val="008172AB"/>
    <w:rsid w:val="00817355"/>
    <w:rsid w:val="00817F82"/>
    <w:rsid w:val="008200E4"/>
    <w:rsid w:val="008200F7"/>
    <w:rsid w:val="00820209"/>
    <w:rsid w:val="00820383"/>
    <w:rsid w:val="008203FD"/>
    <w:rsid w:val="008209C1"/>
    <w:rsid w:val="00820BC3"/>
    <w:rsid w:val="00820F69"/>
    <w:rsid w:val="00821148"/>
    <w:rsid w:val="008214F6"/>
    <w:rsid w:val="0082193F"/>
    <w:rsid w:val="0082198C"/>
    <w:rsid w:val="00821CC4"/>
    <w:rsid w:val="00821DF5"/>
    <w:rsid w:val="00821E7A"/>
    <w:rsid w:val="00821EB1"/>
    <w:rsid w:val="008222DA"/>
    <w:rsid w:val="00822786"/>
    <w:rsid w:val="008228C8"/>
    <w:rsid w:val="008228CE"/>
    <w:rsid w:val="00822C44"/>
    <w:rsid w:val="00822EF2"/>
    <w:rsid w:val="00823167"/>
    <w:rsid w:val="0082321F"/>
    <w:rsid w:val="008232BD"/>
    <w:rsid w:val="00823B70"/>
    <w:rsid w:val="00823F5D"/>
    <w:rsid w:val="0082414A"/>
    <w:rsid w:val="00824580"/>
    <w:rsid w:val="008245DA"/>
    <w:rsid w:val="00824644"/>
    <w:rsid w:val="00824A1A"/>
    <w:rsid w:val="00824A24"/>
    <w:rsid w:val="00824C55"/>
    <w:rsid w:val="00825477"/>
    <w:rsid w:val="00825736"/>
    <w:rsid w:val="008258A5"/>
    <w:rsid w:val="00825917"/>
    <w:rsid w:val="00825B47"/>
    <w:rsid w:val="00826401"/>
    <w:rsid w:val="008265F8"/>
    <w:rsid w:val="008267F0"/>
    <w:rsid w:val="00826804"/>
    <w:rsid w:val="00826973"/>
    <w:rsid w:val="00826C0A"/>
    <w:rsid w:val="00827260"/>
    <w:rsid w:val="00827622"/>
    <w:rsid w:val="0082770A"/>
    <w:rsid w:val="0082772A"/>
    <w:rsid w:val="00827775"/>
    <w:rsid w:val="00827925"/>
    <w:rsid w:val="00827DF6"/>
    <w:rsid w:val="00827ED4"/>
    <w:rsid w:val="00827F7F"/>
    <w:rsid w:val="00830012"/>
    <w:rsid w:val="00830737"/>
    <w:rsid w:val="00830AA5"/>
    <w:rsid w:val="00830AAE"/>
    <w:rsid w:val="00830D56"/>
    <w:rsid w:val="00830FFA"/>
    <w:rsid w:val="00831637"/>
    <w:rsid w:val="00831DA5"/>
    <w:rsid w:val="00831DAE"/>
    <w:rsid w:val="00831F1B"/>
    <w:rsid w:val="00831F6A"/>
    <w:rsid w:val="00831F9E"/>
    <w:rsid w:val="008321BA"/>
    <w:rsid w:val="00832B33"/>
    <w:rsid w:val="00832C7C"/>
    <w:rsid w:val="00832CF7"/>
    <w:rsid w:val="00832F70"/>
    <w:rsid w:val="00833006"/>
    <w:rsid w:val="00833056"/>
    <w:rsid w:val="008330C8"/>
    <w:rsid w:val="0083328C"/>
    <w:rsid w:val="0083334A"/>
    <w:rsid w:val="008335A9"/>
    <w:rsid w:val="00833B2A"/>
    <w:rsid w:val="00834611"/>
    <w:rsid w:val="00834731"/>
    <w:rsid w:val="0083476B"/>
    <w:rsid w:val="00834814"/>
    <w:rsid w:val="00834964"/>
    <w:rsid w:val="008349B4"/>
    <w:rsid w:val="00834AC7"/>
    <w:rsid w:val="008350E7"/>
    <w:rsid w:val="00835292"/>
    <w:rsid w:val="00835344"/>
    <w:rsid w:val="00835AAE"/>
    <w:rsid w:val="00835F8C"/>
    <w:rsid w:val="008364FC"/>
    <w:rsid w:val="00836509"/>
    <w:rsid w:val="00836771"/>
    <w:rsid w:val="008367F0"/>
    <w:rsid w:val="00836904"/>
    <w:rsid w:val="00836C13"/>
    <w:rsid w:val="00836F43"/>
    <w:rsid w:val="00837068"/>
    <w:rsid w:val="008374AF"/>
    <w:rsid w:val="00837689"/>
    <w:rsid w:val="0083775D"/>
    <w:rsid w:val="00837884"/>
    <w:rsid w:val="008379D1"/>
    <w:rsid w:val="00837B45"/>
    <w:rsid w:val="00837CCD"/>
    <w:rsid w:val="00837D06"/>
    <w:rsid w:val="00837D0E"/>
    <w:rsid w:val="00837E27"/>
    <w:rsid w:val="00837F56"/>
    <w:rsid w:val="008400A5"/>
    <w:rsid w:val="0084035D"/>
    <w:rsid w:val="00840969"/>
    <w:rsid w:val="00840A3F"/>
    <w:rsid w:val="00840D13"/>
    <w:rsid w:val="00841068"/>
    <w:rsid w:val="00841431"/>
    <w:rsid w:val="00841516"/>
    <w:rsid w:val="008416AA"/>
    <w:rsid w:val="008416E6"/>
    <w:rsid w:val="008416F4"/>
    <w:rsid w:val="00841992"/>
    <w:rsid w:val="008419D9"/>
    <w:rsid w:val="00841A2E"/>
    <w:rsid w:val="00841D9F"/>
    <w:rsid w:val="0084234B"/>
    <w:rsid w:val="008424C2"/>
    <w:rsid w:val="00842740"/>
    <w:rsid w:val="008427E4"/>
    <w:rsid w:val="00842DBF"/>
    <w:rsid w:val="00842E2C"/>
    <w:rsid w:val="00842F34"/>
    <w:rsid w:val="00842FA6"/>
    <w:rsid w:val="00843161"/>
    <w:rsid w:val="00843357"/>
    <w:rsid w:val="00843385"/>
    <w:rsid w:val="00843B6F"/>
    <w:rsid w:val="00843C1B"/>
    <w:rsid w:val="00843DB3"/>
    <w:rsid w:val="008442D6"/>
    <w:rsid w:val="00844395"/>
    <w:rsid w:val="00844417"/>
    <w:rsid w:val="0084441C"/>
    <w:rsid w:val="008445F2"/>
    <w:rsid w:val="008447BD"/>
    <w:rsid w:val="008447DA"/>
    <w:rsid w:val="008450F9"/>
    <w:rsid w:val="008455B2"/>
    <w:rsid w:val="00845785"/>
    <w:rsid w:val="00845B60"/>
    <w:rsid w:val="00845E91"/>
    <w:rsid w:val="00846165"/>
    <w:rsid w:val="00846610"/>
    <w:rsid w:val="00846947"/>
    <w:rsid w:val="0084717B"/>
    <w:rsid w:val="008472F8"/>
    <w:rsid w:val="00847B48"/>
    <w:rsid w:val="00847B61"/>
    <w:rsid w:val="00847E52"/>
    <w:rsid w:val="00847E8C"/>
    <w:rsid w:val="00850081"/>
    <w:rsid w:val="008500F5"/>
    <w:rsid w:val="0085025C"/>
    <w:rsid w:val="008502B2"/>
    <w:rsid w:val="008503EF"/>
    <w:rsid w:val="00850411"/>
    <w:rsid w:val="008508B4"/>
    <w:rsid w:val="008509AA"/>
    <w:rsid w:val="00850AAB"/>
    <w:rsid w:val="00850C44"/>
    <w:rsid w:val="00850F5F"/>
    <w:rsid w:val="008512D5"/>
    <w:rsid w:val="0085186E"/>
    <w:rsid w:val="00851B2A"/>
    <w:rsid w:val="00851E6C"/>
    <w:rsid w:val="00851F6D"/>
    <w:rsid w:val="008521E9"/>
    <w:rsid w:val="008524D3"/>
    <w:rsid w:val="00852750"/>
    <w:rsid w:val="00852A81"/>
    <w:rsid w:val="00852C59"/>
    <w:rsid w:val="00852F08"/>
    <w:rsid w:val="0085327C"/>
    <w:rsid w:val="0085369E"/>
    <w:rsid w:val="0085373E"/>
    <w:rsid w:val="0085387F"/>
    <w:rsid w:val="00853FEE"/>
    <w:rsid w:val="008545BC"/>
    <w:rsid w:val="00854700"/>
    <w:rsid w:val="00854A4C"/>
    <w:rsid w:val="00854D43"/>
    <w:rsid w:val="008550E2"/>
    <w:rsid w:val="008556A9"/>
    <w:rsid w:val="00855B4C"/>
    <w:rsid w:val="00856765"/>
    <w:rsid w:val="0085679C"/>
    <w:rsid w:val="00856837"/>
    <w:rsid w:val="00856A8F"/>
    <w:rsid w:val="00856BA2"/>
    <w:rsid w:val="00856DE8"/>
    <w:rsid w:val="00857489"/>
    <w:rsid w:val="008574F5"/>
    <w:rsid w:val="0085759F"/>
    <w:rsid w:val="00857663"/>
    <w:rsid w:val="0085776F"/>
    <w:rsid w:val="0085794E"/>
    <w:rsid w:val="00857962"/>
    <w:rsid w:val="00857BC9"/>
    <w:rsid w:val="00857BFE"/>
    <w:rsid w:val="00857CBA"/>
    <w:rsid w:val="0086009A"/>
    <w:rsid w:val="0086024A"/>
    <w:rsid w:val="008606CF"/>
    <w:rsid w:val="00860E7E"/>
    <w:rsid w:val="00860F75"/>
    <w:rsid w:val="00861050"/>
    <w:rsid w:val="00861215"/>
    <w:rsid w:val="008612A8"/>
    <w:rsid w:val="008613A3"/>
    <w:rsid w:val="008615D4"/>
    <w:rsid w:val="0086167C"/>
    <w:rsid w:val="0086169B"/>
    <w:rsid w:val="008617A9"/>
    <w:rsid w:val="008617B9"/>
    <w:rsid w:val="008618C2"/>
    <w:rsid w:val="008619E7"/>
    <w:rsid w:val="00861CB3"/>
    <w:rsid w:val="00861E28"/>
    <w:rsid w:val="0086202C"/>
    <w:rsid w:val="0086221C"/>
    <w:rsid w:val="00862250"/>
    <w:rsid w:val="008624D3"/>
    <w:rsid w:val="008624EF"/>
    <w:rsid w:val="00862712"/>
    <w:rsid w:val="008627FF"/>
    <w:rsid w:val="00862A69"/>
    <w:rsid w:val="00862A88"/>
    <w:rsid w:val="00862C5B"/>
    <w:rsid w:val="00862CC4"/>
    <w:rsid w:val="00862DD4"/>
    <w:rsid w:val="00862ED1"/>
    <w:rsid w:val="00863263"/>
    <w:rsid w:val="00863652"/>
    <w:rsid w:val="00863721"/>
    <w:rsid w:val="00863992"/>
    <w:rsid w:val="00863BC0"/>
    <w:rsid w:val="00864244"/>
    <w:rsid w:val="008643BF"/>
    <w:rsid w:val="0086465D"/>
    <w:rsid w:val="00864779"/>
    <w:rsid w:val="008649BB"/>
    <w:rsid w:val="00864A6C"/>
    <w:rsid w:val="00864B31"/>
    <w:rsid w:val="00865136"/>
    <w:rsid w:val="00865163"/>
    <w:rsid w:val="00865323"/>
    <w:rsid w:val="00865CDC"/>
    <w:rsid w:val="00865FF5"/>
    <w:rsid w:val="008663A1"/>
    <w:rsid w:val="00866430"/>
    <w:rsid w:val="00866504"/>
    <w:rsid w:val="00866616"/>
    <w:rsid w:val="00866B7C"/>
    <w:rsid w:val="00866D51"/>
    <w:rsid w:val="00866FB1"/>
    <w:rsid w:val="008670AF"/>
    <w:rsid w:val="008670B5"/>
    <w:rsid w:val="008670F5"/>
    <w:rsid w:val="00867449"/>
    <w:rsid w:val="0086749C"/>
    <w:rsid w:val="0086758C"/>
    <w:rsid w:val="008675F5"/>
    <w:rsid w:val="0086766F"/>
    <w:rsid w:val="008678C7"/>
    <w:rsid w:val="00867A07"/>
    <w:rsid w:val="00867C0F"/>
    <w:rsid w:val="00867C41"/>
    <w:rsid w:val="00867ECA"/>
    <w:rsid w:val="00867FA6"/>
    <w:rsid w:val="00867FC9"/>
    <w:rsid w:val="008707DD"/>
    <w:rsid w:val="00870CBE"/>
    <w:rsid w:val="0087115A"/>
    <w:rsid w:val="00871252"/>
    <w:rsid w:val="008715C7"/>
    <w:rsid w:val="008717FC"/>
    <w:rsid w:val="00871A2E"/>
    <w:rsid w:val="00871E11"/>
    <w:rsid w:val="00871EF6"/>
    <w:rsid w:val="00871FDD"/>
    <w:rsid w:val="008728D6"/>
    <w:rsid w:val="008728F3"/>
    <w:rsid w:val="008729A2"/>
    <w:rsid w:val="00872E6E"/>
    <w:rsid w:val="00872EA3"/>
    <w:rsid w:val="00872F35"/>
    <w:rsid w:val="00872FD7"/>
    <w:rsid w:val="0087304B"/>
    <w:rsid w:val="008736D6"/>
    <w:rsid w:val="0087386E"/>
    <w:rsid w:val="00873A70"/>
    <w:rsid w:val="00873BFE"/>
    <w:rsid w:val="00873E20"/>
    <w:rsid w:val="00873F4F"/>
    <w:rsid w:val="0087413A"/>
    <w:rsid w:val="0087482D"/>
    <w:rsid w:val="00874E99"/>
    <w:rsid w:val="00874FF8"/>
    <w:rsid w:val="00875C8C"/>
    <w:rsid w:val="00876560"/>
    <w:rsid w:val="0087667C"/>
    <w:rsid w:val="00876735"/>
    <w:rsid w:val="00876A02"/>
    <w:rsid w:val="00876D04"/>
    <w:rsid w:val="00877073"/>
    <w:rsid w:val="008772C9"/>
    <w:rsid w:val="00877387"/>
    <w:rsid w:val="008776A5"/>
    <w:rsid w:val="008806AA"/>
    <w:rsid w:val="00880754"/>
    <w:rsid w:val="00880779"/>
    <w:rsid w:val="00880B31"/>
    <w:rsid w:val="00880C9A"/>
    <w:rsid w:val="00880EEC"/>
    <w:rsid w:val="00881764"/>
    <w:rsid w:val="008817D9"/>
    <w:rsid w:val="008817FF"/>
    <w:rsid w:val="0088198A"/>
    <w:rsid w:val="00881FEC"/>
    <w:rsid w:val="0088262D"/>
    <w:rsid w:val="00882770"/>
    <w:rsid w:val="008828D8"/>
    <w:rsid w:val="00882CAB"/>
    <w:rsid w:val="00882EEA"/>
    <w:rsid w:val="0088381F"/>
    <w:rsid w:val="00883892"/>
    <w:rsid w:val="00883DC9"/>
    <w:rsid w:val="0088403C"/>
    <w:rsid w:val="00884697"/>
    <w:rsid w:val="008846F0"/>
    <w:rsid w:val="0088490E"/>
    <w:rsid w:val="008849ED"/>
    <w:rsid w:val="00884B7B"/>
    <w:rsid w:val="00884B89"/>
    <w:rsid w:val="00884B95"/>
    <w:rsid w:val="00884F8E"/>
    <w:rsid w:val="00884FF8"/>
    <w:rsid w:val="00885098"/>
    <w:rsid w:val="0088514B"/>
    <w:rsid w:val="00885255"/>
    <w:rsid w:val="00885339"/>
    <w:rsid w:val="00885610"/>
    <w:rsid w:val="00885B2E"/>
    <w:rsid w:val="00885C58"/>
    <w:rsid w:val="0088614D"/>
    <w:rsid w:val="008864D5"/>
    <w:rsid w:val="008865FC"/>
    <w:rsid w:val="00886988"/>
    <w:rsid w:val="00886A87"/>
    <w:rsid w:val="00886BAD"/>
    <w:rsid w:val="00887317"/>
    <w:rsid w:val="0088737F"/>
    <w:rsid w:val="00887435"/>
    <w:rsid w:val="0088782B"/>
    <w:rsid w:val="0088787E"/>
    <w:rsid w:val="00887B01"/>
    <w:rsid w:val="00887B19"/>
    <w:rsid w:val="00887B4C"/>
    <w:rsid w:val="00887CC4"/>
    <w:rsid w:val="00887CE6"/>
    <w:rsid w:val="00887D3A"/>
    <w:rsid w:val="00887D53"/>
    <w:rsid w:val="00887D69"/>
    <w:rsid w:val="00887D7E"/>
    <w:rsid w:val="00887FCF"/>
    <w:rsid w:val="00887FFA"/>
    <w:rsid w:val="008901B8"/>
    <w:rsid w:val="00890670"/>
    <w:rsid w:val="00890797"/>
    <w:rsid w:val="00890C07"/>
    <w:rsid w:val="00890F3A"/>
    <w:rsid w:val="00891467"/>
    <w:rsid w:val="008914F0"/>
    <w:rsid w:val="00891678"/>
    <w:rsid w:val="008917B4"/>
    <w:rsid w:val="0089195E"/>
    <w:rsid w:val="00891A40"/>
    <w:rsid w:val="00891E1E"/>
    <w:rsid w:val="00891EA1"/>
    <w:rsid w:val="0089201E"/>
    <w:rsid w:val="008920BC"/>
    <w:rsid w:val="008921E2"/>
    <w:rsid w:val="008924DB"/>
    <w:rsid w:val="0089258D"/>
    <w:rsid w:val="00892AB0"/>
    <w:rsid w:val="00892BC1"/>
    <w:rsid w:val="00892C2D"/>
    <w:rsid w:val="008931ED"/>
    <w:rsid w:val="00893354"/>
    <w:rsid w:val="008934DB"/>
    <w:rsid w:val="00893715"/>
    <w:rsid w:val="00893777"/>
    <w:rsid w:val="00893781"/>
    <w:rsid w:val="00894007"/>
    <w:rsid w:val="00894555"/>
    <w:rsid w:val="0089469E"/>
    <w:rsid w:val="008948C1"/>
    <w:rsid w:val="00894CD8"/>
    <w:rsid w:val="00894EAB"/>
    <w:rsid w:val="00894F3B"/>
    <w:rsid w:val="00895105"/>
    <w:rsid w:val="00895204"/>
    <w:rsid w:val="00895325"/>
    <w:rsid w:val="00895A2C"/>
    <w:rsid w:val="0089631F"/>
    <w:rsid w:val="008963F6"/>
    <w:rsid w:val="00896533"/>
    <w:rsid w:val="00896914"/>
    <w:rsid w:val="00896E1D"/>
    <w:rsid w:val="00896F9C"/>
    <w:rsid w:val="00897090"/>
    <w:rsid w:val="0089717E"/>
    <w:rsid w:val="00897352"/>
    <w:rsid w:val="008975B8"/>
    <w:rsid w:val="0089761D"/>
    <w:rsid w:val="00897941"/>
    <w:rsid w:val="00897A71"/>
    <w:rsid w:val="00897B51"/>
    <w:rsid w:val="00897CEF"/>
    <w:rsid w:val="00897D0B"/>
    <w:rsid w:val="00897F25"/>
    <w:rsid w:val="008A00D3"/>
    <w:rsid w:val="008A01B4"/>
    <w:rsid w:val="008A0733"/>
    <w:rsid w:val="008A0EAF"/>
    <w:rsid w:val="008A125A"/>
    <w:rsid w:val="008A12C4"/>
    <w:rsid w:val="008A1673"/>
    <w:rsid w:val="008A1715"/>
    <w:rsid w:val="008A1A0A"/>
    <w:rsid w:val="008A1FF1"/>
    <w:rsid w:val="008A207D"/>
    <w:rsid w:val="008A20A3"/>
    <w:rsid w:val="008A23D6"/>
    <w:rsid w:val="008A2445"/>
    <w:rsid w:val="008A26F2"/>
    <w:rsid w:val="008A2739"/>
    <w:rsid w:val="008A28FE"/>
    <w:rsid w:val="008A2D1E"/>
    <w:rsid w:val="008A2D37"/>
    <w:rsid w:val="008A3027"/>
    <w:rsid w:val="008A3163"/>
    <w:rsid w:val="008A31F0"/>
    <w:rsid w:val="008A3210"/>
    <w:rsid w:val="008A3975"/>
    <w:rsid w:val="008A3D93"/>
    <w:rsid w:val="008A3FC1"/>
    <w:rsid w:val="008A42A5"/>
    <w:rsid w:val="008A456F"/>
    <w:rsid w:val="008A46A0"/>
    <w:rsid w:val="008A493C"/>
    <w:rsid w:val="008A4985"/>
    <w:rsid w:val="008A5247"/>
    <w:rsid w:val="008A5488"/>
    <w:rsid w:val="008A553E"/>
    <w:rsid w:val="008A5873"/>
    <w:rsid w:val="008A5AC2"/>
    <w:rsid w:val="008A5C3B"/>
    <w:rsid w:val="008A5F1F"/>
    <w:rsid w:val="008A60E1"/>
    <w:rsid w:val="008A6285"/>
    <w:rsid w:val="008A62BF"/>
    <w:rsid w:val="008A6329"/>
    <w:rsid w:val="008A640B"/>
    <w:rsid w:val="008A6D7F"/>
    <w:rsid w:val="008A6D92"/>
    <w:rsid w:val="008A6E1A"/>
    <w:rsid w:val="008A6E83"/>
    <w:rsid w:val="008A6F38"/>
    <w:rsid w:val="008A7230"/>
    <w:rsid w:val="008A789B"/>
    <w:rsid w:val="008A7915"/>
    <w:rsid w:val="008A79D1"/>
    <w:rsid w:val="008A7CB4"/>
    <w:rsid w:val="008A7CE8"/>
    <w:rsid w:val="008B0034"/>
    <w:rsid w:val="008B01CA"/>
    <w:rsid w:val="008B01DF"/>
    <w:rsid w:val="008B05A2"/>
    <w:rsid w:val="008B0917"/>
    <w:rsid w:val="008B0C91"/>
    <w:rsid w:val="008B0CD2"/>
    <w:rsid w:val="008B0E8F"/>
    <w:rsid w:val="008B1292"/>
    <w:rsid w:val="008B1436"/>
    <w:rsid w:val="008B1599"/>
    <w:rsid w:val="008B1656"/>
    <w:rsid w:val="008B16F8"/>
    <w:rsid w:val="008B17E9"/>
    <w:rsid w:val="008B19E8"/>
    <w:rsid w:val="008B1D79"/>
    <w:rsid w:val="008B205C"/>
    <w:rsid w:val="008B2127"/>
    <w:rsid w:val="008B226E"/>
    <w:rsid w:val="008B2423"/>
    <w:rsid w:val="008B247F"/>
    <w:rsid w:val="008B28DD"/>
    <w:rsid w:val="008B2E86"/>
    <w:rsid w:val="008B2EB7"/>
    <w:rsid w:val="008B33A8"/>
    <w:rsid w:val="008B34D9"/>
    <w:rsid w:val="008B3512"/>
    <w:rsid w:val="008B3515"/>
    <w:rsid w:val="008B3700"/>
    <w:rsid w:val="008B37FA"/>
    <w:rsid w:val="008B3ACA"/>
    <w:rsid w:val="008B3BBB"/>
    <w:rsid w:val="008B3C2C"/>
    <w:rsid w:val="008B44F0"/>
    <w:rsid w:val="008B478C"/>
    <w:rsid w:val="008B47C0"/>
    <w:rsid w:val="008B47E2"/>
    <w:rsid w:val="008B48C4"/>
    <w:rsid w:val="008B49DF"/>
    <w:rsid w:val="008B4B96"/>
    <w:rsid w:val="008B4E93"/>
    <w:rsid w:val="008B4EDC"/>
    <w:rsid w:val="008B4FE9"/>
    <w:rsid w:val="008B5083"/>
    <w:rsid w:val="008B5B2F"/>
    <w:rsid w:val="008B5FF2"/>
    <w:rsid w:val="008B60A7"/>
    <w:rsid w:val="008B61D7"/>
    <w:rsid w:val="008B67A5"/>
    <w:rsid w:val="008B6874"/>
    <w:rsid w:val="008B6CAE"/>
    <w:rsid w:val="008B6DF1"/>
    <w:rsid w:val="008B6E8E"/>
    <w:rsid w:val="008B752C"/>
    <w:rsid w:val="008B77EA"/>
    <w:rsid w:val="008B7CA9"/>
    <w:rsid w:val="008B7D03"/>
    <w:rsid w:val="008C005C"/>
    <w:rsid w:val="008C0351"/>
    <w:rsid w:val="008C035C"/>
    <w:rsid w:val="008C047B"/>
    <w:rsid w:val="008C05AB"/>
    <w:rsid w:val="008C0711"/>
    <w:rsid w:val="008C0763"/>
    <w:rsid w:val="008C0BF0"/>
    <w:rsid w:val="008C0C8D"/>
    <w:rsid w:val="008C0CD9"/>
    <w:rsid w:val="008C0E55"/>
    <w:rsid w:val="008C0E75"/>
    <w:rsid w:val="008C0FF7"/>
    <w:rsid w:val="008C170C"/>
    <w:rsid w:val="008C1B53"/>
    <w:rsid w:val="008C1C40"/>
    <w:rsid w:val="008C1EC1"/>
    <w:rsid w:val="008C21F9"/>
    <w:rsid w:val="008C23D3"/>
    <w:rsid w:val="008C2776"/>
    <w:rsid w:val="008C2979"/>
    <w:rsid w:val="008C2B2B"/>
    <w:rsid w:val="008C2D6C"/>
    <w:rsid w:val="008C37F2"/>
    <w:rsid w:val="008C38D1"/>
    <w:rsid w:val="008C3C61"/>
    <w:rsid w:val="008C3D7C"/>
    <w:rsid w:val="008C3F66"/>
    <w:rsid w:val="008C40CD"/>
    <w:rsid w:val="008C413A"/>
    <w:rsid w:val="008C4221"/>
    <w:rsid w:val="008C4444"/>
    <w:rsid w:val="008C4CB7"/>
    <w:rsid w:val="008C4D86"/>
    <w:rsid w:val="008C4DC4"/>
    <w:rsid w:val="008C535A"/>
    <w:rsid w:val="008C5501"/>
    <w:rsid w:val="008C5660"/>
    <w:rsid w:val="008C5A83"/>
    <w:rsid w:val="008C5D45"/>
    <w:rsid w:val="008C6197"/>
    <w:rsid w:val="008C6AC5"/>
    <w:rsid w:val="008C6E22"/>
    <w:rsid w:val="008C6F01"/>
    <w:rsid w:val="008C6F4E"/>
    <w:rsid w:val="008C7025"/>
    <w:rsid w:val="008C71F9"/>
    <w:rsid w:val="008C72A3"/>
    <w:rsid w:val="008C72F3"/>
    <w:rsid w:val="008C74DD"/>
    <w:rsid w:val="008C764B"/>
    <w:rsid w:val="008C7911"/>
    <w:rsid w:val="008C7DF7"/>
    <w:rsid w:val="008C7EE9"/>
    <w:rsid w:val="008C7F72"/>
    <w:rsid w:val="008C7F7E"/>
    <w:rsid w:val="008D0908"/>
    <w:rsid w:val="008D0AAA"/>
    <w:rsid w:val="008D0E02"/>
    <w:rsid w:val="008D0F97"/>
    <w:rsid w:val="008D1026"/>
    <w:rsid w:val="008D14D4"/>
    <w:rsid w:val="008D15EB"/>
    <w:rsid w:val="008D15F3"/>
    <w:rsid w:val="008D1691"/>
    <w:rsid w:val="008D1B2E"/>
    <w:rsid w:val="008D1D2E"/>
    <w:rsid w:val="008D1E51"/>
    <w:rsid w:val="008D209C"/>
    <w:rsid w:val="008D22FD"/>
    <w:rsid w:val="008D255B"/>
    <w:rsid w:val="008D2699"/>
    <w:rsid w:val="008D2878"/>
    <w:rsid w:val="008D28C0"/>
    <w:rsid w:val="008D28EE"/>
    <w:rsid w:val="008D2959"/>
    <w:rsid w:val="008D297B"/>
    <w:rsid w:val="008D2A21"/>
    <w:rsid w:val="008D2ACB"/>
    <w:rsid w:val="008D2DCF"/>
    <w:rsid w:val="008D3BC8"/>
    <w:rsid w:val="008D3C74"/>
    <w:rsid w:val="008D3EDD"/>
    <w:rsid w:val="008D3F60"/>
    <w:rsid w:val="008D4326"/>
    <w:rsid w:val="008D432A"/>
    <w:rsid w:val="008D4537"/>
    <w:rsid w:val="008D4766"/>
    <w:rsid w:val="008D4A7A"/>
    <w:rsid w:val="008D4B7C"/>
    <w:rsid w:val="008D4C35"/>
    <w:rsid w:val="008D4E53"/>
    <w:rsid w:val="008D5127"/>
    <w:rsid w:val="008D5131"/>
    <w:rsid w:val="008D5290"/>
    <w:rsid w:val="008D5310"/>
    <w:rsid w:val="008D5766"/>
    <w:rsid w:val="008D598C"/>
    <w:rsid w:val="008D5A29"/>
    <w:rsid w:val="008D5C0E"/>
    <w:rsid w:val="008D5E03"/>
    <w:rsid w:val="008D5E63"/>
    <w:rsid w:val="008D63CD"/>
    <w:rsid w:val="008D6D0C"/>
    <w:rsid w:val="008D6D49"/>
    <w:rsid w:val="008D6E6D"/>
    <w:rsid w:val="008D6EB8"/>
    <w:rsid w:val="008D753C"/>
    <w:rsid w:val="008D7564"/>
    <w:rsid w:val="008D7567"/>
    <w:rsid w:val="008D7960"/>
    <w:rsid w:val="008D7B84"/>
    <w:rsid w:val="008D7B8F"/>
    <w:rsid w:val="008D7FC0"/>
    <w:rsid w:val="008E0518"/>
    <w:rsid w:val="008E0AF4"/>
    <w:rsid w:val="008E0B1F"/>
    <w:rsid w:val="008E0CD0"/>
    <w:rsid w:val="008E0FB3"/>
    <w:rsid w:val="008E16C2"/>
    <w:rsid w:val="008E19A0"/>
    <w:rsid w:val="008E1A82"/>
    <w:rsid w:val="008E1D08"/>
    <w:rsid w:val="008E22FA"/>
    <w:rsid w:val="008E2A10"/>
    <w:rsid w:val="008E2C2E"/>
    <w:rsid w:val="008E2C50"/>
    <w:rsid w:val="008E2D98"/>
    <w:rsid w:val="008E2E87"/>
    <w:rsid w:val="008E350A"/>
    <w:rsid w:val="008E36EE"/>
    <w:rsid w:val="008E3BBB"/>
    <w:rsid w:val="008E3E33"/>
    <w:rsid w:val="008E4462"/>
    <w:rsid w:val="008E45E5"/>
    <w:rsid w:val="008E45F7"/>
    <w:rsid w:val="008E468C"/>
    <w:rsid w:val="008E47E7"/>
    <w:rsid w:val="008E4A0D"/>
    <w:rsid w:val="008E4C73"/>
    <w:rsid w:val="008E4E89"/>
    <w:rsid w:val="008E4EEC"/>
    <w:rsid w:val="008E505B"/>
    <w:rsid w:val="008E5427"/>
    <w:rsid w:val="008E571B"/>
    <w:rsid w:val="008E58C5"/>
    <w:rsid w:val="008E58E7"/>
    <w:rsid w:val="008E5AE8"/>
    <w:rsid w:val="008E6701"/>
    <w:rsid w:val="008E6924"/>
    <w:rsid w:val="008E69B5"/>
    <w:rsid w:val="008E6D04"/>
    <w:rsid w:val="008E6D4F"/>
    <w:rsid w:val="008E6E05"/>
    <w:rsid w:val="008E742F"/>
    <w:rsid w:val="008E75B3"/>
    <w:rsid w:val="008E792C"/>
    <w:rsid w:val="008E7DAF"/>
    <w:rsid w:val="008E7FD2"/>
    <w:rsid w:val="008F0174"/>
    <w:rsid w:val="008F06A8"/>
    <w:rsid w:val="008F0724"/>
    <w:rsid w:val="008F08D9"/>
    <w:rsid w:val="008F0B3B"/>
    <w:rsid w:val="008F0D22"/>
    <w:rsid w:val="008F17C3"/>
    <w:rsid w:val="008F1A0D"/>
    <w:rsid w:val="008F1BE5"/>
    <w:rsid w:val="008F2051"/>
    <w:rsid w:val="008F216B"/>
    <w:rsid w:val="008F21A2"/>
    <w:rsid w:val="008F21B0"/>
    <w:rsid w:val="008F2321"/>
    <w:rsid w:val="008F2339"/>
    <w:rsid w:val="008F2392"/>
    <w:rsid w:val="008F2466"/>
    <w:rsid w:val="008F2533"/>
    <w:rsid w:val="008F2BB7"/>
    <w:rsid w:val="008F2CB3"/>
    <w:rsid w:val="008F2DD4"/>
    <w:rsid w:val="008F302B"/>
    <w:rsid w:val="008F34EF"/>
    <w:rsid w:val="008F362C"/>
    <w:rsid w:val="008F380C"/>
    <w:rsid w:val="008F3920"/>
    <w:rsid w:val="008F39BA"/>
    <w:rsid w:val="008F3D6A"/>
    <w:rsid w:val="008F44B4"/>
    <w:rsid w:val="008F467C"/>
    <w:rsid w:val="008F4BD6"/>
    <w:rsid w:val="008F4DBD"/>
    <w:rsid w:val="008F4E27"/>
    <w:rsid w:val="008F580B"/>
    <w:rsid w:val="008F5829"/>
    <w:rsid w:val="008F5B07"/>
    <w:rsid w:val="008F5BBC"/>
    <w:rsid w:val="008F5D5B"/>
    <w:rsid w:val="008F61AF"/>
    <w:rsid w:val="008F6823"/>
    <w:rsid w:val="008F6ABD"/>
    <w:rsid w:val="008F6B95"/>
    <w:rsid w:val="008F6E24"/>
    <w:rsid w:val="008F70F3"/>
    <w:rsid w:val="008F73FE"/>
    <w:rsid w:val="008F7AB8"/>
    <w:rsid w:val="008F7D84"/>
    <w:rsid w:val="008F7E0F"/>
    <w:rsid w:val="00900612"/>
    <w:rsid w:val="00900F07"/>
    <w:rsid w:val="00901092"/>
    <w:rsid w:val="0090118F"/>
    <w:rsid w:val="0090132A"/>
    <w:rsid w:val="0090141D"/>
    <w:rsid w:val="009018CE"/>
    <w:rsid w:val="00901BF1"/>
    <w:rsid w:val="00901C71"/>
    <w:rsid w:val="00901D3F"/>
    <w:rsid w:val="00902190"/>
    <w:rsid w:val="009021A8"/>
    <w:rsid w:val="00902406"/>
    <w:rsid w:val="00902489"/>
    <w:rsid w:val="00902856"/>
    <w:rsid w:val="0090290F"/>
    <w:rsid w:val="00902AC9"/>
    <w:rsid w:val="00902B82"/>
    <w:rsid w:val="00902DA5"/>
    <w:rsid w:val="00902DC2"/>
    <w:rsid w:val="00902E4F"/>
    <w:rsid w:val="009033A7"/>
    <w:rsid w:val="009035D4"/>
    <w:rsid w:val="0090368D"/>
    <w:rsid w:val="00903721"/>
    <w:rsid w:val="00903790"/>
    <w:rsid w:val="00903D2B"/>
    <w:rsid w:val="00904A97"/>
    <w:rsid w:val="00904BBB"/>
    <w:rsid w:val="00904BCE"/>
    <w:rsid w:val="00905B2E"/>
    <w:rsid w:val="00905E95"/>
    <w:rsid w:val="009061EA"/>
    <w:rsid w:val="009064F8"/>
    <w:rsid w:val="0090656E"/>
    <w:rsid w:val="00906644"/>
    <w:rsid w:val="00906DED"/>
    <w:rsid w:val="00906E0F"/>
    <w:rsid w:val="00906FDB"/>
    <w:rsid w:val="00907082"/>
    <w:rsid w:val="009070B3"/>
    <w:rsid w:val="009072E8"/>
    <w:rsid w:val="009074E5"/>
    <w:rsid w:val="009074F2"/>
    <w:rsid w:val="009078B3"/>
    <w:rsid w:val="0090791B"/>
    <w:rsid w:val="00907976"/>
    <w:rsid w:val="009079A0"/>
    <w:rsid w:val="00907B7E"/>
    <w:rsid w:val="00907E9F"/>
    <w:rsid w:val="00910056"/>
    <w:rsid w:val="00910250"/>
    <w:rsid w:val="009109D9"/>
    <w:rsid w:val="00910AD2"/>
    <w:rsid w:val="00910C52"/>
    <w:rsid w:val="00910D6D"/>
    <w:rsid w:val="00910D8A"/>
    <w:rsid w:val="00910E8C"/>
    <w:rsid w:val="00910FCD"/>
    <w:rsid w:val="00911194"/>
    <w:rsid w:val="009113EB"/>
    <w:rsid w:val="0091154B"/>
    <w:rsid w:val="009119E3"/>
    <w:rsid w:val="00911BF1"/>
    <w:rsid w:val="00911F7C"/>
    <w:rsid w:val="009120F9"/>
    <w:rsid w:val="0091229B"/>
    <w:rsid w:val="009122C4"/>
    <w:rsid w:val="009124DE"/>
    <w:rsid w:val="00912588"/>
    <w:rsid w:val="009125BF"/>
    <w:rsid w:val="0091275A"/>
    <w:rsid w:val="00912C15"/>
    <w:rsid w:val="00912FA0"/>
    <w:rsid w:val="0091303E"/>
    <w:rsid w:val="009130C8"/>
    <w:rsid w:val="009130F9"/>
    <w:rsid w:val="00913105"/>
    <w:rsid w:val="009131E6"/>
    <w:rsid w:val="00913540"/>
    <w:rsid w:val="00913BAE"/>
    <w:rsid w:val="00913C09"/>
    <w:rsid w:val="00913C92"/>
    <w:rsid w:val="009147A8"/>
    <w:rsid w:val="009147EB"/>
    <w:rsid w:val="00914CEC"/>
    <w:rsid w:val="00914D88"/>
    <w:rsid w:val="00914E45"/>
    <w:rsid w:val="0091537D"/>
    <w:rsid w:val="009154DC"/>
    <w:rsid w:val="009157B1"/>
    <w:rsid w:val="00915A7A"/>
    <w:rsid w:val="00915B0C"/>
    <w:rsid w:val="00915BFF"/>
    <w:rsid w:val="00915C76"/>
    <w:rsid w:val="00915D1F"/>
    <w:rsid w:val="00915DBF"/>
    <w:rsid w:val="00915DCC"/>
    <w:rsid w:val="00915EAB"/>
    <w:rsid w:val="00916015"/>
    <w:rsid w:val="0091668B"/>
    <w:rsid w:val="0091695C"/>
    <w:rsid w:val="00916D69"/>
    <w:rsid w:val="00917008"/>
    <w:rsid w:val="00917012"/>
    <w:rsid w:val="009171FE"/>
    <w:rsid w:val="009174BB"/>
    <w:rsid w:val="00917593"/>
    <w:rsid w:val="0091761A"/>
    <w:rsid w:val="00917826"/>
    <w:rsid w:val="009203A8"/>
    <w:rsid w:val="0092041B"/>
    <w:rsid w:val="00920484"/>
    <w:rsid w:val="00920833"/>
    <w:rsid w:val="00920B04"/>
    <w:rsid w:val="00920E7F"/>
    <w:rsid w:val="00921603"/>
    <w:rsid w:val="009218E2"/>
    <w:rsid w:val="0092193E"/>
    <w:rsid w:val="00921982"/>
    <w:rsid w:val="00921996"/>
    <w:rsid w:val="00921C16"/>
    <w:rsid w:val="00922055"/>
    <w:rsid w:val="00922390"/>
    <w:rsid w:val="009223B9"/>
    <w:rsid w:val="00922832"/>
    <w:rsid w:val="009228ED"/>
    <w:rsid w:val="0092297A"/>
    <w:rsid w:val="00922AA9"/>
    <w:rsid w:val="00922EFD"/>
    <w:rsid w:val="00923132"/>
    <w:rsid w:val="009233BD"/>
    <w:rsid w:val="00923430"/>
    <w:rsid w:val="009236C0"/>
    <w:rsid w:val="009237E1"/>
    <w:rsid w:val="00923915"/>
    <w:rsid w:val="00923A87"/>
    <w:rsid w:val="00923B0D"/>
    <w:rsid w:val="00923B24"/>
    <w:rsid w:val="00923CE6"/>
    <w:rsid w:val="00923E24"/>
    <w:rsid w:val="00924134"/>
    <w:rsid w:val="00924267"/>
    <w:rsid w:val="0092428A"/>
    <w:rsid w:val="0092450D"/>
    <w:rsid w:val="0092462A"/>
    <w:rsid w:val="00924CCA"/>
    <w:rsid w:val="00925729"/>
    <w:rsid w:val="00925CE5"/>
    <w:rsid w:val="009263E6"/>
    <w:rsid w:val="009268CA"/>
    <w:rsid w:val="009268F5"/>
    <w:rsid w:val="00926AF6"/>
    <w:rsid w:val="00926DBC"/>
    <w:rsid w:val="00926E64"/>
    <w:rsid w:val="00926EC6"/>
    <w:rsid w:val="009273F2"/>
    <w:rsid w:val="00927806"/>
    <w:rsid w:val="009278DA"/>
    <w:rsid w:val="00927AA6"/>
    <w:rsid w:val="0093078C"/>
    <w:rsid w:val="00930F1F"/>
    <w:rsid w:val="0093116E"/>
    <w:rsid w:val="0093117A"/>
    <w:rsid w:val="009311DD"/>
    <w:rsid w:val="0093137B"/>
    <w:rsid w:val="009315D5"/>
    <w:rsid w:val="009316E8"/>
    <w:rsid w:val="00931BD9"/>
    <w:rsid w:val="00932204"/>
    <w:rsid w:val="00932243"/>
    <w:rsid w:val="009323C2"/>
    <w:rsid w:val="009324F2"/>
    <w:rsid w:val="00932663"/>
    <w:rsid w:val="009327B6"/>
    <w:rsid w:val="00932A03"/>
    <w:rsid w:val="00932C67"/>
    <w:rsid w:val="00932F97"/>
    <w:rsid w:val="00933470"/>
    <w:rsid w:val="009335FA"/>
    <w:rsid w:val="00933CD0"/>
    <w:rsid w:val="00933D47"/>
    <w:rsid w:val="00933D5F"/>
    <w:rsid w:val="00933E2D"/>
    <w:rsid w:val="00933E73"/>
    <w:rsid w:val="00933F46"/>
    <w:rsid w:val="0093400A"/>
    <w:rsid w:val="00934357"/>
    <w:rsid w:val="009348AC"/>
    <w:rsid w:val="009349EF"/>
    <w:rsid w:val="00934D53"/>
    <w:rsid w:val="00935100"/>
    <w:rsid w:val="00935115"/>
    <w:rsid w:val="009356BD"/>
    <w:rsid w:val="00935786"/>
    <w:rsid w:val="00935AD6"/>
    <w:rsid w:val="00935CA1"/>
    <w:rsid w:val="00936019"/>
    <w:rsid w:val="009360D0"/>
    <w:rsid w:val="009369B2"/>
    <w:rsid w:val="00936A17"/>
    <w:rsid w:val="00936B54"/>
    <w:rsid w:val="00936B69"/>
    <w:rsid w:val="00936DDC"/>
    <w:rsid w:val="00936DDF"/>
    <w:rsid w:val="00936E0F"/>
    <w:rsid w:val="00936E8B"/>
    <w:rsid w:val="00936ED2"/>
    <w:rsid w:val="00937166"/>
    <w:rsid w:val="009374CF"/>
    <w:rsid w:val="00937B85"/>
    <w:rsid w:val="00940794"/>
    <w:rsid w:val="00940C48"/>
    <w:rsid w:val="00940F46"/>
    <w:rsid w:val="009410DE"/>
    <w:rsid w:val="00941293"/>
    <w:rsid w:val="00941406"/>
    <w:rsid w:val="00941589"/>
    <w:rsid w:val="00941608"/>
    <w:rsid w:val="00941E9C"/>
    <w:rsid w:val="00942095"/>
    <w:rsid w:val="0094213D"/>
    <w:rsid w:val="00942182"/>
    <w:rsid w:val="009421A5"/>
    <w:rsid w:val="00942542"/>
    <w:rsid w:val="0094295E"/>
    <w:rsid w:val="00942B3A"/>
    <w:rsid w:val="00942EBC"/>
    <w:rsid w:val="00943300"/>
    <w:rsid w:val="00943666"/>
    <w:rsid w:val="00943899"/>
    <w:rsid w:val="00943955"/>
    <w:rsid w:val="00943C4C"/>
    <w:rsid w:val="00943EAC"/>
    <w:rsid w:val="00943FF4"/>
    <w:rsid w:val="00944054"/>
    <w:rsid w:val="00944092"/>
    <w:rsid w:val="009440E4"/>
    <w:rsid w:val="009441FB"/>
    <w:rsid w:val="0094451E"/>
    <w:rsid w:val="009447B5"/>
    <w:rsid w:val="00944930"/>
    <w:rsid w:val="00944992"/>
    <w:rsid w:val="00944DDB"/>
    <w:rsid w:val="00944E0B"/>
    <w:rsid w:val="00944F63"/>
    <w:rsid w:val="00944F69"/>
    <w:rsid w:val="009450B3"/>
    <w:rsid w:val="00945482"/>
    <w:rsid w:val="009459FD"/>
    <w:rsid w:val="00945D35"/>
    <w:rsid w:val="00945F0B"/>
    <w:rsid w:val="00945F84"/>
    <w:rsid w:val="0094622C"/>
    <w:rsid w:val="009469EB"/>
    <w:rsid w:val="00946B94"/>
    <w:rsid w:val="00946DBB"/>
    <w:rsid w:val="00946EF8"/>
    <w:rsid w:val="00947432"/>
    <w:rsid w:val="0094755D"/>
    <w:rsid w:val="00947843"/>
    <w:rsid w:val="00947C1F"/>
    <w:rsid w:val="00947C85"/>
    <w:rsid w:val="00947CBB"/>
    <w:rsid w:val="00947D38"/>
    <w:rsid w:val="00947D44"/>
    <w:rsid w:val="00947FCC"/>
    <w:rsid w:val="0095020A"/>
    <w:rsid w:val="0095083E"/>
    <w:rsid w:val="00950E3F"/>
    <w:rsid w:val="0095126C"/>
    <w:rsid w:val="00951329"/>
    <w:rsid w:val="0095138D"/>
    <w:rsid w:val="00951471"/>
    <w:rsid w:val="00951841"/>
    <w:rsid w:val="00951E11"/>
    <w:rsid w:val="00951F10"/>
    <w:rsid w:val="00952114"/>
    <w:rsid w:val="00952643"/>
    <w:rsid w:val="009526BB"/>
    <w:rsid w:val="009527FF"/>
    <w:rsid w:val="00952817"/>
    <w:rsid w:val="00952938"/>
    <w:rsid w:val="00952D5D"/>
    <w:rsid w:val="0095304B"/>
    <w:rsid w:val="00953109"/>
    <w:rsid w:val="0095313C"/>
    <w:rsid w:val="0095318E"/>
    <w:rsid w:val="009531FD"/>
    <w:rsid w:val="00953422"/>
    <w:rsid w:val="009534BA"/>
    <w:rsid w:val="009535DD"/>
    <w:rsid w:val="009536F8"/>
    <w:rsid w:val="00953931"/>
    <w:rsid w:val="0095399F"/>
    <w:rsid w:val="0095400F"/>
    <w:rsid w:val="00954137"/>
    <w:rsid w:val="00954262"/>
    <w:rsid w:val="00954388"/>
    <w:rsid w:val="009543A3"/>
    <w:rsid w:val="009543F8"/>
    <w:rsid w:val="00954444"/>
    <w:rsid w:val="00954725"/>
    <w:rsid w:val="009548EC"/>
    <w:rsid w:val="00954A26"/>
    <w:rsid w:val="00954AD1"/>
    <w:rsid w:val="00954B63"/>
    <w:rsid w:val="00954F73"/>
    <w:rsid w:val="0095542C"/>
    <w:rsid w:val="00955486"/>
    <w:rsid w:val="0095551B"/>
    <w:rsid w:val="009555D8"/>
    <w:rsid w:val="009555ED"/>
    <w:rsid w:val="00955740"/>
    <w:rsid w:val="00955A29"/>
    <w:rsid w:val="00955C5A"/>
    <w:rsid w:val="00955D9F"/>
    <w:rsid w:val="00956417"/>
    <w:rsid w:val="009564D1"/>
    <w:rsid w:val="0095650B"/>
    <w:rsid w:val="00956A10"/>
    <w:rsid w:val="00956C43"/>
    <w:rsid w:val="0095723E"/>
    <w:rsid w:val="009574C6"/>
    <w:rsid w:val="00957504"/>
    <w:rsid w:val="00957533"/>
    <w:rsid w:val="00957923"/>
    <w:rsid w:val="00957A36"/>
    <w:rsid w:val="00957B89"/>
    <w:rsid w:val="00957C18"/>
    <w:rsid w:val="00957D96"/>
    <w:rsid w:val="00957FCE"/>
    <w:rsid w:val="00960315"/>
    <w:rsid w:val="00960347"/>
    <w:rsid w:val="00960442"/>
    <w:rsid w:val="009606D7"/>
    <w:rsid w:val="009609D9"/>
    <w:rsid w:val="00960BB4"/>
    <w:rsid w:val="00960CBF"/>
    <w:rsid w:val="00960F43"/>
    <w:rsid w:val="00960F77"/>
    <w:rsid w:val="009616B0"/>
    <w:rsid w:val="009617F1"/>
    <w:rsid w:val="00961A35"/>
    <w:rsid w:val="00961BA8"/>
    <w:rsid w:val="00961F98"/>
    <w:rsid w:val="0096254D"/>
    <w:rsid w:val="009625C5"/>
    <w:rsid w:val="00962618"/>
    <w:rsid w:val="0096274C"/>
    <w:rsid w:val="009627D4"/>
    <w:rsid w:val="0096291B"/>
    <w:rsid w:val="00962E7A"/>
    <w:rsid w:val="009633F7"/>
    <w:rsid w:val="00963718"/>
    <w:rsid w:val="0096395F"/>
    <w:rsid w:val="00963B2F"/>
    <w:rsid w:val="00963BF7"/>
    <w:rsid w:val="00964547"/>
    <w:rsid w:val="009645CA"/>
    <w:rsid w:val="00964646"/>
    <w:rsid w:val="00964DDC"/>
    <w:rsid w:val="00965790"/>
    <w:rsid w:val="00965E67"/>
    <w:rsid w:val="00966244"/>
    <w:rsid w:val="00966294"/>
    <w:rsid w:val="00966AB7"/>
    <w:rsid w:val="00966ABD"/>
    <w:rsid w:val="00966AF7"/>
    <w:rsid w:val="00966D14"/>
    <w:rsid w:val="00966D3E"/>
    <w:rsid w:val="00967155"/>
    <w:rsid w:val="0096735A"/>
    <w:rsid w:val="009675F0"/>
    <w:rsid w:val="0096771D"/>
    <w:rsid w:val="00967A41"/>
    <w:rsid w:val="00967C07"/>
    <w:rsid w:val="00967C6B"/>
    <w:rsid w:val="00970438"/>
    <w:rsid w:val="00970644"/>
    <w:rsid w:val="00970A04"/>
    <w:rsid w:val="00970AD4"/>
    <w:rsid w:val="00970E8F"/>
    <w:rsid w:val="00970EB8"/>
    <w:rsid w:val="00970F18"/>
    <w:rsid w:val="0097104B"/>
    <w:rsid w:val="00971062"/>
    <w:rsid w:val="0097119B"/>
    <w:rsid w:val="00971215"/>
    <w:rsid w:val="0097172C"/>
    <w:rsid w:val="00971C15"/>
    <w:rsid w:val="00971CE7"/>
    <w:rsid w:val="009720B8"/>
    <w:rsid w:val="0097231E"/>
    <w:rsid w:val="0097233A"/>
    <w:rsid w:val="0097236B"/>
    <w:rsid w:val="009725EF"/>
    <w:rsid w:val="00972D59"/>
    <w:rsid w:val="00972EE9"/>
    <w:rsid w:val="00973211"/>
    <w:rsid w:val="009737EC"/>
    <w:rsid w:val="00973806"/>
    <w:rsid w:val="00973905"/>
    <w:rsid w:val="00973906"/>
    <w:rsid w:val="00973B56"/>
    <w:rsid w:val="00973CF1"/>
    <w:rsid w:val="009741C8"/>
    <w:rsid w:val="009744A1"/>
    <w:rsid w:val="009744B0"/>
    <w:rsid w:val="0097461D"/>
    <w:rsid w:val="00974980"/>
    <w:rsid w:val="00974B85"/>
    <w:rsid w:val="009751B2"/>
    <w:rsid w:val="00975482"/>
    <w:rsid w:val="0097570A"/>
    <w:rsid w:val="00975868"/>
    <w:rsid w:val="00975872"/>
    <w:rsid w:val="00975A38"/>
    <w:rsid w:val="00975D2E"/>
    <w:rsid w:val="00975E1E"/>
    <w:rsid w:val="0097605B"/>
    <w:rsid w:val="0097669E"/>
    <w:rsid w:val="0097697B"/>
    <w:rsid w:val="00976CBC"/>
    <w:rsid w:val="009773A2"/>
    <w:rsid w:val="00977592"/>
    <w:rsid w:val="00977633"/>
    <w:rsid w:val="00977C81"/>
    <w:rsid w:val="0098001B"/>
    <w:rsid w:val="009805DF"/>
    <w:rsid w:val="0098065C"/>
    <w:rsid w:val="00980CC7"/>
    <w:rsid w:val="00980F34"/>
    <w:rsid w:val="00980FB0"/>
    <w:rsid w:val="0098110A"/>
    <w:rsid w:val="0098132B"/>
    <w:rsid w:val="00981356"/>
    <w:rsid w:val="00981824"/>
    <w:rsid w:val="00981CBF"/>
    <w:rsid w:val="00981E84"/>
    <w:rsid w:val="00981F62"/>
    <w:rsid w:val="00982188"/>
    <w:rsid w:val="0098224D"/>
    <w:rsid w:val="0098228A"/>
    <w:rsid w:val="00982890"/>
    <w:rsid w:val="009828BB"/>
    <w:rsid w:val="00982A6A"/>
    <w:rsid w:val="009833B7"/>
    <w:rsid w:val="0098360C"/>
    <w:rsid w:val="009836B4"/>
    <w:rsid w:val="00983CE9"/>
    <w:rsid w:val="009842F0"/>
    <w:rsid w:val="00984383"/>
    <w:rsid w:val="009846F4"/>
    <w:rsid w:val="00984ADD"/>
    <w:rsid w:val="00984B2A"/>
    <w:rsid w:val="00984BF5"/>
    <w:rsid w:val="00984C97"/>
    <w:rsid w:val="00984F5E"/>
    <w:rsid w:val="00985EE6"/>
    <w:rsid w:val="00986215"/>
    <w:rsid w:val="0098622B"/>
    <w:rsid w:val="0098627A"/>
    <w:rsid w:val="009863D6"/>
    <w:rsid w:val="00986502"/>
    <w:rsid w:val="00986690"/>
    <w:rsid w:val="009868E4"/>
    <w:rsid w:val="00986978"/>
    <w:rsid w:val="00986982"/>
    <w:rsid w:val="00986E51"/>
    <w:rsid w:val="0098725A"/>
    <w:rsid w:val="009873B3"/>
    <w:rsid w:val="00987514"/>
    <w:rsid w:val="0098755A"/>
    <w:rsid w:val="0098755F"/>
    <w:rsid w:val="00987746"/>
    <w:rsid w:val="009877A5"/>
    <w:rsid w:val="009877C1"/>
    <w:rsid w:val="00987814"/>
    <w:rsid w:val="009878D0"/>
    <w:rsid w:val="00987973"/>
    <w:rsid w:val="00987BA7"/>
    <w:rsid w:val="00987FF0"/>
    <w:rsid w:val="0099022F"/>
    <w:rsid w:val="0099024A"/>
    <w:rsid w:val="009904D1"/>
    <w:rsid w:val="00990730"/>
    <w:rsid w:val="00990D89"/>
    <w:rsid w:val="00990DBD"/>
    <w:rsid w:val="00991138"/>
    <w:rsid w:val="0099187C"/>
    <w:rsid w:val="0099191E"/>
    <w:rsid w:val="00991B09"/>
    <w:rsid w:val="00991E3D"/>
    <w:rsid w:val="00991F4F"/>
    <w:rsid w:val="00991F9F"/>
    <w:rsid w:val="0099202F"/>
    <w:rsid w:val="0099214E"/>
    <w:rsid w:val="009923DA"/>
    <w:rsid w:val="009926BA"/>
    <w:rsid w:val="00992791"/>
    <w:rsid w:val="009927B6"/>
    <w:rsid w:val="009930AA"/>
    <w:rsid w:val="009930B5"/>
    <w:rsid w:val="00993394"/>
    <w:rsid w:val="0099373A"/>
    <w:rsid w:val="0099398C"/>
    <w:rsid w:val="00993AB4"/>
    <w:rsid w:val="00993C9A"/>
    <w:rsid w:val="00993D46"/>
    <w:rsid w:val="00993DA5"/>
    <w:rsid w:val="00993FA1"/>
    <w:rsid w:val="00994671"/>
    <w:rsid w:val="009948C0"/>
    <w:rsid w:val="00994B2F"/>
    <w:rsid w:val="00994DD4"/>
    <w:rsid w:val="00994ED6"/>
    <w:rsid w:val="009950C4"/>
    <w:rsid w:val="00995124"/>
    <w:rsid w:val="009954BF"/>
    <w:rsid w:val="00995582"/>
    <w:rsid w:val="009957B8"/>
    <w:rsid w:val="00995D45"/>
    <w:rsid w:val="00995EF7"/>
    <w:rsid w:val="00996289"/>
    <w:rsid w:val="0099628F"/>
    <w:rsid w:val="009966D4"/>
    <w:rsid w:val="009967B7"/>
    <w:rsid w:val="0099683A"/>
    <w:rsid w:val="00996BCD"/>
    <w:rsid w:val="00996C75"/>
    <w:rsid w:val="00996F28"/>
    <w:rsid w:val="0099703C"/>
    <w:rsid w:val="00997185"/>
    <w:rsid w:val="0099731F"/>
    <w:rsid w:val="009974C2"/>
    <w:rsid w:val="009974CD"/>
    <w:rsid w:val="0099758B"/>
    <w:rsid w:val="00997690"/>
    <w:rsid w:val="009976A5"/>
    <w:rsid w:val="009977AB"/>
    <w:rsid w:val="00997943"/>
    <w:rsid w:val="00997CFA"/>
    <w:rsid w:val="00997D8C"/>
    <w:rsid w:val="00997DDE"/>
    <w:rsid w:val="00997EB8"/>
    <w:rsid w:val="009A02E5"/>
    <w:rsid w:val="009A0339"/>
    <w:rsid w:val="009A0BD8"/>
    <w:rsid w:val="009A0C60"/>
    <w:rsid w:val="009A0D03"/>
    <w:rsid w:val="009A0E5F"/>
    <w:rsid w:val="009A1672"/>
    <w:rsid w:val="009A16CB"/>
    <w:rsid w:val="009A1B39"/>
    <w:rsid w:val="009A1CAF"/>
    <w:rsid w:val="009A1D00"/>
    <w:rsid w:val="009A1F09"/>
    <w:rsid w:val="009A244F"/>
    <w:rsid w:val="009A25AA"/>
    <w:rsid w:val="009A278D"/>
    <w:rsid w:val="009A30C9"/>
    <w:rsid w:val="009A3C14"/>
    <w:rsid w:val="009A3E3D"/>
    <w:rsid w:val="009A3E42"/>
    <w:rsid w:val="009A41BD"/>
    <w:rsid w:val="009A43C0"/>
    <w:rsid w:val="009A4849"/>
    <w:rsid w:val="009A4A0C"/>
    <w:rsid w:val="009A4BB6"/>
    <w:rsid w:val="009A4C12"/>
    <w:rsid w:val="009A4C15"/>
    <w:rsid w:val="009A4DE2"/>
    <w:rsid w:val="009A4EC3"/>
    <w:rsid w:val="009A512B"/>
    <w:rsid w:val="009A51E9"/>
    <w:rsid w:val="009A5348"/>
    <w:rsid w:val="009A53E7"/>
    <w:rsid w:val="009A5511"/>
    <w:rsid w:val="009A5542"/>
    <w:rsid w:val="009A5FE7"/>
    <w:rsid w:val="009A6341"/>
    <w:rsid w:val="009A6590"/>
    <w:rsid w:val="009A6638"/>
    <w:rsid w:val="009A6653"/>
    <w:rsid w:val="009A6D7F"/>
    <w:rsid w:val="009A6DDD"/>
    <w:rsid w:val="009A704C"/>
    <w:rsid w:val="009A7228"/>
    <w:rsid w:val="009A7402"/>
    <w:rsid w:val="009A773F"/>
    <w:rsid w:val="009A7EC1"/>
    <w:rsid w:val="009B029A"/>
    <w:rsid w:val="009B04F6"/>
    <w:rsid w:val="009B0523"/>
    <w:rsid w:val="009B06AC"/>
    <w:rsid w:val="009B095C"/>
    <w:rsid w:val="009B0BFC"/>
    <w:rsid w:val="009B0C97"/>
    <w:rsid w:val="009B0FE2"/>
    <w:rsid w:val="009B16CD"/>
    <w:rsid w:val="009B16EF"/>
    <w:rsid w:val="009B1871"/>
    <w:rsid w:val="009B1937"/>
    <w:rsid w:val="009B1BFA"/>
    <w:rsid w:val="009B1C6E"/>
    <w:rsid w:val="009B1CA7"/>
    <w:rsid w:val="009B1DF5"/>
    <w:rsid w:val="009B248A"/>
    <w:rsid w:val="009B26CF"/>
    <w:rsid w:val="009B279A"/>
    <w:rsid w:val="009B2B31"/>
    <w:rsid w:val="009B337B"/>
    <w:rsid w:val="009B36F2"/>
    <w:rsid w:val="009B3D12"/>
    <w:rsid w:val="009B3EB1"/>
    <w:rsid w:val="009B3F4E"/>
    <w:rsid w:val="009B414F"/>
    <w:rsid w:val="009B4236"/>
    <w:rsid w:val="009B4521"/>
    <w:rsid w:val="009B4634"/>
    <w:rsid w:val="009B4661"/>
    <w:rsid w:val="009B4D3F"/>
    <w:rsid w:val="009B4D96"/>
    <w:rsid w:val="009B4F09"/>
    <w:rsid w:val="009B52B1"/>
    <w:rsid w:val="009B5478"/>
    <w:rsid w:val="009B557A"/>
    <w:rsid w:val="009B58F9"/>
    <w:rsid w:val="009B5C76"/>
    <w:rsid w:val="009B5FCA"/>
    <w:rsid w:val="009B6035"/>
    <w:rsid w:val="009B61E9"/>
    <w:rsid w:val="009B6AB1"/>
    <w:rsid w:val="009B6D96"/>
    <w:rsid w:val="009B6E2F"/>
    <w:rsid w:val="009B7307"/>
    <w:rsid w:val="009B74D6"/>
    <w:rsid w:val="009B76A7"/>
    <w:rsid w:val="009B76AF"/>
    <w:rsid w:val="009B77C6"/>
    <w:rsid w:val="009B7F9C"/>
    <w:rsid w:val="009C0025"/>
    <w:rsid w:val="009C018C"/>
    <w:rsid w:val="009C0458"/>
    <w:rsid w:val="009C053E"/>
    <w:rsid w:val="009C0607"/>
    <w:rsid w:val="009C0C45"/>
    <w:rsid w:val="009C1080"/>
    <w:rsid w:val="009C1140"/>
    <w:rsid w:val="009C1246"/>
    <w:rsid w:val="009C13C6"/>
    <w:rsid w:val="009C1400"/>
    <w:rsid w:val="009C1828"/>
    <w:rsid w:val="009C1D5F"/>
    <w:rsid w:val="009C1F19"/>
    <w:rsid w:val="009C200C"/>
    <w:rsid w:val="009C214E"/>
    <w:rsid w:val="009C21B0"/>
    <w:rsid w:val="009C23E8"/>
    <w:rsid w:val="009C252E"/>
    <w:rsid w:val="009C36A7"/>
    <w:rsid w:val="009C38CC"/>
    <w:rsid w:val="009C3BF6"/>
    <w:rsid w:val="009C3D5E"/>
    <w:rsid w:val="009C3EC9"/>
    <w:rsid w:val="009C402A"/>
    <w:rsid w:val="009C41D3"/>
    <w:rsid w:val="009C4232"/>
    <w:rsid w:val="009C428A"/>
    <w:rsid w:val="009C43ED"/>
    <w:rsid w:val="009C43F8"/>
    <w:rsid w:val="009C4EBF"/>
    <w:rsid w:val="009C4FBB"/>
    <w:rsid w:val="009C5F3C"/>
    <w:rsid w:val="009C604C"/>
    <w:rsid w:val="009C6292"/>
    <w:rsid w:val="009C62C9"/>
    <w:rsid w:val="009C6599"/>
    <w:rsid w:val="009C65A9"/>
    <w:rsid w:val="009C68EA"/>
    <w:rsid w:val="009C6A79"/>
    <w:rsid w:val="009C7010"/>
    <w:rsid w:val="009C728F"/>
    <w:rsid w:val="009C729B"/>
    <w:rsid w:val="009C72D9"/>
    <w:rsid w:val="009C7311"/>
    <w:rsid w:val="009C73C7"/>
    <w:rsid w:val="009C752C"/>
    <w:rsid w:val="009C7698"/>
    <w:rsid w:val="009C7829"/>
    <w:rsid w:val="009C78D2"/>
    <w:rsid w:val="009C7EF9"/>
    <w:rsid w:val="009C7F41"/>
    <w:rsid w:val="009D0766"/>
    <w:rsid w:val="009D09CC"/>
    <w:rsid w:val="009D0D28"/>
    <w:rsid w:val="009D0E8B"/>
    <w:rsid w:val="009D10A2"/>
    <w:rsid w:val="009D16FB"/>
    <w:rsid w:val="009D18B6"/>
    <w:rsid w:val="009D1D46"/>
    <w:rsid w:val="009D1FE8"/>
    <w:rsid w:val="009D27D4"/>
    <w:rsid w:val="009D2CAB"/>
    <w:rsid w:val="009D2CE3"/>
    <w:rsid w:val="009D2D48"/>
    <w:rsid w:val="009D2DF7"/>
    <w:rsid w:val="009D3152"/>
    <w:rsid w:val="009D3265"/>
    <w:rsid w:val="009D3B88"/>
    <w:rsid w:val="009D3D87"/>
    <w:rsid w:val="009D3F18"/>
    <w:rsid w:val="009D3FA4"/>
    <w:rsid w:val="009D4040"/>
    <w:rsid w:val="009D4041"/>
    <w:rsid w:val="009D4313"/>
    <w:rsid w:val="009D43B4"/>
    <w:rsid w:val="009D452E"/>
    <w:rsid w:val="009D4B3D"/>
    <w:rsid w:val="009D4B57"/>
    <w:rsid w:val="009D4C53"/>
    <w:rsid w:val="009D4CAE"/>
    <w:rsid w:val="009D4F4C"/>
    <w:rsid w:val="009D5253"/>
    <w:rsid w:val="009D52A7"/>
    <w:rsid w:val="009D5A17"/>
    <w:rsid w:val="009D5F92"/>
    <w:rsid w:val="009D620B"/>
    <w:rsid w:val="009D6546"/>
    <w:rsid w:val="009D65C5"/>
    <w:rsid w:val="009D6927"/>
    <w:rsid w:val="009D6A4F"/>
    <w:rsid w:val="009D6C14"/>
    <w:rsid w:val="009D6C36"/>
    <w:rsid w:val="009D6DC2"/>
    <w:rsid w:val="009D6EA9"/>
    <w:rsid w:val="009D70ED"/>
    <w:rsid w:val="009D71D0"/>
    <w:rsid w:val="009D777D"/>
    <w:rsid w:val="009D7927"/>
    <w:rsid w:val="009D7A08"/>
    <w:rsid w:val="009E0226"/>
    <w:rsid w:val="009E03B5"/>
    <w:rsid w:val="009E0539"/>
    <w:rsid w:val="009E057E"/>
    <w:rsid w:val="009E070B"/>
    <w:rsid w:val="009E071A"/>
    <w:rsid w:val="009E0DF6"/>
    <w:rsid w:val="009E14FB"/>
    <w:rsid w:val="009E1510"/>
    <w:rsid w:val="009E1512"/>
    <w:rsid w:val="009E16EB"/>
    <w:rsid w:val="009E18EA"/>
    <w:rsid w:val="009E2305"/>
    <w:rsid w:val="009E2442"/>
    <w:rsid w:val="009E2490"/>
    <w:rsid w:val="009E24B5"/>
    <w:rsid w:val="009E2535"/>
    <w:rsid w:val="009E284C"/>
    <w:rsid w:val="009E28F3"/>
    <w:rsid w:val="009E2FDF"/>
    <w:rsid w:val="009E311E"/>
    <w:rsid w:val="009E3441"/>
    <w:rsid w:val="009E3CDB"/>
    <w:rsid w:val="009E3F71"/>
    <w:rsid w:val="009E4111"/>
    <w:rsid w:val="009E46E2"/>
    <w:rsid w:val="009E4B14"/>
    <w:rsid w:val="009E4D0E"/>
    <w:rsid w:val="009E52E8"/>
    <w:rsid w:val="009E54C1"/>
    <w:rsid w:val="009E5A02"/>
    <w:rsid w:val="009E6148"/>
    <w:rsid w:val="009E62A2"/>
    <w:rsid w:val="009E6637"/>
    <w:rsid w:val="009E6A70"/>
    <w:rsid w:val="009E6D56"/>
    <w:rsid w:val="009E6FB2"/>
    <w:rsid w:val="009E716D"/>
    <w:rsid w:val="009E71FD"/>
    <w:rsid w:val="009E730A"/>
    <w:rsid w:val="009E7433"/>
    <w:rsid w:val="009E7460"/>
    <w:rsid w:val="009E7960"/>
    <w:rsid w:val="009E7E33"/>
    <w:rsid w:val="009F0509"/>
    <w:rsid w:val="009F097D"/>
    <w:rsid w:val="009F0AAC"/>
    <w:rsid w:val="009F0AD2"/>
    <w:rsid w:val="009F0D26"/>
    <w:rsid w:val="009F1066"/>
    <w:rsid w:val="009F106E"/>
    <w:rsid w:val="009F13F7"/>
    <w:rsid w:val="009F1512"/>
    <w:rsid w:val="009F1552"/>
    <w:rsid w:val="009F1560"/>
    <w:rsid w:val="009F16CB"/>
    <w:rsid w:val="009F17C5"/>
    <w:rsid w:val="009F1C48"/>
    <w:rsid w:val="009F1F9F"/>
    <w:rsid w:val="009F260D"/>
    <w:rsid w:val="009F2735"/>
    <w:rsid w:val="009F2766"/>
    <w:rsid w:val="009F2AE1"/>
    <w:rsid w:val="009F2D8A"/>
    <w:rsid w:val="009F2E80"/>
    <w:rsid w:val="009F2E9C"/>
    <w:rsid w:val="009F3026"/>
    <w:rsid w:val="009F3062"/>
    <w:rsid w:val="009F3321"/>
    <w:rsid w:val="009F33EF"/>
    <w:rsid w:val="009F35B8"/>
    <w:rsid w:val="009F39FD"/>
    <w:rsid w:val="009F3A4C"/>
    <w:rsid w:val="009F3DF0"/>
    <w:rsid w:val="009F40AF"/>
    <w:rsid w:val="009F46C8"/>
    <w:rsid w:val="009F46DC"/>
    <w:rsid w:val="009F48EC"/>
    <w:rsid w:val="009F4BF4"/>
    <w:rsid w:val="009F4F09"/>
    <w:rsid w:val="009F5353"/>
    <w:rsid w:val="009F5535"/>
    <w:rsid w:val="009F580B"/>
    <w:rsid w:val="009F5874"/>
    <w:rsid w:val="009F5972"/>
    <w:rsid w:val="009F6069"/>
    <w:rsid w:val="009F6484"/>
    <w:rsid w:val="009F662D"/>
    <w:rsid w:val="009F663F"/>
    <w:rsid w:val="009F673D"/>
    <w:rsid w:val="009F6B88"/>
    <w:rsid w:val="009F6BFD"/>
    <w:rsid w:val="009F6C70"/>
    <w:rsid w:val="009F6D8D"/>
    <w:rsid w:val="009F6F2E"/>
    <w:rsid w:val="009F6F4C"/>
    <w:rsid w:val="009F742D"/>
    <w:rsid w:val="009F76FC"/>
    <w:rsid w:val="009F77F3"/>
    <w:rsid w:val="009F7857"/>
    <w:rsid w:val="009F7A58"/>
    <w:rsid w:val="009F7AF4"/>
    <w:rsid w:val="00A00375"/>
    <w:rsid w:val="00A005C2"/>
    <w:rsid w:val="00A007B6"/>
    <w:rsid w:val="00A008B6"/>
    <w:rsid w:val="00A00B7F"/>
    <w:rsid w:val="00A00C1A"/>
    <w:rsid w:val="00A00FB4"/>
    <w:rsid w:val="00A01163"/>
    <w:rsid w:val="00A012E7"/>
    <w:rsid w:val="00A01673"/>
    <w:rsid w:val="00A01E68"/>
    <w:rsid w:val="00A02041"/>
    <w:rsid w:val="00A023A6"/>
    <w:rsid w:val="00A024E9"/>
    <w:rsid w:val="00A02532"/>
    <w:rsid w:val="00A0257C"/>
    <w:rsid w:val="00A02632"/>
    <w:rsid w:val="00A026CD"/>
    <w:rsid w:val="00A02E44"/>
    <w:rsid w:val="00A03008"/>
    <w:rsid w:val="00A03088"/>
    <w:rsid w:val="00A03574"/>
    <w:rsid w:val="00A0367A"/>
    <w:rsid w:val="00A03DAF"/>
    <w:rsid w:val="00A03E84"/>
    <w:rsid w:val="00A040AC"/>
    <w:rsid w:val="00A043A9"/>
    <w:rsid w:val="00A04442"/>
    <w:rsid w:val="00A04AB2"/>
    <w:rsid w:val="00A04B6F"/>
    <w:rsid w:val="00A051A9"/>
    <w:rsid w:val="00A051D2"/>
    <w:rsid w:val="00A053DD"/>
    <w:rsid w:val="00A05443"/>
    <w:rsid w:val="00A05462"/>
    <w:rsid w:val="00A054A2"/>
    <w:rsid w:val="00A05EAE"/>
    <w:rsid w:val="00A05F54"/>
    <w:rsid w:val="00A063C3"/>
    <w:rsid w:val="00A06463"/>
    <w:rsid w:val="00A069C5"/>
    <w:rsid w:val="00A06AD8"/>
    <w:rsid w:val="00A06AFC"/>
    <w:rsid w:val="00A06E95"/>
    <w:rsid w:val="00A071F0"/>
    <w:rsid w:val="00A074C8"/>
    <w:rsid w:val="00A07877"/>
    <w:rsid w:val="00A07ABF"/>
    <w:rsid w:val="00A07D7D"/>
    <w:rsid w:val="00A07EC1"/>
    <w:rsid w:val="00A1026F"/>
    <w:rsid w:val="00A10626"/>
    <w:rsid w:val="00A10CC6"/>
    <w:rsid w:val="00A10CE1"/>
    <w:rsid w:val="00A10E65"/>
    <w:rsid w:val="00A10FB0"/>
    <w:rsid w:val="00A11249"/>
    <w:rsid w:val="00A11281"/>
    <w:rsid w:val="00A113C1"/>
    <w:rsid w:val="00A12011"/>
    <w:rsid w:val="00A1214C"/>
    <w:rsid w:val="00A12186"/>
    <w:rsid w:val="00A12237"/>
    <w:rsid w:val="00A1286A"/>
    <w:rsid w:val="00A12DEB"/>
    <w:rsid w:val="00A130D3"/>
    <w:rsid w:val="00A1319E"/>
    <w:rsid w:val="00A13562"/>
    <w:rsid w:val="00A14349"/>
    <w:rsid w:val="00A14787"/>
    <w:rsid w:val="00A14922"/>
    <w:rsid w:val="00A14A6A"/>
    <w:rsid w:val="00A14D62"/>
    <w:rsid w:val="00A14E36"/>
    <w:rsid w:val="00A150C9"/>
    <w:rsid w:val="00A155C7"/>
    <w:rsid w:val="00A15777"/>
    <w:rsid w:val="00A15793"/>
    <w:rsid w:val="00A15AE5"/>
    <w:rsid w:val="00A1672D"/>
    <w:rsid w:val="00A16796"/>
    <w:rsid w:val="00A16984"/>
    <w:rsid w:val="00A169BE"/>
    <w:rsid w:val="00A16A0D"/>
    <w:rsid w:val="00A16B4C"/>
    <w:rsid w:val="00A16C3C"/>
    <w:rsid w:val="00A16F8F"/>
    <w:rsid w:val="00A17465"/>
    <w:rsid w:val="00A17492"/>
    <w:rsid w:val="00A17893"/>
    <w:rsid w:val="00A17E26"/>
    <w:rsid w:val="00A17F1E"/>
    <w:rsid w:val="00A2043F"/>
    <w:rsid w:val="00A204C7"/>
    <w:rsid w:val="00A20580"/>
    <w:rsid w:val="00A205C1"/>
    <w:rsid w:val="00A2068C"/>
    <w:rsid w:val="00A2098C"/>
    <w:rsid w:val="00A20CAF"/>
    <w:rsid w:val="00A20E9B"/>
    <w:rsid w:val="00A218ED"/>
    <w:rsid w:val="00A219C8"/>
    <w:rsid w:val="00A21F35"/>
    <w:rsid w:val="00A224F1"/>
    <w:rsid w:val="00A22F65"/>
    <w:rsid w:val="00A2320A"/>
    <w:rsid w:val="00A2388E"/>
    <w:rsid w:val="00A23A88"/>
    <w:rsid w:val="00A23A94"/>
    <w:rsid w:val="00A243EA"/>
    <w:rsid w:val="00A24618"/>
    <w:rsid w:val="00A247C5"/>
    <w:rsid w:val="00A24C2B"/>
    <w:rsid w:val="00A24D70"/>
    <w:rsid w:val="00A24EDA"/>
    <w:rsid w:val="00A24FA5"/>
    <w:rsid w:val="00A25032"/>
    <w:rsid w:val="00A25299"/>
    <w:rsid w:val="00A25727"/>
    <w:rsid w:val="00A25AE1"/>
    <w:rsid w:val="00A25CE8"/>
    <w:rsid w:val="00A2620B"/>
    <w:rsid w:val="00A2638A"/>
    <w:rsid w:val="00A265FE"/>
    <w:rsid w:val="00A26B32"/>
    <w:rsid w:val="00A26B6B"/>
    <w:rsid w:val="00A26C73"/>
    <w:rsid w:val="00A26FF5"/>
    <w:rsid w:val="00A275FA"/>
    <w:rsid w:val="00A277F4"/>
    <w:rsid w:val="00A27D38"/>
    <w:rsid w:val="00A27F5D"/>
    <w:rsid w:val="00A3048F"/>
    <w:rsid w:val="00A30575"/>
    <w:rsid w:val="00A306BE"/>
    <w:rsid w:val="00A30804"/>
    <w:rsid w:val="00A3090D"/>
    <w:rsid w:val="00A309DB"/>
    <w:rsid w:val="00A30BC5"/>
    <w:rsid w:val="00A30DDB"/>
    <w:rsid w:val="00A30FA5"/>
    <w:rsid w:val="00A31052"/>
    <w:rsid w:val="00A31147"/>
    <w:rsid w:val="00A3117A"/>
    <w:rsid w:val="00A311C4"/>
    <w:rsid w:val="00A3121C"/>
    <w:rsid w:val="00A31371"/>
    <w:rsid w:val="00A313D6"/>
    <w:rsid w:val="00A31559"/>
    <w:rsid w:val="00A316AF"/>
    <w:rsid w:val="00A3184B"/>
    <w:rsid w:val="00A31997"/>
    <w:rsid w:val="00A31E60"/>
    <w:rsid w:val="00A320FA"/>
    <w:rsid w:val="00A32263"/>
    <w:rsid w:val="00A3236D"/>
    <w:rsid w:val="00A32494"/>
    <w:rsid w:val="00A325C5"/>
    <w:rsid w:val="00A3264E"/>
    <w:rsid w:val="00A3294A"/>
    <w:rsid w:val="00A32A02"/>
    <w:rsid w:val="00A32AE3"/>
    <w:rsid w:val="00A32CBB"/>
    <w:rsid w:val="00A32D59"/>
    <w:rsid w:val="00A332C3"/>
    <w:rsid w:val="00A3383E"/>
    <w:rsid w:val="00A33ADC"/>
    <w:rsid w:val="00A33C61"/>
    <w:rsid w:val="00A33F64"/>
    <w:rsid w:val="00A341D4"/>
    <w:rsid w:val="00A341DE"/>
    <w:rsid w:val="00A34927"/>
    <w:rsid w:val="00A34D20"/>
    <w:rsid w:val="00A34D8D"/>
    <w:rsid w:val="00A34EB5"/>
    <w:rsid w:val="00A350D1"/>
    <w:rsid w:val="00A351EC"/>
    <w:rsid w:val="00A355C4"/>
    <w:rsid w:val="00A35667"/>
    <w:rsid w:val="00A357CC"/>
    <w:rsid w:val="00A35F26"/>
    <w:rsid w:val="00A35F40"/>
    <w:rsid w:val="00A3629A"/>
    <w:rsid w:val="00A363C5"/>
    <w:rsid w:val="00A3657D"/>
    <w:rsid w:val="00A3659D"/>
    <w:rsid w:val="00A365D0"/>
    <w:rsid w:val="00A36714"/>
    <w:rsid w:val="00A3684C"/>
    <w:rsid w:val="00A36D9F"/>
    <w:rsid w:val="00A36F48"/>
    <w:rsid w:val="00A36FCD"/>
    <w:rsid w:val="00A37473"/>
    <w:rsid w:val="00A37746"/>
    <w:rsid w:val="00A377F1"/>
    <w:rsid w:val="00A37A67"/>
    <w:rsid w:val="00A37AF4"/>
    <w:rsid w:val="00A37B51"/>
    <w:rsid w:val="00A37C1F"/>
    <w:rsid w:val="00A37CCD"/>
    <w:rsid w:val="00A37D10"/>
    <w:rsid w:val="00A37E75"/>
    <w:rsid w:val="00A37FF1"/>
    <w:rsid w:val="00A40064"/>
    <w:rsid w:val="00A403A7"/>
    <w:rsid w:val="00A40778"/>
    <w:rsid w:val="00A4092A"/>
    <w:rsid w:val="00A40B18"/>
    <w:rsid w:val="00A40E7A"/>
    <w:rsid w:val="00A412BE"/>
    <w:rsid w:val="00A41458"/>
    <w:rsid w:val="00A4160B"/>
    <w:rsid w:val="00A41898"/>
    <w:rsid w:val="00A418CE"/>
    <w:rsid w:val="00A41954"/>
    <w:rsid w:val="00A41A90"/>
    <w:rsid w:val="00A41AD9"/>
    <w:rsid w:val="00A420C6"/>
    <w:rsid w:val="00A42176"/>
    <w:rsid w:val="00A42675"/>
    <w:rsid w:val="00A427C5"/>
    <w:rsid w:val="00A43144"/>
    <w:rsid w:val="00A43200"/>
    <w:rsid w:val="00A43240"/>
    <w:rsid w:val="00A43283"/>
    <w:rsid w:val="00A433DB"/>
    <w:rsid w:val="00A4387A"/>
    <w:rsid w:val="00A43A20"/>
    <w:rsid w:val="00A43CB2"/>
    <w:rsid w:val="00A442B0"/>
    <w:rsid w:val="00A44843"/>
    <w:rsid w:val="00A44B09"/>
    <w:rsid w:val="00A44DE1"/>
    <w:rsid w:val="00A44E8D"/>
    <w:rsid w:val="00A44FF1"/>
    <w:rsid w:val="00A4566D"/>
    <w:rsid w:val="00A45754"/>
    <w:rsid w:val="00A45859"/>
    <w:rsid w:val="00A45B40"/>
    <w:rsid w:val="00A45DAD"/>
    <w:rsid w:val="00A463EE"/>
    <w:rsid w:val="00A46407"/>
    <w:rsid w:val="00A46571"/>
    <w:rsid w:val="00A46803"/>
    <w:rsid w:val="00A46A14"/>
    <w:rsid w:val="00A46E4B"/>
    <w:rsid w:val="00A46E89"/>
    <w:rsid w:val="00A46F27"/>
    <w:rsid w:val="00A47142"/>
    <w:rsid w:val="00A4729F"/>
    <w:rsid w:val="00A47476"/>
    <w:rsid w:val="00A47610"/>
    <w:rsid w:val="00A47EDB"/>
    <w:rsid w:val="00A50083"/>
    <w:rsid w:val="00A50180"/>
    <w:rsid w:val="00A50295"/>
    <w:rsid w:val="00A504B7"/>
    <w:rsid w:val="00A50845"/>
    <w:rsid w:val="00A5084D"/>
    <w:rsid w:val="00A509E5"/>
    <w:rsid w:val="00A50C08"/>
    <w:rsid w:val="00A50D12"/>
    <w:rsid w:val="00A50E62"/>
    <w:rsid w:val="00A51828"/>
    <w:rsid w:val="00A51850"/>
    <w:rsid w:val="00A51B63"/>
    <w:rsid w:val="00A5222F"/>
    <w:rsid w:val="00A529C9"/>
    <w:rsid w:val="00A5305F"/>
    <w:rsid w:val="00A53460"/>
    <w:rsid w:val="00A53574"/>
    <w:rsid w:val="00A53AA7"/>
    <w:rsid w:val="00A53D58"/>
    <w:rsid w:val="00A53DC6"/>
    <w:rsid w:val="00A544C2"/>
    <w:rsid w:val="00A54C2E"/>
    <w:rsid w:val="00A54E1E"/>
    <w:rsid w:val="00A55000"/>
    <w:rsid w:val="00A55889"/>
    <w:rsid w:val="00A55AAA"/>
    <w:rsid w:val="00A55D15"/>
    <w:rsid w:val="00A55EF4"/>
    <w:rsid w:val="00A56314"/>
    <w:rsid w:val="00A565A8"/>
    <w:rsid w:val="00A565BB"/>
    <w:rsid w:val="00A5674A"/>
    <w:rsid w:val="00A567FB"/>
    <w:rsid w:val="00A56AD6"/>
    <w:rsid w:val="00A56B93"/>
    <w:rsid w:val="00A56E04"/>
    <w:rsid w:val="00A5712B"/>
    <w:rsid w:val="00A575B8"/>
    <w:rsid w:val="00A575C3"/>
    <w:rsid w:val="00A579F8"/>
    <w:rsid w:val="00A57D85"/>
    <w:rsid w:val="00A57F62"/>
    <w:rsid w:val="00A60045"/>
    <w:rsid w:val="00A6013B"/>
    <w:rsid w:val="00A60678"/>
    <w:rsid w:val="00A60A7A"/>
    <w:rsid w:val="00A60B4C"/>
    <w:rsid w:val="00A60E66"/>
    <w:rsid w:val="00A60F1A"/>
    <w:rsid w:val="00A610DC"/>
    <w:rsid w:val="00A61190"/>
    <w:rsid w:val="00A612BA"/>
    <w:rsid w:val="00A61C37"/>
    <w:rsid w:val="00A62430"/>
    <w:rsid w:val="00A627E4"/>
    <w:rsid w:val="00A62999"/>
    <w:rsid w:val="00A630CD"/>
    <w:rsid w:val="00A630F5"/>
    <w:rsid w:val="00A631D2"/>
    <w:rsid w:val="00A63CDA"/>
    <w:rsid w:val="00A642CC"/>
    <w:rsid w:val="00A64355"/>
    <w:rsid w:val="00A6435F"/>
    <w:rsid w:val="00A644C9"/>
    <w:rsid w:val="00A644D3"/>
    <w:rsid w:val="00A64680"/>
    <w:rsid w:val="00A6517C"/>
    <w:rsid w:val="00A6587C"/>
    <w:rsid w:val="00A65A31"/>
    <w:rsid w:val="00A65A6E"/>
    <w:rsid w:val="00A65FD4"/>
    <w:rsid w:val="00A664CB"/>
    <w:rsid w:val="00A664E4"/>
    <w:rsid w:val="00A665BD"/>
    <w:rsid w:val="00A666B0"/>
    <w:rsid w:val="00A66954"/>
    <w:rsid w:val="00A6696F"/>
    <w:rsid w:val="00A66A45"/>
    <w:rsid w:val="00A66B42"/>
    <w:rsid w:val="00A671B6"/>
    <w:rsid w:val="00A6732B"/>
    <w:rsid w:val="00A70135"/>
    <w:rsid w:val="00A70539"/>
    <w:rsid w:val="00A705B2"/>
    <w:rsid w:val="00A70740"/>
    <w:rsid w:val="00A70863"/>
    <w:rsid w:val="00A70B63"/>
    <w:rsid w:val="00A70BE6"/>
    <w:rsid w:val="00A70D00"/>
    <w:rsid w:val="00A71288"/>
    <w:rsid w:val="00A716FF"/>
    <w:rsid w:val="00A717FB"/>
    <w:rsid w:val="00A71963"/>
    <w:rsid w:val="00A7226A"/>
    <w:rsid w:val="00A72409"/>
    <w:rsid w:val="00A726AA"/>
    <w:rsid w:val="00A72754"/>
    <w:rsid w:val="00A72E06"/>
    <w:rsid w:val="00A72F02"/>
    <w:rsid w:val="00A72F45"/>
    <w:rsid w:val="00A72FAB"/>
    <w:rsid w:val="00A73107"/>
    <w:rsid w:val="00A734CC"/>
    <w:rsid w:val="00A73574"/>
    <w:rsid w:val="00A735D5"/>
    <w:rsid w:val="00A735F7"/>
    <w:rsid w:val="00A73844"/>
    <w:rsid w:val="00A73927"/>
    <w:rsid w:val="00A73C8A"/>
    <w:rsid w:val="00A7402D"/>
    <w:rsid w:val="00A7437D"/>
    <w:rsid w:val="00A74631"/>
    <w:rsid w:val="00A746EC"/>
    <w:rsid w:val="00A74703"/>
    <w:rsid w:val="00A74AF8"/>
    <w:rsid w:val="00A75424"/>
    <w:rsid w:val="00A75742"/>
    <w:rsid w:val="00A758A2"/>
    <w:rsid w:val="00A7593B"/>
    <w:rsid w:val="00A762F1"/>
    <w:rsid w:val="00A762FD"/>
    <w:rsid w:val="00A7664B"/>
    <w:rsid w:val="00A769F4"/>
    <w:rsid w:val="00A76ABC"/>
    <w:rsid w:val="00A76B79"/>
    <w:rsid w:val="00A76F20"/>
    <w:rsid w:val="00A77885"/>
    <w:rsid w:val="00A77C6A"/>
    <w:rsid w:val="00A8048C"/>
    <w:rsid w:val="00A80704"/>
    <w:rsid w:val="00A807AE"/>
    <w:rsid w:val="00A8085B"/>
    <w:rsid w:val="00A808AD"/>
    <w:rsid w:val="00A80A02"/>
    <w:rsid w:val="00A80E5B"/>
    <w:rsid w:val="00A80F25"/>
    <w:rsid w:val="00A80FF6"/>
    <w:rsid w:val="00A81623"/>
    <w:rsid w:val="00A81B6E"/>
    <w:rsid w:val="00A821E5"/>
    <w:rsid w:val="00A82376"/>
    <w:rsid w:val="00A825DF"/>
    <w:rsid w:val="00A82733"/>
    <w:rsid w:val="00A82739"/>
    <w:rsid w:val="00A82750"/>
    <w:rsid w:val="00A83428"/>
    <w:rsid w:val="00A8380E"/>
    <w:rsid w:val="00A838AF"/>
    <w:rsid w:val="00A83906"/>
    <w:rsid w:val="00A83909"/>
    <w:rsid w:val="00A83BFD"/>
    <w:rsid w:val="00A83C7C"/>
    <w:rsid w:val="00A83E5D"/>
    <w:rsid w:val="00A8403F"/>
    <w:rsid w:val="00A842CD"/>
    <w:rsid w:val="00A84354"/>
    <w:rsid w:val="00A84477"/>
    <w:rsid w:val="00A845D1"/>
    <w:rsid w:val="00A84679"/>
    <w:rsid w:val="00A8480E"/>
    <w:rsid w:val="00A84973"/>
    <w:rsid w:val="00A84A26"/>
    <w:rsid w:val="00A84BBB"/>
    <w:rsid w:val="00A84F3D"/>
    <w:rsid w:val="00A84FB5"/>
    <w:rsid w:val="00A85038"/>
    <w:rsid w:val="00A8578D"/>
    <w:rsid w:val="00A859FE"/>
    <w:rsid w:val="00A85C46"/>
    <w:rsid w:val="00A860E2"/>
    <w:rsid w:val="00A86350"/>
    <w:rsid w:val="00A86372"/>
    <w:rsid w:val="00A86BD0"/>
    <w:rsid w:val="00A86CE2"/>
    <w:rsid w:val="00A90114"/>
    <w:rsid w:val="00A903D0"/>
    <w:rsid w:val="00A9059E"/>
    <w:rsid w:val="00A90609"/>
    <w:rsid w:val="00A908E4"/>
    <w:rsid w:val="00A9096D"/>
    <w:rsid w:val="00A90982"/>
    <w:rsid w:val="00A90A10"/>
    <w:rsid w:val="00A90D2F"/>
    <w:rsid w:val="00A91260"/>
    <w:rsid w:val="00A916C7"/>
    <w:rsid w:val="00A91740"/>
    <w:rsid w:val="00A917D7"/>
    <w:rsid w:val="00A91B01"/>
    <w:rsid w:val="00A91DB5"/>
    <w:rsid w:val="00A92255"/>
    <w:rsid w:val="00A92363"/>
    <w:rsid w:val="00A925EE"/>
    <w:rsid w:val="00A9269E"/>
    <w:rsid w:val="00A9278A"/>
    <w:rsid w:val="00A92878"/>
    <w:rsid w:val="00A92925"/>
    <w:rsid w:val="00A92A6B"/>
    <w:rsid w:val="00A93452"/>
    <w:rsid w:val="00A934EE"/>
    <w:rsid w:val="00A9385A"/>
    <w:rsid w:val="00A93AE0"/>
    <w:rsid w:val="00A93B84"/>
    <w:rsid w:val="00A93C47"/>
    <w:rsid w:val="00A93EF4"/>
    <w:rsid w:val="00A940BD"/>
    <w:rsid w:val="00A94131"/>
    <w:rsid w:val="00A94209"/>
    <w:rsid w:val="00A94216"/>
    <w:rsid w:val="00A94442"/>
    <w:rsid w:val="00A94528"/>
    <w:rsid w:val="00A94988"/>
    <w:rsid w:val="00A949D6"/>
    <w:rsid w:val="00A94DBE"/>
    <w:rsid w:val="00A95407"/>
    <w:rsid w:val="00A95579"/>
    <w:rsid w:val="00A95928"/>
    <w:rsid w:val="00A959D3"/>
    <w:rsid w:val="00A95C03"/>
    <w:rsid w:val="00A95E50"/>
    <w:rsid w:val="00A95FAD"/>
    <w:rsid w:val="00A962DE"/>
    <w:rsid w:val="00A96470"/>
    <w:rsid w:val="00A964A1"/>
    <w:rsid w:val="00A96527"/>
    <w:rsid w:val="00A965F5"/>
    <w:rsid w:val="00A96AD9"/>
    <w:rsid w:val="00A96D18"/>
    <w:rsid w:val="00A97056"/>
    <w:rsid w:val="00A9744E"/>
    <w:rsid w:val="00A974E1"/>
    <w:rsid w:val="00A97624"/>
    <w:rsid w:val="00A97653"/>
    <w:rsid w:val="00A978CA"/>
    <w:rsid w:val="00A97A54"/>
    <w:rsid w:val="00A97B10"/>
    <w:rsid w:val="00A97BB4"/>
    <w:rsid w:val="00A97D5F"/>
    <w:rsid w:val="00A97E0E"/>
    <w:rsid w:val="00AA01E5"/>
    <w:rsid w:val="00AA0428"/>
    <w:rsid w:val="00AA076A"/>
    <w:rsid w:val="00AA07DB"/>
    <w:rsid w:val="00AA0C9C"/>
    <w:rsid w:val="00AA1821"/>
    <w:rsid w:val="00AA1986"/>
    <w:rsid w:val="00AA1AE8"/>
    <w:rsid w:val="00AA2279"/>
    <w:rsid w:val="00AA22E1"/>
    <w:rsid w:val="00AA2830"/>
    <w:rsid w:val="00AA28DC"/>
    <w:rsid w:val="00AA29AA"/>
    <w:rsid w:val="00AA29C6"/>
    <w:rsid w:val="00AA2DDD"/>
    <w:rsid w:val="00AA2E0C"/>
    <w:rsid w:val="00AA2FF0"/>
    <w:rsid w:val="00AA305C"/>
    <w:rsid w:val="00AA3573"/>
    <w:rsid w:val="00AA35BA"/>
    <w:rsid w:val="00AA36A2"/>
    <w:rsid w:val="00AA397F"/>
    <w:rsid w:val="00AA3A57"/>
    <w:rsid w:val="00AA3C28"/>
    <w:rsid w:val="00AA4048"/>
    <w:rsid w:val="00AA4443"/>
    <w:rsid w:val="00AA4459"/>
    <w:rsid w:val="00AA461B"/>
    <w:rsid w:val="00AA4846"/>
    <w:rsid w:val="00AA4955"/>
    <w:rsid w:val="00AA4F4C"/>
    <w:rsid w:val="00AA51C0"/>
    <w:rsid w:val="00AA55E7"/>
    <w:rsid w:val="00AA5733"/>
    <w:rsid w:val="00AA5B0C"/>
    <w:rsid w:val="00AA5B27"/>
    <w:rsid w:val="00AA5D47"/>
    <w:rsid w:val="00AA5E3E"/>
    <w:rsid w:val="00AA6219"/>
    <w:rsid w:val="00AA626A"/>
    <w:rsid w:val="00AA647A"/>
    <w:rsid w:val="00AA66A1"/>
    <w:rsid w:val="00AA6746"/>
    <w:rsid w:val="00AA68C4"/>
    <w:rsid w:val="00AA6ABA"/>
    <w:rsid w:val="00AA6DC0"/>
    <w:rsid w:val="00AA6FA7"/>
    <w:rsid w:val="00AA79B4"/>
    <w:rsid w:val="00AA7B99"/>
    <w:rsid w:val="00AB045A"/>
    <w:rsid w:val="00AB0551"/>
    <w:rsid w:val="00AB0A26"/>
    <w:rsid w:val="00AB0D4F"/>
    <w:rsid w:val="00AB1012"/>
    <w:rsid w:val="00AB1107"/>
    <w:rsid w:val="00AB18A4"/>
    <w:rsid w:val="00AB1A52"/>
    <w:rsid w:val="00AB1A73"/>
    <w:rsid w:val="00AB1AA0"/>
    <w:rsid w:val="00AB1ABA"/>
    <w:rsid w:val="00AB1C3E"/>
    <w:rsid w:val="00AB1CD7"/>
    <w:rsid w:val="00AB22BD"/>
    <w:rsid w:val="00AB23F8"/>
    <w:rsid w:val="00AB2656"/>
    <w:rsid w:val="00AB26BD"/>
    <w:rsid w:val="00AB26C1"/>
    <w:rsid w:val="00AB291C"/>
    <w:rsid w:val="00AB296E"/>
    <w:rsid w:val="00AB29D5"/>
    <w:rsid w:val="00AB2BC2"/>
    <w:rsid w:val="00AB30C0"/>
    <w:rsid w:val="00AB30DF"/>
    <w:rsid w:val="00AB30FD"/>
    <w:rsid w:val="00AB3141"/>
    <w:rsid w:val="00AB3332"/>
    <w:rsid w:val="00AB3553"/>
    <w:rsid w:val="00AB38D8"/>
    <w:rsid w:val="00AB3939"/>
    <w:rsid w:val="00AB3DA5"/>
    <w:rsid w:val="00AB3E9F"/>
    <w:rsid w:val="00AB3EB5"/>
    <w:rsid w:val="00AB3ED2"/>
    <w:rsid w:val="00AB42DE"/>
    <w:rsid w:val="00AB4442"/>
    <w:rsid w:val="00AB4717"/>
    <w:rsid w:val="00AB48CE"/>
    <w:rsid w:val="00AB4AAD"/>
    <w:rsid w:val="00AB4B20"/>
    <w:rsid w:val="00AB4E28"/>
    <w:rsid w:val="00AB5040"/>
    <w:rsid w:val="00AB53AA"/>
    <w:rsid w:val="00AB552A"/>
    <w:rsid w:val="00AB572D"/>
    <w:rsid w:val="00AB5A3D"/>
    <w:rsid w:val="00AB5B33"/>
    <w:rsid w:val="00AB5D5D"/>
    <w:rsid w:val="00AB5F3D"/>
    <w:rsid w:val="00AB61DC"/>
    <w:rsid w:val="00AB6314"/>
    <w:rsid w:val="00AB6457"/>
    <w:rsid w:val="00AB6514"/>
    <w:rsid w:val="00AB6CCB"/>
    <w:rsid w:val="00AB6F0A"/>
    <w:rsid w:val="00AB6FE2"/>
    <w:rsid w:val="00AB7451"/>
    <w:rsid w:val="00AB7537"/>
    <w:rsid w:val="00AB75F1"/>
    <w:rsid w:val="00AB7813"/>
    <w:rsid w:val="00AB7C1D"/>
    <w:rsid w:val="00AB7C7E"/>
    <w:rsid w:val="00AC0049"/>
    <w:rsid w:val="00AC004A"/>
    <w:rsid w:val="00AC03E4"/>
    <w:rsid w:val="00AC05CB"/>
    <w:rsid w:val="00AC0662"/>
    <w:rsid w:val="00AC07B8"/>
    <w:rsid w:val="00AC0976"/>
    <w:rsid w:val="00AC0A7E"/>
    <w:rsid w:val="00AC0B74"/>
    <w:rsid w:val="00AC0F4C"/>
    <w:rsid w:val="00AC0FD0"/>
    <w:rsid w:val="00AC10E8"/>
    <w:rsid w:val="00AC118B"/>
    <w:rsid w:val="00AC1214"/>
    <w:rsid w:val="00AC15EE"/>
    <w:rsid w:val="00AC1620"/>
    <w:rsid w:val="00AC1668"/>
    <w:rsid w:val="00AC1839"/>
    <w:rsid w:val="00AC18B5"/>
    <w:rsid w:val="00AC1A2F"/>
    <w:rsid w:val="00AC1E0A"/>
    <w:rsid w:val="00AC1EF1"/>
    <w:rsid w:val="00AC203D"/>
    <w:rsid w:val="00AC211C"/>
    <w:rsid w:val="00AC2B3F"/>
    <w:rsid w:val="00AC3157"/>
    <w:rsid w:val="00AC3483"/>
    <w:rsid w:val="00AC3A87"/>
    <w:rsid w:val="00AC3BFF"/>
    <w:rsid w:val="00AC4029"/>
    <w:rsid w:val="00AC41EF"/>
    <w:rsid w:val="00AC42E5"/>
    <w:rsid w:val="00AC430C"/>
    <w:rsid w:val="00AC43E8"/>
    <w:rsid w:val="00AC44AE"/>
    <w:rsid w:val="00AC4B9D"/>
    <w:rsid w:val="00AC4E45"/>
    <w:rsid w:val="00AC4F44"/>
    <w:rsid w:val="00AC5627"/>
    <w:rsid w:val="00AC5666"/>
    <w:rsid w:val="00AC57B5"/>
    <w:rsid w:val="00AC57FE"/>
    <w:rsid w:val="00AC5A0B"/>
    <w:rsid w:val="00AC5C3D"/>
    <w:rsid w:val="00AC5DC6"/>
    <w:rsid w:val="00AC6077"/>
    <w:rsid w:val="00AC60AD"/>
    <w:rsid w:val="00AC6209"/>
    <w:rsid w:val="00AC66AA"/>
    <w:rsid w:val="00AC6996"/>
    <w:rsid w:val="00AC6A78"/>
    <w:rsid w:val="00AC6AAC"/>
    <w:rsid w:val="00AC6AF2"/>
    <w:rsid w:val="00AC6DEB"/>
    <w:rsid w:val="00AC6EC9"/>
    <w:rsid w:val="00AC6F9E"/>
    <w:rsid w:val="00AC7519"/>
    <w:rsid w:val="00AC7A0D"/>
    <w:rsid w:val="00AC7C4B"/>
    <w:rsid w:val="00AC7CDB"/>
    <w:rsid w:val="00AC7DCB"/>
    <w:rsid w:val="00AC7E61"/>
    <w:rsid w:val="00AC7ED7"/>
    <w:rsid w:val="00AD02B1"/>
    <w:rsid w:val="00AD05C6"/>
    <w:rsid w:val="00AD0B2A"/>
    <w:rsid w:val="00AD0C0A"/>
    <w:rsid w:val="00AD0E51"/>
    <w:rsid w:val="00AD0FAC"/>
    <w:rsid w:val="00AD0FB4"/>
    <w:rsid w:val="00AD1144"/>
    <w:rsid w:val="00AD183D"/>
    <w:rsid w:val="00AD1B14"/>
    <w:rsid w:val="00AD1FD6"/>
    <w:rsid w:val="00AD20FA"/>
    <w:rsid w:val="00AD22BB"/>
    <w:rsid w:val="00AD25C6"/>
    <w:rsid w:val="00AD265F"/>
    <w:rsid w:val="00AD2820"/>
    <w:rsid w:val="00AD28D9"/>
    <w:rsid w:val="00AD2921"/>
    <w:rsid w:val="00AD2DD5"/>
    <w:rsid w:val="00AD32BB"/>
    <w:rsid w:val="00AD3777"/>
    <w:rsid w:val="00AD3941"/>
    <w:rsid w:val="00AD3CFD"/>
    <w:rsid w:val="00AD3D7A"/>
    <w:rsid w:val="00AD3E05"/>
    <w:rsid w:val="00AD3E38"/>
    <w:rsid w:val="00AD43AC"/>
    <w:rsid w:val="00AD4831"/>
    <w:rsid w:val="00AD4A23"/>
    <w:rsid w:val="00AD4BEE"/>
    <w:rsid w:val="00AD515F"/>
    <w:rsid w:val="00AD521A"/>
    <w:rsid w:val="00AD53A2"/>
    <w:rsid w:val="00AD5951"/>
    <w:rsid w:val="00AD5971"/>
    <w:rsid w:val="00AD5B0F"/>
    <w:rsid w:val="00AD5B49"/>
    <w:rsid w:val="00AD61B9"/>
    <w:rsid w:val="00AD61FE"/>
    <w:rsid w:val="00AD6329"/>
    <w:rsid w:val="00AD6706"/>
    <w:rsid w:val="00AD6EC4"/>
    <w:rsid w:val="00AD6ED4"/>
    <w:rsid w:val="00AD6F2C"/>
    <w:rsid w:val="00AD6F36"/>
    <w:rsid w:val="00AD72E1"/>
    <w:rsid w:val="00AD7371"/>
    <w:rsid w:val="00AD73F8"/>
    <w:rsid w:val="00AD74CF"/>
    <w:rsid w:val="00AD7A1A"/>
    <w:rsid w:val="00AD7DD7"/>
    <w:rsid w:val="00AD7E33"/>
    <w:rsid w:val="00AE02AD"/>
    <w:rsid w:val="00AE042C"/>
    <w:rsid w:val="00AE0857"/>
    <w:rsid w:val="00AE0B0C"/>
    <w:rsid w:val="00AE0DC0"/>
    <w:rsid w:val="00AE0F02"/>
    <w:rsid w:val="00AE0F48"/>
    <w:rsid w:val="00AE108D"/>
    <w:rsid w:val="00AE15A6"/>
    <w:rsid w:val="00AE1615"/>
    <w:rsid w:val="00AE1627"/>
    <w:rsid w:val="00AE1706"/>
    <w:rsid w:val="00AE1739"/>
    <w:rsid w:val="00AE1795"/>
    <w:rsid w:val="00AE19A0"/>
    <w:rsid w:val="00AE1A90"/>
    <w:rsid w:val="00AE1A9E"/>
    <w:rsid w:val="00AE1D75"/>
    <w:rsid w:val="00AE1D7F"/>
    <w:rsid w:val="00AE1E52"/>
    <w:rsid w:val="00AE1EF3"/>
    <w:rsid w:val="00AE1F3D"/>
    <w:rsid w:val="00AE2353"/>
    <w:rsid w:val="00AE240D"/>
    <w:rsid w:val="00AE268D"/>
    <w:rsid w:val="00AE26D6"/>
    <w:rsid w:val="00AE2BE1"/>
    <w:rsid w:val="00AE2D02"/>
    <w:rsid w:val="00AE2D2B"/>
    <w:rsid w:val="00AE2DB8"/>
    <w:rsid w:val="00AE2FEA"/>
    <w:rsid w:val="00AE35E0"/>
    <w:rsid w:val="00AE36BD"/>
    <w:rsid w:val="00AE3857"/>
    <w:rsid w:val="00AE3B8F"/>
    <w:rsid w:val="00AE3CE6"/>
    <w:rsid w:val="00AE431C"/>
    <w:rsid w:val="00AE4B0C"/>
    <w:rsid w:val="00AE5118"/>
    <w:rsid w:val="00AE51F1"/>
    <w:rsid w:val="00AE5343"/>
    <w:rsid w:val="00AE5552"/>
    <w:rsid w:val="00AE59F9"/>
    <w:rsid w:val="00AE5F4E"/>
    <w:rsid w:val="00AE611A"/>
    <w:rsid w:val="00AE6397"/>
    <w:rsid w:val="00AE642E"/>
    <w:rsid w:val="00AE6772"/>
    <w:rsid w:val="00AE67B8"/>
    <w:rsid w:val="00AE6932"/>
    <w:rsid w:val="00AE6DFB"/>
    <w:rsid w:val="00AE6EA6"/>
    <w:rsid w:val="00AE7446"/>
    <w:rsid w:val="00AE7464"/>
    <w:rsid w:val="00AE7849"/>
    <w:rsid w:val="00AE7A8F"/>
    <w:rsid w:val="00AE7BE0"/>
    <w:rsid w:val="00AF0287"/>
    <w:rsid w:val="00AF03E7"/>
    <w:rsid w:val="00AF0443"/>
    <w:rsid w:val="00AF065F"/>
    <w:rsid w:val="00AF086F"/>
    <w:rsid w:val="00AF0B46"/>
    <w:rsid w:val="00AF0B83"/>
    <w:rsid w:val="00AF0F17"/>
    <w:rsid w:val="00AF10BF"/>
    <w:rsid w:val="00AF1284"/>
    <w:rsid w:val="00AF1512"/>
    <w:rsid w:val="00AF170D"/>
    <w:rsid w:val="00AF1745"/>
    <w:rsid w:val="00AF1755"/>
    <w:rsid w:val="00AF19AC"/>
    <w:rsid w:val="00AF1A31"/>
    <w:rsid w:val="00AF1B0A"/>
    <w:rsid w:val="00AF1EAB"/>
    <w:rsid w:val="00AF2031"/>
    <w:rsid w:val="00AF20C1"/>
    <w:rsid w:val="00AF223A"/>
    <w:rsid w:val="00AF24D6"/>
    <w:rsid w:val="00AF274A"/>
    <w:rsid w:val="00AF2798"/>
    <w:rsid w:val="00AF2B15"/>
    <w:rsid w:val="00AF2C24"/>
    <w:rsid w:val="00AF2E9F"/>
    <w:rsid w:val="00AF2EF8"/>
    <w:rsid w:val="00AF322A"/>
    <w:rsid w:val="00AF33A0"/>
    <w:rsid w:val="00AF3674"/>
    <w:rsid w:val="00AF39F2"/>
    <w:rsid w:val="00AF3B8A"/>
    <w:rsid w:val="00AF40FE"/>
    <w:rsid w:val="00AF4200"/>
    <w:rsid w:val="00AF4287"/>
    <w:rsid w:val="00AF455A"/>
    <w:rsid w:val="00AF55DE"/>
    <w:rsid w:val="00AF5B1C"/>
    <w:rsid w:val="00AF6218"/>
    <w:rsid w:val="00AF67D3"/>
    <w:rsid w:val="00AF6A05"/>
    <w:rsid w:val="00AF6BD7"/>
    <w:rsid w:val="00AF7179"/>
    <w:rsid w:val="00AF7224"/>
    <w:rsid w:val="00AF722B"/>
    <w:rsid w:val="00AF72DB"/>
    <w:rsid w:val="00AF73AF"/>
    <w:rsid w:val="00AF78A3"/>
    <w:rsid w:val="00B00126"/>
    <w:rsid w:val="00B00486"/>
    <w:rsid w:val="00B005DE"/>
    <w:rsid w:val="00B00697"/>
    <w:rsid w:val="00B00995"/>
    <w:rsid w:val="00B009F0"/>
    <w:rsid w:val="00B00C22"/>
    <w:rsid w:val="00B00E52"/>
    <w:rsid w:val="00B012DB"/>
    <w:rsid w:val="00B0178E"/>
    <w:rsid w:val="00B017D2"/>
    <w:rsid w:val="00B0195A"/>
    <w:rsid w:val="00B019CB"/>
    <w:rsid w:val="00B01E5A"/>
    <w:rsid w:val="00B01E6D"/>
    <w:rsid w:val="00B01FBD"/>
    <w:rsid w:val="00B0217F"/>
    <w:rsid w:val="00B021D4"/>
    <w:rsid w:val="00B02A04"/>
    <w:rsid w:val="00B02B78"/>
    <w:rsid w:val="00B02C42"/>
    <w:rsid w:val="00B02DFB"/>
    <w:rsid w:val="00B031C1"/>
    <w:rsid w:val="00B0329E"/>
    <w:rsid w:val="00B033C4"/>
    <w:rsid w:val="00B03555"/>
    <w:rsid w:val="00B036A5"/>
    <w:rsid w:val="00B03A45"/>
    <w:rsid w:val="00B03A9A"/>
    <w:rsid w:val="00B03EFD"/>
    <w:rsid w:val="00B04229"/>
    <w:rsid w:val="00B042D5"/>
    <w:rsid w:val="00B047F0"/>
    <w:rsid w:val="00B04811"/>
    <w:rsid w:val="00B04A09"/>
    <w:rsid w:val="00B04C70"/>
    <w:rsid w:val="00B0503F"/>
    <w:rsid w:val="00B0514F"/>
    <w:rsid w:val="00B051B3"/>
    <w:rsid w:val="00B0540A"/>
    <w:rsid w:val="00B05430"/>
    <w:rsid w:val="00B05515"/>
    <w:rsid w:val="00B05519"/>
    <w:rsid w:val="00B055D7"/>
    <w:rsid w:val="00B05883"/>
    <w:rsid w:val="00B05A4A"/>
    <w:rsid w:val="00B05E6C"/>
    <w:rsid w:val="00B05F1D"/>
    <w:rsid w:val="00B05F8D"/>
    <w:rsid w:val="00B06888"/>
    <w:rsid w:val="00B068B2"/>
    <w:rsid w:val="00B06A0F"/>
    <w:rsid w:val="00B06BD3"/>
    <w:rsid w:val="00B07104"/>
    <w:rsid w:val="00B07138"/>
    <w:rsid w:val="00B07255"/>
    <w:rsid w:val="00B07653"/>
    <w:rsid w:val="00B076C3"/>
    <w:rsid w:val="00B077DF"/>
    <w:rsid w:val="00B07F12"/>
    <w:rsid w:val="00B07FB8"/>
    <w:rsid w:val="00B100CB"/>
    <w:rsid w:val="00B10239"/>
    <w:rsid w:val="00B10827"/>
    <w:rsid w:val="00B1094B"/>
    <w:rsid w:val="00B10FB1"/>
    <w:rsid w:val="00B11317"/>
    <w:rsid w:val="00B11706"/>
    <w:rsid w:val="00B11985"/>
    <w:rsid w:val="00B11D78"/>
    <w:rsid w:val="00B11D87"/>
    <w:rsid w:val="00B11E9A"/>
    <w:rsid w:val="00B11FF1"/>
    <w:rsid w:val="00B12085"/>
    <w:rsid w:val="00B12103"/>
    <w:rsid w:val="00B121AB"/>
    <w:rsid w:val="00B12306"/>
    <w:rsid w:val="00B12EE1"/>
    <w:rsid w:val="00B12F86"/>
    <w:rsid w:val="00B1369F"/>
    <w:rsid w:val="00B13BE2"/>
    <w:rsid w:val="00B141CC"/>
    <w:rsid w:val="00B1461A"/>
    <w:rsid w:val="00B1489F"/>
    <w:rsid w:val="00B14A63"/>
    <w:rsid w:val="00B14CEE"/>
    <w:rsid w:val="00B14E25"/>
    <w:rsid w:val="00B152EB"/>
    <w:rsid w:val="00B15798"/>
    <w:rsid w:val="00B15B18"/>
    <w:rsid w:val="00B15CEA"/>
    <w:rsid w:val="00B15D72"/>
    <w:rsid w:val="00B15DE2"/>
    <w:rsid w:val="00B15E14"/>
    <w:rsid w:val="00B15F58"/>
    <w:rsid w:val="00B160C6"/>
    <w:rsid w:val="00B162CF"/>
    <w:rsid w:val="00B16631"/>
    <w:rsid w:val="00B168B7"/>
    <w:rsid w:val="00B169C6"/>
    <w:rsid w:val="00B169CB"/>
    <w:rsid w:val="00B16A3F"/>
    <w:rsid w:val="00B16A81"/>
    <w:rsid w:val="00B16E17"/>
    <w:rsid w:val="00B16F42"/>
    <w:rsid w:val="00B16FDA"/>
    <w:rsid w:val="00B1725E"/>
    <w:rsid w:val="00B17357"/>
    <w:rsid w:val="00B173AC"/>
    <w:rsid w:val="00B173BB"/>
    <w:rsid w:val="00B175F6"/>
    <w:rsid w:val="00B178DD"/>
    <w:rsid w:val="00B201E1"/>
    <w:rsid w:val="00B2078B"/>
    <w:rsid w:val="00B20DD7"/>
    <w:rsid w:val="00B212DF"/>
    <w:rsid w:val="00B216DE"/>
    <w:rsid w:val="00B2175F"/>
    <w:rsid w:val="00B2199F"/>
    <w:rsid w:val="00B21B8F"/>
    <w:rsid w:val="00B21CD8"/>
    <w:rsid w:val="00B21ED8"/>
    <w:rsid w:val="00B22378"/>
    <w:rsid w:val="00B22456"/>
    <w:rsid w:val="00B224B8"/>
    <w:rsid w:val="00B229D7"/>
    <w:rsid w:val="00B22B2A"/>
    <w:rsid w:val="00B234B5"/>
    <w:rsid w:val="00B23579"/>
    <w:rsid w:val="00B235FC"/>
    <w:rsid w:val="00B23B0F"/>
    <w:rsid w:val="00B23D1E"/>
    <w:rsid w:val="00B23D73"/>
    <w:rsid w:val="00B2415B"/>
    <w:rsid w:val="00B2434C"/>
    <w:rsid w:val="00B24D74"/>
    <w:rsid w:val="00B251DF"/>
    <w:rsid w:val="00B2533D"/>
    <w:rsid w:val="00B253B9"/>
    <w:rsid w:val="00B253F2"/>
    <w:rsid w:val="00B25411"/>
    <w:rsid w:val="00B2551F"/>
    <w:rsid w:val="00B2587F"/>
    <w:rsid w:val="00B2592A"/>
    <w:rsid w:val="00B25A37"/>
    <w:rsid w:val="00B25A39"/>
    <w:rsid w:val="00B25B9F"/>
    <w:rsid w:val="00B25BC6"/>
    <w:rsid w:val="00B25D3B"/>
    <w:rsid w:val="00B25DD6"/>
    <w:rsid w:val="00B25F91"/>
    <w:rsid w:val="00B260D4"/>
    <w:rsid w:val="00B26456"/>
    <w:rsid w:val="00B26710"/>
    <w:rsid w:val="00B26C23"/>
    <w:rsid w:val="00B26CA5"/>
    <w:rsid w:val="00B26CC8"/>
    <w:rsid w:val="00B26ED4"/>
    <w:rsid w:val="00B27029"/>
    <w:rsid w:val="00B270FD"/>
    <w:rsid w:val="00B273DF"/>
    <w:rsid w:val="00B2751D"/>
    <w:rsid w:val="00B27748"/>
    <w:rsid w:val="00B3002C"/>
    <w:rsid w:val="00B300A3"/>
    <w:rsid w:val="00B30368"/>
    <w:rsid w:val="00B311D3"/>
    <w:rsid w:val="00B31239"/>
    <w:rsid w:val="00B3135D"/>
    <w:rsid w:val="00B313E0"/>
    <w:rsid w:val="00B315BD"/>
    <w:rsid w:val="00B3160C"/>
    <w:rsid w:val="00B3187B"/>
    <w:rsid w:val="00B31AAA"/>
    <w:rsid w:val="00B31EF6"/>
    <w:rsid w:val="00B31F89"/>
    <w:rsid w:val="00B3258D"/>
    <w:rsid w:val="00B3276D"/>
    <w:rsid w:val="00B3279A"/>
    <w:rsid w:val="00B32884"/>
    <w:rsid w:val="00B32B20"/>
    <w:rsid w:val="00B32CA1"/>
    <w:rsid w:val="00B32FE5"/>
    <w:rsid w:val="00B331F2"/>
    <w:rsid w:val="00B336D6"/>
    <w:rsid w:val="00B3389D"/>
    <w:rsid w:val="00B33910"/>
    <w:rsid w:val="00B33965"/>
    <w:rsid w:val="00B341E0"/>
    <w:rsid w:val="00B34286"/>
    <w:rsid w:val="00B345C8"/>
    <w:rsid w:val="00B3463E"/>
    <w:rsid w:val="00B3475F"/>
    <w:rsid w:val="00B3499A"/>
    <w:rsid w:val="00B350A3"/>
    <w:rsid w:val="00B35224"/>
    <w:rsid w:val="00B35265"/>
    <w:rsid w:val="00B35316"/>
    <w:rsid w:val="00B35552"/>
    <w:rsid w:val="00B355D0"/>
    <w:rsid w:val="00B355E7"/>
    <w:rsid w:val="00B3560C"/>
    <w:rsid w:val="00B3571D"/>
    <w:rsid w:val="00B359D9"/>
    <w:rsid w:val="00B35D39"/>
    <w:rsid w:val="00B35D3D"/>
    <w:rsid w:val="00B36036"/>
    <w:rsid w:val="00B36662"/>
    <w:rsid w:val="00B366FB"/>
    <w:rsid w:val="00B36B99"/>
    <w:rsid w:val="00B36FDA"/>
    <w:rsid w:val="00B3742F"/>
    <w:rsid w:val="00B37A01"/>
    <w:rsid w:val="00B37EEA"/>
    <w:rsid w:val="00B401FA"/>
    <w:rsid w:val="00B4021F"/>
    <w:rsid w:val="00B40404"/>
    <w:rsid w:val="00B4055F"/>
    <w:rsid w:val="00B4091D"/>
    <w:rsid w:val="00B416E3"/>
    <w:rsid w:val="00B418C3"/>
    <w:rsid w:val="00B41C89"/>
    <w:rsid w:val="00B41FC1"/>
    <w:rsid w:val="00B420C1"/>
    <w:rsid w:val="00B426B1"/>
    <w:rsid w:val="00B42784"/>
    <w:rsid w:val="00B42817"/>
    <w:rsid w:val="00B42B6F"/>
    <w:rsid w:val="00B42B99"/>
    <w:rsid w:val="00B42BDC"/>
    <w:rsid w:val="00B42D2B"/>
    <w:rsid w:val="00B43199"/>
    <w:rsid w:val="00B4323A"/>
    <w:rsid w:val="00B43280"/>
    <w:rsid w:val="00B4346D"/>
    <w:rsid w:val="00B434DF"/>
    <w:rsid w:val="00B43527"/>
    <w:rsid w:val="00B4401F"/>
    <w:rsid w:val="00B4434C"/>
    <w:rsid w:val="00B445AB"/>
    <w:rsid w:val="00B44D30"/>
    <w:rsid w:val="00B451AB"/>
    <w:rsid w:val="00B45466"/>
    <w:rsid w:val="00B457D1"/>
    <w:rsid w:val="00B4594A"/>
    <w:rsid w:val="00B45F77"/>
    <w:rsid w:val="00B46117"/>
    <w:rsid w:val="00B46232"/>
    <w:rsid w:val="00B462CD"/>
    <w:rsid w:val="00B462FF"/>
    <w:rsid w:val="00B464E4"/>
    <w:rsid w:val="00B464F7"/>
    <w:rsid w:val="00B4682D"/>
    <w:rsid w:val="00B46907"/>
    <w:rsid w:val="00B469EB"/>
    <w:rsid w:val="00B46C7F"/>
    <w:rsid w:val="00B46D22"/>
    <w:rsid w:val="00B46D5C"/>
    <w:rsid w:val="00B46E03"/>
    <w:rsid w:val="00B46FB3"/>
    <w:rsid w:val="00B471A3"/>
    <w:rsid w:val="00B4730E"/>
    <w:rsid w:val="00B47491"/>
    <w:rsid w:val="00B47604"/>
    <w:rsid w:val="00B47B26"/>
    <w:rsid w:val="00B47C0D"/>
    <w:rsid w:val="00B5025A"/>
    <w:rsid w:val="00B50274"/>
    <w:rsid w:val="00B5037C"/>
    <w:rsid w:val="00B5053F"/>
    <w:rsid w:val="00B50568"/>
    <w:rsid w:val="00B50717"/>
    <w:rsid w:val="00B50855"/>
    <w:rsid w:val="00B50BD8"/>
    <w:rsid w:val="00B50BFE"/>
    <w:rsid w:val="00B50C29"/>
    <w:rsid w:val="00B51025"/>
    <w:rsid w:val="00B512D6"/>
    <w:rsid w:val="00B51547"/>
    <w:rsid w:val="00B51A72"/>
    <w:rsid w:val="00B51B45"/>
    <w:rsid w:val="00B51B89"/>
    <w:rsid w:val="00B51EC3"/>
    <w:rsid w:val="00B520A3"/>
    <w:rsid w:val="00B52138"/>
    <w:rsid w:val="00B52282"/>
    <w:rsid w:val="00B5260C"/>
    <w:rsid w:val="00B52CB2"/>
    <w:rsid w:val="00B53225"/>
    <w:rsid w:val="00B5323F"/>
    <w:rsid w:val="00B53B80"/>
    <w:rsid w:val="00B53BD1"/>
    <w:rsid w:val="00B53DB9"/>
    <w:rsid w:val="00B53DF7"/>
    <w:rsid w:val="00B53E61"/>
    <w:rsid w:val="00B53F7E"/>
    <w:rsid w:val="00B54114"/>
    <w:rsid w:val="00B542F2"/>
    <w:rsid w:val="00B54595"/>
    <w:rsid w:val="00B545AB"/>
    <w:rsid w:val="00B547E3"/>
    <w:rsid w:val="00B54968"/>
    <w:rsid w:val="00B54C9D"/>
    <w:rsid w:val="00B55060"/>
    <w:rsid w:val="00B55639"/>
    <w:rsid w:val="00B5566F"/>
    <w:rsid w:val="00B55834"/>
    <w:rsid w:val="00B55A3C"/>
    <w:rsid w:val="00B56500"/>
    <w:rsid w:val="00B56C2A"/>
    <w:rsid w:val="00B5711F"/>
    <w:rsid w:val="00B571F7"/>
    <w:rsid w:val="00B576D0"/>
    <w:rsid w:val="00B577F1"/>
    <w:rsid w:val="00B578E4"/>
    <w:rsid w:val="00B579DF"/>
    <w:rsid w:val="00B57C3F"/>
    <w:rsid w:val="00B57D5C"/>
    <w:rsid w:val="00B601B9"/>
    <w:rsid w:val="00B60284"/>
    <w:rsid w:val="00B605E4"/>
    <w:rsid w:val="00B60C50"/>
    <w:rsid w:val="00B613E4"/>
    <w:rsid w:val="00B61D08"/>
    <w:rsid w:val="00B61E44"/>
    <w:rsid w:val="00B61E5B"/>
    <w:rsid w:val="00B61F3E"/>
    <w:rsid w:val="00B6231F"/>
    <w:rsid w:val="00B623C8"/>
    <w:rsid w:val="00B625E2"/>
    <w:rsid w:val="00B62651"/>
    <w:rsid w:val="00B627D9"/>
    <w:rsid w:val="00B628BC"/>
    <w:rsid w:val="00B62B68"/>
    <w:rsid w:val="00B6344F"/>
    <w:rsid w:val="00B6367B"/>
    <w:rsid w:val="00B638A5"/>
    <w:rsid w:val="00B63910"/>
    <w:rsid w:val="00B63E3C"/>
    <w:rsid w:val="00B63E80"/>
    <w:rsid w:val="00B63EB5"/>
    <w:rsid w:val="00B640B8"/>
    <w:rsid w:val="00B641A4"/>
    <w:rsid w:val="00B6453B"/>
    <w:rsid w:val="00B649CD"/>
    <w:rsid w:val="00B64A8B"/>
    <w:rsid w:val="00B64D4A"/>
    <w:rsid w:val="00B64E04"/>
    <w:rsid w:val="00B64E82"/>
    <w:rsid w:val="00B64F93"/>
    <w:rsid w:val="00B6523D"/>
    <w:rsid w:val="00B65328"/>
    <w:rsid w:val="00B654F1"/>
    <w:rsid w:val="00B65674"/>
    <w:rsid w:val="00B65977"/>
    <w:rsid w:val="00B65B7E"/>
    <w:rsid w:val="00B65CF0"/>
    <w:rsid w:val="00B661CC"/>
    <w:rsid w:val="00B66420"/>
    <w:rsid w:val="00B665D9"/>
    <w:rsid w:val="00B668EE"/>
    <w:rsid w:val="00B66D3D"/>
    <w:rsid w:val="00B66EF9"/>
    <w:rsid w:val="00B66F7F"/>
    <w:rsid w:val="00B67331"/>
    <w:rsid w:val="00B679F1"/>
    <w:rsid w:val="00B67E86"/>
    <w:rsid w:val="00B700A6"/>
    <w:rsid w:val="00B70210"/>
    <w:rsid w:val="00B70428"/>
    <w:rsid w:val="00B70868"/>
    <w:rsid w:val="00B70943"/>
    <w:rsid w:val="00B70C09"/>
    <w:rsid w:val="00B70C44"/>
    <w:rsid w:val="00B70E85"/>
    <w:rsid w:val="00B70F13"/>
    <w:rsid w:val="00B71866"/>
    <w:rsid w:val="00B71987"/>
    <w:rsid w:val="00B71CCD"/>
    <w:rsid w:val="00B7204B"/>
    <w:rsid w:val="00B7241C"/>
    <w:rsid w:val="00B725B2"/>
    <w:rsid w:val="00B72895"/>
    <w:rsid w:val="00B728B7"/>
    <w:rsid w:val="00B72A65"/>
    <w:rsid w:val="00B72BC5"/>
    <w:rsid w:val="00B72D9D"/>
    <w:rsid w:val="00B72DAD"/>
    <w:rsid w:val="00B72E24"/>
    <w:rsid w:val="00B72ECD"/>
    <w:rsid w:val="00B73176"/>
    <w:rsid w:val="00B73236"/>
    <w:rsid w:val="00B736D4"/>
    <w:rsid w:val="00B73A3A"/>
    <w:rsid w:val="00B73AE0"/>
    <w:rsid w:val="00B73CC2"/>
    <w:rsid w:val="00B73D10"/>
    <w:rsid w:val="00B73D49"/>
    <w:rsid w:val="00B73DBE"/>
    <w:rsid w:val="00B73E6F"/>
    <w:rsid w:val="00B73EA3"/>
    <w:rsid w:val="00B73FCC"/>
    <w:rsid w:val="00B740F5"/>
    <w:rsid w:val="00B743C3"/>
    <w:rsid w:val="00B74A6C"/>
    <w:rsid w:val="00B74B4A"/>
    <w:rsid w:val="00B74B77"/>
    <w:rsid w:val="00B74DB2"/>
    <w:rsid w:val="00B751E3"/>
    <w:rsid w:val="00B752A9"/>
    <w:rsid w:val="00B75540"/>
    <w:rsid w:val="00B75787"/>
    <w:rsid w:val="00B757B9"/>
    <w:rsid w:val="00B758C9"/>
    <w:rsid w:val="00B75A95"/>
    <w:rsid w:val="00B75AC7"/>
    <w:rsid w:val="00B75B34"/>
    <w:rsid w:val="00B762B7"/>
    <w:rsid w:val="00B764D3"/>
    <w:rsid w:val="00B76537"/>
    <w:rsid w:val="00B76B94"/>
    <w:rsid w:val="00B77054"/>
    <w:rsid w:val="00B7752B"/>
    <w:rsid w:val="00B7773D"/>
    <w:rsid w:val="00B77906"/>
    <w:rsid w:val="00B77AA3"/>
    <w:rsid w:val="00B77AB8"/>
    <w:rsid w:val="00B77B0C"/>
    <w:rsid w:val="00B80025"/>
    <w:rsid w:val="00B8023C"/>
    <w:rsid w:val="00B8028E"/>
    <w:rsid w:val="00B803C9"/>
    <w:rsid w:val="00B80857"/>
    <w:rsid w:val="00B80896"/>
    <w:rsid w:val="00B8091B"/>
    <w:rsid w:val="00B80DAD"/>
    <w:rsid w:val="00B80EAE"/>
    <w:rsid w:val="00B81147"/>
    <w:rsid w:val="00B81699"/>
    <w:rsid w:val="00B817DF"/>
    <w:rsid w:val="00B81982"/>
    <w:rsid w:val="00B81C88"/>
    <w:rsid w:val="00B81DF4"/>
    <w:rsid w:val="00B81E83"/>
    <w:rsid w:val="00B81F3B"/>
    <w:rsid w:val="00B8238D"/>
    <w:rsid w:val="00B82B8F"/>
    <w:rsid w:val="00B82E43"/>
    <w:rsid w:val="00B82F72"/>
    <w:rsid w:val="00B830DF"/>
    <w:rsid w:val="00B8323D"/>
    <w:rsid w:val="00B8331F"/>
    <w:rsid w:val="00B8338F"/>
    <w:rsid w:val="00B833FD"/>
    <w:rsid w:val="00B834E9"/>
    <w:rsid w:val="00B83CFE"/>
    <w:rsid w:val="00B83D42"/>
    <w:rsid w:val="00B84050"/>
    <w:rsid w:val="00B84353"/>
    <w:rsid w:val="00B8448C"/>
    <w:rsid w:val="00B8462F"/>
    <w:rsid w:val="00B84736"/>
    <w:rsid w:val="00B84C98"/>
    <w:rsid w:val="00B84F0F"/>
    <w:rsid w:val="00B85580"/>
    <w:rsid w:val="00B85665"/>
    <w:rsid w:val="00B856B3"/>
    <w:rsid w:val="00B856F7"/>
    <w:rsid w:val="00B85717"/>
    <w:rsid w:val="00B8579F"/>
    <w:rsid w:val="00B8599E"/>
    <w:rsid w:val="00B85B1B"/>
    <w:rsid w:val="00B85D5F"/>
    <w:rsid w:val="00B85E29"/>
    <w:rsid w:val="00B86024"/>
    <w:rsid w:val="00B8637B"/>
    <w:rsid w:val="00B86438"/>
    <w:rsid w:val="00B86510"/>
    <w:rsid w:val="00B86C06"/>
    <w:rsid w:val="00B86D7B"/>
    <w:rsid w:val="00B86E72"/>
    <w:rsid w:val="00B86F85"/>
    <w:rsid w:val="00B870E2"/>
    <w:rsid w:val="00B8715D"/>
    <w:rsid w:val="00B872BC"/>
    <w:rsid w:val="00B87708"/>
    <w:rsid w:val="00B87C11"/>
    <w:rsid w:val="00B9031D"/>
    <w:rsid w:val="00B90879"/>
    <w:rsid w:val="00B9088C"/>
    <w:rsid w:val="00B908B5"/>
    <w:rsid w:val="00B90B00"/>
    <w:rsid w:val="00B90D2E"/>
    <w:rsid w:val="00B914C3"/>
    <w:rsid w:val="00B91843"/>
    <w:rsid w:val="00B91F48"/>
    <w:rsid w:val="00B922E8"/>
    <w:rsid w:val="00B922EE"/>
    <w:rsid w:val="00B92470"/>
    <w:rsid w:val="00B92551"/>
    <w:rsid w:val="00B926F2"/>
    <w:rsid w:val="00B92A27"/>
    <w:rsid w:val="00B92ACF"/>
    <w:rsid w:val="00B92E3E"/>
    <w:rsid w:val="00B92EE9"/>
    <w:rsid w:val="00B92F81"/>
    <w:rsid w:val="00B93087"/>
    <w:rsid w:val="00B93703"/>
    <w:rsid w:val="00B93B04"/>
    <w:rsid w:val="00B93B5C"/>
    <w:rsid w:val="00B93C4E"/>
    <w:rsid w:val="00B93CA6"/>
    <w:rsid w:val="00B9467B"/>
    <w:rsid w:val="00B946B1"/>
    <w:rsid w:val="00B947FD"/>
    <w:rsid w:val="00B95389"/>
    <w:rsid w:val="00B9541A"/>
    <w:rsid w:val="00B955DC"/>
    <w:rsid w:val="00B95605"/>
    <w:rsid w:val="00B95611"/>
    <w:rsid w:val="00B9586C"/>
    <w:rsid w:val="00B958B3"/>
    <w:rsid w:val="00B95917"/>
    <w:rsid w:val="00B95D7D"/>
    <w:rsid w:val="00B95DD9"/>
    <w:rsid w:val="00B96187"/>
    <w:rsid w:val="00B9635E"/>
    <w:rsid w:val="00B9680B"/>
    <w:rsid w:val="00B97737"/>
    <w:rsid w:val="00B9778C"/>
    <w:rsid w:val="00B977A3"/>
    <w:rsid w:val="00B977BF"/>
    <w:rsid w:val="00B97895"/>
    <w:rsid w:val="00B97C2E"/>
    <w:rsid w:val="00B97CC3"/>
    <w:rsid w:val="00B97D02"/>
    <w:rsid w:val="00B97ECB"/>
    <w:rsid w:val="00B97FB2"/>
    <w:rsid w:val="00BA001B"/>
    <w:rsid w:val="00BA0C9A"/>
    <w:rsid w:val="00BA0CD6"/>
    <w:rsid w:val="00BA0E14"/>
    <w:rsid w:val="00BA0ED9"/>
    <w:rsid w:val="00BA0F43"/>
    <w:rsid w:val="00BA1081"/>
    <w:rsid w:val="00BA1141"/>
    <w:rsid w:val="00BA12DF"/>
    <w:rsid w:val="00BA1321"/>
    <w:rsid w:val="00BA1A24"/>
    <w:rsid w:val="00BA1A33"/>
    <w:rsid w:val="00BA1ABF"/>
    <w:rsid w:val="00BA1EC7"/>
    <w:rsid w:val="00BA1EFE"/>
    <w:rsid w:val="00BA2415"/>
    <w:rsid w:val="00BA2616"/>
    <w:rsid w:val="00BA26BA"/>
    <w:rsid w:val="00BA2980"/>
    <w:rsid w:val="00BA29A6"/>
    <w:rsid w:val="00BA32E3"/>
    <w:rsid w:val="00BA3636"/>
    <w:rsid w:val="00BA3829"/>
    <w:rsid w:val="00BA396D"/>
    <w:rsid w:val="00BA427A"/>
    <w:rsid w:val="00BA4663"/>
    <w:rsid w:val="00BA47F3"/>
    <w:rsid w:val="00BA5F41"/>
    <w:rsid w:val="00BA6059"/>
    <w:rsid w:val="00BA657E"/>
    <w:rsid w:val="00BA6B93"/>
    <w:rsid w:val="00BA6E3E"/>
    <w:rsid w:val="00BA7283"/>
    <w:rsid w:val="00BA746A"/>
    <w:rsid w:val="00BA7605"/>
    <w:rsid w:val="00BA76AB"/>
    <w:rsid w:val="00BA77BF"/>
    <w:rsid w:val="00BA78D5"/>
    <w:rsid w:val="00BA798E"/>
    <w:rsid w:val="00BB0152"/>
    <w:rsid w:val="00BB0199"/>
    <w:rsid w:val="00BB047F"/>
    <w:rsid w:val="00BB04FD"/>
    <w:rsid w:val="00BB0A5D"/>
    <w:rsid w:val="00BB149D"/>
    <w:rsid w:val="00BB17B2"/>
    <w:rsid w:val="00BB17E8"/>
    <w:rsid w:val="00BB18B0"/>
    <w:rsid w:val="00BB1EDE"/>
    <w:rsid w:val="00BB20DE"/>
    <w:rsid w:val="00BB22A2"/>
    <w:rsid w:val="00BB3144"/>
    <w:rsid w:val="00BB3189"/>
    <w:rsid w:val="00BB352F"/>
    <w:rsid w:val="00BB38C7"/>
    <w:rsid w:val="00BB3B2C"/>
    <w:rsid w:val="00BB4206"/>
    <w:rsid w:val="00BB4230"/>
    <w:rsid w:val="00BB4424"/>
    <w:rsid w:val="00BB44B2"/>
    <w:rsid w:val="00BB475D"/>
    <w:rsid w:val="00BB48B8"/>
    <w:rsid w:val="00BB4C04"/>
    <w:rsid w:val="00BB5067"/>
    <w:rsid w:val="00BB56FB"/>
    <w:rsid w:val="00BB5AD1"/>
    <w:rsid w:val="00BB5D3D"/>
    <w:rsid w:val="00BB5E9A"/>
    <w:rsid w:val="00BB5FC1"/>
    <w:rsid w:val="00BB6204"/>
    <w:rsid w:val="00BB62AA"/>
    <w:rsid w:val="00BB6301"/>
    <w:rsid w:val="00BB64F0"/>
    <w:rsid w:val="00BB64FD"/>
    <w:rsid w:val="00BB6555"/>
    <w:rsid w:val="00BB6A22"/>
    <w:rsid w:val="00BB6DFB"/>
    <w:rsid w:val="00BB7183"/>
    <w:rsid w:val="00BB71CB"/>
    <w:rsid w:val="00BB76E6"/>
    <w:rsid w:val="00BB7793"/>
    <w:rsid w:val="00BB797C"/>
    <w:rsid w:val="00BB7EF9"/>
    <w:rsid w:val="00BC0549"/>
    <w:rsid w:val="00BC056F"/>
    <w:rsid w:val="00BC08DB"/>
    <w:rsid w:val="00BC09E3"/>
    <w:rsid w:val="00BC0A5D"/>
    <w:rsid w:val="00BC105B"/>
    <w:rsid w:val="00BC148F"/>
    <w:rsid w:val="00BC14EE"/>
    <w:rsid w:val="00BC19CB"/>
    <w:rsid w:val="00BC1A39"/>
    <w:rsid w:val="00BC2058"/>
    <w:rsid w:val="00BC27D8"/>
    <w:rsid w:val="00BC2856"/>
    <w:rsid w:val="00BC2947"/>
    <w:rsid w:val="00BC29D2"/>
    <w:rsid w:val="00BC2C69"/>
    <w:rsid w:val="00BC2D45"/>
    <w:rsid w:val="00BC2E52"/>
    <w:rsid w:val="00BC2F6C"/>
    <w:rsid w:val="00BC309A"/>
    <w:rsid w:val="00BC31DE"/>
    <w:rsid w:val="00BC3335"/>
    <w:rsid w:val="00BC3836"/>
    <w:rsid w:val="00BC3987"/>
    <w:rsid w:val="00BC3C2A"/>
    <w:rsid w:val="00BC3C9E"/>
    <w:rsid w:val="00BC3CC4"/>
    <w:rsid w:val="00BC3F69"/>
    <w:rsid w:val="00BC441B"/>
    <w:rsid w:val="00BC44FD"/>
    <w:rsid w:val="00BC4616"/>
    <w:rsid w:val="00BC4805"/>
    <w:rsid w:val="00BC4B8A"/>
    <w:rsid w:val="00BC4C12"/>
    <w:rsid w:val="00BC4F3C"/>
    <w:rsid w:val="00BC535E"/>
    <w:rsid w:val="00BC56F2"/>
    <w:rsid w:val="00BC5A45"/>
    <w:rsid w:val="00BC5D08"/>
    <w:rsid w:val="00BC5D7A"/>
    <w:rsid w:val="00BC61DC"/>
    <w:rsid w:val="00BC62C8"/>
    <w:rsid w:val="00BC6314"/>
    <w:rsid w:val="00BC647E"/>
    <w:rsid w:val="00BC64A0"/>
    <w:rsid w:val="00BC6790"/>
    <w:rsid w:val="00BC67F5"/>
    <w:rsid w:val="00BC6B51"/>
    <w:rsid w:val="00BC6D5B"/>
    <w:rsid w:val="00BC6F0C"/>
    <w:rsid w:val="00BC72B3"/>
    <w:rsid w:val="00BC7911"/>
    <w:rsid w:val="00BC796C"/>
    <w:rsid w:val="00BC7D4B"/>
    <w:rsid w:val="00BC7F3E"/>
    <w:rsid w:val="00BD0157"/>
    <w:rsid w:val="00BD0220"/>
    <w:rsid w:val="00BD09DC"/>
    <w:rsid w:val="00BD0ACB"/>
    <w:rsid w:val="00BD0E04"/>
    <w:rsid w:val="00BD0ED3"/>
    <w:rsid w:val="00BD0F22"/>
    <w:rsid w:val="00BD0FDC"/>
    <w:rsid w:val="00BD1358"/>
    <w:rsid w:val="00BD1421"/>
    <w:rsid w:val="00BD1538"/>
    <w:rsid w:val="00BD17A5"/>
    <w:rsid w:val="00BD17AA"/>
    <w:rsid w:val="00BD1896"/>
    <w:rsid w:val="00BD1981"/>
    <w:rsid w:val="00BD1B37"/>
    <w:rsid w:val="00BD1D72"/>
    <w:rsid w:val="00BD1E17"/>
    <w:rsid w:val="00BD1EB9"/>
    <w:rsid w:val="00BD2041"/>
    <w:rsid w:val="00BD2339"/>
    <w:rsid w:val="00BD2361"/>
    <w:rsid w:val="00BD2A25"/>
    <w:rsid w:val="00BD2C45"/>
    <w:rsid w:val="00BD2C7D"/>
    <w:rsid w:val="00BD3144"/>
    <w:rsid w:val="00BD351E"/>
    <w:rsid w:val="00BD3B19"/>
    <w:rsid w:val="00BD402D"/>
    <w:rsid w:val="00BD40AF"/>
    <w:rsid w:val="00BD4138"/>
    <w:rsid w:val="00BD4197"/>
    <w:rsid w:val="00BD45E0"/>
    <w:rsid w:val="00BD468A"/>
    <w:rsid w:val="00BD48A1"/>
    <w:rsid w:val="00BD493C"/>
    <w:rsid w:val="00BD4B27"/>
    <w:rsid w:val="00BD4DB5"/>
    <w:rsid w:val="00BD4FCA"/>
    <w:rsid w:val="00BD574D"/>
    <w:rsid w:val="00BD5BFB"/>
    <w:rsid w:val="00BD5C39"/>
    <w:rsid w:val="00BD5C3A"/>
    <w:rsid w:val="00BD5C5B"/>
    <w:rsid w:val="00BD6694"/>
    <w:rsid w:val="00BD674E"/>
    <w:rsid w:val="00BD6811"/>
    <w:rsid w:val="00BD681F"/>
    <w:rsid w:val="00BD6A32"/>
    <w:rsid w:val="00BD6C21"/>
    <w:rsid w:val="00BD7036"/>
    <w:rsid w:val="00BD72E7"/>
    <w:rsid w:val="00BD7303"/>
    <w:rsid w:val="00BD796F"/>
    <w:rsid w:val="00BD7C3E"/>
    <w:rsid w:val="00BD7DB3"/>
    <w:rsid w:val="00BD7DC7"/>
    <w:rsid w:val="00BE0285"/>
    <w:rsid w:val="00BE0321"/>
    <w:rsid w:val="00BE04E2"/>
    <w:rsid w:val="00BE0AB9"/>
    <w:rsid w:val="00BE0C4E"/>
    <w:rsid w:val="00BE0E06"/>
    <w:rsid w:val="00BE0FF5"/>
    <w:rsid w:val="00BE1321"/>
    <w:rsid w:val="00BE15ED"/>
    <w:rsid w:val="00BE1872"/>
    <w:rsid w:val="00BE1B6B"/>
    <w:rsid w:val="00BE1BC9"/>
    <w:rsid w:val="00BE1CE3"/>
    <w:rsid w:val="00BE1EDB"/>
    <w:rsid w:val="00BE22C6"/>
    <w:rsid w:val="00BE267E"/>
    <w:rsid w:val="00BE26EA"/>
    <w:rsid w:val="00BE28E8"/>
    <w:rsid w:val="00BE2932"/>
    <w:rsid w:val="00BE2977"/>
    <w:rsid w:val="00BE2AE3"/>
    <w:rsid w:val="00BE31F7"/>
    <w:rsid w:val="00BE32F3"/>
    <w:rsid w:val="00BE362D"/>
    <w:rsid w:val="00BE3FAF"/>
    <w:rsid w:val="00BE40A4"/>
    <w:rsid w:val="00BE412D"/>
    <w:rsid w:val="00BE41DD"/>
    <w:rsid w:val="00BE4584"/>
    <w:rsid w:val="00BE4659"/>
    <w:rsid w:val="00BE4C74"/>
    <w:rsid w:val="00BE4D82"/>
    <w:rsid w:val="00BE4E92"/>
    <w:rsid w:val="00BE4F24"/>
    <w:rsid w:val="00BE5889"/>
    <w:rsid w:val="00BE590D"/>
    <w:rsid w:val="00BE5A47"/>
    <w:rsid w:val="00BE63C1"/>
    <w:rsid w:val="00BE6774"/>
    <w:rsid w:val="00BE679C"/>
    <w:rsid w:val="00BE6826"/>
    <w:rsid w:val="00BE685A"/>
    <w:rsid w:val="00BE6889"/>
    <w:rsid w:val="00BE6C20"/>
    <w:rsid w:val="00BE6C81"/>
    <w:rsid w:val="00BE6CE8"/>
    <w:rsid w:val="00BE6EC5"/>
    <w:rsid w:val="00BE74B6"/>
    <w:rsid w:val="00BE7731"/>
    <w:rsid w:val="00BE774D"/>
    <w:rsid w:val="00BE7813"/>
    <w:rsid w:val="00BE78A5"/>
    <w:rsid w:val="00BE79B9"/>
    <w:rsid w:val="00BE7CF5"/>
    <w:rsid w:val="00BE7F71"/>
    <w:rsid w:val="00BF0316"/>
    <w:rsid w:val="00BF04A6"/>
    <w:rsid w:val="00BF05A3"/>
    <w:rsid w:val="00BF05BC"/>
    <w:rsid w:val="00BF07C1"/>
    <w:rsid w:val="00BF0897"/>
    <w:rsid w:val="00BF0CC9"/>
    <w:rsid w:val="00BF0D0D"/>
    <w:rsid w:val="00BF0DE9"/>
    <w:rsid w:val="00BF0DFE"/>
    <w:rsid w:val="00BF1003"/>
    <w:rsid w:val="00BF1405"/>
    <w:rsid w:val="00BF192B"/>
    <w:rsid w:val="00BF1A74"/>
    <w:rsid w:val="00BF1DD3"/>
    <w:rsid w:val="00BF1E85"/>
    <w:rsid w:val="00BF1F63"/>
    <w:rsid w:val="00BF1F79"/>
    <w:rsid w:val="00BF212B"/>
    <w:rsid w:val="00BF2289"/>
    <w:rsid w:val="00BF247C"/>
    <w:rsid w:val="00BF2782"/>
    <w:rsid w:val="00BF2D83"/>
    <w:rsid w:val="00BF2DAE"/>
    <w:rsid w:val="00BF32B9"/>
    <w:rsid w:val="00BF33AF"/>
    <w:rsid w:val="00BF35C4"/>
    <w:rsid w:val="00BF4323"/>
    <w:rsid w:val="00BF45F1"/>
    <w:rsid w:val="00BF492F"/>
    <w:rsid w:val="00BF4B9E"/>
    <w:rsid w:val="00BF4BE6"/>
    <w:rsid w:val="00BF57E5"/>
    <w:rsid w:val="00BF57F0"/>
    <w:rsid w:val="00BF5C0E"/>
    <w:rsid w:val="00BF5DF3"/>
    <w:rsid w:val="00BF5E22"/>
    <w:rsid w:val="00BF6041"/>
    <w:rsid w:val="00BF652A"/>
    <w:rsid w:val="00BF6F47"/>
    <w:rsid w:val="00BF704D"/>
    <w:rsid w:val="00BF7787"/>
    <w:rsid w:val="00BF7861"/>
    <w:rsid w:val="00BF7FF7"/>
    <w:rsid w:val="00C0025A"/>
    <w:rsid w:val="00C00B28"/>
    <w:rsid w:val="00C00ED4"/>
    <w:rsid w:val="00C01620"/>
    <w:rsid w:val="00C0184F"/>
    <w:rsid w:val="00C01994"/>
    <w:rsid w:val="00C01AEB"/>
    <w:rsid w:val="00C01B31"/>
    <w:rsid w:val="00C01DDC"/>
    <w:rsid w:val="00C01F94"/>
    <w:rsid w:val="00C02209"/>
    <w:rsid w:val="00C026CE"/>
    <w:rsid w:val="00C028E2"/>
    <w:rsid w:val="00C029A0"/>
    <w:rsid w:val="00C02E2F"/>
    <w:rsid w:val="00C03406"/>
    <w:rsid w:val="00C03492"/>
    <w:rsid w:val="00C034AB"/>
    <w:rsid w:val="00C03ABF"/>
    <w:rsid w:val="00C03D3C"/>
    <w:rsid w:val="00C03DFE"/>
    <w:rsid w:val="00C0405A"/>
    <w:rsid w:val="00C04361"/>
    <w:rsid w:val="00C044AE"/>
    <w:rsid w:val="00C045BA"/>
    <w:rsid w:val="00C04689"/>
    <w:rsid w:val="00C047F8"/>
    <w:rsid w:val="00C04803"/>
    <w:rsid w:val="00C049C6"/>
    <w:rsid w:val="00C04A04"/>
    <w:rsid w:val="00C04D06"/>
    <w:rsid w:val="00C04D21"/>
    <w:rsid w:val="00C04E0C"/>
    <w:rsid w:val="00C04EF7"/>
    <w:rsid w:val="00C04FAC"/>
    <w:rsid w:val="00C0544F"/>
    <w:rsid w:val="00C054A3"/>
    <w:rsid w:val="00C05BAF"/>
    <w:rsid w:val="00C05F46"/>
    <w:rsid w:val="00C0624C"/>
    <w:rsid w:val="00C0636B"/>
    <w:rsid w:val="00C06838"/>
    <w:rsid w:val="00C06DBB"/>
    <w:rsid w:val="00C07342"/>
    <w:rsid w:val="00C0794B"/>
    <w:rsid w:val="00C07B35"/>
    <w:rsid w:val="00C07B6E"/>
    <w:rsid w:val="00C07C64"/>
    <w:rsid w:val="00C07C9F"/>
    <w:rsid w:val="00C100B4"/>
    <w:rsid w:val="00C102DA"/>
    <w:rsid w:val="00C10697"/>
    <w:rsid w:val="00C107F3"/>
    <w:rsid w:val="00C10B4E"/>
    <w:rsid w:val="00C10E70"/>
    <w:rsid w:val="00C11595"/>
    <w:rsid w:val="00C1173A"/>
    <w:rsid w:val="00C11D5A"/>
    <w:rsid w:val="00C120BC"/>
    <w:rsid w:val="00C12144"/>
    <w:rsid w:val="00C12158"/>
    <w:rsid w:val="00C1242D"/>
    <w:rsid w:val="00C127C0"/>
    <w:rsid w:val="00C1292C"/>
    <w:rsid w:val="00C12A7B"/>
    <w:rsid w:val="00C12D10"/>
    <w:rsid w:val="00C12D6D"/>
    <w:rsid w:val="00C130AF"/>
    <w:rsid w:val="00C1335D"/>
    <w:rsid w:val="00C13365"/>
    <w:rsid w:val="00C138BF"/>
    <w:rsid w:val="00C138E0"/>
    <w:rsid w:val="00C13DB1"/>
    <w:rsid w:val="00C13DD1"/>
    <w:rsid w:val="00C13EB5"/>
    <w:rsid w:val="00C140D2"/>
    <w:rsid w:val="00C1414F"/>
    <w:rsid w:val="00C141E3"/>
    <w:rsid w:val="00C14345"/>
    <w:rsid w:val="00C14B8F"/>
    <w:rsid w:val="00C151CC"/>
    <w:rsid w:val="00C15945"/>
    <w:rsid w:val="00C15BF1"/>
    <w:rsid w:val="00C15CB7"/>
    <w:rsid w:val="00C15DE9"/>
    <w:rsid w:val="00C15E4A"/>
    <w:rsid w:val="00C15EEE"/>
    <w:rsid w:val="00C16A7F"/>
    <w:rsid w:val="00C16CB3"/>
    <w:rsid w:val="00C17415"/>
    <w:rsid w:val="00C1754C"/>
    <w:rsid w:val="00C1789B"/>
    <w:rsid w:val="00C17918"/>
    <w:rsid w:val="00C17A46"/>
    <w:rsid w:val="00C17B25"/>
    <w:rsid w:val="00C17BD9"/>
    <w:rsid w:val="00C17F3D"/>
    <w:rsid w:val="00C200AE"/>
    <w:rsid w:val="00C20513"/>
    <w:rsid w:val="00C205D7"/>
    <w:rsid w:val="00C206A5"/>
    <w:rsid w:val="00C208D9"/>
    <w:rsid w:val="00C20B21"/>
    <w:rsid w:val="00C21011"/>
    <w:rsid w:val="00C2182E"/>
    <w:rsid w:val="00C21BC6"/>
    <w:rsid w:val="00C21CE5"/>
    <w:rsid w:val="00C21D9B"/>
    <w:rsid w:val="00C22132"/>
    <w:rsid w:val="00C22185"/>
    <w:rsid w:val="00C223C6"/>
    <w:rsid w:val="00C224EA"/>
    <w:rsid w:val="00C226AA"/>
    <w:rsid w:val="00C2275B"/>
    <w:rsid w:val="00C227FF"/>
    <w:rsid w:val="00C228C7"/>
    <w:rsid w:val="00C22B36"/>
    <w:rsid w:val="00C22CF6"/>
    <w:rsid w:val="00C22E7D"/>
    <w:rsid w:val="00C22FF1"/>
    <w:rsid w:val="00C23030"/>
    <w:rsid w:val="00C231B7"/>
    <w:rsid w:val="00C23550"/>
    <w:rsid w:val="00C23A55"/>
    <w:rsid w:val="00C23B54"/>
    <w:rsid w:val="00C23C42"/>
    <w:rsid w:val="00C23DFF"/>
    <w:rsid w:val="00C23F9A"/>
    <w:rsid w:val="00C24068"/>
    <w:rsid w:val="00C24257"/>
    <w:rsid w:val="00C2437D"/>
    <w:rsid w:val="00C24654"/>
    <w:rsid w:val="00C246B3"/>
    <w:rsid w:val="00C24858"/>
    <w:rsid w:val="00C249B9"/>
    <w:rsid w:val="00C24BD0"/>
    <w:rsid w:val="00C24DAE"/>
    <w:rsid w:val="00C251D5"/>
    <w:rsid w:val="00C252E5"/>
    <w:rsid w:val="00C25490"/>
    <w:rsid w:val="00C254A3"/>
    <w:rsid w:val="00C25563"/>
    <w:rsid w:val="00C2562A"/>
    <w:rsid w:val="00C2574C"/>
    <w:rsid w:val="00C26038"/>
    <w:rsid w:val="00C2607A"/>
    <w:rsid w:val="00C260B1"/>
    <w:rsid w:val="00C26107"/>
    <w:rsid w:val="00C26551"/>
    <w:rsid w:val="00C2673A"/>
    <w:rsid w:val="00C26925"/>
    <w:rsid w:val="00C26A29"/>
    <w:rsid w:val="00C26DCA"/>
    <w:rsid w:val="00C270A7"/>
    <w:rsid w:val="00C276BE"/>
    <w:rsid w:val="00C27BDB"/>
    <w:rsid w:val="00C27C21"/>
    <w:rsid w:val="00C27E72"/>
    <w:rsid w:val="00C27ECD"/>
    <w:rsid w:val="00C30536"/>
    <w:rsid w:val="00C30537"/>
    <w:rsid w:val="00C3066C"/>
    <w:rsid w:val="00C308F6"/>
    <w:rsid w:val="00C30B85"/>
    <w:rsid w:val="00C317B6"/>
    <w:rsid w:val="00C317C1"/>
    <w:rsid w:val="00C3184B"/>
    <w:rsid w:val="00C318BD"/>
    <w:rsid w:val="00C31922"/>
    <w:rsid w:val="00C319DC"/>
    <w:rsid w:val="00C31A8F"/>
    <w:rsid w:val="00C31C39"/>
    <w:rsid w:val="00C31DE3"/>
    <w:rsid w:val="00C3225F"/>
    <w:rsid w:val="00C3253F"/>
    <w:rsid w:val="00C33506"/>
    <w:rsid w:val="00C33995"/>
    <w:rsid w:val="00C33A00"/>
    <w:rsid w:val="00C33AF5"/>
    <w:rsid w:val="00C33C11"/>
    <w:rsid w:val="00C34050"/>
    <w:rsid w:val="00C340B5"/>
    <w:rsid w:val="00C34320"/>
    <w:rsid w:val="00C344CC"/>
    <w:rsid w:val="00C34E49"/>
    <w:rsid w:val="00C34F35"/>
    <w:rsid w:val="00C35020"/>
    <w:rsid w:val="00C35093"/>
    <w:rsid w:val="00C3509A"/>
    <w:rsid w:val="00C3526E"/>
    <w:rsid w:val="00C35306"/>
    <w:rsid w:val="00C3602A"/>
    <w:rsid w:val="00C361F0"/>
    <w:rsid w:val="00C36387"/>
    <w:rsid w:val="00C36AC8"/>
    <w:rsid w:val="00C36F12"/>
    <w:rsid w:val="00C3715C"/>
    <w:rsid w:val="00C3751A"/>
    <w:rsid w:val="00C37595"/>
    <w:rsid w:val="00C378BA"/>
    <w:rsid w:val="00C379A0"/>
    <w:rsid w:val="00C379F7"/>
    <w:rsid w:val="00C37C96"/>
    <w:rsid w:val="00C37FF5"/>
    <w:rsid w:val="00C400E4"/>
    <w:rsid w:val="00C40310"/>
    <w:rsid w:val="00C40767"/>
    <w:rsid w:val="00C40791"/>
    <w:rsid w:val="00C409D7"/>
    <w:rsid w:val="00C40C24"/>
    <w:rsid w:val="00C40C3C"/>
    <w:rsid w:val="00C40CE7"/>
    <w:rsid w:val="00C40D3B"/>
    <w:rsid w:val="00C40FC4"/>
    <w:rsid w:val="00C41715"/>
    <w:rsid w:val="00C417FA"/>
    <w:rsid w:val="00C422D3"/>
    <w:rsid w:val="00C42417"/>
    <w:rsid w:val="00C428D6"/>
    <w:rsid w:val="00C43001"/>
    <w:rsid w:val="00C4335F"/>
    <w:rsid w:val="00C43456"/>
    <w:rsid w:val="00C43705"/>
    <w:rsid w:val="00C4392B"/>
    <w:rsid w:val="00C43984"/>
    <w:rsid w:val="00C439B9"/>
    <w:rsid w:val="00C43E88"/>
    <w:rsid w:val="00C44248"/>
    <w:rsid w:val="00C444D3"/>
    <w:rsid w:val="00C44767"/>
    <w:rsid w:val="00C447D8"/>
    <w:rsid w:val="00C4485A"/>
    <w:rsid w:val="00C44A46"/>
    <w:rsid w:val="00C44C09"/>
    <w:rsid w:val="00C45144"/>
    <w:rsid w:val="00C4535D"/>
    <w:rsid w:val="00C453C0"/>
    <w:rsid w:val="00C457C1"/>
    <w:rsid w:val="00C45B20"/>
    <w:rsid w:val="00C45DB4"/>
    <w:rsid w:val="00C45DD4"/>
    <w:rsid w:val="00C4642F"/>
    <w:rsid w:val="00C46A41"/>
    <w:rsid w:val="00C47550"/>
    <w:rsid w:val="00C47926"/>
    <w:rsid w:val="00C47D07"/>
    <w:rsid w:val="00C5043E"/>
    <w:rsid w:val="00C506DF"/>
    <w:rsid w:val="00C50874"/>
    <w:rsid w:val="00C5098E"/>
    <w:rsid w:val="00C509C7"/>
    <w:rsid w:val="00C5118D"/>
    <w:rsid w:val="00C51228"/>
    <w:rsid w:val="00C512BE"/>
    <w:rsid w:val="00C51591"/>
    <w:rsid w:val="00C51A0C"/>
    <w:rsid w:val="00C51B0B"/>
    <w:rsid w:val="00C51B97"/>
    <w:rsid w:val="00C521B7"/>
    <w:rsid w:val="00C523B2"/>
    <w:rsid w:val="00C5263B"/>
    <w:rsid w:val="00C52683"/>
    <w:rsid w:val="00C52947"/>
    <w:rsid w:val="00C52D37"/>
    <w:rsid w:val="00C52DA1"/>
    <w:rsid w:val="00C52DE7"/>
    <w:rsid w:val="00C52E37"/>
    <w:rsid w:val="00C52EC8"/>
    <w:rsid w:val="00C52EE4"/>
    <w:rsid w:val="00C530D9"/>
    <w:rsid w:val="00C533A3"/>
    <w:rsid w:val="00C53522"/>
    <w:rsid w:val="00C53E13"/>
    <w:rsid w:val="00C53E9D"/>
    <w:rsid w:val="00C53F29"/>
    <w:rsid w:val="00C5401A"/>
    <w:rsid w:val="00C54158"/>
    <w:rsid w:val="00C54384"/>
    <w:rsid w:val="00C5443A"/>
    <w:rsid w:val="00C54619"/>
    <w:rsid w:val="00C54B0D"/>
    <w:rsid w:val="00C54D23"/>
    <w:rsid w:val="00C550AC"/>
    <w:rsid w:val="00C552AC"/>
    <w:rsid w:val="00C552F0"/>
    <w:rsid w:val="00C5533E"/>
    <w:rsid w:val="00C55D69"/>
    <w:rsid w:val="00C55E83"/>
    <w:rsid w:val="00C55EB6"/>
    <w:rsid w:val="00C560F6"/>
    <w:rsid w:val="00C561E8"/>
    <w:rsid w:val="00C56256"/>
    <w:rsid w:val="00C56850"/>
    <w:rsid w:val="00C5699C"/>
    <w:rsid w:val="00C56C8A"/>
    <w:rsid w:val="00C56DAB"/>
    <w:rsid w:val="00C56FB8"/>
    <w:rsid w:val="00C56FC4"/>
    <w:rsid w:val="00C5714D"/>
    <w:rsid w:val="00C57217"/>
    <w:rsid w:val="00C57335"/>
    <w:rsid w:val="00C57406"/>
    <w:rsid w:val="00C57646"/>
    <w:rsid w:val="00C577A7"/>
    <w:rsid w:val="00C57CAF"/>
    <w:rsid w:val="00C57F17"/>
    <w:rsid w:val="00C604B5"/>
    <w:rsid w:val="00C606B8"/>
    <w:rsid w:val="00C60B3D"/>
    <w:rsid w:val="00C60EC8"/>
    <w:rsid w:val="00C60F83"/>
    <w:rsid w:val="00C6111B"/>
    <w:rsid w:val="00C615AA"/>
    <w:rsid w:val="00C61A1C"/>
    <w:rsid w:val="00C61D3B"/>
    <w:rsid w:val="00C61D7B"/>
    <w:rsid w:val="00C6273E"/>
    <w:rsid w:val="00C62966"/>
    <w:rsid w:val="00C629C6"/>
    <w:rsid w:val="00C63551"/>
    <w:rsid w:val="00C63587"/>
    <w:rsid w:val="00C637E6"/>
    <w:rsid w:val="00C63889"/>
    <w:rsid w:val="00C638E3"/>
    <w:rsid w:val="00C63A09"/>
    <w:rsid w:val="00C63D16"/>
    <w:rsid w:val="00C63FC2"/>
    <w:rsid w:val="00C63FCC"/>
    <w:rsid w:val="00C63FF9"/>
    <w:rsid w:val="00C64082"/>
    <w:rsid w:val="00C640AD"/>
    <w:rsid w:val="00C6452C"/>
    <w:rsid w:val="00C6466F"/>
    <w:rsid w:val="00C646B3"/>
    <w:rsid w:val="00C64B64"/>
    <w:rsid w:val="00C64CAF"/>
    <w:rsid w:val="00C64D5E"/>
    <w:rsid w:val="00C64EAD"/>
    <w:rsid w:val="00C65103"/>
    <w:rsid w:val="00C652AF"/>
    <w:rsid w:val="00C6551A"/>
    <w:rsid w:val="00C6576F"/>
    <w:rsid w:val="00C657C4"/>
    <w:rsid w:val="00C659A3"/>
    <w:rsid w:val="00C65A40"/>
    <w:rsid w:val="00C65A9D"/>
    <w:rsid w:val="00C65E8D"/>
    <w:rsid w:val="00C66618"/>
    <w:rsid w:val="00C66886"/>
    <w:rsid w:val="00C669A1"/>
    <w:rsid w:val="00C675AF"/>
    <w:rsid w:val="00C677AE"/>
    <w:rsid w:val="00C67B08"/>
    <w:rsid w:val="00C67B96"/>
    <w:rsid w:val="00C67CE3"/>
    <w:rsid w:val="00C67FDE"/>
    <w:rsid w:val="00C7001E"/>
    <w:rsid w:val="00C70057"/>
    <w:rsid w:val="00C7045C"/>
    <w:rsid w:val="00C705E0"/>
    <w:rsid w:val="00C707AD"/>
    <w:rsid w:val="00C709E0"/>
    <w:rsid w:val="00C70B27"/>
    <w:rsid w:val="00C70C2A"/>
    <w:rsid w:val="00C70D5C"/>
    <w:rsid w:val="00C70DC5"/>
    <w:rsid w:val="00C71005"/>
    <w:rsid w:val="00C71028"/>
    <w:rsid w:val="00C710C6"/>
    <w:rsid w:val="00C711BD"/>
    <w:rsid w:val="00C7131E"/>
    <w:rsid w:val="00C715B4"/>
    <w:rsid w:val="00C71703"/>
    <w:rsid w:val="00C718FC"/>
    <w:rsid w:val="00C71A18"/>
    <w:rsid w:val="00C72130"/>
    <w:rsid w:val="00C723CC"/>
    <w:rsid w:val="00C724CD"/>
    <w:rsid w:val="00C72B02"/>
    <w:rsid w:val="00C72B65"/>
    <w:rsid w:val="00C72BAD"/>
    <w:rsid w:val="00C72DFD"/>
    <w:rsid w:val="00C72E21"/>
    <w:rsid w:val="00C72FB6"/>
    <w:rsid w:val="00C73257"/>
    <w:rsid w:val="00C733C4"/>
    <w:rsid w:val="00C7389B"/>
    <w:rsid w:val="00C73985"/>
    <w:rsid w:val="00C73B81"/>
    <w:rsid w:val="00C73C1A"/>
    <w:rsid w:val="00C73C91"/>
    <w:rsid w:val="00C73F4C"/>
    <w:rsid w:val="00C7447E"/>
    <w:rsid w:val="00C74AC8"/>
    <w:rsid w:val="00C74B31"/>
    <w:rsid w:val="00C74BF3"/>
    <w:rsid w:val="00C74CCA"/>
    <w:rsid w:val="00C74DD8"/>
    <w:rsid w:val="00C74FB0"/>
    <w:rsid w:val="00C75778"/>
    <w:rsid w:val="00C757AE"/>
    <w:rsid w:val="00C75CBE"/>
    <w:rsid w:val="00C7618C"/>
    <w:rsid w:val="00C76222"/>
    <w:rsid w:val="00C7631C"/>
    <w:rsid w:val="00C76A4E"/>
    <w:rsid w:val="00C76AA7"/>
    <w:rsid w:val="00C76EEF"/>
    <w:rsid w:val="00C76EF4"/>
    <w:rsid w:val="00C76EF9"/>
    <w:rsid w:val="00C7744C"/>
    <w:rsid w:val="00C775A3"/>
    <w:rsid w:val="00C775DE"/>
    <w:rsid w:val="00C7780B"/>
    <w:rsid w:val="00C778F6"/>
    <w:rsid w:val="00C77985"/>
    <w:rsid w:val="00C77A95"/>
    <w:rsid w:val="00C77C48"/>
    <w:rsid w:val="00C77C5D"/>
    <w:rsid w:val="00C77DC8"/>
    <w:rsid w:val="00C80295"/>
    <w:rsid w:val="00C806D6"/>
    <w:rsid w:val="00C807D7"/>
    <w:rsid w:val="00C809DD"/>
    <w:rsid w:val="00C80F74"/>
    <w:rsid w:val="00C811F7"/>
    <w:rsid w:val="00C811F8"/>
    <w:rsid w:val="00C8130B"/>
    <w:rsid w:val="00C81385"/>
    <w:rsid w:val="00C81A65"/>
    <w:rsid w:val="00C81BCB"/>
    <w:rsid w:val="00C81D33"/>
    <w:rsid w:val="00C81F2D"/>
    <w:rsid w:val="00C821DA"/>
    <w:rsid w:val="00C822FC"/>
    <w:rsid w:val="00C82375"/>
    <w:rsid w:val="00C823A6"/>
    <w:rsid w:val="00C82504"/>
    <w:rsid w:val="00C825DA"/>
    <w:rsid w:val="00C82630"/>
    <w:rsid w:val="00C82654"/>
    <w:rsid w:val="00C826B2"/>
    <w:rsid w:val="00C828E8"/>
    <w:rsid w:val="00C832A7"/>
    <w:rsid w:val="00C8335B"/>
    <w:rsid w:val="00C8338C"/>
    <w:rsid w:val="00C833E2"/>
    <w:rsid w:val="00C837DD"/>
    <w:rsid w:val="00C83A77"/>
    <w:rsid w:val="00C83FA0"/>
    <w:rsid w:val="00C8405C"/>
    <w:rsid w:val="00C8415B"/>
    <w:rsid w:val="00C8419A"/>
    <w:rsid w:val="00C841D9"/>
    <w:rsid w:val="00C84254"/>
    <w:rsid w:val="00C844C0"/>
    <w:rsid w:val="00C8456B"/>
    <w:rsid w:val="00C84B23"/>
    <w:rsid w:val="00C84BDD"/>
    <w:rsid w:val="00C84CAF"/>
    <w:rsid w:val="00C84DC3"/>
    <w:rsid w:val="00C84E7C"/>
    <w:rsid w:val="00C850FE"/>
    <w:rsid w:val="00C852B6"/>
    <w:rsid w:val="00C85339"/>
    <w:rsid w:val="00C858B0"/>
    <w:rsid w:val="00C858BA"/>
    <w:rsid w:val="00C85D0B"/>
    <w:rsid w:val="00C85DA1"/>
    <w:rsid w:val="00C85E99"/>
    <w:rsid w:val="00C860EC"/>
    <w:rsid w:val="00C86310"/>
    <w:rsid w:val="00C863A0"/>
    <w:rsid w:val="00C86417"/>
    <w:rsid w:val="00C868E5"/>
    <w:rsid w:val="00C8695A"/>
    <w:rsid w:val="00C87ACA"/>
    <w:rsid w:val="00C87B76"/>
    <w:rsid w:val="00C87CD1"/>
    <w:rsid w:val="00C87FE4"/>
    <w:rsid w:val="00C90373"/>
    <w:rsid w:val="00C9058B"/>
    <w:rsid w:val="00C90ACA"/>
    <w:rsid w:val="00C90BAA"/>
    <w:rsid w:val="00C90C7F"/>
    <w:rsid w:val="00C91253"/>
    <w:rsid w:val="00C91378"/>
    <w:rsid w:val="00C9187C"/>
    <w:rsid w:val="00C918AB"/>
    <w:rsid w:val="00C91D07"/>
    <w:rsid w:val="00C91F3D"/>
    <w:rsid w:val="00C92018"/>
    <w:rsid w:val="00C924A7"/>
    <w:rsid w:val="00C9267A"/>
    <w:rsid w:val="00C92BC3"/>
    <w:rsid w:val="00C92D41"/>
    <w:rsid w:val="00C92DB7"/>
    <w:rsid w:val="00C930BE"/>
    <w:rsid w:val="00C930E8"/>
    <w:rsid w:val="00C932B3"/>
    <w:rsid w:val="00C93913"/>
    <w:rsid w:val="00C93944"/>
    <w:rsid w:val="00C93CE0"/>
    <w:rsid w:val="00C93DF6"/>
    <w:rsid w:val="00C93F37"/>
    <w:rsid w:val="00C9428E"/>
    <w:rsid w:val="00C943D5"/>
    <w:rsid w:val="00C9483E"/>
    <w:rsid w:val="00C94930"/>
    <w:rsid w:val="00C94B1A"/>
    <w:rsid w:val="00C94BDE"/>
    <w:rsid w:val="00C94D9D"/>
    <w:rsid w:val="00C94DAE"/>
    <w:rsid w:val="00C94F87"/>
    <w:rsid w:val="00C9530D"/>
    <w:rsid w:val="00C95338"/>
    <w:rsid w:val="00C95378"/>
    <w:rsid w:val="00C954A9"/>
    <w:rsid w:val="00C954C9"/>
    <w:rsid w:val="00C9596E"/>
    <w:rsid w:val="00C95B10"/>
    <w:rsid w:val="00C95B1F"/>
    <w:rsid w:val="00C95D2E"/>
    <w:rsid w:val="00C95F9B"/>
    <w:rsid w:val="00C9622B"/>
    <w:rsid w:val="00C9623A"/>
    <w:rsid w:val="00C96560"/>
    <w:rsid w:val="00C967A1"/>
    <w:rsid w:val="00C96C7C"/>
    <w:rsid w:val="00C96FE7"/>
    <w:rsid w:val="00C97364"/>
    <w:rsid w:val="00C9739D"/>
    <w:rsid w:val="00C977DF"/>
    <w:rsid w:val="00C97888"/>
    <w:rsid w:val="00C97A69"/>
    <w:rsid w:val="00C97C3E"/>
    <w:rsid w:val="00C97D49"/>
    <w:rsid w:val="00C97FD8"/>
    <w:rsid w:val="00CA078A"/>
    <w:rsid w:val="00CA0DD0"/>
    <w:rsid w:val="00CA13B7"/>
    <w:rsid w:val="00CA1618"/>
    <w:rsid w:val="00CA173E"/>
    <w:rsid w:val="00CA183E"/>
    <w:rsid w:val="00CA1A34"/>
    <w:rsid w:val="00CA1A35"/>
    <w:rsid w:val="00CA1CAD"/>
    <w:rsid w:val="00CA1FA2"/>
    <w:rsid w:val="00CA2050"/>
    <w:rsid w:val="00CA219C"/>
    <w:rsid w:val="00CA2266"/>
    <w:rsid w:val="00CA22F8"/>
    <w:rsid w:val="00CA2581"/>
    <w:rsid w:val="00CA264C"/>
    <w:rsid w:val="00CA28F5"/>
    <w:rsid w:val="00CA296C"/>
    <w:rsid w:val="00CA2992"/>
    <w:rsid w:val="00CA2B68"/>
    <w:rsid w:val="00CA2BD5"/>
    <w:rsid w:val="00CA2BE2"/>
    <w:rsid w:val="00CA2DF7"/>
    <w:rsid w:val="00CA308F"/>
    <w:rsid w:val="00CA31B8"/>
    <w:rsid w:val="00CA3475"/>
    <w:rsid w:val="00CA34DB"/>
    <w:rsid w:val="00CA371E"/>
    <w:rsid w:val="00CA38B7"/>
    <w:rsid w:val="00CA38C7"/>
    <w:rsid w:val="00CA39B1"/>
    <w:rsid w:val="00CA3C69"/>
    <w:rsid w:val="00CA3E8A"/>
    <w:rsid w:val="00CA46D8"/>
    <w:rsid w:val="00CA4AC2"/>
    <w:rsid w:val="00CA4C2B"/>
    <w:rsid w:val="00CA59CB"/>
    <w:rsid w:val="00CA5AA1"/>
    <w:rsid w:val="00CA5C05"/>
    <w:rsid w:val="00CA5C7E"/>
    <w:rsid w:val="00CA613A"/>
    <w:rsid w:val="00CA6302"/>
    <w:rsid w:val="00CA644D"/>
    <w:rsid w:val="00CA689A"/>
    <w:rsid w:val="00CA6B8E"/>
    <w:rsid w:val="00CA6CBB"/>
    <w:rsid w:val="00CA6D12"/>
    <w:rsid w:val="00CA6FCB"/>
    <w:rsid w:val="00CA710B"/>
    <w:rsid w:val="00CA7230"/>
    <w:rsid w:val="00CA72BE"/>
    <w:rsid w:val="00CA736F"/>
    <w:rsid w:val="00CA7413"/>
    <w:rsid w:val="00CA74F3"/>
    <w:rsid w:val="00CA76A5"/>
    <w:rsid w:val="00CA7DB3"/>
    <w:rsid w:val="00CA7E8F"/>
    <w:rsid w:val="00CA7ECE"/>
    <w:rsid w:val="00CA7F6E"/>
    <w:rsid w:val="00CB0369"/>
    <w:rsid w:val="00CB0472"/>
    <w:rsid w:val="00CB0D17"/>
    <w:rsid w:val="00CB0EFD"/>
    <w:rsid w:val="00CB1050"/>
    <w:rsid w:val="00CB1139"/>
    <w:rsid w:val="00CB14C2"/>
    <w:rsid w:val="00CB155D"/>
    <w:rsid w:val="00CB1756"/>
    <w:rsid w:val="00CB1E8D"/>
    <w:rsid w:val="00CB1F49"/>
    <w:rsid w:val="00CB2041"/>
    <w:rsid w:val="00CB21B1"/>
    <w:rsid w:val="00CB21C6"/>
    <w:rsid w:val="00CB2222"/>
    <w:rsid w:val="00CB234C"/>
    <w:rsid w:val="00CB23E1"/>
    <w:rsid w:val="00CB250C"/>
    <w:rsid w:val="00CB2626"/>
    <w:rsid w:val="00CB266F"/>
    <w:rsid w:val="00CB284A"/>
    <w:rsid w:val="00CB2B6F"/>
    <w:rsid w:val="00CB2BE3"/>
    <w:rsid w:val="00CB2D05"/>
    <w:rsid w:val="00CB2F05"/>
    <w:rsid w:val="00CB3284"/>
    <w:rsid w:val="00CB33B6"/>
    <w:rsid w:val="00CB3930"/>
    <w:rsid w:val="00CB41FC"/>
    <w:rsid w:val="00CB45B4"/>
    <w:rsid w:val="00CB4A25"/>
    <w:rsid w:val="00CB4A5D"/>
    <w:rsid w:val="00CB4C2B"/>
    <w:rsid w:val="00CB4D4C"/>
    <w:rsid w:val="00CB4ECA"/>
    <w:rsid w:val="00CB5F16"/>
    <w:rsid w:val="00CB6043"/>
    <w:rsid w:val="00CB6317"/>
    <w:rsid w:val="00CB65DA"/>
    <w:rsid w:val="00CB669B"/>
    <w:rsid w:val="00CB66DA"/>
    <w:rsid w:val="00CB6740"/>
    <w:rsid w:val="00CB6867"/>
    <w:rsid w:val="00CB773A"/>
    <w:rsid w:val="00CB7937"/>
    <w:rsid w:val="00CB7959"/>
    <w:rsid w:val="00CB79A3"/>
    <w:rsid w:val="00CB7DA6"/>
    <w:rsid w:val="00CB7DB3"/>
    <w:rsid w:val="00CB7DBB"/>
    <w:rsid w:val="00CB7EA5"/>
    <w:rsid w:val="00CC02D2"/>
    <w:rsid w:val="00CC044F"/>
    <w:rsid w:val="00CC05B5"/>
    <w:rsid w:val="00CC07EB"/>
    <w:rsid w:val="00CC0802"/>
    <w:rsid w:val="00CC0846"/>
    <w:rsid w:val="00CC09B1"/>
    <w:rsid w:val="00CC0AEE"/>
    <w:rsid w:val="00CC0D1F"/>
    <w:rsid w:val="00CC0DFC"/>
    <w:rsid w:val="00CC1177"/>
    <w:rsid w:val="00CC12F5"/>
    <w:rsid w:val="00CC165F"/>
    <w:rsid w:val="00CC16E6"/>
    <w:rsid w:val="00CC17B7"/>
    <w:rsid w:val="00CC19AD"/>
    <w:rsid w:val="00CC1B73"/>
    <w:rsid w:val="00CC1D4E"/>
    <w:rsid w:val="00CC2307"/>
    <w:rsid w:val="00CC275A"/>
    <w:rsid w:val="00CC2D70"/>
    <w:rsid w:val="00CC2D7B"/>
    <w:rsid w:val="00CC2FEF"/>
    <w:rsid w:val="00CC3073"/>
    <w:rsid w:val="00CC3162"/>
    <w:rsid w:val="00CC31AB"/>
    <w:rsid w:val="00CC323D"/>
    <w:rsid w:val="00CC3366"/>
    <w:rsid w:val="00CC352B"/>
    <w:rsid w:val="00CC3A02"/>
    <w:rsid w:val="00CC3A47"/>
    <w:rsid w:val="00CC406B"/>
    <w:rsid w:val="00CC412C"/>
    <w:rsid w:val="00CC46D6"/>
    <w:rsid w:val="00CC4857"/>
    <w:rsid w:val="00CC49C1"/>
    <w:rsid w:val="00CC4CC8"/>
    <w:rsid w:val="00CC4F81"/>
    <w:rsid w:val="00CC528F"/>
    <w:rsid w:val="00CC5466"/>
    <w:rsid w:val="00CC56E1"/>
    <w:rsid w:val="00CC5773"/>
    <w:rsid w:val="00CC57B9"/>
    <w:rsid w:val="00CC5AD1"/>
    <w:rsid w:val="00CC5E18"/>
    <w:rsid w:val="00CC5E9F"/>
    <w:rsid w:val="00CC5EA5"/>
    <w:rsid w:val="00CC6105"/>
    <w:rsid w:val="00CC6468"/>
    <w:rsid w:val="00CC68A8"/>
    <w:rsid w:val="00CC7050"/>
    <w:rsid w:val="00CC7251"/>
    <w:rsid w:val="00CC72A9"/>
    <w:rsid w:val="00CC773E"/>
    <w:rsid w:val="00CC77DC"/>
    <w:rsid w:val="00CC7874"/>
    <w:rsid w:val="00CC7906"/>
    <w:rsid w:val="00CC7917"/>
    <w:rsid w:val="00CC7C6F"/>
    <w:rsid w:val="00CC7E18"/>
    <w:rsid w:val="00CC7F46"/>
    <w:rsid w:val="00CD02B6"/>
    <w:rsid w:val="00CD05B3"/>
    <w:rsid w:val="00CD062B"/>
    <w:rsid w:val="00CD0722"/>
    <w:rsid w:val="00CD079D"/>
    <w:rsid w:val="00CD07A8"/>
    <w:rsid w:val="00CD09BA"/>
    <w:rsid w:val="00CD1377"/>
    <w:rsid w:val="00CD13E6"/>
    <w:rsid w:val="00CD156C"/>
    <w:rsid w:val="00CD16E0"/>
    <w:rsid w:val="00CD18B1"/>
    <w:rsid w:val="00CD1988"/>
    <w:rsid w:val="00CD1B09"/>
    <w:rsid w:val="00CD1D0F"/>
    <w:rsid w:val="00CD2129"/>
    <w:rsid w:val="00CD23FF"/>
    <w:rsid w:val="00CD272C"/>
    <w:rsid w:val="00CD2962"/>
    <w:rsid w:val="00CD2AFB"/>
    <w:rsid w:val="00CD2BD1"/>
    <w:rsid w:val="00CD2E2B"/>
    <w:rsid w:val="00CD2E91"/>
    <w:rsid w:val="00CD3331"/>
    <w:rsid w:val="00CD33C3"/>
    <w:rsid w:val="00CD342B"/>
    <w:rsid w:val="00CD35C0"/>
    <w:rsid w:val="00CD3720"/>
    <w:rsid w:val="00CD3DA9"/>
    <w:rsid w:val="00CD4008"/>
    <w:rsid w:val="00CD405C"/>
    <w:rsid w:val="00CD41B6"/>
    <w:rsid w:val="00CD436A"/>
    <w:rsid w:val="00CD44A3"/>
    <w:rsid w:val="00CD4A3A"/>
    <w:rsid w:val="00CD4A6A"/>
    <w:rsid w:val="00CD4D08"/>
    <w:rsid w:val="00CD4E2F"/>
    <w:rsid w:val="00CD4F6C"/>
    <w:rsid w:val="00CD5023"/>
    <w:rsid w:val="00CD50B9"/>
    <w:rsid w:val="00CD55EC"/>
    <w:rsid w:val="00CD593A"/>
    <w:rsid w:val="00CD59A2"/>
    <w:rsid w:val="00CD59ED"/>
    <w:rsid w:val="00CD5A3B"/>
    <w:rsid w:val="00CD5AE2"/>
    <w:rsid w:val="00CD5B97"/>
    <w:rsid w:val="00CD6085"/>
    <w:rsid w:val="00CD646E"/>
    <w:rsid w:val="00CD648C"/>
    <w:rsid w:val="00CD68CE"/>
    <w:rsid w:val="00CD68E1"/>
    <w:rsid w:val="00CD6A57"/>
    <w:rsid w:val="00CD7083"/>
    <w:rsid w:val="00CD76AD"/>
    <w:rsid w:val="00CD77EB"/>
    <w:rsid w:val="00CD7AA9"/>
    <w:rsid w:val="00CE0263"/>
    <w:rsid w:val="00CE041A"/>
    <w:rsid w:val="00CE0437"/>
    <w:rsid w:val="00CE04BB"/>
    <w:rsid w:val="00CE07B7"/>
    <w:rsid w:val="00CE0BB9"/>
    <w:rsid w:val="00CE0DB1"/>
    <w:rsid w:val="00CE0E1C"/>
    <w:rsid w:val="00CE1463"/>
    <w:rsid w:val="00CE1520"/>
    <w:rsid w:val="00CE19F7"/>
    <w:rsid w:val="00CE1A2C"/>
    <w:rsid w:val="00CE1FAC"/>
    <w:rsid w:val="00CE215B"/>
    <w:rsid w:val="00CE24CF"/>
    <w:rsid w:val="00CE2513"/>
    <w:rsid w:val="00CE2741"/>
    <w:rsid w:val="00CE27D6"/>
    <w:rsid w:val="00CE2943"/>
    <w:rsid w:val="00CE2B16"/>
    <w:rsid w:val="00CE2C82"/>
    <w:rsid w:val="00CE2FA1"/>
    <w:rsid w:val="00CE314F"/>
    <w:rsid w:val="00CE337F"/>
    <w:rsid w:val="00CE37E5"/>
    <w:rsid w:val="00CE3AE3"/>
    <w:rsid w:val="00CE3F67"/>
    <w:rsid w:val="00CE413A"/>
    <w:rsid w:val="00CE4238"/>
    <w:rsid w:val="00CE42F8"/>
    <w:rsid w:val="00CE46AF"/>
    <w:rsid w:val="00CE4731"/>
    <w:rsid w:val="00CE48DB"/>
    <w:rsid w:val="00CE4976"/>
    <w:rsid w:val="00CE4E60"/>
    <w:rsid w:val="00CE52EF"/>
    <w:rsid w:val="00CE536E"/>
    <w:rsid w:val="00CE58C8"/>
    <w:rsid w:val="00CE591A"/>
    <w:rsid w:val="00CE5993"/>
    <w:rsid w:val="00CE5B3F"/>
    <w:rsid w:val="00CE5C3F"/>
    <w:rsid w:val="00CE5D8A"/>
    <w:rsid w:val="00CE5F64"/>
    <w:rsid w:val="00CE6185"/>
    <w:rsid w:val="00CE61E6"/>
    <w:rsid w:val="00CE6308"/>
    <w:rsid w:val="00CE68D8"/>
    <w:rsid w:val="00CE68EB"/>
    <w:rsid w:val="00CE6A20"/>
    <w:rsid w:val="00CE6AB3"/>
    <w:rsid w:val="00CE6B76"/>
    <w:rsid w:val="00CE70EB"/>
    <w:rsid w:val="00CE7167"/>
    <w:rsid w:val="00CE731C"/>
    <w:rsid w:val="00CE73C6"/>
    <w:rsid w:val="00CE7496"/>
    <w:rsid w:val="00CE76C6"/>
    <w:rsid w:val="00CE7743"/>
    <w:rsid w:val="00CE779F"/>
    <w:rsid w:val="00CE7D62"/>
    <w:rsid w:val="00CF030E"/>
    <w:rsid w:val="00CF036A"/>
    <w:rsid w:val="00CF0466"/>
    <w:rsid w:val="00CF04D6"/>
    <w:rsid w:val="00CF08A0"/>
    <w:rsid w:val="00CF0AC1"/>
    <w:rsid w:val="00CF0CFF"/>
    <w:rsid w:val="00CF1074"/>
    <w:rsid w:val="00CF121F"/>
    <w:rsid w:val="00CF125E"/>
    <w:rsid w:val="00CF134C"/>
    <w:rsid w:val="00CF167C"/>
    <w:rsid w:val="00CF187C"/>
    <w:rsid w:val="00CF18C9"/>
    <w:rsid w:val="00CF1A0B"/>
    <w:rsid w:val="00CF21E1"/>
    <w:rsid w:val="00CF21EA"/>
    <w:rsid w:val="00CF2282"/>
    <w:rsid w:val="00CF22A6"/>
    <w:rsid w:val="00CF2646"/>
    <w:rsid w:val="00CF26C8"/>
    <w:rsid w:val="00CF2895"/>
    <w:rsid w:val="00CF2A40"/>
    <w:rsid w:val="00CF2C36"/>
    <w:rsid w:val="00CF2E92"/>
    <w:rsid w:val="00CF327F"/>
    <w:rsid w:val="00CF34D8"/>
    <w:rsid w:val="00CF381F"/>
    <w:rsid w:val="00CF384C"/>
    <w:rsid w:val="00CF3CC8"/>
    <w:rsid w:val="00CF4041"/>
    <w:rsid w:val="00CF4369"/>
    <w:rsid w:val="00CF4CED"/>
    <w:rsid w:val="00CF4D8A"/>
    <w:rsid w:val="00CF5281"/>
    <w:rsid w:val="00CF559C"/>
    <w:rsid w:val="00CF5762"/>
    <w:rsid w:val="00CF57AF"/>
    <w:rsid w:val="00CF584C"/>
    <w:rsid w:val="00CF597D"/>
    <w:rsid w:val="00CF5BDD"/>
    <w:rsid w:val="00CF5D1E"/>
    <w:rsid w:val="00CF5D8F"/>
    <w:rsid w:val="00CF6162"/>
    <w:rsid w:val="00CF65C8"/>
    <w:rsid w:val="00CF6AB6"/>
    <w:rsid w:val="00CF6B39"/>
    <w:rsid w:val="00CF6B8A"/>
    <w:rsid w:val="00CF6BE1"/>
    <w:rsid w:val="00CF708D"/>
    <w:rsid w:val="00CF74DB"/>
    <w:rsid w:val="00CF7523"/>
    <w:rsid w:val="00CF7B7A"/>
    <w:rsid w:val="00CF7BE2"/>
    <w:rsid w:val="00CF7CC9"/>
    <w:rsid w:val="00D001C8"/>
    <w:rsid w:val="00D00211"/>
    <w:rsid w:val="00D00251"/>
    <w:rsid w:val="00D0034B"/>
    <w:rsid w:val="00D00370"/>
    <w:rsid w:val="00D00474"/>
    <w:rsid w:val="00D007C0"/>
    <w:rsid w:val="00D0088E"/>
    <w:rsid w:val="00D009B6"/>
    <w:rsid w:val="00D00C16"/>
    <w:rsid w:val="00D00D41"/>
    <w:rsid w:val="00D00D97"/>
    <w:rsid w:val="00D00F21"/>
    <w:rsid w:val="00D011AD"/>
    <w:rsid w:val="00D013B1"/>
    <w:rsid w:val="00D013B8"/>
    <w:rsid w:val="00D01483"/>
    <w:rsid w:val="00D0154C"/>
    <w:rsid w:val="00D01737"/>
    <w:rsid w:val="00D02200"/>
    <w:rsid w:val="00D0297F"/>
    <w:rsid w:val="00D02A6B"/>
    <w:rsid w:val="00D02AAF"/>
    <w:rsid w:val="00D02C44"/>
    <w:rsid w:val="00D02C7C"/>
    <w:rsid w:val="00D02D45"/>
    <w:rsid w:val="00D03039"/>
    <w:rsid w:val="00D03413"/>
    <w:rsid w:val="00D0342E"/>
    <w:rsid w:val="00D0366A"/>
    <w:rsid w:val="00D03691"/>
    <w:rsid w:val="00D03758"/>
    <w:rsid w:val="00D03B7C"/>
    <w:rsid w:val="00D03CAA"/>
    <w:rsid w:val="00D03E1A"/>
    <w:rsid w:val="00D03E29"/>
    <w:rsid w:val="00D040C0"/>
    <w:rsid w:val="00D04105"/>
    <w:rsid w:val="00D04156"/>
    <w:rsid w:val="00D04776"/>
    <w:rsid w:val="00D0495F"/>
    <w:rsid w:val="00D04993"/>
    <w:rsid w:val="00D04CA1"/>
    <w:rsid w:val="00D04DC7"/>
    <w:rsid w:val="00D052DF"/>
    <w:rsid w:val="00D053C1"/>
    <w:rsid w:val="00D054DA"/>
    <w:rsid w:val="00D055D1"/>
    <w:rsid w:val="00D056E1"/>
    <w:rsid w:val="00D05806"/>
    <w:rsid w:val="00D0580A"/>
    <w:rsid w:val="00D05F65"/>
    <w:rsid w:val="00D05FEC"/>
    <w:rsid w:val="00D06040"/>
    <w:rsid w:val="00D06294"/>
    <w:rsid w:val="00D06491"/>
    <w:rsid w:val="00D06B72"/>
    <w:rsid w:val="00D06FE2"/>
    <w:rsid w:val="00D07128"/>
    <w:rsid w:val="00D073E7"/>
    <w:rsid w:val="00D074DA"/>
    <w:rsid w:val="00D0755D"/>
    <w:rsid w:val="00D07587"/>
    <w:rsid w:val="00D07909"/>
    <w:rsid w:val="00D07970"/>
    <w:rsid w:val="00D07A5C"/>
    <w:rsid w:val="00D07AAF"/>
    <w:rsid w:val="00D07AD7"/>
    <w:rsid w:val="00D07E66"/>
    <w:rsid w:val="00D1026F"/>
    <w:rsid w:val="00D10367"/>
    <w:rsid w:val="00D1050C"/>
    <w:rsid w:val="00D105C5"/>
    <w:rsid w:val="00D106BE"/>
    <w:rsid w:val="00D109E6"/>
    <w:rsid w:val="00D109F5"/>
    <w:rsid w:val="00D10E2A"/>
    <w:rsid w:val="00D1106B"/>
    <w:rsid w:val="00D11146"/>
    <w:rsid w:val="00D1143C"/>
    <w:rsid w:val="00D11989"/>
    <w:rsid w:val="00D11C3D"/>
    <w:rsid w:val="00D11C3E"/>
    <w:rsid w:val="00D11D15"/>
    <w:rsid w:val="00D11D8E"/>
    <w:rsid w:val="00D1201D"/>
    <w:rsid w:val="00D121DB"/>
    <w:rsid w:val="00D127AF"/>
    <w:rsid w:val="00D127DC"/>
    <w:rsid w:val="00D12C66"/>
    <w:rsid w:val="00D12D3D"/>
    <w:rsid w:val="00D134F1"/>
    <w:rsid w:val="00D13566"/>
    <w:rsid w:val="00D136E2"/>
    <w:rsid w:val="00D13C1D"/>
    <w:rsid w:val="00D13C58"/>
    <w:rsid w:val="00D13F00"/>
    <w:rsid w:val="00D141A1"/>
    <w:rsid w:val="00D143D7"/>
    <w:rsid w:val="00D14591"/>
    <w:rsid w:val="00D14B78"/>
    <w:rsid w:val="00D14B8D"/>
    <w:rsid w:val="00D14C02"/>
    <w:rsid w:val="00D14C9B"/>
    <w:rsid w:val="00D14F6D"/>
    <w:rsid w:val="00D15066"/>
    <w:rsid w:val="00D1539F"/>
    <w:rsid w:val="00D153D8"/>
    <w:rsid w:val="00D157B5"/>
    <w:rsid w:val="00D158ED"/>
    <w:rsid w:val="00D15A2B"/>
    <w:rsid w:val="00D16101"/>
    <w:rsid w:val="00D161F6"/>
    <w:rsid w:val="00D164A6"/>
    <w:rsid w:val="00D16623"/>
    <w:rsid w:val="00D1664A"/>
    <w:rsid w:val="00D16A0C"/>
    <w:rsid w:val="00D16D2D"/>
    <w:rsid w:val="00D16DCB"/>
    <w:rsid w:val="00D16E00"/>
    <w:rsid w:val="00D16F00"/>
    <w:rsid w:val="00D16FCB"/>
    <w:rsid w:val="00D1727F"/>
    <w:rsid w:val="00D17398"/>
    <w:rsid w:val="00D179FF"/>
    <w:rsid w:val="00D17EB5"/>
    <w:rsid w:val="00D20179"/>
    <w:rsid w:val="00D2041F"/>
    <w:rsid w:val="00D204A3"/>
    <w:rsid w:val="00D2068C"/>
    <w:rsid w:val="00D20998"/>
    <w:rsid w:val="00D20A0C"/>
    <w:rsid w:val="00D20DC1"/>
    <w:rsid w:val="00D20E06"/>
    <w:rsid w:val="00D2103B"/>
    <w:rsid w:val="00D21050"/>
    <w:rsid w:val="00D2158A"/>
    <w:rsid w:val="00D215E3"/>
    <w:rsid w:val="00D216CB"/>
    <w:rsid w:val="00D21A7C"/>
    <w:rsid w:val="00D21D10"/>
    <w:rsid w:val="00D21DAD"/>
    <w:rsid w:val="00D226A9"/>
    <w:rsid w:val="00D22895"/>
    <w:rsid w:val="00D22982"/>
    <w:rsid w:val="00D22C7F"/>
    <w:rsid w:val="00D22EC5"/>
    <w:rsid w:val="00D22EDD"/>
    <w:rsid w:val="00D22FF8"/>
    <w:rsid w:val="00D2324F"/>
    <w:rsid w:val="00D23392"/>
    <w:rsid w:val="00D2351E"/>
    <w:rsid w:val="00D23876"/>
    <w:rsid w:val="00D23889"/>
    <w:rsid w:val="00D23E6B"/>
    <w:rsid w:val="00D23EA0"/>
    <w:rsid w:val="00D24265"/>
    <w:rsid w:val="00D242F9"/>
    <w:rsid w:val="00D2431D"/>
    <w:rsid w:val="00D24908"/>
    <w:rsid w:val="00D249EC"/>
    <w:rsid w:val="00D24A43"/>
    <w:rsid w:val="00D24B28"/>
    <w:rsid w:val="00D24D9E"/>
    <w:rsid w:val="00D24EDE"/>
    <w:rsid w:val="00D251C5"/>
    <w:rsid w:val="00D25258"/>
    <w:rsid w:val="00D2539E"/>
    <w:rsid w:val="00D25442"/>
    <w:rsid w:val="00D2544B"/>
    <w:rsid w:val="00D25742"/>
    <w:rsid w:val="00D25830"/>
    <w:rsid w:val="00D25B17"/>
    <w:rsid w:val="00D25C8C"/>
    <w:rsid w:val="00D25E19"/>
    <w:rsid w:val="00D26751"/>
    <w:rsid w:val="00D26974"/>
    <w:rsid w:val="00D26D5C"/>
    <w:rsid w:val="00D26EFA"/>
    <w:rsid w:val="00D2702D"/>
    <w:rsid w:val="00D27207"/>
    <w:rsid w:val="00D27403"/>
    <w:rsid w:val="00D27A45"/>
    <w:rsid w:val="00D27B9F"/>
    <w:rsid w:val="00D27E17"/>
    <w:rsid w:val="00D27F25"/>
    <w:rsid w:val="00D30003"/>
    <w:rsid w:val="00D3031A"/>
    <w:rsid w:val="00D30F3A"/>
    <w:rsid w:val="00D30F88"/>
    <w:rsid w:val="00D31120"/>
    <w:rsid w:val="00D31200"/>
    <w:rsid w:val="00D31483"/>
    <w:rsid w:val="00D314BD"/>
    <w:rsid w:val="00D314CF"/>
    <w:rsid w:val="00D316C8"/>
    <w:rsid w:val="00D31742"/>
    <w:rsid w:val="00D3183A"/>
    <w:rsid w:val="00D31BE1"/>
    <w:rsid w:val="00D31C0E"/>
    <w:rsid w:val="00D31D81"/>
    <w:rsid w:val="00D31F10"/>
    <w:rsid w:val="00D31F18"/>
    <w:rsid w:val="00D323BF"/>
    <w:rsid w:val="00D3246E"/>
    <w:rsid w:val="00D32680"/>
    <w:rsid w:val="00D328B3"/>
    <w:rsid w:val="00D32ABE"/>
    <w:rsid w:val="00D33163"/>
    <w:rsid w:val="00D33179"/>
    <w:rsid w:val="00D33273"/>
    <w:rsid w:val="00D332F2"/>
    <w:rsid w:val="00D335F4"/>
    <w:rsid w:val="00D339DF"/>
    <w:rsid w:val="00D33B12"/>
    <w:rsid w:val="00D33C19"/>
    <w:rsid w:val="00D33D01"/>
    <w:rsid w:val="00D33D39"/>
    <w:rsid w:val="00D33E20"/>
    <w:rsid w:val="00D33E2D"/>
    <w:rsid w:val="00D3402C"/>
    <w:rsid w:val="00D34248"/>
    <w:rsid w:val="00D34814"/>
    <w:rsid w:val="00D34BF8"/>
    <w:rsid w:val="00D34FA4"/>
    <w:rsid w:val="00D35951"/>
    <w:rsid w:val="00D35C80"/>
    <w:rsid w:val="00D35CB9"/>
    <w:rsid w:val="00D362D7"/>
    <w:rsid w:val="00D365C1"/>
    <w:rsid w:val="00D366CC"/>
    <w:rsid w:val="00D36D20"/>
    <w:rsid w:val="00D36EAF"/>
    <w:rsid w:val="00D36F7E"/>
    <w:rsid w:val="00D371A8"/>
    <w:rsid w:val="00D37875"/>
    <w:rsid w:val="00D37CE3"/>
    <w:rsid w:val="00D37E5C"/>
    <w:rsid w:val="00D37F14"/>
    <w:rsid w:val="00D404A0"/>
    <w:rsid w:val="00D4059C"/>
    <w:rsid w:val="00D408EA"/>
    <w:rsid w:val="00D408F8"/>
    <w:rsid w:val="00D40C98"/>
    <w:rsid w:val="00D41032"/>
    <w:rsid w:val="00D41039"/>
    <w:rsid w:val="00D4175C"/>
    <w:rsid w:val="00D419B2"/>
    <w:rsid w:val="00D41ACE"/>
    <w:rsid w:val="00D41C12"/>
    <w:rsid w:val="00D41FA8"/>
    <w:rsid w:val="00D41FB7"/>
    <w:rsid w:val="00D4201F"/>
    <w:rsid w:val="00D421FF"/>
    <w:rsid w:val="00D42668"/>
    <w:rsid w:val="00D42825"/>
    <w:rsid w:val="00D42A83"/>
    <w:rsid w:val="00D42DBA"/>
    <w:rsid w:val="00D42F18"/>
    <w:rsid w:val="00D42F79"/>
    <w:rsid w:val="00D431CB"/>
    <w:rsid w:val="00D43204"/>
    <w:rsid w:val="00D432FD"/>
    <w:rsid w:val="00D43688"/>
    <w:rsid w:val="00D43725"/>
    <w:rsid w:val="00D4386B"/>
    <w:rsid w:val="00D43878"/>
    <w:rsid w:val="00D43D07"/>
    <w:rsid w:val="00D43D42"/>
    <w:rsid w:val="00D443B1"/>
    <w:rsid w:val="00D443B9"/>
    <w:rsid w:val="00D447DA"/>
    <w:rsid w:val="00D4482F"/>
    <w:rsid w:val="00D4494E"/>
    <w:rsid w:val="00D45067"/>
    <w:rsid w:val="00D45BE1"/>
    <w:rsid w:val="00D45C4C"/>
    <w:rsid w:val="00D45CB7"/>
    <w:rsid w:val="00D45F44"/>
    <w:rsid w:val="00D4609C"/>
    <w:rsid w:val="00D460AF"/>
    <w:rsid w:val="00D461DD"/>
    <w:rsid w:val="00D46498"/>
    <w:rsid w:val="00D464E2"/>
    <w:rsid w:val="00D466B1"/>
    <w:rsid w:val="00D46A2C"/>
    <w:rsid w:val="00D46A2D"/>
    <w:rsid w:val="00D4724F"/>
    <w:rsid w:val="00D472A4"/>
    <w:rsid w:val="00D47DDD"/>
    <w:rsid w:val="00D5001D"/>
    <w:rsid w:val="00D507E1"/>
    <w:rsid w:val="00D50A63"/>
    <w:rsid w:val="00D50BCC"/>
    <w:rsid w:val="00D50D47"/>
    <w:rsid w:val="00D512D8"/>
    <w:rsid w:val="00D5137E"/>
    <w:rsid w:val="00D515F1"/>
    <w:rsid w:val="00D5163B"/>
    <w:rsid w:val="00D5179F"/>
    <w:rsid w:val="00D51A92"/>
    <w:rsid w:val="00D52322"/>
    <w:rsid w:val="00D5253F"/>
    <w:rsid w:val="00D5259A"/>
    <w:rsid w:val="00D52674"/>
    <w:rsid w:val="00D52F2C"/>
    <w:rsid w:val="00D53049"/>
    <w:rsid w:val="00D53123"/>
    <w:rsid w:val="00D532D8"/>
    <w:rsid w:val="00D5330C"/>
    <w:rsid w:val="00D53831"/>
    <w:rsid w:val="00D5389F"/>
    <w:rsid w:val="00D53B3D"/>
    <w:rsid w:val="00D541AB"/>
    <w:rsid w:val="00D54423"/>
    <w:rsid w:val="00D545D0"/>
    <w:rsid w:val="00D54979"/>
    <w:rsid w:val="00D55389"/>
    <w:rsid w:val="00D553CD"/>
    <w:rsid w:val="00D554DB"/>
    <w:rsid w:val="00D55645"/>
    <w:rsid w:val="00D5574B"/>
    <w:rsid w:val="00D55873"/>
    <w:rsid w:val="00D55A3A"/>
    <w:rsid w:val="00D55AD9"/>
    <w:rsid w:val="00D55C1A"/>
    <w:rsid w:val="00D55CB1"/>
    <w:rsid w:val="00D55D26"/>
    <w:rsid w:val="00D55F61"/>
    <w:rsid w:val="00D5612C"/>
    <w:rsid w:val="00D562A8"/>
    <w:rsid w:val="00D56487"/>
    <w:rsid w:val="00D564F4"/>
    <w:rsid w:val="00D5650D"/>
    <w:rsid w:val="00D569AA"/>
    <w:rsid w:val="00D5701F"/>
    <w:rsid w:val="00D5703E"/>
    <w:rsid w:val="00D57381"/>
    <w:rsid w:val="00D57641"/>
    <w:rsid w:val="00D5770E"/>
    <w:rsid w:val="00D579E0"/>
    <w:rsid w:val="00D57A9C"/>
    <w:rsid w:val="00D57EF0"/>
    <w:rsid w:val="00D60368"/>
    <w:rsid w:val="00D60423"/>
    <w:rsid w:val="00D60447"/>
    <w:rsid w:val="00D607B7"/>
    <w:rsid w:val="00D60971"/>
    <w:rsid w:val="00D60A97"/>
    <w:rsid w:val="00D61186"/>
    <w:rsid w:val="00D61405"/>
    <w:rsid w:val="00D618FE"/>
    <w:rsid w:val="00D61912"/>
    <w:rsid w:val="00D61B82"/>
    <w:rsid w:val="00D61CB8"/>
    <w:rsid w:val="00D61F0E"/>
    <w:rsid w:val="00D62066"/>
    <w:rsid w:val="00D62144"/>
    <w:rsid w:val="00D621AC"/>
    <w:rsid w:val="00D62274"/>
    <w:rsid w:val="00D62877"/>
    <w:rsid w:val="00D628C6"/>
    <w:rsid w:val="00D62975"/>
    <w:rsid w:val="00D62A04"/>
    <w:rsid w:val="00D63164"/>
    <w:rsid w:val="00D633A4"/>
    <w:rsid w:val="00D6346D"/>
    <w:rsid w:val="00D635C2"/>
    <w:rsid w:val="00D63A12"/>
    <w:rsid w:val="00D63A15"/>
    <w:rsid w:val="00D63BD5"/>
    <w:rsid w:val="00D64040"/>
    <w:rsid w:val="00D64186"/>
    <w:rsid w:val="00D64925"/>
    <w:rsid w:val="00D6551C"/>
    <w:rsid w:val="00D65E65"/>
    <w:rsid w:val="00D6618C"/>
    <w:rsid w:val="00D6660F"/>
    <w:rsid w:val="00D66E2F"/>
    <w:rsid w:val="00D67053"/>
    <w:rsid w:val="00D676A0"/>
    <w:rsid w:val="00D676D1"/>
    <w:rsid w:val="00D677A1"/>
    <w:rsid w:val="00D67CFB"/>
    <w:rsid w:val="00D67D2F"/>
    <w:rsid w:val="00D67DB0"/>
    <w:rsid w:val="00D67F7C"/>
    <w:rsid w:val="00D67FEA"/>
    <w:rsid w:val="00D70A08"/>
    <w:rsid w:val="00D70B19"/>
    <w:rsid w:val="00D70D60"/>
    <w:rsid w:val="00D71578"/>
    <w:rsid w:val="00D718C1"/>
    <w:rsid w:val="00D71905"/>
    <w:rsid w:val="00D719B7"/>
    <w:rsid w:val="00D71F5F"/>
    <w:rsid w:val="00D72286"/>
    <w:rsid w:val="00D722F3"/>
    <w:rsid w:val="00D72A62"/>
    <w:rsid w:val="00D72D2D"/>
    <w:rsid w:val="00D73124"/>
    <w:rsid w:val="00D733B2"/>
    <w:rsid w:val="00D73444"/>
    <w:rsid w:val="00D734CF"/>
    <w:rsid w:val="00D73592"/>
    <w:rsid w:val="00D73DC6"/>
    <w:rsid w:val="00D73E27"/>
    <w:rsid w:val="00D74344"/>
    <w:rsid w:val="00D7451D"/>
    <w:rsid w:val="00D74658"/>
    <w:rsid w:val="00D74787"/>
    <w:rsid w:val="00D748E3"/>
    <w:rsid w:val="00D74C3B"/>
    <w:rsid w:val="00D74F81"/>
    <w:rsid w:val="00D7547A"/>
    <w:rsid w:val="00D75571"/>
    <w:rsid w:val="00D75676"/>
    <w:rsid w:val="00D75A3B"/>
    <w:rsid w:val="00D75B10"/>
    <w:rsid w:val="00D75B1F"/>
    <w:rsid w:val="00D75DB8"/>
    <w:rsid w:val="00D761E0"/>
    <w:rsid w:val="00D762B0"/>
    <w:rsid w:val="00D764A8"/>
    <w:rsid w:val="00D76B90"/>
    <w:rsid w:val="00D76BD7"/>
    <w:rsid w:val="00D76EBC"/>
    <w:rsid w:val="00D76F44"/>
    <w:rsid w:val="00D76F6F"/>
    <w:rsid w:val="00D77477"/>
    <w:rsid w:val="00D77518"/>
    <w:rsid w:val="00D77980"/>
    <w:rsid w:val="00D77B21"/>
    <w:rsid w:val="00D77B5C"/>
    <w:rsid w:val="00D77C78"/>
    <w:rsid w:val="00D77DCE"/>
    <w:rsid w:val="00D77F4F"/>
    <w:rsid w:val="00D8004F"/>
    <w:rsid w:val="00D802E2"/>
    <w:rsid w:val="00D802F6"/>
    <w:rsid w:val="00D803A1"/>
    <w:rsid w:val="00D80403"/>
    <w:rsid w:val="00D806F5"/>
    <w:rsid w:val="00D80DC5"/>
    <w:rsid w:val="00D80FDC"/>
    <w:rsid w:val="00D8110C"/>
    <w:rsid w:val="00D811D1"/>
    <w:rsid w:val="00D815AD"/>
    <w:rsid w:val="00D8170D"/>
    <w:rsid w:val="00D81915"/>
    <w:rsid w:val="00D81935"/>
    <w:rsid w:val="00D8205F"/>
    <w:rsid w:val="00D821D9"/>
    <w:rsid w:val="00D82266"/>
    <w:rsid w:val="00D8261D"/>
    <w:rsid w:val="00D8263A"/>
    <w:rsid w:val="00D826DC"/>
    <w:rsid w:val="00D828F2"/>
    <w:rsid w:val="00D82DC8"/>
    <w:rsid w:val="00D82F2B"/>
    <w:rsid w:val="00D83058"/>
    <w:rsid w:val="00D836A0"/>
    <w:rsid w:val="00D83793"/>
    <w:rsid w:val="00D83827"/>
    <w:rsid w:val="00D83A67"/>
    <w:rsid w:val="00D83D4D"/>
    <w:rsid w:val="00D83F2E"/>
    <w:rsid w:val="00D83F31"/>
    <w:rsid w:val="00D8415E"/>
    <w:rsid w:val="00D84195"/>
    <w:rsid w:val="00D843BE"/>
    <w:rsid w:val="00D8457B"/>
    <w:rsid w:val="00D84731"/>
    <w:rsid w:val="00D84888"/>
    <w:rsid w:val="00D8494B"/>
    <w:rsid w:val="00D84B39"/>
    <w:rsid w:val="00D84CDB"/>
    <w:rsid w:val="00D84D9A"/>
    <w:rsid w:val="00D84DBB"/>
    <w:rsid w:val="00D84EEA"/>
    <w:rsid w:val="00D85826"/>
    <w:rsid w:val="00D85A8E"/>
    <w:rsid w:val="00D85AAA"/>
    <w:rsid w:val="00D85DAE"/>
    <w:rsid w:val="00D85E14"/>
    <w:rsid w:val="00D85EE3"/>
    <w:rsid w:val="00D85F88"/>
    <w:rsid w:val="00D85FA4"/>
    <w:rsid w:val="00D860A9"/>
    <w:rsid w:val="00D86272"/>
    <w:rsid w:val="00D8629E"/>
    <w:rsid w:val="00D862DA"/>
    <w:rsid w:val="00D862F9"/>
    <w:rsid w:val="00D86317"/>
    <w:rsid w:val="00D8635E"/>
    <w:rsid w:val="00D863A7"/>
    <w:rsid w:val="00D86781"/>
    <w:rsid w:val="00D868A3"/>
    <w:rsid w:val="00D868CB"/>
    <w:rsid w:val="00D86A1E"/>
    <w:rsid w:val="00D86BD6"/>
    <w:rsid w:val="00D86C59"/>
    <w:rsid w:val="00D86DF4"/>
    <w:rsid w:val="00D86F1E"/>
    <w:rsid w:val="00D87001"/>
    <w:rsid w:val="00D87135"/>
    <w:rsid w:val="00D872DA"/>
    <w:rsid w:val="00D87468"/>
    <w:rsid w:val="00D87FA7"/>
    <w:rsid w:val="00D90245"/>
    <w:rsid w:val="00D90646"/>
    <w:rsid w:val="00D9087B"/>
    <w:rsid w:val="00D908BB"/>
    <w:rsid w:val="00D90F6B"/>
    <w:rsid w:val="00D918B3"/>
    <w:rsid w:val="00D91932"/>
    <w:rsid w:val="00D91B3E"/>
    <w:rsid w:val="00D91C21"/>
    <w:rsid w:val="00D91D3B"/>
    <w:rsid w:val="00D9278C"/>
    <w:rsid w:val="00D92A0D"/>
    <w:rsid w:val="00D92CB4"/>
    <w:rsid w:val="00D93236"/>
    <w:rsid w:val="00D932DB"/>
    <w:rsid w:val="00D9395C"/>
    <w:rsid w:val="00D93DF8"/>
    <w:rsid w:val="00D93FD7"/>
    <w:rsid w:val="00D94035"/>
    <w:rsid w:val="00D94115"/>
    <w:rsid w:val="00D94594"/>
    <w:rsid w:val="00D94596"/>
    <w:rsid w:val="00D9498F"/>
    <w:rsid w:val="00D94AA2"/>
    <w:rsid w:val="00D94BD5"/>
    <w:rsid w:val="00D94CF0"/>
    <w:rsid w:val="00D95037"/>
    <w:rsid w:val="00D951F5"/>
    <w:rsid w:val="00D9547F"/>
    <w:rsid w:val="00D9584F"/>
    <w:rsid w:val="00D959E8"/>
    <w:rsid w:val="00D966AC"/>
    <w:rsid w:val="00D96910"/>
    <w:rsid w:val="00D96B0E"/>
    <w:rsid w:val="00D96E85"/>
    <w:rsid w:val="00D96F36"/>
    <w:rsid w:val="00D973A3"/>
    <w:rsid w:val="00D973F5"/>
    <w:rsid w:val="00D976B0"/>
    <w:rsid w:val="00D976CE"/>
    <w:rsid w:val="00D9791C"/>
    <w:rsid w:val="00D97AFC"/>
    <w:rsid w:val="00D97CC9"/>
    <w:rsid w:val="00DA015E"/>
    <w:rsid w:val="00DA04CA"/>
    <w:rsid w:val="00DA05D8"/>
    <w:rsid w:val="00DA06CC"/>
    <w:rsid w:val="00DA06E0"/>
    <w:rsid w:val="00DA06F7"/>
    <w:rsid w:val="00DA0781"/>
    <w:rsid w:val="00DA0BF9"/>
    <w:rsid w:val="00DA0E8D"/>
    <w:rsid w:val="00DA0FA1"/>
    <w:rsid w:val="00DA0FDA"/>
    <w:rsid w:val="00DA121E"/>
    <w:rsid w:val="00DA131A"/>
    <w:rsid w:val="00DA14F5"/>
    <w:rsid w:val="00DA1601"/>
    <w:rsid w:val="00DA162A"/>
    <w:rsid w:val="00DA16F3"/>
    <w:rsid w:val="00DA1722"/>
    <w:rsid w:val="00DA178E"/>
    <w:rsid w:val="00DA1C37"/>
    <w:rsid w:val="00DA2268"/>
    <w:rsid w:val="00DA252D"/>
    <w:rsid w:val="00DA27F1"/>
    <w:rsid w:val="00DA2EF9"/>
    <w:rsid w:val="00DA306F"/>
    <w:rsid w:val="00DA3165"/>
    <w:rsid w:val="00DA3444"/>
    <w:rsid w:val="00DA37F5"/>
    <w:rsid w:val="00DA41BB"/>
    <w:rsid w:val="00DA423F"/>
    <w:rsid w:val="00DA43D5"/>
    <w:rsid w:val="00DA443D"/>
    <w:rsid w:val="00DA48C9"/>
    <w:rsid w:val="00DA4907"/>
    <w:rsid w:val="00DA491A"/>
    <w:rsid w:val="00DA4EE7"/>
    <w:rsid w:val="00DA4FF6"/>
    <w:rsid w:val="00DA5051"/>
    <w:rsid w:val="00DA51BB"/>
    <w:rsid w:val="00DA5389"/>
    <w:rsid w:val="00DA5472"/>
    <w:rsid w:val="00DA5513"/>
    <w:rsid w:val="00DA5885"/>
    <w:rsid w:val="00DA5A79"/>
    <w:rsid w:val="00DA5AC0"/>
    <w:rsid w:val="00DA5B69"/>
    <w:rsid w:val="00DA5EA1"/>
    <w:rsid w:val="00DA6380"/>
    <w:rsid w:val="00DA677B"/>
    <w:rsid w:val="00DA68DA"/>
    <w:rsid w:val="00DA6A34"/>
    <w:rsid w:val="00DA6BB6"/>
    <w:rsid w:val="00DA6CD0"/>
    <w:rsid w:val="00DA6D78"/>
    <w:rsid w:val="00DA6E02"/>
    <w:rsid w:val="00DA6E3F"/>
    <w:rsid w:val="00DA6EA6"/>
    <w:rsid w:val="00DA7182"/>
    <w:rsid w:val="00DA7654"/>
    <w:rsid w:val="00DA7774"/>
    <w:rsid w:val="00DA7926"/>
    <w:rsid w:val="00DA7A8D"/>
    <w:rsid w:val="00DA7CA6"/>
    <w:rsid w:val="00DB01E9"/>
    <w:rsid w:val="00DB01FF"/>
    <w:rsid w:val="00DB021E"/>
    <w:rsid w:val="00DB0223"/>
    <w:rsid w:val="00DB03F2"/>
    <w:rsid w:val="00DB04B8"/>
    <w:rsid w:val="00DB0682"/>
    <w:rsid w:val="00DB0AEF"/>
    <w:rsid w:val="00DB0B5C"/>
    <w:rsid w:val="00DB0D4C"/>
    <w:rsid w:val="00DB0E2C"/>
    <w:rsid w:val="00DB1288"/>
    <w:rsid w:val="00DB12E0"/>
    <w:rsid w:val="00DB16E8"/>
    <w:rsid w:val="00DB1AA4"/>
    <w:rsid w:val="00DB1B67"/>
    <w:rsid w:val="00DB1E57"/>
    <w:rsid w:val="00DB1E86"/>
    <w:rsid w:val="00DB1FF0"/>
    <w:rsid w:val="00DB2096"/>
    <w:rsid w:val="00DB2154"/>
    <w:rsid w:val="00DB250F"/>
    <w:rsid w:val="00DB25E2"/>
    <w:rsid w:val="00DB2726"/>
    <w:rsid w:val="00DB275B"/>
    <w:rsid w:val="00DB295B"/>
    <w:rsid w:val="00DB2F73"/>
    <w:rsid w:val="00DB325A"/>
    <w:rsid w:val="00DB356B"/>
    <w:rsid w:val="00DB3E30"/>
    <w:rsid w:val="00DB3E9F"/>
    <w:rsid w:val="00DB417E"/>
    <w:rsid w:val="00DB431D"/>
    <w:rsid w:val="00DB4564"/>
    <w:rsid w:val="00DB4AB4"/>
    <w:rsid w:val="00DB4BC5"/>
    <w:rsid w:val="00DB4D10"/>
    <w:rsid w:val="00DB50A1"/>
    <w:rsid w:val="00DB52BD"/>
    <w:rsid w:val="00DB5868"/>
    <w:rsid w:val="00DB5D84"/>
    <w:rsid w:val="00DB606F"/>
    <w:rsid w:val="00DB6191"/>
    <w:rsid w:val="00DB620F"/>
    <w:rsid w:val="00DB64F3"/>
    <w:rsid w:val="00DB656B"/>
    <w:rsid w:val="00DB6587"/>
    <w:rsid w:val="00DB66F0"/>
    <w:rsid w:val="00DB6774"/>
    <w:rsid w:val="00DB69BB"/>
    <w:rsid w:val="00DB6A47"/>
    <w:rsid w:val="00DB6BAB"/>
    <w:rsid w:val="00DB7193"/>
    <w:rsid w:val="00DB72B1"/>
    <w:rsid w:val="00DB7746"/>
    <w:rsid w:val="00DB7CBF"/>
    <w:rsid w:val="00DB7CDF"/>
    <w:rsid w:val="00DB7D94"/>
    <w:rsid w:val="00DB7E9D"/>
    <w:rsid w:val="00DB7EEA"/>
    <w:rsid w:val="00DB7F54"/>
    <w:rsid w:val="00DC02FA"/>
    <w:rsid w:val="00DC03EE"/>
    <w:rsid w:val="00DC0657"/>
    <w:rsid w:val="00DC07D1"/>
    <w:rsid w:val="00DC0956"/>
    <w:rsid w:val="00DC0E4A"/>
    <w:rsid w:val="00DC13A5"/>
    <w:rsid w:val="00DC1F63"/>
    <w:rsid w:val="00DC2186"/>
    <w:rsid w:val="00DC244C"/>
    <w:rsid w:val="00DC2A83"/>
    <w:rsid w:val="00DC2C55"/>
    <w:rsid w:val="00DC2E6E"/>
    <w:rsid w:val="00DC2FED"/>
    <w:rsid w:val="00DC3157"/>
    <w:rsid w:val="00DC362B"/>
    <w:rsid w:val="00DC378D"/>
    <w:rsid w:val="00DC3BEB"/>
    <w:rsid w:val="00DC3C7C"/>
    <w:rsid w:val="00DC3E1A"/>
    <w:rsid w:val="00DC3E64"/>
    <w:rsid w:val="00DC4263"/>
    <w:rsid w:val="00DC43F6"/>
    <w:rsid w:val="00DC455E"/>
    <w:rsid w:val="00DC4758"/>
    <w:rsid w:val="00DC47F2"/>
    <w:rsid w:val="00DC4893"/>
    <w:rsid w:val="00DC48E2"/>
    <w:rsid w:val="00DC4BE0"/>
    <w:rsid w:val="00DC4DCC"/>
    <w:rsid w:val="00DC5041"/>
    <w:rsid w:val="00DC509E"/>
    <w:rsid w:val="00DC549B"/>
    <w:rsid w:val="00DC5548"/>
    <w:rsid w:val="00DC55DF"/>
    <w:rsid w:val="00DC5644"/>
    <w:rsid w:val="00DC5808"/>
    <w:rsid w:val="00DC5B89"/>
    <w:rsid w:val="00DC5C0C"/>
    <w:rsid w:val="00DC5E00"/>
    <w:rsid w:val="00DC5F0F"/>
    <w:rsid w:val="00DC5F79"/>
    <w:rsid w:val="00DC611B"/>
    <w:rsid w:val="00DC6212"/>
    <w:rsid w:val="00DC67E1"/>
    <w:rsid w:val="00DC6B65"/>
    <w:rsid w:val="00DC7576"/>
    <w:rsid w:val="00DC771D"/>
    <w:rsid w:val="00DC779E"/>
    <w:rsid w:val="00DC790D"/>
    <w:rsid w:val="00DC7C16"/>
    <w:rsid w:val="00DC7C9D"/>
    <w:rsid w:val="00DC7E14"/>
    <w:rsid w:val="00DD0536"/>
    <w:rsid w:val="00DD0E48"/>
    <w:rsid w:val="00DD1366"/>
    <w:rsid w:val="00DD15A7"/>
    <w:rsid w:val="00DD18E5"/>
    <w:rsid w:val="00DD1CAC"/>
    <w:rsid w:val="00DD1DD3"/>
    <w:rsid w:val="00DD1E97"/>
    <w:rsid w:val="00DD20DA"/>
    <w:rsid w:val="00DD2184"/>
    <w:rsid w:val="00DD22BE"/>
    <w:rsid w:val="00DD240E"/>
    <w:rsid w:val="00DD26C4"/>
    <w:rsid w:val="00DD2E01"/>
    <w:rsid w:val="00DD3343"/>
    <w:rsid w:val="00DD3414"/>
    <w:rsid w:val="00DD34C7"/>
    <w:rsid w:val="00DD3726"/>
    <w:rsid w:val="00DD3804"/>
    <w:rsid w:val="00DD38DE"/>
    <w:rsid w:val="00DD39D0"/>
    <w:rsid w:val="00DD3B18"/>
    <w:rsid w:val="00DD3EA7"/>
    <w:rsid w:val="00DD402B"/>
    <w:rsid w:val="00DD4046"/>
    <w:rsid w:val="00DD46B5"/>
    <w:rsid w:val="00DD4AC0"/>
    <w:rsid w:val="00DD4ADD"/>
    <w:rsid w:val="00DD4D1C"/>
    <w:rsid w:val="00DD4D22"/>
    <w:rsid w:val="00DD4FEA"/>
    <w:rsid w:val="00DD515E"/>
    <w:rsid w:val="00DD540C"/>
    <w:rsid w:val="00DD5C0F"/>
    <w:rsid w:val="00DD5CB5"/>
    <w:rsid w:val="00DD5E6C"/>
    <w:rsid w:val="00DD5F67"/>
    <w:rsid w:val="00DD6B58"/>
    <w:rsid w:val="00DD6F60"/>
    <w:rsid w:val="00DD70C5"/>
    <w:rsid w:val="00DD719C"/>
    <w:rsid w:val="00DD71DF"/>
    <w:rsid w:val="00DD72CD"/>
    <w:rsid w:val="00DD7A53"/>
    <w:rsid w:val="00DD7C41"/>
    <w:rsid w:val="00DD7CFA"/>
    <w:rsid w:val="00DD7DCD"/>
    <w:rsid w:val="00DE0066"/>
    <w:rsid w:val="00DE045B"/>
    <w:rsid w:val="00DE08F0"/>
    <w:rsid w:val="00DE0B56"/>
    <w:rsid w:val="00DE0CA5"/>
    <w:rsid w:val="00DE0CFD"/>
    <w:rsid w:val="00DE1142"/>
    <w:rsid w:val="00DE1247"/>
    <w:rsid w:val="00DE1564"/>
    <w:rsid w:val="00DE1704"/>
    <w:rsid w:val="00DE1863"/>
    <w:rsid w:val="00DE191D"/>
    <w:rsid w:val="00DE1923"/>
    <w:rsid w:val="00DE1C0E"/>
    <w:rsid w:val="00DE2031"/>
    <w:rsid w:val="00DE218D"/>
    <w:rsid w:val="00DE21D3"/>
    <w:rsid w:val="00DE2344"/>
    <w:rsid w:val="00DE24C0"/>
    <w:rsid w:val="00DE2886"/>
    <w:rsid w:val="00DE289F"/>
    <w:rsid w:val="00DE2AB3"/>
    <w:rsid w:val="00DE2BDE"/>
    <w:rsid w:val="00DE3139"/>
    <w:rsid w:val="00DE37DA"/>
    <w:rsid w:val="00DE37EA"/>
    <w:rsid w:val="00DE3828"/>
    <w:rsid w:val="00DE3939"/>
    <w:rsid w:val="00DE417A"/>
    <w:rsid w:val="00DE4189"/>
    <w:rsid w:val="00DE4708"/>
    <w:rsid w:val="00DE4981"/>
    <w:rsid w:val="00DE4AB8"/>
    <w:rsid w:val="00DE4E2C"/>
    <w:rsid w:val="00DE4F6C"/>
    <w:rsid w:val="00DE53F7"/>
    <w:rsid w:val="00DE55A9"/>
    <w:rsid w:val="00DE5A27"/>
    <w:rsid w:val="00DE5F08"/>
    <w:rsid w:val="00DE615A"/>
    <w:rsid w:val="00DE61D2"/>
    <w:rsid w:val="00DE621D"/>
    <w:rsid w:val="00DE6594"/>
    <w:rsid w:val="00DE674A"/>
    <w:rsid w:val="00DE698A"/>
    <w:rsid w:val="00DE6AF6"/>
    <w:rsid w:val="00DE6C6D"/>
    <w:rsid w:val="00DE6F78"/>
    <w:rsid w:val="00DE707E"/>
    <w:rsid w:val="00DE7261"/>
    <w:rsid w:val="00DE73D0"/>
    <w:rsid w:val="00DE7893"/>
    <w:rsid w:val="00DE78EA"/>
    <w:rsid w:val="00DE79E2"/>
    <w:rsid w:val="00DE7B0C"/>
    <w:rsid w:val="00DE7F5C"/>
    <w:rsid w:val="00DF0084"/>
    <w:rsid w:val="00DF03DF"/>
    <w:rsid w:val="00DF07C8"/>
    <w:rsid w:val="00DF07E8"/>
    <w:rsid w:val="00DF08FF"/>
    <w:rsid w:val="00DF0A10"/>
    <w:rsid w:val="00DF0B60"/>
    <w:rsid w:val="00DF1632"/>
    <w:rsid w:val="00DF18AD"/>
    <w:rsid w:val="00DF1CA7"/>
    <w:rsid w:val="00DF1CB4"/>
    <w:rsid w:val="00DF244D"/>
    <w:rsid w:val="00DF27CB"/>
    <w:rsid w:val="00DF29C6"/>
    <w:rsid w:val="00DF2ACA"/>
    <w:rsid w:val="00DF2B32"/>
    <w:rsid w:val="00DF2B53"/>
    <w:rsid w:val="00DF2B99"/>
    <w:rsid w:val="00DF2CEB"/>
    <w:rsid w:val="00DF2E93"/>
    <w:rsid w:val="00DF3105"/>
    <w:rsid w:val="00DF3143"/>
    <w:rsid w:val="00DF31A2"/>
    <w:rsid w:val="00DF33F7"/>
    <w:rsid w:val="00DF3616"/>
    <w:rsid w:val="00DF36C2"/>
    <w:rsid w:val="00DF3B86"/>
    <w:rsid w:val="00DF3BE1"/>
    <w:rsid w:val="00DF3CFA"/>
    <w:rsid w:val="00DF3D75"/>
    <w:rsid w:val="00DF3E3F"/>
    <w:rsid w:val="00DF3F24"/>
    <w:rsid w:val="00DF40F3"/>
    <w:rsid w:val="00DF41E8"/>
    <w:rsid w:val="00DF4454"/>
    <w:rsid w:val="00DF481D"/>
    <w:rsid w:val="00DF4BD6"/>
    <w:rsid w:val="00DF4C22"/>
    <w:rsid w:val="00DF5282"/>
    <w:rsid w:val="00DF5459"/>
    <w:rsid w:val="00DF5587"/>
    <w:rsid w:val="00DF59F8"/>
    <w:rsid w:val="00DF5B06"/>
    <w:rsid w:val="00DF5B14"/>
    <w:rsid w:val="00DF5D5A"/>
    <w:rsid w:val="00DF5D76"/>
    <w:rsid w:val="00DF5E0D"/>
    <w:rsid w:val="00DF6057"/>
    <w:rsid w:val="00DF6744"/>
    <w:rsid w:val="00DF683A"/>
    <w:rsid w:val="00DF696F"/>
    <w:rsid w:val="00DF6B1D"/>
    <w:rsid w:val="00DF711B"/>
    <w:rsid w:val="00DF7206"/>
    <w:rsid w:val="00DF75F5"/>
    <w:rsid w:val="00DF7AB8"/>
    <w:rsid w:val="00DF7D66"/>
    <w:rsid w:val="00DF7F9A"/>
    <w:rsid w:val="00E0044C"/>
    <w:rsid w:val="00E005E8"/>
    <w:rsid w:val="00E00BEA"/>
    <w:rsid w:val="00E00CCF"/>
    <w:rsid w:val="00E00DB5"/>
    <w:rsid w:val="00E01561"/>
    <w:rsid w:val="00E01598"/>
    <w:rsid w:val="00E015F0"/>
    <w:rsid w:val="00E0177D"/>
    <w:rsid w:val="00E019CE"/>
    <w:rsid w:val="00E01A19"/>
    <w:rsid w:val="00E01C57"/>
    <w:rsid w:val="00E01F61"/>
    <w:rsid w:val="00E021C3"/>
    <w:rsid w:val="00E023E2"/>
    <w:rsid w:val="00E025FD"/>
    <w:rsid w:val="00E0269B"/>
    <w:rsid w:val="00E02A05"/>
    <w:rsid w:val="00E02A1D"/>
    <w:rsid w:val="00E02C3A"/>
    <w:rsid w:val="00E02F13"/>
    <w:rsid w:val="00E03288"/>
    <w:rsid w:val="00E03358"/>
    <w:rsid w:val="00E034AA"/>
    <w:rsid w:val="00E03539"/>
    <w:rsid w:val="00E03ADB"/>
    <w:rsid w:val="00E03BCE"/>
    <w:rsid w:val="00E03C01"/>
    <w:rsid w:val="00E03D9C"/>
    <w:rsid w:val="00E040D5"/>
    <w:rsid w:val="00E04333"/>
    <w:rsid w:val="00E044AF"/>
    <w:rsid w:val="00E0467D"/>
    <w:rsid w:val="00E0498F"/>
    <w:rsid w:val="00E04DB8"/>
    <w:rsid w:val="00E04E84"/>
    <w:rsid w:val="00E052BD"/>
    <w:rsid w:val="00E05311"/>
    <w:rsid w:val="00E053DC"/>
    <w:rsid w:val="00E055F9"/>
    <w:rsid w:val="00E05827"/>
    <w:rsid w:val="00E05C9E"/>
    <w:rsid w:val="00E05E29"/>
    <w:rsid w:val="00E060DE"/>
    <w:rsid w:val="00E06232"/>
    <w:rsid w:val="00E0642F"/>
    <w:rsid w:val="00E0661E"/>
    <w:rsid w:val="00E06B38"/>
    <w:rsid w:val="00E070CA"/>
    <w:rsid w:val="00E073F6"/>
    <w:rsid w:val="00E07E8D"/>
    <w:rsid w:val="00E07F26"/>
    <w:rsid w:val="00E10024"/>
    <w:rsid w:val="00E103AA"/>
    <w:rsid w:val="00E105EF"/>
    <w:rsid w:val="00E10665"/>
    <w:rsid w:val="00E1069A"/>
    <w:rsid w:val="00E10769"/>
    <w:rsid w:val="00E10ACE"/>
    <w:rsid w:val="00E10AFA"/>
    <w:rsid w:val="00E10B7F"/>
    <w:rsid w:val="00E10BD0"/>
    <w:rsid w:val="00E10D56"/>
    <w:rsid w:val="00E10E2C"/>
    <w:rsid w:val="00E10F51"/>
    <w:rsid w:val="00E10FB4"/>
    <w:rsid w:val="00E111DC"/>
    <w:rsid w:val="00E1122F"/>
    <w:rsid w:val="00E112FF"/>
    <w:rsid w:val="00E113D3"/>
    <w:rsid w:val="00E11672"/>
    <w:rsid w:val="00E11F5E"/>
    <w:rsid w:val="00E125FD"/>
    <w:rsid w:val="00E126B1"/>
    <w:rsid w:val="00E12771"/>
    <w:rsid w:val="00E1293E"/>
    <w:rsid w:val="00E12A21"/>
    <w:rsid w:val="00E12C5D"/>
    <w:rsid w:val="00E12CD4"/>
    <w:rsid w:val="00E12D13"/>
    <w:rsid w:val="00E12FDD"/>
    <w:rsid w:val="00E131E1"/>
    <w:rsid w:val="00E1351B"/>
    <w:rsid w:val="00E136B0"/>
    <w:rsid w:val="00E136E0"/>
    <w:rsid w:val="00E13809"/>
    <w:rsid w:val="00E14437"/>
    <w:rsid w:val="00E1479F"/>
    <w:rsid w:val="00E14880"/>
    <w:rsid w:val="00E14A50"/>
    <w:rsid w:val="00E14A77"/>
    <w:rsid w:val="00E15456"/>
    <w:rsid w:val="00E15457"/>
    <w:rsid w:val="00E1548E"/>
    <w:rsid w:val="00E154D7"/>
    <w:rsid w:val="00E15E75"/>
    <w:rsid w:val="00E16003"/>
    <w:rsid w:val="00E16691"/>
    <w:rsid w:val="00E166BF"/>
    <w:rsid w:val="00E166ED"/>
    <w:rsid w:val="00E169B1"/>
    <w:rsid w:val="00E16B68"/>
    <w:rsid w:val="00E16D4B"/>
    <w:rsid w:val="00E17226"/>
    <w:rsid w:val="00E17432"/>
    <w:rsid w:val="00E17724"/>
    <w:rsid w:val="00E177A6"/>
    <w:rsid w:val="00E17809"/>
    <w:rsid w:val="00E17933"/>
    <w:rsid w:val="00E17A8B"/>
    <w:rsid w:val="00E2052C"/>
    <w:rsid w:val="00E206DE"/>
    <w:rsid w:val="00E2091F"/>
    <w:rsid w:val="00E2094D"/>
    <w:rsid w:val="00E20AD1"/>
    <w:rsid w:val="00E20CB8"/>
    <w:rsid w:val="00E20EB6"/>
    <w:rsid w:val="00E20F75"/>
    <w:rsid w:val="00E20FAC"/>
    <w:rsid w:val="00E20FE3"/>
    <w:rsid w:val="00E21109"/>
    <w:rsid w:val="00E21171"/>
    <w:rsid w:val="00E211A2"/>
    <w:rsid w:val="00E21490"/>
    <w:rsid w:val="00E217E4"/>
    <w:rsid w:val="00E21BC7"/>
    <w:rsid w:val="00E21BEF"/>
    <w:rsid w:val="00E21FA6"/>
    <w:rsid w:val="00E223EB"/>
    <w:rsid w:val="00E2275F"/>
    <w:rsid w:val="00E229DA"/>
    <w:rsid w:val="00E22C15"/>
    <w:rsid w:val="00E22F08"/>
    <w:rsid w:val="00E23539"/>
    <w:rsid w:val="00E235F4"/>
    <w:rsid w:val="00E237F1"/>
    <w:rsid w:val="00E238AC"/>
    <w:rsid w:val="00E23C35"/>
    <w:rsid w:val="00E23E2C"/>
    <w:rsid w:val="00E23EA4"/>
    <w:rsid w:val="00E24169"/>
    <w:rsid w:val="00E243A3"/>
    <w:rsid w:val="00E244BD"/>
    <w:rsid w:val="00E2471C"/>
    <w:rsid w:val="00E24D34"/>
    <w:rsid w:val="00E251D5"/>
    <w:rsid w:val="00E25480"/>
    <w:rsid w:val="00E2549E"/>
    <w:rsid w:val="00E25514"/>
    <w:rsid w:val="00E255FB"/>
    <w:rsid w:val="00E257BC"/>
    <w:rsid w:val="00E25A98"/>
    <w:rsid w:val="00E25CE9"/>
    <w:rsid w:val="00E25E8F"/>
    <w:rsid w:val="00E2632C"/>
    <w:rsid w:val="00E26540"/>
    <w:rsid w:val="00E2654C"/>
    <w:rsid w:val="00E26997"/>
    <w:rsid w:val="00E26CE0"/>
    <w:rsid w:val="00E26F83"/>
    <w:rsid w:val="00E26FF1"/>
    <w:rsid w:val="00E27169"/>
    <w:rsid w:val="00E27330"/>
    <w:rsid w:val="00E27621"/>
    <w:rsid w:val="00E27690"/>
    <w:rsid w:val="00E276F9"/>
    <w:rsid w:val="00E27B34"/>
    <w:rsid w:val="00E27BCE"/>
    <w:rsid w:val="00E27E71"/>
    <w:rsid w:val="00E3020A"/>
    <w:rsid w:val="00E302D7"/>
    <w:rsid w:val="00E3074C"/>
    <w:rsid w:val="00E30AFB"/>
    <w:rsid w:val="00E30B65"/>
    <w:rsid w:val="00E30CF4"/>
    <w:rsid w:val="00E3172B"/>
    <w:rsid w:val="00E319A6"/>
    <w:rsid w:val="00E31A8E"/>
    <w:rsid w:val="00E31B70"/>
    <w:rsid w:val="00E32521"/>
    <w:rsid w:val="00E32AEB"/>
    <w:rsid w:val="00E32E7A"/>
    <w:rsid w:val="00E32F76"/>
    <w:rsid w:val="00E330C0"/>
    <w:rsid w:val="00E3375B"/>
    <w:rsid w:val="00E33C3A"/>
    <w:rsid w:val="00E34321"/>
    <w:rsid w:val="00E34644"/>
    <w:rsid w:val="00E34A78"/>
    <w:rsid w:val="00E34AD6"/>
    <w:rsid w:val="00E34B5A"/>
    <w:rsid w:val="00E34C44"/>
    <w:rsid w:val="00E34D2B"/>
    <w:rsid w:val="00E34FC4"/>
    <w:rsid w:val="00E350F8"/>
    <w:rsid w:val="00E350FA"/>
    <w:rsid w:val="00E351B8"/>
    <w:rsid w:val="00E3524F"/>
    <w:rsid w:val="00E3537A"/>
    <w:rsid w:val="00E354BF"/>
    <w:rsid w:val="00E354FB"/>
    <w:rsid w:val="00E35607"/>
    <w:rsid w:val="00E35901"/>
    <w:rsid w:val="00E35B3E"/>
    <w:rsid w:val="00E363CF"/>
    <w:rsid w:val="00E364EF"/>
    <w:rsid w:val="00E36834"/>
    <w:rsid w:val="00E36976"/>
    <w:rsid w:val="00E37002"/>
    <w:rsid w:val="00E3731B"/>
    <w:rsid w:val="00E3770E"/>
    <w:rsid w:val="00E379DC"/>
    <w:rsid w:val="00E37C7B"/>
    <w:rsid w:val="00E400AA"/>
    <w:rsid w:val="00E40336"/>
    <w:rsid w:val="00E40402"/>
    <w:rsid w:val="00E40D90"/>
    <w:rsid w:val="00E40E8F"/>
    <w:rsid w:val="00E41015"/>
    <w:rsid w:val="00E41043"/>
    <w:rsid w:val="00E413F2"/>
    <w:rsid w:val="00E41454"/>
    <w:rsid w:val="00E41786"/>
    <w:rsid w:val="00E41D32"/>
    <w:rsid w:val="00E41E40"/>
    <w:rsid w:val="00E41F92"/>
    <w:rsid w:val="00E42109"/>
    <w:rsid w:val="00E42444"/>
    <w:rsid w:val="00E42811"/>
    <w:rsid w:val="00E42923"/>
    <w:rsid w:val="00E42AF6"/>
    <w:rsid w:val="00E42B62"/>
    <w:rsid w:val="00E43190"/>
    <w:rsid w:val="00E4322B"/>
    <w:rsid w:val="00E435E9"/>
    <w:rsid w:val="00E436F2"/>
    <w:rsid w:val="00E43854"/>
    <w:rsid w:val="00E43C24"/>
    <w:rsid w:val="00E43CEE"/>
    <w:rsid w:val="00E4491E"/>
    <w:rsid w:val="00E44A3E"/>
    <w:rsid w:val="00E44B06"/>
    <w:rsid w:val="00E44BBB"/>
    <w:rsid w:val="00E44D49"/>
    <w:rsid w:val="00E44E2A"/>
    <w:rsid w:val="00E44E44"/>
    <w:rsid w:val="00E454FB"/>
    <w:rsid w:val="00E4574C"/>
    <w:rsid w:val="00E4597D"/>
    <w:rsid w:val="00E45F8D"/>
    <w:rsid w:val="00E46752"/>
    <w:rsid w:val="00E46AA8"/>
    <w:rsid w:val="00E46CA4"/>
    <w:rsid w:val="00E46DC2"/>
    <w:rsid w:val="00E4738F"/>
    <w:rsid w:val="00E475F8"/>
    <w:rsid w:val="00E47668"/>
    <w:rsid w:val="00E476E3"/>
    <w:rsid w:val="00E47B21"/>
    <w:rsid w:val="00E47D31"/>
    <w:rsid w:val="00E50000"/>
    <w:rsid w:val="00E50A8A"/>
    <w:rsid w:val="00E50EE9"/>
    <w:rsid w:val="00E50F4A"/>
    <w:rsid w:val="00E50FDA"/>
    <w:rsid w:val="00E511D5"/>
    <w:rsid w:val="00E512C5"/>
    <w:rsid w:val="00E51C15"/>
    <w:rsid w:val="00E51C33"/>
    <w:rsid w:val="00E51D7A"/>
    <w:rsid w:val="00E51DB2"/>
    <w:rsid w:val="00E51FDD"/>
    <w:rsid w:val="00E52275"/>
    <w:rsid w:val="00E523AC"/>
    <w:rsid w:val="00E52411"/>
    <w:rsid w:val="00E52939"/>
    <w:rsid w:val="00E52B44"/>
    <w:rsid w:val="00E52B7B"/>
    <w:rsid w:val="00E52D06"/>
    <w:rsid w:val="00E52DE7"/>
    <w:rsid w:val="00E533B7"/>
    <w:rsid w:val="00E53506"/>
    <w:rsid w:val="00E535E8"/>
    <w:rsid w:val="00E538C3"/>
    <w:rsid w:val="00E53D9F"/>
    <w:rsid w:val="00E53E8A"/>
    <w:rsid w:val="00E53F9A"/>
    <w:rsid w:val="00E54943"/>
    <w:rsid w:val="00E54A3C"/>
    <w:rsid w:val="00E54A88"/>
    <w:rsid w:val="00E55059"/>
    <w:rsid w:val="00E55179"/>
    <w:rsid w:val="00E552A8"/>
    <w:rsid w:val="00E5545F"/>
    <w:rsid w:val="00E55902"/>
    <w:rsid w:val="00E55A2C"/>
    <w:rsid w:val="00E55AC9"/>
    <w:rsid w:val="00E55D9C"/>
    <w:rsid w:val="00E56143"/>
    <w:rsid w:val="00E5647A"/>
    <w:rsid w:val="00E564D9"/>
    <w:rsid w:val="00E56587"/>
    <w:rsid w:val="00E56B93"/>
    <w:rsid w:val="00E56BD7"/>
    <w:rsid w:val="00E56D5F"/>
    <w:rsid w:val="00E56DD3"/>
    <w:rsid w:val="00E5727E"/>
    <w:rsid w:val="00E5737A"/>
    <w:rsid w:val="00E57470"/>
    <w:rsid w:val="00E57748"/>
    <w:rsid w:val="00E57794"/>
    <w:rsid w:val="00E5782F"/>
    <w:rsid w:val="00E5799E"/>
    <w:rsid w:val="00E579C8"/>
    <w:rsid w:val="00E57DC5"/>
    <w:rsid w:val="00E57F23"/>
    <w:rsid w:val="00E60496"/>
    <w:rsid w:val="00E604BC"/>
    <w:rsid w:val="00E60C94"/>
    <w:rsid w:val="00E60CA4"/>
    <w:rsid w:val="00E610F5"/>
    <w:rsid w:val="00E61186"/>
    <w:rsid w:val="00E617AD"/>
    <w:rsid w:val="00E61E97"/>
    <w:rsid w:val="00E6213C"/>
    <w:rsid w:val="00E622AC"/>
    <w:rsid w:val="00E62416"/>
    <w:rsid w:val="00E62513"/>
    <w:rsid w:val="00E62D5C"/>
    <w:rsid w:val="00E63451"/>
    <w:rsid w:val="00E6364A"/>
    <w:rsid w:val="00E63879"/>
    <w:rsid w:val="00E63D62"/>
    <w:rsid w:val="00E643E2"/>
    <w:rsid w:val="00E64412"/>
    <w:rsid w:val="00E6446C"/>
    <w:rsid w:val="00E644E3"/>
    <w:rsid w:val="00E64511"/>
    <w:rsid w:val="00E64659"/>
    <w:rsid w:val="00E64796"/>
    <w:rsid w:val="00E64F6A"/>
    <w:rsid w:val="00E6556D"/>
    <w:rsid w:val="00E65A44"/>
    <w:rsid w:val="00E66137"/>
    <w:rsid w:val="00E662A9"/>
    <w:rsid w:val="00E66456"/>
    <w:rsid w:val="00E664BF"/>
    <w:rsid w:val="00E664EB"/>
    <w:rsid w:val="00E66A9E"/>
    <w:rsid w:val="00E66CC2"/>
    <w:rsid w:val="00E66D4E"/>
    <w:rsid w:val="00E66EE9"/>
    <w:rsid w:val="00E66F9A"/>
    <w:rsid w:val="00E6712A"/>
    <w:rsid w:val="00E6718D"/>
    <w:rsid w:val="00E67632"/>
    <w:rsid w:val="00E678DD"/>
    <w:rsid w:val="00E67A02"/>
    <w:rsid w:val="00E67BCF"/>
    <w:rsid w:val="00E67DCB"/>
    <w:rsid w:val="00E70021"/>
    <w:rsid w:val="00E700EB"/>
    <w:rsid w:val="00E70253"/>
    <w:rsid w:val="00E703F2"/>
    <w:rsid w:val="00E7094F"/>
    <w:rsid w:val="00E70A88"/>
    <w:rsid w:val="00E70BE5"/>
    <w:rsid w:val="00E71E5F"/>
    <w:rsid w:val="00E723EA"/>
    <w:rsid w:val="00E727BB"/>
    <w:rsid w:val="00E72B54"/>
    <w:rsid w:val="00E731A5"/>
    <w:rsid w:val="00E73203"/>
    <w:rsid w:val="00E7355E"/>
    <w:rsid w:val="00E735A7"/>
    <w:rsid w:val="00E7371B"/>
    <w:rsid w:val="00E73B16"/>
    <w:rsid w:val="00E73BFE"/>
    <w:rsid w:val="00E73C2B"/>
    <w:rsid w:val="00E73FCE"/>
    <w:rsid w:val="00E740E5"/>
    <w:rsid w:val="00E742ED"/>
    <w:rsid w:val="00E74429"/>
    <w:rsid w:val="00E7479D"/>
    <w:rsid w:val="00E7485F"/>
    <w:rsid w:val="00E748E1"/>
    <w:rsid w:val="00E74E00"/>
    <w:rsid w:val="00E74FF5"/>
    <w:rsid w:val="00E75020"/>
    <w:rsid w:val="00E7530A"/>
    <w:rsid w:val="00E75508"/>
    <w:rsid w:val="00E75B7B"/>
    <w:rsid w:val="00E75CFB"/>
    <w:rsid w:val="00E75D33"/>
    <w:rsid w:val="00E75DD8"/>
    <w:rsid w:val="00E75F1F"/>
    <w:rsid w:val="00E76030"/>
    <w:rsid w:val="00E76064"/>
    <w:rsid w:val="00E7676F"/>
    <w:rsid w:val="00E769D6"/>
    <w:rsid w:val="00E76A29"/>
    <w:rsid w:val="00E76D58"/>
    <w:rsid w:val="00E76E23"/>
    <w:rsid w:val="00E76F21"/>
    <w:rsid w:val="00E771C1"/>
    <w:rsid w:val="00E7732E"/>
    <w:rsid w:val="00E776B0"/>
    <w:rsid w:val="00E778D0"/>
    <w:rsid w:val="00E77905"/>
    <w:rsid w:val="00E77BE7"/>
    <w:rsid w:val="00E77FF4"/>
    <w:rsid w:val="00E80097"/>
    <w:rsid w:val="00E806AA"/>
    <w:rsid w:val="00E807BB"/>
    <w:rsid w:val="00E8081F"/>
    <w:rsid w:val="00E8091D"/>
    <w:rsid w:val="00E80A5A"/>
    <w:rsid w:val="00E80AAA"/>
    <w:rsid w:val="00E80AEA"/>
    <w:rsid w:val="00E811D5"/>
    <w:rsid w:val="00E81B94"/>
    <w:rsid w:val="00E81C4E"/>
    <w:rsid w:val="00E820C6"/>
    <w:rsid w:val="00E8216A"/>
    <w:rsid w:val="00E82196"/>
    <w:rsid w:val="00E82236"/>
    <w:rsid w:val="00E82469"/>
    <w:rsid w:val="00E82882"/>
    <w:rsid w:val="00E82E21"/>
    <w:rsid w:val="00E82E64"/>
    <w:rsid w:val="00E82F21"/>
    <w:rsid w:val="00E83056"/>
    <w:rsid w:val="00E83064"/>
    <w:rsid w:val="00E83071"/>
    <w:rsid w:val="00E83126"/>
    <w:rsid w:val="00E8331A"/>
    <w:rsid w:val="00E835BE"/>
    <w:rsid w:val="00E83CBA"/>
    <w:rsid w:val="00E83F2F"/>
    <w:rsid w:val="00E844A9"/>
    <w:rsid w:val="00E845E3"/>
    <w:rsid w:val="00E8528B"/>
    <w:rsid w:val="00E853E3"/>
    <w:rsid w:val="00E8559A"/>
    <w:rsid w:val="00E85626"/>
    <w:rsid w:val="00E85943"/>
    <w:rsid w:val="00E859E1"/>
    <w:rsid w:val="00E85CB2"/>
    <w:rsid w:val="00E8600A"/>
    <w:rsid w:val="00E86045"/>
    <w:rsid w:val="00E86980"/>
    <w:rsid w:val="00E869B0"/>
    <w:rsid w:val="00E86A84"/>
    <w:rsid w:val="00E86A8B"/>
    <w:rsid w:val="00E86BEC"/>
    <w:rsid w:val="00E86D35"/>
    <w:rsid w:val="00E8717B"/>
    <w:rsid w:val="00E871D0"/>
    <w:rsid w:val="00E876B2"/>
    <w:rsid w:val="00E878F5"/>
    <w:rsid w:val="00E87E5A"/>
    <w:rsid w:val="00E900AD"/>
    <w:rsid w:val="00E900B5"/>
    <w:rsid w:val="00E900B8"/>
    <w:rsid w:val="00E9015A"/>
    <w:rsid w:val="00E905F6"/>
    <w:rsid w:val="00E9062B"/>
    <w:rsid w:val="00E90933"/>
    <w:rsid w:val="00E90CAA"/>
    <w:rsid w:val="00E90FB3"/>
    <w:rsid w:val="00E91A19"/>
    <w:rsid w:val="00E91B3F"/>
    <w:rsid w:val="00E91E7F"/>
    <w:rsid w:val="00E91E94"/>
    <w:rsid w:val="00E920BF"/>
    <w:rsid w:val="00E923C4"/>
    <w:rsid w:val="00E924DF"/>
    <w:rsid w:val="00E926B5"/>
    <w:rsid w:val="00E92868"/>
    <w:rsid w:val="00E929F5"/>
    <w:rsid w:val="00E92B00"/>
    <w:rsid w:val="00E92C65"/>
    <w:rsid w:val="00E93016"/>
    <w:rsid w:val="00E935A2"/>
    <w:rsid w:val="00E945E8"/>
    <w:rsid w:val="00E9493C"/>
    <w:rsid w:val="00E94B88"/>
    <w:rsid w:val="00E94C6A"/>
    <w:rsid w:val="00E94D1A"/>
    <w:rsid w:val="00E94F0D"/>
    <w:rsid w:val="00E95130"/>
    <w:rsid w:val="00E95296"/>
    <w:rsid w:val="00E957BD"/>
    <w:rsid w:val="00E9585A"/>
    <w:rsid w:val="00E95A8C"/>
    <w:rsid w:val="00E95BC5"/>
    <w:rsid w:val="00E95C77"/>
    <w:rsid w:val="00E964F9"/>
    <w:rsid w:val="00E965DD"/>
    <w:rsid w:val="00E96C91"/>
    <w:rsid w:val="00E96D90"/>
    <w:rsid w:val="00E96E31"/>
    <w:rsid w:val="00E971A8"/>
    <w:rsid w:val="00E975C5"/>
    <w:rsid w:val="00E976EE"/>
    <w:rsid w:val="00E97786"/>
    <w:rsid w:val="00E97E93"/>
    <w:rsid w:val="00EA0194"/>
    <w:rsid w:val="00EA0332"/>
    <w:rsid w:val="00EA05C4"/>
    <w:rsid w:val="00EA05DE"/>
    <w:rsid w:val="00EA05EA"/>
    <w:rsid w:val="00EA068C"/>
    <w:rsid w:val="00EA06DF"/>
    <w:rsid w:val="00EA0983"/>
    <w:rsid w:val="00EA0B12"/>
    <w:rsid w:val="00EA0BE1"/>
    <w:rsid w:val="00EA11A2"/>
    <w:rsid w:val="00EA18B4"/>
    <w:rsid w:val="00EA20A6"/>
    <w:rsid w:val="00EA2941"/>
    <w:rsid w:val="00EA2D20"/>
    <w:rsid w:val="00EA2D7F"/>
    <w:rsid w:val="00EA2E26"/>
    <w:rsid w:val="00EA33C3"/>
    <w:rsid w:val="00EA33E7"/>
    <w:rsid w:val="00EA3490"/>
    <w:rsid w:val="00EA3863"/>
    <w:rsid w:val="00EA39C2"/>
    <w:rsid w:val="00EA3AB7"/>
    <w:rsid w:val="00EA3B94"/>
    <w:rsid w:val="00EA3BA3"/>
    <w:rsid w:val="00EA42B0"/>
    <w:rsid w:val="00EA4313"/>
    <w:rsid w:val="00EA439A"/>
    <w:rsid w:val="00EA43DE"/>
    <w:rsid w:val="00EA455F"/>
    <w:rsid w:val="00EA47F4"/>
    <w:rsid w:val="00EA4AB3"/>
    <w:rsid w:val="00EA4AD2"/>
    <w:rsid w:val="00EA4CE9"/>
    <w:rsid w:val="00EA4E5B"/>
    <w:rsid w:val="00EA50DC"/>
    <w:rsid w:val="00EA518E"/>
    <w:rsid w:val="00EA52E9"/>
    <w:rsid w:val="00EA531E"/>
    <w:rsid w:val="00EA53CE"/>
    <w:rsid w:val="00EA53F4"/>
    <w:rsid w:val="00EA5DB8"/>
    <w:rsid w:val="00EA6881"/>
    <w:rsid w:val="00EA6B3F"/>
    <w:rsid w:val="00EA6D58"/>
    <w:rsid w:val="00EA72EC"/>
    <w:rsid w:val="00EA74E6"/>
    <w:rsid w:val="00EA74EA"/>
    <w:rsid w:val="00EA75AB"/>
    <w:rsid w:val="00EA75FD"/>
    <w:rsid w:val="00EA7E90"/>
    <w:rsid w:val="00EB0234"/>
    <w:rsid w:val="00EB07FE"/>
    <w:rsid w:val="00EB0D0F"/>
    <w:rsid w:val="00EB0E79"/>
    <w:rsid w:val="00EB106F"/>
    <w:rsid w:val="00EB1080"/>
    <w:rsid w:val="00EB11A5"/>
    <w:rsid w:val="00EB11B0"/>
    <w:rsid w:val="00EB12D2"/>
    <w:rsid w:val="00EB1674"/>
    <w:rsid w:val="00EB17CD"/>
    <w:rsid w:val="00EB1AE9"/>
    <w:rsid w:val="00EB26CC"/>
    <w:rsid w:val="00EB26F5"/>
    <w:rsid w:val="00EB2D8F"/>
    <w:rsid w:val="00EB303C"/>
    <w:rsid w:val="00EB3153"/>
    <w:rsid w:val="00EB3220"/>
    <w:rsid w:val="00EB33A2"/>
    <w:rsid w:val="00EB3626"/>
    <w:rsid w:val="00EB3756"/>
    <w:rsid w:val="00EB3956"/>
    <w:rsid w:val="00EB3E32"/>
    <w:rsid w:val="00EB3EFE"/>
    <w:rsid w:val="00EB40CF"/>
    <w:rsid w:val="00EB4325"/>
    <w:rsid w:val="00EB44BC"/>
    <w:rsid w:val="00EB4A5F"/>
    <w:rsid w:val="00EB4B84"/>
    <w:rsid w:val="00EB4B99"/>
    <w:rsid w:val="00EB4CC3"/>
    <w:rsid w:val="00EB4E63"/>
    <w:rsid w:val="00EB504C"/>
    <w:rsid w:val="00EB55BA"/>
    <w:rsid w:val="00EB5904"/>
    <w:rsid w:val="00EB5A6A"/>
    <w:rsid w:val="00EB5D50"/>
    <w:rsid w:val="00EB5F45"/>
    <w:rsid w:val="00EB6352"/>
    <w:rsid w:val="00EB6363"/>
    <w:rsid w:val="00EB6475"/>
    <w:rsid w:val="00EB68C6"/>
    <w:rsid w:val="00EB691D"/>
    <w:rsid w:val="00EB6968"/>
    <w:rsid w:val="00EB6B1D"/>
    <w:rsid w:val="00EB6E86"/>
    <w:rsid w:val="00EB78D9"/>
    <w:rsid w:val="00EB7A42"/>
    <w:rsid w:val="00EB7A88"/>
    <w:rsid w:val="00EB7AEC"/>
    <w:rsid w:val="00EB7BF1"/>
    <w:rsid w:val="00EB7EDD"/>
    <w:rsid w:val="00EB7FEC"/>
    <w:rsid w:val="00EC0CA6"/>
    <w:rsid w:val="00EC0E61"/>
    <w:rsid w:val="00EC0F02"/>
    <w:rsid w:val="00EC12AE"/>
    <w:rsid w:val="00EC143B"/>
    <w:rsid w:val="00EC15C3"/>
    <w:rsid w:val="00EC197A"/>
    <w:rsid w:val="00EC1ABC"/>
    <w:rsid w:val="00EC1B09"/>
    <w:rsid w:val="00EC1B10"/>
    <w:rsid w:val="00EC1F73"/>
    <w:rsid w:val="00EC234E"/>
    <w:rsid w:val="00EC2654"/>
    <w:rsid w:val="00EC2835"/>
    <w:rsid w:val="00EC2946"/>
    <w:rsid w:val="00EC2B88"/>
    <w:rsid w:val="00EC2D56"/>
    <w:rsid w:val="00EC327A"/>
    <w:rsid w:val="00EC3316"/>
    <w:rsid w:val="00EC3AB1"/>
    <w:rsid w:val="00EC3D74"/>
    <w:rsid w:val="00EC457F"/>
    <w:rsid w:val="00EC469C"/>
    <w:rsid w:val="00EC46BA"/>
    <w:rsid w:val="00EC49F3"/>
    <w:rsid w:val="00EC4F61"/>
    <w:rsid w:val="00EC5504"/>
    <w:rsid w:val="00EC557C"/>
    <w:rsid w:val="00EC5994"/>
    <w:rsid w:val="00EC5A62"/>
    <w:rsid w:val="00EC5B2D"/>
    <w:rsid w:val="00EC5C92"/>
    <w:rsid w:val="00EC5FA8"/>
    <w:rsid w:val="00EC607C"/>
    <w:rsid w:val="00EC61F9"/>
    <w:rsid w:val="00EC66AE"/>
    <w:rsid w:val="00EC681D"/>
    <w:rsid w:val="00EC6A99"/>
    <w:rsid w:val="00EC6EF7"/>
    <w:rsid w:val="00EC6F17"/>
    <w:rsid w:val="00EC73F0"/>
    <w:rsid w:val="00EC745B"/>
    <w:rsid w:val="00EC7657"/>
    <w:rsid w:val="00ED04DE"/>
    <w:rsid w:val="00ED06E9"/>
    <w:rsid w:val="00ED07AF"/>
    <w:rsid w:val="00ED085C"/>
    <w:rsid w:val="00ED0903"/>
    <w:rsid w:val="00ED0A2C"/>
    <w:rsid w:val="00ED0A3D"/>
    <w:rsid w:val="00ED0B43"/>
    <w:rsid w:val="00ED0B67"/>
    <w:rsid w:val="00ED0CE4"/>
    <w:rsid w:val="00ED0D20"/>
    <w:rsid w:val="00ED0D9C"/>
    <w:rsid w:val="00ED1270"/>
    <w:rsid w:val="00ED209C"/>
    <w:rsid w:val="00ED2393"/>
    <w:rsid w:val="00ED23A4"/>
    <w:rsid w:val="00ED2567"/>
    <w:rsid w:val="00ED27E1"/>
    <w:rsid w:val="00ED2AC5"/>
    <w:rsid w:val="00ED2B7B"/>
    <w:rsid w:val="00ED313D"/>
    <w:rsid w:val="00ED31E5"/>
    <w:rsid w:val="00ED3478"/>
    <w:rsid w:val="00ED37AE"/>
    <w:rsid w:val="00ED440E"/>
    <w:rsid w:val="00ED4431"/>
    <w:rsid w:val="00ED44C0"/>
    <w:rsid w:val="00ED460D"/>
    <w:rsid w:val="00ED4683"/>
    <w:rsid w:val="00ED4718"/>
    <w:rsid w:val="00ED48BB"/>
    <w:rsid w:val="00ED4DE9"/>
    <w:rsid w:val="00ED4F8E"/>
    <w:rsid w:val="00ED503A"/>
    <w:rsid w:val="00ED52F3"/>
    <w:rsid w:val="00ED53DF"/>
    <w:rsid w:val="00ED54A5"/>
    <w:rsid w:val="00ED54D7"/>
    <w:rsid w:val="00ED55EA"/>
    <w:rsid w:val="00ED5664"/>
    <w:rsid w:val="00ED5C6D"/>
    <w:rsid w:val="00ED5E80"/>
    <w:rsid w:val="00ED5F31"/>
    <w:rsid w:val="00ED6545"/>
    <w:rsid w:val="00ED6830"/>
    <w:rsid w:val="00ED6E1A"/>
    <w:rsid w:val="00ED6F8A"/>
    <w:rsid w:val="00ED7047"/>
    <w:rsid w:val="00ED71D2"/>
    <w:rsid w:val="00ED74BA"/>
    <w:rsid w:val="00ED7935"/>
    <w:rsid w:val="00ED7B7E"/>
    <w:rsid w:val="00ED7EF9"/>
    <w:rsid w:val="00EE042B"/>
    <w:rsid w:val="00EE064D"/>
    <w:rsid w:val="00EE0C4B"/>
    <w:rsid w:val="00EE0DD4"/>
    <w:rsid w:val="00EE0EC4"/>
    <w:rsid w:val="00EE1489"/>
    <w:rsid w:val="00EE1747"/>
    <w:rsid w:val="00EE1B95"/>
    <w:rsid w:val="00EE1C0F"/>
    <w:rsid w:val="00EE1C2B"/>
    <w:rsid w:val="00EE1C47"/>
    <w:rsid w:val="00EE20C6"/>
    <w:rsid w:val="00EE214E"/>
    <w:rsid w:val="00EE23D2"/>
    <w:rsid w:val="00EE251D"/>
    <w:rsid w:val="00EE257D"/>
    <w:rsid w:val="00EE2912"/>
    <w:rsid w:val="00EE2AC4"/>
    <w:rsid w:val="00EE2B50"/>
    <w:rsid w:val="00EE2FA9"/>
    <w:rsid w:val="00EE31F7"/>
    <w:rsid w:val="00EE323B"/>
    <w:rsid w:val="00EE3250"/>
    <w:rsid w:val="00EE3499"/>
    <w:rsid w:val="00EE3809"/>
    <w:rsid w:val="00EE3BDF"/>
    <w:rsid w:val="00EE3DA9"/>
    <w:rsid w:val="00EE3FED"/>
    <w:rsid w:val="00EE4100"/>
    <w:rsid w:val="00EE4FC3"/>
    <w:rsid w:val="00EE5063"/>
    <w:rsid w:val="00EE518B"/>
    <w:rsid w:val="00EE51BF"/>
    <w:rsid w:val="00EE5387"/>
    <w:rsid w:val="00EE54D3"/>
    <w:rsid w:val="00EE55C8"/>
    <w:rsid w:val="00EE56C3"/>
    <w:rsid w:val="00EE578B"/>
    <w:rsid w:val="00EE580A"/>
    <w:rsid w:val="00EE5AD1"/>
    <w:rsid w:val="00EE5C6D"/>
    <w:rsid w:val="00EE5D96"/>
    <w:rsid w:val="00EE63C9"/>
    <w:rsid w:val="00EE6489"/>
    <w:rsid w:val="00EE64AC"/>
    <w:rsid w:val="00EE65A1"/>
    <w:rsid w:val="00EE6E75"/>
    <w:rsid w:val="00EE6F83"/>
    <w:rsid w:val="00EE7911"/>
    <w:rsid w:val="00EE7BD7"/>
    <w:rsid w:val="00EE7C64"/>
    <w:rsid w:val="00EF0008"/>
    <w:rsid w:val="00EF00AA"/>
    <w:rsid w:val="00EF0215"/>
    <w:rsid w:val="00EF072B"/>
    <w:rsid w:val="00EF091F"/>
    <w:rsid w:val="00EF09CA"/>
    <w:rsid w:val="00EF0DB0"/>
    <w:rsid w:val="00EF0E59"/>
    <w:rsid w:val="00EF14B3"/>
    <w:rsid w:val="00EF1663"/>
    <w:rsid w:val="00EF16EA"/>
    <w:rsid w:val="00EF17F9"/>
    <w:rsid w:val="00EF1A8B"/>
    <w:rsid w:val="00EF1D45"/>
    <w:rsid w:val="00EF2217"/>
    <w:rsid w:val="00EF234A"/>
    <w:rsid w:val="00EF24A0"/>
    <w:rsid w:val="00EF2666"/>
    <w:rsid w:val="00EF267D"/>
    <w:rsid w:val="00EF26F1"/>
    <w:rsid w:val="00EF2842"/>
    <w:rsid w:val="00EF2BB5"/>
    <w:rsid w:val="00EF2BDF"/>
    <w:rsid w:val="00EF2ECF"/>
    <w:rsid w:val="00EF3401"/>
    <w:rsid w:val="00EF354D"/>
    <w:rsid w:val="00EF3DD3"/>
    <w:rsid w:val="00EF402C"/>
    <w:rsid w:val="00EF41BA"/>
    <w:rsid w:val="00EF43F8"/>
    <w:rsid w:val="00EF45F1"/>
    <w:rsid w:val="00EF4773"/>
    <w:rsid w:val="00EF4880"/>
    <w:rsid w:val="00EF4A72"/>
    <w:rsid w:val="00EF4B20"/>
    <w:rsid w:val="00EF4F7E"/>
    <w:rsid w:val="00EF4FA3"/>
    <w:rsid w:val="00EF50C6"/>
    <w:rsid w:val="00EF50DB"/>
    <w:rsid w:val="00EF5E68"/>
    <w:rsid w:val="00EF5E8C"/>
    <w:rsid w:val="00EF6185"/>
    <w:rsid w:val="00EF632F"/>
    <w:rsid w:val="00EF64F9"/>
    <w:rsid w:val="00EF6529"/>
    <w:rsid w:val="00EF6784"/>
    <w:rsid w:val="00EF6931"/>
    <w:rsid w:val="00EF6A9C"/>
    <w:rsid w:val="00EF6ABD"/>
    <w:rsid w:val="00EF6AEC"/>
    <w:rsid w:val="00EF6D45"/>
    <w:rsid w:val="00EF7240"/>
    <w:rsid w:val="00EF78BD"/>
    <w:rsid w:val="00EF7A0D"/>
    <w:rsid w:val="00EF7A8B"/>
    <w:rsid w:val="00EF7C4D"/>
    <w:rsid w:val="00F00307"/>
    <w:rsid w:val="00F00365"/>
    <w:rsid w:val="00F009FD"/>
    <w:rsid w:val="00F00C9F"/>
    <w:rsid w:val="00F00CB0"/>
    <w:rsid w:val="00F01032"/>
    <w:rsid w:val="00F01051"/>
    <w:rsid w:val="00F01255"/>
    <w:rsid w:val="00F0126D"/>
    <w:rsid w:val="00F0135A"/>
    <w:rsid w:val="00F013ED"/>
    <w:rsid w:val="00F01666"/>
    <w:rsid w:val="00F017A6"/>
    <w:rsid w:val="00F01D64"/>
    <w:rsid w:val="00F01E35"/>
    <w:rsid w:val="00F01EC5"/>
    <w:rsid w:val="00F01FEC"/>
    <w:rsid w:val="00F02014"/>
    <w:rsid w:val="00F02393"/>
    <w:rsid w:val="00F02670"/>
    <w:rsid w:val="00F02745"/>
    <w:rsid w:val="00F0280F"/>
    <w:rsid w:val="00F0286B"/>
    <w:rsid w:val="00F02CA9"/>
    <w:rsid w:val="00F02CCB"/>
    <w:rsid w:val="00F02D4A"/>
    <w:rsid w:val="00F02F54"/>
    <w:rsid w:val="00F0323C"/>
    <w:rsid w:val="00F03514"/>
    <w:rsid w:val="00F03573"/>
    <w:rsid w:val="00F03704"/>
    <w:rsid w:val="00F042BE"/>
    <w:rsid w:val="00F04816"/>
    <w:rsid w:val="00F04ADA"/>
    <w:rsid w:val="00F04C44"/>
    <w:rsid w:val="00F0512D"/>
    <w:rsid w:val="00F05134"/>
    <w:rsid w:val="00F05253"/>
    <w:rsid w:val="00F053E4"/>
    <w:rsid w:val="00F05537"/>
    <w:rsid w:val="00F0582A"/>
    <w:rsid w:val="00F05C1D"/>
    <w:rsid w:val="00F05EA7"/>
    <w:rsid w:val="00F06004"/>
    <w:rsid w:val="00F0604E"/>
    <w:rsid w:val="00F066FA"/>
    <w:rsid w:val="00F067CF"/>
    <w:rsid w:val="00F06914"/>
    <w:rsid w:val="00F06CFD"/>
    <w:rsid w:val="00F073AF"/>
    <w:rsid w:val="00F07526"/>
    <w:rsid w:val="00F079D7"/>
    <w:rsid w:val="00F07C1C"/>
    <w:rsid w:val="00F07C26"/>
    <w:rsid w:val="00F07CFF"/>
    <w:rsid w:val="00F07E05"/>
    <w:rsid w:val="00F07F9B"/>
    <w:rsid w:val="00F07FB2"/>
    <w:rsid w:val="00F102B5"/>
    <w:rsid w:val="00F10338"/>
    <w:rsid w:val="00F105F1"/>
    <w:rsid w:val="00F106EA"/>
    <w:rsid w:val="00F1073E"/>
    <w:rsid w:val="00F10810"/>
    <w:rsid w:val="00F10FB0"/>
    <w:rsid w:val="00F11123"/>
    <w:rsid w:val="00F11B87"/>
    <w:rsid w:val="00F11C34"/>
    <w:rsid w:val="00F11DA5"/>
    <w:rsid w:val="00F11FEA"/>
    <w:rsid w:val="00F121F4"/>
    <w:rsid w:val="00F12535"/>
    <w:rsid w:val="00F125F9"/>
    <w:rsid w:val="00F12759"/>
    <w:rsid w:val="00F129BE"/>
    <w:rsid w:val="00F12A6B"/>
    <w:rsid w:val="00F12AAC"/>
    <w:rsid w:val="00F12C33"/>
    <w:rsid w:val="00F12D10"/>
    <w:rsid w:val="00F12F65"/>
    <w:rsid w:val="00F12F7F"/>
    <w:rsid w:val="00F13170"/>
    <w:rsid w:val="00F1338C"/>
    <w:rsid w:val="00F134D9"/>
    <w:rsid w:val="00F138F0"/>
    <w:rsid w:val="00F13BCA"/>
    <w:rsid w:val="00F13D03"/>
    <w:rsid w:val="00F14142"/>
    <w:rsid w:val="00F142F9"/>
    <w:rsid w:val="00F144DF"/>
    <w:rsid w:val="00F1464F"/>
    <w:rsid w:val="00F14766"/>
    <w:rsid w:val="00F147CF"/>
    <w:rsid w:val="00F1494C"/>
    <w:rsid w:val="00F14C80"/>
    <w:rsid w:val="00F14E94"/>
    <w:rsid w:val="00F1517D"/>
    <w:rsid w:val="00F152DD"/>
    <w:rsid w:val="00F1535E"/>
    <w:rsid w:val="00F15767"/>
    <w:rsid w:val="00F15DC0"/>
    <w:rsid w:val="00F16090"/>
    <w:rsid w:val="00F160BA"/>
    <w:rsid w:val="00F161B7"/>
    <w:rsid w:val="00F16529"/>
    <w:rsid w:val="00F166C8"/>
    <w:rsid w:val="00F1692E"/>
    <w:rsid w:val="00F16A57"/>
    <w:rsid w:val="00F16AA7"/>
    <w:rsid w:val="00F16CA4"/>
    <w:rsid w:val="00F16D06"/>
    <w:rsid w:val="00F16F7D"/>
    <w:rsid w:val="00F170AD"/>
    <w:rsid w:val="00F17381"/>
    <w:rsid w:val="00F1756D"/>
    <w:rsid w:val="00F178AC"/>
    <w:rsid w:val="00F17C15"/>
    <w:rsid w:val="00F17C19"/>
    <w:rsid w:val="00F2005C"/>
    <w:rsid w:val="00F20250"/>
    <w:rsid w:val="00F20427"/>
    <w:rsid w:val="00F205A7"/>
    <w:rsid w:val="00F20AAD"/>
    <w:rsid w:val="00F21235"/>
    <w:rsid w:val="00F21249"/>
    <w:rsid w:val="00F21725"/>
    <w:rsid w:val="00F218B9"/>
    <w:rsid w:val="00F21CD7"/>
    <w:rsid w:val="00F21FA1"/>
    <w:rsid w:val="00F2208C"/>
    <w:rsid w:val="00F2229D"/>
    <w:rsid w:val="00F22459"/>
    <w:rsid w:val="00F22AEE"/>
    <w:rsid w:val="00F22B9D"/>
    <w:rsid w:val="00F22D06"/>
    <w:rsid w:val="00F22F1F"/>
    <w:rsid w:val="00F2390A"/>
    <w:rsid w:val="00F23F03"/>
    <w:rsid w:val="00F24487"/>
    <w:rsid w:val="00F245C2"/>
    <w:rsid w:val="00F245DA"/>
    <w:rsid w:val="00F24919"/>
    <w:rsid w:val="00F24D6A"/>
    <w:rsid w:val="00F25253"/>
    <w:rsid w:val="00F25256"/>
    <w:rsid w:val="00F25477"/>
    <w:rsid w:val="00F254E7"/>
    <w:rsid w:val="00F25742"/>
    <w:rsid w:val="00F2591F"/>
    <w:rsid w:val="00F25C13"/>
    <w:rsid w:val="00F25C29"/>
    <w:rsid w:val="00F25C33"/>
    <w:rsid w:val="00F25C5F"/>
    <w:rsid w:val="00F25D81"/>
    <w:rsid w:val="00F25FF7"/>
    <w:rsid w:val="00F2604E"/>
    <w:rsid w:val="00F26088"/>
    <w:rsid w:val="00F261B6"/>
    <w:rsid w:val="00F26205"/>
    <w:rsid w:val="00F26229"/>
    <w:rsid w:val="00F2629F"/>
    <w:rsid w:val="00F2645C"/>
    <w:rsid w:val="00F266BE"/>
    <w:rsid w:val="00F2670E"/>
    <w:rsid w:val="00F26774"/>
    <w:rsid w:val="00F2681F"/>
    <w:rsid w:val="00F27755"/>
    <w:rsid w:val="00F277F6"/>
    <w:rsid w:val="00F27862"/>
    <w:rsid w:val="00F27BEC"/>
    <w:rsid w:val="00F27CBB"/>
    <w:rsid w:val="00F27D9B"/>
    <w:rsid w:val="00F300E8"/>
    <w:rsid w:val="00F30127"/>
    <w:rsid w:val="00F30516"/>
    <w:rsid w:val="00F30A4F"/>
    <w:rsid w:val="00F30DC3"/>
    <w:rsid w:val="00F30E17"/>
    <w:rsid w:val="00F3131C"/>
    <w:rsid w:val="00F315C3"/>
    <w:rsid w:val="00F3181E"/>
    <w:rsid w:val="00F3199B"/>
    <w:rsid w:val="00F319A8"/>
    <w:rsid w:val="00F31C12"/>
    <w:rsid w:val="00F31CF7"/>
    <w:rsid w:val="00F31E10"/>
    <w:rsid w:val="00F321FE"/>
    <w:rsid w:val="00F327D0"/>
    <w:rsid w:val="00F32A9D"/>
    <w:rsid w:val="00F32BBA"/>
    <w:rsid w:val="00F32D10"/>
    <w:rsid w:val="00F3389D"/>
    <w:rsid w:val="00F33907"/>
    <w:rsid w:val="00F339E5"/>
    <w:rsid w:val="00F33AA5"/>
    <w:rsid w:val="00F33AFC"/>
    <w:rsid w:val="00F33B1E"/>
    <w:rsid w:val="00F343C2"/>
    <w:rsid w:val="00F34502"/>
    <w:rsid w:val="00F34985"/>
    <w:rsid w:val="00F349B1"/>
    <w:rsid w:val="00F34BA8"/>
    <w:rsid w:val="00F34C35"/>
    <w:rsid w:val="00F34CE3"/>
    <w:rsid w:val="00F34D49"/>
    <w:rsid w:val="00F3531B"/>
    <w:rsid w:val="00F35326"/>
    <w:rsid w:val="00F3536F"/>
    <w:rsid w:val="00F353A9"/>
    <w:rsid w:val="00F3551D"/>
    <w:rsid w:val="00F35620"/>
    <w:rsid w:val="00F359BB"/>
    <w:rsid w:val="00F35BB2"/>
    <w:rsid w:val="00F362F0"/>
    <w:rsid w:val="00F363F0"/>
    <w:rsid w:val="00F36453"/>
    <w:rsid w:val="00F370C0"/>
    <w:rsid w:val="00F371CD"/>
    <w:rsid w:val="00F373E1"/>
    <w:rsid w:val="00F37695"/>
    <w:rsid w:val="00F37896"/>
    <w:rsid w:val="00F37AB1"/>
    <w:rsid w:val="00F37E26"/>
    <w:rsid w:val="00F402F6"/>
    <w:rsid w:val="00F403BD"/>
    <w:rsid w:val="00F40661"/>
    <w:rsid w:val="00F40827"/>
    <w:rsid w:val="00F40FAE"/>
    <w:rsid w:val="00F41524"/>
    <w:rsid w:val="00F41F50"/>
    <w:rsid w:val="00F421EC"/>
    <w:rsid w:val="00F42251"/>
    <w:rsid w:val="00F42531"/>
    <w:rsid w:val="00F42719"/>
    <w:rsid w:val="00F42844"/>
    <w:rsid w:val="00F42ADD"/>
    <w:rsid w:val="00F42E7B"/>
    <w:rsid w:val="00F437F3"/>
    <w:rsid w:val="00F43921"/>
    <w:rsid w:val="00F43930"/>
    <w:rsid w:val="00F439A0"/>
    <w:rsid w:val="00F43B62"/>
    <w:rsid w:val="00F43CC0"/>
    <w:rsid w:val="00F43D4D"/>
    <w:rsid w:val="00F4409A"/>
    <w:rsid w:val="00F4474D"/>
    <w:rsid w:val="00F44825"/>
    <w:rsid w:val="00F44843"/>
    <w:rsid w:val="00F4497D"/>
    <w:rsid w:val="00F44989"/>
    <w:rsid w:val="00F44BDE"/>
    <w:rsid w:val="00F452DB"/>
    <w:rsid w:val="00F453B4"/>
    <w:rsid w:val="00F458EF"/>
    <w:rsid w:val="00F45B4A"/>
    <w:rsid w:val="00F45D9C"/>
    <w:rsid w:val="00F462C8"/>
    <w:rsid w:val="00F4634D"/>
    <w:rsid w:val="00F4635B"/>
    <w:rsid w:val="00F463F4"/>
    <w:rsid w:val="00F46855"/>
    <w:rsid w:val="00F469E5"/>
    <w:rsid w:val="00F469FF"/>
    <w:rsid w:val="00F46B11"/>
    <w:rsid w:val="00F47017"/>
    <w:rsid w:val="00F4758F"/>
    <w:rsid w:val="00F477DC"/>
    <w:rsid w:val="00F4799C"/>
    <w:rsid w:val="00F4799E"/>
    <w:rsid w:val="00F47DCF"/>
    <w:rsid w:val="00F5023D"/>
    <w:rsid w:val="00F50320"/>
    <w:rsid w:val="00F5043F"/>
    <w:rsid w:val="00F505CB"/>
    <w:rsid w:val="00F50716"/>
    <w:rsid w:val="00F50721"/>
    <w:rsid w:val="00F50814"/>
    <w:rsid w:val="00F5096E"/>
    <w:rsid w:val="00F5099F"/>
    <w:rsid w:val="00F51011"/>
    <w:rsid w:val="00F5107D"/>
    <w:rsid w:val="00F5114E"/>
    <w:rsid w:val="00F51562"/>
    <w:rsid w:val="00F51679"/>
    <w:rsid w:val="00F51910"/>
    <w:rsid w:val="00F51AF3"/>
    <w:rsid w:val="00F51CF3"/>
    <w:rsid w:val="00F51E04"/>
    <w:rsid w:val="00F52149"/>
    <w:rsid w:val="00F5298F"/>
    <w:rsid w:val="00F52A78"/>
    <w:rsid w:val="00F53204"/>
    <w:rsid w:val="00F532EB"/>
    <w:rsid w:val="00F53477"/>
    <w:rsid w:val="00F53529"/>
    <w:rsid w:val="00F535B5"/>
    <w:rsid w:val="00F53AAA"/>
    <w:rsid w:val="00F53C88"/>
    <w:rsid w:val="00F54078"/>
    <w:rsid w:val="00F5409A"/>
    <w:rsid w:val="00F5418D"/>
    <w:rsid w:val="00F54599"/>
    <w:rsid w:val="00F54B9A"/>
    <w:rsid w:val="00F54D4C"/>
    <w:rsid w:val="00F54EE6"/>
    <w:rsid w:val="00F55128"/>
    <w:rsid w:val="00F552F6"/>
    <w:rsid w:val="00F556D8"/>
    <w:rsid w:val="00F5594C"/>
    <w:rsid w:val="00F5599E"/>
    <w:rsid w:val="00F55A4A"/>
    <w:rsid w:val="00F55B7F"/>
    <w:rsid w:val="00F55C18"/>
    <w:rsid w:val="00F55D99"/>
    <w:rsid w:val="00F560BA"/>
    <w:rsid w:val="00F56442"/>
    <w:rsid w:val="00F56BA3"/>
    <w:rsid w:val="00F56FBF"/>
    <w:rsid w:val="00F57005"/>
    <w:rsid w:val="00F57038"/>
    <w:rsid w:val="00F57790"/>
    <w:rsid w:val="00F5788B"/>
    <w:rsid w:val="00F57F75"/>
    <w:rsid w:val="00F6001F"/>
    <w:rsid w:val="00F604A1"/>
    <w:rsid w:val="00F60AD5"/>
    <w:rsid w:val="00F60BBF"/>
    <w:rsid w:val="00F60BE0"/>
    <w:rsid w:val="00F60CAB"/>
    <w:rsid w:val="00F60F2A"/>
    <w:rsid w:val="00F610D7"/>
    <w:rsid w:val="00F6131E"/>
    <w:rsid w:val="00F61751"/>
    <w:rsid w:val="00F61EE9"/>
    <w:rsid w:val="00F62386"/>
    <w:rsid w:val="00F62716"/>
    <w:rsid w:val="00F6283B"/>
    <w:rsid w:val="00F6292B"/>
    <w:rsid w:val="00F62934"/>
    <w:rsid w:val="00F629AA"/>
    <w:rsid w:val="00F629D0"/>
    <w:rsid w:val="00F62A7B"/>
    <w:rsid w:val="00F62CF8"/>
    <w:rsid w:val="00F62E0B"/>
    <w:rsid w:val="00F62FB2"/>
    <w:rsid w:val="00F63080"/>
    <w:rsid w:val="00F63124"/>
    <w:rsid w:val="00F63190"/>
    <w:rsid w:val="00F631C3"/>
    <w:rsid w:val="00F6368A"/>
    <w:rsid w:val="00F6381F"/>
    <w:rsid w:val="00F6386F"/>
    <w:rsid w:val="00F63907"/>
    <w:rsid w:val="00F63ACD"/>
    <w:rsid w:val="00F63B93"/>
    <w:rsid w:val="00F640B4"/>
    <w:rsid w:val="00F641C2"/>
    <w:rsid w:val="00F642E4"/>
    <w:rsid w:val="00F64315"/>
    <w:rsid w:val="00F64396"/>
    <w:rsid w:val="00F643D1"/>
    <w:rsid w:val="00F64B14"/>
    <w:rsid w:val="00F64C85"/>
    <w:rsid w:val="00F64CEE"/>
    <w:rsid w:val="00F64EF4"/>
    <w:rsid w:val="00F650D3"/>
    <w:rsid w:val="00F65389"/>
    <w:rsid w:val="00F6543B"/>
    <w:rsid w:val="00F6571C"/>
    <w:rsid w:val="00F6594A"/>
    <w:rsid w:val="00F65BC6"/>
    <w:rsid w:val="00F65FC1"/>
    <w:rsid w:val="00F661B7"/>
    <w:rsid w:val="00F66389"/>
    <w:rsid w:val="00F663E8"/>
    <w:rsid w:val="00F668E2"/>
    <w:rsid w:val="00F6691B"/>
    <w:rsid w:val="00F66C6A"/>
    <w:rsid w:val="00F66D4D"/>
    <w:rsid w:val="00F6703D"/>
    <w:rsid w:val="00F6704E"/>
    <w:rsid w:val="00F675A7"/>
    <w:rsid w:val="00F676F3"/>
    <w:rsid w:val="00F67950"/>
    <w:rsid w:val="00F67D50"/>
    <w:rsid w:val="00F705FB"/>
    <w:rsid w:val="00F70653"/>
    <w:rsid w:val="00F706E2"/>
    <w:rsid w:val="00F70CAB"/>
    <w:rsid w:val="00F70E72"/>
    <w:rsid w:val="00F71405"/>
    <w:rsid w:val="00F71518"/>
    <w:rsid w:val="00F7175E"/>
    <w:rsid w:val="00F71885"/>
    <w:rsid w:val="00F71DA1"/>
    <w:rsid w:val="00F71DAE"/>
    <w:rsid w:val="00F7201F"/>
    <w:rsid w:val="00F722D0"/>
    <w:rsid w:val="00F72481"/>
    <w:rsid w:val="00F7260D"/>
    <w:rsid w:val="00F72AB9"/>
    <w:rsid w:val="00F72C82"/>
    <w:rsid w:val="00F72D36"/>
    <w:rsid w:val="00F72E9D"/>
    <w:rsid w:val="00F72F39"/>
    <w:rsid w:val="00F73039"/>
    <w:rsid w:val="00F736D3"/>
    <w:rsid w:val="00F738C0"/>
    <w:rsid w:val="00F738EA"/>
    <w:rsid w:val="00F73A7E"/>
    <w:rsid w:val="00F73AD6"/>
    <w:rsid w:val="00F73D8C"/>
    <w:rsid w:val="00F73DDF"/>
    <w:rsid w:val="00F74261"/>
    <w:rsid w:val="00F74347"/>
    <w:rsid w:val="00F7444B"/>
    <w:rsid w:val="00F74554"/>
    <w:rsid w:val="00F74B3D"/>
    <w:rsid w:val="00F74CF4"/>
    <w:rsid w:val="00F74DB1"/>
    <w:rsid w:val="00F7516E"/>
    <w:rsid w:val="00F754D7"/>
    <w:rsid w:val="00F7550D"/>
    <w:rsid w:val="00F75691"/>
    <w:rsid w:val="00F75CAF"/>
    <w:rsid w:val="00F7605E"/>
    <w:rsid w:val="00F763F9"/>
    <w:rsid w:val="00F76798"/>
    <w:rsid w:val="00F76ED7"/>
    <w:rsid w:val="00F76F94"/>
    <w:rsid w:val="00F77035"/>
    <w:rsid w:val="00F7704A"/>
    <w:rsid w:val="00F77115"/>
    <w:rsid w:val="00F77276"/>
    <w:rsid w:val="00F774D6"/>
    <w:rsid w:val="00F7756B"/>
    <w:rsid w:val="00F776B7"/>
    <w:rsid w:val="00F7786B"/>
    <w:rsid w:val="00F778E6"/>
    <w:rsid w:val="00F77927"/>
    <w:rsid w:val="00F77BE1"/>
    <w:rsid w:val="00F80136"/>
    <w:rsid w:val="00F801C0"/>
    <w:rsid w:val="00F803C6"/>
    <w:rsid w:val="00F80622"/>
    <w:rsid w:val="00F808F4"/>
    <w:rsid w:val="00F81168"/>
    <w:rsid w:val="00F81288"/>
    <w:rsid w:val="00F814FA"/>
    <w:rsid w:val="00F8180F"/>
    <w:rsid w:val="00F81BE8"/>
    <w:rsid w:val="00F81CFC"/>
    <w:rsid w:val="00F81F78"/>
    <w:rsid w:val="00F820E3"/>
    <w:rsid w:val="00F82258"/>
    <w:rsid w:val="00F82506"/>
    <w:rsid w:val="00F82616"/>
    <w:rsid w:val="00F8277C"/>
    <w:rsid w:val="00F829AB"/>
    <w:rsid w:val="00F829F5"/>
    <w:rsid w:val="00F82E03"/>
    <w:rsid w:val="00F82FC7"/>
    <w:rsid w:val="00F83094"/>
    <w:rsid w:val="00F835B2"/>
    <w:rsid w:val="00F8363F"/>
    <w:rsid w:val="00F83723"/>
    <w:rsid w:val="00F83A29"/>
    <w:rsid w:val="00F83B26"/>
    <w:rsid w:val="00F83C8D"/>
    <w:rsid w:val="00F83D75"/>
    <w:rsid w:val="00F83F01"/>
    <w:rsid w:val="00F8410E"/>
    <w:rsid w:val="00F848EE"/>
    <w:rsid w:val="00F8493B"/>
    <w:rsid w:val="00F84B40"/>
    <w:rsid w:val="00F84ED7"/>
    <w:rsid w:val="00F85132"/>
    <w:rsid w:val="00F85404"/>
    <w:rsid w:val="00F85572"/>
    <w:rsid w:val="00F8560B"/>
    <w:rsid w:val="00F85653"/>
    <w:rsid w:val="00F8570B"/>
    <w:rsid w:val="00F8596C"/>
    <w:rsid w:val="00F85AF3"/>
    <w:rsid w:val="00F85C8E"/>
    <w:rsid w:val="00F85CE9"/>
    <w:rsid w:val="00F86160"/>
    <w:rsid w:val="00F8643C"/>
    <w:rsid w:val="00F86524"/>
    <w:rsid w:val="00F86A81"/>
    <w:rsid w:val="00F86AAF"/>
    <w:rsid w:val="00F86BCB"/>
    <w:rsid w:val="00F870F3"/>
    <w:rsid w:val="00F8768F"/>
    <w:rsid w:val="00F901E0"/>
    <w:rsid w:val="00F90843"/>
    <w:rsid w:val="00F908A0"/>
    <w:rsid w:val="00F90E47"/>
    <w:rsid w:val="00F91182"/>
    <w:rsid w:val="00F916BF"/>
    <w:rsid w:val="00F91765"/>
    <w:rsid w:val="00F9195A"/>
    <w:rsid w:val="00F91A88"/>
    <w:rsid w:val="00F91EDB"/>
    <w:rsid w:val="00F92043"/>
    <w:rsid w:val="00F92048"/>
    <w:rsid w:val="00F923DD"/>
    <w:rsid w:val="00F928B8"/>
    <w:rsid w:val="00F9293B"/>
    <w:rsid w:val="00F92E7E"/>
    <w:rsid w:val="00F93268"/>
    <w:rsid w:val="00F93310"/>
    <w:rsid w:val="00F93614"/>
    <w:rsid w:val="00F936D6"/>
    <w:rsid w:val="00F937C3"/>
    <w:rsid w:val="00F93B9E"/>
    <w:rsid w:val="00F93C3A"/>
    <w:rsid w:val="00F93D3C"/>
    <w:rsid w:val="00F941CC"/>
    <w:rsid w:val="00F94276"/>
    <w:rsid w:val="00F944D5"/>
    <w:rsid w:val="00F9463E"/>
    <w:rsid w:val="00F94C53"/>
    <w:rsid w:val="00F94D92"/>
    <w:rsid w:val="00F9539F"/>
    <w:rsid w:val="00F953BB"/>
    <w:rsid w:val="00F95896"/>
    <w:rsid w:val="00F95BDF"/>
    <w:rsid w:val="00F95CD4"/>
    <w:rsid w:val="00F96559"/>
    <w:rsid w:val="00F968EE"/>
    <w:rsid w:val="00F96C83"/>
    <w:rsid w:val="00F96D93"/>
    <w:rsid w:val="00F96E47"/>
    <w:rsid w:val="00F975D2"/>
    <w:rsid w:val="00F978E6"/>
    <w:rsid w:val="00F97B17"/>
    <w:rsid w:val="00F97C13"/>
    <w:rsid w:val="00F97E76"/>
    <w:rsid w:val="00FA05B0"/>
    <w:rsid w:val="00FA0634"/>
    <w:rsid w:val="00FA06DB"/>
    <w:rsid w:val="00FA0761"/>
    <w:rsid w:val="00FA0CF0"/>
    <w:rsid w:val="00FA1AA7"/>
    <w:rsid w:val="00FA202D"/>
    <w:rsid w:val="00FA2379"/>
    <w:rsid w:val="00FA2586"/>
    <w:rsid w:val="00FA28C8"/>
    <w:rsid w:val="00FA29AE"/>
    <w:rsid w:val="00FA2A06"/>
    <w:rsid w:val="00FA2A12"/>
    <w:rsid w:val="00FA317F"/>
    <w:rsid w:val="00FA356D"/>
    <w:rsid w:val="00FA35BD"/>
    <w:rsid w:val="00FA3796"/>
    <w:rsid w:val="00FA3F26"/>
    <w:rsid w:val="00FA3FC3"/>
    <w:rsid w:val="00FA401A"/>
    <w:rsid w:val="00FA42EF"/>
    <w:rsid w:val="00FA462F"/>
    <w:rsid w:val="00FA466C"/>
    <w:rsid w:val="00FA470C"/>
    <w:rsid w:val="00FA4AD6"/>
    <w:rsid w:val="00FA4B0D"/>
    <w:rsid w:val="00FA4D24"/>
    <w:rsid w:val="00FA4D73"/>
    <w:rsid w:val="00FA4D81"/>
    <w:rsid w:val="00FA4E65"/>
    <w:rsid w:val="00FA4E6B"/>
    <w:rsid w:val="00FA4FF4"/>
    <w:rsid w:val="00FA5105"/>
    <w:rsid w:val="00FA52C9"/>
    <w:rsid w:val="00FA5642"/>
    <w:rsid w:val="00FA5729"/>
    <w:rsid w:val="00FA5745"/>
    <w:rsid w:val="00FA5925"/>
    <w:rsid w:val="00FA5A85"/>
    <w:rsid w:val="00FA5D1A"/>
    <w:rsid w:val="00FA6123"/>
    <w:rsid w:val="00FA61D6"/>
    <w:rsid w:val="00FA6746"/>
    <w:rsid w:val="00FA6976"/>
    <w:rsid w:val="00FA6A87"/>
    <w:rsid w:val="00FA70FF"/>
    <w:rsid w:val="00FA713F"/>
    <w:rsid w:val="00FA7491"/>
    <w:rsid w:val="00FA78BF"/>
    <w:rsid w:val="00FA7900"/>
    <w:rsid w:val="00FA7C30"/>
    <w:rsid w:val="00FA7FF2"/>
    <w:rsid w:val="00FA7FF8"/>
    <w:rsid w:val="00FB01DE"/>
    <w:rsid w:val="00FB031A"/>
    <w:rsid w:val="00FB0488"/>
    <w:rsid w:val="00FB04F6"/>
    <w:rsid w:val="00FB08E2"/>
    <w:rsid w:val="00FB0A51"/>
    <w:rsid w:val="00FB0C92"/>
    <w:rsid w:val="00FB0DA4"/>
    <w:rsid w:val="00FB0E09"/>
    <w:rsid w:val="00FB1036"/>
    <w:rsid w:val="00FB112A"/>
    <w:rsid w:val="00FB1302"/>
    <w:rsid w:val="00FB14C8"/>
    <w:rsid w:val="00FB17B5"/>
    <w:rsid w:val="00FB2561"/>
    <w:rsid w:val="00FB2884"/>
    <w:rsid w:val="00FB299F"/>
    <w:rsid w:val="00FB3076"/>
    <w:rsid w:val="00FB3108"/>
    <w:rsid w:val="00FB348B"/>
    <w:rsid w:val="00FB36BB"/>
    <w:rsid w:val="00FB3A75"/>
    <w:rsid w:val="00FB3B89"/>
    <w:rsid w:val="00FB3DA7"/>
    <w:rsid w:val="00FB41E3"/>
    <w:rsid w:val="00FB437F"/>
    <w:rsid w:val="00FB4823"/>
    <w:rsid w:val="00FB499C"/>
    <w:rsid w:val="00FB4A7C"/>
    <w:rsid w:val="00FB4BD1"/>
    <w:rsid w:val="00FB4DA4"/>
    <w:rsid w:val="00FB5136"/>
    <w:rsid w:val="00FB5790"/>
    <w:rsid w:val="00FB5869"/>
    <w:rsid w:val="00FB58DA"/>
    <w:rsid w:val="00FB5971"/>
    <w:rsid w:val="00FB5ADD"/>
    <w:rsid w:val="00FB62D6"/>
    <w:rsid w:val="00FB62D7"/>
    <w:rsid w:val="00FB6308"/>
    <w:rsid w:val="00FB64F7"/>
    <w:rsid w:val="00FB6981"/>
    <w:rsid w:val="00FB6CAE"/>
    <w:rsid w:val="00FB73BC"/>
    <w:rsid w:val="00FB750A"/>
    <w:rsid w:val="00FB7904"/>
    <w:rsid w:val="00FB7A7E"/>
    <w:rsid w:val="00FB7B8D"/>
    <w:rsid w:val="00FB7E7C"/>
    <w:rsid w:val="00FC015A"/>
    <w:rsid w:val="00FC016B"/>
    <w:rsid w:val="00FC0511"/>
    <w:rsid w:val="00FC0683"/>
    <w:rsid w:val="00FC07A5"/>
    <w:rsid w:val="00FC0856"/>
    <w:rsid w:val="00FC0C73"/>
    <w:rsid w:val="00FC0E08"/>
    <w:rsid w:val="00FC0F95"/>
    <w:rsid w:val="00FC107E"/>
    <w:rsid w:val="00FC1113"/>
    <w:rsid w:val="00FC146A"/>
    <w:rsid w:val="00FC1BC0"/>
    <w:rsid w:val="00FC1CB7"/>
    <w:rsid w:val="00FC2397"/>
    <w:rsid w:val="00FC2A03"/>
    <w:rsid w:val="00FC2B01"/>
    <w:rsid w:val="00FC2B45"/>
    <w:rsid w:val="00FC2EB3"/>
    <w:rsid w:val="00FC2F03"/>
    <w:rsid w:val="00FC31BD"/>
    <w:rsid w:val="00FC35D9"/>
    <w:rsid w:val="00FC36A1"/>
    <w:rsid w:val="00FC37AE"/>
    <w:rsid w:val="00FC38D5"/>
    <w:rsid w:val="00FC3974"/>
    <w:rsid w:val="00FC3D60"/>
    <w:rsid w:val="00FC407C"/>
    <w:rsid w:val="00FC4491"/>
    <w:rsid w:val="00FC45CC"/>
    <w:rsid w:val="00FC4695"/>
    <w:rsid w:val="00FC4B34"/>
    <w:rsid w:val="00FC4CC6"/>
    <w:rsid w:val="00FC4D52"/>
    <w:rsid w:val="00FC5009"/>
    <w:rsid w:val="00FC53B1"/>
    <w:rsid w:val="00FC5758"/>
    <w:rsid w:val="00FC5BA6"/>
    <w:rsid w:val="00FC5E3A"/>
    <w:rsid w:val="00FC5F38"/>
    <w:rsid w:val="00FC5F7D"/>
    <w:rsid w:val="00FC60A6"/>
    <w:rsid w:val="00FC6916"/>
    <w:rsid w:val="00FC6947"/>
    <w:rsid w:val="00FC6D25"/>
    <w:rsid w:val="00FC7032"/>
    <w:rsid w:val="00FC7AC6"/>
    <w:rsid w:val="00FC7E12"/>
    <w:rsid w:val="00FC7FF7"/>
    <w:rsid w:val="00FD00C7"/>
    <w:rsid w:val="00FD018D"/>
    <w:rsid w:val="00FD02F3"/>
    <w:rsid w:val="00FD03E4"/>
    <w:rsid w:val="00FD061C"/>
    <w:rsid w:val="00FD06A9"/>
    <w:rsid w:val="00FD0A34"/>
    <w:rsid w:val="00FD117B"/>
    <w:rsid w:val="00FD129F"/>
    <w:rsid w:val="00FD173C"/>
    <w:rsid w:val="00FD1A6D"/>
    <w:rsid w:val="00FD1ADD"/>
    <w:rsid w:val="00FD1DEF"/>
    <w:rsid w:val="00FD211D"/>
    <w:rsid w:val="00FD2B56"/>
    <w:rsid w:val="00FD2ED1"/>
    <w:rsid w:val="00FD3111"/>
    <w:rsid w:val="00FD31C5"/>
    <w:rsid w:val="00FD3281"/>
    <w:rsid w:val="00FD347F"/>
    <w:rsid w:val="00FD3526"/>
    <w:rsid w:val="00FD39EE"/>
    <w:rsid w:val="00FD3A83"/>
    <w:rsid w:val="00FD3EBD"/>
    <w:rsid w:val="00FD3FE5"/>
    <w:rsid w:val="00FD447D"/>
    <w:rsid w:val="00FD49BC"/>
    <w:rsid w:val="00FD4C31"/>
    <w:rsid w:val="00FD4CC1"/>
    <w:rsid w:val="00FD4E71"/>
    <w:rsid w:val="00FD4F15"/>
    <w:rsid w:val="00FD4FE1"/>
    <w:rsid w:val="00FD5054"/>
    <w:rsid w:val="00FD50DB"/>
    <w:rsid w:val="00FD50F1"/>
    <w:rsid w:val="00FD5282"/>
    <w:rsid w:val="00FD5654"/>
    <w:rsid w:val="00FD5DC3"/>
    <w:rsid w:val="00FD60E6"/>
    <w:rsid w:val="00FD63E5"/>
    <w:rsid w:val="00FD6892"/>
    <w:rsid w:val="00FD7265"/>
    <w:rsid w:val="00FD7342"/>
    <w:rsid w:val="00FD73CD"/>
    <w:rsid w:val="00FD753F"/>
    <w:rsid w:val="00FD76FA"/>
    <w:rsid w:val="00FD7830"/>
    <w:rsid w:val="00FD7C52"/>
    <w:rsid w:val="00FD7D6D"/>
    <w:rsid w:val="00FE0054"/>
    <w:rsid w:val="00FE0125"/>
    <w:rsid w:val="00FE0298"/>
    <w:rsid w:val="00FE03F4"/>
    <w:rsid w:val="00FE077E"/>
    <w:rsid w:val="00FE079C"/>
    <w:rsid w:val="00FE08B8"/>
    <w:rsid w:val="00FE0A19"/>
    <w:rsid w:val="00FE0A2F"/>
    <w:rsid w:val="00FE179A"/>
    <w:rsid w:val="00FE1942"/>
    <w:rsid w:val="00FE1A7A"/>
    <w:rsid w:val="00FE1B17"/>
    <w:rsid w:val="00FE1F5B"/>
    <w:rsid w:val="00FE2043"/>
    <w:rsid w:val="00FE2210"/>
    <w:rsid w:val="00FE245E"/>
    <w:rsid w:val="00FE2890"/>
    <w:rsid w:val="00FE2EED"/>
    <w:rsid w:val="00FE2F25"/>
    <w:rsid w:val="00FE30E3"/>
    <w:rsid w:val="00FE38B0"/>
    <w:rsid w:val="00FE3B45"/>
    <w:rsid w:val="00FE3C12"/>
    <w:rsid w:val="00FE3D19"/>
    <w:rsid w:val="00FE3E7E"/>
    <w:rsid w:val="00FE3EF8"/>
    <w:rsid w:val="00FE3FFA"/>
    <w:rsid w:val="00FE4BC0"/>
    <w:rsid w:val="00FE4D65"/>
    <w:rsid w:val="00FE50B5"/>
    <w:rsid w:val="00FE50CC"/>
    <w:rsid w:val="00FE5458"/>
    <w:rsid w:val="00FE569E"/>
    <w:rsid w:val="00FE56A6"/>
    <w:rsid w:val="00FE590A"/>
    <w:rsid w:val="00FE5ACB"/>
    <w:rsid w:val="00FE5B52"/>
    <w:rsid w:val="00FE6472"/>
    <w:rsid w:val="00FE65F6"/>
    <w:rsid w:val="00FE6792"/>
    <w:rsid w:val="00FE68FC"/>
    <w:rsid w:val="00FE6A46"/>
    <w:rsid w:val="00FE6CAC"/>
    <w:rsid w:val="00FE6F1C"/>
    <w:rsid w:val="00FE6FA2"/>
    <w:rsid w:val="00FE744B"/>
    <w:rsid w:val="00FE77D6"/>
    <w:rsid w:val="00FE7C91"/>
    <w:rsid w:val="00FE7E18"/>
    <w:rsid w:val="00FF051C"/>
    <w:rsid w:val="00FF0722"/>
    <w:rsid w:val="00FF0B4D"/>
    <w:rsid w:val="00FF0C99"/>
    <w:rsid w:val="00FF0D50"/>
    <w:rsid w:val="00FF1608"/>
    <w:rsid w:val="00FF1681"/>
    <w:rsid w:val="00FF1848"/>
    <w:rsid w:val="00FF1A01"/>
    <w:rsid w:val="00FF1B4E"/>
    <w:rsid w:val="00FF1D4B"/>
    <w:rsid w:val="00FF2161"/>
    <w:rsid w:val="00FF235B"/>
    <w:rsid w:val="00FF23E6"/>
    <w:rsid w:val="00FF264D"/>
    <w:rsid w:val="00FF26DD"/>
    <w:rsid w:val="00FF282A"/>
    <w:rsid w:val="00FF2932"/>
    <w:rsid w:val="00FF2B85"/>
    <w:rsid w:val="00FF2F89"/>
    <w:rsid w:val="00FF3283"/>
    <w:rsid w:val="00FF3727"/>
    <w:rsid w:val="00FF3C2D"/>
    <w:rsid w:val="00FF3E16"/>
    <w:rsid w:val="00FF3F5A"/>
    <w:rsid w:val="00FF401F"/>
    <w:rsid w:val="00FF4317"/>
    <w:rsid w:val="00FF471A"/>
    <w:rsid w:val="00FF4964"/>
    <w:rsid w:val="00FF4A48"/>
    <w:rsid w:val="00FF4B1B"/>
    <w:rsid w:val="00FF4CED"/>
    <w:rsid w:val="00FF4E7E"/>
    <w:rsid w:val="00FF4F63"/>
    <w:rsid w:val="00FF5154"/>
    <w:rsid w:val="00FF5561"/>
    <w:rsid w:val="00FF55AF"/>
    <w:rsid w:val="00FF569A"/>
    <w:rsid w:val="00FF5880"/>
    <w:rsid w:val="00FF588C"/>
    <w:rsid w:val="00FF5906"/>
    <w:rsid w:val="00FF5E3F"/>
    <w:rsid w:val="00FF5FB1"/>
    <w:rsid w:val="00FF66C8"/>
    <w:rsid w:val="00FF694D"/>
    <w:rsid w:val="00FF6E0F"/>
    <w:rsid w:val="00FF6E23"/>
    <w:rsid w:val="00FF6E3F"/>
    <w:rsid w:val="00FF714B"/>
    <w:rsid w:val="00FF715D"/>
    <w:rsid w:val="00FF7256"/>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c85d0"/>
      <o:colormenu v:ext="edit" fillcolor="none"/>
    </o:shapedefaults>
    <o:shapelayout v:ext="edit">
      <o:idmap v:ext="edit" data="1"/>
    </o:shapelayout>
  </w:shapeDefaults>
  <w:decimalSymbol w:val="."/>
  <w:listSeparator w:val=","/>
  <w14:docId w14:val="15D65619"/>
  <w15:chartTrackingRefBased/>
  <w15:docId w15:val="{11C38478-461A-49E1-9C05-00740FD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4D"/>
    <w:rPr>
      <w:sz w:val="24"/>
      <w:szCs w:val="24"/>
    </w:rPr>
  </w:style>
  <w:style w:type="paragraph" w:styleId="Heading1">
    <w:name w:val="heading 1"/>
    <w:basedOn w:val="Normal"/>
    <w:next w:val="Normal"/>
    <w:qFormat/>
    <w:pPr>
      <w:keepNext/>
      <w:jc w:val="center"/>
      <w:outlineLvl w:val="0"/>
    </w:pPr>
    <w:rPr>
      <w:rFonts w:ascii="CG Times" w:hAnsi="CG Time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man Old Style" w:hAnsi="Bookman Old Styl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CG Times" w:hAnsi="CG Times"/>
      <w:sz w:val="64"/>
    </w:rPr>
  </w:style>
  <w:style w:type="paragraph" w:styleId="BodyText2">
    <w:name w:val="Body Text 2"/>
    <w:basedOn w:val="Normal"/>
    <w:link w:val="BodyText2Char"/>
    <w:pPr>
      <w:jc w:val="both"/>
    </w:pPr>
    <w:rPr>
      <w:rFonts w:ascii="CG Times" w:hAnsi="CG Times"/>
      <w:sz w:val="20"/>
    </w:rPr>
  </w:style>
  <w:style w:type="paragraph" w:styleId="DocumentMap">
    <w:name w:val="Document Map"/>
    <w:basedOn w:val="Normal"/>
    <w:semiHidden/>
    <w:rsid w:val="00FE1B17"/>
    <w:pPr>
      <w:shd w:val="clear" w:color="auto" w:fill="000080"/>
    </w:pPr>
    <w:rPr>
      <w:rFonts w:ascii="Tahoma" w:hAnsi="Tahoma" w:cs="Tahoma"/>
      <w:sz w:val="20"/>
      <w:szCs w:val="20"/>
    </w:rPr>
  </w:style>
  <w:style w:type="paragraph" w:styleId="Header">
    <w:name w:val="header"/>
    <w:basedOn w:val="Normal"/>
    <w:rsid w:val="002A2036"/>
    <w:pPr>
      <w:tabs>
        <w:tab w:val="center" w:pos="4320"/>
        <w:tab w:val="right" w:pos="8640"/>
      </w:tabs>
    </w:pPr>
  </w:style>
  <w:style w:type="character" w:styleId="PageNumber">
    <w:name w:val="page number"/>
    <w:basedOn w:val="DefaultParagraphFont"/>
    <w:rsid w:val="002A2036"/>
  </w:style>
  <w:style w:type="paragraph" w:styleId="Footer">
    <w:name w:val="footer"/>
    <w:basedOn w:val="Normal"/>
    <w:rsid w:val="00522380"/>
    <w:pPr>
      <w:tabs>
        <w:tab w:val="center" w:pos="4320"/>
        <w:tab w:val="right" w:pos="8640"/>
      </w:tabs>
    </w:pPr>
  </w:style>
  <w:style w:type="table" w:styleId="TableGrid">
    <w:name w:val="Table Grid"/>
    <w:basedOn w:val="TableNormal"/>
    <w:uiPriority w:val="39"/>
    <w:rsid w:val="0018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2C7"/>
    <w:rPr>
      <w:rFonts w:ascii="Tahoma" w:hAnsi="Tahoma" w:cs="Tahoma"/>
      <w:sz w:val="16"/>
      <w:szCs w:val="16"/>
    </w:rPr>
  </w:style>
  <w:style w:type="character" w:customStyle="1" w:styleId="BodyText2Char">
    <w:name w:val="Body Text 2 Char"/>
    <w:link w:val="BodyText2"/>
    <w:rsid w:val="00E166ED"/>
    <w:rPr>
      <w:rFonts w:ascii="CG Times" w:hAnsi="CG Times"/>
      <w:szCs w:val="24"/>
      <w:lang w:val="en-US" w:eastAsia="en-US" w:bidi="ar-SA"/>
    </w:rPr>
  </w:style>
  <w:style w:type="paragraph" w:styleId="FootnoteText">
    <w:name w:val="footnote text"/>
    <w:basedOn w:val="Normal"/>
    <w:link w:val="FootnoteTextChar"/>
    <w:rsid w:val="00AB42DE"/>
    <w:rPr>
      <w:sz w:val="20"/>
      <w:szCs w:val="20"/>
    </w:rPr>
  </w:style>
  <w:style w:type="character" w:customStyle="1" w:styleId="FootnoteTextChar">
    <w:name w:val="Footnote Text Char"/>
    <w:basedOn w:val="DefaultParagraphFont"/>
    <w:link w:val="FootnoteText"/>
    <w:rsid w:val="00AB42DE"/>
  </w:style>
  <w:style w:type="character" w:styleId="FootnoteReference">
    <w:name w:val="footnote reference"/>
    <w:rsid w:val="00AB42DE"/>
    <w:rPr>
      <w:vertAlign w:val="superscript"/>
    </w:rPr>
  </w:style>
  <w:style w:type="paragraph" w:styleId="ListParagraph">
    <w:name w:val="List Paragraph"/>
    <w:basedOn w:val="Normal"/>
    <w:uiPriority w:val="1"/>
    <w:qFormat/>
    <w:rsid w:val="00A12011"/>
    <w:pPr>
      <w:ind w:left="720"/>
    </w:pPr>
  </w:style>
  <w:style w:type="paragraph" w:customStyle="1" w:styleId="Default">
    <w:name w:val="Default"/>
    <w:rsid w:val="00F54078"/>
    <w:pPr>
      <w:autoSpaceDE w:val="0"/>
      <w:autoSpaceDN w:val="0"/>
      <w:adjustRightInd w:val="0"/>
    </w:pPr>
    <w:rPr>
      <w:color w:val="000000"/>
      <w:sz w:val="24"/>
      <w:szCs w:val="24"/>
    </w:rPr>
  </w:style>
  <w:style w:type="table" w:customStyle="1" w:styleId="TableGrid1">
    <w:name w:val="Table Grid1"/>
    <w:basedOn w:val="TableNormal"/>
    <w:next w:val="TableGrid"/>
    <w:uiPriority w:val="39"/>
    <w:rsid w:val="004A431A"/>
    <w:pPr>
      <w:jc w:val="both"/>
    </w:pPr>
    <w:rPr>
      <w:rFonts w:ascii="Garamond" w:eastAsia="Calibri" w:hAnsi="Garamond"/>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40DA8"/>
    <w:rPr>
      <w:rFonts w:ascii="Calibri" w:eastAsia="Calibri" w:hAnsi="Calibri"/>
      <w:sz w:val="22"/>
      <w:szCs w:val="21"/>
    </w:rPr>
  </w:style>
  <w:style w:type="character" w:customStyle="1" w:styleId="PlainTextChar">
    <w:name w:val="Plain Text Char"/>
    <w:link w:val="PlainText"/>
    <w:uiPriority w:val="99"/>
    <w:rsid w:val="00640DA8"/>
    <w:rPr>
      <w:rFonts w:ascii="Calibri" w:eastAsia="Calibri" w:hAnsi="Calibri"/>
      <w:sz w:val="22"/>
      <w:szCs w:val="21"/>
    </w:rPr>
  </w:style>
  <w:style w:type="character" w:styleId="CommentReference">
    <w:name w:val="annotation reference"/>
    <w:rsid w:val="0091537D"/>
    <w:rPr>
      <w:sz w:val="16"/>
      <w:szCs w:val="16"/>
    </w:rPr>
  </w:style>
  <w:style w:type="paragraph" w:styleId="CommentText">
    <w:name w:val="annotation text"/>
    <w:basedOn w:val="Normal"/>
    <w:link w:val="CommentTextChar"/>
    <w:rsid w:val="0091537D"/>
    <w:rPr>
      <w:sz w:val="20"/>
      <w:szCs w:val="20"/>
    </w:rPr>
  </w:style>
  <w:style w:type="character" w:customStyle="1" w:styleId="CommentTextChar">
    <w:name w:val="Comment Text Char"/>
    <w:basedOn w:val="DefaultParagraphFont"/>
    <w:link w:val="CommentText"/>
    <w:rsid w:val="0091537D"/>
  </w:style>
  <w:style w:type="paragraph" w:styleId="CommentSubject">
    <w:name w:val="annotation subject"/>
    <w:basedOn w:val="CommentText"/>
    <w:next w:val="CommentText"/>
    <w:link w:val="CommentSubjectChar"/>
    <w:rsid w:val="0091537D"/>
    <w:rPr>
      <w:b/>
      <w:bCs/>
    </w:rPr>
  </w:style>
  <w:style w:type="character" w:customStyle="1" w:styleId="CommentSubjectChar">
    <w:name w:val="Comment Subject Char"/>
    <w:link w:val="CommentSubject"/>
    <w:rsid w:val="0091537D"/>
    <w:rPr>
      <w:b/>
      <w:bCs/>
    </w:rPr>
  </w:style>
  <w:style w:type="paragraph" w:styleId="NormalWeb">
    <w:name w:val="Normal (Web)"/>
    <w:basedOn w:val="Normal"/>
    <w:uiPriority w:val="99"/>
    <w:unhideWhenUsed/>
    <w:rsid w:val="00873E20"/>
    <w:rPr>
      <w:rFonts w:eastAsia="Calibri"/>
    </w:rPr>
  </w:style>
  <w:style w:type="character" w:styleId="Emphasis">
    <w:name w:val="Emphasis"/>
    <w:qFormat/>
    <w:rsid w:val="00A762FD"/>
    <w:rPr>
      <w:i/>
      <w:iCs/>
    </w:rPr>
  </w:style>
  <w:style w:type="paragraph" w:styleId="Revision">
    <w:name w:val="Revision"/>
    <w:hidden/>
    <w:uiPriority w:val="99"/>
    <w:semiHidden/>
    <w:rsid w:val="00CE4731"/>
    <w:rPr>
      <w:sz w:val="24"/>
      <w:szCs w:val="24"/>
    </w:rPr>
  </w:style>
  <w:style w:type="paragraph" w:customStyle="1" w:styleId="msonormal0">
    <w:name w:val="msonormal"/>
    <w:basedOn w:val="Normal"/>
    <w:rsid w:val="00F16F7D"/>
    <w:pPr>
      <w:spacing w:before="100" w:beforeAutospacing="1" w:after="100" w:afterAutospacing="1"/>
    </w:pPr>
  </w:style>
  <w:style w:type="paragraph" w:customStyle="1" w:styleId="paragraph">
    <w:name w:val="paragraph"/>
    <w:basedOn w:val="Normal"/>
    <w:rsid w:val="00F16F7D"/>
    <w:pPr>
      <w:spacing w:before="100" w:beforeAutospacing="1" w:after="100" w:afterAutospacing="1"/>
    </w:pPr>
  </w:style>
  <w:style w:type="character" w:customStyle="1" w:styleId="textrun">
    <w:name w:val="textrun"/>
    <w:rsid w:val="00F16F7D"/>
  </w:style>
  <w:style w:type="character" w:customStyle="1" w:styleId="normaltextrun">
    <w:name w:val="normaltextrun"/>
    <w:rsid w:val="00F16F7D"/>
  </w:style>
  <w:style w:type="character" w:customStyle="1" w:styleId="eop">
    <w:name w:val="eop"/>
    <w:rsid w:val="00F1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07">
      <w:bodyDiv w:val="1"/>
      <w:marLeft w:val="0"/>
      <w:marRight w:val="0"/>
      <w:marTop w:val="0"/>
      <w:marBottom w:val="0"/>
      <w:divBdr>
        <w:top w:val="none" w:sz="0" w:space="0" w:color="auto"/>
        <w:left w:val="none" w:sz="0" w:space="0" w:color="auto"/>
        <w:bottom w:val="none" w:sz="0" w:space="0" w:color="auto"/>
        <w:right w:val="none" w:sz="0" w:space="0" w:color="auto"/>
      </w:divBdr>
    </w:div>
    <w:div w:id="115562310">
      <w:bodyDiv w:val="1"/>
      <w:marLeft w:val="0"/>
      <w:marRight w:val="0"/>
      <w:marTop w:val="0"/>
      <w:marBottom w:val="0"/>
      <w:divBdr>
        <w:top w:val="none" w:sz="0" w:space="0" w:color="auto"/>
        <w:left w:val="none" w:sz="0" w:space="0" w:color="auto"/>
        <w:bottom w:val="none" w:sz="0" w:space="0" w:color="auto"/>
        <w:right w:val="none" w:sz="0" w:space="0" w:color="auto"/>
      </w:divBdr>
    </w:div>
    <w:div w:id="125205224">
      <w:bodyDiv w:val="1"/>
      <w:marLeft w:val="0"/>
      <w:marRight w:val="0"/>
      <w:marTop w:val="0"/>
      <w:marBottom w:val="0"/>
      <w:divBdr>
        <w:top w:val="none" w:sz="0" w:space="0" w:color="auto"/>
        <w:left w:val="none" w:sz="0" w:space="0" w:color="auto"/>
        <w:bottom w:val="none" w:sz="0" w:space="0" w:color="auto"/>
        <w:right w:val="none" w:sz="0" w:space="0" w:color="auto"/>
      </w:divBdr>
    </w:div>
    <w:div w:id="126315030">
      <w:bodyDiv w:val="1"/>
      <w:marLeft w:val="0"/>
      <w:marRight w:val="0"/>
      <w:marTop w:val="0"/>
      <w:marBottom w:val="0"/>
      <w:divBdr>
        <w:top w:val="none" w:sz="0" w:space="0" w:color="auto"/>
        <w:left w:val="none" w:sz="0" w:space="0" w:color="auto"/>
        <w:bottom w:val="none" w:sz="0" w:space="0" w:color="auto"/>
        <w:right w:val="none" w:sz="0" w:space="0" w:color="auto"/>
      </w:divBdr>
    </w:div>
    <w:div w:id="206529197">
      <w:bodyDiv w:val="1"/>
      <w:marLeft w:val="0"/>
      <w:marRight w:val="0"/>
      <w:marTop w:val="0"/>
      <w:marBottom w:val="0"/>
      <w:divBdr>
        <w:top w:val="none" w:sz="0" w:space="0" w:color="auto"/>
        <w:left w:val="none" w:sz="0" w:space="0" w:color="auto"/>
        <w:bottom w:val="none" w:sz="0" w:space="0" w:color="auto"/>
        <w:right w:val="none" w:sz="0" w:space="0" w:color="auto"/>
      </w:divBdr>
    </w:div>
    <w:div w:id="224264256">
      <w:bodyDiv w:val="1"/>
      <w:marLeft w:val="0"/>
      <w:marRight w:val="0"/>
      <w:marTop w:val="0"/>
      <w:marBottom w:val="0"/>
      <w:divBdr>
        <w:top w:val="none" w:sz="0" w:space="0" w:color="auto"/>
        <w:left w:val="none" w:sz="0" w:space="0" w:color="auto"/>
        <w:bottom w:val="none" w:sz="0" w:space="0" w:color="auto"/>
        <w:right w:val="none" w:sz="0" w:space="0" w:color="auto"/>
      </w:divBdr>
    </w:div>
    <w:div w:id="234822022">
      <w:bodyDiv w:val="1"/>
      <w:marLeft w:val="0"/>
      <w:marRight w:val="0"/>
      <w:marTop w:val="0"/>
      <w:marBottom w:val="0"/>
      <w:divBdr>
        <w:top w:val="none" w:sz="0" w:space="0" w:color="auto"/>
        <w:left w:val="none" w:sz="0" w:space="0" w:color="auto"/>
        <w:bottom w:val="none" w:sz="0" w:space="0" w:color="auto"/>
        <w:right w:val="none" w:sz="0" w:space="0" w:color="auto"/>
      </w:divBdr>
    </w:div>
    <w:div w:id="253251547">
      <w:bodyDiv w:val="1"/>
      <w:marLeft w:val="0"/>
      <w:marRight w:val="0"/>
      <w:marTop w:val="0"/>
      <w:marBottom w:val="0"/>
      <w:divBdr>
        <w:top w:val="none" w:sz="0" w:space="0" w:color="auto"/>
        <w:left w:val="none" w:sz="0" w:space="0" w:color="auto"/>
        <w:bottom w:val="none" w:sz="0" w:space="0" w:color="auto"/>
        <w:right w:val="none" w:sz="0" w:space="0" w:color="auto"/>
      </w:divBdr>
    </w:div>
    <w:div w:id="319311147">
      <w:bodyDiv w:val="1"/>
      <w:marLeft w:val="0"/>
      <w:marRight w:val="0"/>
      <w:marTop w:val="0"/>
      <w:marBottom w:val="0"/>
      <w:divBdr>
        <w:top w:val="none" w:sz="0" w:space="0" w:color="auto"/>
        <w:left w:val="none" w:sz="0" w:space="0" w:color="auto"/>
        <w:bottom w:val="none" w:sz="0" w:space="0" w:color="auto"/>
        <w:right w:val="none" w:sz="0" w:space="0" w:color="auto"/>
      </w:divBdr>
    </w:div>
    <w:div w:id="342588721">
      <w:bodyDiv w:val="1"/>
      <w:marLeft w:val="0"/>
      <w:marRight w:val="0"/>
      <w:marTop w:val="0"/>
      <w:marBottom w:val="0"/>
      <w:divBdr>
        <w:top w:val="none" w:sz="0" w:space="0" w:color="auto"/>
        <w:left w:val="none" w:sz="0" w:space="0" w:color="auto"/>
        <w:bottom w:val="none" w:sz="0" w:space="0" w:color="auto"/>
        <w:right w:val="none" w:sz="0" w:space="0" w:color="auto"/>
      </w:divBdr>
    </w:div>
    <w:div w:id="356272481">
      <w:bodyDiv w:val="1"/>
      <w:marLeft w:val="0"/>
      <w:marRight w:val="0"/>
      <w:marTop w:val="0"/>
      <w:marBottom w:val="0"/>
      <w:divBdr>
        <w:top w:val="none" w:sz="0" w:space="0" w:color="auto"/>
        <w:left w:val="none" w:sz="0" w:space="0" w:color="auto"/>
        <w:bottom w:val="none" w:sz="0" w:space="0" w:color="auto"/>
        <w:right w:val="none" w:sz="0" w:space="0" w:color="auto"/>
      </w:divBdr>
    </w:div>
    <w:div w:id="454058221">
      <w:bodyDiv w:val="1"/>
      <w:marLeft w:val="0"/>
      <w:marRight w:val="0"/>
      <w:marTop w:val="0"/>
      <w:marBottom w:val="0"/>
      <w:divBdr>
        <w:top w:val="none" w:sz="0" w:space="0" w:color="auto"/>
        <w:left w:val="none" w:sz="0" w:space="0" w:color="auto"/>
        <w:bottom w:val="none" w:sz="0" w:space="0" w:color="auto"/>
        <w:right w:val="none" w:sz="0" w:space="0" w:color="auto"/>
      </w:divBdr>
    </w:div>
    <w:div w:id="474185392">
      <w:bodyDiv w:val="1"/>
      <w:marLeft w:val="0"/>
      <w:marRight w:val="0"/>
      <w:marTop w:val="0"/>
      <w:marBottom w:val="0"/>
      <w:divBdr>
        <w:top w:val="none" w:sz="0" w:space="0" w:color="auto"/>
        <w:left w:val="none" w:sz="0" w:space="0" w:color="auto"/>
        <w:bottom w:val="none" w:sz="0" w:space="0" w:color="auto"/>
        <w:right w:val="none" w:sz="0" w:space="0" w:color="auto"/>
      </w:divBdr>
    </w:div>
    <w:div w:id="497309498">
      <w:bodyDiv w:val="1"/>
      <w:marLeft w:val="0"/>
      <w:marRight w:val="0"/>
      <w:marTop w:val="0"/>
      <w:marBottom w:val="0"/>
      <w:divBdr>
        <w:top w:val="none" w:sz="0" w:space="0" w:color="auto"/>
        <w:left w:val="none" w:sz="0" w:space="0" w:color="auto"/>
        <w:bottom w:val="none" w:sz="0" w:space="0" w:color="auto"/>
        <w:right w:val="none" w:sz="0" w:space="0" w:color="auto"/>
      </w:divBdr>
    </w:div>
    <w:div w:id="505050432">
      <w:bodyDiv w:val="1"/>
      <w:marLeft w:val="0"/>
      <w:marRight w:val="0"/>
      <w:marTop w:val="0"/>
      <w:marBottom w:val="0"/>
      <w:divBdr>
        <w:top w:val="none" w:sz="0" w:space="0" w:color="auto"/>
        <w:left w:val="none" w:sz="0" w:space="0" w:color="auto"/>
        <w:bottom w:val="none" w:sz="0" w:space="0" w:color="auto"/>
        <w:right w:val="none" w:sz="0" w:space="0" w:color="auto"/>
      </w:divBdr>
    </w:div>
    <w:div w:id="533927988">
      <w:bodyDiv w:val="1"/>
      <w:marLeft w:val="0"/>
      <w:marRight w:val="0"/>
      <w:marTop w:val="0"/>
      <w:marBottom w:val="0"/>
      <w:divBdr>
        <w:top w:val="none" w:sz="0" w:space="0" w:color="auto"/>
        <w:left w:val="none" w:sz="0" w:space="0" w:color="auto"/>
        <w:bottom w:val="none" w:sz="0" w:space="0" w:color="auto"/>
        <w:right w:val="none" w:sz="0" w:space="0" w:color="auto"/>
      </w:divBdr>
    </w:div>
    <w:div w:id="580524234">
      <w:bodyDiv w:val="1"/>
      <w:marLeft w:val="0"/>
      <w:marRight w:val="0"/>
      <w:marTop w:val="0"/>
      <w:marBottom w:val="0"/>
      <w:divBdr>
        <w:top w:val="none" w:sz="0" w:space="0" w:color="auto"/>
        <w:left w:val="none" w:sz="0" w:space="0" w:color="auto"/>
        <w:bottom w:val="none" w:sz="0" w:space="0" w:color="auto"/>
        <w:right w:val="none" w:sz="0" w:space="0" w:color="auto"/>
      </w:divBdr>
    </w:div>
    <w:div w:id="603347756">
      <w:bodyDiv w:val="1"/>
      <w:marLeft w:val="375"/>
      <w:marRight w:val="0"/>
      <w:marTop w:val="450"/>
      <w:marBottom w:val="0"/>
      <w:divBdr>
        <w:top w:val="none" w:sz="0" w:space="0" w:color="auto"/>
        <w:left w:val="none" w:sz="0" w:space="0" w:color="auto"/>
        <w:bottom w:val="none" w:sz="0" w:space="0" w:color="auto"/>
        <w:right w:val="none" w:sz="0" w:space="0" w:color="auto"/>
      </w:divBdr>
    </w:div>
    <w:div w:id="615522573">
      <w:bodyDiv w:val="1"/>
      <w:marLeft w:val="0"/>
      <w:marRight w:val="0"/>
      <w:marTop w:val="0"/>
      <w:marBottom w:val="0"/>
      <w:divBdr>
        <w:top w:val="none" w:sz="0" w:space="0" w:color="auto"/>
        <w:left w:val="none" w:sz="0" w:space="0" w:color="auto"/>
        <w:bottom w:val="none" w:sz="0" w:space="0" w:color="auto"/>
        <w:right w:val="none" w:sz="0" w:space="0" w:color="auto"/>
      </w:divBdr>
    </w:div>
    <w:div w:id="619150431">
      <w:bodyDiv w:val="1"/>
      <w:marLeft w:val="0"/>
      <w:marRight w:val="0"/>
      <w:marTop w:val="0"/>
      <w:marBottom w:val="0"/>
      <w:divBdr>
        <w:top w:val="none" w:sz="0" w:space="0" w:color="auto"/>
        <w:left w:val="none" w:sz="0" w:space="0" w:color="auto"/>
        <w:bottom w:val="none" w:sz="0" w:space="0" w:color="auto"/>
        <w:right w:val="none" w:sz="0" w:space="0" w:color="auto"/>
      </w:divBdr>
    </w:div>
    <w:div w:id="625938094">
      <w:bodyDiv w:val="1"/>
      <w:marLeft w:val="0"/>
      <w:marRight w:val="0"/>
      <w:marTop w:val="0"/>
      <w:marBottom w:val="0"/>
      <w:divBdr>
        <w:top w:val="none" w:sz="0" w:space="0" w:color="auto"/>
        <w:left w:val="none" w:sz="0" w:space="0" w:color="auto"/>
        <w:bottom w:val="none" w:sz="0" w:space="0" w:color="auto"/>
        <w:right w:val="none" w:sz="0" w:space="0" w:color="auto"/>
      </w:divBdr>
    </w:div>
    <w:div w:id="658919440">
      <w:bodyDiv w:val="1"/>
      <w:marLeft w:val="0"/>
      <w:marRight w:val="0"/>
      <w:marTop w:val="0"/>
      <w:marBottom w:val="0"/>
      <w:divBdr>
        <w:top w:val="none" w:sz="0" w:space="0" w:color="auto"/>
        <w:left w:val="none" w:sz="0" w:space="0" w:color="auto"/>
        <w:bottom w:val="none" w:sz="0" w:space="0" w:color="auto"/>
        <w:right w:val="none" w:sz="0" w:space="0" w:color="auto"/>
      </w:divBdr>
    </w:div>
    <w:div w:id="675422439">
      <w:bodyDiv w:val="1"/>
      <w:marLeft w:val="0"/>
      <w:marRight w:val="0"/>
      <w:marTop w:val="0"/>
      <w:marBottom w:val="0"/>
      <w:divBdr>
        <w:top w:val="none" w:sz="0" w:space="0" w:color="auto"/>
        <w:left w:val="none" w:sz="0" w:space="0" w:color="auto"/>
        <w:bottom w:val="none" w:sz="0" w:space="0" w:color="auto"/>
        <w:right w:val="none" w:sz="0" w:space="0" w:color="auto"/>
      </w:divBdr>
    </w:div>
    <w:div w:id="752318825">
      <w:bodyDiv w:val="1"/>
      <w:marLeft w:val="0"/>
      <w:marRight w:val="0"/>
      <w:marTop w:val="0"/>
      <w:marBottom w:val="0"/>
      <w:divBdr>
        <w:top w:val="none" w:sz="0" w:space="0" w:color="auto"/>
        <w:left w:val="none" w:sz="0" w:space="0" w:color="auto"/>
        <w:bottom w:val="none" w:sz="0" w:space="0" w:color="auto"/>
        <w:right w:val="none" w:sz="0" w:space="0" w:color="auto"/>
      </w:divBdr>
    </w:div>
    <w:div w:id="769205839">
      <w:bodyDiv w:val="1"/>
      <w:marLeft w:val="0"/>
      <w:marRight w:val="0"/>
      <w:marTop w:val="0"/>
      <w:marBottom w:val="0"/>
      <w:divBdr>
        <w:top w:val="none" w:sz="0" w:space="0" w:color="auto"/>
        <w:left w:val="none" w:sz="0" w:space="0" w:color="auto"/>
        <w:bottom w:val="none" w:sz="0" w:space="0" w:color="auto"/>
        <w:right w:val="none" w:sz="0" w:space="0" w:color="auto"/>
      </w:divBdr>
    </w:div>
    <w:div w:id="847210619">
      <w:bodyDiv w:val="1"/>
      <w:marLeft w:val="0"/>
      <w:marRight w:val="0"/>
      <w:marTop w:val="0"/>
      <w:marBottom w:val="0"/>
      <w:divBdr>
        <w:top w:val="none" w:sz="0" w:space="0" w:color="auto"/>
        <w:left w:val="none" w:sz="0" w:space="0" w:color="auto"/>
        <w:bottom w:val="none" w:sz="0" w:space="0" w:color="auto"/>
        <w:right w:val="none" w:sz="0" w:space="0" w:color="auto"/>
      </w:divBdr>
    </w:div>
    <w:div w:id="874806584">
      <w:bodyDiv w:val="1"/>
      <w:marLeft w:val="0"/>
      <w:marRight w:val="0"/>
      <w:marTop w:val="0"/>
      <w:marBottom w:val="0"/>
      <w:divBdr>
        <w:top w:val="none" w:sz="0" w:space="0" w:color="auto"/>
        <w:left w:val="none" w:sz="0" w:space="0" w:color="auto"/>
        <w:bottom w:val="none" w:sz="0" w:space="0" w:color="auto"/>
        <w:right w:val="none" w:sz="0" w:space="0" w:color="auto"/>
      </w:divBdr>
    </w:div>
    <w:div w:id="910117804">
      <w:bodyDiv w:val="1"/>
      <w:marLeft w:val="0"/>
      <w:marRight w:val="0"/>
      <w:marTop w:val="0"/>
      <w:marBottom w:val="0"/>
      <w:divBdr>
        <w:top w:val="none" w:sz="0" w:space="0" w:color="auto"/>
        <w:left w:val="none" w:sz="0" w:space="0" w:color="auto"/>
        <w:bottom w:val="none" w:sz="0" w:space="0" w:color="auto"/>
        <w:right w:val="none" w:sz="0" w:space="0" w:color="auto"/>
      </w:divBdr>
    </w:div>
    <w:div w:id="954093986">
      <w:bodyDiv w:val="1"/>
      <w:marLeft w:val="0"/>
      <w:marRight w:val="0"/>
      <w:marTop w:val="0"/>
      <w:marBottom w:val="0"/>
      <w:divBdr>
        <w:top w:val="none" w:sz="0" w:space="0" w:color="auto"/>
        <w:left w:val="none" w:sz="0" w:space="0" w:color="auto"/>
        <w:bottom w:val="none" w:sz="0" w:space="0" w:color="auto"/>
        <w:right w:val="none" w:sz="0" w:space="0" w:color="auto"/>
      </w:divBdr>
    </w:div>
    <w:div w:id="978654733">
      <w:bodyDiv w:val="1"/>
      <w:marLeft w:val="0"/>
      <w:marRight w:val="0"/>
      <w:marTop w:val="0"/>
      <w:marBottom w:val="0"/>
      <w:divBdr>
        <w:top w:val="none" w:sz="0" w:space="0" w:color="auto"/>
        <w:left w:val="none" w:sz="0" w:space="0" w:color="auto"/>
        <w:bottom w:val="none" w:sz="0" w:space="0" w:color="auto"/>
        <w:right w:val="none" w:sz="0" w:space="0" w:color="auto"/>
      </w:divBdr>
    </w:div>
    <w:div w:id="991174257">
      <w:bodyDiv w:val="1"/>
      <w:marLeft w:val="0"/>
      <w:marRight w:val="0"/>
      <w:marTop w:val="0"/>
      <w:marBottom w:val="0"/>
      <w:divBdr>
        <w:top w:val="none" w:sz="0" w:space="0" w:color="auto"/>
        <w:left w:val="none" w:sz="0" w:space="0" w:color="auto"/>
        <w:bottom w:val="none" w:sz="0" w:space="0" w:color="auto"/>
        <w:right w:val="none" w:sz="0" w:space="0" w:color="auto"/>
      </w:divBdr>
    </w:div>
    <w:div w:id="1007831040">
      <w:bodyDiv w:val="1"/>
      <w:marLeft w:val="0"/>
      <w:marRight w:val="0"/>
      <w:marTop w:val="0"/>
      <w:marBottom w:val="0"/>
      <w:divBdr>
        <w:top w:val="none" w:sz="0" w:space="0" w:color="auto"/>
        <w:left w:val="none" w:sz="0" w:space="0" w:color="auto"/>
        <w:bottom w:val="none" w:sz="0" w:space="0" w:color="auto"/>
        <w:right w:val="none" w:sz="0" w:space="0" w:color="auto"/>
      </w:divBdr>
    </w:div>
    <w:div w:id="1076047329">
      <w:bodyDiv w:val="1"/>
      <w:marLeft w:val="0"/>
      <w:marRight w:val="0"/>
      <w:marTop w:val="0"/>
      <w:marBottom w:val="0"/>
      <w:divBdr>
        <w:top w:val="none" w:sz="0" w:space="0" w:color="auto"/>
        <w:left w:val="none" w:sz="0" w:space="0" w:color="auto"/>
        <w:bottom w:val="none" w:sz="0" w:space="0" w:color="auto"/>
        <w:right w:val="none" w:sz="0" w:space="0" w:color="auto"/>
      </w:divBdr>
    </w:div>
    <w:div w:id="1126195067">
      <w:bodyDiv w:val="1"/>
      <w:marLeft w:val="0"/>
      <w:marRight w:val="0"/>
      <w:marTop w:val="0"/>
      <w:marBottom w:val="0"/>
      <w:divBdr>
        <w:top w:val="none" w:sz="0" w:space="0" w:color="auto"/>
        <w:left w:val="none" w:sz="0" w:space="0" w:color="auto"/>
        <w:bottom w:val="none" w:sz="0" w:space="0" w:color="auto"/>
        <w:right w:val="none" w:sz="0" w:space="0" w:color="auto"/>
      </w:divBdr>
    </w:div>
    <w:div w:id="1191920680">
      <w:bodyDiv w:val="1"/>
      <w:marLeft w:val="0"/>
      <w:marRight w:val="0"/>
      <w:marTop w:val="0"/>
      <w:marBottom w:val="0"/>
      <w:divBdr>
        <w:top w:val="none" w:sz="0" w:space="0" w:color="auto"/>
        <w:left w:val="none" w:sz="0" w:space="0" w:color="auto"/>
        <w:bottom w:val="none" w:sz="0" w:space="0" w:color="auto"/>
        <w:right w:val="none" w:sz="0" w:space="0" w:color="auto"/>
      </w:divBdr>
    </w:div>
    <w:div w:id="1236360887">
      <w:bodyDiv w:val="1"/>
      <w:marLeft w:val="0"/>
      <w:marRight w:val="0"/>
      <w:marTop w:val="0"/>
      <w:marBottom w:val="0"/>
      <w:divBdr>
        <w:top w:val="none" w:sz="0" w:space="0" w:color="auto"/>
        <w:left w:val="none" w:sz="0" w:space="0" w:color="auto"/>
        <w:bottom w:val="none" w:sz="0" w:space="0" w:color="auto"/>
        <w:right w:val="none" w:sz="0" w:space="0" w:color="auto"/>
      </w:divBdr>
    </w:div>
    <w:div w:id="1268342514">
      <w:bodyDiv w:val="1"/>
      <w:marLeft w:val="0"/>
      <w:marRight w:val="0"/>
      <w:marTop w:val="0"/>
      <w:marBottom w:val="0"/>
      <w:divBdr>
        <w:top w:val="none" w:sz="0" w:space="0" w:color="auto"/>
        <w:left w:val="none" w:sz="0" w:space="0" w:color="auto"/>
        <w:bottom w:val="none" w:sz="0" w:space="0" w:color="auto"/>
        <w:right w:val="none" w:sz="0" w:space="0" w:color="auto"/>
      </w:divBdr>
    </w:div>
    <w:div w:id="1361516239">
      <w:bodyDiv w:val="1"/>
      <w:marLeft w:val="0"/>
      <w:marRight w:val="0"/>
      <w:marTop w:val="0"/>
      <w:marBottom w:val="0"/>
      <w:divBdr>
        <w:top w:val="none" w:sz="0" w:space="0" w:color="auto"/>
        <w:left w:val="none" w:sz="0" w:space="0" w:color="auto"/>
        <w:bottom w:val="none" w:sz="0" w:space="0" w:color="auto"/>
        <w:right w:val="none" w:sz="0" w:space="0" w:color="auto"/>
      </w:divBdr>
    </w:div>
    <w:div w:id="1442648137">
      <w:bodyDiv w:val="1"/>
      <w:marLeft w:val="0"/>
      <w:marRight w:val="0"/>
      <w:marTop w:val="0"/>
      <w:marBottom w:val="0"/>
      <w:divBdr>
        <w:top w:val="none" w:sz="0" w:space="0" w:color="auto"/>
        <w:left w:val="none" w:sz="0" w:space="0" w:color="auto"/>
        <w:bottom w:val="none" w:sz="0" w:space="0" w:color="auto"/>
        <w:right w:val="none" w:sz="0" w:space="0" w:color="auto"/>
      </w:divBdr>
    </w:div>
    <w:div w:id="1541241579">
      <w:bodyDiv w:val="1"/>
      <w:marLeft w:val="0"/>
      <w:marRight w:val="0"/>
      <w:marTop w:val="0"/>
      <w:marBottom w:val="0"/>
      <w:divBdr>
        <w:top w:val="none" w:sz="0" w:space="0" w:color="auto"/>
        <w:left w:val="none" w:sz="0" w:space="0" w:color="auto"/>
        <w:bottom w:val="none" w:sz="0" w:space="0" w:color="auto"/>
        <w:right w:val="none" w:sz="0" w:space="0" w:color="auto"/>
      </w:divBdr>
    </w:div>
    <w:div w:id="1546989649">
      <w:bodyDiv w:val="1"/>
      <w:marLeft w:val="0"/>
      <w:marRight w:val="0"/>
      <w:marTop w:val="0"/>
      <w:marBottom w:val="0"/>
      <w:divBdr>
        <w:top w:val="none" w:sz="0" w:space="0" w:color="auto"/>
        <w:left w:val="none" w:sz="0" w:space="0" w:color="auto"/>
        <w:bottom w:val="none" w:sz="0" w:space="0" w:color="auto"/>
        <w:right w:val="none" w:sz="0" w:space="0" w:color="auto"/>
      </w:divBdr>
    </w:div>
    <w:div w:id="1563828518">
      <w:bodyDiv w:val="1"/>
      <w:marLeft w:val="0"/>
      <w:marRight w:val="0"/>
      <w:marTop w:val="0"/>
      <w:marBottom w:val="0"/>
      <w:divBdr>
        <w:top w:val="none" w:sz="0" w:space="0" w:color="auto"/>
        <w:left w:val="none" w:sz="0" w:space="0" w:color="auto"/>
        <w:bottom w:val="none" w:sz="0" w:space="0" w:color="auto"/>
        <w:right w:val="none" w:sz="0" w:space="0" w:color="auto"/>
      </w:divBdr>
    </w:div>
    <w:div w:id="1607149337">
      <w:bodyDiv w:val="1"/>
      <w:marLeft w:val="0"/>
      <w:marRight w:val="0"/>
      <w:marTop w:val="0"/>
      <w:marBottom w:val="0"/>
      <w:divBdr>
        <w:top w:val="none" w:sz="0" w:space="0" w:color="auto"/>
        <w:left w:val="none" w:sz="0" w:space="0" w:color="auto"/>
        <w:bottom w:val="none" w:sz="0" w:space="0" w:color="auto"/>
        <w:right w:val="none" w:sz="0" w:space="0" w:color="auto"/>
      </w:divBdr>
    </w:div>
    <w:div w:id="1616670849">
      <w:bodyDiv w:val="1"/>
      <w:marLeft w:val="0"/>
      <w:marRight w:val="0"/>
      <w:marTop w:val="0"/>
      <w:marBottom w:val="0"/>
      <w:divBdr>
        <w:top w:val="none" w:sz="0" w:space="0" w:color="auto"/>
        <w:left w:val="none" w:sz="0" w:space="0" w:color="auto"/>
        <w:bottom w:val="none" w:sz="0" w:space="0" w:color="auto"/>
        <w:right w:val="none" w:sz="0" w:space="0" w:color="auto"/>
      </w:divBdr>
      <w:divsChild>
        <w:div w:id="2436606">
          <w:marLeft w:val="0"/>
          <w:marRight w:val="0"/>
          <w:marTop w:val="0"/>
          <w:marBottom w:val="0"/>
          <w:divBdr>
            <w:top w:val="none" w:sz="0" w:space="0" w:color="auto"/>
            <w:left w:val="none" w:sz="0" w:space="0" w:color="auto"/>
            <w:bottom w:val="none" w:sz="0" w:space="0" w:color="auto"/>
            <w:right w:val="none" w:sz="0" w:space="0" w:color="auto"/>
          </w:divBdr>
        </w:div>
        <w:div w:id="31078617">
          <w:marLeft w:val="0"/>
          <w:marRight w:val="0"/>
          <w:marTop w:val="0"/>
          <w:marBottom w:val="0"/>
          <w:divBdr>
            <w:top w:val="none" w:sz="0" w:space="0" w:color="auto"/>
            <w:left w:val="none" w:sz="0" w:space="0" w:color="auto"/>
            <w:bottom w:val="none" w:sz="0" w:space="0" w:color="auto"/>
            <w:right w:val="none" w:sz="0" w:space="0" w:color="auto"/>
          </w:divBdr>
        </w:div>
        <w:div w:id="78059748">
          <w:marLeft w:val="0"/>
          <w:marRight w:val="0"/>
          <w:marTop w:val="0"/>
          <w:marBottom w:val="0"/>
          <w:divBdr>
            <w:top w:val="none" w:sz="0" w:space="0" w:color="auto"/>
            <w:left w:val="none" w:sz="0" w:space="0" w:color="auto"/>
            <w:bottom w:val="none" w:sz="0" w:space="0" w:color="auto"/>
            <w:right w:val="none" w:sz="0" w:space="0" w:color="auto"/>
          </w:divBdr>
        </w:div>
        <w:div w:id="106587505">
          <w:marLeft w:val="0"/>
          <w:marRight w:val="0"/>
          <w:marTop w:val="0"/>
          <w:marBottom w:val="0"/>
          <w:divBdr>
            <w:top w:val="none" w:sz="0" w:space="0" w:color="auto"/>
            <w:left w:val="none" w:sz="0" w:space="0" w:color="auto"/>
            <w:bottom w:val="none" w:sz="0" w:space="0" w:color="auto"/>
            <w:right w:val="none" w:sz="0" w:space="0" w:color="auto"/>
          </w:divBdr>
        </w:div>
        <w:div w:id="139467576">
          <w:marLeft w:val="0"/>
          <w:marRight w:val="0"/>
          <w:marTop w:val="0"/>
          <w:marBottom w:val="0"/>
          <w:divBdr>
            <w:top w:val="none" w:sz="0" w:space="0" w:color="auto"/>
            <w:left w:val="none" w:sz="0" w:space="0" w:color="auto"/>
            <w:bottom w:val="none" w:sz="0" w:space="0" w:color="auto"/>
            <w:right w:val="none" w:sz="0" w:space="0" w:color="auto"/>
          </w:divBdr>
        </w:div>
        <w:div w:id="267200413">
          <w:marLeft w:val="0"/>
          <w:marRight w:val="0"/>
          <w:marTop w:val="0"/>
          <w:marBottom w:val="0"/>
          <w:divBdr>
            <w:top w:val="none" w:sz="0" w:space="0" w:color="auto"/>
            <w:left w:val="none" w:sz="0" w:space="0" w:color="auto"/>
            <w:bottom w:val="none" w:sz="0" w:space="0" w:color="auto"/>
            <w:right w:val="none" w:sz="0" w:space="0" w:color="auto"/>
          </w:divBdr>
        </w:div>
        <w:div w:id="435441032">
          <w:marLeft w:val="0"/>
          <w:marRight w:val="0"/>
          <w:marTop w:val="0"/>
          <w:marBottom w:val="0"/>
          <w:divBdr>
            <w:top w:val="none" w:sz="0" w:space="0" w:color="auto"/>
            <w:left w:val="none" w:sz="0" w:space="0" w:color="auto"/>
            <w:bottom w:val="none" w:sz="0" w:space="0" w:color="auto"/>
            <w:right w:val="none" w:sz="0" w:space="0" w:color="auto"/>
          </w:divBdr>
        </w:div>
        <w:div w:id="479277109">
          <w:marLeft w:val="0"/>
          <w:marRight w:val="0"/>
          <w:marTop w:val="0"/>
          <w:marBottom w:val="0"/>
          <w:divBdr>
            <w:top w:val="none" w:sz="0" w:space="0" w:color="auto"/>
            <w:left w:val="none" w:sz="0" w:space="0" w:color="auto"/>
            <w:bottom w:val="none" w:sz="0" w:space="0" w:color="auto"/>
            <w:right w:val="none" w:sz="0" w:space="0" w:color="auto"/>
          </w:divBdr>
        </w:div>
        <w:div w:id="726807372">
          <w:marLeft w:val="0"/>
          <w:marRight w:val="0"/>
          <w:marTop w:val="0"/>
          <w:marBottom w:val="0"/>
          <w:divBdr>
            <w:top w:val="none" w:sz="0" w:space="0" w:color="auto"/>
            <w:left w:val="none" w:sz="0" w:space="0" w:color="auto"/>
            <w:bottom w:val="none" w:sz="0" w:space="0" w:color="auto"/>
            <w:right w:val="none" w:sz="0" w:space="0" w:color="auto"/>
          </w:divBdr>
        </w:div>
        <w:div w:id="930310807">
          <w:marLeft w:val="0"/>
          <w:marRight w:val="0"/>
          <w:marTop w:val="0"/>
          <w:marBottom w:val="0"/>
          <w:divBdr>
            <w:top w:val="none" w:sz="0" w:space="0" w:color="auto"/>
            <w:left w:val="none" w:sz="0" w:space="0" w:color="auto"/>
            <w:bottom w:val="none" w:sz="0" w:space="0" w:color="auto"/>
            <w:right w:val="none" w:sz="0" w:space="0" w:color="auto"/>
          </w:divBdr>
        </w:div>
        <w:div w:id="1081178467">
          <w:marLeft w:val="0"/>
          <w:marRight w:val="0"/>
          <w:marTop w:val="0"/>
          <w:marBottom w:val="0"/>
          <w:divBdr>
            <w:top w:val="none" w:sz="0" w:space="0" w:color="auto"/>
            <w:left w:val="none" w:sz="0" w:space="0" w:color="auto"/>
            <w:bottom w:val="none" w:sz="0" w:space="0" w:color="auto"/>
            <w:right w:val="none" w:sz="0" w:space="0" w:color="auto"/>
          </w:divBdr>
        </w:div>
        <w:div w:id="1093361337">
          <w:marLeft w:val="0"/>
          <w:marRight w:val="0"/>
          <w:marTop w:val="0"/>
          <w:marBottom w:val="0"/>
          <w:divBdr>
            <w:top w:val="none" w:sz="0" w:space="0" w:color="auto"/>
            <w:left w:val="none" w:sz="0" w:space="0" w:color="auto"/>
            <w:bottom w:val="none" w:sz="0" w:space="0" w:color="auto"/>
            <w:right w:val="none" w:sz="0" w:space="0" w:color="auto"/>
          </w:divBdr>
        </w:div>
        <w:div w:id="1120144319">
          <w:marLeft w:val="0"/>
          <w:marRight w:val="0"/>
          <w:marTop w:val="0"/>
          <w:marBottom w:val="0"/>
          <w:divBdr>
            <w:top w:val="none" w:sz="0" w:space="0" w:color="auto"/>
            <w:left w:val="none" w:sz="0" w:space="0" w:color="auto"/>
            <w:bottom w:val="none" w:sz="0" w:space="0" w:color="auto"/>
            <w:right w:val="none" w:sz="0" w:space="0" w:color="auto"/>
          </w:divBdr>
        </w:div>
        <w:div w:id="1171488334">
          <w:marLeft w:val="0"/>
          <w:marRight w:val="0"/>
          <w:marTop w:val="0"/>
          <w:marBottom w:val="0"/>
          <w:divBdr>
            <w:top w:val="none" w:sz="0" w:space="0" w:color="auto"/>
            <w:left w:val="none" w:sz="0" w:space="0" w:color="auto"/>
            <w:bottom w:val="none" w:sz="0" w:space="0" w:color="auto"/>
            <w:right w:val="none" w:sz="0" w:space="0" w:color="auto"/>
          </w:divBdr>
        </w:div>
        <w:div w:id="1232545667">
          <w:marLeft w:val="0"/>
          <w:marRight w:val="0"/>
          <w:marTop w:val="0"/>
          <w:marBottom w:val="0"/>
          <w:divBdr>
            <w:top w:val="none" w:sz="0" w:space="0" w:color="auto"/>
            <w:left w:val="none" w:sz="0" w:space="0" w:color="auto"/>
            <w:bottom w:val="none" w:sz="0" w:space="0" w:color="auto"/>
            <w:right w:val="none" w:sz="0" w:space="0" w:color="auto"/>
          </w:divBdr>
        </w:div>
        <w:div w:id="1270743346">
          <w:marLeft w:val="0"/>
          <w:marRight w:val="0"/>
          <w:marTop w:val="0"/>
          <w:marBottom w:val="0"/>
          <w:divBdr>
            <w:top w:val="none" w:sz="0" w:space="0" w:color="auto"/>
            <w:left w:val="none" w:sz="0" w:space="0" w:color="auto"/>
            <w:bottom w:val="none" w:sz="0" w:space="0" w:color="auto"/>
            <w:right w:val="none" w:sz="0" w:space="0" w:color="auto"/>
          </w:divBdr>
        </w:div>
        <w:div w:id="1374691749">
          <w:marLeft w:val="0"/>
          <w:marRight w:val="0"/>
          <w:marTop w:val="0"/>
          <w:marBottom w:val="0"/>
          <w:divBdr>
            <w:top w:val="none" w:sz="0" w:space="0" w:color="auto"/>
            <w:left w:val="none" w:sz="0" w:space="0" w:color="auto"/>
            <w:bottom w:val="none" w:sz="0" w:space="0" w:color="auto"/>
            <w:right w:val="none" w:sz="0" w:space="0" w:color="auto"/>
          </w:divBdr>
        </w:div>
        <w:div w:id="1397165591">
          <w:marLeft w:val="0"/>
          <w:marRight w:val="0"/>
          <w:marTop w:val="0"/>
          <w:marBottom w:val="0"/>
          <w:divBdr>
            <w:top w:val="none" w:sz="0" w:space="0" w:color="auto"/>
            <w:left w:val="none" w:sz="0" w:space="0" w:color="auto"/>
            <w:bottom w:val="none" w:sz="0" w:space="0" w:color="auto"/>
            <w:right w:val="none" w:sz="0" w:space="0" w:color="auto"/>
          </w:divBdr>
        </w:div>
        <w:div w:id="1423643544">
          <w:marLeft w:val="0"/>
          <w:marRight w:val="0"/>
          <w:marTop w:val="0"/>
          <w:marBottom w:val="0"/>
          <w:divBdr>
            <w:top w:val="none" w:sz="0" w:space="0" w:color="auto"/>
            <w:left w:val="none" w:sz="0" w:space="0" w:color="auto"/>
            <w:bottom w:val="none" w:sz="0" w:space="0" w:color="auto"/>
            <w:right w:val="none" w:sz="0" w:space="0" w:color="auto"/>
          </w:divBdr>
        </w:div>
        <w:div w:id="1442601670">
          <w:marLeft w:val="0"/>
          <w:marRight w:val="0"/>
          <w:marTop w:val="0"/>
          <w:marBottom w:val="0"/>
          <w:divBdr>
            <w:top w:val="none" w:sz="0" w:space="0" w:color="auto"/>
            <w:left w:val="none" w:sz="0" w:space="0" w:color="auto"/>
            <w:bottom w:val="none" w:sz="0" w:space="0" w:color="auto"/>
            <w:right w:val="none" w:sz="0" w:space="0" w:color="auto"/>
          </w:divBdr>
        </w:div>
        <w:div w:id="1550413707">
          <w:marLeft w:val="0"/>
          <w:marRight w:val="0"/>
          <w:marTop w:val="0"/>
          <w:marBottom w:val="0"/>
          <w:divBdr>
            <w:top w:val="none" w:sz="0" w:space="0" w:color="auto"/>
            <w:left w:val="none" w:sz="0" w:space="0" w:color="auto"/>
            <w:bottom w:val="none" w:sz="0" w:space="0" w:color="auto"/>
            <w:right w:val="none" w:sz="0" w:space="0" w:color="auto"/>
          </w:divBdr>
        </w:div>
        <w:div w:id="1771387551">
          <w:marLeft w:val="0"/>
          <w:marRight w:val="0"/>
          <w:marTop w:val="0"/>
          <w:marBottom w:val="0"/>
          <w:divBdr>
            <w:top w:val="none" w:sz="0" w:space="0" w:color="auto"/>
            <w:left w:val="none" w:sz="0" w:space="0" w:color="auto"/>
            <w:bottom w:val="none" w:sz="0" w:space="0" w:color="auto"/>
            <w:right w:val="none" w:sz="0" w:space="0" w:color="auto"/>
          </w:divBdr>
        </w:div>
        <w:div w:id="1772969310">
          <w:marLeft w:val="0"/>
          <w:marRight w:val="0"/>
          <w:marTop w:val="0"/>
          <w:marBottom w:val="0"/>
          <w:divBdr>
            <w:top w:val="none" w:sz="0" w:space="0" w:color="auto"/>
            <w:left w:val="none" w:sz="0" w:space="0" w:color="auto"/>
            <w:bottom w:val="none" w:sz="0" w:space="0" w:color="auto"/>
            <w:right w:val="none" w:sz="0" w:space="0" w:color="auto"/>
          </w:divBdr>
        </w:div>
        <w:div w:id="1822117986">
          <w:marLeft w:val="0"/>
          <w:marRight w:val="0"/>
          <w:marTop w:val="0"/>
          <w:marBottom w:val="0"/>
          <w:divBdr>
            <w:top w:val="none" w:sz="0" w:space="0" w:color="auto"/>
            <w:left w:val="none" w:sz="0" w:space="0" w:color="auto"/>
            <w:bottom w:val="none" w:sz="0" w:space="0" w:color="auto"/>
            <w:right w:val="none" w:sz="0" w:space="0" w:color="auto"/>
          </w:divBdr>
        </w:div>
        <w:div w:id="1904442018">
          <w:marLeft w:val="0"/>
          <w:marRight w:val="0"/>
          <w:marTop w:val="0"/>
          <w:marBottom w:val="0"/>
          <w:divBdr>
            <w:top w:val="none" w:sz="0" w:space="0" w:color="auto"/>
            <w:left w:val="none" w:sz="0" w:space="0" w:color="auto"/>
            <w:bottom w:val="none" w:sz="0" w:space="0" w:color="auto"/>
            <w:right w:val="none" w:sz="0" w:space="0" w:color="auto"/>
          </w:divBdr>
        </w:div>
        <w:div w:id="1958220376">
          <w:marLeft w:val="0"/>
          <w:marRight w:val="0"/>
          <w:marTop w:val="0"/>
          <w:marBottom w:val="0"/>
          <w:divBdr>
            <w:top w:val="none" w:sz="0" w:space="0" w:color="auto"/>
            <w:left w:val="none" w:sz="0" w:space="0" w:color="auto"/>
            <w:bottom w:val="none" w:sz="0" w:space="0" w:color="auto"/>
            <w:right w:val="none" w:sz="0" w:space="0" w:color="auto"/>
          </w:divBdr>
        </w:div>
        <w:div w:id="1988047197">
          <w:marLeft w:val="0"/>
          <w:marRight w:val="0"/>
          <w:marTop w:val="0"/>
          <w:marBottom w:val="0"/>
          <w:divBdr>
            <w:top w:val="none" w:sz="0" w:space="0" w:color="auto"/>
            <w:left w:val="none" w:sz="0" w:space="0" w:color="auto"/>
            <w:bottom w:val="none" w:sz="0" w:space="0" w:color="auto"/>
            <w:right w:val="none" w:sz="0" w:space="0" w:color="auto"/>
          </w:divBdr>
        </w:div>
        <w:div w:id="2139906105">
          <w:marLeft w:val="0"/>
          <w:marRight w:val="0"/>
          <w:marTop w:val="0"/>
          <w:marBottom w:val="0"/>
          <w:divBdr>
            <w:top w:val="none" w:sz="0" w:space="0" w:color="auto"/>
            <w:left w:val="none" w:sz="0" w:space="0" w:color="auto"/>
            <w:bottom w:val="none" w:sz="0" w:space="0" w:color="auto"/>
            <w:right w:val="none" w:sz="0" w:space="0" w:color="auto"/>
          </w:divBdr>
        </w:div>
      </w:divsChild>
    </w:div>
    <w:div w:id="1661274180">
      <w:bodyDiv w:val="1"/>
      <w:marLeft w:val="0"/>
      <w:marRight w:val="0"/>
      <w:marTop w:val="0"/>
      <w:marBottom w:val="0"/>
      <w:divBdr>
        <w:top w:val="none" w:sz="0" w:space="0" w:color="auto"/>
        <w:left w:val="none" w:sz="0" w:space="0" w:color="auto"/>
        <w:bottom w:val="none" w:sz="0" w:space="0" w:color="auto"/>
        <w:right w:val="none" w:sz="0" w:space="0" w:color="auto"/>
      </w:divBdr>
    </w:div>
    <w:div w:id="1677730620">
      <w:bodyDiv w:val="1"/>
      <w:marLeft w:val="0"/>
      <w:marRight w:val="0"/>
      <w:marTop w:val="0"/>
      <w:marBottom w:val="0"/>
      <w:divBdr>
        <w:top w:val="none" w:sz="0" w:space="0" w:color="auto"/>
        <w:left w:val="none" w:sz="0" w:space="0" w:color="auto"/>
        <w:bottom w:val="none" w:sz="0" w:space="0" w:color="auto"/>
        <w:right w:val="none" w:sz="0" w:space="0" w:color="auto"/>
      </w:divBdr>
    </w:div>
    <w:div w:id="1694065902">
      <w:bodyDiv w:val="1"/>
      <w:marLeft w:val="0"/>
      <w:marRight w:val="0"/>
      <w:marTop w:val="0"/>
      <w:marBottom w:val="0"/>
      <w:divBdr>
        <w:top w:val="none" w:sz="0" w:space="0" w:color="auto"/>
        <w:left w:val="none" w:sz="0" w:space="0" w:color="auto"/>
        <w:bottom w:val="none" w:sz="0" w:space="0" w:color="auto"/>
        <w:right w:val="none" w:sz="0" w:space="0" w:color="auto"/>
      </w:divBdr>
    </w:div>
    <w:div w:id="1709453519">
      <w:bodyDiv w:val="1"/>
      <w:marLeft w:val="0"/>
      <w:marRight w:val="0"/>
      <w:marTop w:val="0"/>
      <w:marBottom w:val="0"/>
      <w:divBdr>
        <w:top w:val="none" w:sz="0" w:space="0" w:color="auto"/>
        <w:left w:val="none" w:sz="0" w:space="0" w:color="auto"/>
        <w:bottom w:val="none" w:sz="0" w:space="0" w:color="auto"/>
        <w:right w:val="none" w:sz="0" w:space="0" w:color="auto"/>
      </w:divBdr>
    </w:div>
    <w:div w:id="1746024538">
      <w:bodyDiv w:val="1"/>
      <w:marLeft w:val="0"/>
      <w:marRight w:val="0"/>
      <w:marTop w:val="0"/>
      <w:marBottom w:val="0"/>
      <w:divBdr>
        <w:top w:val="none" w:sz="0" w:space="0" w:color="auto"/>
        <w:left w:val="none" w:sz="0" w:space="0" w:color="auto"/>
        <w:bottom w:val="none" w:sz="0" w:space="0" w:color="auto"/>
        <w:right w:val="none" w:sz="0" w:space="0" w:color="auto"/>
      </w:divBdr>
    </w:div>
    <w:div w:id="1757441438">
      <w:bodyDiv w:val="1"/>
      <w:marLeft w:val="0"/>
      <w:marRight w:val="0"/>
      <w:marTop w:val="0"/>
      <w:marBottom w:val="0"/>
      <w:divBdr>
        <w:top w:val="none" w:sz="0" w:space="0" w:color="auto"/>
        <w:left w:val="none" w:sz="0" w:space="0" w:color="auto"/>
        <w:bottom w:val="none" w:sz="0" w:space="0" w:color="auto"/>
        <w:right w:val="none" w:sz="0" w:space="0" w:color="auto"/>
      </w:divBdr>
    </w:div>
    <w:div w:id="1847402040">
      <w:bodyDiv w:val="1"/>
      <w:marLeft w:val="0"/>
      <w:marRight w:val="0"/>
      <w:marTop w:val="0"/>
      <w:marBottom w:val="0"/>
      <w:divBdr>
        <w:top w:val="none" w:sz="0" w:space="0" w:color="auto"/>
        <w:left w:val="none" w:sz="0" w:space="0" w:color="auto"/>
        <w:bottom w:val="none" w:sz="0" w:space="0" w:color="auto"/>
        <w:right w:val="none" w:sz="0" w:space="0" w:color="auto"/>
      </w:divBdr>
    </w:div>
    <w:div w:id="1852210479">
      <w:bodyDiv w:val="1"/>
      <w:marLeft w:val="0"/>
      <w:marRight w:val="0"/>
      <w:marTop w:val="0"/>
      <w:marBottom w:val="0"/>
      <w:divBdr>
        <w:top w:val="none" w:sz="0" w:space="0" w:color="auto"/>
        <w:left w:val="none" w:sz="0" w:space="0" w:color="auto"/>
        <w:bottom w:val="none" w:sz="0" w:space="0" w:color="auto"/>
        <w:right w:val="none" w:sz="0" w:space="0" w:color="auto"/>
      </w:divBdr>
    </w:div>
    <w:div w:id="1866555253">
      <w:bodyDiv w:val="1"/>
      <w:marLeft w:val="0"/>
      <w:marRight w:val="0"/>
      <w:marTop w:val="0"/>
      <w:marBottom w:val="0"/>
      <w:divBdr>
        <w:top w:val="none" w:sz="0" w:space="0" w:color="auto"/>
        <w:left w:val="none" w:sz="0" w:space="0" w:color="auto"/>
        <w:bottom w:val="none" w:sz="0" w:space="0" w:color="auto"/>
        <w:right w:val="none" w:sz="0" w:space="0" w:color="auto"/>
      </w:divBdr>
    </w:div>
    <w:div w:id="1877935693">
      <w:bodyDiv w:val="1"/>
      <w:marLeft w:val="0"/>
      <w:marRight w:val="0"/>
      <w:marTop w:val="0"/>
      <w:marBottom w:val="0"/>
      <w:divBdr>
        <w:top w:val="none" w:sz="0" w:space="0" w:color="auto"/>
        <w:left w:val="none" w:sz="0" w:space="0" w:color="auto"/>
        <w:bottom w:val="none" w:sz="0" w:space="0" w:color="auto"/>
        <w:right w:val="none" w:sz="0" w:space="0" w:color="auto"/>
      </w:divBdr>
    </w:div>
    <w:div w:id="1917663140">
      <w:bodyDiv w:val="1"/>
      <w:marLeft w:val="0"/>
      <w:marRight w:val="0"/>
      <w:marTop w:val="0"/>
      <w:marBottom w:val="0"/>
      <w:divBdr>
        <w:top w:val="none" w:sz="0" w:space="0" w:color="auto"/>
        <w:left w:val="none" w:sz="0" w:space="0" w:color="auto"/>
        <w:bottom w:val="none" w:sz="0" w:space="0" w:color="auto"/>
        <w:right w:val="none" w:sz="0" w:space="0" w:color="auto"/>
      </w:divBdr>
    </w:div>
    <w:div w:id="1928883236">
      <w:bodyDiv w:val="1"/>
      <w:marLeft w:val="0"/>
      <w:marRight w:val="0"/>
      <w:marTop w:val="0"/>
      <w:marBottom w:val="0"/>
      <w:divBdr>
        <w:top w:val="none" w:sz="0" w:space="0" w:color="auto"/>
        <w:left w:val="none" w:sz="0" w:space="0" w:color="auto"/>
        <w:bottom w:val="none" w:sz="0" w:space="0" w:color="auto"/>
        <w:right w:val="none" w:sz="0" w:space="0" w:color="auto"/>
      </w:divBdr>
    </w:div>
    <w:div w:id="1941374811">
      <w:bodyDiv w:val="1"/>
      <w:marLeft w:val="0"/>
      <w:marRight w:val="0"/>
      <w:marTop w:val="0"/>
      <w:marBottom w:val="0"/>
      <w:divBdr>
        <w:top w:val="none" w:sz="0" w:space="0" w:color="auto"/>
        <w:left w:val="none" w:sz="0" w:space="0" w:color="auto"/>
        <w:bottom w:val="none" w:sz="0" w:space="0" w:color="auto"/>
        <w:right w:val="none" w:sz="0" w:space="0" w:color="auto"/>
      </w:divBdr>
    </w:div>
    <w:div w:id="1943605310">
      <w:bodyDiv w:val="1"/>
      <w:marLeft w:val="0"/>
      <w:marRight w:val="0"/>
      <w:marTop w:val="0"/>
      <w:marBottom w:val="0"/>
      <w:divBdr>
        <w:top w:val="none" w:sz="0" w:space="0" w:color="auto"/>
        <w:left w:val="none" w:sz="0" w:space="0" w:color="auto"/>
        <w:bottom w:val="none" w:sz="0" w:space="0" w:color="auto"/>
        <w:right w:val="none" w:sz="0" w:space="0" w:color="auto"/>
      </w:divBdr>
    </w:div>
    <w:div w:id="1961957868">
      <w:bodyDiv w:val="1"/>
      <w:marLeft w:val="0"/>
      <w:marRight w:val="0"/>
      <w:marTop w:val="0"/>
      <w:marBottom w:val="0"/>
      <w:divBdr>
        <w:top w:val="none" w:sz="0" w:space="0" w:color="auto"/>
        <w:left w:val="none" w:sz="0" w:space="0" w:color="auto"/>
        <w:bottom w:val="none" w:sz="0" w:space="0" w:color="auto"/>
        <w:right w:val="none" w:sz="0" w:space="0" w:color="auto"/>
      </w:divBdr>
    </w:div>
    <w:div w:id="1970043217">
      <w:bodyDiv w:val="1"/>
      <w:marLeft w:val="0"/>
      <w:marRight w:val="0"/>
      <w:marTop w:val="0"/>
      <w:marBottom w:val="0"/>
      <w:divBdr>
        <w:top w:val="none" w:sz="0" w:space="0" w:color="auto"/>
        <w:left w:val="none" w:sz="0" w:space="0" w:color="auto"/>
        <w:bottom w:val="none" w:sz="0" w:space="0" w:color="auto"/>
        <w:right w:val="none" w:sz="0" w:space="0" w:color="auto"/>
      </w:divBdr>
    </w:div>
    <w:div w:id="1991789601">
      <w:bodyDiv w:val="1"/>
      <w:marLeft w:val="0"/>
      <w:marRight w:val="0"/>
      <w:marTop w:val="0"/>
      <w:marBottom w:val="0"/>
      <w:divBdr>
        <w:top w:val="none" w:sz="0" w:space="0" w:color="auto"/>
        <w:left w:val="none" w:sz="0" w:space="0" w:color="auto"/>
        <w:bottom w:val="none" w:sz="0" w:space="0" w:color="auto"/>
        <w:right w:val="none" w:sz="0" w:space="0" w:color="auto"/>
      </w:divBdr>
    </w:div>
    <w:div w:id="2011133340">
      <w:bodyDiv w:val="1"/>
      <w:marLeft w:val="0"/>
      <w:marRight w:val="0"/>
      <w:marTop w:val="0"/>
      <w:marBottom w:val="0"/>
      <w:divBdr>
        <w:top w:val="none" w:sz="0" w:space="0" w:color="auto"/>
        <w:left w:val="none" w:sz="0" w:space="0" w:color="auto"/>
        <w:bottom w:val="none" w:sz="0" w:space="0" w:color="auto"/>
        <w:right w:val="none" w:sz="0" w:space="0" w:color="auto"/>
      </w:divBdr>
    </w:div>
    <w:div w:id="2016640191">
      <w:bodyDiv w:val="1"/>
      <w:marLeft w:val="0"/>
      <w:marRight w:val="0"/>
      <w:marTop w:val="0"/>
      <w:marBottom w:val="0"/>
      <w:divBdr>
        <w:top w:val="none" w:sz="0" w:space="0" w:color="auto"/>
        <w:left w:val="none" w:sz="0" w:space="0" w:color="auto"/>
        <w:bottom w:val="none" w:sz="0" w:space="0" w:color="auto"/>
        <w:right w:val="none" w:sz="0" w:space="0" w:color="auto"/>
      </w:divBdr>
    </w:div>
    <w:div w:id="2039507961">
      <w:bodyDiv w:val="1"/>
      <w:marLeft w:val="0"/>
      <w:marRight w:val="0"/>
      <w:marTop w:val="0"/>
      <w:marBottom w:val="0"/>
      <w:divBdr>
        <w:top w:val="none" w:sz="0" w:space="0" w:color="auto"/>
        <w:left w:val="none" w:sz="0" w:space="0" w:color="auto"/>
        <w:bottom w:val="none" w:sz="0" w:space="0" w:color="auto"/>
        <w:right w:val="none" w:sz="0" w:space="0" w:color="auto"/>
      </w:divBdr>
    </w:div>
    <w:div w:id="2051833067">
      <w:bodyDiv w:val="1"/>
      <w:marLeft w:val="0"/>
      <w:marRight w:val="0"/>
      <w:marTop w:val="0"/>
      <w:marBottom w:val="0"/>
      <w:divBdr>
        <w:top w:val="none" w:sz="0" w:space="0" w:color="auto"/>
        <w:left w:val="none" w:sz="0" w:space="0" w:color="auto"/>
        <w:bottom w:val="none" w:sz="0" w:space="0" w:color="auto"/>
        <w:right w:val="none" w:sz="0" w:space="0" w:color="auto"/>
      </w:divBdr>
    </w:div>
    <w:div w:id="2061055950">
      <w:bodyDiv w:val="1"/>
      <w:marLeft w:val="0"/>
      <w:marRight w:val="0"/>
      <w:marTop w:val="0"/>
      <w:marBottom w:val="0"/>
      <w:divBdr>
        <w:top w:val="none" w:sz="0" w:space="0" w:color="auto"/>
        <w:left w:val="none" w:sz="0" w:space="0" w:color="auto"/>
        <w:bottom w:val="none" w:sz="0" w:space="0" w:color="auto"/>
        <w:right w:val="none" w:sz="0" w:space="0" w:color="auto"/>
      </w:divBdr>
    </w:div>
    <w:div w:id="2061902461">
      <w:bodyDiv w:val="1"/>
      <w:marLeft w:val="0"/>
      <w:marRight w:val="0"/>
      <w:marTop w:val="0"/>
      <w:marBottom w:val="0"/>
      <w:divBdr>
        <w:top w:val="none" w:sz="0" w:space="0" w:color="auto"/>
        <w:left w:val="none" w:sz="0" w:space="0" w:color="auto"/>
        <w:bottom w:val="none" w:sz="0" w:space="0" w:color="auto"/>
        <w:right w:val="none" w:sz="0" w:space="0" w:color="auto"/>
      </w:divBdr>
    </w:div>
    <w:div w:id="2130926588">
      <w:bodyDiv w:val="1"/>
      <w:marLeft w:val="0"/>
      <w:marRight w:val="0"/>
      <w:marTop w:val="0"/>
      <w:marBottom w:val="0"/>
      <w:divBdr>
        <w:top w:val="none" w:sz="0" w:space="0" w:color="auto"/>
        <w:left w:val="none" w:sz="0" w:space="0" w:color="auto"/>
        <w:bottom w:val="none" w:sz="0" w:space="0" w:color="auto"/>
        <w:right w:val="none" w:sz="0" w:space="0" w:color="auto"/>
      </w:divBdr>
    </w:div>
    <w:div w:id="21421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707C-0CF8-463A-AF36-0BF42FA5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781</Words>
  <Characters>18473</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AGENDA</vt:lpstr>
    </vt:vector>
  </TitlesOfParts>
  <Company>City of South Jordan</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kyte</dc:creator>
  <cp:keywords/>
  <dc:description/>
  <cp:lastModifiedBy>Cindy Valdez</cp:lastModifiedBy>
  <cp:revision>13</cp:revision>
  <cp:lastPrinted>2024-10-09T15:50:00Z</cp:lastPrinted>
  <dcterms:created xsi:type="dcterms:W3CDTF">2024-09-25T00:22:00Z</dcterms:created>
  <dcterms:modified xsi:type="dcterms:W3CDTF">2024-10-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775354</vt:i4>
  </property>
</Properties>
</file>